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34" w:rsidRPr="00BD58A4" w:rsidRDefault="003F4534" w:rsidP="00BE1F1C">
      <w:pPr>
        <w:spacing w:line="276" w:lineRule="auto"/>
        <w:rPr>
          <w:rFonts w:asciiTheme="minorHAnsi" w:hAnsiTheme="minorHAnsi"/>
          <w:b/>
          <w:color w:val="95B3D7" w:themeColor="accent1" w:themeTint="99"/>
          <w:sz w:val="28"/>
          <w:szCs w:val="28"/>
        </w:rPr>
      </w:pPr>
      <w:r w:rsidRPr="00BD58A4">
        <w:rPr>
          <w:rFonts w:asciiTheme="minorHAnsi" w:hAnsiTheme="minorHAnsi"/>
          <w:b/>
          <w:color w:val="95B3D7" w:themeColor="accent1" w:themeTint="99"/>
          <w:sz w:val="28"/>
          <w:szCs w:val="28"/>
        </w:rPr>
        <w:t>ERŐTÖRVÉNYEK</w:t>
      </w:r>
    </w:p>
    <w:p w:rsidR="003F4534" w:rsidRPr="00BD58A4" w:rsidRDefault="003F4534" w:rsidP="00BE1F1C">
      <w:pPr>
        <w:spacing w:line="276" w:lineRule="auto"/>
        <w:rPr>
          <w:rFonts w:asciiTheme="minorHAnsi" w:hAnsiTheme="minorHAnsi"/>
          <w:b/>
          <w:color w:val="95B3D7" w:themeColor="accent1" w:themeTint="99"/>
          <w:sz w:val="28"/>
          <w:szCs w:val="28"/>
          <w:u w:val="single"/>
        </w:rPr>
      </w:pPr>
    </w:p>
    <w:p w:rsidR="001F7CD3" w:rsidRPr="00BD58A4" w:rsidRDefault="003F4534" w:rsidP="00BE1F1C">
      <w:pPr>
        <w:spacing w:line="276" w:lineRule="auto"/>
        <w:rPr>
          <w:rFonts w:asciiTheme="minorHAnsi" w:hAnsiTheme="minorHAnsi"/>
          <w:b/>
          <w:color w:val="95B3D7" w:themeColor="accent1" w:themeTint="99"/>
          <w:sz w:val="28"/>
          <w:szCs w:val="28"/>
          <w:u w:val="single"/>
        </w:rPr>
      </w:pPr>
      <w:r w:rsidRPr="00BD58A4">
        <w:rPr>
          <w:rFonts w:asciiTheme="minorHAnsi" w:hAnsiTheme="minorHAnsi"/>
          <w:b/>
          <w:color w:val="95B3D7" w:themeColor="accent1" w:themeTint="99"/>
          <w:sz w:val="28"/>
          <w:szCs w:val="28"/>
          <w:u w:val="single"/>
        </w:rPr>
        <w:t xml:space="preserve">1. </w:t>
      </w:r>
      <w:r w:rsidR="001F7CD3" w:rsidRPr="00BD58A4">
        <w:rPr>
          <w:rFonts w:asciiTheme="minorHAnsi" w:hAnsiTheme="minorHAnsi"/>
          <w:b/>
          <w:color w:val="95B3D7" w:themeColor="accent1" w:themeTint="99"/>
          <w:sz w:val="28"/>
          <w:szCs w:val="28"/>
          <w:u w:val="single"/>
        </w:rPr>
        <w:t>Földi nehézségi (gravitációs) erő</w:t>
      </w:r>
      <w:r w:rsidR="001F7CD3" w:rsidRPr="00BD58A4">
        <w:rPr>
          <w:rFonts w:asciiTheme="minorHAnsi" w:hAnsiTheme="minorHAnsi"/>
          <w:b/>
          <w:color w:val="95B3D7" w:themeColor="accent1" w:themeTint="99"/>
          <w:sz w:val="28"/>
          <w:szCs w:val="28"/>
        </w:rPr>
        <w:t xml:space="preserve">  </w:t>
      </w:r>
    </w:p>
    <w:p w:rsidR="001F7CD3" w:rsidRPr="00BD58A4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  <w:sz w:val="28"/>
          <w:szCs w:val="28"/>
        </w:rPr>
      </w:pP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>A Föld által bármely testre kifejtett vonzóerő.</w:t>
      </w:r>
    </w:p>
    <w:p w:rsidR="001F7CD3" w:rsidRPr="00BD58A4" w:rsidRDefault="008D1836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  <w:sz w:val="28"/>
          <w:szCs w:val="28"/>
        </w:rPr>
      </w:pPr>
      <w:r>
        <w:rPr>
          <w:rFonts w:asciiTheme="minorHAnsi" w:hAnsiTheme="minorHAnsi"/>
          <w:noProof/>
          <w:color w:val="95B3D7" w:themeColor="accent1" w:themeTint="99"/>
          <w:sz w:val="28"/>
          <w:szCs w:val="28"/>
        </w:rPr>
        <mc:AlternateContent>
          <mc:Choice Requires="wpc">
            <w:drawing>
              <wp:inline distT="0" distB="0" distL="0" distR="0">
                <wp:extent cx="2105025" cy="1200150"/>
                <wp:effectExtent l="0" t="0" r="0" b="0"/>
                <wp:docPr id="498" name="Vászon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4" name="Téglalap 291"/>
                        <wps:cNvSpPr/>
                        <wps:spPr>
                          <a:xfrm>
                            <a:off x="601252" y="209550"/>
                            <a:ext cx="534597" cy="2812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Egyenes összekötő 296"/>
                        <wps:cNvCnPr/>
                        <wps:spPr>
                          <a:xfrm>
                            <a:off x="171450" y="564032"/>
                            <a:ext cx="1440000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Egyenes összekötő nyíllal 298"/>
                        <wps:cNvCnPr/>
                        <wps:spPr>
                          <a:xfrm flipV="1">
                            <a:off x="876300" y="364008"/>
                            <a:ext cx="0" cy="5760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zövegdoboz 246"/>
                        <wps:cNvSpPr txBox="1"/>
                        <wps:spPr>
                          <a:xfrm>
                            <a:off x="1037250" y="675299"/>
                            <a:ext cx="63627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DBD" w:rsidRPr="000B49BF" w:rsidRDefault="00A77DBD" w:rsidP="001F7CD3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b/>
                                  <w:color w:val="E36C0A" w:themeColor="accent6" w:themeShade="BF"/>
                                </w:rPr>
                              </w:pPr>
                              <w:r w:rsidRPr="000B49BF">
                                <w:rPr>
                                  <w:rFonts w:asciiTheme="minorHAnsi" w:hAnsiTheme="minorHAnsi"/>
                                  <w:b/>
                                  <w:color w:val="E36C0A" w:themeColor="accent6" w:themeShade="BF"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0B49BF">
                                <w:rPr>
                                  <w:rFonts w:asciiTheme="minorHAnsi" w:hAnsiTheme="minorHAnsi"/>
                                  <w:b/>
                                  <w:color w:val="E36C0A" w:themeColor="accent6" w:themeShade="BF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01" o:spid="_x0000_s1026" editas="canvas" style="width:165.75pt;height:94.5pt;mso-position-horizontal-relative:char;mso-position-vertical-relative:line" coordsize="2105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050;height:12001;visibility:visible;mso-wrap-style:square">
                  <v:fill o:detectmouseclick="t"/>
                  <v:path o:connecttype="none"/>
                </v:shape>
                <v:rect id="Téglalap 291" o:spid="_x0000_s1028" style="position:absolute;left:6012;top:2095;width:5346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9msYA&#10;AADcAAAADwAAAGRycy9kb3ducmV2LnhtbESPQWsCMRSE70L/Q3iFXkSzipS6GkUE61JQqNpDb4/N&#10;c7O4eQmbVLf/vhEKHoeZ+YaZLzvbiCu1oXasYDTMQBCXTtdcKTgdN4M3ECEia2wck4JfCrBcPPXm&#10;mGt340+6HmIlEoRDjgpMjD6XMpSGLIah88TJO7vWYkyyraRu8ZbgtpHjLHuVFmtOCwY9rQ2Vl8OP&#10;VbDZmv5Kfuy+fBH2Zzsu/Pu2/63Uy3O3moGI1MVH+L9daAWT6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9msYAAADcAAAADwAAAAAAAAAAAAAAAACYAgAAZHJz&#10;L2Rvd25yZXYueG1sUEsFBgAAAAAEAAQA9QAAAIsDAAAAAA==&#10;" filled="f" strokecolor="black [3213]" strokeweight="2pt"/>
                <v:line id="Egyenes összekötő 296" o:spid="_x0000_s1029" style="position:absolute;visibility:visible;mso-wrap-style:square" from="1714,5640" to="16114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gxsMAAADcAAAADwAAAGRycy9kb3ducmV2LnhtbESPQWvCQBSE74L/YXlCb7rRWrHRVUQQ&#10;GnJqWnp+ZJ/ZYPZtyK4m+fddodDjMDPfMPvjYBvxoM7XjhUsFwkI4tLpmisF31+X+RaED8gaG8ek&#10;YCQPx8N0ssdUu54/6VGESkQI+xQVmBDaVEpfGrLoF64ljt7VdRZDlF0ldYd9hNtGrpJkIy3WHBcM&#10;tnQ2VN6Ku1Vwfk3IbrYrn//IJssdmms2Dkq9zIbTDkSgIfyH/9ofWsH6/Q2eZ+IRkI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+4MbDAAAA3AAAAA8AAAAAAAAAAAAA&#10;AAAAoQIAAGRycy9kb3ducmV2LnhtbFBLBQYAAAAABAAEAPkAAACRAwAAAAA=&#10;" strokecolor="#a5a5a5 [2092]" strokeweight="8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98" o:spid="_x0000_s1030" type="#_x0000_t32" style="position:absolute;left:8763;top:3640;width:0;height:5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IrnMUAAADcAAAADwAAAGRycy9kb3ducmV2LnhtbESPQWvCQBSE74L/YXkFb3XToGmbukqI&#10;VKRerLX3R/Y1Ccm+DdmtJv/eLRQ8DjPzDbPaDKYVF+pdbVnB0zwCQVxYXXOp4Pz1/vgCwnlkja1l&#10;UjCSg816Ollhqu2VP+ly8qUIEHYpKqi871IpXVGRQTe3HXHwfmxv0AfZl1L3eA1w08o4ihJpsOaw&#10;UGFHeUVFc/o1CvCjPsfjzmb5tmkOdhmX5vn7qNTsYcjeQHga/D38395rBYvXBP7Oh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IrnMUAAADcAAAADwAAAAAAAAAA&#10;AAAAAAChAgAAZHJzL2Rvd25yZXYueG1sUEsFBgAAAAAEAAQA+QAAAJMDAAAAAA==&#10;" strokecolor="#e36c0a [2409]" strokeweight="2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46" o:spid="_x0000_s1031" type="#_x0000_t202" style="position:absolute;left:10372;top:6752;width:6363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<v:textbox>
                    <w:txbxContent>
                      <w:p w:rsidR="00A77DBD" w:rsidRPr="000B49BF" w:rsidRDefault="00A77DBD" w:rsidP="001F7CD3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Theme="minorHAnsi" w:hAnsiTheme="minorHAnsi"/>
                            <w:b/>
                            <w:color w:val="E36C0A" w:themeColor="accent6" w:themeShade="BF"/>
                          </w:rPr>
                        </w:pPr>
                        <w:r w:rsidRPr="000B49BF">
                          <w:rPr>
                            <w:rFonts w:asciiTheme="minorHAnsi" w:hAnsiTheme="minorHAnsi"/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F</w:t>
                        </w:r>
                        <w:r w:rsidRPr="000B49BF">
                          <w:rPr>
                            <w:rFonts w:asciiTheme="minorHAnsi" w:hAnsiTheme="minorHAnsi"/>
                            <w:b/>
                            <w:color w:val="E36C0A" w:themeColor="accent6" w:themeShade="BF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7CD3" w:rsidRPr="00BD58A4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  <w:sz w:val="28"/>
          <w:szCs w:val="28"/>
        </w:rPr>
      </w:pP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Nagysága: </w:t>
      </w:r>
      <w:proofErr w:type="spellStart"/>
      <w:r w:rsidRPr="00BD58A4">
        <w:rPr>
          <w:rFonts w:asciiTheme="minorHAnsi" w:hAnsiTheme="minorHAnsi"/>
          <w:i/>
          <w:color w:val="95B3D7" w:themeColor="accent1" w:themeTint="99"/>
          <w:sz w:val="28"/>
          <w:szCs w:val="28"/>
        </w:rPr>
        <w:t>F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  <w:vertAlign w:val="subscript"/>
        </w:rPr>
        <w:t>g</w:t>
      </w:r>
      <w:proofErr w:type="spellEnd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= </w:t>
      </w:r>
      <w:r w:rsidRPr="00BD58A4">
        <w:rPr>
          <w:rFonts w:asciiTheme="minorHAnsi" w:hAnsiTheme="minorHAnsi"/>
          <w:i/>
          <w:color w:val="95B3D7" w:themeColor="accent1" w:themeTint="99"/>
          <w:sz w:val="28"/>
          <w:szCs w:val="28"/>
        </w:rPr>
        <w:t>mg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>, ahol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br/>
      </w:r>
      <w:r w:rsidRPr="00BD58A4">
        <w:rPr>
          <w:rFonts w:asciiTheme="minorHAnsi" w:hAnsiTheme="minorHAnsi"/>
          <w:i/>
          <w:color w:val="95B3D7" w:themeColor="accent1" w:themeTint="99"/>
          <w:sz w:val="28"/>
          <w:szCs w:val="28"/>
        </w:rPr>
        <w:t>g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a gravitációs gyorsulás, aminek értéke kis mértékben függ attól, hogy a Föld mely pontján van a test (ld. később), Magyarországon </w:t>
      </w:r>
      <w:r w:rsidRPr="00BD58A4">
        <w:rPr>
          <w:rFonts w:asciiTheme="minorHAnsi" w:hAnsiTheme="minorHAnsi"/>
          <w:i/>
          <w:color w:val="95B3D7" w:themeColor="accent1" w:themeTint="99"/>
          <w:sz w:val="28"/>
          <w:szCs w:val="28"/>
        </w:rPr>
        <w:t>g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sym w:font="Symbol" w:char="F0BB"/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9,81 m/s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  <w:vertAlign w:val="superscript"/>
        </w:rPr>
        <w:t>2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>;</w:t>
      </w:r>
    </w:p>
    <w:p w:rsidR="001F7CD3" w:rsidRPr="00BD58A4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  <w:sz w:val="28"/>
          <w:szCs w:val="28"/>
        </w:rPr>
      </w:pPr>
      <w:proofErr w:type="gramStart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>iránya</w:t>
      </w:r>
      <w:proofErr w:type="gramEnd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: függőlegesen lefelé; </w:t>
      </w:r>
    </w:p>
    <w:p w:rsidR="001F7CD3" w:rsidRPr="00BD58A4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  <w:sz w:val="28"/>
          <w:szCs w:val="28"/>
        </w:rPr>
      </w:pPr>
      <w:proofErr w:type="gramStart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>vektorként</w:t>
      </w:r>
      <w:proofErr w:type="gramEnd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: </w:t>
      </w:r>
      <w:r w:rsidRPr="00BD58A4">
        <w:rPr>
          <w:rFonts w:asciiTheme="minorHAnsi" w:hAnsiTheme="minorHAnsi"/>
          <w:b/>
          <w:i/>
          <w:color w:val="95B3D7" w:themeColor="accent1" w:themeTint="99"/>
          <w:sz w:val="28"/>
          <w:szCs w:val="28"/>
        </w:rPr>
        <w:t>g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-t vektorként értelmezve   </w:t>
      </w:r>
      <w:proofErr w:type="spellStart"/>
      <w:r w:rsidRPr="00BD58A4">
        <w:rPr>
          <w:rFonts w:asciiTheme="minorHAnsi" w:hAnsiTheme="minorHAnsi"/>
          <w:b/>
          <w:i/>
          <w:color w:val="95B3D7" w:themeColor="accent1" w:themeTint="99"/>
          <w:sz w:val="28"/>
          <w:szCs w:val="28"/>
        </w:rPr>
        <w:t>F</w:t>
      </w:r>
      <w:r w:rsidRPr="00BD58A4">
        <w:rPr>
          <w:rFonts w:asciiTheme="minorHAnsi" w:hAnsiTheme="minorHAnsi"/>
          <w:b/>
          <w:color w:val="95B3D7" w:themeColor="accent1" w:themeTint="99"/>
          <w:sz w:val="28"/>
          <w:szCs w:val="28"/>
          <w:vertAlign w:val="subscript"/>
        </w:rPr>
        <w:t>g</w:t>
      </w:r>
      <w:proofErr w:type="spellEnd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= </w:t>
      </w:r>
      <w:r w:rsidRPr="00BD58A4">
        <w:rPr>
          <w:rFonts w:asciiTheme="minorHAnsi" w:hAnsiTheme="minorHAnsi"/>
          <w:i/>
          <w:color w:val="95B3D7" w:themeColor="accent1" w:themeTint="99"/>
          <w:sz w:val="28"/>
          <w:szCs w:val="28"/>
        </w:rPr>
        <w:t>m</w:t>
      </w:r>
      <w:r w:rsidRPr="00BD58A4">
        <w:rPr>
          <w:rFonts w:asciiTheme="minorHAnsi" w:hAnsiTheme="minorHAnsi"/>
          <w:b/>
          <w:i/>
          <w:color w:val="95B3D7" w:themeColor="accent1" w:themeTint="99"/>
          <w:sz w:val="28"/>
          <w:szCs w:val="28"/>
        </w:rPr>
        <w:t>g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, </w:t>
      </w:r>
    </w:p>
    <w:p w:rsidR="001F7CD3" w:rsidRPr="00BD58A4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  <w:sz w:val="28"/>
          <w:szCs w:val="28"/>
        </w:rPr>
      </w:pP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                     </w:t>
      </w:r>
      <w:proofErr w:type="gramStart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>vagy</w:t>
      </w:r>
      <w:proofErr w:type="gramEnd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függőlegesen felfelé mutató </w:t>
      </w:r>
      <w:proofErr w:type="spellStart"/>
      <w:r w:rsidRPr="00BD58A4">
        <w:rPr>
          <w:rFonts w:asciiTheme="minorHAnsi" w:hAnsiTheme="minorHAnsi"/>
          <w:i/>
          <w:color w:val="95B3D7" w:themeColor="accent1" w:themeTint="99"/>
          <w:sz w:val="28"/>
          <w:szCs w:val="28"/>
        </w:rPr>
        <w:t>z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>-tengellyel</w:t>
      </w:r>
      <w:proofErr w:type="spellEnd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felírva</w:t>
      </w:r>
      <w:r w:rsidRPr="00BD58A4">
        <w:rPr>
          <w:rFonts w:asciiTheme="minorHAnsi" w:hAnsiTheme="minorHAnsi"/>
          <w:b/>
          <w:color w:val="95B3D7" w:themeColor="accent1" w:themeTint="99"/>
          <w:sz w:val="28"/>
          <w:szCs w:val="28"/>
        </w:rPr>
        <w:t xml:space="preserve"> </w:t>
      </w:r>
      <w:proofErr w:type="spellStart"/>
      <w:r w:rsidRPr="00BD58A4">
        <w:rPr>
          <w:rFonts w:asciiTheme="minorHAnsi" w:hAnsiTheme="minorHAnsi"/>
          <w:b/>
          <w:i/>
          <w:color w:val="95B3D7" w:themeColor="accent1" w:themeTint="99"/>
          <w:sz w:val="28"/>
          <w:szCs w:val="28"/>
        </w:rPr>
        <w:t>F</w:t>
      </w:r>
      <w:r w:rsidRPr="00BD58A4">
        <w:rPr>
          <w:rFonts w:asciiTheme="minorHAnsi" w:hAnsiTheme="minorHAnsi"/>
          <w:b/>
          <w:color w:val="95B3D7" w:themeColor="accent1" w:themeTint="99"/>
          <w:sz w:val="28"/>
          <w:szCs w:val="28"/>
          <w:vertAlign w:val="subscript"/>
        </w:rPr>
        <w:t>g</w:t>
      </w:r>
      <w:proofErr w:type="spellEnd"/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= –</w:t>
      </w:r>
      <w:r w:rsidRPr="00BD58A4">
        <w:rPr>
          <w:rFonts w:asciiTheme="minorHAnsi" w:hAnsiTheme="minorHAnsi"/>
          <w:i/>
          <w:color w:val="95B3D7" w:themeColor="accent1" w:themeTint="99"/>
          <w:sz w:val="28"/>
          <w:szCs w:val="28"/>
        </w:rPr>
        <w:t xml:space="preserve">mg </w:t>
      </w:r>
      <w:r w:rsidRPr="00BD58A4">
        <w:rPr>
          <w:rFonts w:asciiTheme="minorHAnsi" w:hAnsiTheme="minorHAnsi"/>
          <w:b/>
          <w:i/>
          <w:color w:val="95B3D7" w:themeColor="accent1" w:themeTint="99"/>
          <w:sz w:val="28"/>
          <w:szCs w:val="28"/>
        </w:rPr>
        <w:t>k</w:t>
      </w:r>
      <w:r w:rsidRPr="00BD58A4">
        <w:rPr>
          <w:rFonts w:asciiTheme="minorHAnsi" w:hAnsiTheme="minorHAnsi"/>
          <w:color w:val="95B3D7" w:themeColor="accent1" w:themeTint="99"/>
          <w:sz w:val="28"/>
          <w:szCs w:val="28"/>
        </w:rPr>
        <w:t xml:space="preserve"> .</w:t>
      </w:r>
    </w:p>
    <w:p w:rsidR="00096910" w:rsidRPr="00BE1F1C" w:rsidRDefault="00096910" w:rsidP="00BE1F1C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F7CD3" w:rsidRPr="004166D7" w:rsidRDefault="001F7CD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F7CD3" w:rsidRPr="00F6621C" w:rsidRDefault="003F4534" w:rsidP="00BE1F1C">
      <w:pPr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F6621C">
        <w:rPr>
          <w:rFonts w:asciiTheme="minorHAnsi" w:hAnsiTheme="minorHAnsi"/>
          <w:b/>
          <w:sz w:val="28"/>
          <w:szCs w:val="28"/>
          <w:u w:val="single"/>
        </w:rPr>
        <w:t xml:space="preserve">2. </w:t>
      </w:r>
      <w:r w:rsidR="001F7CD3" w:rsidRPr="00F6621C">
        <w:rPr>
          <w:rFonts w:asciiTheme="minorHAnsi" w:hAnsiTheme="minorHAnsi"/>
          <w:b/>
          <w:sz w:val="28"/>
          <w:szCs w:val="28"/>
          <w:u w:val="single"/>
        </w:rPr>
        <w:t>Általános tömegvonzási (gravitációs) erő</w:t>
      </w:r>
    </w:p>
    <w:p w:rsidR="001F7CD3" w:rsidRPr="00F6621C" w:rsidRDefault="001F7CD3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F6621C">
        <w:rPr>
          <w:rFonts w:asciiTheme="minorHAnsi" w:hAnsiTheme="minorHAnsi"/>
          <w:sz w:val="28"/>
          <w:szCs w:val="28"/>
        </w:rPr>
        <w:t xml:space="preserve">Bármely két test között fellép. </w:t>
      </w:r>
    </w:p>
    <w:p w:rsidR="0071165E" w:rsidRDefault="0071165E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>
        <w:rPr>
          <w:rFonts w:asciiTheme="minorHAnsi" w:hAnsiTheme="minorHAnsi"/>
          <w:noProof/>
          <w:color w:val="BFBFBF" w:themeColor="background1" w:themeShade="BF"/>
          <w:sz w:val="28"/>
          <w:szCs w:val="28"/>
        </w:rPr>
        <mc:AlternateContent>
          <mc:Choice Requires="wpc">
            <w:drawing>
              <wp:inline distT="0" distB="0" distL="0" distR="0">
                <wp:extent cx="4626591" cy="1685499"/>
                <wp:effectExtent l="0" t="0" r="0" b="0"/>
                <wp:docPr id="499" name="Vászon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2" name="Egyenes összekötő 502"/>
                        <wps:cNvCnPr>
                          <a:stCxn id="500" idx="6"/>
                        </wps:cNvCnPr>
                        <wps:spPr>
                          <a:xfrm flipV="1">
                            <a:off x="700016" y="235341"/>
                            <a:ext cx="3305175" cy="11442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Ellipszis 500"/>
                        <wps:cNvSpPr/>
                        <wps:spPr>
                          <a:xfrm>
                            <a:off x="595241" y="1322411"/>
                            <a:ext cx="104775" cy="1143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Ellipszis 438"/>
                        <wps:cNvSpPr/>
                        <wps:spPr>
                          <a:xfrm>
                            <a:off x="4005191" y="160361"/>
                            <a:ext cx="104775" cy="1143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Egyenes összekötő nyíllal 501"/>
                        <wps:cNvCnPr/>
                        <wps:spPr>
                          <a:xfrm flipV="1">
                            <a:off x="700016" y="1017611"/>
                            <a:ext cx="1007973" cy="3619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Szövegdoboz 503"/>
                        <wps:cNvSpPr txBox="1"/>
                        <wps:spPr>
                          <a:xfrm>
                            <a:off x="82636" y="1248770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DBD" w:rsidRPr="0071165E" w:rsidRDefault="00A77DBD">
                              <w:pP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71165E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71165E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zövegdoboz 443"/>
                        <wps:cNvSpPr txBox="1"/>
                        <wps:spPr>
                          <a:xfrm>
                            <a:off x="4109966" y="75063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DBD" w:rsidRPr="0071165E" w:rsidRDefault="00A77DBD">
                              <w:pP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71165E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zövegdoboz 444"/>
                        <wps:cNvSpPr txBox="1"/>
                        <wps:spPr>
                          <a:xfrm>
                            <a:off x="2143448" y="900752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DBD" w:rsidRPr="00F6621C" w:rsidRDefault="00A77DBD">
                              <w:pPr>
                                <w:rPr>
                                  <w:rFonts w:asciiTheme="minorHAnsi" w:hAnsiTheme="minorHAnsi"/>
                                  <w:color w:val="76923C" w:themeColor="accent3" w:themeShade="BF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6621C">
                                <w:rPr>
                                  <w:rFonts w:asciiTheme="minorHAnsi" w:hAnsiTheme="minorHAnsi"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Egyenes összekötő nyíllal 445"/>
                        <wps:cNvCnPr>
                          <a:endCxn id="438" idx="2"/>
                        </wps:cNvCnPr>
                        <wps:spPr>
                          <a:xfrm flipV="1">
                            <a:off x="692997" y="217511"/>
                            <a:ext cx="3312194" cy="116186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Egyenes összekötő nyíllal 441"/>
                        <wps:cNvCnPr/>
                        <wps:spPr>
                          <a:xfrm flipV="1">
                            <a:off x="2997218" y="235341"/>
                            <a:ext cx="1007973" cy="3619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zövegdoboz 446"/>
                        <wps:cNvSpPr txBox="1"/>
                        <wps:spPr>
                          <a:xfrm>
                            <a:off x="3317155" y="484496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DBD" w:rsidRPr="00F6621C" w:rsidRDefault="00A77DBD">
                              <w:pPr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6621C"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99" o:spid="_x0000_s1032" editas="canvas" style="width:364.3pt;height:132.7pt;mso-position-horizontal-relative:char;mso-position-vertical-relative:line" coordsize="46259,1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">
                <v:shape id="_x0000_s1033" type="#_x0000_t75" style="position:absolute;width:46259;height:16852;visibility:visible;mso-wrap-style:square">
                  <v:fill o:detectmouseclick="t"/>
                  <v:path o:connecttype="none"/>
                </v:shape>
                <v:line id="Egyenes összekötő 502" o:spid="_x0000_s1034" style="position:absolute;flip:y;visibility:visible;mso-wrap-style:square" from="7000,2353" to="40051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uu8QAAADcAAAADwAAAGRycy9kb3ducmV2LnhtbESPQWsCMRSE70L/Q3iF3jRxoSpbo6hL&#10;sb0I2tLzY/O6G7p5WTfRXf99Uyh4HGbmG2a5HlwjrtQF61nDdKJAEJfeWK40fH68jhcgQkQ22Hgm&#10;DTcKsF49jJaYG9/zka6nWIkE4ZCjhjrGNpcylDU5DBPfEifv23cOY5JdJU2HfYK7RmZKzaRDy2mh&#10;xpZ2NZU/p4vTMCuLfWFvi22v7Hx/zr4OhXsnrZ8eh80LiEhDvIf/229Gw7PK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+67xAAAANwAAAAPAAAAAAAAAAAA&#10;AAAAAKECAABkcnMvZG93bnJldi54bWxQSwUGAAAAAAQABAD5AAAAkgMAAAAA&#10;" strokecolor="black [3213]">
                  <v:stroke dashstyle="3 1"/>
                </v:line>
                <v:oval id="Ellipszis 500" o:spid="_x0000_s1035" style="position:absolute;left:5952;top:13224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iBsEA&#10;AADcAAAADwAAAGRycy9kb3ducmV2LnhtbERPTYvCMBC9C/6HMIIX0VSXFa1GEWHByx50ZcXb0Ixt&#10;MZnUJKv135uDsMfH+16uW2vEnXyoHSsYjzIQxIXTNZcKjj9fwxmIEJE1Gsek4EkB1qtuZ4m5dg/e&#10;0/0QS5FCOOSooIqxyaUMRUUWw8g1xIm7OG8xJuhLqT0+Urg1cpJlU2mx5tRQYUPbiorr4c8quG3P&#10;4/mvx9PA1Mfr1H7g997clOr32s0CRKQ2/ovf7p1W8Jml+elMOg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4gbBAAAA3AAAAA8AAAAAAAAAAAAAAAAAmAIAAGRycy9kb3du&#10;cmV2LnhtbFBLBQYAAAAABAAEAPUAAACGAwAAAAA=&#10;" fillcolor="#76923c [2406]" strokecolor="#76923c [2406]" strokeweight="2pt"/>
                <v:oval id="Ellipszis 438" o:spid="_x0000_s1036" style="position:absolute;left:40051;top:1603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ySMQA&#10;AADcAAAADwAAAGRycy9kb3ducmV2LnhtbESPwUoDMRCG74LvEEbwZhOriKxNyyIIih7qVvA6bKbZ&#10;bTeTJYnb7ds7B8Hj8M//zXyrzRwGNVHKfWQLtwsDiriNrmdv4Wv3cvMIKhdkh0NksnCmDJv15cUK&#10;KxdP/ElTU7wSCOcKLXSljJXWue0oYF7EkViyfUwBi4zJa5fwJPAw6KUxDzpgz3Khw5GeO2qPzU8Q&#10;yvb7mLYfS9NM/v1c174xb4fe2uuruX4CVWgu/8t/7Vdn4f5OvhUZE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8kjEAAAA3AAAAA8AAAAAAAAAAAAAAAAAmAIAAGRycy9k&#10;b3ducmV2LnhtbFBLBQYAAAAABAAEAPUAAACJAwAAAAA=&#10;" fillcolor="#31849b [2408]" strokecolor="#31849b [2408]" strokeweight="2pt"/>
                <v:shape id="Egyenes összekötő nyíllal 501" o:spid="_x0000_s1037" type="#_x0000_t32" style="position:absolute;left:7000;top:10176;width:10079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rWcYAAADcAAAADwAAAGRycy9kb3ducmV2LnhtbESPT2vCQBTE70K/w/KEXkQ3Cmk1uooK&#10;iqWX1n/nR/aZpGbfhuxWYz+9WxA8DjPzG2Yya0wpLlS7wrKCfi8CQZxaXXCmYL9bdYcgnEfWWFom&#10;BTdyMJu+tCaYaHvlb7psfSYChF2CCnLvq0RKl+Zk0PVsRRy8k60N+iDrTOoarwFuSjmIojdpsOCw&#10;kGNFy5zS8/bXKBh8Ht6LhTl+xLKzXtFPXI2+/mKlXtvNfAzCU+Of4Ud7oxXEUR/+z4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oq1nGAAAA3AAAAA8AAAAAAAAA&#10;AAAAAAAAoQIAAGRycy9kb3ducmV2LnhtbFBLBQYAAAAABAAEAPkAAACUAwAAAAA=&#10;" strokecolor="red" strokeweight="2pt">
                  <v:stroke endarrow="open"/>
                </v:shape>
                <v:shape id="Szövegdoboz 503" o:spid="_x0000_s1038" type="#_x0000_t202" style="position:absolute;left:826;top:12487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<v:textbox>
                    <w:txbxContent>
                      <w:p w:rsidR="00A77DBD" w:rsidRPr="0071165E" w:rsidRDefault="00A77DBD">
                        <w:pPr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</w:pPr>
                        <w:r w:rsidRPr="0071165E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m</w:t>
                        </w:r>
                        <w:r w:rsidRPr="0071165E"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443" o:spid="_x0000_s1039" type="#_x0000_t202" style="position:absolute;left:41099;top:750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MM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jjDHAAAA3AAAAA8AAAAAAAAAAAAAAAAAmAIAAGRy&#10;cy9kb3ducmV2LnhtbFBLBQYAAAAABAAEAPUAAACMAwAAAAA=&#10;" filled="f" stroked="f" strokeweight=".5pt">
                  <v:textbox>
                    <w:txbxContent>
                      <w:p w:rsidR="00A77DBD" w:rsidRPr="0071165E" w:rsidRDefault="00A77DBD">
                        <w:pPr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71165E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Szövegdoboz 444" o:spid="_x0000_s1040" type="#_x0000_t202" style="position:absolute;left:21434;top:9007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WR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rFkTHAAAA3AAAAA8AAAAAAAAAAAAAAAAAmAIAAGRy&#10;cy9kb3ducmV2LnhtbFBLBQYAAAAABAAEAPUAAACMAwAAAAA=&#10;" filled="f" stroked="f" strokeweight=".5pt">
                  <v:textbox>
                    <w:txbxContent>
                      <w:p w:rsidR="00A77DBD" w:rsidRPr="00F6621C" w:rsidRDefault="00A77DBD">
                        <w:pPr>
                          <w:rPr>
                            <w:rFonts w:asciiTheme="minorHAnsi" w:hAnsiTheme="minorHAnsi"/>
                            <w:color w:val="76923C" w:themeColor="accent3" w:themeShade="BF"/>
                            <w:sz w:val="28"/>
                            <w:szCs w:val="28"/>
                            <w:vertAlign w:val="subscript"/>
                          </w:rPr>
                        </w:pPr>
                        <w:r w:rsidRPr="00F6621C">
                          <w:rPr>
                            <w:rFonts w:asciiTheme="minorHAnsi" w:hAnsiTheme="minorHAnsi"/>
                            <w:color w:val="76923C" w:themeColor="accent3" w:themeShade="BF"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  <v:shape id="Egyenes összekötő nyíllal 445" o:spid="_x0000_s1041" type="#_x0000_t32" style="position:absolute;left:6929;top:2175;width:33122;height:116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G3FcIAAADcAAAADwAAAGRycy9kb3ducmV2LnhtbESPUWvCQBCE3wv+h2OFvjUXJRZJPUWU&#10;FN9KbX7AkluTaG4v5LYm/fdeodDHYWa+YTa7yXXqTkNoPRtYJCko4srblmsD5VfxsgYVBNli55kM&#10;/FCA3Xb2tMHc+pE/6X6WWkUIhxwNNCJ9rnWoGnIYEt8TR+/iB4cS5VBrO+AY4a7TyzR91Q5bjgsN&#10;9nRoqLqdv50BJ3KotS+qa3nsPtbF+4rx1hvzPJ/2b6CEJvkP/7VP1kCWreD3TDwCe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G3FcIAAADcAAAADwAAAAAAAAAAAAAA&#10;AAChAgAAZHJzL2Rvd25yZXYueG1sUEsFBgAAAAAEAAQA+QAAAJADAAAAAA==&#10;" strokecolor="#76923c [2406]" strokeweight="2pt">
                  <v:stroke endarrow="open"/>
                </v:shape>
                <v:shape id="Egyenes összekötő nyíllal 441" o:spid="_x0000_s1042" type="#_x0000_t32" style="position:absolute;left:29972;top:2353;width:10079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W/skAAADcAAAADwAAAGRycy9kb3ducmV2LnhtbESP3WoCMRSE7wt9h3AKvZGatVgrq1Gk&#10;tNIiKP6AXh42x93Vzck2Sd21T98UCr0cZuYbZjxtTSUu5HxpWUGvm4AgzqwuOVew2749DEH4gKyx&#10;skwKruRhOrm9GWOqbcNrumxCLiKEfYoKihDqVEqfFWTQd21NHL2jdQZDlC6X2mET4aaSj0kykAZL&#10;jgsF1vRSUHbefBkF32F76LjXZedz9fT80Vz388VpNlfq/q6djUAEasN/+K/9rhX0+z34PROPgJ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dbFv7JAAAA3AAAAA8AAAAA&#10;AAAAAAAAAAAAoQIAAGRycy9kb3ducmV2LnhtbFBLBQYAAAAABAAEAPkAAACXAwAAAAA=&#10;" strokecolor="red" strokeweight="2pt">
                  <v:stroke startarrow="open"/>
                </v:shape>
                <v:shape id="Szövegdoboz 446" o:spid="_x0000_s1043" type="#_x0000_t202" style="position:absolute;left:33171;top:4844;width:4360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<v:textbox>
                    <w:txbxContent>
                      <w:p w:rsidR="00A77DBD" w:rsidRPr="00F6621C" w:rsidRDefault="00A77DBD">
                        <w:pPr>
                          <w:rPr>
                            <w:rFonts w:asciiTheme="minorHAnsi" w:hAnsiTheme="minorHAnsi"/>
                            <w:color w:val="FF0000"/>
                            <w:sz w:val="28"/>
                            <w:szCs w:val="28"/>
                            <w:vertAlign w:val="subscript"/>
                          </w:rPr>
                        </w:pPr>
                        <w:r w:rsidRPr="00F6621C">
                          <w:rPr>
                            <w:rFonts w:asciiTheme="minorHAnsi" w:hAnsiTheme="minorHAnsi"/>
                            <w:color w:val="FF0000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165E" w:rsidRPr="00F6621C" w:rsidRDefault="0071165E" w:rsidP="00BE1F1C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D54BCA" w:rsidRPr="00F6621C" w:rsidRDefault="001F7CD3" w:rsidP="00BE1F1C">
      <w:pPr>
        <w:spacing w:line="276" w:lineRule="auto"/>
        <w:ind w:left="284" w:hanging="284"/>
        <w:rPr>
          <w:rFonts w:asciiTheme="minorHAnsi" w:hAnsiTheme="minorHAnsi"/>
          <w:sz w:val="28"/>
          <w:szCs w:val="28"/>
        </w:rPr>
      </w:pPr>
      <w:r w:rsidRPr="00F6621C">
        <w:rPr>
          <w:rFonts w:asciiTheme="minorHAnsi" w:hAnsiTheme="minorHAnsi"/>
          <w:sz w:val="28"/>
          <w:szCs w:val="28"/>
        </w:rPr>
        <w:t>Nagysága:</w:t>
      </w:r>
    </w:p>
    <w:p w:rsidR="00D54BCA" w:rsidRPr="00F6621C" w:rsidRDefault="00D54BCA" w:rsidP="00BE1F1C">
      <w:pPr>
        <w:spacing w:line="276" w:lineRule="auto"/>
        <w:ind w:left="284" w:hanging="284"/>
        <w:rPr>
          <w:rFonts w:asciiTheme="minorHAnsi" w:hAnsiTheme="minorHAnsi"/>
          <w:sz w:val="28"/>
          <w:szCs w:val="28"/>
        </w:rPr>
      </w:pPr>
    </w:p>
    <w:p w:rsidR="00D54BCA" w:rsidRPr="00F6621C" w:rsidRDefault="001F7CD3" w:rsidP="00BE1F1C">
      <w:pPr>
        <w:spacing w:line="276" w:lineRule="auto"/>
        <w:ind w:left="284"/>
        <w:rPr>
          <w:rFonts w:asciiTheme="minorHAnsi" w:hAnsiTheme="minorHAnsi"/>
          <w:sz w:val="48"/>
          <w:szCs w:val="28"/>
        </w:rPr>
      </w:pPr>
      <w:r w:rsidRPr="00F6621C">
        <w:rPr>
          <w:rFonts w:asciiTheme="minorHAnsi" w:hAnsiTheme="minorHAnsi"/>
          <w:sz w:val="48"/>
          <w:szCs w:val="28"/>
        </w:rPr>
        <w:t xml:space="preserve"> </w:t>
      </w:r>
      <w:proofErr w:type="spellStart"/>
      <w:r w:rsidRPr="00F6621C">
        <w:rPr>
          <w:rFonts w:asciiTheme="minorHAnsi" w:hAnsiTheme="minorHAnsi"/>
          <w:sz w:val="48"/>
          <w:szCs w:val="28"/>
        </w:rPr>
        <w:t>F</w:t>
      </w:r>
      <w:r w:rsidRPr="00F6621C">
        <w:rPr>
          <w:rFonts w:asciiTheme="minorHAnsi" w:hAnsiTheme="minorHAnsi"/>
          <w:sz w:val="48"/>
          <w:szCs w:val="28"/>
          <w:vertAlign w:val="subscript"/>
        </w:rPr>
        <w:t>grav</w:t>
      </w:r>
      <w:proofErr w:type="spellEnd"/>
      <w:r w:rsidRPr="00F6621C">
        <w:rPr>
          <w:rFonts w:asciiTheme="minorHAnsi" w:hAnsiTheme="minorHAnsi"/>
          <w:sz w:val="48"/>
          <w:szCs w:val="28"/>
        </w:rPr>
        <w:t xml:space="preserve"> = </w:t>
      </w:r>
      <w:r w:rsidRPr="00F6621C">
        <w:rPr>
          <w:rFonts w:asciiTheme="minorHAnsi" w:hAnsiTheme="minorHAnsi"/>
          <w:sz w:val="48"/>
          <w:szCs w:val="28"/>
        </w:rPr>
        <w:sym w:font="Symbol" w:char="F067"/>
      </w:r>
      <w:r w:rsidRPr="00F6621C">
        <w:rPr>
          <w:rFonts w:asciiTheme="minorHAnsi" w:hAnsiTheme="minorHAnsi"/>
          <w:sz w:val="4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4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/>
                    <w:sz w:val="4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/>
                    <w:sz w:val="4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HAnsi" w:hAnsiTheme="minorHAnsi"/>
                <w:sz w:val="4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4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/>
                    <w:sz w:val="4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/>
                    <w:sz w:val="4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4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sz w:val="48"/>
                    <w:szCs w:val="28"/>
                  </w:rPr>
                  <m:t>d</m:t>
                </m:r>
              </m:e>
              <m:sup>
                <w:proofErr w:type="gramStart"/>
                <m:r>
                  <m:rPr>
                    <m:nor/>
                  </m:rPr>
                  <w:rPr>
                    <w:rFonts w:asciiTheme="minorHAnsi" w:hAnsiTheme="minorHAnsi"/>
                    <w:sz w:val="48"/>
                    <w:szCs w:val="28"/>
                  </w:rPr>
                  <m:t>2</m:t>
                </m:r>
              </m:sup>
            </m:sSup>
          </m:den>
        </m:f>
      </m:oMath>
      <w:r w:rsidRPr="00F6621C">
        <w:rPr>
          <w:rFonts w:asciiTheme="minorHAnsi" w:hAnsiTheme="minorHAnsi"/>
          <w:sz w:val="48"/>
          <w:szCs w:val="28"/>
        </w:rPr>
        <w:t xml:space="preserve"> ,</w:t>
      </w:r>
      <w:proofErr w:type="gramEnd"/>
      <w:r w:rsidRPr="00F6621C">
        <w:rPr>
          <w:rFonts w:asciiTheme="minorHAnsi" w:hAnsiTheme="minorHAnsi"/>
          <w:sz w:val="48"/>
          <w:szCs w:val="28"/>
        </w:rPr>
        <w:t xml:space="preserve"> </w:t>
      </w:r>
    </w:p>
    <w:p w:rsidR="00D54BCA" w:rsidRPr="00F6621C" w:rsidRDefault="00D54BCA" w:rsidP="00BE1F1C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1F7CD3" w:rsidRPr="00F6621C" w:rsidRDefault="001F7CD3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F6621C">
        <w:rPr>
          <w:rFonts w:asciiTheme="minorHAnsi" w:hAnsiTheme="minorHAnsi"/>
          <w:sz w:val="28"/>
          <w:szCs w:val="28"/>
        </w:rPr>
        <w:t>ahol</w:t>
      </w:r>
      <w:proofErr w:type="gramEnd"/>
      <w:r w:rsidRPr="00F6621C">
        <w:rPr>
          <w:rFonts w:asciiTheme="minorHAnsi" w:hAnsiTheme="minorHAnsi"/>
          <w:sz w:val="28"/>
          <w:szCs w:val="28"/>
        </w:rPr>
        <w:t xml:space="preserve"> </w:t>
      </w:r>
    </w:p>
    <w:p w:rsidR="001F7CD3" w:rsidRPr="00F6621C" w:rsidRDefault="001F7CD3" w:rsidP="00BE1F1C">
      <w:pPr>
        <w:spacing w:line="276" w:lineRule="auto"/>
        <w:ind w:left="284" w:firstLine="992"/>
        <w:rPr>
          <w:rFonts w:asciiTheme="minorHAnsi" w:hAnsiTheme="minorHAnsi"/>
          <w:sz w:val="28"/>
          <w:szCs w:val="28"/>
        </w:rPr>
      </w:pPr>
      <w:r w:rsidRPr="00F6621C">
        <w:rPr>
          <w:rFonts w:asciiTheme="minorHAnsi" w:hAnsiTheme="minorHAnsi"/>
          <w:i/>
          <w:sz w:val="28"/>
          <w:szCs w:val="28"/>
        </w:rPr>
        <w:t>m</w:t>
      </w:r>
      <w:r w:rsidRPr="00F6621C">
        <w:rPr>
          <w:rFonts w:asciiTheme="minorHAnsi" w:hAnsiTheme="minorHAnsi"/>
          <w:sz w:val="28"/>
          <w:szCs w:val="28"/>
          <w:vertAlign w:val="subscript"/>
        </w:rPr>
        <w:t>1</w:t>
      </w:r>
      <w:r w:rsidRPr="00F6621C">
        <w:rPr>
          <w:rFonts w:asciiTheme="minorHAnsi" w:hAnsiTheme="minorHAnsi"/>
          <w:sz w:val="28"/>
          <w:szCs w:val="28"/>
        </w:rPr>
        <w:t xml:space="preserve"> ill. </w:t>
      </w:r>
      <w:r w:rsidRPr="00F6621C">
        <w:rPr>
          <w:rFonts w:asciiTheme="minorHAnsi" w:hAnsiTheme="minorHAnsi"/>
          <w:i/>
          <w:sz w:val="28"/>
          <w:szCs w:val="28"/>
        </w:rPr>
        <w:t>m</w:t>
      </w:r>
      <w:r w:rsidRPr="00F6621C">
        <w:rPr>
          <w:rFonts w:asciiTheme="minorHAnsi" w:hAnsiTheme="minorHAnsi"/>
          <w:sz w:val="28"/>
          <w:szCs w:val="28"/>
          <w:vertAlign w:val="subscript"/>
        </w:rPr>
        <w:t>2</w:t>
      </w:r>
      <w:r w:rsidRPr="00F6621C">
        <w:rPr>
          <w:rFonts w:asciiTheme="minorHAnsi" w:hAnsiTheme="minorHAnsi"/>
          <w:sz w:val="28"/>
          <w:szCs w:val="28"/>
        </w:rPr>
        <w:t xml:space="preserve"> a testek tömege [kg],</w:t>
      </w:r>
    </w:p>
    <w:p w:rsidR="001F7CD3" w:rsidRPr="00F6621C" w:rsidRDefault="001F7CD3" w:rsidP="00BE1F1C">
      <w:pPr>
        <w:spacing w:line="276" w:lineRule="auto"/>
        <w:ind w:left="284" w:firstLine="992"/>
        <w:rPr>
          <w:rFonts w:asciiTheme="minorHAnsi" w:hAnsiTheme="minorHAnsi"/>
          <w:sz w:val="28"/>
          <w:szCs w:val="28"/>
        </w:rPr>
      </w:pPr>
      <w:r w:rsidRPr="00F6621C">
        <w:rPr>
          <w:rFonts w:asciiTheme="minorHAnsi" w:hAnsiTheme="minorHAnsi"/>
          <w:i/>
          <w:sz w:val="28"/>
          <w:szCs w:val="28"/>
        </w:rPr>
        <w:sym w:font="Symbol" w:char="F067"/>
      </w:r>
      <w:r w:rsidRPr="00F6621C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F6621C">
        <w:rPr>
          <w:rFonts w:asciiTheme="minorHAnsi" w:hAnsiTheme="minorHAnsi"/>
          <w:sz w:val="28"/>
          <w:szCs w:val="28"/>
        </w:rPr>
        <w:t>univerzális</w:t>
      </w:r>
      <w:proofErr w:type="gramEnd"/>
      <w:r w:rsidRPr="00F6621C">
        <w:rPr>
          <w:rFonts w:asciiTheme="minorHAnsi" w:hAnsiTheme="minorHAnsi"/>
          <w:sz w:val="28"/>
          <w:szCs w:val="28"/>
        </w:rPr>
        <w:t xml:space="preserve"> állandó  </w:t>
      </w:r>
      <w:r w:rsidRPr="00F6621C">
        <w:rPr>
          <w:rFonts w:asciiTheme="minorHAnsi" w:hAnsiTheme="minorHAnsi"/>
          <w:sz w:val="28"/>
          <w:szCs w:val="28"/>
          <w:highlight w:val="lightGray"/>
        </w:rPr>
        <w:t>(</w:t>
      </w:r>
      <w:r w:rsidRPr="00F6621C">
        <w:rPr>
          <w:rFonts w:asciiTheme="minorHAnsi" w:hAnsiTheme="minorHAnsi"/>
          <w:i/>
          <w:sz w:val="28"/>
          <w:szCs w:val="28"/>
          <w:highlight w:val="lightGray"/>
        </w:rPr>
        <w:sym w:font="Symbol" w:char="F067"/>
      </w:r>
      <w:r w:rsidRPr="00F6621C">
        <w:rPr>
          <w:rFonts w:asciiTheme="minorHAnsi" w:hAnsiTheme="minorHAnsi"/>
          <w:sz w:val="28"/>
          <w:szCs w:val="28"/>
          <w:highlight w:val="lightGray"/>
        </w:rPr>
        <w:t xml:space="preserve"> = 6,67·10</w:t>
      </w:r>
      <w:r w:rsidRPr="00F6621C">
        <w:rPr>
          <w:rFonts w:asciiTheme="minorHAnsi" w:hAnsiTheme="minorHAnsi"/>
          <w:sz w:val="28"/>
          <w:szCs w:val="28"/>
          <w:highlight w:val="lightGray"/>
          <w:vertAlign w:val="superscript"/>
        </w:rPr>
        <w:t>–11</w:t>
      </w:r>
      <w:r w:rsidRPr="00F6621C">
        <w:rPr>
          <w:rFonts w:asciiTheme="minorHAnsi" w:hAnsiTheme="minorHAnsi"/>
          <w:sz w:val="28"/>
          <w:szCs w:val="28"/>
          <w:highlight w:val="lightGray"/>
        </w:rPr>
        <w:t xml:space="preserve"> m</w:t>
      </w:r>
      <w:r w:rsidRPr="00F6621C">
        <w:rPr>
          <w:rFonts w:asciiTheme="minorHAnsi" w:hAnsiTheme="minorHAnsi"/>
          <w:sz w:val="28"/>
          <w:szCs w:val="28"/>
          <w:highlight w:val="lightGray"/>
          <w:vertAlign w:val="superscript"/>
        </w:rPr>
        <w:t>3</w:t>
      </w:r>
      <w:r w:rsidRPr="00F6621C">
        <w:rPr>
          <w:rFonts w:asciiTheme="minorHAnsi" w:hAnsiTheme="minorHAnsi"/>
          <w:sz w:val="28"/>
          <w:szCs w:val="28"/>
          <w:highlight w:val="lightGray"/>
        </w:rPr>
        <w:t>s</w:t>
      </w:r>
      <w:r w:rsidRPr="00F6621C">
        <w:rPr>
          <w:rFonts w:asciiTheme="minorHAnsi" w:hAnsiTheme="minorHAnsi"/>
          <w:sz w:val="28"/>
          <w:szCs w:val="28"/>
          <w:highlight w:val="lightGray"/>
          <w:vertAlign w:val="superscript"/>
        </w:rPr>
        <w:t>2</w:t>
      </w:r>
      <w:r w:rsidRPr="00F6621C">
        <w:rPr>
          <w:rFonts w:asciiTheme="minorHAnsi" w:hAnsiTheme="minorHAnsi"/>
          <w:sz w:val="28"/>
          <w:szCs w:val="28"/>
          <w:highlight w:val="lightGray"/>
        </w:rPr>
        <w:t>/kg )</w:t>
      </w:r>
      <w:r w:rsidRPr="00F6621C">
        <w:rPr>
          <w:rFonts w:asciiTheme="minorHAnsi" w:hAnsiTheme="minorHAnsi"/>
          <w:sz w:val="28"/>
          <w:szCs w:val="28"/>
        </w:rPr>
        <w:t xml:space="preserve">, </w:t>
      </w:r>
    </w:p>
    <w:p w:rsidR="001F7CD3" w:rsidRPr="00F6621C" w:rsidRDefault="001F7CD3" w:rsidP="00BE1F1C">
      <w:pPr>
        <w:spacing w:line="276" w:lineRule="auto"/>
        <w:ind w:left="284" w:firstLine="992"/>
        <w:rPr>
          <w:rFonts w:asciiTheme="minorHAnsi" w:hAnsiTheme="minorHAnsi"/>
          <w:sz w:val="28"/>
          <w:szCs w:val="28"/>
        </w:rPr>
      </w:pPr>
      <w:r w:rsidRPr="00F6621C">
        <w:rPr>
          <w:rFonts w:asciiTheme="minorHAnsi" w:hAnsiTheme="minorHAnsi"/>
          <w:i/>
          <w:sz w:val="28"/>
          <w:szCs w:val="28"/>
        </w:rPr>
        <w:lastRenderedPageBreak/>
        <w:t>d</w:t>
      </w:r>
      <w:r w:rsidRPr="00F6621C">
        <w:rPr>
          <w:rFonts w:asciiTheme="minorHAnsi" w:hAnsiTheme="minorHAnsi"/>
          <w:sz w:val="28"/>
          <w:szCs w:val="28"/>
        </w:rPr>
        <w:t xml:space="preserve"> a két tömegpont közötti távolság [m]; </w:t>
      </w:r>
    </w:p>
    <w:p w:rsidR="001F7CD3" w:rsidRPr="00F6621C" w:rsidRDefault="001F7CD3" w:rsidP="00BE1F1C">
      <w:pPr>
        <w:spacing w:line="276" w:lineRule="auto"/>
        <w:ind w:left="284" w:hanging="284"/>
        <w:rPr>
          <w:rFonts w:asciiTheme="minorHAnsi" w:hAnsiTheme="minorHAnsi"/>
          <w:sz w:val="28"/>
          <w:szCs w:val="28"/>
        </w:rPr>
      </w:pPr>
      <w:proofErr w:type="gramStart"/>
      <w:r w:rsidRPr="00F6621C">
        <w:rPr>
          <w:rFonts w:asciiTheme="minorHAnsi" w:hAnsiTheme="minorHAnsi"/>
          <w:sz w:val="28"/>
          <w:szCs w:val="28"/>
        </w:rPr>
        <w:t>iránya</w:t>
      </w:r>
      <w:proofErr w:type="gramEnd"/>
      <w:r w:rsidRPr="00F6621C">
        <w:rPr>
          <w:rFonts w:asciiTheme="minorHAnsi" w:hAnsiTheme="minorHAnsi"/>
          <w:sz w:val="28"/>
          <w:szCs w:val="28"/>
        </w:rPr>
        <w:t>: vonzó a két testet összekötő egyenes mentén;</w:t>
      </w:r>
    </w:p>
    <w:p w:rsidR="00F6621C" w:rsidRDefault="001F7CD3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F6621C">
        <w:rPr>
          <w:rFonts w:asciiTheme="minorHAnsi" w:hAnsiTheme="minorHAnsi"/>
          <w:sz w:val="28"/>
          <w:szCs w:val="28"/>
        </w:rPr>
        <w:t>vektorként</w:t>
      </w:r>
      <w:proofErr w:type="gramEnd"/>
      <w:r w:rsidRPr="00F6621C">
        <w:rPr>
          <w:rFonts w:asciiTheme="minorHAnsi" w:hAnsiTheme="minorHAnsi"/>
          <w:sz w:val="28"/>
          <w:szCs w:val="28"/>
        </w:rPr>
        <w:t xml:space="preserve">: </w:t>
      </w:r>
    </w:p>
    <w:p w:rsidR="00F6621C" w:rsidRPr="00F6621C" w:rsidRDefault="001F7CD3" w:rsidP="00BE1F1C">
      <w:pPr>
        <w:spacing w:line="276" w:lineRule="auto"/>
        <w:rPr>
          <w:rFonts w:asciiTheme="minorHAnsi" w:hAnsiTheme="minorHAnsi"/>
          <w:sz w:val="40"/>
          <w:szCs w:val="28"/>
        </w:rPr>
      </w:pPr>
      <w:r w:rsidRPr="00F6621C">
        <w:rPr>
          <w:rFonts w:asciiTheme="minorHAnsi" w:hAnsiTheme="minorHAnsi"/>
          <w:sz w:val="40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0"/>
                <w:szCs w:val="28"/>
              </w:rPr>
              <m:t>grav</m:t>
            </m:r>
          </m:sub>
        </m:sSub>
        <m:r>
          <m:rPr>
            <m:sty m:val="p"/>
          </m:rPr>
          <w:rPr>
            <w:rFonts w:ascii="Cambria Math" w:hAnsi="Cambria Math"/>
            <w:sz w:val="40"/>
            <w:szCs w:val="28"/>
          </w:rPr>
          <m:t>=-</m:t>
        </m:r>
        <m:r>
          <w:rPr>
            <w:rFonts w:ascii="Cambria Math" w:hAnsi="Cambria Math"/>
            <w:i/>
            <w:sz w:val="40"/>
            <w:szCs w:val="28"/>
          </w:rPr>
          <w:sym w:font="Symbol" w:char="F067"/>
        </m:r>
        <m:f>
          <m:fPr>
            <m:ctrlPr>
              <w:rPr>
                <w:rFonts w:ascii="Cambria Math" w:hAnsi="Cambria Math"/>
                <w:sz w:val="4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40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r</m:t>
            </m:r>
          </m:den>
        </m:f>
      </m:oMath>
      <w:r w:rsidRPr="00F6621C">
        <w:rPr>
          <w:rFonts w:asciiTheme="minorHAnsi" w:hAnsiTheme="minorHAnsi"/>
          <w:sz w:val="40"/>
          <w:szCs w:val="28"/>
        </w:rPr>
        <w:t xml:space="preserve"> , </w:t>
      </w:r>
    </w:p>
    <w:p w:rsidR="001F7CD3" w:rsidRPr="00F6621C" w:rsidRDefault="001F7CD3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F6621C">
        <w:rPr>
          <w:rFonts w:asciiTheme="minorHAnsi" w:hAnsiTheme="minorHAnsi"/>
          <w:sz w:val="28"/>
          <w:szCs w:val="28"/>
        </w:rPr>
        <w:t>ahol</w:t>
      </w:r>
      <w:proofErr w:type="gramEnd"/>
      <w:r w:rsidRPr="00F6621C">
        <w:rPr>
          <w:rFonts w:asciiTheme="minorHAnsi" w:hAnsiTheme="minorHAnsi"/>
          <w:sz w:val="28"/>
          <w:szCs w:val="28"/>
        </w:rPr>
        <w:t xml:space="preserve"> </w:t>
      </w:r>
      <w:r w:rsidRPr="00F6621C">
        <w:rPr>
          <w:rFonts w:asciiTheme="minorHAnsi" w:hAnsiTheme="minorHAnsi"/>
          <w:b/>
          <w:i/>
          <w:sz w:val="28"/>
          <w:szCs w:val="28"/>
        </w:rPr>
        <w:t>r</w:t>
      </w:r>
      <w:r w:rsidRPr="00F6621C">
        <w:rPr>
          <w:rFonts w:asciiTheme="minorHAnsi" w:hAnsiTheme="minorHAnsi"/>
          <w:sz w:val="28"/>
          <w:szCs w:val="28"/>
        </w:rPr>
        <w:t xml:space="preserve"> az egyikből a másikba mutató vektor.</w:t>
      </w:r>
    </w:p>
    <w:p w:rsidR="001F7CD3" w:rsidRPr="004166D7" w:rsidRDefault="001F7CD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F7CD3" w:rsidRPr="004166D7" w:rsidRDefault="001F7CD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z tömegvonzási erő a távolság növekedésével csökken, de sehol nem zérus.</w:t>
      </w:r>
    </w:p>
    <w:p w:rsidR="001F7CD3" w:rsidRPr="004166D7" w:rsidRDefault="001F7CD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BE1F1C" w:rsidRPr="004166D7" w:rsidRDefault="00BE1F1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földi nehézségi erő az általános tömegvonzási erőből származik, ahol a két egymást vonzó test közül az egyik a Föld. Az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általános  </w:t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grav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  <w:color w:val="BFBFBF" w:themeColor="background1" w:themeShade="BF"/>
            <w:sz w:val="28"/>
            <w:szCs w:val="28"/>
          </w:rPr>
          <m:t>=</m:t>
        </m:r>
        <m:r>
          <w:rPr>
            <w:rFonts w:ascii="Cambria Math" w:hAnsi="Cambria Math"/>
            <w:i/>
            <w:color w:val="BFBFBF" w:themeColor="background1" w:themeShade="BF"/>
            <w:sz w:val="28"/>
            <w:szCs w:val="28"/>
          </w:rPr>
          <w:sym w:font="Symbol" w:char="F067"/>
        </m:r>
        <m:f>
          <m:fPr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képlet tömegpontokra vonatkozik, de a Föld nagy kiterjedésű a felszínén levő testhez képest – hogyan használható a képlet?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úgy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hogy (térfogati integrálból következik az, hogy) a Föld teljes tömege a Föld középpontjába képzelendő, a távolság pedig a Föld sugara.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[</w:t>
      </w:r>
      <w:r w:rsidRPr="004166D7">
        <w:rPr>
          <w:rFonts w:asciiTheme="minorHAnsi" w:hAnsiTheme="minorHAnsi"/>
          <w:color w:val="548DD4" w:themeColor="text2" w:themeTint="99"/>
          <w:sz w:val="28"/>
          <w:szCs w:val="28"/>
          <w:highlight w:val="lightGray"/>
        </w:rPr>
        <w:t>Ha a Föld „belsejében” van egy test, akkor csak az a része számít a Földnek, ami „beljebb” van, mert a vonzóerő szempontjából a külső gömbhéj eredője zérus. Ha átfúrnánk a Földet és beleejtenénk egy követ, az harmonikus rezgőmozgásba kezdene.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]</w:t>
      </w:r>
    </w:p>
    <w:p w:rsidR="00BE1F1C" w:rsidRPr="004166D7" w:rsidRDefault="00BE1F1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noProof/>
          <w:color w:val="BFBFBF" w:themeColor="background1" w:themeShade="BF"/>
          <w:sz w:val="28"/>
          <w:szCs w:val="28"/>
        </w:rPr>
        <w:drawing>
          <wp:inline distT="0" distB="0" distL="0" distR="0" wp14:anchorId="28736FE8" wp14:editId="6F98E5E1">
            <wp:extent cx="2381250" cy="19664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_bolygo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2" cy="19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1C" w:rsidRPr="004166D7" w:rsidRDefault="00BE1F1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BE1F1C" w:rsidRPr="004763AF" w:rsidRDefault="00BE1F1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4763AF">
        <w:rPr>
          <w:rFonts w:asciiTheme="minorHAnsi" w:hAnsiTheme="minorHAnsi"/>
          <w:sz w:val="28"/>
          <w:szCs w:val="28"/>
        </w:rPr>
        <w:t>Tehát a Föld felszínén</w:t>
      </w:r>
    </w:p>
    <w:p w:rsidR="00BE1F1C" w:rsidRPr="004763AF" w:rsidRDefault="00BE1F1C" w:rsidP="00BE1F1C">
      <w:pPr>
        <w:spacing w:line="276" w:lineRule="auto"/>
        <w:ind w:firstLine="567"/>
        <w:rPr>
          <w:rFonts w:asciiTheme="minorHAnsi" w:hAnsiTheme="minorHAnsi"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grav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r>
          <w:rPr>
            <w:rFonts w:ascii="Cambria Math" w:hAnsi="Cambria Math"/>
            <w:i/>
            <w:sz w:val="36"/>
            <w:szCs w:val="28"/>
          </w:rPr>
          <w:sym w:font="Symbol" w:char="F067"/>
        </m:r>
        <m:r>
          <w:rPr>
            <w:rFonts w:ascii="Cambria Math" w:hAnsi="Cambria Math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</m:den>
        </m:f>
      </m:oMath>
      <w:r w:rsidRPr="004763AF">
        <w:rPr>
          <w:rFonts w:asciiTheme="minorHAnsi" w:hAnsiTheme="minorHAnsi"/>
          <w:sz w:val="36"/>
          <w:szCs w:val="28"/>
        </w:rPr>
        <w:t xml:space="preserve"> , </w:t>
      </w:r>
    </w:p>
    <w:p w:rsidR="00BE1F1C" w:rsidRPr="004763AF" w:rsidRDefault="00BE1F1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4763AF">
        <w:rPr>
          <w:rFonts w:asciiTheme="minorHAnsi" w:hAnsiTheme="minorHAnsi"/>
          <w:sz w:val="28"/>
          <w:szCs w:val="28"/>
        </w:rPr>
        <w:t>és</w:t>
      </w:r>
      <w:proofErr w:type="gramEnd"/>
      <w:r w:rsidRPr="004763AF">
        <w:rPr>
          <w:rFonts w:asciiTheme="minorHAnsi" w:hAnsiTheme="minorHAnsi"/>
          <w:sz w:val="28"/>
          <w:szCs w:val="28"/>
        </w:rPr>
        <w:t xml:space="preserve"> ezt használjuk röviden</w:t>
      </w:r>
    </w:p>
    <w:p w:rsidR="00BE1F1C" w:rsidRDefault="00BE1F1C" w:rsidP="00BE1F1C">
      <w:pPr>
        <w:spacing w:line="276" w:lineRule="auto"/>
        <w:ind w:firstLine="567"/>
        <w:rPr>
          <w:rFonts w:asciiTheme="minorHAnsi" w:hAnsiTheme="minorHAnsi"/>
          <w:sz w:val="28"/>
          <w:szCs w:val="28"/>
        </w:rPr>
      </w:pPr>
      <w:proofErr w:type="spellStart"/>
      <w:r w:rsidRPr="004763AF">
        <w:rPr>
          <w:rFonts w:asciiTheme="minorHAnsi" w:hAnsiTheme="minorHAnsi"/>
          <w:i/>
          <w:sz w:val="36"/>
          <w:szCs w:val="28"/>
        </w:rPr>
        <w:t>F</w:t>
      </w:r>
      <w:r w:rsidRPr="004763AF">
        <w:rPr>
          <w:rFonts w:asciiTheme="minorHAnsi" w:hAnsiTheme="minorHAnsi"/>
          <w:sz w:val="36"/>
          <w:szCs w:val="28"/>
          <w:vertAlign w:val="subscript"/>
        </w:rPr>
        <w:t>g</w:t>
      </w:r>
      <w:proofErr w:type="spellEnd"/>
      <w:r w:rsidRPr="004763AF">
        <w:rPr>
          <w:rFonts w:asciiTheme="minorHAnsi" w:hAnsiTheme="minorHAnsi"/>
          <w:sz w:val="36"/>
          <w:szCs w:val="28"/>
        </w:rPr>
        <w:t xml:space="preserve"> = </w:t>
      </w:r>
      <w:proofErr w:type="gramStart"/>
      <w:r w:rsidRPr="004763AF">
        <w:rPr>
          <w:rFonts w:asciiTheme="minorHAnsi" w:hAnsiTheme="minorHAnsi"/>
          <w:i/>
          <w:sz w:val="36"/>
          <w:szCs w:val="28"/>
        </w:rPr>
        <w:t>mg</w:t>
      </w:r>
      <w:r w:rsidRPr="004763AF">
        <w:rPr>
          <w:rFonts w:asciiTheme="minorHAnsi" w:hAnsiTheme="minorHAnsi"/>
          <w:sz w:val="36"/>
          <w:szCs w:val="28"/>
        </w:rPr>
        <w:t xml:space="preserve"> </w:t>
      </w:r>
      <w:r w:rsidRPr="004763AF">
        <w:rPr>
          <w:rFonts w:asciiTheme="minorHAnsi" w:hAnsiTheme="minorHAnsi"/>
          <w:sz w:val="28"/>
          <w:szCs w:val="28"/>
        </w:rPr>
        <w:t xml:space="preserve">  alakban</w:t>
      </w:r>
      <w:proofErr w:type="gramEnd"/>
    </w:p>
    <w:p w:rsidR="004763AF" w:rsidRDefault="004763AF" w:rsidP="00BE1F1C">
      <w:pPr>
        <w:spacing w:line="276" w:lineRule="auto"/>
        <w:ind w:firstLine="567"/>
        <w:rPr>
          <w:rFonts w:asciiTheme="minorHAnsi" w:hAnsiTheme="minorHAnsi"/>
          <w:sz w:val="28"/>
          <w:szCs w:val="28"/>
        </w:rPr>
      </w:pPr>
    </w:p>
    <w:p w:rsidR="00BE1F1C" w:rsidRPr="004763AF" w:rsidRDefault="00BE1F1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4763AF">
        <w:rPr>
          <w:rFonts w:asciiTheme="minorHAnsi" w:hAnsiTheme="minorHAnsi"/>
          <w:sz w:val="28"/>
          <w:szCs w:val="28"/>
        </w:rPr>
        <w:sym w:font="Symbol" w:char="F0AE"/>
      </w:r>
      <w:r w:rsidRPr="004763AF">
        <w:rPr>
          <w:rFonts w:asciiTheme="minorHAnsi" w:hAnsiTheme="minorHAnsi"/>
          <w:sz w:val="28"/>
          <w:szCs w:val="28"/>
        </w:rPr>
        <w:t xml:space="preserve">  </w:t>
      </w:r>
      <w:proofErr w:type="gramStart"/>
      <w:r w:rsidRPr="004763AF">
        <w:rPr>
          <w:rFonts w:asciiTheme="minorHAnsi" w:hAnsiTheme="minorHAnsi"/>
          <w:sz w:val="28"/>
          <w:szCs w:val="28"/>
        </w:rPr>
        <w:t>a</w:t>
      </w:r>
      <w:proofErr w:type="gramEnd"/>
      <w:r w:rsidRPr="004763AF">
        <w:rPr>
          <w:rFonts w:asciiTheme="minorHAnsi" w:hAnsiTheme="minorHAnsi"/>
          <w:sz w:val="28"/>
          <w:szCs w:val="28"/>
        </w:rPr>
        <w:t xml:space="preserve"> gravitációs gyorsulás értéke a Föld felszínén</w:t>
      </w:r>
    </w:p>
    <w:p w:rsidR="00BE1F1C" w:rsidRPr="004763AF" w:rsidRDefault="00BE1F1C" w:rsidP="00BE1F1C">
      <w:pPr>
        <w:spacing w:line="276" w:lineRule="auto"/>
        <w:ind w:firstLine="567"/>
        <w:rPr>
          <w:rFonts w:asciiTheme="minorHAnsi" w:hAnsiTheme="minorHAnsi"/>
          <w:sz w:val="36"/>
          <w:szCs w:val="28"/>
        </w:rPr>
      </w:pPr>
      <w:r w:rsidRPr="004763AF">
        <w:rPr>
          <w:rFonts w:asciiTheme="minorHAnsi" w:hAnsiTheme="minorHAnsi"/>
          <w:i/>
          <w:sz w:val="36"/>
          <w:szCs w:val="28"/>
          <w:highlight w:val="yellow"/>
        </w:rPr>
        <w:t>g</w:t>
      </w:r>
      <w:r w:rsidRPr="004763AF">
        <w:rPr>
          <w:rFonts w:asciiTheme="minorHAnsi" w:hAnsiTheme="minorHAnsi"/>
          <w:sz w:val="36"/>
          <w:szCs w:val="28"/>
          <w:highlight w:val="yellow"/>
          <w:vertAlign w:val="subscript"/>
        </w:rPr>
        <w:t>0</w:t>
      </w:r>
      <w:r w:rsidRPr="004763AF">
        <w:rPr>
          <w:rFonts w:asciiTheme="minorHAnsi" w:hAnsiTheme="minorHAnsi"/>
          <w:sz w:val="36"/>
          <w:szCs w:val="28"/>
          <w:highlight w:val="yellow"/>
        </w:rPr>
        <w:t xml:space="preserve"> = </w:t>
      </w:r>
      <m:oMath>
        <m:r>
          <w:rPr>
            <w:rFonts w:ascii="Cambria Math" w:hAnsi="Cambria Math"/>
            <w:sz w:val="36"/>
            <w:szCs w:val="28"/>
            <w:highlight w:val="yellow"/>
          </w:rPr>
          <m:t>γ</m:t>
        </m:r>
        <m:f>
          <m:fPr>
            <m:ctrlPr>
              <w:rPr>
                <w:rFonts w:ascii="Cambria Math" w:hAnsi="Cambria Math"/>
                <w:sz w:val="36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Föld</m:t>
                    </m:r>
                  </m:sub>
                </m:sSub>
              </m:e>
              <m:sup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2</m:t>
                </m:r>
              </m:sup>
            </m:sSup>
          </m:den>
        </m:f>
      </m:oMath>
      <w:r w:rsidRPr="004763AF">
        <w:rPr>
          <w:rFonts w:asciiTheme="minorHAnsi" w:hAnsiTheme="minorHAnsi"/>
          <w:sz w:val="36"/>
          <w:szCs w:val="28"/>
          <w:highlight w:val="yellow"/>
        </w:rPr>
        <w:t xml:space="preserve"> .</w:t>
      </w:r>
      <w:proofErr w:type="gramEnd"/>
    </w:p>
    <w:p w:rsidR="004763AF" w:rsidRPr="004763AF" w:rsidRDefault="00BE1F1C" w:rsidP="00BE1F1C">
      <w:pPr>
        <w:spacing w:line="276" w:lineRule="auto"/>
        <w:rPr>
          <w:rFonts w:asciiTheme="minorHAnsi" w:hAnsiTheme="minorHAnsi"/>
          <w:sz w:val="28"/>
          <w:szCs w:val="28"/>
          <w:highlight w:val="yellow"/>
        </w:rPr>
      </w:pPr>
      <w:r w:rsidRPr="004763AF">
        <w:rPr>
          <w:rFonts w:asciiTheme="minorHAnsi" w:hAnsiTheme="minorHAnsi"/>
          <w:sz w:val="28"/>
          <w:szCs w:val="28"/>
        </w:rPr>
        <w:lastRenderedPageBreak/>
        <w:t xml:space="preserve">A </w:t>
      </w:r>
      <w:r w:rsidRPr="004763AF">
        <w:rPr>
          <w:rFonts w:asciiTheme="minorHAnsi" w:hAnsiTheme="minorHAnsi"/>
          <w:i/>
          <w:sz w:val="28"/>
          <w:szCs w:val="28"/>
          <w:highlight w:val="yellow"/>
        </w:rPr>
        <w:sym w:font="Symbol" w:char="F067"/>
      </w:r>
      <w:r w:rsidRPr="004763AF">
        <w:rPr>
          <w:rFonts w:asciiTheme="minorHAnsi" w:hAnsiTheme="minorHAnsi"/>
          <w:sz w:val="28"/>
          <w:szCs w:val="28"/>
          <w:highlight w:val="yellow"/>
        </w:rPr>
        <w:t xml:space="preserve"> = 6,67430</w:t>
      </w:r>
      <w:r w:rsidRPr="004763AF">
        <w:rPr>
          <w:rFonts w:asciiTheme="minorHAnsi" w:hAnsiTheme="minorHAnsi"/>
          <w:sz w:val="28"/>
          <w:szCs w:val="28"/>
          <w:highlight w:val="yellow"/>
        </w:rPr>
        <w:sym w:font="Symbol" w:char="F0D7"/>
      </w:r>
      <w:r w:rsidRPr="004763AF">
        <w:rPr>
          <w:rFonts w:asciiTheme="minorHAnsi" w:hAnsiTheme="minorHAnsi"/>
          <w:sz w:val="28"/>
          <w:szCs w:val="28"/>
          <w:highlight w:val="yellow"/>
        </w:rPr>
        <w:t>10</w:t>
      </w:r>
      <w:r w:rsidRPr="004763AF">
        <w:rPr>
          <w:rFonts w:asciiTheme="minorHAnsi" w:hAnsiTheme="minorHAnsi"/>
          <w:sz w:val="28"/>
          <w:szCs w:val="28"/>
          <w:highlight w:val="yellow"/>
          <w:vertAlign w:val="superscript"/>
        </w:rPr>
        <w:t>–11</w:t>
      </w:r>
      <w:r w:rsidRPr="004763AF">
        <w:rPr>
          <w:rFonts w:asciiTheme="minorHAnsi" w:hAnsiTheme="minorHAnsi"/>
          <w:sz w:val="28"/>
          <w:szCs w:val="28"/>
          <w:highlight w:val="yellow"/>
        </w:rPr>
        <w:t xml:space="preserve"> m</w:t>
      </w:r>
      <w:r w:rsidRPr="004763AF">
        <w:rPr>
          <w:rFonts w:asciiTheme="minorHAnsi" w:hAnsiTheme="minorHAnsi"/>
          <w:sz w:val="28"/>
          <w:szCs w:val="28"/>
          <w:highlight w:val="yellow"/>
          <w:vertAlign w:val="superscript"/>
        </w:rPr>
        <w:t>3</w:t>
      </w:r>
      <w:r w:rsidRPr="004763AF">
        <w:rPr>
          <w:rFonts w:asciiTheme="minorHAnsi" w:hAnsiTheme="minorHAnsi"/>
          <w:sz w:val="28"/>
          <w:szCs w:val="28"/>
          <w:highlight w:val="yellow"/>
        </w:rPr>
        <w:t>s</w:t>
      </w:r>
      <w:r w:rsidRPr="004763AF">
        <w:rPr>
          <w:rFonts w:asciiTheme="minorHAnsi" w:hAnsiTheme="minorHAnsi"/>
          <w:sz w:val="28"/>
          <w:szCs w:val="28"/>
          <w:highlight w:val="yellow"/>
          <w:vertAlign w:val="superscript"/>
        </w:rPr>
        <w:t>2</w:t>
      </w:r>
      <w:r w:rsidRPr="004763AF">
        <w:rPr>
          <w:rFonts w:asciiTheme="minorHAnsi" w:hAnsiTheme="minorHAnsi"/>
          <w:sz w:val="28"/>
          <w:szCs w:val="28"/>
          <w:highlight w:val="yellow"/>
        </w:rPr>
        <w:t xml:space="preserve">/kg, </w:t>
      </w:r>
    </w:p>
    <w:p w:rsidR="004763AF" w:rsidRDefault="00BE1F1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spellStart"/>
      <w:r w:rsidRPr="004763AF">
        <w:rPr>
          <w:rFonts w:asciiTheme="minorHAnsi" w:hAnsiTheme="minorHAnsi"/>
          <w:i/>
          <w:sz w:val="28"/>
          <w:szCs w:val="28"/>
          <w:highlight w:val="yellow"/>
        </w:rPr>
        <w:t>M</w:t>
      </w:r>
      <w:r w:rsidRPr="004763AF">
        <w:rPr>
          <w:rFonts w:asciiTheme="minorHAnsi" w:hAnsiTheme="minorHAnsi"/>
          <w:sz w:val="28"/>
          <w:szCs w:val="28"/>
          <w:highlight w:val="yellow"/>
          <w:vertAlign w:val="subscript"/>
        </w:rPr>
        <w:t>Föld</w:t>
      </w:r>
      <w:proofErr w:type="spellEnd"/>
      <w:r w:rsidRPr="004763AF">
        <w:rPr>
          <w:rFonts w:asciiTheme="minorHAnsi" w:hAnsiTheme="minorHAnsi"/>
          <w:sz w:val="28"/>
          <w:szCs w:val="28"/>
          <w:highlight w:val="yellow"/>
        </w:rPr>
        <w:t xml:space="preserve"> = 5,972</w:t>
      </w:r>
      <w:r w:rsidRPr="004763AF">
        <w:rPr>
          <w:rFonts w:asciiTheme="minorHAnsi" w:hAnsiTheme="minorHAnsi"/>
          <w:sz w:val="28"/>
          <w:szCs w:val="28"/>
          <w:highlight w:val="yellow"/>
        </w:rPr>
        <w:sym w:font="Symbol" w:char="F0D7"/>
      </w:r>
      <w:r w:rsidRPr="004763AF">
        <w:rPr>
          <w:rFonts w:asciiTheme="minorHAnsi" w:hAnsiTheme="minorHAnsi"/>
          <w:sz w:val="28"/>
          <w:szCs w:val="28"/>
          <w:highlight w:val="yellow"/>
        </w:rPr>
        <w:t>10</w:t>
      </w:r>
      <w:r w:rsidRPr="004763AF">
        <w:rPr>
          <w:rFonts w:asciiTheme="minorHAnsi" w:hAnsiTheme="minorHAnsi"/>
          <w:sz w:val="28"/>
          <w:szCs w:val="28"/>
          <w:highlight w:val="yellow"/>
          <w:vertAlign w:val="superscript"/>
        </w:rPr>
        <w:t>24</w:t>
      </w:r>
      <w:r w:rsidRPr="004763AF">
        <w:rPr>
          <w:rFonts w:asciiTheme="minorHAnsi" w:hAnsiTheme="minorHAnsi"/>
          <w:sz w:val="28"/>
          <w:szCs w:val="28"/>
          <w:highlight w:val="yellow"/>
        </w:rPr>
        <w:t xml:space="preserve"> kg,</w:t>
      </w:r>
      <w:r w:rsidRPr="004763AF">
        <w:rPr>
          <w:rFonts w:asciiTheme="minorHAnsi" w:hAnsiTheme="minorHAnsi"/>
          <w:sz w:val="28"/>
          <w:szCs w:val="28"/>
        </w:rPr>
        <w:t xml:space="preserve"> </w:t>
      </w:r>
    </w:p>
    <w:p w:rsidR="00BE1F1C" w:rsidRPr="004763AF" w:rsidRDefault="00BE1F1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spellStart"/>
      <w:r w:rsidRPr="004763AF">
        <w:rPr>
          <w:rFonts w:asciiTheme="minorHAnsi" w:hAnsiTheme="minorHAnsi"/>
          <w:i/>
          <w:sz w:val="28"/>
          <w:szCs w:val="28"/>
        </w:rPr>
        <w:t>R</w:t>
      </w:r>
      <w:r w:rsidRPr="004763AF">
        <w:rPr>
          <w:rFonts w:asciiTheme="minorHAnsi" w:hAnsiTheme="minorHAnsi"/>
          <w:sz w:val="28"/>
          <w:szCs w:val="28"/>
          <w:vertAlign w:val="subscript"/>
        </w:rPr>
        <w:t>Föld</w:t>
      </w:r>
      <w:proofErr w:type="spellEnd"/>
      <w:r w:rsidRPr="004763AF">
        <w:rPr>
          <w:rFonts w:asciiTheme="minorHAnsi" w:hAnsiTheme="minorHAnsi"/>
          <w:sz w:val="28"/>
          <w:szCs w:val="28"/>
        </w:rPr>
        <w:t xml:space="preserve"> = 6371 km értékek behelyettesítésével kapjuk meg </w:t>
      </w:r>
      <w:r w:rsidRPr="004763AF">
        <w:rPr>
          <w:rFonts w:asciiTheme="minorHAnsi" w:hAnsiTheme="minorHAnsi"/>
          <w:i/>
          <w:sz w:val="28"/>
          <w:szCs w:val="28"/>
        </w:rPr>
        <w:t>g</w:t>
      </w:r>
      <w:r w:rsidRPr="004763AF">
        <w:rPr>
          <w:rFonts w:asciiTheme="minorHAnsi" w:hAnsiTheme="minorHAnsi"/>
          <w:sz w:val="28"/>
          <w:szCs w:val="28"/>
          <w:vertAlign w:val="subscript"/>
        </w:rPr>
        <w:t>0</w:t>
      </w:r>
      <w:r w:rsidRPr="004763AF">
        <w:rPr>
          <w:rFonts w:asciiTheme="minorHAnsi" w:hAnsiTheme="minorHAnsi"/>
          <w:sz w:val="28"/>
          <w:szCs w:val="28"/>
        </w:rPr>
        <w:t xml:space="preserve"> értékét, ld. lejjebb.</w:t>
      </w:r>
    </w:p>
    <w:p w:rsidR="00BE1F1C" w:rsidRPr="004763AF" w:rsidRDefault="00BE1F1C" w:rsidP="00BE1F1C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BE1F1C" w:rsidRPr="004763AF" w:rsidRDefault="00BE1F1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4763AF">
        <w:rPr>
          <w:rFonts w:asciiTheme="minorHAnsi" w:hAnsiTheme="minorHAnsi"/>
          <w:i/>
          <w:sz w:val="28"/>
          <w:szCs w:val="28"/>
          <w:u w:val="single"/>
        </w:rPr>
        <w:t>g</w:t>
      </w:r>
      <w:proofErr w:type="gramEnd"/>
      <w:r w:rsidRPr="004763AF">
        <w:rPr>
          <w:rFonts w:asciiTheme="minorHAnsi" w:hAnsiTheme="minorHAnsi"/>
          <w:sz w:val="28"/>
          <w:szCs w:val="28"/>
          <w:u w:val="single"/>
        </w:rPr>
        <w:t xml:space="preserve"> értéke függ a földrajzi szélességtől</w:t>
      </w:r>
    </w:p>
    <w:p w:rsidR="00BE1F1C" w:rsidRPr="004763AF" w:rsidRDefault="00BE1F1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4763AF">
        <w:rPr>
          <w:rFonts w:asciiTheme="minorHAnsi" w:hAnsiTheme="minorHAnsi"/>
          <w:sz w:val="28"/>
          <w:szCs w:val="28"/>
        </w:rPr>
        <w:t>egyrészt</w:t>
      </w:r>
      <w:proofErr w:type="gramEnd"/>
      <w:r w:rsidRPr="004763AF">
        <w:rPr>
          <w:rFonts w:asciiTheme="minorHAnsi" w:hAnsiTheme="minorHAnsi"/>
          <w:sz w:val="28"/>
          <w:szCs w:val="28"/>
        </w:rPr>
        <w:t>, mert a Föld nem gömb alakú:</w:t>
      </w:r>
    </w:p>
    <w:p w:rsidR="00BE1F1C" w:rsidRPr="004763AF" w:rsidRDefault="00BE1F1C" w:rsidP="00BE1F1C">
      <w:pPr>
        <w:spacing w:line="276" w:lineRule="auto"/>
        <w:ind w:firstLine="426"/>
        <w:rPr>
          <w:rFonts w:asciiTheme="minorHAnsi" w:hAnsiTheme="minorHAnsi"/>
          <w:sz w:val="28"/>
          <w:szCs w:val="28"/>
        </w:rPr>
      </w:pPr>
      <w:proofErr w:type="gramStart"/>
      <w:r w:rsidRPr="004763AF">
        <w:rPr>
          <w:rFonts w:asciiTheme="minorHAnsi" w:hAnsiTheme="minorHAnsi"/>
          <w:sz w:val="28"/>
          <w:szCs w:val="28"/>
        </w:rPr>
        <w:t>a</w:t>
      </w:r>
      <w:proofErr w:type="gramEnd"/>
      <w:r w:rsidRPr="004763AF">
        <w:rPr>
          <w:rFonts w:asciiTheme="minorHAnsi" w:hAnsiTheme="minorHAnsi"/>
          <w:sz w:val="28"/>
          <w:szCs w:val="28"/>
        </w:rPr>
        <w:t xml:space="preserve"> sugara az Egyenlítőnél nagyobb </w:t>
      </w:r>
    </w:p>
    <w:p w:rsidR="00BE1F1C" w:rsidRPr="004763AF" w:rsidRDefault="00BE1F1C" w:rsidP="00BE1F1C">
      <w:pPr>
        <w:spacing w:line="276" w:lineRule="auto"/>
        <w:ind w:firstLine="426"/>
        <w:rPr>
          <w:rFonts w:asciiTheme="minorHAnsi" w:hAnsiTheme="minorHAnsi"/>
          <w:sz w:val="28"/>
          <w:szCs w:val="28"/>
        </w:rPr>
      </w:pPr>
      <w:r w:rsidRPr="004763AF">
        <w:rPr>
          <w:rFonts w:asciiTheme="minorHAnsi" w:hAnsiTheme="minorHAnsi"/>
          <w:sz w:val="28"/>
          <w:szCs w:val="28"/>
        </w:rPr>
        <w:t>(</w:t>
      </w:r>
      <w:proofErr w:type="spellStart"/>
      <w:r w:rsidRPr="004763AF">
        <w:rPr>
          <w:rFonts w:asciiTheme="minorHAnsi" w:hAnsiTheme="minorHAnsi"/>
          <w:i/>
          <w:sz w:val="28"/>
          <w:szCs w:val="28"/>
          <w:highlight w:val="yellow"/>
        </w:rPr>
        <w:t>R</w:t>
      </w:r>
      <w:r w:rsidRPr="004763AF">
        <w:rPr>
          <w:rFonts w:asciiTheme="minorHAnsi" w:hAnsiTheme="minorHAnsi"/>
          <w:sz w:val="28"/>
          <w:szCs w:val="28"/>
          <w:highlight w:val="yellow"/>
          <w:vertAlign w:val="subscript"/>
        </w:rPr>
        <w:t>Föld</w:t>
      </w:r>
      <w:proofErr w:type="spellEnd"/>
      <w:proofErr w:type="gramStart"/>
      <w:r w:rsidRPr="004763AF">
        <w:rPr>
          <w:rFonts w:asciiTheme="minorHAnsi" w:hAnsiTheme="minorHAnsi"/>
          <w:sz w:val="28"/>
          <w:szCs w:val="28"/>
          <w:highlight w:val="yellow"/>
          <w:vertAlign w:val="subscript"/>
        </w:rPr>
        <w:t>,E</w:t>
      </w:r>
      <w:proofErr w:type="gramEnd"/>
      <w:r w:rsidRPr="004763AF">
        <w:rPr>
          <w:rFonts w:asciiTheme="minorHAnsi" w:hAnsiTheme="minorHAnsi"/>
          <w:sz w:val="28"/>
          <w:szCs w:val="28"/>
          <w:highlight w:val="yellow"/>
        </w:rPr>
        <w:t xml:space="preserve"> = 6378,2 km, a saroknál </w:t>
      </w:r>
      <w:proofErr w:type="spellStart"/>
      <w:r w:rsidRPr="004763AF">
        <w:rPr>
          <w:rFonts w:asciiTheme="minorHAnsi" w:hAnsiTheme="minorHAnsi"/>
          <w:i/>
          <w:sz w:val="28"/>
          <w:szCs w:val="28"/>
          <w:highlight w:val="yellow"/>
        </w:rPr>
        <w:t>R</w:t>
      </w:r>
      <w:r w:rsidRPr="004763AF">
        <w:rPr>
          <w:rFonts w:asciiTheme="minorHAnsi" w:hAnsiTheme="minorHAnsi"/>
          <w:sz w:val="28"/>
          <w:szCs w:val="28"/>
          <w:highlight w:val="yellow"/>
          <w:vertAlign w:val="subscript"/>
        </w:rPr>
        <w:t>Föld</w:t>
      </w:r>
      <w:proofErr w:type="spellEnd"/>
      <w:r w:rsidRPr="004763AF">
        <w:rPr>
          <w:rFonts w:asciiTheme="minorHAnsi" w:hAnsiTheme="minorHAnsi"/>
          <w:sz w:val="28"/>
          <w:szCs w:val="28"/>
          <w:highlight w:val="yellow"/>
          <w:vertAlign w:val="subscript"/>
        </w:rPr>
        <w:t>,s</w:t>
      </w:r>
      <w:r w:rsidRPr="004763AF">
        <w:rPr>
          <w:rFonts w:asciiTheme="minorHAnsi" w:hAnsiTheme="minorHAnsi"/>
          <w:sz w:val="28"/>
          <w:szCs w:val="28"/>
          <w:highlight w:val="yellow"/>
        </w:rPr>
        <w:t xml:space="preserve"> = 6356,8 km</w:t>
      </w:r>
      <w:r w:rsidRPr="004763AF">
        <w:rPr>
          <w:rFonts w:asciiTheme="minorHAnsi" w:hAnsiTheme="minorHAnsi"/>
          <w:sz w:val="28"/>
          <w:szCs w:val="28"/>
        </w:rPr>
        <w:t>)</w:t>
      </w:r>
    </w:p>
    <w:p w:rsidR="00BE1F1C" w:rsidRPr="004763AF" w:rsidRDefault="00BE1F1C" w:rsidP="00BE1F1C">
      <w:pPr>
        <w:spacing w:line="276" w:lineRule="auto"/>
        <w:ind w:firstLine="426"/>
        <w:rPr>
          <w:rFonts w:asciiTheme="minorHAnsi" w:hAnsiTheme="minorHAnsi"/>
          <w:sz w:val="28"/>
          <w:szCs w:val="28"/>
        </w:rPr>
      </w:pPr>
      <w:proofErr w:type="gramStart"/>
      <w:r w:rsidRPr="004763AF">
        <w:rPr>
          <w:rFonts w:asciiTheme="minorHAnsi" w:hAnsiTheme="minorHAnsi"/>
          <w:sz w:val="28"/>
          <w:szCs w:val="28"/>
        </w:rPr>
        <w:t>mivel</w:t>
      </w:r>
      <w:proofErr w:type="gramEnd"/>
      <w:r w:rsidRPr="004763AF">
        <w:rPr>
          <w:rFonts w:asciiTheme="minorHAnsi" w:hAnsiTheme="minorHAnsi"/>
          <w:sz w:val="28"/>
          <w:szCs w:val="28"/>
        </w:rPr>
        <w:t xml:space="preserve">  </w:t>
      </w:r>
      <w:r w:rsidRPr="004763AF">
        <w:rPr>
          <w:rFonts w:asciiTheme="minorHAnsi" w:hAnsiTheme="minorHAnsi"/>
          <w:i/>
          <w:sz w:val="28"/>
          <w:szCs w:val="28"/>
        </w:rPr>
        <w:t>g</w:t>
      </w:r>
      <w:r w:rsidRPr="004763AF">
        <w:rPr>
          <w:rFonts w:asciiTheme="minorHAnsi" w:hAnsiTheme="minorHAnsi"/>
          <w:sz w:val="28"/>
          <w:szCs w:val="28"/>
        </w:rPr>
        <w:t xml:space="preserve"> </w:t>
      </w:r>
      <w:r w:rsidRPr="004763AF">
        <w:rPr>
          <w:rFonts w:asciiTheme="minorHAnsi" w:hAnsiTheme="minorHAnsi"/>
          <w:sz w:val="28"/>
          <w:szCs w:val="28"/>
        </w:rPr>
        <w:sym w:font="Symbol" w:char="F07E"/>
      </w:r>
      <w:r w:rsidRPr="004763AF">
        <w:rPr>
          <w:rFonts w:asciiTheme="minorHAnsi" w:hAnsiTheme="minorHAnsi"/>
          <w:sz w:val="28"/>
          <w:szCs w:val="28"/>
        </w:rPr>
        <w:t xml:space="preserve"> 1/(</w:t>
      </w:r>
      <w:proofErr w:type="spellStart"/>
      <w:r w:rsidRPr="004763AF">
        <w:rPr>
          <w:rFonts w:asciiTheme="minorHAnsi" w:hAnsiTheme="minorHAnsi"/>
          <w:i/>
          <w:sz w:val="28"/>
          <w:szCs w:val="28"/>
        </w:rPr>
        <w:t>R</w:t>
      </w:r>
      <w:r w:rsidRPr="004763AF">
        <w:rPr>
          <w:rFonts w:asciiTheme="minorHAnsi" w:hAnsiTheme="minorHAnsi"/>
          <w:sz w:val="28"/>
          <w:szCs w:val="28"/>
          <w:vertAlign w:val="subscript"/>
        </w:rPr>
        <w:t>Föld</w:t>
      </w:r>
      <w:proofErr w:type="spellEnd"/>
      <w:r w:rsidRPr="004763AF">
        <w:rPr>
          <w:rFonts w:asciiTheme="minorHAnsi" w:hAnsiTheme="minorHAnsi"/>
          <w:sz w:val="28"/>
          <w:szCs w:val="28"/>
        </w:rPr>
        <w:t>)</w:t>
      </w:r>
      <w:r w:rsidRPr="004763AF">
        <w:rPr>
          <w:rFonts w:asciiTheme="minorHAnsi" w:hAnsiTheme="minorHAnsi"/>
          <w:sz w:val="28"/>
          <w:szCs w:val="28"/>
          <w:vertAlign w:val="superscript"/>
        </w:rPr>
        <w:t>2</w:t>
      </w:r>
      <w:r w:rsidRPr="004763AF">
        <w:rPr>
          <w:rFonts w:asciiTheme="minorHAnsi" w:hAnsiTheme="minorHAnsi"/>
          <w:sz w:val="28"/>
          <w:szCs w:val="28"/>
        </w:rPr>
        <w:t xml:space="preserve">   </w:t>
      </w:r>
      <w:r w:rsidRPr="004763AF">
        <w:rPr>
          <w:rFonts w:asciiTheme="minorHAnsi" w:hAnsiTheme="minorHAnsi"/>
          <w:sz w:val="28"/>
          <w:szCs w:val="28"/>
        </w:rPr>
        <w:sym w:font="Symbol" w:char="F0AE"/>
      </w:r>
      <w:r w:rsidRPr="004763AF">
        <w:rPr>
          <w:rFonts w:asciiTheme="minorHAnsi" w:hAnsiTheme="minorHAnsi"/>
          <w:sz w:val="28"/>
          <w:szCs w:val="28"/>
        </w:rPr>
        <w:t xml:space="preserve">    </w:t>
      </w:r>
      <w:r w:rsidRPr="004763AF">
        <w:rPr>
          <w:rFonts w:asciiTheme="minorHAnsi" w:hAnsiTheme="minorHAnsi"/>
          <w:i/>
          <w:sz w:val="28"/>
          <w:szCs w:val="28"/>
        </w:rPr>
        <w:t>g</w:t>
      </w:r>
      <w:r w:rsidRPr="004763AF">
        <w:rPr>
          <w:rFonts w:asciiTheme="minorHAnsi" w:hAnsiTheme="minorHAnsi"/>
          <w:sz w:val="28"/>
          <w:szCs w:val="28"/>
        </w:rPr>
        <w:t xml:space="preserve">  értéke kisebb az Egyenlítőnél;</w:t>
      </w:r>
    </w:p>
    <w:p w:rsidR="00BE1F1C" w:rsidRPr="004166D7" w:rsidRDefault="00BE1F1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ásrész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mert a Föld forog </w:t>
      </w:r>
    </w:p>
    <w:p w:rsidR="00BE1F1C" w:rsidRPr="004166D7" w:rsidRDefault="00BE1F1C" w:rsidP="00BE1F1C">
      <w:pPr>
        <w:spacing w:line="276" w:lineRule="auto"/>
        <w:ind w:left="426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ld.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ésőbb a neminercia-rendszereknél!</w:t>
      </w:r>
    </w:p>
    <w:p w:rsidR="00BE1F1C" w:rsidRPr="004166D7" w:rsidRDefault="00BE1F1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BE1F1C" w:rsidRDefault="00BE1F1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4763AF">
        <w:rPr>
          <w:rFonts w:asciiTheme="minorHAnsi" w:hAnsiTheme="minorHAnsi"/>
          <w:sz w:val="28"/>
          <w:szCs w:val="28"/>
        </w:rPr>
        <w:t>Számoljunk:</w:t>
      </w:r>
    </w:p>
    <w:p w:rsidR="004763AF" w:rsidRPr="004763AF" w:rsidRDefault="004763AF" w:rsidP="004763AF">
      <w:pPr>
        <w:spacing w:line="276" w:lineRule="auto"/>
        <w:ind w:firstLine="567"/>
        <w:rPr>
          <w:rFonts w:asciiTheme="minorHAnsi" w:hAnsiTheme="minorHAnsi"/>
          <w:sz w:val="36"/>
          <w:szCs w:val="28"/>
        </w:rPr>
      </w:pPr>
      <w:r w:rsidRPr="00B76430">
        <w:rPr>
          <w:rFonts w:asciiTheme="minorHAnsi" w:hAnsiTheme="minorHAnsi"/>
          <w:i/>
          <w:sz w:val="36"/>
          <w:szCs w:val="28"/>
          <w:highlight w:val="cyan"/>
        </w:rPr>
        <w:t>g</w:t>
      </w:r>
      <w:r w:rsidRPr="00B76430">
        <w:rPr>
          <w:rFonts w:asciiTheme="minorHAnsi" w:hAnsiTheme="minorHAnsi"/>
          <w:sz w:val="36"/>
          <w:szCs w:val="28"/>
          <w:highlight w:val="cyan"/>
          <w:vertAlign w:val="subscript"/>
        </w:rPr>
        <w:t>0</w:t>
      </w:r>
      <w:r w:rsidRPr="00B76430">
        <w:rPr>
          <w:rFonts w:asciiTheme="minorHAnsi" w:hAnsiTheme="minorHAnsi"/>
          <w:sz w:val="36"/>
          <w:szCs w:val="28"/>
          <w:highlight w:val="cyan"/>
        </w:rPr>
        <w:t xml:space="preserve"> = </w:t>
      </w:r>
      <m:oMath>
        <m:r>
          <w:rPr>
            <w:rFonts w:ascii="Cambria Math" w:hAnsi="Cambria Math"/>
            <w:sz w:val="36"/>
            <w:szCs w:val="28"/>
            <w:highlight w:val="cyan"/>
          </w:rPr>
          <m:t>γ</m:t>
        </m:r>
        <m:f>
          <m:fPr>
            <m:ctrlPr>
              <w:rPr>
                <w:rFonts w:ascii="Cambria Math" w:hAnsi="Cambria Math"/>
                <w:sz w:val="36"/>
                <w:szCs w:val="28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highlight w:val="cy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cyan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28"/>
                    <w:highlight w:val="cy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28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highlight w:val="cy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  <w:highlight w:val="cyan"/>
                      </w:rPr>
                      <m:t>Föld</m:t>
                    </m:r>
                  </m:sub>
                </m:sSub>
              </m:e>
              <m:sup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cyan"/>
                  </w:rPr>
                  <m:t>2</m:t>
                </m:r>
              </m:sup>
            </m:sSup>
          </m:den>
        </m:f>
      </m:oMath>
      <w:r w:rsidRPr="00B76430">
        <w:rPr>
          <w:rFonts w:asciiTheme="minorHAnsi" w:hAnsiTheme="minorHAnsi"/>
          <w:sz w:val="36"/>
          <w:szCs w:val="28"/>
          <w:highlight w:val="cyan"/>
        </w:rPr>
        <w:t xml:space="preserve"> .</w:t>
      </w:r>
      <w:proofErr w:type="gramEnd"/>
    </w:p>
    <w:p w:rsidR="00BE1F1C" w:rsidRPr="004763AF" w:rsidRDefault="00BE1F1C" w:rsidP="00BE1F1C">
      <w:pPr>
        <w:spacing w:line="276" w:lineRule="auto"/>
        <w:ind w:left="426"/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571"/>
        <w:gridCol w:w="1454"/>
        <w:gridCol w:w="1417"/>
      </w:tblGrid>
      <w:tr w:rsidR="004763AF" w:rsidRPr="004763AF" w:rsidTr="004763AF">
        <w:tc>
          <w:tcPr>
            <w:tcW w:w="1618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763AF">
              <w:rPr>
                <w:rFonts w:asciiTheme="minorHAnsi" w:hAnsiTheme="minorHAnsi"/>
                <w:i/>
                <w:sz w:val="28"/>
                <w:szCs w:val="28"/>
              </w:rPr>
              <w:t>R</w:t>
            </w:r>
            <w:r w:rsidRPr="004763AF">
              <w:rPr>
                <w:rFonts w:asciiTheme="minorHAnsi" w:hAnsiTheme="minorHAnsi"/>
                <w:sz w:val="28"/>
                <w:szCs w:val="28"/>
                <w:vertAlign w:val="subscript"/>
              </w:rPr>
              <w:t>Föld</w:t>
            </w:r>
            <w:proofErr w:type="spellEnd"/>
            <w:r w:rsidRPr="004763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763AF">
              <w:rPr>
                <w:rFonts w:asciiTheme="minorHAnsi" w:hAnsiTheme="minorHAnsi"/>
                <w:sz w:val="28"/>
                <w:szCs w:val="28"/>
              </w:rPr>
              <w:br/>
              <w:t>(km)</w:t>
            </w:r>
          </w:p>
        </w:tc>
        <w:tc>
          <w:tcPr>
            <w:tcW w:w="1454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763AF">
              <w:rPr>
                <w:rFonts w:asciiTheme="minorHAnsi" w:hAnsiTheme="minorHAnsi"/>
                <w:i/>
                <w:sz w:val="28"/>
                <w:szCs w:val="28"/>
              </w:rPr>
              <w:t>g</w:t>
            </w:r>
            <w:r w:rsidRPr="004763AF">
              <w:rPr>
                <w:rFonts w:asciiTheme="minorHAnsi" w:hAnsiTheme="minorHAnsi"/>
                <w:sz w:val="28"/>
                <w:szCs w:val="28"/>
                <w:vertAlign w:val="subscript"/>
              </w:rPr>
              <w:t>számolt</w:t>
            </w:r>
            <w:proofErr w:type="spellEnd"/>
            <w:r w:rsidRPr="004763AF">
              <w:rPr>
                <w:rFonts w:asciiTheme="minorHAnsi" w:hAnsiTheme="minorHAnsi"/>
                <w:sz w:val="28"/>
                <w:szCs w:val="28"/>
                <w:vertAlign w:val="subscript"/>
              </w:rPr>
              <w:t>,1</w:t>
            </w:r>
            <w:r w:rsidRPr="004763AF">
              <w:rPr>
                <w:rFonts w:asciiTheme="minorHAnsi" w:hAnsiTheme="minorHAnsi"/>
                <w:sz w:val="28"/>
                <w:szCs w:val="28"/>
              </w:rPr>
              <w:t xml:space="preserve"> (m/s</w:t>
            </w:r>
            <w:r w:rsidRPr="004763AF">
              <w:rPr>
                <w:rFonts w:asciiTheme="minorHAnsi" w:hAnsiTheme="minorHAnsi"/>
                <w:sz w:val="28"/>
                <w:szCs w:val="28"/>
                <w:vertAlign w:val="superscript"/>
              </w:rPr>
              <w:t>2</w:t>
            </w:r>
            <w:r w:rsidRPr="004763A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763AF">
              <w:rPr>
                <w:rFonts w:asciiTheme="minorHAnsi" w:hAnsiTheme="minorHAnsi"/>
                <w:i/>
                <w:sz w:val="28"/>
                <w:szCs w:val="28"/>
              </w:rPr>
              <w:t>g</w:t>
            </w:r>
            <w:r w:rsidRPr="004763AF">
              <w:rPr>
                <w:rFonts w:asciiTheme="minorHAnsi" w:hAnsiTheme="minorHAnsi"/>
                <w:sz w:val="28"/>
                <w:szCs w:val="28"/>
                <w:vertAlign w:val="subscript"/>
              </w:rPr>
              <w:t>mért</w:t>
            </w:r>
            <w:proofErr w:type="spellEnd"/>
            <w:r w:rsidRPr="004763AF">
              <w:rPr>
                <w:rFonts w:asciiTheme="minorHAnsi" w:hAnsiTheme="minorHAnsi"/>
                <w:sz w:val="28"/>
                <w:szCs w:val="28"/>
              </w:rPr>
              <w:t xml:space="preserve"> (m/s</w:t>
            </w:r>
            <w:r w:rsidRPr="004763AF">
              <w:rPr>
                <w:rFonts w:asciiTheme="minorHAnsi" w:hAnsiTheme="minorHAnsi"/>
                <w:sz w:val="28"/>
                <w:szCs w:val="28"/>
                <w:vertAlign w:val="superscript"/>
              </w:rPr>
              <w:t>2</w:t>
            </w:r>
            <w:r w:rsidRPr="004763A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4763AF" w:rsidRPr="004763AF" w:rsidTr="004763AF">
        <w:tc>
          <w:tcPr>
            <w:tcW w:w="1618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4763AF">
              <w:rPr>
                <w:rFonts w:asciiTheme="minorHAnsi" w:hAnsiTheme="minorHAnsi"/>
                <w:sz w:val="28"/>
                <w:szCs w:val="28"/>
              </w:rPr>
              <w:t>Egyenlítő</w:t>
            </w:r>
          </w:p>
        </w:tc>
        <w:tc>
          <w:tcPr>
            <w:tcW w:w="1571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4763AF">
              <w:rPr>
                <w:rFonts w:asciiTheme="minorHAnsi" w:hAnsiTheme="minorHAnsi"/>
                <w:sz w:val="28"/>
                <w:szCs w:val="28"/>
              </w:rPr>
              <w:t>6378,2</w:t>
            </w:r>
          </w:p>
        </w:tc>
        <w:tc>
          <w:tcPr>
            <w:tcW w:w="1454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4763AF">
              <w:rPr>
                <w:rFonts w:asciiTheme="minorHAnsi" w:hAnsiTheme="minorHAnsi"/>
                <w:sz w:val="28"/>
                <w:szCs w:val="28"/>
              </w:rPr>
              <w:t>9,798</w:t>
            </w:r>
          </w:p>
        </w:tc>
        <w:tc>
          <w:tcPr>
            <w:tcW w:w="1417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4763AF">
              <w:rPr>
                <w:rFonts w:asciiTheme="minorHAnsi" w:hAnsiTheme="minorHAnsi"/>
                <w:sz w:val="28"/>
                <w:szCs w:val="28"/>
              </w:rPr>
              <w:t>9,780</w:t>
            </w:r>
          </w:p>
        </w:tc>
      </w:tr>
      <w:tr w:rsidR="004763AF" w:rsidRPr="004763AF" w:rsidTr="004763AF">
        <w:tc>
          <w:tcPr>
            <w:tcW w:w="1618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4763AF">
              <w:rPr>
                <w:rFonts w:asciiTheme="minorHAnsi" w:hAnsiTheme="minorHAnsi"/>
                <w:sz w:val="28"/>
                <w:szCs w:val="28"/>
              </w:rPr>
              <w:t>sarok</w:t>
            </w:r>
          </w:p>
        </w:tc>
        <w:tc>
          <w:tcPr>
            <w:tcW w:w="1571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4763AF">
              <w:rPr>
                <w:rFonts w:asciiTheme="minorHAnsi" w:hAnsiTheme="minorHAnsi"/>
                <w:sz w:val="28"/>
                <w:szCs w:val="28"/>
              </w:rPr>
              <w:t>6356,8</w:t>
            </w:r>
          </w:p>
        </w:tc>
        <w:tc>
          <w:tcPr>
            <w:tcW w:w="1454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4763AF">
              <w:rPr>
                <w:rFonts w:asciiTheme="minorHAnsi" w:hAnsiTheme="minorHAnsi"/>
                <w:sz w:val="28"/>
                <w:szCs w:val="28"/>
              </w:rPr>
              <w:t>9,864</w:t>
            </w:r>
          </w:p>
        </w:tc>
        <w:tc>
          <w:tcPr>
            <w:tcW w:w="1417" w:type="dxa"/>
          </w:tcPr>
          <w:p w:rsidR="00BE1F1C" w:rsidRPr="004763AF" w:rsidRDefault="00BE1F1C" w:rsidP="00BE1F1C">
            <w:pPr>
              <w:spacing w:line="276" w:lineRule="auto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4763AF">
              <w:rPr>
                <w:rFonts w:asciiTheme="minorHAnsi" w:hAnsiTheme="minorHAnsi"/>
                <w:sz w:val="28"/>
                <w:szCs w:val="28"/>
              </w:rPr>
              <w:t>9,832</w:t>
            </w:r>
          </w:p>
        </w:tc>
      </w:tr>
    </w:tbl>
    <w:p w:rsidR="00BE1F1C" w:rsidRPr="004763AF" w:rsidRDefault="004763AF" w:rsidP="00BE1F1C">
      <w:pPr>
        <w:spacing w:line="276" w:lineRule="auto"/>
        <w:rPr>
          <w:rFonts w:asciiTheme="minorHAnsi" w:hAnsiTheme="minorHAnsi"/>
          <w:color w:val="FF0000"/>
          <w:sz w:val="28"/>
          <w:szCs w:val="28"/>
        </w:rPr>
      </w:pPr>
      <w:r w:rsidRPr="004763AF">
        <w:rPr>
          <w:rFonts w:asciiTheme="minorHAnsi" w:hAnsiTheme="minorHAnsi"/>
          <w:color w:val="FF0000"/>
          <w:sz w:val="28"/>
          <w:szCs w:val="28"/>
        </w:rPr>
        <w:t>Budapest g = 9,81 m/s</w:t>
      </w:r>
      <w:r w:rsidRPr="004763AF">
        <w:rPr>
          <w:rFonts w:asciiTheme="minorHAnsi" w:hAnsiTheme="minorHAnsi"/>
          <w:color w:val="FF0000"/>
          <w:sz w:val="28"/>
          <w:szCs w:val="28"/>
          <w:vertAlign w:val="superscript"/>
        </w:rPr>
        <w:t>2</w:t>
      </w:r>
      <w:r w:rsidRPr="004763AF">
        <w:rPr>
          <w:rFonts w:asciiTheme="minorHAnsi" w:hAnsiTheme="minorHAnsi"/>
          <w:color w:val="FF0000"/>
          <w:sz w:val="28"/>
          <w:szCs w:val="28"/>
        </w:rPr>
        <w:t xml:space="preserve"> ≈ 10 m/s</w:t>
      </w:r>
      <w:r w:rsidRPr="004763AF">
        <w:rPr>
          <w:rFonts w:asciiTheme="minorHAnsi" w:hAnsiTheme="minorHAnsi"/>
          <w:color w:val="FF0000"/>
          <w:sz w:val="28"/>
          <w:szCs w:val="28"/>
          <w:vertAlign w:val="superscript"/>
        </w:rPr>
        <w:t>2</w:t>
      </w:r>
      <w:r w:rsidRPr="004763AF">
        <w:rPr>
          <w:rFonts w:asciiTheme="minorHAnsi" w:hAnsiTheme="minorHAnsi"/>
          <w:color w:val="FF0000"/>
          <w:sz w:val="28"/>
          <w:szCs w:val="28"/>
        </w:rPr>
        <w:t>.</w:t>
      </w:r>
    </w:p>
    <w:p w:rsidR="001F7CD3" w:rsidRDefault="001F7CD3" w:rsidP="004763AF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763AF" w:rsidRPr="004763AF" w:rsidRDefault="004763AF" w:rsidP="004763AF">
      <w:pPr>
        <w:rPr>
          <w:rFonts w:asciiTheme="minorHAnsi" w:hAnsiTheme="minorHAnsi"/>
          <w:sz w:val="28"/>
          <w:u w:val="single"/>
        </w:rPr>
      </w:pPr>
      <w:proofErr w:type="gramStart"/>
      <w:r w:rsidRPr="004763AF">
        <w:rPr>
          <w:rFonts w:asciiTheme="minorHAnsi" w:hAnsiTheme="minorHAnsi"/>
          <w:i/>
          <w:sz w:val="28"/>
          <w:u w:val="single"/>
        </w:rPr>
        <w:t>g</w:t>
      </w:r>
      <w:proofErr w:type="gramEnd"/>
      <w:r w:rsidRPr="004763AF">
        <w:rPr>
          <w:rFonts w:asciiTheme="minorHAnsi" w:hAnsiTheme="minorHAnsi"/>
          <w:sz w:val="28"/>
          <w:u w:val="single"/>
        </w:rPr>
        <w:t xml:space="preserve"> értéke függ a tengerszint feletti magasságtól:</w:t>
      </w:r>
    </w:p>
    <w:p w:rsidR="00B76430" w:rsidRDefault="004763AF" w:rsidP="004763AF">
      <w:pPr>
        <w:spacing w:after="120"/>
        <w:rPr>
          <w:rFonts w:asciiTheme="minorHAnsi" w:hAnsiTheme="minorHAnsi"/>
          <w:sz w:val="28"/>
        </w:rPr>
      </w:pPr>
      <w:proofErr w:type="gramStart"/>
      <w:r w:rsidRPr="004763AF">
        <w:rPr>
          <w:rFonts w:asciiTheme="minorHAnsi" w:hAnsiTheme="minorHAnsi"/>
          <w:sz w:val="28"/>
        </w:rPr>
        <w:t>a</w:t>
      </w:r>
      <w:proofErr w:type="gramEnd"/>
      <w:r w:rsidRPr="004763AF">
        <w:rPr>
          <w:rFonts w:asciiTheme="minorHAnsi" w:hAnsiTheme="minorHAnsi"/>
          <w:sz w:val="28"/>
        </w:rPr>
        <w:t xml:space="preserve"> tengerszinten</w:t>
      </w:r>
    </w:p>
    <w:p w:rsidR="004763AF" w:rsidRPr="004763AF" w:rsidRDefault="004763AF" w:rsidP="004763AF">
      <w:pPr>
        <w:spacing w:after="120"/>
        <w:rPr>
          <w:rFonts w:asciiTheme="minorHAnsi" w:hAnsiTheme="minorHAnsi"/>
          <w:sz w:val="28"/>
        </w:rPr>
      </w:pPr>
      <w:r w:rsidRPr="004763AF">
        <w:rPr>
          <w:rFonts w:asciiTheme="minorHAnsi" w:hAnsiTheme="minorHAnsi"/>
          <w:sz w:val="28"/>
        </w:rPr>
        <w:t xml:space="preserve">   </w:t>
      </w:r>
      <m:oMath>
        <m:r>
          <w:rPr>
            <w:rFonts w:ascii="Cambria Math" w:hAnsiTheme="minorHAnsi"/>
            <w:sz w:val="28"/>
          </w:rPr>
          <m:t>F</m:t>
        </m:r>
        <m:r>
          <m:rPr>
            <m:sty m:val="p"/>
          </m:rPr>
          <w:rPr>
            <w:rFonts w:ascii="Cambria Math" w:hAnsiTheme="minorHAnsi"/>
            <w:sz w:val="28"/>
          </w:rPr>
          <m:t>(0)=</m:t>
        </m:r>
        <m:r>
          <w:rPr>
            <w:rFonts w:ascii="Cambria Math" w:hAnsiTheme="minorHAnsi"/>
            <w:i/>
            <w:sz w:val="28"/>
          </w:rPr>
          <w:sym w:font="Symbol" w:char="F067"/>
        </m:r>
        <m:f>
          <m:fPr>
            <m:ctrlPr>
              <w:rPr>
                <w:rFonts w:ascii="Cambria Math" w:hAnsiTheme="minorHAnsi"/>
                <w:sz w:val="28"/>
              </w:rPr>
            </m:ctrlPr>
          </m:fPr>
          <m:num>
            <m:r>
              <w:rPr>
                <w:rFonts w:ascii="Cambria Math" w:hAnsiTheme="minorHAnsi"/>
                <w:sz w:val="28"/>
              </w:rPr>
              <m:t>m</m:t>
            </m:r>
            <m:r>
              <m:rPr>
                <m:sty m:val="p"/>
              </m:rPr>
              <w:rPr>
                <w:rFonts w:ascii="Cambria Math" w:hAnsiTheme="minorHAnsi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Theme="minorHAnsi"/>
                    <w:sz w:val="28"/>
                  </w:rPr>
                </m:ctrlPr>
              </m:sSubPr>
              <m:e>
                <m:r>
                  <w:rPr>
                    <w:rFonts w:ascii="Cambria Math" w:hAnsiTheme="minorHAnsi"/>
                    <w:sz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ö</m:t>
                </m:r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</w:rPr>
                  <m:t>ld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Theme="minorHAnsi"/>
                        <w:sz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ö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</w:rPr>
                      <m:t>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Theme="minorHAnsi"/>
            <w:sz w:val="28"/>
          </w:rPr>
          <m:t>=m</m:t>
        </m:r>
        <m:sSub>
          <m:sSubPr>
            <m:ctrlPr>
              <w:rPr>
                <w:rFonts w:ascii="Cambria Math" w:hAnsiTheme="minorHAnsi"/>
                <w:i/>
                <w:sz w:val="28"/>
              </w:rPr>
            </m:ctrlPr>
          </m:sSubPr>
          <m:e>
            <m:r>
              <w:rPr>
                <w:rFonts w:ascii="Cambria Math" w:hAnsiTheme="minorHAnsi"/>
                <w:sz w:val="28"/>
              </w:rPr>
              <m:t>g</m:t>
            </m:r>
          </m:e>
          <m:sub>
            <m:r>
              <w:rPr>
                <w:rFonts w:ascii="Cambria Math" w:hAnsiTheme="minorHAnsi"/>
                <w:sz w:val="28"/>
              </w:rPr>
              <m:t>0</m:t>
            </m:r>
          </m:sub>
        </m:sSub>
      </m:oMath>
      <w:r w:rsidRPr="004763AF">
        <w:rPr>
          <w:rFonts w:asciiTheme="minorHAnsi" w:hAnsiTheme="minorHAnsi"/>
          <w:sz w:val="28"/>
        </w:rPr>
        <w:t xml:space="preserve"> ,</w:t>
      </w:r>
    </w:p>
    <w:p w:rsidR="00B76430" w:rsidRDefault="004763AF" w:rsidP="004763AF">
      <w:pPr>
        <w:spacing w:after="120"/>
        <w:rPr>
          <w:rFonts w:asciiTheme="minorHAnsi" w:hAnsiTheme="minorHAnsi"/>
          <w:sz w:val="28"/>
        </w:rPr>
      </w:pPr>
      <w:proofErr w:type="gramStart"/>
      <w:r w:rsidRPr="004763AF">
        <w:rPr>
          <w:rFonts w:asciiTheme="minorHAnsi" w:hAnsiTheme="minorHAnsi"/>
          <w:i/>
          <w:sz w:val="28"/>
        </w:rPr>
        <w:t>h</w:t>
      </w:r>
      <w:proofErr w:type="gramEnd"/>
      <w:r w:rsidRPr="004763AF">
        <w:rPr>
          <w:rFonts w:asciiTheme="minorHAnsi" w:hAnsiTheme="minorHAnsi"/>
          <w:sz w:val="28"/>
        </w:rPr>
        <w:t xml:space="preserve"> magasságban </w:t>
      </w:r>
    </w:p>
    <w:p w:rsidR="00B76430" w:rsidRDefault="004763AF" w:rsidP="004763AF">
      <w:pPr>
        <w:spacing w:after="120"/>
        <w:rPr>
          <w:rFonts w:asciiTheme="minorHAnsi" w:hAnsiTheme="minorHAnsi"/>
          <w:sz w:val="28"/>
        </w:rPr>
      </w:pPr>
      <w:r w:rsidRPr="004763AF">
        <w:rPr>
          <w:rFonts w:asciiTheme="minorHAnsi" w:hAnsiTheme="minorHAnsi"/>
          <w:sz w:val="28"/>
        </w:rPr>
        <w:t xml:space="preserve">  </w:t>
      </w:r>
      <m:oMath>
        <m:r>
          <w:rPr>
            <w:rFonts w:ascii="Cambria Math" w:hAnsiTheme="minorHAnsi"/>
            <w:sz w:val="28"/>
          </w:rPr>
          <m:t>F</m:t>
        </m:r>
        <m:r>
          <m:rPr>
            <m:sty m:val="p"/>
          </m:rPr>
          <w:rPr>
            <w:rFonts w:ascii="Cambria Math" w:hAnsiTheme="minorHAnsi"/>
            <w:sz w:val="28"/>
          </w:rPr>
          <m:t>(</m:t>
        </m:r>
        <m:r>
          <w:rPr>
            <w:rFonts w:ascii="Cambria Math" w:hAnsi="Cambria Math" w:cs="Cambria Math"/>
            <w:sz w:val="28"/>
          </w:rPr>
          <m:t>h</m:t>
        </m:r>
        <m:r>
          <m:rPr>
            <m:sty m:val="p"/>
          </m:rPr>
          <w:rPr>
            <w:rFonts w:ascii="Cambria Math" w:hAnsiTheme="minorHAnsi"/>
            <w:sz w:val="28"/>
          </w:rPr>
          <m:t>)=</m:t>
        </m:r>
        <m:r>
          <w:rPr>
            <w:rFonts w:ascii="Cambria Math" w:hAnsiTheme="minorHAnsi"/>
            <w:i/>
            <w:sz w:val="28"/>
          </w:rPr>
          <w:sym w:font="Symbol" w:char="F067"/>
        </m:r>
        <m:f>
          <m:fPr>
            <m:ctrlPr>
              <w:rPr>
                <w:rFonts w:ascii="Cambria Math" w:hAnsiTheme="minorHAnsi"/>
                <w:sz w:val="28"/>
              </w:rPr>
            </m:ctrlPr>
          </m:fPr>
          <m:num>
            <m:r>
              <w:rPr>
                <w:rFonts w:ascii="Cambria Math" w:hAnsiTheme="minorHAnsi"/>
                <w:sz w:val="28"/>
              </w:rPr>
              <m:t>m</m:t>
            </m:r>
            <m:r>
              <m:rPr>
                <m:sty m:val="p"/>
              </m:rPr>
              <w:rPr>
                <w:rFonts w:ascii="Cambria Math" w:hAnsiTheme="minorHAnsi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Theme="minorHAnsi"/>
                    <w:sz w:val="28"/>
                  </w:rPr>
                </m:ctrlPr>
              </m:sSubPr>
              <m:e>
                <m:r>
                  <w:rPr>
                    <w:rFonts w:ascii="Cambria Math" w:hAnsiTheme="minorHAnsi"/>
                    <w:sz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ö</m:t>
                </m:r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</w:rPr>
                  <m:t>ld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HAnsi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inorHAnsi"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/>
                            <w:sz w:val="28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28"/>
                            <w:highlight w:val="yellow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28"/>
                            <w:highlight w:val="yellow"/>
                          </w:rPr>
                          <m:t>l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highlight w:val="yellow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sz w:val="28"/>
                        <w:highlight w:val="yellow"/>
                      </w:rPr>
                      <m:t>h</m:t>
                    </m:r>
                    <m:r>
                      <w:rPr>
                        <w:rFonts w:ascii="Cambria Math" w:hAnsiTheme="minorHAnsi"/>
                        <w:sz w:val="28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Theme="minorHAnsi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Theme="minorHAnsi"/>
            <w:sz w:val="28"/>
          </w:rPr>
          <m:t>=m</m:t>
        </m:r>
        <m:sSub>
          <m:sSubPr>
            <m:ctrlPr>
              <w:rPr>
                <w:rFonts w:ascii="Cambria Math" w:hAnsiTheme="minorHAnsi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Theme="minorHAnsi"/>
                <w:sz w:val="28"/>
                <w:highlight w:val="yellow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8"/>
                <w:highlight w:val="yellow"/>
              </w:rPr>
              <m:t>h</m:t>
            </m:r>
          </m:sub>
        </m:sSub>
        <m:r>
          <w:rPr>
            <w:rFonts w:ascii="Cambria Math" w:hAnsiTheme="minorHAnsi"/>
            <w:sz w:val="28"/>
          </w:rPr>
          <m:t xml:space="preserve"> </m:t>
        </m:r>
      </m:oMath>
      <w:proofErr w:type="gramStart"/>
      <w:r w:rsidRPr="004763AF">
        <w:rPr>
          <w:rFonts w:asciiTheme="minorHAnsi" w:hAnsiTheme="minorHAnsi"/>
          <w:sz w:val="28"/>
        </w:rPr>
        <w:t>,</w:t>
      </w:r>
      <w:proofErr w:type="gramEnd"/>
      <w:r w:rsidRPr="004763AF">
        <w:rPr>
          <w:rFonts w:asciiTheme="minorHAnsi" w:hAnsiTheme="minorHAnsi"/>
          <w:sz w:val="28"/>
        </w:rPr>
        <w:t xml:space="preserve"> amiből</w:t>
      </w:r>
    </w:p>
    <w:p w:rsidR="004763AF" w:rsidRPr="004763AF" w:rsidRDefault="004763AF" w:rsidP="004763AF">
      <w:pPr>
        <w:spacing w:after="120"/>
        <w:rPr>
          <w:rFonts w:asciiTheme="minorHAnsi" w:hAnsiTheme="minorHAnsi"/>
          <w:sz w:val="28"/>
        </w:rPr>
      </w:pPr>
      <w:r w:rsidRPr="004763AF">
        <w:rPr>
          <w:rFonts w:asciiTheme="minorHAnsi" w:hAnsiTheme="minorHAnsi"/>
          <w:sz w:val="28"/>
        </w:rPr>
        <w:t xml:space="preserve">   </w:t>
      </w:r>
      <w:proofErr w:type="spellStart"/>
      <w:r w:rsidRPr="00B76430">
        <w:rPr>
          <w:rFonts w:asciiTheme="minorHAnsi" w:hAnsiTheme="minorHAnsi"/>
          <w:i/>
          <w:sz w:val="28"/>
          <w:highlight w:val="cyan"/>
        </w:rPr>
        <w:t>g</w:t>
      </w:r>
      <w:r w:rsidRPr="00B76430">
        <w:rPr>
          <w:rFonts w:asciiTheme="minorHAnsi" w:hAnsiTheme="minorHAnsi"/>
          <w:sz w:val="28"/>
          <w:highlight w:val="cyan"/>
          <w:vertAlign w:val="subscript"/>
        </w:rPr>
        <w:t>h</w:t>
      </w:r>
      <w:proofErr w:type="spellEnd"/>
      <w:r w:rsidRPr="00B76430">
        <w:rPr>
          <w:rFonts w:asciiTheme="minorHAnsi" w:hAnsiTheme="minorHAnsi"/>
          <w:sz w:val="28"/>
          <w:highlight w:val="cyan"/>
        </w:rPr>
        <w:t xml:space="preserve"> = </w:t>
      </w:r>
      <m:oMath>
        <m:r>
          <w:rPr>
            <w:rFonts w:ascii="Cambria Math" w:hAnsiTheme="minorHAnsi"/>
            <w:i/>
            <w:sz w:val="28"/>
            <w:highlight w:val="cyan"/>
          </w:rPr>
          <w:sym w:font="Symbol" w:char="F067"/>
        </m:r>
        <m:f>
          <m:fPr>
            <m:ctrlPr>
              <w:rPr>
                <w:rFonts w:ascii="Cambria Math" w:hAnsiTheme="minorHAnsi"/>
                <w:sz w:val="28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  <w:sz w:val="28"/>
                    <w:highlight w:val="cyan"/>
                  </w:rPr>
                </m:ctrlPr>
              </m:sSubPr>
              <m:e>
                <m:r>
                  <w:rPr>
                    <w:rFonts w:ascii="Cambria Math" w:hAnsiTheme="minorHAnsi"/>
                    <w:sz w:val="28"/>
                    <w:highlight w:val="cy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highlight w:val="cyan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highlight w:val="cyan"/>
                  </w:rPr>
                  <m:t>ö</m:t>
                </m:r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highlight w:val="cyan"/>
                  </w:rPr>
                  <m:t>ld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  <w:sz w:val="28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HAnsi"/>
                        <w:sz w:val="28"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inorHAnsi"/>
                            <w:sz w:val="28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/>
                            <w:sz w:val="28"/>
                            <w:highlight w:val="cya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28"/>
                            <w:highlight w:val="cyan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highlight w:val="cyan"/>
                          </w:rPr>
                          <m:t>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28"/>
                            <w:highlight w:val="cyan"/>
                          </w:rPr>
                          <m:t>l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highlight w:val="cyan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sz w:val="28"/>
                        <w:highlight w:val="cyan"/>
                      </w:rPr>
                      <m:t>h</m:t>
                    </m:r>
                  </m:e>
                </m:d>
              </m:e>
              <m:sup>
                <w:proofErr w:type="gramStart"/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highlight w:val="cyan"/>
                  </w:rPr>
                  <m:t>2</m:t>
                </m:r>
              </m:sup>
            </m:sSup>
          </m:den>
        </m:f>
      </m:oMath>
      <w:r w:rsidRPr="00B76430">
        <w:rPr>
          <w:rFonts w:asciiTheme="minorHAnsi" w:hAnsiTheme="minorHAnsi"/>
          <w:sz w:val="28"/>
          <w:highlight w:val="cyan"/>
        </w:rPr>
        <w:t xml:space="preserve"> ,</w:t>
      </w:r>
      <w:proofErr w:type="gramEnd"/>
      <w:r w:rsidRPr="004763AF">
        <w:rPr>
          <w:rFonts w:asciiTheme="minorHAnsi" w:hAnsiTheme="minorHAnsi"/>
          <w:sz w:val="28"/>
        </w:rPr>
        <w:t xml:space="preserve">  </w:t>
      </w:r>
    </w:p>
    <w:p w:rsidR="004763AF" w:rsidRPr="004763AF" w:rsidRDefault="004763AF" w:rsidP="004763AF">
      <w:pPr>
        <w:spacing w:after="120"/>
        <w:rPr>
          <w:rFonts w:asciiTheme="minorHAnsi" w:hAnsiTheme="minorHAnsi"/>
          <w:sz w:val="28"/>
        </w:rPr>
      </w:pPr>
      <w:proofErr w:type="gramStart"/>
      <w:r w:rsidRPr="004763AF">
        <w:rPr>
          <w:rFonts w:asciiTheme="minorHAnsi" w:hAnsiTheme="minorHAnsi"/>
          <w:sz w:val="28"/>
        </w:rPr>
        <w:t>azaz</w:t>
      </w:r>
      <w:proofErr w:type="gramEnd"/>
      <w:r w:rsidRPr="004763AF">
        <w:rPr>
          <w:rFonts w:asciiTheme="minorHAnsi" w:hAnsiTheme="minorHAnsi"/>
          <w:sz w:val="28"/>
        </w:rPr>
        <w:t xml:space="preserve">   </w:t>
      </w:r>
      <m:oMath>
        <m:f>
          <m:fPr>
            <m:ctrlPr>
              <w:rPr>
                <w:rFonts w:ascii="Cambria Math" w:hAnsiTheme="minorHAnsi"/>
                <w:sz w:val="40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  <w:sz w:val="40"/>
                  </w:rPr>
                </m:ctrlPr>
              </m:sSubPr>
              <m:e>
                <m:r>
                  <w:rPr>
                    <w:rFonts w:ascii="Cambria Math" w:hAnsiTheme="minorHAnsi"/>
                    <w:sz w:val="40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sz w:val="40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  <w:sz w:val="40"/>
                  </w:rPr>
                </m:ctrlPr>
              </m:sSubPr>
              <m:e>
                <m:r>
                  <w:rPr>
                    <w:rFonts w:ascii="Cambria Math" w:hAnsiTheme="minorHAnsi"/>
                    <w:sz w:val="40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sz w:val="40"/>
                  </w:rPr>
                  <m:t>0</m:t>
                </m:r>
              </m:sub>
            </m:sSub>
          </m:den>
        </m:f>
        <m:r>
          <w:rPr>
            <w:rFonts w:ascii="Cambria Math" w:hAnsiTheme="minorHAnsi"/>
            <w:sz w:val="40"/>
          </w:rPr>
          <m:t>=</m:t>
        </m:r>
        <m:sSup>
          <m:sSupPr>
            <m:ctrlPr>
              <w:rPr>
                <w:rFonts w:ascii="Cambria Math" w:hAnsiTheme="minorHAnsi"/>
                <w:i/>
                <w:sz w:val="40"/>
              </w:rPr>
            </m:ctrlPr>
          </m:sSupPr>
          <m:e>
            <m:d>
              <m:dPr>
                <m:ctrlPr>
                  <w:rPr>
                    <w:rFonts w:ascii="Cambria Math" w:hAnsiTheme="minorHAnsi"/>
                    <w:i/>
                    <w:sz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HAnsi"/>
                        <w:i/>
                        <w:sz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inorHAnsi"/>
                            <w:sz w:val="40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/>
                            <w:sz w:val="4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4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</w:rPr>
                          <m:t>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40"/>
                          </w:rPr>
                          <m:t>l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  <w:sz w:val="40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/>
                            <w:sz w:val="4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4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</w:rPr>
                          <m:t>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40"/>
                          </w:rPr>
                          <m:t>l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Theme="minorHAnsi"/>
                        <w:color w:val="FF0000"/>
                        <w:sz w:val="40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color w:val="FF0000"/>
                        <w:sz w:val="40"/>
                      </w:rPr>
                      <m:t>h</m:t>
                    </m:r>
                  </m:den>
                </m:f>
              </m:e>
            </m:d>
          </m:e>
          <m:sup>
            <m:r>
              <w:rPr>
                <w:rFonts w:ascii="Cambria Math" w:hAnsiTheme="minorHAnsi"/>
                <w:sz w:val="40"/>
              </w:rPr>
              <m:t>2</m:t>
            </m:r>
          </m:sup>
        </m:sSup>
      </m:oMath>
      <w:r w:rsidRPr="004763AF">
        <w:rPr>
          <w:rFonts w:asciiTheme="minorHAnsi" w:hAnsiTheme="minorHAnsi"/>
          <w:sz w:val="28"/>
        </w:rPr>
        <w:t xml:space="preserve"> ,</w:t>
      </w:r>
    </w:p>
    <w:p w:rsidR="004763AF" w:rsidRPr="004763AF" w:rsidRDefault="004763AF" w:rsidP="004763AF">
      <w:pPr>
        <w:rPr>
          <w:rFonts w:asciiTheme="minorHAnsi" w:hAnsiTheme="minorHAnsi"/>
          <w:sz w:val="28"/>
        </w:rPr>
      </w:pPr>
    </w:p>
    <w:p w:rsidR="004763AF" w:rsidRPr="004763AF" w:rsidRDefault="004763AF" w:rsidP="004763AF">
      <w:pPr>
        <w:rPr>
          <w:rFonts w:asciiTheme="minorHAnsi" w:hAnsiTheme="minorHAnsi"/>
          <w:sz w:val="28"/>
        </w:rPr>
      </w:pPr>
      <w:proofErr w:type="gramStart"/>
      <w:r w:rsidRPr="004763AF">
        <w:rPr>
          <w:rFonts w:asciiTheme="minorHAnsi" w:hAnsiTheme="minorHAnsi"/>
          <w:sz w:val="28"/>
        </w:rPr>
        <w:t>a</w:t>
      </w:r>
      <w:proofErr w:type="gramEnd"/>
      <w:r w:rsidRPr="004763AF">
        <w:rPr>
          <w:rFonts w:asciiTheme="minorHAnsi" w:hAnsiTheme="minorHAnsi"/>
          <w:sz w:val="28"/>
        </w:rPr>
        <w:t xml:space="preserve"> Föld középpontjától távolodva </w:t>
      </w:r>
      <w:r w:rsidRPr="004763AF">
        <w:rPr>
          <w:rFonts w:asciiTheme="minorHAnsi" w:hAnsiTheme="minorHAnsi"/>
          <w:i/>
          <w:sz w:val="28"/>
        </w:rPr>
        <w:t>g</w:t>
      </w:r>
      <w:r w:rsidRPr="004763AF">
        <w:rPr>
          <w:rFonts w:asciiTheme="minorHAnsi" w:hAnsiTheme="minorHAnsi"/>
          <w:sz w:val="28"/>
        </w:rPr>
        <w:t xml:space="preserve"> értéke csökken (a Mount Everesten ez kb. 0,3 %-os csökkenés).</w:t>
      </w:r>
    </w:p>
    <w:p w:rsidR="004763AF" w:rsidRPr="004763AF" w:rsidRDefault="004763AF" w:rsidP="004763AF">
      <w:pPr>
        <w:rPr>
          <w:rFonts w:asciiTheme="minorHAnsi" w:hAnsiTheme="minorHAnsi"/>
          <w:sz w:val="28"/>
        </w:rPr>
      </w:pPr>
    </w:p>
    <w:p w:rsidR="004763AF" w:rsidRPr="004763AF" w:rsidRDefault="004763AF" w:rsidP="004763AF">
      <w:pPr>
        <w:rPr>
          <w:rFonts w:asciiTheme="minorHAnsi" w:hAnsiTheme="minorHAnsi"/>
          <w:sz w:val="28"/>
        </w:rPr>
      </w:pPr>
      <w:r w:rsidRPr="004763AF">
        <w:rPr>
          <w:rFonts w:asciiTheme="minorHAnsi" w:hAnsiTheme="minorHAnsi"/>
          <w:sz w:val="28"/>
        </w:rPr>
        <w:lastRenderedPageBreak/>
        <w:t xml:space="preserve">Eddig homogénnek tételeztük fel a Földet, de </w:t>
      </w:r>
      <w:r w:rsidRPr="004763AF">
        <w:rPr>
          <w:rFonts w:asciiTheme="minorHAnsi" w:hAnsiTheme="minorHAnsi"/>
          <w:i/>
          <w:sz w:val="28"/>
        </w:rPr>
        <w:t>g</w:t>
      </w:r>
      <w:r w:rsidRPr="004763AF">
        <w:rPr>
          <w:rFonts w:asciiTheme="minorHAnsi" w:hAnsiTheme="minorHAnsi"/>
          <w:sz w:val="28"/>
        </w:rPr>
        <w:t xml:space="preserve"> értéke függ még a helyi kőzettömegektől is.</w:t>
      </w:r>
    </w:p>
    <w:p w:rsidR="004763AF" w:rsidRPr="004763AF" w:rsidRDefault="004763AF" w:rsidP="004763AF">
      <w:pPr>
        <w:rPr>
          <w:rFonts w:asciiTheme="minorHAnsi" w:hAnsiTheme="minorHAnsi"/>
          <w:b/>
          <w:sz w:val="28"/>
        </w:rPr>
      </w:pPr>
    </w:p>
    <w:p w:rsidR="004763AF" w:rsidRPr="00B76430" w:rsidRDefault="004763AF" w:rsidP="004763AF">
      <w:pPr>
        <w:ind w:right="-143"/>
        <w:rPr>
          <w:rFonts w:asciiTheme="minorHAnsi" w:hAnsiTheme="minorHAnsi"/>
          <w:color w:val="FF0000"/>
          <w:sz w:val="28"/>
        </w:rPr>
      </w:pPr>
      <w:r w:rsidRPr="00B76430">
        <w:rPr>
          <w:rFonts w:asciiTheme="minorHAnsi" w:hAnsiTheme="minorHAnsi"/>
          <w:color w:val="FF0000"/>
          <w:sz w:val="28"/>
        </w:rPr>
        <w:t>Kérdés: A Föld és egy ember közötti kölcsönhatásban melyikre hat nagyobb ható tömegvonzási erő?</w:t>
      </w:r>
    </w:p>
    <w:p w:rsidR="004763AF" w:rsidRDefault="004763AF" w:rsidP="00A77DBD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A77DBD" w:rsidRDefault="00A77DBD" w:rsidP="00A77DBD">
      <w:pPr>
        <w:spacing w:line="276" w:lineRule="auto"/>
        <w:ind w:firstLine="567"/>
        <w:rPr>
          <w:rFonts w:asciiTheme="minorHAnsi" w:hAnsiTheme="minorHAnsi"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grav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r>
          <w:rPr>
            <w:rFonts w:ascii="Cambria Math" w:hAnsi="Cambria Math"/>
            <w:i/>
            <w:sz w:val="36"/>
            <w:szCs w:val="28"/>
          </w:rPr>
          <w:sym w:font="Symbol" w:char="F067"/>
        </m:r>
        <m:r>
          <w:rPr>
            <w:rFonts w:ascii="Cambria Math" w:hAnsi="Cambria Math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/>
          <w:sz w:val="36"/>
          <w:szCs w:val="28"/>
        </w:rPr>
        <w:t xml:space="preserve"> </w:t>
      </w:r>
    </w:p>
    <w:p w:rsidR="00A77DBD" w:rsidRPr="00A77DBD" w:rsidRDefault="00A77DBD" w:rsidP="00A77DBD">
      <w:pPr>
        <w:spacing w:line="276" w:lineRule="auto"/>
        <w:ind w:firstLine="567"/>
        <w:rPr>
          <w:rFonts w:asciiTheme="minorHAnsi" w:hAnsiTheme="minorHAnsi"/>
          <w:sz w:val="36"/>
          <w:szCs w:val="28"/>
          <w:highlight w:val="yellow"/>
        </w:rPr>
      </w:pPr>
      <w:proofErr w:type="spellStart"/>
      <w:r w:rsidRPr="00A77DBD">
        <w:rPr>
          <w:rFonts w:asciiTheme="minorHAnsi" w:hAnsiTheme="minorHAnsi"/>
          <w:sz w:val="36"/>
          <w:szCs w:val="28"/>
          <w:highlight w:val="yellow"/>
        </w:rPr>
        <w:t>m</w:t>
      </w:r>
      <w:r w:rsidRPr="00A77DBD">
        <w:rPr>
          <w:rFonts w:asciiTheme="minorHAnsi" w:hAnsiTheme="minorHAnsi"/>
          <w:sz w:val="36"/>
          <w:szCs w:val="28"/>
          <w:highlight w:val="yellow"/>
          <w:vertAlign w:val="subscript"/>
        </w:rPr>
        <w:t>ember</w:t>
      </w:r>
      <w:proofErr w:type="spellEnd"/>
      <w:r w:rsidRPr="00A77DBD">
        <w:rPr>
          <w:rFonts w:asciiTheme="minorHAnsi" w:hAnsiTheme="minorHAnsi"/>
          <w:sz w:val="36"/>
          <w:szCs w:val="28"/>
          <w:highlight w:val="yellow"/>
          <w:vertAlign w:val="subscript"/>
        </w:rPr>
        <w:t xml:space="preserve"> </w:t>
      </w:r>
      <w:proofErr w:type="spellStart"/>
      <w:r w:rsidRPr="00A77DBD">
        <w:rPr>
          <w:rFonts w:asciiTheme="minorHAnsi" w:hAnsiTheme="minorHAnsi"/>
          <w:sz w:val="36"/>
          <w:szCs w:val="28"/>
          <w:highlight w:val="yellow"/>
        </w:rPr>
        <w:t>a</w:t>
      </w:r>
      <w:r w:rsidRPr="00A77DBD">
        <w:rPr>
          <w:rFonts w:asciiTheme="minorHAnsi" w:hAnsiTheme="minorHAnsi"/>
          <w:sz w:val="36"/>
          <w:szCs w:val="28"/>
          <w:highlight w:val="yellow"/>
          <w:vertAlign w:val="subscript"/>
        </w:rPr>
        <w:t>ember</w:t>
      </w:r>
      <w:proofErr w:type="spellEnd"/>
      <m:oMath>
        <m:r>
          <m:rPr>
            <m:sty m:val="p"/>
          </m:rPr>
          <w:rPr>
            <w:rFonts w:ascii="Cambria Math" w:hAnsi="Cambria Math"/>
            <w:sz w:val="36"/>
            <w:szCs w:val="28"/>
            <w:highlight w:val="yellow"/>
          </w:rPr>
          <m:t xml:space="preserve"> =</m:t>
        </m:r>
        <m:r>
          <w:rPr>
            <w:rFonts w:ascii="Cambria Math" w:hAnsi="Cambria Math"/>
            <w:i/>
            <w:sz w:val="36"/>
            <w:szCs w:val="28"/>
            <w:highlight w:val="yellow"/>
          </w:rPr>
          <w:sym w:font="Symbol" w:char="F067"/>
        </m:r>
        <m:r>
          <w:rPr>
            <w:rFonts w:ascii="Cambria Math" w:hAnsi="Cambria Math"/>
            <w:sz w:val="36"/>
            <w:szCs w:val="28"/>
            <w:highlight w:val="yellow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highlight w:val="yellow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Föld</m:t>
                    </m:r>
                  </m:sub>
                </m:sSub>
              </m:e>
              <m:sup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2</m:t>
                </m:r>
              </m:sup>
            </m:sSup>
          </m:den>
        </m:f>
      </m:oMath>
      <w:r w:rsidRPr="00A77DBD">
        <w:rPr>
          <w:rFonts w:asciiTheme="minorHAnsi" w:hAnsiTheme="minorHAnsi"/>
          <w:sz w:val="36"/>
          <w:szCs w:val="28"/>
          <w:highlight w:val="yellow"/>
        </w:rPr>
        <w:t xml:space="preserve">   </w:t>
      </w:r>
      <w:r w:rsidRPr="00A77DBD">
        <w:rPr>
          <w:rFonts w:asciiTheme="minorHAnsi" w:hAnsiTheme="minorHAnsi"/>
          <w:sz w:val="36"/>
          <w:szCs w:val="28"/>
          <w:highlight w:val="yellow"/>
        </w:rPr>
        <w:sym w:font="Symbol" w:char="F0AE"/>
      </w:r>
      <w:r w:rsidRPr="00A77DBD">
        <w:rPr>
          <w:rFonts w:asciiTheme="minorHAnsi" w:hAnsiTheme="minorHAnsi"/>
          <w:sz w:val="36"/>
          <w:szCs w:val="28"/>
          <w:highlight w:val="yellow"/>
        </w:rPr>
        <w:t xml:space="preserve">    </w:t>
      </w:r>
      <w:proofErr w:type="spellStart"/>
      <w:r w:rsidRPr="00A77DBD">
        <w:rPr>
          <w:rFonts w:asciiTheme="minorHAnsi" w:hAnsiTheme="minorHAnsi"/>
          <w:sz w:val="36"/>
          <w:szCs w:val="28"/>
          <w:highlight w:val="yellow"/>
        </w:rPr>
        <w:t>a</w:t>
      </w:r>
      <w:r w:rsidRPr="00A77DBD">
        <w:rPr>
          <w:rFonts w:asciiTheme="minorHAnsi" w:hAnsiTheme="minorHAnsi"/>
          <w:sz w:val="36"/>
          <w:szCs w:val="28"/>
          <w:highlight w:val="yellow"/>
          <w:vertAlign w:val="subscript"/>
        </w:rPr>
        <w:t>ember</w:t>
      </w:r>
      <w:proofErr w:type="spellEnd"/>
      <w:proofErr w:type="gramEnd"/>
      <m:oMath>
        <m:r>
          <m:rPr>
            <m:sty m:val="p"/>
          </m:rPr>
          <w:rPr>
            <w:rFonts w:ascii="Cambria Math" w:hAnsi="Cambria Math"/>
            <w:sz w:val="36"/>
            <w:szCs w:val="28"/>
            <w:highlight w:val="yellow"/>
          </w:rPr>
          <m:t xml:space="preserve"> =</m:t>
        </m:r>
        <m:r>
          <w:rPr>
            <w:rFonts w:ascii="Cambria Math" w:hAnsi="Cambria Math"/>
            <w:i/>
            <w:sz w:val="36"/>
            <w:szCs w:val="28"/>
            <w:highlight w:val="yellow"/>
          </w:rPr>
          <w:sym w:font="Symbol" w:char="F067"/>
        </m:r>
        <m:r>
          <w:rPr>
            <w:rFonts w:ascii="Cambria Math" w:hAnsi="Cambria Math"/>
            <w:sz w:val="36"/>
            <w:szCs w:val="28"/>
            <w:highlight w:val="yellow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2</m:t>
                </m:r>
              </m:sup>
            </m:sSup>
          </m:den>
        </m:f>
      </m:oMath>
      <w:r w:rsidRPr="00A77DBD">
        <w:rPr>
          <w:rFonts w:asciiTheme="minorHAnsi" w:hAnsiTheme="minorHAnsi"/>
          <w:sz w:val="36"/>
          <w:szCs w:val="28"/>
          <w:highlight w:val="yellow"/>
        </w:rPr>
        <w:t xml:space="preserve">  </w:t>
      </w:r>
    </w:p>
    <w:p w:rsidR="00A77DBD" w:rsidRDefault="00A77DBD" w:rsidP="00A77DBD">
      <w:pPr>
        <w:spacing w:line="276" w:lineRule="auto"/>
        <w:ind w:firstLine="567"/>
        <w:rPr>
          <w:rFonts w:asciiTheme="minorHAnsi" w:hAnsiTheme="minorHAnsi"/>
          <w:sz w:val="36"/>
          <w:szCs w:val="28"/>
        </w:rPr>
      </w:pPr>
      <w:proofErr w:type="spellStart"/>
      <w:r w:rsidRPr="00A77DBD">
        <w:rPr>
          <w:rFonts w:asciiTheme="minorHAnsi" w:hAnsiTheme="minorHAnsi"/>
          <w:sz w:val="36"/>
          <w:szCs w:val="28"/>
          <w:highlight w:val="yellow"/>
        </w:rPr>
        <w:t>M</w:t>
      </w:r>
      <w:r w:rsidRPr="00A77DBD">
        <w:rPr>
          <w:rFonts w:asciiTheme="minorHAnsi" w:hAnsiTheme="minorHAnsi"/>
          <w:sz w:val="36"/>
          <w:szCs w:val="28"/>
          <w:highlight w:val="yellow"/>
          <w:vertAlign w:val="subscript"/>
        </w:rPr>
        <w:t>Föld</w:t>
      </w:r>
      <w:proofErr w:type="spellEnd"/>
      <w:r w:rsidRPr="00A77DBD">
        <w:rPr>
          <w:rFonts w:asciiTheme="minorHAnsi" w:hAnsiTheme="minorHAnsi"/>
          <w:sz w:val="36"/>
          <w:szCs w:val="28"/>
          <w:highlight w:val="yellow"/>
          <w:vertAlign w:val="subscript"/>
        </w:rPr>
        <w:t xml:space="preserve"> </w:t>
      </w:r>
      <w:proofErr w:type="spellStart"/>
      <w:r w:rsidRPr="00A77DBD">
        <w:rPr>
          <w:rFonts w:asciiTheme="minorHAnsi" w:hAnsiTheme="minorHAnsi"/>
          <w:sz w:val="36"/>
          <w:szCs w:val="28"/>
          <w:highlight w:val="yellow"/>
        </w:rPr>
        <w:t>a</w:t>
      </w:r>
      <w:r w:rsidRPr="00A77DBD">
        <w:rPr>
          <w:rFonts w:asciiTheme="minorHAnsi" w:hAnsiTheme="minorHAnsi"/>
          <w:sz w:val="36"/>
          <w:szCs w:val="28"/>
          <w:highlight w:val="yellow"/>
          <w:vertAlign w:val="subscript"/>
        </w:rPr>
        <w:t>Föld</w:t>
      </w:r>
      <w:proofErr w:type="spellEnd"/>
      <m:oMath>
        <m:r>
          <m:rPr>
            <m:sty m:val="p"/>
          </m:rPr>
          <w:rPr>
            <w:rFonts w:ascii="Cambria Math" w:hAnsi="Cambria Math"/>
            <w:sz w:val="36"/>
            <w:szCs w:val="28"/>
            <w:highlight w:val="yellow"/>
          </w:rPr>
          <m:t xml:space="preserve"> =</m:t>
        </m:r>
        <m:r>
          <w:rPr>
            <w:rFonts w:ascii="Cambria Math" w:hAnsi="Cambria Math"/>
            <w:i/>
            <w:sz w:val="36"/>
            <w:szCs w:val="28"/>
            <w:highlight w:val="yellow"/>
          </w:rPr>
          <w:sym w:font="Symbol" w:char="F067"/>
        </m:r>
        <m:r>
          <w:rPr>
            <w:rFonts w:ascii="Cambria Math" w:hAnsi="Cambria Math"/>
            <w:sz w:val="36"/>
            <w:szCs w:val="28"/>
            <w:highlight w:val="yellow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highlight w:val="yellow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Föld</m:t>
                    </m:r>
                  </m:sub>
                </m:sSub>
              </m:e>
              <m:sup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2</m:t>
                </m:r>
              </m:sup>
            </m:sSup>
          </m:den>
        </m:f>
      </m:oMath>
      <w:r w:rsidRPr="00A77DBD">
        <w:rPr>
          <w:rFonts w:asciiTheme="minorHAnsi" w:hAnsiTheme="minorHAnsi"/>
          <w:sz w:val="36"/>
          <w:szCs w:val="28"/>
          <w:highlight w:val="yellow"/>
        </w:rPr>
        <w:t xml:space="preserve">   </w:t>
      </w:r>
      <w:r w:rsidRPr="00A77DBD">
        <w:rPr>
          <w:rFonts w:asciiTheme="minorHAnsi" w:hAnsiTheme="minorHAnsi"/>
          <w:sz w:val="36"/>
          <w:szCs w:val="28"/>
          <w:highlight w:val="yellow"/>
        </w:rPr>
        <w:sym w:font="Symbol" w:char="F0AE"/>
      </w:r>
      <w:r w:rsidRPr="00A77DBD">
        <w:rPr>
          <w:rFonts w:asciiTheme="minorHAnsi" w:hAnsiTheme="minorHAnsi"/>
          <w:sz w:val="36"/>
          <w:szCs w:val="28"/>
          <w:highlight w:val="yellow"/>
        </w:rPr>
        <w:t xml:space="preserve">    </w:t>
      </w:r>
      <w:proofErr w:type="spellStart"/>
      <w:r w:rsidRPr="00A77DBD">
        <w:rPr>
          <w:rFonts w:asciiTheme="minorHAnsi" w:hAnsiTheme="minorHAnsi"/>
          <w:sz w:val="36"/>
          <w:szCs w:val="28"/>
          <w:highlight w:val="yellow"/>
        </w:rPr>
        <w:t>a</w:t>
      </w:r>
      <w:r w:rsidRPr="00A77DBD">
        <w:rPr>
          <w:rFonts w:asciiTheme="minorHAnsi" w:hAnsiTheme="minorHAnsi"/>
          <w:sz w:val="36"/>
          <w:szCs w:val="28"/>
          <w:highlight w:val="yellow"/>
          <w:vertAlign w:val="subscript"/>
        </w:rPr>
        <w:t>Föld</w:t>
      </w:r>
      <w:proofErr w:type="spellEnd"/>
      <w:proofErr w:type="gramEnd"/>
      <m:oMath>
        <m:r>
          <m:rPr>
            <m:sty m:val="p"/>
          </m:rPr>
          <w:rPr>
            <w:rFonts w:ascii="Cambria Math" w:hAnsi="Cambria Math"/>
            <w:sz w:val="36"/>
            <w:szCs w:val="28"/>
            <w:highlight w:val="yellow"/>
          </w:rPr>
          <m:t xml:space="preserve"> =</m:t>
        </m:r>
        <m:r>
          <w:rPr>
            <w:rFonts w:ascii="Cambria Math" w:hAnsi="Cambria Math"/>
            <w:i/>
            <w:sz w:val="36"/>
            <w:szCs w:val="28"/>
            <w:highlight w:val="yellow"/>
          </w:rPr>
          <w:sym w:font="Symbol" w:char="F067"/>
        </m:r>
        <m:r>
          <w:rPr>
            <w:rFonts w:ascii="Cambria Math" w:hAnsi="Cambria Math"/>
            <w:sz w:val="36"/>
            <w:szCs w:val="28"/>
            <w:highlight w:val="yellow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highlight w:val="yellow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  <w:highlight w:val="yellow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highlight w:val="yellow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/>
          <w:sz w:val="36"/>
          <w:szCs w:val="28"/>
        </w:rPr>
        <w:t xml:space="preserve">  </w:t>
      </w:r>
    </w:p>
    <w:p w:rsidR="00B76430" w:rsidRPr="00A77DBD" w:rsidRDefault="00A77DBD" w:rsidP="00BE1F1C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color w:val="FF0000"/>
          <w:sz w:val="28"/>
          <w:szCs w:val="28"/>
        </w:rPr>
      </w:pPr>
      <w:proofErr w:type="gramStart"/>
      <w:r w:rsidRPr="00A77DBD">
        <w:rPr>
          <w:rFonts w:asciiTheme="minorHAnsi" w:hAnsiTheme="minorHAnsi"/>
          <w:color w:val="FF0000"/>
          <w:sz w:val="28"/>
          <w:szCs w:val="28"/>
        </w:rPr>
        <w:t>az</w:t>
      </w:r>
      <w:proofErr w:type="gramEnd"/>
      <w:r w:rsidRPr="00A77DBD">
        <w:rPr>
          <w:rFonts w:asciiTheme="minorHAnsi" w:hAnsiTheme="minorHAnsi"/>
          <w:color w:val="FF0000"/>
          <w:sz w:val="28"/>
          <w:szCs w:val="28"/>
        </w:rPr>
        <w:t xml:space="preserve"> erő egyenlő, a gyorsulások térnek el!</w:t>
      </w:r>
    </w:p>
    <w:p w:rsidR="004763AF" w:rsidRPr="004166D7" w:rsidRDefault="004763AF" w:rsidP="00BE1F1C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F7CD3" w:rsidRPr="004166D7" w:rsidRDefault="001F7CD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F7CD3" w:rsidRPr="00F53992" w:rsidRDefault="001F7CD3" w:rsidP="00BE1F1C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1F53FC" w:rsidRPr="00F53992" w:rsidRDefault="001F53F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F53992">
        <w:rPr>
          <w:rFonts w:asciiTheme="minorHAnsi" w:hAnsiTheme="minorHAnsi"/>
          <w:sz w:val="28"/>
          <w:szCs w:val="28"/>
          <w:u w:val="single"/>
        </w:rPr>
        <w:t>A hajítás pályája</w:t>
      </w:r>
      <w:r w:rsidRPr="00F53992">
        <w:rPr>
          <w:rFonts w:asciiTheme="minorHAnsi" w:hAnsiTheme="minorHAnsi"/>
          <w:sz w:val="28"/>
          <w:szCs w:val="28"/>
        </w:rPr>
        <w:t xml:space="preserve">: </w:t>
      </w:r>
    </w:p>
    <w:p w:rsidR="001F53FC" w:rsidRPr="00F53992" w:rsidRDefault="001F53FC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F53992">
        <w:rPr>
          <w:rFonts w:asciiTheme="minorHAnsi" w:hAnsiTheme="minorHAnsi"/>
          <w:sz w:val="28"/>
          <w:szCs w:val="28"/>
        </w:rPr>
        <w:t>z(</w:t>
      </w:r>
      <w:proofErr w:type="gramEnd"/>
      <w:r w:rsidRPr="00F53992">
        <w:rPr>
          <w:rFonts w:asciiTheme="minorHAnsi" w:hAnsiTheme="minorHAnsi"/>
          <w:i/>
          <w:sz w:val="28"/>
          <w:szCs w:val="28"/>
        </w:rPr>
        <w:t>x</w:t>
      </w:r>
      <w:r w:rsidRPr="00F53992">
        <w:rPr>
          <w:rFonts w:asciiTheme="minorHAnsi" w:hAnsiTheme="minorHAnsi"/>
          <w:sz w:val="28"/>
          <w:szCs w:val="28"/>
        </w:rPr>
        <w:t xml:space="preserve">) = </w:t>
      </w:r>
      <w:r w:rsidRPr="00F53992">
        <w:rPr>
          <w:rFonts w:asciiTheme="minorHAnsi" w:hAnsiTheme="minorHAnsi"/>
          <w:i/>
          <w:sz w:val="28"/>
          <w:szCs w:val="28"/>
        </w:rPr>
        <w:t>v</w:t>
      </w:r>
      <w:r w:rsidRPr="00F53992">
        <w:rPr>
          <w:rFonts w:asciiTheme="minorHAnsi" w:hAnsiTheme="minorHAnsi"/>
          <w:sz w:val="28"/>
          <w:szCs w:val="28"/>
          <w:vertAlign w:val="subscript"/>
        </w:rPr>
        <w:t>0</w:t>
      </w:r>
      <w:r w:rsidRPr="00F53992">
        <w:rPr>
          <w:rFonts w:asciiTheme="minorHAnsi" w:hAnsiTheme="minorHAnsi"/>
          <w:sz w:val="28"/>
          <w:szCs w:val="28"/>
        </w:rPr>
        <w:t xml:space="preserve"> </w:t>
      </w:r>
      <w:r w:rsidRPr="00F53992">
        <w:rPr>
          <w:rFonts w:asciiTheme="minorHAnsi" w:hAnsiTheme="minorHAnsi"/>
          <w:sz w:val="28"/>
          <w:szCs w:val="28"/>
        </w:rPr>
        <w:sym w:font="Symbol" w:char="F0D7"/>
      </w:r>
      <w:r w:rsidRPr="00F53992">
        <w:rPr>
          <w:rFonts w:asciiTheme="minorHAnsi" w:hAnsiTheme="minorHAnsi"/>
          <w:i/>
          <w:sz w:val="28"/>
          <w:szCs w:val="28"/>
        </w:rPr>
        <w:t xml:space="preserve"> x</w:t>
      </w:r>
      <w:r w:rsidRPr="00F53992">
        <w:rPr>
          <w:rFonts w:asciiTheme="minorHAnsi" w:hAnsiTheme="minorHAnsi"/>
          <w:sz w:val="28"/>
          <w:szCs w:val="28"/>
        </w:rPr>
        <w:t>/(</w:t>
      </w:r>
      <w:r w:rsidRPr="00F53992">
        <w:rPr>
          <w:rFonts w:asciiTheme="minorHAnsi" w:hAnsiTheme="minorHAnsi"/>
          <w:i/>
          <w:sz w:val="28"/>
          <w:szCs w:val="28"/>
        </w:rPr>
        <w:t>v</w:t>
      </w:r>
      <w:r w:rsidRPr="00F53992">
        <w:rPr>
          <w:rFonts w:asciiTheme="minorHAnsi" w:hAnsiTheme="minorHAnsi"/>
          <w:sz w:val="28"/>
          <w:szCs w:val="28"/>
          <w:vertAlign w:val="subscript"/>
        </w:rPr>
        <w:t>0</w:t>
      </w:r>
      <w:r w:rsidRPr="00F53992">
        <w:rPr>
          <w:rFonts w:asciiTheme="minorHAnsi" w:hAnsiTheme="minorHAnsi"/>
          <w:sz w:val="28"/>
          <w:szCs w:val="28"/>
        </w:rPr>
        <w:t>cos</w:t>
      </w:r>
      <w:r w:rsidRPr="00F53992">
        <w:rPr>
          <w:rFonts w:asciiTheme="minorHAnsi" w:hAnsiTheme="minorHAnsi"/>
          <w:i/>
          <w:sz w:val="28"/>
          <w:szCs w:val="28"/>
        </w:rPr>
        <w:sym w:font="Symbol" w:char="F061"/>
      </w:r>
      <w:r w:rsidRPr="00F53992">
        <w:rPr>
          <w:rFonts w:asciiTheme="minorHAnsi" w:hAnsiTheme="minorHAnsi"/>
          <w:sz w:val="28"/>
          <w:szCs w:val="28"/>
        </w:rPr>
        <w:t xml:space="preserve">) </w:t>
      </w:r>
      <w:r w:rsidRPr="00F53992">
        <w:rPr>
          <w:rFonts w:asciiTheme="minorHAnsi" w:hAnsiTheme="minorHAnsi"/>
          <w:sz w:val="28"/>
          <w:szCs w:val="28"/>
        </w:rPr>
        <w:sym w:font="Symbol" w:char="F0D7"/>
      </w:r>
      <w:r w:rsidRPr="00F53992">
        <w:rPr>
          <w:rFonts w:asciiTheme="minorHAnsi" w:hAnsiTheme="minorHAnsi"/>
          <w:sz w:val="28"/>
          <w:szCs w:val="28"/>
        </w:rPr>
        <w:t xml:space="preserve"> sin</w:t>
      </w:r>
      <w:r w:rsidRPr="00F53992">
        <w:rPr>
          <w:rFonts w:asciiTheme="minorHAnsi" w:hAnsiTheme="minorHAnsi"/>
          <w:i/>
          <w:sz w:val="28"/>
          <w:szCs w:val="28"/>
        </w:rPr>
        <w:sym w:font="Symbol" w:char="F061"/>
      </w:r>
      <w:r w:rsidRPr="00F53992">
        <w:rPr>
          <w:rFonts w:asciiTheme="minorHAnsi" w:hAnsiTheme="minorHAnsi"/>
          <w:sz w:val="28"/>
          <w:szCs w:val="28"/>
        </w:rPr>
        <w:t xml:space="preserve"> – ½ </w:t>
      </w:r>
      <w:r w:rsidRPr="00F53992">
        <w:rPr>
          <w:rFonts w:asciiTheme="minorHAnsi" w:hAnsiTheme="minorHAnsi"/>
          <w:i/>
          <w:sz w:val="28"/>
          <w:szCs w:val="28"/>
        </w:rPr>
        <w:t>g</w:t>
      </w:r>
      <w:r w:rsidRPr="00F53992">
        <w:rPr>
          <w:rFonts w:asciiTheme="minorHAnsi" w:hAnsiTheme="minorHAnsi"/>
          <w:i/>
          <w:sz w:val="28"/>
          <w:szCs w:val="28"/>
        </w:rPr>
        <w:sym w:font="Symbol" w:char="F0D7"/>
      </w:r>
      <w:r w:rsidRPr="00F53992">
        <w:rPr>
          <w:rFonts w:asciiTheme="minorHAnsi" w:hAnsiTheme="minorHAnsi"/>
          <w:sz w:val="28"/>
          <w:szCs w:val="28"/>
        </w:rPr>
        <w:t>[</w:t>
      </w:r>
      <w:r w:rsidRPr="00F53992">
        <w:rPr>
          <w:rFonts w:asciiTheme="minorHAnsi" w:hAnsiTheme="minorHAnsi"/>
          <w:i/>
          <w:sz w:val="28"/>
          <w:szCs w:val="28"/>
        </w:rPr>
        <w:t>x</w:t>
      </w:r>
      <w:r w:rsidRPr="00F53992">
        <w:rPr>
          <w:rFonts w:asciiTheme="minorHAnsi" w:hAnsiTheme="minorHAnsi"/>
          <w:sz w:val="28"/>
          <w:szCs w:val="28"/>
        </w:rPr>
        <w:t>/(</w:t>
      </w:r>
      <w:r w:rsidRPr="00F53992">
        <w:rPr>
          <w:rFonts w:asciiTheme="minorHAnsi" w:hAnsiTheme="minorHAnsi"/>
          <w:i/>
          <w:sz w:val="28"/>
          <w:szCs w:val="28"/>
        </w:rPr>
        <w:t>v</w:t>
      </w:r>
      <w:r w:rsidRPr="00F53992">
        <w:rPr>
          <w:rFonts w:asciiTheme="minorHAnsi" w:hAnsiTheme="minorHAnsi"/>
          <w:sz w:val="28"/>
          <w:szCs w:val="28"/>
          <w:vertAlign w:val="subscript"/>
        </w:rPr>
        <w:t>0</w:t>
      </w:r>
      <w:r w:rsidRPr="00F53992">
        <w:rPr>
          <w:rFonts w:asciiTheme="minorHAnsi" w:hAnsiTheme="minorHAnsi"/>
          <w:sz w:val="28"/>
          <w:szCs w:val="28"/>
        </w:rPr>
        <w:t>cos</w:t>
      </w:r>
      <w:r w:rsidRPr="00F53992">
        <w:rPr>
          <w:rFonts w:asciiTheme="minorHAnsi" w:hAnsiTheme="minorHAnsi"/>
          <w:i/>
          <w:sz w:val="28"/>
          <w:szCs w:val="28"/>
        </w:rPr>
        <w:sym w:font="Symbol" w:char="F061"/>
      </w:r>
      <w:r w:rsidRPr="00F53992">
        <w:rPr>
          <w:rFonts w:asciiTheme="minorHAnsi" w:hAnsiTheme="minorHAnsi"/>
          <w:sz w:val="28"/>
          <w:szCs w:val="28"/>
        </w:rPr>
        <w:t>)]</w:t>
      </w:r>
      <w:r w:rsidRPr="00F53992">
        <w:rPr>
          <w:rFonts w:asciiTheme="minorHAnsi" w:hAnsiTheme="minorHAnsi"/>
          <w:sz w:val="28"/>
          <w:szCs w:val="28"/>
          <w:vertAlign w:val="superscript"/>
        </w:rPr>
        <w:t>2</w:t>
      </w:r>
      <w:r w:rsidRPr="00F53992">
        <w:rPr>
          <w:rFonts w:asciiTheme="minorHAnsi" w:hAnsiTheme="minorHAnsi"/>
          <w:sz w:val="28"/>
          <w:szCs w:val="28"/>
        </w:rPr>
        <w:t xml:space="preserve"> = tg</w:t>
      </w:r>
      <w:r w:rsidRPr="00F53992">
        <w:rPr>
          <w:rFonts w:asciiTheme="minorHAnsi" w:hAnsiTheme="minorHAnsi"/>
          <w:i/>
          <w:sz w:val="28"/>
          <w:szCs w:val="28"/>
        </w:rPr>
        <w:sym w:font="Symbol" w:char="F061"/>
      </w:r>
      <w:r w:rsidRPr="00F53992">
        <w:rPr>
          <w:rFonts w:asciiTheme="minorHAnsi" w:hAnsiTheme="minorHAnsi"/>
          <w:sz w:val="28"/>
          <w:szCs w:val="28"/>
        </w:rPr>
        <w:sym w:font="Symbol" w:char="F0D7"/>
      </w:r>
      <w:r w:rsidRPr="00F53992">
        <w:rPr>
          <w:rFonts w:asciiTheme="minorHAnsi" w:hAnsiTheme="minorHAnsi"/>
          <w:sz w:val="28"/>
          <w:szCs w:val="28"/>
        </w:rPr>
        <w:t xml:space="preserve"> </w:t>
      </w:r>
      <w:r w:rsidRPr="00F53992">
        <w:rPr>
          <w:rFonts w:asciiTheme="minorHAnsi" w:hAnsiTheme="minorHAnsi"/>
          <w:i/>
          <w:sz w:val="28"/>
          <w:szCs w:val="28"/>
        </w:rPr>
        <w:t>x</w:t>
      </w:r>
      <w:r w:rsidRPr="00F53992">
        <w:rPr>
          <w:rFonts w:asciiTheme="minorHAnsi" w:hAnsiTheme="minorHAnsi"/>
          <w:sz w:val="28"/>
          <w:szCs w:val="28"/>
        </w:rPr>
        <w:t xml:space="preserve"> – ½ [</w:t>
      </w:r>
      <w:r w:rsidRPr="00F53992">
        <w:rPr>
          <w:rFonts w:asciiTheme="minorHAnsi" w:hAnsiTheme="minorHAnsi"/>
          <w:i/>
          <w:sz w:val="28"/>
          <w:szCs w:val="28"/>
        </w:rPr>
        <w:t>g</w:t>
      </w:r>
      <w:r w:rsidRPr="00F53992">
        <w:rPr>
          <w:rFonts w:asciiTheme="minorHAnsi" w:hAnsiTheme="minorHAnsi"/>
          <w:sz w:val="28"/>
          <w:szCs w:val="28"/>
        </w:rPr>
        <w:t>/(</w:t>
      </w:r>
      <w:r w:rsidRPr="00F53992">
        <w:rPr>
          <w:rFonts w:asciiTheme="minorHAnsi" w:hAnsiTheme="minorHAnsi"/>
          <w:i/>
          <w:sz w:val="28"/>
          <w:szCs w:val="28"/>
        </w:rPr>
        <w:t>v</w:t>
      </w:r>
      <w:r w:rsidRPr="00F53992">
        <w:rPr>
          <w:rFonts w:asciiTheme="minorHAnsi" w:hAnsiTheme="minorHAnsi"/>
          <w:sz w:val="28"/>
          <w:szCs w:val="28"/>
          <w:vertAlign w:val="subscript"/>
        </w:rPr>
        <w:t>0</w:t>
      </w:r>
      <w:r w:rsidRPr="00F53992">
        <w:rPr>
          <w:rFonts w:asciiTheme="minorHAnsi" w:hAnsiTheme="minorHAnsi"/>
          <w:sz w:val="28"/>
          <w:szCs w:val="28"/>
          <w:vertAlign w:val="superscript"/>
        </w:rPr>
        <w:t>2</w:t>
      </w:r>
      <w:r w:rsidRPr="00F53992">
        <w:rPr>
          <w:rFonts w:asciiTheme="minorHAnsi" w:hAnsiTheme="minorHAnsi"/>
          <w:sz w:val="28"/>
          <w:szCs w:val="28"/>
        </w:rPr>
        <w:t>cos</w:t>
      </w:r>
      <w:r w:rsidRPr="00F53992">
        <w:rPr>
          <w:rFonts w:asciiTheme="minorHAnsi" w:hAnsiTheme="minorHAnsi"/>
          <w:sz w:val="28"/>
          <w:szCs w:val="28"/>
          <w:vertAlign w:val="superscript"/>
        </w:rPr>
        <w:t>2</w:t>
      </w:r>
      <w:r w:rsidRPr="00F53992">
        <w:rPr>
          <w:rFonts w:asciiTheme="minorHAnsi" w:hAnsiTheme="minorHAnsi"/>
          <w:i/>
          <w:sz w:val="28"/>
          <w:szCs w:val="28"/>
        </w:rPr>
        <w:sym w:font="Symbol" w:char="F061"/>
      </w:r>
      <w:r w:rsidRPr="00F53992">
        <w:rPr>
          <w:rFonts w:asciiTheme="minorHAnsi" w:hAnsiTheme="minorHAnsi"/>
          <w:sz w:val="28"/>
          <w:szCs w:val="28"/>
        </w:rPr>
        <w:t>)]</w:t>
      </w:r>
      <w:r w:rsidRPr="00F53992">
        <w:rPr>
          <w:rFonts w:asciiTheme="minorHAnsi" w:hAnsiTheme="minorHAnsi"/>
          <w:sz w:val="28"/>
          <w:szCs w:val="28"/>
        </w:rPr>
        <w:sym w:font="Symbol" w:char="F0D7"/>
      </w:r>
      <w:r w:rsidRPr="00F53992">
        <w:rPr>
          <w:rFonts w:asciiTheme="minorHAnsi" w:hAnsiTheme="minorHAnsi"/>
          <w:sz w:val="28"/>
          <w:szCs w:val="28"/>
        </w:rPr>
        <w:t xml:space="preserve"> </w:t>
      </w:r>
      <w:r w:rsidRPr="00F53992">
        <w:rPr>
          <w:rFonts w:asciiTheme="minorHAnsi" w:hAnsiTheme="minorHAnsi"/>
          <w:i/>
          <w:sz w:val="28"/>
          <w:szCs w:val="28"/>
        </w:rPr>
        <w:t>x</w:t>
      </w:r>
      <w:r w:rsidRPr="00F53992">
        <w:rPr>
          <w:rFonts w:asciiTheme="minorHAnsi" w:hAnsiTheme="minorHAnsi"/>
          <w:sz w:val="28"/>
          <w:szCs w:val="28"/>
          <w:vertAlign w:val="superscript"/>
        </w:rPr>
        <w:t>2</w:t>
      </w:r>
      <w:r w:rsidRPr="00F53992">
        <w:rPr>
          <w:rFonts w:asciiTheme="minorHAnsi" w:hAnsiTheme="minorHAnsi"/>
          <w:sz w:val="28"/>
          <w:szCs w:val="28"/>
        </w:rPr>
        <w:t xml:space="preserve"> :  ez egy </w:t>
      </w:r>
      <w:r w:rsidR="004166D7" w:rsidRPr="00F53992">
        <w:rPr>
          <w:rFonts w:asciiTheme="minorHAnsi" w:hAnsiTheme="minorHAnsi"/>
          <w:sz w:val="28"/>
          <w:szCs w:val="28"/>
        </w:rPr>
        <w:t xml:space="preserve">parabola  </w:t>
      </w: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</w:pP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Földi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általános gravitációs erő:</w:t>
      </w: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Mi történik, ha a Föld felszínéről egyre nagyobb kezdősebességgel „dobunk” fel valamit?</w:t>
      </w:r>
    </w:p>
    <w:p w:rsidR="001F53FC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míg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-vel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zámolhatunk (azaz nem kell figyelembe vennünk, hogy a távolság növekedése miatt a gravitációs erő csökken): a pálya parabola.</w:t>
      </w:r>
    </w:p>
    <w:p w:rsidR="004166D7" w:rsidRPr="004166D7" w:rsidRDefault="008D1836" w:rsidP="004166D7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>
        <w:rPr>
          <w:rFonts w:asciiTheme="minorHAnsi" w:hAnsiTheme="minorHAnsi"/>
          <w:noProof/>
          <w:color w:val="BFBFBF" w:themeColor="background1" w:themeShade="BF"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120130" cy="5240655"/>
                <wp:effectExtent l="0" t="0" r="0" b="0"/>
                <wp:docPr id="493" name="Vászon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1" name="Oval 488"/>
                        <wps:cNvSpPr>
                          <a:spLocks noChangeArrowheads="1"/>
                        </wps:cNvSpPr>
                        <wps:spPr bwMode="auto">
                          <a:xfrm>
                            <a:off x="1812898" y="405517"/>
                            <a:ext cx="1967285" cy="314076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Oval 489"/>
                        <wps:cNvSpPr>
                          <a:spLocks noChangeArrowheads="1"/>
                        </wps:cNvSpPr>
                        <wps:spPr bwMode="auto">
                          <a:xfrm>
                            <a:off x="2118360" y="1880235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86" o:spid="_x0000_s1026" editas="canvas" style="width:481.9pt;height:412.65pt;mso-position-horizontal-relative:char;mso-position-vertical-relative:line" coordsize="61201,5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">
                <v:shape id="_x0000_s1027" type="#_x0000_t75" style="position:absolute;width:61201;height:52406;visibility:visible;mso-wrap-style:square">
                  <v:fill o:detectmouseclick="t"/>
                  <v:path o:connecttype="none"/>
                </v:shape>
                <v:oval id="Oval 488" o:spid="_x0000_s1028" style="position:absolute;left:18128;top:4055;width:19673;height:3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8zsYA&#10;AADcAAAADwAAAGRycy9kb3ducmV2LnhtbESP3WrCQBSE7wt9h+UUvKsbf9CYuoZSqFhoL2J9gNPs&#10;aRLMno27a4xv3y0IXg4z8w2zzgfTip6cbywrmIwTEMSl1Q1XCg7f788pCB+QNbaWScGVPOSbx4c1&#10;ZtpeuKB+HyoRIewzVFCH0GVS+rImg35sO+Lo/VpnMETpKqkdXiLctHKaJAtpsOG4UGNHbzWVx/3Z&#10;KFjN0o/58Ll1Xyd3/HHFYZl6Wio1ehpeX0AEGsI9fGvvtIL5agL/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K8zsYAAADcAAAADwAAAAAAAAAAAAAAAACYAgAAZHJz&#10;L2Rvd25yZXYueG1sUEsFBgAAAAAEAAQA9QAAAIsDAAAAAA==&#10;" strokecolor="#c00000">
                  <v:fill opacity="0"/>
                </v:oval>
                <v:oval id="Oval 489" o:spid="_x0000_s1029" style="position:absolute;left:21183;top:18802;width:14396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I28QA&#10;AADcAAAADwAAAGRycy9kb3ducmV2LnhtbESPQWsCMRSE74X+h/AEL0WTulLrahQRBOmttvT82Lxu&#10;gpuX7SbV1V9vCgWPw8x8wyzXvW/EibroAmt4HisQxFUwjmsNnx+70SuImJANNoFJw4UirFePD0ss&#10;TTjzO50OqRYZwrFEDTaltpQyVpY8xnFoibP3HTqPKcuulqbDc4b7Rk6UepEeHecFiy1tLVXHw6/X&#10;4Ar5o6aFd/Xma/t0tbPjvHhTWg8H/WYBIlGf7uH/9t5omM4n8Hc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CNvEAAAA3AAAAA8AAAAAAAAAAAAAAAAAmAIAAGRycy9k&#10;b3ducmV2LnhtbFBLBQYAAAAABAAEAPUAAACJAwAAAAA=&#10;" fillcolor="#95b3d7 [1940]" strokecolor="#95b3d7 [1940]"/>
                <w10:anchorlock/>
              </v:group>
            </w:pict>
          </mc:Fallback>
        </mc:AlternateContent>
      </w:r>
    </w:p>
    <w:p w:rsidR="004166D7" w:rsidRPr="004166D7" w:rsidRDefault="004166D7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a magasabbra „dobjuk” / lőjük, akkor már nem számolhatunk konstans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-vel, hanem az általános tömegvonzási erővel kell számolni.</w:t>
      </w: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Lesz egy speciális sebesség, amikor pont „körbeesi” a Földet: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≈ 7,9 km/s (ennek levezetését ld. később a körmozgás dinamikájánál); ez az első kozmikus sebesség, amivel Föld körüli körpályára lehet állítani valamit.</w:t>
      </w: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a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&lt;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ill.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gt;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akkor ellipszis alakú a pálya, csak az a különbség, hogy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lt;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esetén a Föld középpontja az ellipszispálya eldobástól távolabbi fókuszpontjában van,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gt;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e</w:t>
      </w:r>
      <w:r w:rsidR="004166D7">
        <w:rPr>
          <w:rFonts w:asciiTheme="minorHAnsi" w:hAnsiTheme="minorHAnsi"/>
          <w:color w:val="BFBFBF" w:themeColor="background1" w:themeShade="BF"/>
          <w:sz w:val="28"/>
          <w:szCs w:val="28"/>
        </w:rPr>
        <w:t>setén pedig a közelebbiben.</w:t>
      </w: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Második kozmikus (azaz szökési) sebesség: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≈ 11,2 km/s (ennek levezetését ld. később az energia-megmaradásnál); ez az a legkisebb sebesség, amely esetén már nem jön vissza a Földre, hanem parabolapályán távolodik a Földtől. Ha ennél is nagyobb a kezdősebesség, hiperbola pályán távolodik a Földtől.</w:t>
      </w: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F7CD3" w:rsidRPr="004166D7" w:rsidRDefault="001F7CD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166D7" w:rsidRPr="00AD2BB3" w:rsidRDefault="00BC2F70" w:rsidP="00BE1F1C">
      <w:pPr>
        <w:spacing w:line="276" w:lineRule="auto"/>
        <w:rPr>
          <w:rFonts w:asciiTheme="minorHAnsi" w:hAnsiTheme="minorHAnsi"/>
          <w:b/>
          <w:sz w:val="32"/>
          <w:szCs w:val="28"/>
        </w:rPr>
      </w:pPr>
      <w:r w:rsidRPr="00AD2BB3">
        <w:rPr>
          <w:rFonts w:asciiTheme="minorHAnsi" w:hAnsiTheme="minorHAnsi"/>
          <w:b/>
          <w:sz w:val="32"/>
          <w:szCs w:val="28"/>
        </w:rPr>
        <w:lastRenderedPageBreak/>
        <w:t>Bolygómozgás</w:t>
      </w:r>
    </w:p>
    <w:p w:rsidR="004166D7" w:rsidRPr="00D75142" w:rsidRDefault="004166D7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D75142">
        <w:rPr>
          <w:rFonts w:asciiTheme="minorHAnsi" w:hAnsiTheme="minorHAnsi"/>
          <w:sz w:val="28"/>
          <w:szCs w:val="28"/>
        </w:rPr>
        <w:t>H</w:t>
      </w:r>
      <w:r w:rsidR="00912030" w:rsidRPr="00D75142">
        <w:rPr>
          <w:rFonts w:asciiTheme="minorHAnsi" w:hAnsiTheme="minorHAnsi"/>
          <w:sz w:val="28"/>
          <w:szCs w:val="28"/>
        </w:rPr>
        <w:t xml:space="preserve">a nézünk </w:t>
      </w:r>
      <w:r w:rsidR="00BC2F70" w:rsidRPr="00D75142">
        <w:rPr>
          <w:rFonts w:asciiTheme="minorHAnsi" w:hAnsiTheme="minorHAnsi"/>
          <w:sz w:val="28"/>
          <w:szCs w:val="28"/>
        </w:rPr>
        <w:t>két bolygó</w:t>
      </w:r>
      <w:r w:rsidR="00912030" w:rsidRPr="00D75142">
        <w:rPr>
          <w:rFonts w:asciiTheme="minorHAnsi" w:hAnsiTheme="minorHAnsi"/>
          <w:sz w:val="28"/>
          <w:szCs w:val="28"/>
        </w:rPr>
        <w:t>t</w:t>
      </w:r>
      <w:r w:rsidR="00BC2F70" w:rsidRPr="00D75142">
        <w:rPr>
          <w:rFonts w:asciiTheme="minorHAnsi" w:hAnsiTheme="minorHAnsi"/>
          <w:sz w:val="28"/>
          <w:szCs w:val="28"/>
        </w:rPr>
        <w:t xml:space="preserve"> </w:t>
      </w:r>
      <w:r w:rsidR="00912030" w:rsidRPr="00D75142">
        <w:rPr>
          <w:rFonts w:asciiTheme="minorHAnsi" w:hAnsiTheme="minorHAnsi"/>
          <w:sz w:val="28"/>
          <w:szCs w:val="28"/>
        </w:rPr>
        <w:t>(</w:t>
      </w:r>
      <w:r w:rsidR="00BC2F70" w:rsidRPr="00D75142">
        <w:rPr>
          <w:rFonts w:asciiTheme="minorHAnsi" w:hAnsiTheme="minorHAnsi"/>
          <w:sz w:val="28"/>
          <w:szCs w:val="28"/>
        </w:rPr>
        <w:t>mindkettő mozog</w:t>
      </w:r>
      <w:r w:rsidR="00912030" w:rsidRPr="00D75142">
        <w:rPr>
          <w:rFonts w:asciiTheme="minorHAnsi" w:hAnsiTheme="minorHAnsi"/>
          <w:sz w:val="28"/>
          <w:szCs w:val="28"/>
        </w:rPr>
        <w:t>), az</w:t>
      </w:r>
      <w:r w:rsidR="00BC2F70" w:rsidRPr="00D75142">
        <w:rPr>
          <w:rFonts w:asciiTheme="minorHAnsi" w:hAnsiTheme="minorHAnsi"/>
          <w:sz w:val="28"/>
          <w:szCs w:val="28"/>
        </w:rPr>
        <w:t xml:space="preserve"> még megoldható</w:t>
      </w:r>
      <w:r w:rsidR="00912030" w:rsidRPr="00D75142">
        <w:rPr>
          <w:rFonts w:asciiTheme="minorHAnsi" w:hAnsiTheme="minorHAnsi"/>
          <w:sz w:val="28"/>
          <w:szCs w:val="28"/>
        </w:rPr>
        <w:t xml:space="preserve"> („</w:t>
      </w:r>
      <w:proofErr w:type="spellStart"/>
      <w:r w:rsidR="00912030" w:rsidRPr="00D75142">
        <w:rPr>
          <w:rFonts w:asciiTheme="minorHAnsi" w:hAnsiTheme="minorHAnsi"/>
          <w:sz w:val="28"/>
          <w:szCs w:val="28"/>
        </w:rPr>
        <w:t>kéttest</w:t>
      </w:r>
      <w:proofErr w:type="spellEnd"/>
      <w:r w:rsidR="00912030" w:rsidRPr="00D75142">
        <w:rPr>
          <w:rFonts w:asciiTheme="minorHAnsi" w:hAnsiTheme="minorHAnsi"/>
          <w:sz w:val="28"/>
          <w:szCs w:val="28"/>
        </w:rPr>
        <w:t xml:space="preserve"> probléma”)</w:t>
      </w:r>
      <w:r w:rsidRPr="00D75142">
        <w:rPr>
          <w:rFonts w:asciiTheme="minorHAnsi" w:hAnsiTheme="minorHAnsi"/>
          <w:sz w:val="28"/>
          <w:szCs w:val="28"/>
        </w:rPr>
        <w:t>:</w:t>
      </w:r>
    </w:p>
    <w:p w:rsidR="004166D7" w:rsidRPr="00D75142" w:rsidRDefault="004166D7" w:rsidP="004166D7">
      <w:pPr>
        <w:spacing w:line="276" w:lineRule="auto"/>
        <w:rPr>
          <w:rFonts w:asciiTheme="minorHAnsi" w:hAnsiTheme="minorHAnsi"/>
          <w:sz w:val="28"/>
          <w:szCs w:val="28"/>
        </w:rPr>
      </w:pPr>
      <w:r w:rsidRPr="00D75142">
        <w:rPr>
          <w:rFonts w:asciiTheme="minorHAnsi" w:hAnsiTheme="minorHAnsi"/>
          <w:sz w:val="28"/>
          <w:szCs w:val="28"/>
        </w:rPr>
        <w:t xml:space="preserve">2 </w:t>
      </w:r>
      <w:proofErr w:type="gramStart"/>
      <w:r w:rsidRPr="00D75142">
        <w:rPr>
          <w:rFonts w:asciiTheme="minorHAnsi" w:hAnsiTheme="minorHAnsi"/>
          <w:sz w:val="28"/>
          <w:szCs w:val="28"/>
        </w:rPr>
        <w:t xml:space="preserve">test  </w:t>
      </w:r>
      <w:hyperlink r:id="rId10" w:history="1"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https</w:t>
        </w:r>
        <w:proofErr w:type="gramEnd"/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://www.youtube.com/watch?</w:t>
        </w:r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v</w:t>
        </w:r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=m4WOU1wZRVY</w:t>
        </w:r>
      </w:hyperlink>
    </w:p>
    <w:p w:rsidR="004166D7" w:rsidRPr="00D75142" w:rsidRDefault="00BC2F70" w:rsidP="00BE1F1C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D75142">
        <w:rPr>
          <w:rFonts w:asciiTheme="minorHAnsi" w:hAnsiTheme="minorHAnsi"/>
          <w:sz w:val="28"/>
          <w:szCs w:val="28"/>
        </w:rPr>
        <w:t>de</w:t>
      </w:r>
      <w:proofErr w:type="gramEnd"/>
      <w:r w:rsidRPr="00D75142">
        <w:rPr>
          <w:rFonts w:asciiTheme="minorHAnsi" w:hAnsiTheme="minorHAnsi"/>
          <w:sz w:val="28"/>
          <w:szCs w:val="28"/>
        </w:rPr>
        <w:t xml:space="preserve"> három bolygó (mind mozog) már nagyon nehéz! </w:t>
      </w:r>
    </w:p>
    <w:p w:rsidR="004166D7" w:rsidRPr="00D75142" w:rsidRDefault="004166D7" w:rsidP="004166D7">
      <w:pPr>
        <w:spacing w:line="276" w:lineRule="auto"/>
        <w:rPr>
          <w:rFonts w:asciiTheme="minorHAnsi" w:hAnsiTheme="minorHAnsi"/>
          <w:sz w:val="28"/>
          <w:szCs w:val="28"/>
        </w:rPr>
      </w:pPr>
      <w:r w:rsidRPr="00D75142">
        <w:rPr>
          <w:rFonts w:asciiTheme="minorHAnsi" w:hAnsiTheme="minorHAnsi"/>
          <w:sz w:val="28"/>
          <w:szCs w:val="28"/>
        </w:rPr>
        <w:t xml:space="preserve">3 test </w:t>
      </w:r>
      <w:hyperlink r:id="rId11" w:history="1"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https:/</w:t>
        </w:r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/</w:t>
        </w:r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www.youtube.com/watch?v=rr0JpgKPKgg</w:t>
        </w:r>
      </w:hyperlink>
    </w:p>
    <w:p w:rsidR="004166D7" w:rsidRPr="00D75142" w:rsidRDefault="004166D7" w:rsidP="004166D7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D75142">
        <w:rPr>
          <w:rFonts w:asciiTheme="minorHAnsi" w:hAnsiTheme="minorHAnsi"/>
          <w:sz w:val="28"/>
          <w:szCs w:val="28"/>
        </w:rPr>
        <w:t>hát</w:t>
      </w:r>
      <w:proofErr w:type="gramEnd"/>
      <w:r w:rsidRPr="00D75142">
        <w:rPr>
          <w:rFonts w:asciiTheme="minorHAnsi" w:hAnsiTheme="minorHAnsi"/>
          <w:sz w:val="28"/>
          <w:szCs w:val="28"/>
        </w:rPr>
        <w:t xml:space="preserve"> még több…</w:t>
      </w:r>
    </w:p>
    <w:p w:rsidR="004166D7" w:rsidRPr="00D75142" w:rsidRDefault="004166D7" w:rsidP="004166D7">
      <w:pPr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D75142">
        <w:rPr>
          <w:rFonts w:asciiTheme="minorHAnsi" w:hAnsiTheme="minorHAnsi"/>
          <w:sz w:val="28"/>
          <w:szCs w:val="28"/>
        </w:rPr>
        <w:t xml:space="preserve">Naprendszer  </w:t>
      </w:r>
      <w:hyperlink r:id="rId12" w:history="1"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https</w:t>
        </w:r>
        <w:proofErr w:type="gramEnd"/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://w</w:t>
        </w:r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w</w:t>
        </w:r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w.yo</w:t>
        </w:r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u</w:t>
        </w:r>
        <w:r w:rsidRPr="00D75142">
          <w:rPr>
            <w:rStyle w:val="Hiperhivatkozs"/>
            <w:rFonts w:asciiTheme="minorHAnsi" w:hAnsiTheme="minorHAnsi"/>
            <w:color w:val="auto"/>
            <w:sz w:val="28"/>
            <w:szCs w:val="28"/>
          </w:rPr>
          <w:t>tube.com/watch?v=gvSUPFZp7Yo</w:t>
        </w:r>
      </w:hyperlink>
    </w:p>
    <w:p w:rsidR="004166D7" w:rsidRPr="004166D7" w:rsidRDefault="004166D7" w:rsidP="004166D7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BC2F70" w:rsidRPr="004166D7" w:rsidRDefault="00BC2F7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ány bolygó van a Naprendszerben? 9 </w:t>
      </w:r>
      <w:r w:rsidR="003941CB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10 </w:t>
      </w:r>
      <w:r w:rsidR="003941CB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8  </w:t>
      </w:r>
      <w:r w:rsidR="0091203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Plútó</w:t>
      </w:r>
      <w:r w:rsidR="003941CB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…</w:t>
      </w:r>
      <w:r w:rsidR="0091203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BC2F70" w:rsidRPr="004166D7" w:rsidRDefault="00BC2F70" w:rsidP="00BE1F1C">
      <w:pPr>
        <w:spacing w:line="276" w:lineRule="auto"/>
        <w:ind w:left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Kéttest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probléma: </w:t>
      </w:r>
      <w:proofErr w:type="gram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  <w:highlight w:val="lightGray"/>
        </w:rPr>
        <w:t>r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  <w:vertAlign w:val="subscript"/>
        </w:rPr>
        <w:t>1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ill.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  <w:highlight w:val="lightGray"/>
        </w:rPr>
        <w:t>r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  <w:vertAlign w:val="subscript"/>
        </w:rPr>
        <w:t>2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helyvektorú bolygókra felírjuk az erőket és felhasználjuk, hogy a két erő összege zérus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az jön ki, hogy a tömegközéppontjuk nem gyorsul, tehát felírhatjuk a mozgásukat a tömegközéppontot tekintve origónak, így megoldható a mozgásegyenlet.</w:t>
      </w:r>
      <w:r w:rsidR="0091203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 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Háromtest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: nem megoldható!</w:t>
      </w:r>
    </w:p>
    <w:p w:rsidR="00957AB7" w:rsidRDefault="00957AB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912030" w:rsidRPr="00957AB7" w:rsidRDefault="00912030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957AB7">
        <w:rPr>
          <w:rFonts w:asciiTheme="minorHAnsi" w:hAnsiTheme="minorHAnsi"/>
          <w:sz w:val="28"/>
          <w:szCs w:val="28"/>
        </w:rPr>
        <w:lastRenderedPageBreak/>
        <w:t>Mivel a Naprendszer bolygóira felírt mozgásegyenleteknek nincs analitikus megoldása (és a numerikus se könnyű), ezért jönnek jól</w:t>
      </w:r>
    </w:p>
    <w:p w:rsidR="00F41D5A" w:rsidRPr="00957AB7" w:rsidRDefault="00F41D5A" w:rsidP="00BE1F1C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BC2F70" w:rsidRPr="00957AB7" w:rsidRDefault="00BC2F70" w:rsidP="00BE1F1C">
      <w:pPr>
        <w:spacing w:line="276" w:lineRule="auto"/>
        <w:rPr>
          <w:rFonts w:asciiTheme="minorHAnsi" w:hAnsiTheme="minorHAnsi"/>
          <w:b/>
          <w:sz w:val="36"/>
          <w:szCs w:val="28"/>
        </w:rPr>
      </w:pPr>
      <w:r w:rsidRPr="00957AB7">
        <w:rPr>
          <w:rFonts w:asciiTheme="minorHAnsi" w:hAnsiTheme="minorHAnsi"/>
          <w:b/>
          <w:sz w:val="36"/>
          <w:szCs w:val="28"/>
        </w:rPr>
        <w:t xml:space="preserve">Kepler törvényei </w:t>
      </w:r>
    </w:p>
    <w:p w:rsidR="00A77DBD" w:rsidRPr="00957AB7" w:rsidRDefault="00A77DBD" w:rsidP="00A77DBD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A77DBD" w:rsidRPr="004166D7" w:rsidRDefault="00A77DBD" w:rsidP="00A77DBD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űholdak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hyperlink r:id="rId13" w:history="1">
        <w:r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https://youtu.be/fxgmMg-YnK</w:t>
        </w:r>
        <w:r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w</w:t>
        </w:r>
        <w:r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?t=23</w:t>
        </w:r>
      </w:hyperlink>
    </w:p>
    <w:p w:rsidR="00A77DBD" w:rsidRPr="004166D7" w:rsidRDefault="00A77DBD" w:rsidP="00A77DBD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b/>
          <w:noProof/>
          <w:color w:val="BFBFBF" w:themeColor="background1" w:themeShade="BF"/>
          <w:sz w:val="28"/>
          <w:szCs w:val="28"/>
        </w:rPr>
        <w:drawing>
          <wp:inline distT="0" distB="0" distL="0" distR="0" wp14:anchorId="42243134" wp14:editId="01808118">
            <wp:extent cx="533354" cy="40544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1" cy="4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F8" w:rsidRPr="004166D7" w:rsidRDefault="005102F8" w:rsidP="00BE1F1C">
      <w:pPr>
        <w:spacing w:line="276" w:lineRule="auto"/>
        <w:rPr>
          <w:rFonts w:asciiTheme="minorHAnsi" w:hAnsiTheme="minorHAnsi"/>
          <w:b/>
          <w:color w:val="BFBFBF" w:themeColor="background1" w:themeShade="BF"/>
          <w:sz w:val="28"/>
          <w:szCs w:val="28"/>
        </w:rPr>
      </w:pPr>
    </w:p>
    <w:p w:rsidR="005156B0" w:rsidRPr="004166D7" w:rsidRDefault="005156B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hyperlink r:id="rId15" w:history="1">
        <w:r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http://nagysandor.eu/Asim</w:t>
        </w:r>
        <w:r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o</w:t>
        </w:r>
        <w:r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vTeka/Kepler/full.html</w:t>
        </w:r>
      </w:hyperlink>
    </w:p>
    <w:p w:rsidR="005156B0" w:rsidRPr="004166D7" w:rsidRDefault="005156B0" w:rsidP="00BE1F1C">
      <w:pPr>
        <w:spacing w:line="276" w:lineRule="auto"/>
        <w:rPr>
          <w:rFonts w:asciiTheme="minorHAnsi" w:hAnsiTheme="minorHAnsi"/>
          <w:b/>
          <w:color w:val="BFBFBF" w:themeColor="background1" w:themeShade="BF"/>
          <w:sz w:val="28"/>
          <w:szCs w:val="28"/>
        </w:rPr>
      </w:pPr>
    </w:p>
    <w:p w:rsidR="00BC2F70" w:rsidRPr="004166D7" w:rsidRDefault="00BC2F70" w:rsidP="00BE1F1C">
      <w:pPr>
        <w:spacing w:line="276" w:lineRule="auto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6"/>
      </w:tblGrid>
      <w:tr w:rsidR="00BC2F70" w:rsidRPr="004166D7" w:rsidTr="00C95DB1">
        <w:tc>
          <w:tcPr>
            <w:tcW w:w="4786" w:type="dxa"/>
          </w:tcPr>
          <w:p w:rsidR="00BC2F70" w:rsidRPr="00957AB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C2F70" w:rsidRPr="00957AB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C2F70" w:rsidRPr="00957AB7" w:rsidRDefault="00BC2F70" w:rsidP="00BE1F1C">
            <w:pPr>
              <w:pStyle w:val="Listaszerbekezds"/>
              <w:numPr>
                <w:ilvl w:val="0"/>
                <w:numId w:val="12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57AB7">
              <w:rPr>
                <w:rFonts w:asciiTheme="minorHAnsi" w:hAnsiTheme="minorHAnsi" w:cstheme="minorHAnsi"/>
                <w:sz w:val="28"/>
                <w:szCs w:val="28"/>
              </w:rPr>
              <w:t xml:space="preserve">A bolygók ellipszis alakú pályán mozognak, </w:t>
            </w:r>
            <w:r w:rsidR="00613CA1" w:rsidRPr="00957AB7">
              <w:rPr>
                <w:rFonts w:asciiTheme="minorHAnsi" w:hAnsiTheme="minorHAnsi" w:cstheme="minorHAnsi"/>
                <w:sz w:val="28"/>
                <w:szCs w:val="28"/>
              </w:rPr>
              <w:t>a pálya</w:t>
            </w:r>
            <w:r w:rsidRPr="00957AB7">
              <w:rPr>
                <w:rFonts w:asciiTheme="minorHAnsi" w:hAnsiTheme="minorHAnsi" w:cstheme="minorHAnsi"/>
                <w:sz w:val="28"/>
                <w:szCs w:val="28"/>
              </w:rPr>
              <w:t xml:space="preserve"> egyik </w:t>
            </w:r>
            <w:r w:rsidR="00205B85" w:rsidRPr="00957AB7">
              <w:rPr>
                <w:rFonts w:asciiTheme="minorHAnsi" w:hAnsiTheme="minorHAnsi" w:cstheme="minorHAnsi"/>
                <w:sz w:val="28"/>
                <w:szCs w:val="28"/>
              </w:rPr>
              <w:t>fókusz</w:t>
            </w:r>
            <w:r w:rsidRPr="00957AB7">
              <w:rPr>
                <w:rFonts w:asciiTheme="minorHAnsi" w:hAnsiTheme="minorHAnsi" w:cstheme="minorHAnsi"/>
                <w:sz w:val="28"/>
                <w:szCs w:val="28"/>
              </w:rPr>
              <w:t xml:space="preserve">pontjában a Nap </w:t>
            </w:r>
            <w:r w:rsidR="00613CA1" w:rsidRPr="00957AB7">
              <w:rPr>
                <w:rFonts w:asciiTheme="minorHAnsi" w:hAnsiTheme="minorHAnsi" w:cstheme="minorHAnsi"/>
                <w:sz w:val="28"/>
                <w:szCs w:val="28"/>
              </w:rPr>
              <w:t>van</w:t>
            </w:r>
            <w:r w:rsidR="00205B85" w:rsidRPr="00957AB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BC2F70" w:rsidRPr="00957AB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C2F70" w:rsidRPr="00957AB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BC2F70" w:rsidRPr="004166D7" w:rsidRDefault="008D1836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BFBFBF" w:themeColor="background1" w:themeShade="BF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CDC1258" wp14:editId="71B882A6">
                      <wp:extent cx="2160270" cy="1458595"/>
                      <wp:effectExtent l="0" t="635" r="0" b="0"/>
                      <wp:docPr id="489" name="Vászo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5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02" y="133009"/>
                                  <a:ext cx="2029566" cy="12734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102" y="770050"/>
                                  <a:ext cx="2029566" cy="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5135" y="133509"/>
                                  <a:ext cx="600" cy="12729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6346" y="138809"/>
                                  <a:ext cx="71802" cy="7190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327" y="741248"/>
                                  <a:ext cx="72302" cy="719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723" y="769450"/>
                                  <a:ext cx="378612" cy="201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Nap</w:t>
                                    </w:r>
                                  </w:p>
                                </w:txbxContent>
                              </wps:txbx>
                              <wps:bodyPr rot="0" vert="horz" wrap="square" lIns="60863" tIns="30432" rIns="60863" bIns="30432" anchor="t" anchorCtr="0" upright="1">
                                <a:noAutofit/>
                              </wps:bodyPr>
                            </wps:wsp>
                            <wps:wsp>
                              <wps:cNvPr id="48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9042" y="0"/>
                                  <a:ext cx="504616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proofErr w:type="gramStart"/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bolyg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0863" tIns="30432" rIns="60863" bIns="30432" anchor="t" anchorCtr="0" upright="1">
                                <a:noAutofit/>
                              </wps:bodyPr>
                            </wps:wsp>
                            <wps:wsp>
                              <wps:cNvPr id="48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4350" y="618440"/>
                                  <a:ext cx="577419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</w:pPr>
                                    <w:proofErr w:type="gramStart"/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  <w:t>nagytengel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0863" tIns="30432" rIns="60863" bIns="30432" anchor="t" anchorCtr="0" upright="1">
                                <a:noAutofit/>
                              </wps:bodyPr>
                            </wps:wsp>
                            <wps:wsp>
                              <wps:cNvPr id="48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228" y="1070170"/>
                                  <a:ext cx="460015" cy="179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</w:pPr>
                                    <w:proofErr w:type="gramStart"/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  <w:t>kistengel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0863" tIns="30432" rIns="60863" bIns="30432" anchor="t" anchorCtr="0" upright="1">
                                <a:noAutofit/>
                              </wps:bodyPr>
                            </wps:wsp>
                            <wps:wsp>
                              <wps:cNvPr id="48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526" y="694345"/>
                                  <a:ext cx="186906" cy="143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60863" tIns="30432" rIns="60863" bIns="30432" anchor="t" anchorCtr="0" upright="1">
                                <a:noAutofit/>
                              </wps:bodyPr>
                            </wps:wsp>
                            <wps:wsp>
                              <wps:cNvPr id="485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5339" y="679344"/>
                                  <a:ext cx="219507" cy="149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E42BD5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5"/>
                                      </w:rPr>
                                    </w:pPr>
                                    <w:r w:rsidRPr="00E42BD5">
                                      <w:rPr>
                                        <w:rFonts w:asciiTheme="minorHAnsi" w:hAnsiTheme="minorHAnsi" w:cstheme="minorHAnsi"/>
                                        <w:sz w:val="15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60863" tIns="30432" rIns="60863" bIns="30432" anchor="t" anchorCtr="0" upright="1">
                                <a:noAutofit/>
                              </wps:bodyPr>
                            </wps:wsp>
                            <wps:wsp>
                              <wps:cNvPr id="48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926" y="434128"/>
                                  <a:ext cx="577419" cy="201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  <w:t>fókuszponto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0863" tIns="30432" rIns="60863" bIns="30432" anchor="t" anchorCtr="0" upright="1">
                                <a:noAutofit/>
                              </wps:bodyPr>
                            </wps:wsp>
                            <wps:wsp>
                              <wps:cNvPr id="487" name="Egyenes összekötő nyíllal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7737" y="578638"/>
                                  <a:ext cx="108003" cy="1440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Egyenes összekötő nyíllal 175"/>
                              <wps:cNvCnPr/>
                              <wps:spPr bwMode="auto">
                                <a:xfrm flipH="1">
                                  <a:off x="908329" y="578638"/>
                                  <a:ext cx="108003" cy="143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58" o:spid="_x0000_s1044" editas="canvas" style="width:170.1pt;height:114.85pt;mso-position-horizontal-relative:char;mso-position-vertical-relative:line" coordsize="21602,1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">
                      <v:shape id="_x0000_s1045" type="#_x0000_t75" style="position:absolute;width:21602;height:14585;visibility:visible;mso-wrap-style:square">
                        <v:fill o:detectmouseclick="t"/>
                        <v:path o:connecttype="none"/>
                      </v:shape>
                      <v:oval id="Oval 60" o:spid="_x0000_s1046" style="position:absolute;left:701;top:1330;width:20295;height:1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aj8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7NF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hqPxQAAANwAAAAPAAAAAAAAAAAAAAAAAJgCAABkcnMv&#10;ZG93bnJldi54bWxQSwUGAAAAAAQABAD1AAAAigMAAAAA&#10;"/>
                      <v:shape id="AutoShape 61" o:spid="_x0000_s1047" type="#_x0000_t32" style="position:absolute;left:701;top:7700;width:2029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1UMYAAADcAAAADwAAAGRycy9kb3ducmV2LnhtbESPT2vCQBTE74V+h+UJvdWNUrREN2IL&#10;UsFDMQ09P7Mvf0j2bZrdauKn7wpCj8PM/IZZbwbTijP1rrasYDaNQBDnVtdcKsi+ds+vIJxH1tha&#10;JgUjOdgkjw9rjLW98JHOqS9FgLCLUUHlfRdL6fKKDLqp7YiDV9jeoA+yL6Xu8RLgppXzKFpIgzWH&#10;hQo7eq8ob9Jfo6B4u86/P/hwyNLtqRgbl+4+f0alnibDdgXC0+D/w/f2Xit4WS7gdiYcAZ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LdVDGAAAA3AAAAA8AAAAAAAAA&#10;AAAAAAAAoQIAAGRycy9kb3ducmV2LnhtbFBLBQYAAAAABAAEAPkAAACUAwAAAAA=&#10;">
                        <v:stroke dashstyle="1 1" endcap="round"/>
                      </v:shape>
                      <v:shape id="AutoShape 62" o:spid="_x0000_s1048" type="#_x0000_t32" style="position:absolute;left:10851;top:1335;width:6;height:127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Qy8UAAADcAAAADwAAAGRycy9kb3ducmV2LnhtbESPT2vCQBTE74LfYXlCb7pRikp0FRWk&#10;ggdpKp6f2Zc/mH0bs1tN+um7QqHHYWZ+wyzXranEgxpXWlYwHkUgiFOrS84VnL/2wzkI55E1VpZJ&#10;QUcO1qt+b4mxtk/+pEficxEg7GJUUHhfx1K6tCCDbmRr4uBltjHog2xyqRt8Brip5CSKptJgyWGh&#10;wJp2BaW35NsoyLY/k8sHH4/nZHPNuptL9qd7p9TboN0sQHhq/X/4r33QCt5nM3idC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fQy8UAAADcAAAADwAAAAAAAAAA&#10;AAAAAAChAgAAZHJzL2Rvd25yZXYueG1sUEsFBgAAAAAEAAQA+QAAAJMDAAAAAA==&#10;">
                        <v:stroke dashstyle="1 1" endcap="round"/>
                      </v:shape>
                      <v:oval id="Oval 63" o:spid="_x0000_s1049" style="position:absolute;left:14063;top:1388;width:718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H48AA&#10;AADcAAAADwAAAGRycy9kb3ducmV2LnhtbERPy4rCMBTdC/5DuMLsNFV8lGpaRHRwJfhYuLw016bY&#10;3JQmaufvJ4uBWR7Oe1P0thFv6nztWMF0koAgLp2uuVJwux7GKQgfkDU2jknBD3ko8uFgg5l2Hz7T&#10;+xIqEUPYZ6jAhNBmUvrSkEU/cS1x5B6usxgi7CqpO/zEcNvIWZIspcWaY4PBlnaGyuflZRVYf63v&#10;+8V80djTydy/MW2PlCr1Neq3axCB+vAv/nMftYL5Kq6NZ+IR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iH48AAAADcAAAADwAAAAAAAAAAAAAAAACYAgAAZHJzL2Rvd25y&#10;ZXYueG1sUEsFBgAAAAAEAAQA9QAAAIUDAAAAAA=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oval id="Oval 64" o:spid="_x0000_s1050" style="position:absolute;left:8443;top:7412;width:723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6Y8kA&#10;AADcAAAADwAAAGRycy9kb3ducmV2LnhtbESPS2/CMBCE75X6H6yt1AsChxbxCBiE6AMkyIHHocdt&#10;vCQR8TqKDaT99TVSJY6jmflGM5k1phQXql1hWUG3E4EgTq0uOFNw2H+0hyCcR9ZYWiYFP+RgNn18&#10;mGCs7ZW3dNn5TAQIuxgV5N5XsZQuzcmg69iKOHhHWxv0QdaZ1DVeA9yU8iWK+tJgwWEhx4oWOaWn&#10;3dkoKAfpe+uw/kx+317dd69ofW2SpVXq+amZj0F4avw9/N9eaQW9wQhuZ8IRk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1E6Y8kAAADcAAAADwAAAAAAAAAAAAAAAACYAgAA&#10;ZHJzL2Rvd25yZXYueG1sUEsFBgAAAAAEAAQA9QAAAI4DAAAAAA==&#10;" fillcolor="#f79646 [3209]" strokecolor="#e36c0a [2409]" strokeweight="3pt">
                        <v:shadow color="#974706 [1609]" opacity=".5" offset="1pt"/>
                      </v:oval>
                      <v:shape id="Text Box 65" o:spid="_x0000_s1051" type="#_x0000_t202" style="position:absolute;left:7007;top:7694;width:3786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2/sIA&#10;AADcAAAADwAAAGRycy9kb3ducmV2LnhtbERPTYvCMBC9C/6HMII3TZVdKdUoi6AruyDYevE2NLNt&#10;sZnUJtr67zcHwePjfa82vanFg1pXWVYwm0YgiHOrKy4UnLPdJAbhPLLG2jIpeJKDzXo4WGGibccn&#10;eqS+ECGEXYIKSu+bREqXl2TQTW1DHLg/2xr0AbaF1C12IdzUch5FC2mw4tBQYkPbkvJrejcK0p/j&#10;5ZB1Mp5np29z3Z8/f+vbRanxqP9agvDU+7f45T5oBR9x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3b+wgAAANwAAAAPAAAAAAAAAAAAAAAAAJgCAABkcnMvZG93&#10;bnJldi54bWxQSwUGAAAAAAQABAD1AAAAhwMAAAAA&#10;" stroked="f">
                        <v:fill opacity="0"/>
                        <v:textbox inset="1.69064mm,.84533mm,1.69064mm,.84533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4601FD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Nap</w:t>
                              </w:r>
                            </w:p>
                          </w:txbxContent>
                        </v:textbox>
                      </v:shape>
                      <v:shape id="Text Box 66" o:spid="_x0000_s1052" type="#_x0000_t202" style="position:absolute;left:13090;width:504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TZcYA&#10;AADcAAAADwAAAGRycy9kb3ducmV2LnhtbESPQWvCQBSE7wX/w/KE3upGaSVENyKCrbQgmHjx9sg+&#10;k5Ds25jdmvTfdwsFj8PMfMOsN6NpxZ16V1tWMJ9FIIgLq2suFZzz/UsMwnlkja1lUvBDDjbp5GmN&#10;ibYDn+ie+VIECLsEFVTed4mUrqjIoJvZjjh4V9sb9EH2pdQ9DgFuWrmIoqU0WHNYqLCjXUVFk30b&#10;Bdnn8XLIBxkv8tOHad7Pb1/t7aLU83TcrkB4Gv0j/N8+aAWv8Rz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vTZcYAAADcAAAADwAAAAAAAAAAAAAAAACYAgAAZHJz&#10;L2Rvd25yZXYueG1sUEsFBgAAAAAEAAQA9QAAAIsDAAAAAA==&#10;" stroked="f">
                        <v:fill opacity="0"/>
                        <v:textbox inset="1.69064mm,.84533mm,1.69064mm,.84533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proofErr w:type="gramStart"/>
                              <w:r w:rsidRPr="004601FD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bolygó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7" o:spid="_x0000_s1053" type="#_x0000_t202" style="position:absolute;left:15543;top:6184;width:5774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NEsUA&#10;AADcAAAADwAAAGRycy9kb3ducmV2LnhtbESPQWvCQBSE7wX/w/KE3urGYEtIXUWEqlQomHjx9sg+&#10;k2D2bZpdTfrvXUHocZiZb5j5cjCNuFHnassKppMIBHFhdc2lgmP+9ZaAcB5ZY2OZFPyRg+Vi9DLH&#10;VNueD3TLfCkChF2KCirv21RKV1Rk0E1sSxy8s+0M+iC7UuoO+wA3jYyj6EMarDksVNjSuqLikl2N&#10;guz757TLe5nE+WFrLpvj+775PSn1Oh5WnyA8Df4//GzvtIJZEsP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U0SxQAAANwAAAAPAAAAAAAAAAAAAAAAAJgCAABkcnMv&#10;ZG93bnJldi54bWxQSwUGAAAAAAQABAD1AAAAigMAAAAA&#10;" stroked="f">
                        <v:fill opacity="0"/>
                        <v:textbox inset="1.69064mm,.84533mm,1.69064mm,.84533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</w:pPr>
                              <w:proofErr w:type="gramStart"/>
                              <w:r w:rsidRPr="004601FD"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  <w:t>nagytengel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8" o:spid="_x0000_s1054" type="#_x0000_t202" style="position:absolute;left:8772;top:10701;width:4600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oicUA&#10;AADcAAAADwAAAGRycy9kb3ducmV2LnhtbESPQWvCQBSE70L/w/KE3nSjtRJSVymCVioIJl68PbKv&#10;STD7Nma3Jv77rlDwOMzMN8xi1Zta3Kh1lWUFk3EEgji3uuJCwSnbjGIQziNrrC2Tgjs5WC1fBgtM&#10;tO34SLfUFyJA2CWooPS+SaR0eUkG3dg2xMH7sa1BH2RbSN1iF+CmltMomkuDFYeFEhtal5Rf0l+j&#10;IP0+nHdZJ+Npdvwyl+3pfV9fz0q9DvvPDxCeev8M/7d3WsEsfoP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eiJxQAAANwAAAAPAAAAAAAAAAAAAAAAAJgCAABkcnMv&#10;ZG93bnJldi54bWxQSwUGAAAAAAQABAD1AAAAigMAAAAA&#10;" stroked="f">
                        <v:fill opacity="0"/>
                        <v:textbox inset="1.69064mm,.84533mm,1.69064mm,.84533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</w:pPr>
                              <w:proofErr w:type="gramStart"/>
                              <w:r w:rsidRPr="004601FD"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  <w:t>kistengel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8" o:spid="_x0000_s1055" type="#_x0000_t202" style="position:absolute;left:8015;top:6943;width:1869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w/cUA&#10;AADcAAAADwAAAGRycy9kb3ducmV2LnhtbESPQWvCQBSE7wX/w/IEb3WjaAnRVURoFQsFEy/eHtln&#10;Esy+jdnVxH/fLRQ8DjPzDbNc96YWD2pdZVnBZByBIM6trrhQcMo+32MQziNrrC2Tgic5WK8Gb0tM&#10;tO34SI/UFyJA2CWooPS+SaR0eUkG3dg2xMG72NagD7ItpG6xC3BTy2kUfUiDFYeFEhvalpRf07tR&#10;kB5+zvusk/E0O+7M9es0/65vZ6VGw36zAOGp96/wf3uvFcziG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HD9xQAAANwAAAAPAAAAAAAAAAAAAAAAAJgCAABkcnMv&#10;ZG93bnJldi54bWxQSwUGAAAAAAQABAD1AAAAigMAAAAA&#10;" stroked="f">
                        <v:fill opacity="0"/>
                        <v:textbox inset="1.69064mm,.84533mm,1.69064mm,.84533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68" o:spid="_x0000_s1056" type="#_x0000_t202" style="position:absolute;left:11953;top:6793;width:2195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VZsUA&#10;AADcAAAADwAAAGRycy9kb3ducmV2LnhtbESPQWvCQBSE7wX/w/IEb3WjaAnRVURolQoFEy/eHtln&#10;Esy+jdnVpP/eLRQ8DjPzDbNc96YWD2pdZVnBZByBIM6trrhQcMo+32MQziNrrC2Tgl9ysF4N3paY&#10;aNvxkR6pL0SAsEtQQel9k0jp8pIMurFtiIN3sa1BH2RbSN1iF+CmltMo+pAGKw4LJTa0LSm/pnej&#10;IP3+Oe+zTsbT7Lgz16/T/FDfzkqNhv1mAcJT71/h//ZeK5jFc/g7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NVmxQAAANwAAAAPAAAAAAAAAAAAAAAAAJgCAABkcnMv&#10;ZG93bnJldi54bWxQSwUGAAAAAAQABAD1AAAAigMAAAAA&#10;" stroked="f">
                        <v:fill opacity="0"/>
                        <v:textbox inset="1.69064mm,.84533mm,1.69064mm,.84533mm">
                          <w:txbxContent>
                            <w:p w:rsidR="00A77DBD" w:rsidRPr="00E42BD5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5"/>
                                </w:rPr>
                              </w:pPr>
                              <w:r w:rsidRPr="00E42BD5">
                                <w:rPr>
                                  <w:rFonts w:asciiTheme="minorHAnsi" w:hAnsiTheme="minorHAnsi" w:cstheme="minorHAnsi"/>
                                  <w:sz w:val="15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67" o:spid="_x0000_s1057" type="#_x0000_t202" style="position:absolute;left:8169;top:4341;width:5774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LEcYA&#10;AADcAAAADwAAAGRycy9kb3ducmV2LnhtbESPQWvCQBSE74X+h+UVeqsbpUqIbkQKrdJCIYkXb4/s&#10;MwnJvk2zq0n/vVsoeBxm5htms51MJ640uMaygvksAkFcWt1wpeBYvL/EIJxH1thZJgW/5GCbPj5s&#10;MNF25Iyuua9EgLBLUEHtfZ9I6cqaDLqZ7YmDd7aDQR/kUEk94BjgppOLKFpJgw2HhRp7equpbPOL&#10;UZB/fp8OxSjjRZHtTftxXH51Pyelnp+m3RqEp8nfw//tg1bwGq/g7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JLEcYAAADcAAAADwAAAAAAAAAAAAAAAACYAgAAZHJz&#10;L2Rvd25yZXYueG1sUEsFBgAAAAAEAAQA9QAAAIsDAAAAAA==&#10;" stroked="f">
                        <v:fill opacity="0"/>
                        <v:textbox inset="1.69064mm,.84533mm,1.69064mm,.84533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  <w:t>fókuszpontok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Egyenes összekötő nyíllal 170" o:spid="_x0000_s1058" type="#_x0000_t32" style="position:absolute;left:11477;top:5786;width:108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07R8QAAADcAAAADwAAAGRycy9kb3ducmV2LnhtbESPUWvCQBCE3wX/w7GCb3qpWJU0p4hF&#10;aQUfmuYHLLltEprbDbmrSf99r1Do4zAz3zDZYXStulPvG2EDD8sEFHEptuHKQPF+XuxA+YBssRUm&#10;A9/k4bCfTjJMrQz8Rvc8VCpC2KdooA6hS7X2ZU0O/VI64uh9SO8wRNlX2vY4RLhr9SpJNtphw3Gh&#10;xo5ONZWf+Zcz8HqpZLg9y2NX5je5biUvtDsZM5+NxydQgcbwH/5rv1gD690Wfs/EI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TtHxAAAANwAAAAPAAAAAAAAAAAA&#10;AAAAAKECAABkcnMvZG93bnJldi54bWxQSwUGAAAAAAQABAD5AAAAkgMAAAAA&#10;" strokecolor="black [3213]" strokeweight=".25pt">
                        <v:stroke endarrow="open" endarrowwidth="narrow" endarrowlength="short"/>
                      </v:shape>
                      <v:shape id="Egyenes összekötő nyíllal 175" o:spid="_x0000_s1059" type="#_x0000_t32" style="position:absolute;left:9083;top:5786;width:1080;height:1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eiMIAAADcAAAADwAAAGRycy9kb3ducmV2LnhtbERPz2vCMBS+C/4P4Qm7yEx1brjOKFIY&#10;29XqxONb89YUm5fSZG23v94cBI8f3+/1drC16Kj1lWMF81kCgrhwuuJSwfHw/rgC4QOyxtoxKfgj&#10;D9vNeLTGVLue99TloRQxhH2KCkwITSqlLwxZ9DPXEEfux7UWQ4RtKXWLfQy3tVwkyYu0WHFsMNhQ&#10;Zqi45L9WAdrwPX9NzDNNj3h5+viqTuf/TKmHybB7AxFoCHfxzf2pFSxXcW08E4+A3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BeiMIAAADcAAAADwAAAAAAAAAAAAAA&#10;AAChAgAAZHJzL2Rvd25yZXYueG1sUEsFBgAAAAAEAAQA+QAAAJADAAAAAA==&#10;" strokecolor="black [3213]" strokeweight=".25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2F70" w:rsidRPr="004166D7" w:rsidTr="00C95DB1">
        <w:trPr>
          <w:trHeight w:val="2112"/>
        </w:trPr>
        <w:tc>
          <w:tcPr>
            <w:tcW w:w="4786" w:type="dxa"/>
          </w:tcPr>
          <w:p w:rsidR="00BC2F70" w:rsidRPr="004166D7" w:rsidRDefault="008D1836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BFBFBF" w:themeColor="background1" w:themeShade="BF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E078DFC" wp14:editId="52DEA5C2">
                      <wp:extent cx="2494915" cy="1504950"/>
                      <wp:effectExtent l="22860" t="0" r="0" b="0"/>
                      <wp:docPr id="474" name="Vászo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8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401" y="37901"/>
                                  <a:ext cx="2285814" cy="1433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12" y="243408"/>
                                  <a:ext cx="80500" cy="805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506" y="728924"/>
                                  <a:ext cx="52100" cy="51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9014" y="529818"/>
                                  <a:ext cx="80600" cy="801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502" y="225507"/>
                                  <a:ext cx="79600" cy="801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00" y="636021"/>
                                  <a:ext cx="79600" cy="800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Arc 49"/>
                              <wps:cNvSpPr>
                                <a:spLocks/>
                              </wps:cNvSpPr>
                              <wps:spPr bwMode="auto">
                                <a:xfrm rot="10669952" flipH="1" flipV="1">
                                  <a:off x="2195613" y="276309"/>
                                  <a:ext cx="186301" cy="21870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147483647 w 21600"/>
                                    <a:gd name="T3" fmla="*/ 2147483647 h 21600"/>
                                    <a:gd name="T4" fmla="*/ 0 w 21600"/>
                                    <a:gd name="T5" fmla="*/ 2147483647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Arc 5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0300" y="264409"/>
                                  <a:ext cx="255702" cy="32351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147483647 w 21600"/>
                                    <a:gd name="T3" fmla="*/ 2147483647 h 21600"/>
                                    <a:gd name="T4" fmla="*/ 0 w 21600"/>
                                    <a:gd name="T5" fmla="*/ 2147483647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601" y="680423"/>
                                  <a:ext cx="803905" cy="62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0206" y="296010"/>
                                  <a:ext cx="1055606" cy="439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4906" y="576919"/>
                                  <a:ext cx="1263708" cy="1689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03" y="291910"/>
                                  <a:ext cx="544903" cy="4411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5909" y="629121"/>
                                  <a:ext cx="602504" cy="1991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proofErr w:type="gramStart"/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  <w:t>vezérsugá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5837" tIns="32918" rIns="65837" bIns="32918" anchor="t" anchorCtr="0" upright="1">
                                <a:noAutofit/>
                              </wps:bodyPr>
                            </wps:wsp>
                            <wps:wsp>
                              <wps:cNvPr id="471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3511" y="358212"/>
                                  <a:ext cx="360602" cy="323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Cs w:val="28"/>
                                      </w:rPr>
                                      <w:t>A</w:t>
                                    </w: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65837" tIns="32918" rIns="65837" bIns="32918" anchor="t" anchorCtr="0" upright="1">
                                <a:noAutofit/>
                              </wps:bodyPr>
                            </wps:wsp>
                            <wps:wsp>
                              <wps:cNvPr id="472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502" y="425914"/>
                                  <a:ext cx="360502" cy="323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Cs w:val="28"/>
                                      </w:rPr>
                                      <w:t>A</w:t>
                                    </w: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65837" tIns="32918" rIns="65837" bIns="32918" anchor="t" anchorCtr="0" upright="1">
                                <a:noAutofit/>
                              </wps:bodyPr>
                            </wps:wsp>
                            <wps:wsp>
                              <wps:cNvPr id="473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205" y="766825"/>
                                  <a:ext cx="378402" cy="200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Default="00A77DBD" w:rsidP="00613CA1">
                                    <w:pPr>
                                      <w:pStyle w:val="Norm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16"/>
                                        <w:szCs w:val="16"/>
                                      </w:rPr>
                                      <w:t>Nap</w:t>
                                    </w:r>
                                  </w:p>
                                </w:txbxContent>
                              </wps:txbx>
                              <wps:bodyPr rot="0" vert="horz" wrap="square" lIns="60863" tIns="30432" rIns="60863" bIns="30432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41" o:spid="_x0000_s1060" editas="canvas" style="width:196.45pt;height:118.5pt;mso-position-horizontal-relative:char;mso-position-vertical-relative:line" coordsize="24949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">
                      <v:shape id="_x0000_s1061" type="#_x0000_t75" style="position:absolute;width:24949;height:15049;visibility:visible;mso-wrap-style:square">
                        <v:fill o:detectmouseclick="t"/>
                        <v:path o:connecttype="none"/>
                      </v:shape>
                      <v:oval id="Oval 43" o:spid="_x0000_s1062" style="position:absolute;left:974;top:379;width:22858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pccIA&#10;AADcAAAADwAAAGRycy9kb3ducmV2LnhtbERPTWvCQBC9F/oflhG81Y1NIyW6SmgQ7KGHpu19yI5J&#10;MDsbstMY/717KPT4eN+7w+x6NdEYOs8G1qsEFHHtbceNge+v49MrqCDIFnvPZOBGAQ77x4cd5tZf&#10;+ZOmShoVQzjkaKAVGXKtQ92Sw7DyA3Hkzn50KBGOjbYjXmO46/Vzkmy0w45jQ4sDvbVUX6pfZ6Bs&#10;imoz6VSy9FyeJLv8fLyna2OWi7nYghKa5V/85z5ZAy9ZXBvPxCO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ulxwgAAANwAAAAPAAAAAAAAAAAAAAAAAJgCAABkcnMvZG93&#10;bnJldi54bWxQSwUGAAAAAAQABAD1AAAAhwMAAAAA&#10;"/>
                      <v:oval id="Oval 44" o:spid="_x0000_s1063" style="position:absolute;left:20694;top:2434;width:805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+GMIA&#10;AADcAAAADwAAAGRycy9kb3ducmV2LnhtbESPT4vCMBTE74LfITzBm6aKlVqNIqKLJ8E/B4+P5tkU&#10;m5fSRO1++83Cwh6HmfkNs9p0thZvan3lWMFknIAgLpyuuFRwux5GGQgfkDXWjknBN3nYrPu9Feba&#10;ffhM70soRYSwz1GBCaHJpfSFIYt+7Bri6D1cazFE2ZZSt/iJcFvLaZLMpcWK44LBhnaGiuflZRVY&#10;f63u+3SW1vZ0MvcvzJojZUoNB912CSJQF/7Df+2jVjBLF/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X4YwgAAANwAAAAPAAAAAAAAAAAAAAAAAJgCAABkcnMvZG93&#10;bnJldi54bWxQSwUGAAAAAAQABAD1AAAAhwMAAAAA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oval id="Oval 45" o:spid="_x0000_s1064" style="position:absolute;left:9695;top:7289;width:521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FI8QA&#10;AADcAAAADwAAAGRycy9kb3ducmV2LnhtbERPy2rCQBTdF/yH4QrdiE60ohIdRbStgrrwsXB5zVyT&#10;YOZOyEw19us7C6HLw3lPZrUpxJ0ql1tW0O1EIIgTq3NOFZyOX+0RCOeRNRaWScGTHMymjbcJxto+&#10;eE/3g09FCGEXo4LM+zKW0iUZGXQdWxIH7morgz7AKpW6wkcIN4XsRdFAGsw5NGRY0iKj5Hb4MQqK&#10;YfLZOm2+d7/LD3fp563zdreySr036/kYhKfa/4tf7rVW0B+E+eFMO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BSPEAAAA3AAAAA8AAAAAAAAAAAAAAAAAmAIAAGRycy9k&#10;b3ducmV2LnhtbFBLBQYAAAAABAAEAPUAAACJAwAAAAA=&#10;" fillcolor="#f79646 [3209]" strokecolor="#e36c0a [2409]" strokeweight="3pt">
                        <v:shadow color="#974706 [1609]" opacity=".5" offset="1pt"/>
                      </v:oval>
                      <v:oval id="Oval 46" o:spid="_x0000_s1065" style="position:absolute;left:22990;top:5298;width:80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4o8MA&#10;AADcAAAADwAAAGRycy9kb3ducmV2LnhtbESPQWvCQBSE7wX/w/IEb3VjiSGkriJSJSehsQePj+wz&#10;G8y+DdlV4793C4Ueh5n5hlltRtuJOw2+daxgMU9AENdOt9wo+Dnt33MQPiBr7ByTgid52Kwnbyss&#10;tHvwN92r0IgIYV+gAhNCX0jpa0MW/dz1xNG7uMFiiHJopB7wEeG2kx9JkkmLLccFgz3tDNXX6mYV&#10;WH9qz1/LdNnZ49GcD5j3JeVKzabj9hNEoDH8h//apVaQZgv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4o8MAAADcAAAADwAAAAAAAAAAAAAAAACYAgAAZHJzL2Rv&#10;d25yZXYueG1sUEsFBgAAAAAEAAQA9QAAAIgDAAAAAA=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oval id="Oval 47" o:spid="_x0000_s1066" style="position:absolute;left:3605;top:2255;width:79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m1MQA&#10;AADcAAAADwAAAGRycy9kb3ducmV2LnhtbESPwWrDMBBE74X8g9hAb40cYwfjRjGhtMUnQ5Ieclys&#10;jWVirYylJu7fV4VCjsPMvGG21WwHcaPJ944VrFcJCOLW6Z47BV+nj5cChA/IGgfHpOCHPFS7xdMW&#10;S+3ufKDbMXQiQtiXqMCEMJZS+taQRb9yI3H0Lm6yGKKcOqknvEe4HWSaJBtpsee4YHCkN0Pt9fht&#10;FVh/6s/veZYPtmnM+ROLsaZCqeflvH8FEWgOj/B/u9YKsk0K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JtTEAAAA3AAAAA8AAAAAAAAAAAAAAAAAmAIAAGRycy9k&#10;b3ducmV2LnhtbFBLBQYAAAAABAAEAPUAAACJAwAAAAA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oval id="Oval 48" o:spid="_x0000_s1067" style="position:absolute;left:622;top:6360;width:79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DT8MA&#10;AADcAAAADwAAAGRycy9kb3ducmV2LnhtbESPQWvCQBSE7wX/w/IEb3VjjRJSV5GikpNQ7cHjI/ua&#10;Dc2+Ddk1if/eLRR6HGbmG2azG20jeup87VjBYp6AIC6drrlS8HU9vmYgfEDW2DgmBQ/ysNtOXjaY&#10;azfwJ/WXUIkIYZ+jAhNCm0vpS0MW/dy1xNH7dp3FEGVXSd3hEOG2kW9JspYWa44LBlv6MFT+XO5W&#10;gfXX+nZYpavGns/mdsKsLShTajYd9+8gAo3hP/zXLrSCdL2E3zPx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WDT8MAAADcAAAADwAAAAAAAAAAAAAAAACYAgAAZHJzL2Rv&#10;d25yZXYueG1sUEsFBgAAAAAEAAQA9QAAAIgDAAAAAA=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shape id="Arc 49" o:spid="_x0000_s1068" style="position:absolute;left:21956;top:2763;width:1863;height:2187;rotation:11654433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EiMYA&#10;AADcAAAADwAAAGRycy9kb3ducmV2LnhtbESPT0sDMRTE70K/Q3iF3mzW/lO2TYutFHsrVsHt7bF5&#10;btZuXpYktqufvhEEj8PM/IZZrDrbiDP5UDtWcDfMQBCXTtdcKXh73d4+gAgRWWPjmBR8U4DVsnez&#10;wFy7C7/Q+RArkSAcclRgYmxzKUNpyGIYupY4eR/OW4xJ+kpqj5cEt40cZdlMWqw5LRhsaWOoPB2+&#10;rIL79Wh/eqo+p3URjwX7n3fzXIyVGvS7xzmISF38D/+1d1rBZDaB3zPp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+EiMYAAADcAAAADwAAAAAAAAAAAAAAAACYAgAAZHJz&#10;L2Rvd25yZXYueG1sUEsFBgAAAAAEAAQA9QAAAIsDAAAAAA==&#10;" path="m,nfc11929,,21600,9670,21600,21600em,nsc11929,,21600,9670,21600,21600l,21600,,xe" filled="f">
                        <v:stroke startarrow="open"/>
                        <v:path arrowok="t" o:extrusionok="f" o:connecttype="custom" o:connectlocs="0,0;2147483647,2147483647;0,2147483647" o:connectangles="0,0,0"/>
                      </v:shape>
                      <v:shape id="Arc 50" o:spid="_x0000_s1069" style="position:absolute;left:503;top:2644;width:2557;height:323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lDcMA&#10;AADcAAAADwAAAGRycy9kb3ducmV2LnhtbESPX2vCQBDE3wv9DscKfasXi40lekopCH2Qgn/6vtyt&#10;STC3G3PXmH57TxB8HGbmN8xiNfhG9dSFWtjAZJyBIrbiai4NHPbr1w9QISI7bITJwD8FWC2fnxZY&#10;OLnwlvpdLFWCcCjQQBVjW2gdbEUew1ha4uQdpfMYk+xK7Tq8JLhv9FuW5dpjzWmhwpa+KrKn3Z83&#10;ID+Op2er7TqX/jfOjlY252DMy2j4nIOKNMRH+N7+dgam+TvczqQj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llDcMAAADcAAAADwAAAAAAAAAAAAAAAACYAgAAZHJzL2Rv&#10;d25yZXYueG1sUEsFBgAAAAAEAAQA9QAAAIgDAAAAAA==&#10;" path="m,nfc11929,,21600,9670,21600,21600em,nsc11929,,21600,9670,21600,21600l,21600,,xe" filled="f">
                        <v:stroke endarrow="open"/>
                        <v:path arrowok="t" o:extrusionok="f" o:connecttype="custom" o:connectlocs="0,0;2147483647,2147483647;0,2147483647" o:connectangles="0,0,0"/>
                      </v:shape>
                      <v:shape id="AutoShape 51" o:spid="_x0000_s1070" type="#_x0000_t32" style="position:absolute;left:1436;top:6804;width:8039;height: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5CM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8+QjGAAAA3AAAAA8AAAAAAAAA&#10;AAAAAAAAoQIAAGRycy9kb3ducmV2LnhtbFBLBQYAAAAABAAEAPkAAACUAwAAAAA=&#10;"/>
                      <v:shape id="AutoShape 52" o:spid="_x0000_s1071" type="#_x0000_t32" style="position:absolute;left:10202;top:2960;width:10556;height:4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      <v:shape id="AutoShape 53" o:spid="_x0000_s1072" type="#_x0000_t32" style="position:absolute;left:10349;top:5769;width:12637;height:16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Iis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kiKwQAAANwAAAAPAAAAAAAAAAAAAAAA&#10;AKECAABkcnMvZG93bnJldi54bWxQSwUGAAAAAAQABAD5AAAAjwMAAAAA&#10;"/>
                      <v:shape id="AutoShape 54" o:spid="_x0000_s1073" type="#_x0000_t32" style="position:absolute;left:4323;top:2919;width:5449;height:4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      <v:shape id="Text Box 55" o:spid="_x0000_s1074" type="#_x0000_t202" style="position:absolute;left:15359;top:6291;width:602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QUsAA&#10;AADcAAAADwAAAGRycy9kb3ducmV2LnhtbERPy4rCMBTdD/gP4QruxmREtHSMIoIvGMHXB1yaO22Z&#10;5qY0sa1/bxbCLA/nvVj1thItNb50rOFrrEAQZ86UnGu437afCQgfkA1WjknDkzysloOPBabGdXyh&#10;9hpyEUPYp6ihCKFOpfRZQRb92NXEkft1jcUQYZNL02AXw20lJ0rNpMWSY0OBNW0Kyv6uD6thrw51&#10;tzue25u7mNN6kyn6SZTWo2G//gYRqA//4rf7YDRM53F+PBOP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ZQUsAAAADcAAAADwAAAAAAAAAAAAAAAACYAgAAZHJzL2Rvd25y&#10;ZXYueG1sUEsFBgAAAAAEAAQA9QAAAIUDAAAAAA==&#10;" stroked="f">
                        <v:fill opacity="0"/>
                        <v:textbox inset="1.82881mm,.91439mm,1.82881mm,.91439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proofErr w:type="gramStart"/>
                              <w:r w:rsidRPr="004601FD"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  <w:t>vezérsugá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6" o:spid="_x0000_s1075" type="#_x0000_t202" style="position:absolute;left:18735;top:3582;width:3606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1ycMA&#10;AADcAAAADwAAAGRycy9kb3ducmV2LnhtbESP3YrCMBSE74V9h3AE7zRRRKVrFBHWVVDw7wEOzdm2&#10;2JyUJtt2334jCF4OM/MNs1x3thQN1b5wrGE8UiCIU2cKzjTcb1/DBQgfkA2WjknDH3lYrz56S0yM&#10;a/lCzTVkIkLYJ6ghD6FKpPRpThb9yFXE0ftxtcUQZZ1JU2Mb4baUE6Vm0mLBcSHHirY5pY/rr9Xw&#10;rfZVuzucm5u7mNNmmyo6LpTWg363+QQRqAvv8Ku9Nxqm8zE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r1ycMAAADcAAAADwAAAAAAAAAAAAAAAACYAgAAZHJzL2Rv&#10;d25yZXYueG1sUEsFBgAAAAAEAAQA9QAAAIgDAAAAAA==&#10;" stroked="f">
                        <v:fill opacity="0"/>
                        <v:textbox inset="1.82881mm,.91439mm,1.82881mm,.91439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Cs w:val="28"/>
                                  <w:vertAlign w:val="subscript"/>
                                </w:rPr>
                              </w:pPr>
                              <w:r w:rsidRPr="004601FD">
                                <w:rPr>
                                  <w:rFonts w:asciiTheme="minorHAnsi" w:hAnsiTheme="minorHAnsi" w:cstheme="minorHAnsi"/>
                                  <w:szCs w:val="28"/>
                                </w:rPr>
                                <w:t>A</w:t>
                              </w:r>
                              <w:r w:rsidRPr="004601FD">
                                <w:rPr>
                                  <w:rFonts w:asciiTheme="minorHAnsi" w:hAnsiTheme="minorHAnsi" w:cstheme="minorHAnsi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7" o:spid="_x0000_s1076" type="#_x0000_t202" style="position:absolute;left:3065;top:4259;width:360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rvsMA&#10;AADcAAAADwAAAGRycy9kb3ducmV2LnhtbESP3YrCMBSE7wXfIRzBO00UWaUaRYTddWEF/x7g0Bzb&#10;YnNSmmxb394sCF4OM/MNs9p0thQN1b5wrGEyViCIU2cKzjRcL5+jBQgfkA2WjknDgzxs1v3eChPj&#10;Wj5Rcw6ZiBD2CWrIQ6gSKX2ak0U/dhVx9G6uthiirDNpamwj3JZyqtSHtFhwXMixol1O6f38ZzV8&#10;q33Vfv0cm4s7mcN2lyr6XSith4NuuwQRqAvv8Ku9Nxpm8yn8n4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hrvsMAAADcAAAADwAAAAAAAAAAAAAAAACYAgAAZHJzL2Rv&#10;d25yZXYueG1sUEsFBgAAAAAEAAQA9QAAAIgDAAAAAA==&#10;" stroked="f">
                        <v:fill opacity="0"/>
                        <v:textbox inset="1.82881mm,.91439mm,1.82881mm,.91439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Cs w:val="28"/>
                                  <w:vertAlign w:val="subscript"/>
                                </w:rPr>
                              </w:pPr>
                              <w:r w:rsidRPr="004601FD">
                                <w:rPr>
                                  <w:rFonts w:asciiTheme="minorHAnsi" w:hAnsiTheme="minorHAnsi" w:cstheme="minorHAnsi"/>
                                  <w:szCs w:val="28"/>
                                </w:rPr>
                                <w:t>A</w:t>
                              </w:r>
                              <w:r w:rsidRPr="004601FD">
                                <w:rPr>
                                  <w:rFonts w:asciiTheme="minorHAnsi" w:hAnsiTheme="minorHAnsi" w:cstheme="minorHAnsi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65" o:spid="_x0000_s1077" type="#_x0000_t202" style="position:absolute;left:8692;top:7668;width:3784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YrsYA&#10;AADcAAAADwAAAGRycy9kb3ducmV2LnhtbESPT2vCQBTE7wW/w/KE3upGW/8QXUUEW7EgmHjx9sg+&#10;k2D2bcxuTfrtu4LQ4zAzv2EWq85U4k6NKy0rGA4iEMSZ1SXnCk7p9m0GwnlkjZVlUvBLDlbL3ssC&#10;Y21bPtI98bkIEHYxKii8r2MpXVaQQTewNXHwLrYx6INscqkbbAPcVHIURRNpsOSwUGBNm4Kya/Jj&#10;FCT7w3mXtnI2So9f5vp5Gn9Xt7NSr/1uPQfhqfP/4Wd7pxV8TN/hcS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YrsYAAADcAAAADwAAAAAAAAAAAAAAAACYAgAAZHJz&#10;L2Rvd25yZXYueG1sUEsFBgAAAAAEAAQA9QAAAIsDAAAAAA==&#10;" stroked="f">
                        <v:fill opacity="0"/>
                        <v:textbox inset="1.69064mm,.84533mm,1.69064mm,.84533mm">
                          <w:txbxContent>
                            <w:p w:rsidR="00A77DBD" w:rsidRDefault="00A77DBD" w:rsidP="00613CA1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N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6" w:type="dxa"/>
          </w:tcPr>
          <w:p w:rsidR="00BC2F70" w:rsidRPr="004166D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</w:p>
          <w:p w:rsidR="009412FE" w:rsidRPr="00957AB7" w:rsidRDefault="00BC2F70" w:rsidP="00BE1F1C">
            <w:pPr>
              <w:numPr>
                <w:ilvl w:val="0"/>
                <w:numId w:val="12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57AB7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613CA1" w:rsidRPr="00957AB7">
              <w:rPr>
                <w:rFonts w:asciiTheme="minorHAnsi" w:hAnsiTheme="minorHAnsi" w:cstheme="minorHAnsi"/>
                <w:sz w:val="28"/>
                <w:szCs w:val="28"/>
              </w:rPr>
              <w:t xml:space="preserve">Naptól a </w:t>
            </w:r>
            <w:r w:rsidRPr="00957AB7">
              <w:rPr>
                <w:rFonts w:asciiTheme="minorHAnsi" w:hAnsiTheme="minorHAnsi" w:cstheme="minorHAnsi"/>
                <w:sz w:val="28"/>
                <w:szCs w:val="28"/>
              </w:rPr>
              <w:t>bolygók</w:t>
            </w:r>
            <w:r w:rsidR="00613CA1" w:rsidRPr="00957AB7">
              <w:rPr>
                <w:rFonts w:asciiTheme="minorHAnsi" w:hAnsiTheme="minorHAnsi" w:cstheme="minorHAnsi"/>
                <w:sz w:val="28"/>
                <w:szCs w:val="28"/>
              </w:rPr>
              <w:t>hoz húzott</w:t>
            </w:r>
            <w:r w:rsidRPr="00957AB7">
              <w:rPr>
                <w:rFonts w:asciiTheme="minorHAnsi" w:hAnsiTheme="minorHAnsi" w:cstheme="minorHAnsi"/>
                <w:sz w:val="28"/>
                <w:szCs w:val="28"/>
              </w:rPr>
              <w:t xml:space="preserve"> vezérsug</w:t>
            </w:r>
            <w:r w:rsidR="00613CA1" w:rsidRPr="00957AB7">
              <w:rPr>
                <w:rFonts w:asciiTheme="minorHAnsi" w:hAnsiTheme="minorHAnsi" w:cstheme="minorHAnsi"/>
                <w:sz w:val="28"/>
                <w:szCs w:val="28"/>
              </w:rPr>
              <w:t>á</w:t>
            </w:r>
            <w:r w:rsidRPr="00957AB7">
              <w:rPr>
                <w:rFonts w:asciiTheme="minorHAnsi" w:hAnsiTheme="minorHAnsi" w:cstheme="minorHAnsi"/>
                <w:sz w:val="28"/>
                <w:szCs w:val="28"/>
              </w:rPr>
              <w:t>r egyenlő idők alatt egyenlő területeket súrol (az</w:t>
            </w:r>
            <w:r w:rsidR="00205B85" w:rsidRPr="00957AB7">
              <w:rPr>
                <w:rFonts w:asciiTheme="minorHAnsi" w:hAnsiTheme="minorHAnsi" w:cstheme="minorHAnsi"/>
                <w:sz w:val="28"/>
                <w:szCs w:val="28"/>
              </w:rPr>
              <w:t>az a területi sebesség állandó)</w:t>
            </w:r>
          </w:p>
          <w:p w:rsidR="009412FE" w:rsidRPr="00957AB7" w:rsidRDefault="009412FE" w:rsidP="00BE1F1C">
            <w:pPr>
              <w:spacing w:line="276" w:lineRule="auto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957AB7">
              <w:rPr>
                <w:rFonts w:asciiTheme="minorHAnsi" w:hAnsiTheme="minorHAnsi" w:cstheme="minorHAnsi"/>
                <w:sz w:val="28"/>
                <w:szCs w:val="28"/>
              </w:rPr>
              <w:t>[ez azt jelenti, hogy Napközel</w:t>
            </w:r>
            <w:r w:rsidR="00205B85" w:rsidRPr="00957AB7">
              <w:rPr>
                <w:rFonts w:asciiTheme="minorHAnsi" w:hAnsiTheme="minorHAnsi" w:cstheme="minorHAnsi"/>
                <w:sz w:val="28"/>
                <w:szCs w:val="28"/>
              </w:rPr>
              <w:t>ben nagyobb a bolygó sebessége].</w:t>
            </w:r>
          </w:p>
          <w:p w:rsidR="00BC2F70" w:rsidRPr="004166D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  <w:tr w:rsidR="00BC2F70" w:rsidRPr="004166D7" w:rsidTr="00C95DB1">
        <w:tc>
          <w:tcPr>
            <w:tcW w:w="4786" w:type="dxa"/>
          </w:tcPr>
          <w:p w:rsidR="00BC2F70" w:rsidRPr="004166D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</w:p>
          <w:p w:rsidR="00BC2F70" w:rsidRPr="004166D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</w:p>
          <w:p w:rsidR="00BC2F70" w:rsidRPr="00C95DB1" w:rsidRDefault="00BC2F70" w:rsidP="00BE1F1C">
            <w:pPr>
              <w:numPr>
                <w:ilvl w:val="0"/>
                <w:numId w:val="12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C95DB1">
              <w:rPr>
                <w:rFonts w:asciiTheme="minorHAnsi" w:hAnsiTheme="minorHAnsi" w:cstheme="minorHAnsi"/>
                <w:i/>
                <w:sz w:val="28"/>
                <w:szCs w:val="28"/>
              </w:rPr>
              <w:t>T</w:t>
            </w:r>
            <w:r w:rsidRPr="00C95DB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  <w:r w:rsidRPr="00C95DB1">
              <w:rPr>
                <w:rFonts w:asciiTheme="minorHAnsi" w:hAnsiTheme="minorHAnsi" w:cstheme="minorHAnsi"/>
                <w:sz w:val="28"/>
                <w:szCs w:val="28"/>
              </w:rPr>
              <w:t xml:space="preserve"> / </w:t>
            </w:r>
            <w:r w:rsidRPr="00C95DB1">
              <w:rPr>
                <w:rFonts w:asciiTheme="minorHAnsi" w:hAnsiTheme="minorHAnsi" w:cstheme="minorHAnsi"/>
                <w:i/>
                <w:sz w:val="28"/>
                <w:szCs w:val="28"/>
              </w:rPr>
              <w:t>a</w:t>
            </w:r>
            <w:r w:rsidRPr="00C95DB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  <w:r w:rsidRPr="00C95DB1">
              <w:rPr>
                <w:rFonts w:asciiTheme="minorHAnsi" w:hAnsiTheme="minorHAnsi" w:cstheme="minorHAnsi"/>
                <w:sz w:val="28"/>
                <w:szCs w:val="28"/>
              </w:rPr>
              <w:t xml:space="preserve"> = </w:t>
            </w:r>
            <w:proofErr w:type="spellStart"/>
            <w:r w:rsidRPr="00C95DB1">
              <w:rPr>
                <w:rFonts w:asciiTheme="minorHAnsi" w:hAnsiTheme="minorHAnsi" w:cstheme="minorHAnsi"/>
                <w:sz w:val="28"/>
                <w:szCs w:val="28"/>
              </w:rPr>
              <w:t>konst</w:t>
            </w:r>
            <w:proofErr w:type="spellEnd"/>
            <w:r w:rsidRPr="00C95DB1">
              <w:rPr>
                <w:rFonts w:asciiTheme="minorHAnsi" w:hAnsiTheme="minorHAnsi" w:cstheme="minorHAnsi"/>
                <w:sz w:val="28"/>
                <w:szCs w:val="28"/>
              </w:rPr>
              <w:t xml:space="preserve">. minden bolygóra,    </w:t>
            </w:r>
          </w:p>
          <w:p w:rsidR="00BC2F70" w:rsidRPr="00C95DB1" w:rsidRDefault="00BC2F70" w:rsidP="00BE1F1C">
            <w:pPr>
              <w:spacing w:line="276" w:lineRule="auto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C95DB1">
              <w:rPr>
                <w:rFonts w:asciiTheme="minorHAnsi" w:hAnsiTheme="minorHAnsi" w:cstheme="minorHAnsi"/>
                <w:sz w:val="28"/>
                <w:szCs w:val="28"/>
              </w:rPr>
              <w:t xml:space="preserve">ahol  </w:t>
            </w:r>
            <w:r w:rsidRPr="00C95DB1">
              <w:rPr>
                <w:rFonts w:asciiTheme="minorHAnsi" w:hAnsiTheme="minorHAnsi" w:cstheme="minorHAnsi"/>
                <w:i/>
                <w:sz w:val="28"/>
                <w:szCs w:val="28"/>
              </w:rPr>
              <w:t>T</w:t>
            </w:r>
            <w:proofErr w:type="gramEnd"/>
            <w:r w:rsidRPr="00C95DB1">
              <w:rPr>
                <w:rFonts w:asciiTheme="minorHAnsi" w:hAnsiTheme="minorHAnsi" w:cstheme="minorHAnsi"/>
                <w:sz w:val="28"/>
                <w:szCs w:val="28"/>
              </w:rPr>
              <w:t xml:space="preserve"> a bolygó keringési ideje, </w:t>
            </w:r>
          </w:p>
          <w:p w:rsidR="00BC2F70" w:rsidRPr="00C95DB1" w:rsidRDefault="00F877B3" w:rsidP="00BE1F1C">
            <w:pPr>
              <w:spacing w:line="276" w:lineRule="auto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95DB1"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  <w:proofErr w:type="gramStart"/>
            <w:r w:rsidR="00BC2F70" w:rsidRPr="00C95DB1">
              <w:rPr>
                <w:rFonts w:asciiTheme="minorHAnsi" w:hAnsiTheme="minorHAnsi" w:cstheme="minorHAnsi"/>
                <w:i/>
                <w:sz w:val="28"/>
                <w:szCs w:val="28"/>
              </w:rPr>
              <w:t>a</w:t>
            </w:r>
            <w:proofErr w:type="gramEnd"/>
            <w:r w:rsidR="00BC2F70" w:rsidRPr="00C95D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BC2F70" w:rsidRPr="00C95DB1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proofErr w:type="spellEnd"/>
            <w:r w:rsidR="00BC2F70" w:rsidRPr="00C95DB1">
              <w:rPr>
                <w:rFonts w:asciiTheme="minorHAnsi" w:hAnsiTheme="minorHAnsi" w:cstheme="minorHAnsi"/>
                <w:sz w:val="28"/>
                <w:szCs w:val="28"/>
              </w:rPr>
              <w:t xml:space="preserve"> pálya nagytengely</w:t>
            </w:r>
            <w:r w:rsidR="00613CA1" w:rsidRPr="00C95DB1">
              <w:rPr>
                <w:rFonts w:asciiTheme="minorHAnsi" w:hAnsiTheme="minorHAnsi" w:cstheme="minorHAnsi"/>
                <w:sz w:val="28"/>
                <w:szCs w:val="28"/>
              </w:rPr>
              <w:t>ének fele</w:t>
            </w:r>
            <w:r w:rsidR="00BC2F70" w:rsidRPr="00C95DB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BC2F70" w:rsidRPr="004166D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</w:p>
          <w:p w:rsidR="00BC2F70" w:rsidRPr="004166D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</w:p>
          <w:p w:rsidR="00BC2F70" w:rsidRPr="004166D7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606" w:type="dxa"/>
          </w:tcPr>
          <w:p w:rsidR="00BC2F70" w:rsidRPr="004166D7" w:rsidRDefault="008D1836" w:rsidP="00BE1F1C">
            <w:pPr>
              <w:spacing w:line="276" w:lineRule="auto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BFBFBF" w:themeColor="background1" w:themeShade="BF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B5391C1" wp14:editId="400B6132">
                      <wp:extent cx="2725420" cy="1853565"/>
                      <wp:effectExtent l="0" t="4445" r="1905" b="18415"/>
                      <wp:docPr id="457" name="Vászo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8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301" y="397014"/>
                                  <a:ext cx="2072515" cy="115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Oval 32"/>
                              <wps:cNvSpPr>
                                <a:spLocks noChangeArrowheads="1"/>
                              </wps:cNvSpPr>
                              <wps:spPr bwMode="auto">
                                <a:xfrm rot="21308650">
                                  <a:off x="67000" y="77103"/>
                                  <a:ext cx="2533019" cy="1727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107" y="936133"/>
                                  <a:ext cx="69601" cy="691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Oval 34"/>
                              <wps:cNvSpPr>
                                <a:spLocks noChangeArrowheads="1"/>
                              </wps:cNvSpPr>
                              <wps:spPr bwMode="auto">
                                <a:xfrm rot="21084802">
                                  <a:off x="446203" y="595521"/>
                                  <a:ext cx="1346510" cy="719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501" y="833129"/>
                                  <a:ext cx="2523919" cy="2147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801" y="972734"/>
                                  <a:ext cx="2073015" cy="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3303" y="854930"/>
                                  <a:ext cx="1331810" cy="2010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710" y="559420"/>
                                  <a:ext cx="71601" cy="716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706" y="394414"/>
                                  <a:ext cx="71601" cy="716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4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4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7317" y="298010"/>
                                  <a:ext cx="71501" cy="715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29" o:spid="_x0000_s1026" editas="canvas" style="width:214.6pt;height:145.95pt;mso-position-horizontal-relative:char;mso-position-vertical-relative:line" coordsize="27254,1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">
                      <v:shape id="_x0000_s1027" type="#_x0000_t75" style="position:absolute;width:27254;height:18535;visibility:visible;mso-wrap-style:square">
                        <v:fill o:detectmouseclick="t"/>
                        <v:path o:connecttype="none"/>
                      </v:shape>
                      <v:oval id="Oval 31" o:spid="_x0000_s1028" style="position:absolute;left:1863;top:3970;width:20725;height:1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bxMUA&#10;AADcAAAADwAAAGRycy9kb3ducmV2LnhtbESP3WrCQBSE7wu+w3IE7+pGA2lIXaUIRUFKadrcH7In&#10;f82ejdmtpm/fFYReDjPzDbPZTaYXFxpda1nBahmBIC6tbrlW8PX5+piCcB5ZY2+ZFPySg9129rDB&#10;TNsrf9Al97UIEHYZKmi8HzIpXdmQQbe0A3HwKjsa9EGOtdQjXgPc9HIdRYk02HJYaHCgfUPld/5j&#10;FLw9VetV3BUVde9Jd65PfDgWB6UW8+nlGYSnyf+H7+2jVhCnM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hvExQAAANwAAAAPAAAAAAAAAAAAAAAAAJgCAABkcnMv&#10;ZG93bnJldi54bWxQSwUGAAAAAAQABAD1AAAAigMAAAAA&#10;">
                        <v:fill opacity="0"/>
                      </v:oval>
                      <v:oval id="Oval 32" o:spid="_x0000_s1029" style="position:absolute;left:670;top:771;width:25330;height:17272;rotation:-318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IRsIA&#10;AADcAAAADwAAAGRycy9kb3ducmV2LnhtbERPXWvCMBR9F/wP4Qp7kZk6Srd1RpHBYCI4VseeL821&#10;LWtuSpO28d8vD4KPh/O92QXTipF611hWsF4lIIhLqxuuFPycPx5fQDiPrLG1TAqu5GC3nc82mGs7&#10;8TeNha9EDGGXo4La+y6X0pU1GXQr2xFH7mJ7gz7CvpK6xymGm1Y+JUkmDTYcG2rs6L2m8q8YjIJz&#10;oN/r+HzQp9dL9xXwMByrbKnUwyLs30B4Cv4uvrk/tYI0jWvj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UhGwgAAANwAAAAPAAAAAAAAAAAAAAAAAJgCAABkcnMvZG93&#10;bnJldi54bWxQSwUGAAAAAAQABAD1AAAAhwMAAAAA&#10;">
                        <v:fill opacity="0"/>
                      </v:oval>
                      <v:oval id="Oval 33" o:spid="_x0000_s1030" style="position:absolute;left:9671;top:9361;width:696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w3sgA&#10;AADcAAAADwAAAGRycy9kb3ducmV2LnhtbESPT2vCQBTE74V+h+UVvIhubIPW1FWk/mlBPWg9eHzN&#10;viah2bchu9Xop3cFocdhZn7DjCaNKcWRaldYVtDrRiCIU6sLzhTsvxadVxDOI2ssLZOCMzmYjB8f&#10;Rphoe+ItHXc+EwHCLkEFufdVIqVLczLourYiDt6PrQ36IOtM6hpPAW5K+RxFfWmw4LCQY0XvOaW/&#10;uz+joByk8/Z+tdxcZi/uOy7ah/XmwyrVemqmbyA8Nf4/fG9/agVxPITbmXAE5Pg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PfDeyAAAANwAAAAPAAAAAAAAAAAAAAAAAJgCAABk&#10;cnMvZG93bnJldi54bWxQSwUGAAAAAAQABAD1AAAAjQMAAAAA&#10;" fillcolor="#f79646 [3209]" strokecolor="#e36c0a [2409]" strokeweight="3pt">
                        <v:shadow color="#974706 [1609]" opacity=".5" offset="1pt"/>
                      </v:oval>
                      <v:oval id="Oval 34" o:spid="_x0000_s1031" style="position:absolute;left:4462;top:5955;width:13465;height:7199;rotation:-562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5IMIA&#10;AADcAAAADwAAAGRycy9kb3ducmV2LnhtbERPy2rCQBTdF/oPwy10p5NaFRudBCm0igtBK1lfMtck&#10;NHMnzUwe/r2zELo8nPcmHU0tempdZVnB2zQCQZxbXXGh4PLzNVmBcB5ZY22ZFNzIQZo8P20w1nbg&#10;E/VnX4gQwi5GBaX3TSyly0sy6Ka2IQ7c1bYGfYBtIXWLQwg3tZxF0VIarDg0lNjQZ0n577kzCnrs&#10;b1n2fvir3Hj8/uALr7Jup9Try7hdg/A0+n/xw73XCuaLMD+cCUdAJ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PkgwgAAANwAAAAPAAAAAAAAAAAAAAAAAJgCAABkcnMvZG93&#10;bnJldi54bWxQSwUGAAAAAAQABAD1AAAAhwMAAAAA&#10;">
                        <v:fill opacity="0"/>
                      </v:oval>
                      <v:shape id="AutoShape 35" o:spid="_x0000_s1032" type="#_x0000_t32" style="position:absolute;left:715;top:8331;width:25239;height:2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PXcYAAADcAAAADwAAAGRycy9kb3ducmV2LnhtbESPQWvCQBSE74L/YXkFb7qxGFtSV2kt&#10;hR5atFZpj4/sMxvMvg3ZbRL/vVsQPA4z8w2zWPW2Ei01vnSsYDpJQBDnTpdcKNh/v40fQfiArLFy&#10;TArO5GG1HA4WmGnX8Re1u1CICGGfoQITQp1J6XNDFv3E1cTRO7rGYoiyKaRusItwW8n7JJlLiyXH&#10;BYM1rQ3lp92fVfDx4D/T38PL/Jh2Rfvz2pv1dmOUGt31z08gAvXhFr6237WCWTqF/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nz13GAAAA3AAAAA8AAAAAAAAA&#10;AAAAAAAAoQIAAGRycy9kb3ducmV2LnhtbFBLBQYAAAAABAAEAPkAAACUAwAAAAA=&#10;" strokecolor="black [3213]">
                        <v:stroke dashstyle="1 1" endcap="round"/>
                      </v:shape>
                      <v:shape id="AutoShape 36" o:spid="_x0000_s1033" type="#_x0000_t32" style="position:absolute;left:1858;top:9727;width:2073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37OsYAAADcAAAADwAAAGRycy9kb3ducmV2LnhtbESPQWvCQBSE7wX/w/IEb81GsVWjq5SC&#10;JS0VMer9kX0m0ezbkN3G9N93C4Ueh5n5hlltelOLjlpXWVYwjmIQxLnVFRcKTsft4xyE88gaa8uk&#10;4JscbNaDhxUm2t75QF3mCxEg7BJUUHrfJFK6vCSDLrINcfAutjXog2wLqVu8B7ip5SSOn6XBisNC&#10;iQ29lpTfsi+jIJ7pdLY/f7719fV4fv/Q24XZjZUaDfuXJQhPvf8P/7VTrWD6NIHfM+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9+zrGAAAA3AAAAA8AAAAAAAAA&#10;AAAAAAAAoQIAAGRycy9kb3ducmV2LnhtbFBLBQYAAAAABAAEAPkAAACUAwAAAAA=&#10;" strokecolor="black [3213]">
                        <v:stroke dashstyle="1 1" endcap="round"/>
                      </v:shape>
                      <v:shape id="AutoShape 37" o:spid="_x0000_s1034" type="#_x0000_t32" style="position:absolute;left:4533;top:8549;width:13318;height:2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0sccAAADcAAAADwAAAGRycy9kb3ducmV2LnhtbESPT0vDQBTE74LfYXlCb3ajbdoSuy1a&#10;EXqwaP+hx0f2NRvMvg3ZNUm/vVsoeBxm5jfMfNnbSrTU+NKxgodhAoI4d7rkQsFh/3Y/A+EDssbK&#10;MSk4k4fl4vZmjpl2HW+p3YVCRAj7DBWYEOpMSp8bsuiHriaO3sk1FkOUTSF1g12E20o+JslEWiw5&#10;LhisaWUo/9n9WgXvU79Jv48vk1PaFe3Xa29Wnx9GqcFd//wEIlAf/sPX9lorGKcjuJy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fSxxwAAANwAAAAPAAAAAAAA&#10;AAAAAAAAAKECAABkcnMvZG93bnJldi54bWxQSwUGAAAAAAQABAD5AAAAlQMAAAAA&#10;" strokecolor="black [3213]">
                        <v:stroke dashstyle="1 1" endcap="round"/>
                      </v:shape>
                      <v:oval id="Oval 38" o:spid="_x0000_s1035" style="position:absolute;left:13337;top:5594;width:716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RhsMA&#10;AADcAAAADwAAAGRycy9kb3ducmV2LnhtbESPwWrDMBBE74H+g9hCbomcYBfjRgmhtMWnQOMeclys&#10;rWUqrYylxM7fV4VCj8PMvGF2h9lZcaMx9J4VbNYZCOLW6547BZ/N26oEESKyRuuZFNwpwGH/sNhh&#10;pf3EH3Q7x04kCIcKFZgYh0rK0BpyGNZ+IE7elx8dxiTHTuoRpwR3Vm6z7Ek67DktGBzoxVD7fb46&#10;BS40/eW1yAvrTidzecdyqKlUavk4H59BRJrjf/ivXWsFeZHD75l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DRhsMAAADcAAAADwAAAAAAAAAAAAAAAACYAgAAZHJzL2Rv&#10;d25yZXYueG1sUEsFBgAAAAAEAAQA9QAAAIgDAAAAAA=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oval id="Oval 39" o:spid="_x0000_s1036" style="position:absolute;left:8367;top:3944;width:716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RA8QA&#10;AADcAAAADwAAAGRycy9kb3ducmV2LnhtbESPQWvCQBSE70L/w/IK3symRUXSbKRaavUiaJv7I/ua&#10;hOy+Ddmtxn/fLRQ8DjPzDZOvR2vEhQbfOlbwlKQgiCunW64VfH2+z1YgfEDWaByTght5WBcPkxwz&#10;7a58oss51CJC2GeooAmhz6T0VUMWfeJ64uh9u8FiiHKopR7wGuHWyOc0XUqLLceFBnvaNlR15x+r&#10;4PBWml2PJR9q2232x1VnPsZUqenj+PoCItAY7uH/9l4rmC8W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UQPEAAAA3AAAAA8AAAAAAAAAAAAAAAAAmAIAAGRycy9k&#10;b3ducmV2LnhtbFBLBQYAAAAABAAEAPUAAACJAwAAAAA=&#10;" fillcolor="#8064a2 [3207]" strokecolor="#5f497a [2407]" strokeweight="3pt">
                        <v:shadow color="#3f3151 [1607]" opacity=".5" offset="1pt"/>
                      </v:oval>
                      <v:oval id="Oval 40" o:spid="_x0000_s1037" style="position:absolute;left:22573;top:2980;width:7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Ou8QA&#10;AADcAAAADwAAAGRycy9kb3ducmV2LnhtbESPQWsCMRSE7wX/Q3iFXoomihXZGkWEghQPrQpeH5vX&#10;zXY3L0uSrtt/3xQEj8PMfMOsNoNrRU8h1p41TCcKBHHpTc2VhvPpbbwEEROywdYzafilCJv16GGF&#10;hfFX/qT+mCqRIRwL1GBT6gopY2nJYZz4jjh7Xz44TFmGSpqA1wx3rZwptZAOa84LFjvaWSqb44/T&#10;8I7Pl9Qf7Efjpko1Q3MKcfut9dPjsH0FkWhI9/CtvTca5i8L+D+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vEAAAA3AAAAA8AAAAAAAAAAAAAAAAAmAIAAGRycy9k&#10;b3ducmV2LnhtbFBLBQYAAAAABAAEAPUAAACJAwAAAAA=&#10;" fillcolor="#4f81bd [3204]" strokecolor="#365f91 [2404]" strokeweight="3pt">
                        <v:shadow color="#243f60 [1604]" opacity=".5" offset="1pt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BC2F70" w:rsidRPr="004166D7" w:rsidRDefault="00530E32" w:rsidP="001378E8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Pálya </w:t>
      </w:r>
      <w:r w:rsidR="00BC2F7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excentricitá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:</w:t>
      </w:r>
      <w:r w:rsidR="00BC2F7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(a </w:t>
      </w:r>
      <w:r w:rsidR="00BC2F7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középpont és gyújtópont távolsága) /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(</w:t>
      </w:r>
      <w:r w:rsidR="00BC2F7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nagytengely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fele</w:t>
      </w:r>
      <w:r w:rsidR="00BC2F7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)</w:t>
      </w:r>
    </w:p>
    <w:p w:rsidR="00BC2F70" w:rsidRPr="004166D7" w:rsidRDefault="00BC2F70" w:rsidP="001378E8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lastRenderedPageBreak/>
        <w:t>0</w:t>
      </w:r>
      <w:r w:rsidR="00530E32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: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kör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;      0–1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: ellipszis;     1: parabola;     1– : hiperbola</w:t>
      </w:r>
    </w:p>
    <w:p w:rsidR="00BC2F70" w:rsidRPr="004166D7" w:rsidRDefault="00FE5D52" w:rsidP="001378E8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pl.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BC2F7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Föld</w:t>
      </w:r>
      <w:r w:rsidR="00530E32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:</w:t>
      </w:r>
      <w:r w:rsidR="00BC2F7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nagytengely</w:t>
      </w:r>
      <w:r w:rsidR="00530E32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fele</w:t>
      </w:r>
      <w:r w:rsidR="00BC2F7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149597887,5 km, kistengely</w:t>
      </w:r>
      <w:r w:rsidR="00530E32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fele</w:t>
      </w:r>
      <w:r w:rsidR="00BC2F7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149576999,8 km, excentricitás 0,0167</w:t>
      </w:r>
    </w:p>
    <w:p w:rsidR="00BC2F70" w:rsidRPr="004166D7" w:rsidRDefault="00530E32" w:rsidP="00BE1F1C">
      <w:pPr>
        <w:spacing w:line="276" w:lineRule="auto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A bolygók pályájának excentricitása kicsi, az ellipszisek jó </w:t>
      </w:r>
      <w:r w:rsidR="00205B85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közelítéssel körnek tekinthetők, a pálya nagytengelyének fele</w:t>
      </w:r>
      <w:r w:rsidR="00B0298F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(</w:t>
      </w:r>
      <w:r w:rsidR="00B0298F"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a</w:t>
      </w:r>
      <w:r w:rsidR="00B0298F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</w:t>
      </w:r>
      <w:r w:rsidR="00205B85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helyett </w:t>
      </w:r>
      <w:r w:rsidR="00B0298F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használható </w:t>
      </w:r>
      <w:r w:rsidR="00205B85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az </w:t>
      </w:r>
      <w:r w:rsidR="00205B85"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R</w:t>
      </w:r>
      <w:r w:rsidR="00205B85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pályasugár.</w:t>
      </w:r>
    </w:p>
    <w:p w:rsidR="00530E32" w:rsidRPr="004166D7" w:rsidRDefault="00BB223A" w:rsidP="00BE1F1C">
      <w:pPr>
        <w:spacing w:line="276" w:lineRule="auto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 III. Kepler törvény képletének értelmezésére a körmozgásnál visszatérünk.</w:t>
      </w:r>
    </w:p>
    <w:p w:rsidR="00BB223A" w:rsidRPr="004166D7" w:rsidRDefault="00BB223A" w:rsidP="00BE1F1C">
      <w:pPr>
        <w:spacing w:line="276" w:lineRule="auto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</w:p>
    <w:p w:rsidR="00C95DB1" w:rsidRPr="00C95DB1" w:rsidRDefault="00BC2F70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95DB1">
        <w:rPr>
          <w:rFonts w:asciiTheme="minorHAnsi" w:hAnsiTheme="minorHAnsi" w:cstheme="minorHAnsi"/>
          <w:sz w:val="28"/>
          <w:szCs w:val="28"/>
        </w:rPr>
        <w:t xml:space="preserve">A Neptunusz keringési ideje ≈165 (földi) év. </w:t>
      </w:r>
      <w:r w:rsidR="00C95DB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511C9" w:rsidRPr="00C95DB1" w:rsidRDefault="00BC2F70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95DB1">
        <w:rPr>
          <w:rFonts w:asciiTheme="minorHAnsi" w:hAnsiTheme="minorHAnsi" w:cstheme="minorHAnsi"/>
          <w:sz w:val="28"/>
          <w:szCs w:val="28"/>
        </w:rPr>
        <w:t xml:space="preserve">Milyen távolságban kering a Neptunusz a Nap körül? </w:t>
      </w:r>
    </w:p>
    <w:p w:rsidR="00C95DB1" w:rsidRDefault="00BC2F70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95DB1">
        <w:rPr>
          <w:rFonts w:asciiTheme="minorHAnsi" w:hAnsiTheme="minorHAnsi" w:cstheme="minorHAnsi"/>
          <w:sz w:val="28"/>
          <w:szCs w:val="28"/>
        </w:rPr>
        <w:t>(</w:t>
      </w:r>
      <w:r w:rsidR="007511C9" w:rsidRPr="00C95DB1">
        <w:rPr>
          <w:rFonts w:asciiTheme="minorHAnsi" w:hAnsiTheme="minorHAnsi" w:cstheme="minorHAnsi"/>
          <w:sz w:val="28"/>
          <w:szCs w:val="28"/>
        </w:rPr>
        <w:t>A</w:t>
      </w:r>
      <w:r w:rsidRPr="00C95DB1">
        <w:rPr>
          <w:rFonts w:asciiTheme="minorHAnsi" w:hAnsiTheme="minorHAnsi" w:cstheme="minorHAnsi"/>
          <w:sz w:val="28"/>
          <w:szCs w:val="28"/>
        </w:rPr>
        <w:t xml:space="preserve"> Nap felszínéről a Földre 8,3 perc alatt ér a fény</w:t>
      </w:r>
      <w:r w:rsidR="007511C9" w:rsidRPr="00C95DB1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BC2F70" w:rsidRPr="00C95DB1" w:rsidRDefault="007511C9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C95DB1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C95DB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95DB1">
        <w:rPr>
          <w:rFonts w:asciiTheme="minorHAnsi" w:hAnsiTheme="minorHAnsi" w:cstheme="minorHAnsi"/>
          <w:sz w:val="28"/>
          <w:szCs w:val="28"/>
        </w:rPr>
        <w:t>Nap-Föld</w:t>
      </w:r>
      <w:proofErr w:type="spellEnd"/>
      <w:r w:rsidRPr="00C95DB1">
        <w:rPr>
          <w:rFonts w:asciiTheme="minorHAnsi" w:hAnsiTheme="minorHAnsi" w:cstheme="minorHAnsi"/>
          <w:sz w:val="28"/>
          <w:szCs w:val="28"/>
        </w:rPr>
        <w:t xml:space="preserve"> távolság 150 millió km.</w:t>
      </w:r>
      <w:r w:rsidR="00BC2F70" w:rsidRPr="00C95DB1">
        <w:rPr>
          <w:rFonts w:asciiTheme="minorHAnsi" w:hAnsiTheme="minorHAnsi" w:cstheme="minorHAnsi"/>
          <w:sz w:val="28"/>
          <w:szCs w:val="28"/>
        </w:rPr>
        <w:t>)</w:t>
      </w:r>
    </w:p>
    <w:p w:rsidR="00C95DB1" w:rsidRDefault="00C95DB1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C95DB1" w:rsidRDefault="00C95DB1" w:rsidP="00C95DB1">
      <w:pPr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  <w:vertAlign w:val="subscript"/>
        </w:rPr>
        <w:t>Neptu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= 165 év</w:t>
      </w:r>
    </w:p>
    <w:p w:rsidR="00C95DB1" w:rsidRDefault="00C95DB1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95DB1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  <w:vertAlign w:val="subscript"/>
        </w:rPr>
        <w:t>Föl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= 150 millió km</w:t>
      </w:r>
      <w:r w:rsidR="003E29DB">
        <w:rPr>
          <w:rFonts w:asciiTheme="minorHAnsi" w:hAnsiTheme="minorHAnsi" w:cstheme="minorHAnsi"/>
          <w:sz w:val="28"/>
          <w:szCs w:val="28"/>
        </w:rPr>
        <w:t xml:space="preserve"> = 1 CSE</w:t>
      </w:r>
    </w:p>
    <w:p w:rsidR="00C95DB1" w:rsidRPr="00C95DB1" w:rsidRDefault="00C95DB1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  <w:vertAlign w:val="subscript"/>
        </w:rPr>
        <w:t>Föl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= 1 év</w:t>
      </w:r>
    </w:p>
    <w:p w:rsidR="00C95DB1" w:rsidRDefault="00C95DB1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C95DB1" w:rsidRPr="00C95DB1" w:rsidRDefault="00C95DB1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95DB1">
        <w:rPr>
          <w:rFonts w:asciiTheme="minorHAnsi" w:hAnsiTheme="minorHAnsi" w:cstheme="minorHAnsi"/>
          <w:i/>
          <w:sz w:val="28"/>
          <w:szCs w:val="28"/>
        </w:rPr>
        <w:t>T</w:t>
      </w:r>
      <w:r w:rsidRPr="00C95DB1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C95DB1">
        <w:rPr>
          <w:rFonts w:asciiTheme="minorHAnsi" w:hAnsiTheme="minorHAnsi" w:cstheme="minorHAnsi"/>
          <w:sz w:val="28"/>
          <w:szCs w:val="28"/>
        </w:rPr>
        <w:t xml:space="preserve"> / </w:t>
      </w:r>
      <w:r w:rsidRPr="00C95DB1">
        <w:rPr>
          <w:rFonts w:asciiTheme="minorHAnsi" w:hAnsiTheme="minorHAnsi" w:cstheme="minorHAnsi"/>
          <w:i/>
          <w:sz w:val="28"/>
          <w:szCs w:val="28"/>
        </w:rPr>
        <w:t>a</w:t>
      </w:r>
      <w:r w:rsidRPr="00C95DB1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C95DB1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C95DB1">
        <w:rPr>
          <w:rFonts w:asciiTheme="minorHAnsi" w:hAnsiTheme="minorHAnsi" w:cstheme="minorHAnsi"/>
          <w:sz w:val="28"/>
          <w:szCs w:val="28"/>
        </w:rPr>
        <w:t>konst</w:t>
      </w:r>
      <w:proofErr w:type="spellEnd"/>
      <w:r w:rsidRPr="00C95DB1">
        <w:rPr>
          <w:rFonts w:asciiTheme="minorHAnsi" w:hAnsiTheme="minorHAnsi" w:cstheme="minorHAnsi"/>
          <w:sz w:val="28"/>
          <w:szCs w:val="28"/>
        </w:rPr>
        <w:t>.</w:t>
      </w:r>
    </w:p>
    <w:p w:rsidR="00C95DB1" w:rsidRDefault="00C95DB1" w:rsidP="00C95DB1">
      <w:pPr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3839DB" w:rsidRPr="00C95DB1" w:rsidRDefault="00BC2F70" w:rsidP="00C95DB1">
      <w:pPr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C95DB1">
        <w:rPr>
          <w:rFonts w:asciiTheme="minorHAnsi" w:hAnsiTheme="minorHAnsi" w:cstheme="minorHAnsi"/>
          <w:sz w:val="28"/>
          <w:szCs w:val="28"/>
          <w:u w:val="single"/>
        </w:rPr>
        <w:t xml:space="preserve">MO. </w:t>
      </w:r>
    </w:p>
    <w:p w:rsidR="00BC2F70" w:rsidRPr="00C95DB1" w:rsidRDefault="00BC2F70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95DB1">
        <w:rPr>
          <w:rFonts w:asciiTheme="minorHAnsi" w:hAnsiTheme="minorHAnsi" w:cstheme="minorHAnsi"/>
          <w:sz w:val="28"/>
          <w:szCs w:val="28"/>
        </w:rPr>
        <w:t xml:space="preserve">A III. Kepler-törvényt alkalmazva </w:t>
      </w:r>
    </w:p>
    <w:p w:rsidR="00C95DB1" w:rsidRPr="00C95DB1" w:rsidRDefault="00BC2F70" w:rsidP="00C95DB1">
      <w:pPr>
        <w:spacing w:line="276" w:lineRule="auto"/>
        <w:rPr>
          <w:rFonts w:asciiTheme="minorHAnsi" w:hAnsiTheme="minorHAnsi" w:cstheme="minorHAnsi"/>
          <w:sz w:val="36"/>
          <w:szCs w:val="28"/>
        </w:rPr>
      </w:pPr>
      <w:r w:rsidRPr="00C95DB1">
        <w:rPr>
          <w:rFonts w:asciiTheme="minorHAnsi" w:hAnsiTheme="minorHAnsi" w:cstheme="minorHAnsi"/>
          <w:sz w:val="36"/>
          <w:szCs w:val="28"/>
        </w:rPr>
        <w:t xml:space="preserve">   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Föld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36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Föld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36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theme="minorHAnsi"/>
            <w:sz w:val="36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Neptun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36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Neptun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36"/>
                    <w:szCs w:val="28"/>
                  </w:rPr>
                  <m:t>3</m:t>
                </m:r>
              </m:sup>
            </m:sSup>
          </m:den>
        </m:f>
      </m:oMath>
      <w:r w:rsidRPr="00C95DB1">
        <w:rPr>
          <w:rFonts w:asciiTheme="minorHAnsi" w:hAnsiTheme="minorHAnsi" w:cstheme="minorHAnsi"/>
          <w:sz w:val="36"/>
          <w:szCs w:val="28"/>
        </w:rPr>
        <w:t xml:space="preserve"> ,     </w:t>
      </w:r>
    </w:p>
    <w:p w:rsidR="00C95DB1" w:rsidRDefault="00BC2F70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C95DB1">
        <w:rPr>
          <w:rFonts w:asciiTheme="minorHAnsi" w:hAnsiTheme="minorHAnsi" w:cstheme="minorHAnsi"/>
          <w:sz w:val="28"/>
          <w:szCs w:val="28"/>
        </w:rPr>
        <w:t>azaz</w:t>
      </w:r>
      <w:proofErr w:type="gramEnd"/>
      <w:r w:rsidRPr="00C95DB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F4534" w:rsidRPr="00C95DB1" w:rsidRDefault="00BC2F70" w:rsidP="00C95DB1">
      <w:pPr>
        <w:spacing w:line="276" w:lineRule="auto"/>
        <w:rPr>
          <w:rFonts w:asciiTheme="minorHAnsi" w:hAnsiTheme="minorHAnsi" w:cstheme="minorHAnsi"/>
          <w:sz w:val="36"/>
          <w:szCs w:val="28"/>
        </w:rPr>
      </w:pPr>
      <w:r w:rsidRPr="00C95DB1">
        <w:rPr>
          <w:rFonts w:asciiTheme="minorHAnsi" w:hAnsiTheme="minorHAnsi" w:cstheme="minorHAnsi"/>
          <w:sz w:val="36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28"/>
                            <w:highlight w:val="yello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28"/>
                            <w:highlight w:val="yellow"/>
                          </w:rPr>
                          <m:t>Neptu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28"/>
                            <w:highlight w:val="yello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28"/>
                            <w:highlight w:val="yellow"/>
                          </w:rPr>
                          <m:t>Föl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6"/>
                <w:szCs w:val="28"/>
                <w:highlight w:val="yellow"/>
              </w:rPr>
              <m:t>3</m:t>
            </m:r>
          </m:sup>
        </m:sSup>
        <m:r>
          <w:rPr>
            <w:rFonts w:ascii="Cambria Math" w:hAnsi="Cambria Math" w:cstheme="minorHAnsi"/>
            <w:sz w:val="36"/>
            <w:szCs w:val="28"/>
            <w:highlight w:val="yellow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28"/>
                            <w:highlight w:val="yellow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28"/>
                            <w:highlight w:val="yellow"/>
                          </w:rPr>
                          <m:t>Neptu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28"/>
                            <w:highlight w:val="yellow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28"/>
                            <w:highlight w:val="yellow"/>
                          </w:rPr>
                          <m:t>Föl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6"/>
                <w:szCs w:val="28"/>
                <w:highlight w:val="yellow"/>
              </w:rPr>
              <m:t>2</m:t>
            </m:r>
          </m:sup>
        </m:sSup>
        <m:r>
          <w:rPr>
            <w:rFonts w:ascii="Cambria Math" w:hAnsi="Cambria Math" w:cstheme="minorHAnsi"/>
            <w:sz w:val="36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16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6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36"/>
            <w:szCs w:val="28"/>
          </w:rPr>
          <m:t>=27225</m:t>
        </m:r>
      </m:oMath>
      <w:r w:rsidRPr="00C95DB1">
        <w:rPr>
          <w:rFonts w:asciiTheme="minorHAnsi" w:hAnsiTheme="minorHAnsi" w:cstheme="minorHAnsi"/>
          <w:sz w:val="36"/>
          <w:szCs w:val="28"/>
        </w:rPr>
        <w:t xml:space="preserve">, </w:t>
      </w:r>
    </w:p>
    <w:p w:rsidR="00904906" w:rsidRPr="00C95DB1" w:rsidRDefault="00BC2F70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C95DB1">
        <w:rPr>
          <w:rFonts w:asciiTheme="minorHAnsi" w:hAnsiTheme="minorHAnsi" w:cstheme="minorHAnsi"/>
          <w:sz w:val="28"/>
          <w:szCs w:val="28"/>
        </w:rPr>
        <w:t>amiből</w:t>
      </w:r>
      <w:proofErr w:type="gramEnd"/>
      <w:r w:rsidRPr="00C95DB1">
        <w:rPr>
          <w:rFonts w:asciiTheme="minorHAnsi" w:hAnsiTheme="minorHAnsi" w:cstheme="minorHAns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28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28"/>
                    <w:highlight w:val="yellow"/>
                  </w:rPr>
                  <m:t>Neptu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28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28"/>
                    <w:highlight w:val="yellow"/>
                  </w:rPr>
                  <m:t>Föld</m:t>
                </m:r>
              </m:sub>
            </m:sSub>
          </m:den>
        </m:f>
      </m:oMath>
      <w:r w:rsidRPr="003E29DB">
        <w:rPr>
          <w:rFonts w:asciiTheme="minorHAnsi" w:hAnsiTheme="minorHAnsi" w:cstheme="minorHAnsi"/>
          <w:sz w:val="36"/>
          <w:szCs w:val="28"/>
          <w:highlight w:val="yellow"/>
        </w:rPr>
        <w:t xml:space="preserve"> ≈ 30</w:t>
      </w:r>
      <w:r w:rsidRPr="003E29DB">
        <w:rPr>
          <w:rFonts w:asciiTheme="minorHAnsi" w:hAnsiTheme="minorHAnsi" w:cstheme="minorHAnsi"/>
          <w:sz w:val="36"/>
          <w:szCs w:val="28"/>
        </w:rPr>
        <w:t xml:space="preserve">, </w:t>
      </w:r>
    </w:p>
    <w:p w:rsidR="003F4534" w:rsidRPr="00C95DB1" w:rsidRDefault="00BC2F70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C95DB1">
        <w:rPr>
          <w:rFonts w:asciiTheme="minorHAnsi" w:hAnsiTheme="minorHAnsi" w:cstheme="minorHAnsi"/>
          <w:sz w:val="28"/>
          <w:szCs w:val="28"/>
        </w:rPr>
        <w:t>és</w:t>
      </w:r>
      <w:proofErr w:type="gramEnd"/>
      <w:r w:rsidRPr="00C95DB1">
        <w:rPr>
          <w:rFonts w:asciiTheme="minorHAnsi" w:hAnsiTheme="minorHAnsi" w:cstheme="minorHAnsi"/>
          <w:sz w:val="28"/>
          <w:szCs w:val="28"/>
        </w:rPr>
        <w:t xml:space="preserve"> behelyettesítve a </w:t>
      </w:r>
      <w:proofErr w:type="spellStart"/>
      <w:r w:rsidRPr="00C95DB1">
        <w:rPr>
          <w:rFonts w:asciiTheme="minorHAnsi" w:hAnsiTheme="minorHAnsi" w:cstheme="minorHAnsi"/>
          <w:sz w:val="28"/>
          <w:szCs w:val="28"/>
        </w:rPr>
        <w:t>Nap-Föld</w:t>
      </w:r>
      <w:proofErr w:type="spellEnd"/>
      <w:r w:rsidRPr="00C95DB1">
        <w:rPr>
          <w:rFonts w:asciiTheme="minorHAnsi" w:hAnsiTheme="minorHAnsi" w:cstheme="minorHAnsi"/>
          <w:sz w:val="28"/>
          <w:szCs w:val="28"/>
        </w:rPr>
        <w:t xml:space="preserve"> távolságot  </w:t>
      </w:r>
    </w:p>
    <w:p w:rsidR="00BC2F70" w:rsidRPr="00C95DB1" w:rsidRDefault="00BC2F70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95DB1">
        <w:rPr>
          <w:rFonts w:asciiTheme="minorHAnsi" w:hAnsiTheme="minorHAnsi" w:cstheme="minorHAnsi"/>
          <w:i/>
          <w:sz w:val="28"/>
          <w:szCs w:val="28"/>
        </w:rPr>
        <w:t>a</w:t>
      </w:r>
      <w:r w:rsidRPr="00C95DB1">
        <w:rPr>
          <w:rFonts w:asciiTheme="minorHAnsi" w:hAnsiTheme="minorHAnsi" w:cstheme="minorHAnsi"/>
          <w:sz w:val="28"/>
          <w:szCs w:val="28"/>
          <w:vertAlign w:val="subscript"/>
        </w:rPr>
        <w:t>Neptun</w:t>
      </w:r>
      <w:proofErr w:type="spellEnd"/>
      <w:r w:rsidRPr="00C95DB1">
        <w:rPr>
          <w:rFonts w:asciiTheme="minorHAnsi" w:hAnsiTheme="minorHAnsi" w:cstheme="minorHAnsi"/>
          <w:sz w:val="28"/>
          <w:szCs w:val="28"/>
        </w:rPr>
        <w:t xml:space="preserve"> = 30 </w:t>
      </w:r>
      <w:proofErr w:type="spellStart"/>
      <w:r w:rsidRPr="00C95DB1">
        <w:rPr>
          <w:rFonts w:asciiTheme="minorHAnsi" w:hAnsiTheme="minorHAnsi" w:cstheme="minorHAnsi"/>
          <w:i/>
          <w:sz w:val="28"/>
          <w:szCs w:val="28"/>
        </w:rPr>
        <w:t>a</w:t>
      </w:r>
      <w:r w:rsidRPr="00C95DB1">
        <w:rPr>
          <w:rFonts w:asciiTheme="minorHAnsi" w:hAnsiTheme="minorHAnsi" w:cstheme="minorHAnsi"/>
          <w:sz w:val="28"/>
          <w:szCs w:val="28"/>
          <w:vertAlign w:val="subscript"/>
        </w:rPr>
        <w:t>Föld</w:t>
      </w:r>
      <w:proofErr w:type="spellEnd"/>
      <w:r w:rsidRPr="00C95DB1">
        <w:rPr>
          <w:rFonts w:asciiTheme="minorHAnsi" w:hAnsiTheme="minorHAnsi" w:cstheme="minorHAnsi"/>
          <w:sz w:val="28"/>
          <w:szCs w:val="28"/>
        </w:rPr>
        <w:t xml:space="preserve"> = 30·150·10</w:t>
      </w:r>
      <w:r w:rsidRPr="00C95DB1">
        <w:rPr>
          <w:rFonts w:asciiTheme="minorHAnsi" w:hAnsiTheme="minorHAnsi" w:cstheme="minorHAnsi"/>
          <w:sz w:val="28"/>
          <w:szCs w:val="28"/>
          <w:vertAlign w:val="superscript"/>
        </w:rPr>
        <w:t>6</w:t>
      </w:r>
      <w:r w:rsidRPr="00C95DB1">
        <w:rPr>
          <w:rFonts w:asciiTheme="minorHAnsi" w:hAnsiTheme="minorHAnsi" w:cstheme="minorHAnsi"/>
          <w:sz w:val="28"/>
          <w:szCs w:val="28"/>
        </w:rPr>
        <w:t xml:space="preserve"> km = 4500·10</w:t>
      </w:r>
      <w:r w:rsidRPr="00C95DB1">
        <w:rPr>
          <w:rFonts w:asciiTheme="minorHAnsi" w:hAnsiTheme="minorHAnsi" w:cstheme="minorHAnsi"/>
          <w:sz w:val="28"/>
          <w:szCs w:val="28"/>
          <w:vertAlign w:val="superscript"/>
        </w:rPr>
        <w:t>6</w:t>
      </w:r>
      <w:r w:rsidRPr="00C95DB1">
        <w:rPr>
          <w:rFonts w:asciiTheme="minorHAnsi" w:hAnsiTheme="minorHAnsi" w:cstheme="minorHAnsi"/>
          <w:sz w:val="28"/>
          <w:szCs w:val="28"/>
        </w:rPr>
        <w:t xml:space="preserve"> km</w:t>
      </w:r>
      <w:r w:rsidR="003E29DB">
        <w:rPr>
          <w:rFonts w:asciiTheme="minorHAnsi" w:hAnsiTheme="minorHAnsi" w:cstheme="minorHAnsi"/>
          <w:sz w:val="28"/>
          <w:szCs w:val="28"/>
        </w:rPr>
        <w:t xml:space="preserve"> = 4,5</w:t>
      </w:r>
      <w:r w:rsidR="003E29DB" w:rsidRPr="00C95DB1">
        <w:rPr>
          <w:rFonts w:asciiTheme="minorHAnsi" w:hAnsiTheme="minorHAnsi" w:cstheme="minorHAnsi"/>
          <w:sz w:val="28"/>
          <w:szCs w:val="28"/>
        </w:rPr>
        <w:t>·10</w:t>
      </w:r>
      <w:r w:rsidR="003E29DB">
        <w:rPr>
          <w:rFonts w:asciiTheme="minorHAnsi" w:hAnsiTheme="minorHAnsi" w:cstheme="minorHAnsi"/>
          <w:sz w:val="28"/>
          <w:szCs w:val="28"/>
          <w:vertAlign w:val="superscript"/>
        </w:rPr>
        <w:t>12</w:t>
      </w:r>
      <w:r w:rsidR="003E29D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3E29DB">
        <w:rPr>
          <w:rFonts w:asciiTheme="minorHAnsi" w:hAnsiTheme="minorHAnsi" w:cstheme="minorHAnsi"/>
          <w:sz w:val="28"/>
          <w:szCs w:val="28"/>
        </w:rPr>
        <w:t>m</w:t>
      </w:r>
      <w:r w:rsidR="003E29DB" w:rsidRPr="00C95DB1">
        <w:rPr>
          <w:rFonts w:asciiTheme="minorHAnsi" w:hAnsiTheme="minorHAnsi" w:cstheme="minorHAnsi"/>
          <w:sz w:val="28"/>
          <w:szCs w:val="28"/>
        </w:rPr>
        <w:t xml:space="preserve"> </w:t>
      </w:r>
      <w:r w:rsidRPr="00C95DB1">
        <w:rPr>
          <w:rFonts w:asciiTheme="minorHAnsi" w:hAnsiTheme="minorHAnsi" w:cstheme="minorHAnsi"/>
          <w:sz w:val="28"/>
          <w:szCs w:val="28"/>
        </w:rPr>
        <w:t xml:space="preserve">  (</w:t>
      </w:r>
      <w:proofErr w:type="gramEnd"/>
      <w:r w:rsidRPr="00C95DB1">
        <w:rPr>
          <w:rFonts w:asciiTheme="minorHAnsi" w:hAnsiTheme="minorHAnsi" w:cstheme="minorHAnsi"/>
          <w:sz w:val="28"/>
          <w:szCs w:val="28"/>
        </w:rPr>
        <w:t>30 CSE).</w:t>
      </w:r>
    </w:p>
    <w:p w:rsidR="005D5557" w:rsidRPr="00C95DB1" w:rsidRDefault="005D5557" w:rsidP="00C95DB1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95DB1">
        <w:rPr>
          <w:rFonts w:asciiTheme="minorHAnsi" w:hAnsiTheme="minorHAnsi" w:cstheme="minorHAnsi"/>
          <w:sz w:val="28"/>
          <w:szCs w:val="28"/>
        </w:rPr>
        <w:t>Pontos adat: 4495·10</w:t>
      </w:r>
      <w:r w:rsidRPr="00C95DB1">
        <w:rPr>
          <w:rFonts w:asciiTheme="minorHAnsi" w:hAnsiTheme="minorHAnsi" w:cstheme="minorHAnsi"/>
          <w:sz w:val="28"/>
          <w:szCs w:val="28"/>
          <w:vertAlign w:val="superscript"/>
        </w:rPr>
        <w:t>6</w:t>
      </w:r>
      <w:r w:rsidRPr="00C95DB1">
        <w:rPr>
          <w:rFonts w:asciiTheme="minorHAnsi" w:hAnsiTheme="minorHAnsi" w:cstheme="minorHAnsi"/>
          <w:sz w:val="28"/>
          <w:szCs w:val="28"/>
        </w:rPr>
        <w:t xml:space="preserve"> km. </w:t>
      </w:r>
    </w:p>
    <w:p w:rsidR="008C4122" w:rsidRPr="004166D7" w:rsidRDefault="008C4122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2231D" w:rsidRPr="004166D7" w:rsidRDefault="0042231D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44683" w:rsidRPr="004166D7" w:rsidRDefault="00444683" w:rsidP="00BE1F1C">
      <w:pPr>
        <w:spacing w:line="276" w:lineRule="auto"/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</w:pP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br w:type="page"/>
      </w:r>
    </w:p>
    <w:p w:rsidR="00CC6C29" w:rsidRPr="00E234B4" w:rsidRDefault="00001E0E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E234B4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3) </w:t>
      </w:r>
      <w:r w:rsidR="00CC6C29" w:rsidRPr="00E234B4">
        <w:rPr>
          <w:rFonts w:asciiTheme="minorHAnsi" w:hAnsiTheme="minorHAnsi"/>
          <w:b/>
          <w:sz w:val="28"/>
          <w:szCs w:val="28"/>
          <w:u w:val="single"/>
        </w:rPr>
        <w:t>Kényszererők: felület, kötél, rúd</w:t>
      </w:r>
      <w:r w:rsidR="00CC6C29" w:rsidRPr="00E234B4">
        <w:rPr>
          <w:rFonts w:asciiTheme="minorHAnsi" w:hAnsiTheme="minorHAnsi"/>
          <w:b/>
          <w:sz w:val="28"/>
          <w:szCs w:val="28"/>
        </w:rPr>
        <w:t xml:space="preserve"> </w:t>
      </w:r>
    </w:p>
    <w:p w:rsidR="000E7A73" w:rsidRPr="004166D7" w:rsidRDefault="000E7A7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 testek mozgását felület, kötél, rúd korlátozza, ezt a geometriai kényszert a test és a felület, kötél, rúd között ható erővel írjuk le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Csak az irányukat tudjuk (a geometriai kényszer miatt), a nagyságukat nem, az mindig az adott problémából adódik!</w:t>
      </w:r>
    </w:p>
    <w:p w:rsidR="003F4534" w:rsidRPr="004166D7" w:rsidRDefault="003F4534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C6C29" w:rsidRPr="00671092" w:rsidRDefault="000E7A73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671092">
        <w:rPr>
          <w:rFonts w:asciiTheme="minorHAnsi" w:hAnsiTheme="minorHAnsi"/>
          <w:sz w:val="28"/>
          <w:szCs w:val="28"/>
        </w:rPr>
        <w:t>A testre a f</w:t>
      </w:r>
      <w:r w:rsidR="00CC6C29" w:rsidRPr="00671092">
        <w:rPr>
          <w:rFonts w:asciiTheme="minorHAnsi" w:hAnsiTheme="minorHAnsi"/>
          <w:sz w:val="28"/>
          <w:szCs w:val="28"/>
        </w:rPr>
        <w:t>elület által kifejtett</w:t>
      </w:r>
      <w:r w:rsidRPr="0067109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71092">
        <w:rPr>
          <w:rFonts w:asciiTheme="minorHAnsi" w:hAnsiTheme="minorHAnsi"/>
          <w:b/>
          <w:i/>
          <w:sz w:val="28"/>
          <w:szCs w:val="28"/>
        </w:rPr>
        <w:t>F</w:t>
      </w:r>
      <w:r w:rsidRPr="00671092">
        <w:rPr>
          <w:rFonts w:asciiTheme="minorHAnsi" w:hAnsiTheme="minorHAnsi"/>
          <w:b/>
          <w:sz w:val="28"/>
          <w:szCs w:val="28"/>
          <w:vertAlign w:val="subscript"/>
        </w:rPr>
        <w:t>ny</w:t>
      </w:r>
      <w:proofErr w:type="spellEnd"/>
      <w:r w:rsidR="00CC6C29" w:rsidRPr="00671092">
        <w:rPr>
          <w:rFonts w:asciiTheme="minorHAnsi" w:hAnsiTheme="minorHAnsi"/>
          <w:sz w:val="28"/>
          <w:szCs w:val="28"/>
        </w:rPr>
        <w:t xml:space="preserve"> </w:t>
      </w:r>
      <w:r w:rsidR="00CC6C29" w:rsidRPr="00671092">
        <w:rPr>
          <w:rFonts w:asciiTheme="minorHAnsi" w:hAnsiTheme="minorHAnsi"/>
          <w:sz w:val="28"/>
          <w:szCs w:val="28"/>
          <w:u w:val="single"/>
        </w:rPr>
        <w:t>nyomóerő</w:t>
      </w:r>
      <w:r w:rsidR="00CC6C29" w:rsidRPr="00671092">
        <w:rPr>
          <w:rFonts w:asciiTheme="minorHAnsi" w:hAnsiTheme="minorHAnsi"/>
          <w:sz w:val="28"/>
          <w:szCs w:val="28"/>
        </w:rPr>
        <w:t xml:space="preserve">: </w:t>
      </w:r>
    </w:p>
    <w:p w:rsidR="00CC6C29" w:rsidRPr="00671092" w:rsidRDefault="00CC6C29" w:rsidP="00BE1F1C">
      <w:pPr>
        <w:spacing w:line="276" w:lineRule="auto"/>
        <w:ind w:left="284"/>
        <w:rPr>
          <w:rFonts w:asciiTheme="minorHAnsi" w:hAnsiTheme="minorHAnsi"/>
          <w:sz w:val="28"/>
          <w:szCs w:val="28"/>
        </w:rPr>
      </w:pPr>
      <w:proofErr w:type="gramStart"/>
      <w:r w:rsidRPr="00671092">
        <w:rPr>
          <w:rFonts w:asciiTheme="minorHAnsi" w:hAnsiTheme="minorHAnsi"/>
          <w:sz w:val="28"/>
          <w:szCs w:val="28"/>
          <w:highlight w:val="yellow"/>
        </w:rPr>
        <w:t>iránya</w:t>
      </w:r>
      <w:proofErr w:type="gramEnd"/>
      <w:r w:rsidRPr="00671092">
        <w:rPr>
          <w:rFonts w:asciiTheme="minorHAnsi" w:hAnsiTheme="minorHAnsi"/>
          <w:sz w:val="28"/>
          <w:szCs w:val="28"/>
          <w:highlight w:val="yellow"/>
        </w:rPr>
        <w:t>: a felületre merőleges</w:t>
      </w:r>
      <w:r w:rsidRPr="00671092">
        <w:rPr>
          <w:rFonts w:asciiTheme="minorHAnsi" w:hAnsiTheme="minorHAnsi"/>
          <w:sz w:val="28"/>
          <w:szCs w:val="28"/>
        </w:rPr>
        <w:t xml:space="preserve"> (ha görbült a felület, akkor a pontbeli érintősíkra merőleges);</w:t>
      </w:r>
      <w:r w:rsidR="000E7A73" w:rsidRPr="00671092">
        <w:rPr>
          <w:rFonts w:asciiTheme="minorHAnsi" w:hAnsiTheme="minorHAnsi"/>
          <w:sz w:val="28"/>
          <w:szCs w:val="28"/>
        </w:rPr>
        <w:t xml:space="preserve"> </w:t>
      </w:r>
      <w:r w:rsidR="000E7A73" w:rsidRPr="00671092">
        <w:rPr>
          <w:rFonts w:asciiTheme="minorHAnsi" w:hAnsiTheme="minorHAnsi"/>
          <w:sz w:val="28"/>
          <w:szCs w:val="28"/>
          <w:highlight w:val="yellow"/>
        </w:rPr>
        <w:t>csak nyomni tud</w:t>
      </w:r>
      <w:r w:rsidR="000E7A73" w:rsidRPr="00671092">
        <w:rPr>
          <w:rFonts w:asciiTheme="minorHAnsi" w:hAnsiTheme="minorHAnsi"/>
          <w:sz w:val="28"/>
          <w:szCs w:val="28"/>
        </w:rPr>
        <w:t>;</w:t>
      </w:r>
    </w:p>
    <w:p w:rsidR="00CC6C29" w:rsidRPr="00671092" w:rsidRDefault="00CC6C29" w:rsidP="00BE1F1C">
      <w:pPr>
        <w:spacing w:line="276" w:lineRule="auto"/>
        <w:ind w:left="284"/>
        <w:rPr>
          <w:rFonts w:asciiTheme="minorHAnsi" w:hAnsiTheme="minorHAnsi"/>
          <w:sz w:val="28"/>
          <w:szCs w:val="28"/>
        </w:rPr>
      </w:pPr>
      <w:proofErr w:type="gramStart"/>
      <w:r w:rsidRPr="00671092">
        <w:rPr>
          <w:rFonts w:asciiTheme="minorHAnsi" w:hAnsiTheme="minorHAnsi"/>
          <w:sz w:val="28"/>
          <w:szCs w:val="28"/>
          <w:highlight w:val="yellow"/>
        </w:rPr>
        <w:t>nagysága</w:t>
      </w:r>
      <w:proofErr w:type="gramEnd"/>
      <w:r w:rsidRPr="00671092">
        <w:rPr>
          <w:rFonts w:asciiTheme="minorHAnsi" w:hAnsiTheme="minorHAnsi"/>
          <w:sz w:val="28"/>
          <w:szCs w:val="28"/>
          <w:highlight w:val="yellow"/>
        </w:rPr>
        <w:t xml:space="preserve"> akkora, hogy a test a felületen maradjon</w:t>
      </w:r>
      <w:r w:rsidRPr="00671092">
        <w:rPr>
          <w:rFonts w:asciiTheme="minorHAnsi" w:hAnsiTheme="minorHAnsi"/>
          <w:sz w:val="28"/>
          <w:szCs w:val="28"/>
        </w:rPr>
        <w:t xml:space="preserve">. </w:t>
      </w:r>
    </w:p>
    <w:p w:rsidR="00680EFB" w:rsidRPr="00671092" w:rsidRDefault="00680EFB" w:rsidP="00BE1F1C">
      <w:pPr>
        <w:spacing w:line="276" w:lineRule="auto"/>
        <w:ind w:left="284"/>
        <w:rPr>
          <w:rFonts w:asciiTheme="minorHAnsi" w:hAnsiTheme="minorHAnsi"/>
          <w:color w:val="D9D9D9" w:themeColor="background1" w:themeShade="D9"/>
          <w:sz w:val="28"/>
          <w:szCs w:val="28"/>
        </w:rPr>
      </w:pPr>
      <w:r w:rsidRPr="00671092">
        <w:rPr>
          <w:rFonts w:asciiTheme="minorHAnsi" w:hAnsiTheme="minorHAnsi"/>
          <w:color w:val="D9D9D9" w:themeColor="background1" w:themeShade="D9"/>
          <w:sz w:val="28"/>
          <w:szCs w:val="28"/>
        </w:rPr>
        <w:t>Példák, rajzok: vízszintes sík, lejtő, körpálya; külső erő hatása (van-e általános képlet?)</w:t>
      </w:r>
    </w:p>
    <w:p w:rsidR="003F4534" w:rsidRPr="004166D7" w:rsidRDefault="003F4534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0E7A73" w:rsidRPr="00671092" w:rsidRDefault="000E7A73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671092">
        <w:rPr>
          <w:rFonts w:asciiTheme="minorHAnsi" w:hAnsiTheme="minorHAnsi"/>
          <w:sz w:val="28"/>
          <w:szCs w:val="28"/>
        </w:rPr>
        <w:t>A testre a k</w:t>
      </w:r>
      <w:r w:rsidR="00CC6C29" w:rsidRPr="00671092">
        <w:rPr>
          <w:rFonts w:asciiTheme="minorHAnsi" w:hAnsiTheme="minorHAnsi"/>
          <w:sz w:val="28"/>
          <w:szCs w:val="28"/>
        </w:rPr>
        <w:t>ötél</w:t>
      </w:r>
      <w:r w:rsidRPr="00671092">
        <w:rPr>
          <w:rFonts w:asciiTheme="minorHAnsi" w:hAnsiTheme="minorHAnsi"/>
          <w:sz w:val="28"/>
          <w:szCs w:val="28"/>
        </w:rPr>
        <w:t xml:space="preserve"> által kifejtett </w:t>
      </w:r>
      <w:proofErr w:type="spellStart"/>
      <w:r w:rsidRPr="00671092">
        <w:rPr>
          <w:rFonts w:asciiTheme="minorHAnsi" w:hAnsiTheme="minorHAnsi"/>
          <w:b/>
          <w:i/>
          <w:sz w:val="28"/>
          <w:szCs w:val="28"/>
        </w:rPr>
        <w:t>F</w:t>
      </w:r>
      <w:r w:rsidRPr="00671092">
        <w:rPr>
          <w:rFonts w:asciiTheme="minorHAnsi" w:hAnsiTheme="minorHAnsi"/>
          <w:b/>
          <w:sz w:val="28"/>
          <w:szCs w:val="28"/>
          <w:vertAlign w:val="subscript"/>
        </w:rPr>
        <w:t>k</w:t>
      </w:r>
      <w:r w:rsidR="00E75599" w:rsidRPr="00671092">
        <w:rPr>
          <w:rFonts w:asciiTheme="minorHAnsi" w:hAnsiTheme="minorHAnsi"/>
          <w:b/>
          <w:sz w:val="28"/>
          <w:szCs w:val="28"/>
          <w:vertAlign w:val="subscript"/>
        </w:rPr>
        <w:t>ötél</w:t>
      </w:r>
      <w:proofErr w:type="spellEnd"/>
      <w:r w:rsidRPr="00671092">
        <w:rPr>
          <w:rFonts w:asciiTheme="minorHAnsi" w:hAnsiTheme="minorHAnsi"/>
          <w:sz w:val="28"/>
          <w:szCs w:val="28"/>
        </w:rPr>
        <w:t xml:space="preserve"> </w:t>
      </w:r>
      <w:r w:rsidRPr="00671092">
        <w:rPr>
          <w:rFonts w:asciiTheme="minorHAnsi" w:hAnsiTheme="minorHAnsi"/>
          <w:sz w:val="28"/>
          <w:szCs w:val="28"/>
          <w:u w:val="single"/>
        </w:rPr>
        <w:t>kötélerő</w:t>
      </w:r>
      <w:r w:rsidR="00CC6C29" w:rsidRPr="00671092">
        <w:rPr>
          <w:rFonts w:asciiTheme="minorHAnsi" w:hAnsiTheme="minorHAnsi"/>
          <w:sz w:val="28"/>
          <w:szCs w:val="28"/>
        </w:rPr>
        <w:t xml:space="preserve">: </w:t>
      </w:r>
    </w:p>
    <w:p w:rsidR="00551488" w:rsidRPr="00671092" w:rsidRDefault="000E7A73" w:rsidP="00BE1F1C">
      <w:pPr>
        <w:spacing w:line="276" w:lineRule="auto"/>
        <w:ind w:left="284"/>
        <w:rPr>
          <w:rFonts w:asciiTheme="minorHAnsi" w:hAnsiTheme="minorHAnsi"/>
          <w:sz w:val="28"/>
          <w:szCs w:val="28"/>
        </w:rPr>
      </w:pPr>
      <w:proofErr w:type="gramStart"/>
      <w:r w:rsidRPr="00671092">
        <w:rPr>
          <w:rFonts w:asciiTheme="minorHAnsi" w:hAnsiTheme="minorHAnsi"/>
          <w:sz w:val="28"/>
          <w:szCs w:val="28"/>
          <w:highlight w:val="yellow"/>
        </w:rPr>
        <w:t>iránya</w:t>
      </w:r>
      <w:proofErr w:type="gramEnd"/>
      <w:r w:rsidRPr="00671092">
        <w:rPr>
          <w:rFonts w:asciiTheme="minorHAnsi" w:hAnsiTheme="minorHAnsi"/>
          <w:sz w:val="28"/>
          <w:szCs w:val="28"/>
          <w:highlight w:val="yellow"/>
        </w:rPr>
        <w:t xml:space="preserve">: </w:t>
      </w:r>
      <w:r w:rsidR="00CC6C29" w:rsidRPr="00671092">
        <w:rPr>
          <w:rFonts w:asciiTheme="minorHAnsi" w:hAnsiTheme="minorHAnsi"/>
          <w:sz w:val="28"/>
          <w:szCs w:val="28"/>
          <w:highlight w:val="yellow"/>
        </w:rPr>
        <w:t>csak húzni tud</w:t>
      </w:r>
      <w:r w:rsidRPr="00671092">
        <w:rPr>
          <w:rFonts w:asciiTheme="minorHAnsi" w:hAnsiTheme="minorHAnsi"/>
          <w:sz w:val="28"/>
          <w:szCs w:val="28"/>
          <w:highlight w:val="yellow"/>
        </w:rPr>
        <w:t>ja a testet, kötélirányban;</w:t>
      </w:r>
    </w:p>
    <w:p w:rsidR="000E7A73" w:rsidRPr="00671092" w:rsidRDefault="000E7A73" w:rsidP="00BE1F1C">
      <w:pPr>
        <w:spacing w:line="276" w:lineRule="auto"/>
        <w:ind w:left="284"/>
        <w:rPr>
          <w:rFonts w:asciiTheme="minorHAnsi" w:hAnsiTheme="minorHAnsi"/>
          <w:sz w:val="28"/>
          <w:szCs w:val="28"/>
        </w:rPr>
      </w:pPr>
      <w:proofErr w:type="gramStart"/>
      <w:r w:rsidRPr="00671092">
        <w:rPr>
          <w:rFonts w:asciiTheme="minorHAnsi" w:hAnsiTheme="minorHAnsi"/>
          <w:sz w:val="28"/>
          <w:szCs w:val="28"/>
          <w:highlight w:val="yellow"/>
        </w:rPr>
        <w:t>nagysága</w:t>
      </w:r>
      <w:proofErr w:type="gramEnd"/>
      <w:r w:rsidRPr="00671092">
        <w:rPr>
          <w:rFonts w:asciiTheme="minorHAnsi" w:hAnsiTheme="minorHAnsi"/>
          <w:sz w:val="28"/>
          <w:szCs w:val="28"/>
          <w:highlight w:val="yellow"/>
        </w:rPr>
        <w:t xml:space="preserve">: </w:t>
      </w:r>
      <w:r w:rsidR="00A94764" w:rsidRPr="00671092">
        <w:rPr>
          <w:rFonts w:asciiTheme="minorHAnsi" w:hAnsiTheme="minorHAnsi"/>
          <w:sz w:val="28"/>
          <w:szCs w:val="28"/>
          <w:highlight w:val="yellow"/>
        </w:rPr>
        <w:t>a test a kötél hosszánál távolabbra nem kerülhet a kötél rögzítési pontjától.</w:t>
      </w:r>
    </w:p>
    <w:p w:rsidR="00CC6C29" w:rsidRPr="004166D7" w:rsidRDefault="00551488" w:rsidP="00BE1F1C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Példák, rajzok: függőleges helyzet; inga szélső pontja, alsó pontja, általános helyzete.</w:t>
      </w:r>
    </w:p>
    <w:p w:rsidR="003F4534" w:rsidRPr="004166D7" w:rsidRDefault="003F4534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0E7A73" w:rsidRPr="00671092" w:rsidRDefault="000E7A73" w:rsidP="00BE1F1C">
      <w:pPr>
        <w:spacing w:line="276" w:lineRule="auto"/>
        <w:rPr>
          <w:rFonts w:asciiTheme="minorHAnsi" w:hAnsiTheme="minorHAnsi"/>
          <w:sz w:val="28"/>
          <w:szCs w:val="28"/>
        </w:rPr>
      </w:pPr>
      <w:r w:rsidRPr="00671092">
        <w:rPr>
          <w:rFonts w:asciiTheme="minorHAnsi" w:hAnsiTheme="minorHAnsi"/>
          <w:sz w:val="28"/>
          <w:szCs w:val="28"/>
        </w:rPr>
        <w:t xml:space="preserve">A testre rúd által kifejtett </w:t>
      </w:r>
      <w:proofErr w:type="spellStart"/>
      <w:r w:rsidRPr="00671092">
        <w:rPr>
          <w:rFonts w:asciiTheme="minorHAnsi" w:hAnsiTheme="minorHAnsi"/>
          <w:b/>
          <w:i/>
          <w:sz w:val="28"/>
          <w:szCs w:val="28"/>
        </w:rPr>
        <w:t>F</w:t>
      </w:r>
      <w:r w:rsidRPr="00671092">
        <w:rPr>
          <w:rFonts w:asciiTheme="minorHAnsi" w:hAnsiTheme="minorHAnsi"/>
          <w:b/>
          <w:sz w:val="28"/>
          <w:szCs w:val="28"/>
          <w:vertAlign w:val="subscript"/>
        </w:rPr>
        <w:t>r</w:t>
      </w:r>
      <w:r w:rsidR="0048013F" w:rsidRPr="00671092">
        <w:rPr>
          <w:rFonts w:asciiTheme="minorHAnsi" w:hAnsiTheme="minorHAnsi"/>
          <w:b/>
          <w:sz w:val="28"/>
          <w:szCs w:val="28"/>
          <w:vertAlign w:val="subscript"/>
        </w:rPr>
        <w:t>úd</w:t>
      </w:r>
      <w:proofErr w:type="spellEnd"/>
      <w:r w:rsidRPr="00671092">
        <w:rPr>
          <w:rFonts w:asciiTheme="minorHAnsi" w:hAnsiTheme="minorHAnsi"/>
          <w:sz w:val="28"/>
          <w:szCs w:val="28"/>
        </w:rPr>
        <w:t xml:space="preserve"> </w:t>
      </w:r>
      <w:r w:rsidRPr="00671092">
        <w:rPr>
          <w:rFonts w:asciiTheme="minorHAnsi" w:hAnsiTheme="minorHAnsi"/>
          <w:sz w:val="28"/>
          <w:szCs w:val="28"/>
          <w:u w:val="single"/>
        </w:rPr>
        <w:t>rúderő</w:t>
      </w:r>
      <w:r w:rsidR="00CC6C29" w:rsidRPr="00671092">
        <w:rPr>
          <w:rFonts w:asciiTheme="minorHAnsi" w:hAnsiTheme="minorHAnsi"/>
          <w:sz w:val="28"/>
          <w:szCs w:val="28"/>
        </w:rPr>
        <w:t xml:space="preserve">: </w:t>
      </w:r>
    </w:p>
    <w:p w:rsidR="00551488" w:rsidRPr="00671092" w:rsidRDefault="000E7A73" w:rsidP="00BE1F1C">
      <w:pPr>
        <w:spacing w:line="276" w:lineRule="auto"/>
        <w:ind w:left="284"/>
        <w:rPr>
          <w:rFonts w:asciiTheme="minorHAnsi" w:hAnsiTheme="minorHAnsi"/>
          <w:sz w:val="28"/>
          <w:szCs w:val="28"/>
        </w:rPr>
      </w:pPr>
      <w:proofErr w:type="gramStart"/>
      <w:r w:rsidRPr="00671092">
        <w:rPr>
          <w:rFonts w:asciiTheme="minorHAnsi" w:hAnsiTheme="minorHAnsi"/>
          <w:sz w:val="28"/>
          <w:szCs w:val="28"/>
          <w:highlight w:val="yellow"/>
        </w:rPr>
        <w:t>iránya</w:t>
      </w:r>
      <w:proofErr w:type="gramEnd"/>
      <w:r w:rsidRPr="00671092">
        <w:rPr>
          <w:rFonts w:asciiTheme="minorHAnsi" w:hAnsiTheme="minorHAnsi"/>
          <w:sz w:val="28"/>
          <w:szCs w:val="28"/>
          <w:highlight w:val="yellow"/>
        </w:rPr>
        <w:t xml:space="preserve">: </w:t>
      </w:r>
      <w:r w:rsidR="00CC6C29" w:rsidRPr="00671092">
        <w:rPr>
          <w:rFonts w:asciiTheme="minorHAnsi" w:hAnsiTheme="minorHAnsi"/>
          <w:sz w:val="28"/>
          <w:szCs w:val="28"/>
          <w:highlight w:val="yellow"/>
        </w:rPr>
        <w:t>húz</w:t>
      </w:r>
      <w:r w:rsidRPr="00671092">
        <w:rPr>
          <w:rFonts w:asciiTheme="minorHAnsi" w:hAnsiTheme="minorHAnsi"/>
          <w:sz w:val="28"/>
          <w:szCs w:val="28"/>
          <w:highlight w:val="yellow"/>
        </w:rPr>
        <w:t>ni</w:t>
      </w:r>
      <w:r w:rsidR="00CC6C29" w:rsidRPr="00671092">
        <w:rPr>
          <w:rFonts w:asciiTheme="minorHAnsi" w:hAnsiTheme="minorHAnsi"/>
          <w:sz w:val="28"/>
          <w:szCs w:val="28"/>
          <w:highlight w:val="yellow"/>
        </w:rPr>
        <w:t xml:space="preserve"> </w:t>
      </w:r>
      <w:r w:rsidRPr="00671092">
        <w:rPr>
          <w:rFonts w:asciiTheme="minorHAnsi" w:hAnsiTheme="minorHAnsi"/>
          <w:sz w:val="28"/>
          <w:szCs w:val="28"/>
          <w:highlight w:val="yellow"/>
        </w:rPr>
        <w:t>és</w:t>
      </w:r>
      <w:r w:rsidR="00CC6C29" w:rsidRPr="00671092">
        <w:rPr>
          <w:rFonts w:asciiTheme="minorHAnsi" w:hAnsiTheme="minorHAnsi"/>
          <w:sz w:val="28"/>
          <w:szCs w:val="28"/>
          <w:highlight w:val="yellow"/>
        </w:rPr>
        <w:t xml:space="preserve"> nyom</w:t>
      </w:r>
      <w:r w:rsidRPr="00671092">
        <w:rPr>
          <w:rFonts w:asciiTheme="minorHAnsi" w:hAnsiTheme="minorHAnsi"/>
          <w:sz w:val="28"/>
          <w:szCs w:val="28"/>
          <w:highlight w:val="yellow"/>
        </w:rPr>
        <w:t>ni is tudja a testet</w:t>
      </w:r>
      <w:r w:rsidR="00CC6C29" w:rsidRPr="00671092">
        <w:rPr>
          <w:rFonts w:asciiTheme="minorHAnsi" w:hAnsiTheme="minorHAnsi"/>
          <w:sz w:val="28"/>
          <w:szCs w:val="28"/>
          <w:highlight w:val="yellow"/>
        </w:rPr>
        <w:t>, rúdirányban</w:t>
      </w:r>
      <w:r w:rsidR="00A94764" w:rsidRPr="00671092">
        <w:rPr>
          <w:rFonts w:asciiTheme="minorHAnsi" w:hAnsiTheme="minorHAnsi"/>
          <w:sz w:val="28"/>
          <w:szCs w:val="28"/>
          <w:highlight w:val="yellow"/>
        </w:rPr>
        <w:t>;</w:t>
      </w:r>
    </w:p>
    <w:p w:rsidR="00A94764" w:rsidRPr="00671092" w:rsidRDefault="003F324B" w:rsidP="00BE1F1C">
      <w:pPr>
        <w:spacing w:line="276" w:lineRule="auto"/>
        <w:ind w:left="284"/>
        <w:rPr>
          <w:rFonts w:asciiTheme="minorHAnsi" w:hAnsiTheme="minorHAnsi"/>
          <w:sz w:val="28"/>
          <w:szCs w:val="28"/>
        </w:rPr>
      </w:pPr>
      <w:proofErr w:type="gramStart"/>
      <w:r w:rsidRPr="00671092">
        <w:rPr>
          <w:rFonts w:asciiTheme="minorHAnsi" w:hAnsiTheme="minorHAnsi"/>
          <w:sz w:val="28"/>
          <w:szCs w:val="28"/>
          <w:highlight w:val="yellow"/>
        </w:rPr>
        <w:t>nagyság</w:t>
      </w:r>
      <w:r w:rsidR="00774B91" w:rsidRPr="00671092">
        <w:rPr>
          <w:rFonts w:asciiTheme="minorHAnsi" w:hAnsiTheme="minorHAnsi"/>
          <w:sz w:val="28"/>
          <w:szCs w:val="28"/>
          <w:highlight w:val="yellow"/>
        </w:rPr>
        <w:t>a</w:t>
      </w:r>
      <w:proofErr w:type="gramEnd"/>
      <w:r w:rsidR="00AC0FE7" w:rsidRPr="00671092">
        <w:rPr>
          <w:rFonts w:asciiTheme="minorHAnsi" w:hAnsiTheme="minorHAnsi"/>
          <w:sz w:val="28"/>
          <w:szCs w:val="28"/>
          <w:highlight w:val="yellow"/>
        </w:rPr>
        <w:t xml:space="preserve"> abból adódik, hogy </w:t>
      </w:r>
      <w:r w:rsidR="00774B91" w:rsidRPr="00671092">
        <w:rPr>
          <w:rFonts w:asciiTheme="minorHAnsi" w:hAnsiTheme="minorHAnsi"/>
          <w:sz w:val="28"/>
          <w:szCs w:val="28"/>
          <w:highlight w:val="yellow"/>
        </w:rPr>
        <w:t>a rúd hossza</w:t>
      </w:r>
      <w:r w:rsidR="00AC0FE7" w:rsidRPr="00671092">
        <w:rPr>
          <w:rFonts w:asciiTheme="minorHAnsi" w:hAnsiTheme="minorHAnsi"/>
          <w:sz w:val="28"/>
          <w:szCs w:val="28"/>
          <w:highlight w:val="yellow"/>
        </w:rPr>
        <w:t xml:space="preserve"> nem változhat.</w:t>
      </w:r>
    </w:p>
    <w:p w:rsidR="00EC6651" w:rsidRPr="004166D7" w:rsidRDefault="00EC6651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</w:pPr>
    </w:p>
    <w:p w:rsidR="00444683" w:rsidRPr="004166D7" w:rsidRDefault="00444683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</w:pPr>
    </w:p>
    <w:p w:rsidR="00444683" w:rsidRPr="004166D7" w:rsidRDefault="00444683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</w:pPr>
    </w:p>
    <w:p w:rsidR="001A5103" w:rsidRPr="00906ECA" w:rsidRDefault="001A5103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906ECA">
        <w:rPr>
          <w:rFonts w:asciiTheme="minorHAnsi" w:hAnsiTheme="minorHAnsi" w:cstheme="minorHAnsi"/>
          <w:sz w:val="28"/>
          <w:szCs w:val="28"/>
        </w:rPr>
        <w:t xml:space="preserve">Vízszintes irányú, </w:t>
      </w:r>
      <w:r w:rsidRPr="00906ECA">
        <w:rPr>
          <w:rFonts w:asciiTheme="minorHAnsi" w:hAnsiTheme="minorHAnsi" w:cstheme="minorHAnsi"/>
          <w:i/>
          <w:sz w:val="28"/>
          <w:szCs w:val="28"/>
        </w:rPr>
        <w:t>F</w:t>
      </w:r>
      <w:r w:rsidRPr="00906ECA">
        <w:rPr>
          <w:rFonts w:asciiTheme="minorHAnsi" w:hAnsiTheme="minorHAnsi" w:cstheme="minorHAnsi"/>
          <w:sz w:val="28"/>
          <w:szCs w:val="28"/>
        </w:rPr>
        <w:t xml:space="preserve"> = 10 N nagyságú erővel hatunk az </w:t>
      </w:r>
      <w:r w:rsidRPr="00906ECA">
        <w:rPr>
          <w:rFonts w:asciiTheme="minorHAnsi" w:hAnsiTheme="minorHAnsi" w:cstheme="minorHAnsi"/>
          <w:i/>
          <w:sz w:val="28"/>
          <w:szCs w:val="28"/>
        </w:rPr>
        <w:t>m</w:t>
      </w:r>
      <w:r w:rsidRPr="00906ECA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906ECA">
        <w:rPr>
          <w:rFonts w:asciiTheme="minorHAnsi" w:hAnsiTheme="minorHAnsi" w:cstheme="minorHAnsi"/>
          <w:sz w:val="28"/>
          <w:szCs w:val="28"/>
        </w:rPr>
        <w:t xml:space="preserve"> = 2 kg tömegű testre, amely egy fonállal az </w:t>
      </w:r>
      <w:r w:rsidRPr="00906ECA">
        <w:rPr>
          <w:rFonts w:asciiTheme="minorHAnsi" w:hAnsiTheme="minorHAnsi" w:cstheme="minorHAnsi"/>
          <w:i/>
          <w:sz w:val="28"/>
          <w:szCs w:val="28"/>
        </w:rPr>
        <w:t>m</w:t>
      </w:r>
      <w:r w:rsidRPr="00906ECA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906ECA">
        <w:rPr>
          <w:rFonts w:asciiTheme="minorHAnsi" w:hAnsiTheme="minorHAnsi" w:cstheme="minorHAnsi"/>
          <w:sz w:val="28"/>
          <w:szCs w:val="28"/>
        </w:rPr>
        <w:t xml:space="preserve"> = 3 kg tömegű testhez van kötve az ábrán látható elrendezésben. Mekkora erő feszíti a fonalat, ha a fonál tömegétől és a súrlódástól eltekintünk?</w:t>
      </w:r>
    </w:p>
    <w:p w:rsidR="00B1683D" w:rsidRPr="00906ECA" w:rsidRDefault="00B1683D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906EC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F31EF91" wp14:editId="39C0942C">
            <wp:extent cx="2333625" cy="693680"/>
            <wp:effectExtent l="19050" t="0" r="9525" b="0"/>
            <wp:docPr id="174" name="Kép 10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529" cy="6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DB" w:rsidRPr="00906ECA" w:rsidRDefault="003E29DB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  <w:u w:val="single"/>
        </w:rPr>
      </w:pPr>
    </w:p>
    <w:p w:rsidR="00B1683D" w:rsidRPr="00906ECA" w:rsidRDefault="00B1683D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906ECA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3E29DB" w:rsidRPr="00906ECA">
        <w:rPr>
          <w:rFonts w:asciiTheme="minorHAnsi" w:hAnsiTheme="minorHAnsi" w:cstheme="minorHAnsi"/>
          <w:sz w:val="28"/>
          <w:szCs w:val="28"/>
          <w:u w:val="single"/>
        </w:rPr>
        <w:t>egoldás</w:t>
      </w:r>
    </w:p>
    <w:p w:rsidR="00B1683D" w:rsidRPr="004166D7" w:rsidRDefault="00B1683D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</w:p>
    <w:p w:rsidR="001378E8" w:rsidRPr="004166D7" w:rsidRDefault="008D1836" w:rsidP="00B1683D">
      <w:pPr>
        <w:pStyle w:val="NormlWeb"/>
        <w:spacing w:before="0" w:beforeAutospacing="0" w:after="0" w:afterAutospacing="0"/>
        <w:ind w:left="284"/>
        <w:rPr>
          <w:rFonts w:asciiTheme="minorHAnsi" w:hAnsiTheme="minorHAnsi" w:cstheme="minorHAnsi"/>
          <w:color w:val="BFBFBF" w:themeColor="background1" w:themeShade="BF"/>
        </w:rPr>
      </w:pPr>
      <w:r>
        <w:rPr>
          <w:noProof/>
          <w:color w:val="BFBFBF" w:themeColor="background1" w:themeShade="BF"/>
        </w:rPr>
        <w:lastRenderedPageBreak/>
        <mc:AlternateContent>
          <mc:Choice Requires="wpc">
            <w:drawing>
              <wp:inline distT="0" distB="0" distL="0" distR="0">
                <wp:extent cx="4365266" cy="1463040"/>
                <wp:effectExtent l="0" t="0" r="0" b="0"/>
                <wp:docPr id="440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1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179070" y="804435"/>
                            <a:ext cx="3780155" cy="635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948055" y="606315"/>
                            <a:ext cx="14401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379095" y="50725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64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394585" y="500270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65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941070" y="60250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724"/>
                        <wps:cNvCnPr>
                          <a:cxnSpLocks noChangeShapeType="1"/>
                        </wps:cNvCnPr>
                        <wps:spPr bwMode="auto">
                          <a:xfrm>
                            <a:off x="2957195" y="592980"/>
                            <a:ext cx="7918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7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2005" y="60377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90473" y="347870"/>
                            <a:ext cx="75979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74722" w:rsidRDefault="00A77DBD" w:rsidP="001378E8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</w:pPr>
                              <w:proofErr w:type="spellStart"/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kb</w:t>
                              </w:r>
                              <w:proofErr w:type="spellEnd"/>
                              <w:r w:rsidR="00D74722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 xml:space="preserve"> = 6 N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0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1834410" y="359190"/>
                            <a:ext cx="589232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74722" w:rsidRDefault="00A77DBD" w:rsidP="001378E8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</w:pPr>
                              <w:proofErr w:type="spellStart"/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kj</w:t>
                              </w:r>
                              <w:proofErr w:type="spellEnd"/>
                              <w:r w:rsidR="00D74722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 xml:space="preserve"> = 6 N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1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354855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Default="00A77DBD" w:rsidP="001378E8"/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50994" y="338980"/>
                            <a:ext cx="670268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8DB3E2" w:themeColor="text2" w:themeTint="66"/>
                                  <w:vertAlign w:val="subscript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8DB3E2" w:themeColor="text2" w:themeTint="66"/>
                                </w:rPr>
                                <w:t>F</w:t>
                              </w:r>
                              <w:r w:rsidR="00D74722">
                                <w:rPr>
                                  <w:rFonts w:asciiTheme="minorHAnsi" w:hAnsiTheme="minorHAnsi"/>
                                  <w:color w:val="8DB3E2" w:themeColor="text2" w:themeTint="66"/>
                                </w:rPr>
                                <w:t xml:space="preserve"> = 10 N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3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475551" y="482490"/>
                            <a:ext cx="615458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74722" w:rsidRDefault="00A77DBD" w:rsidP="001378E8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="00D74722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 xml:space="preserve"> = 2 kg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374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433109" y="482490"/>
                            <a:ext cx="544825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74722" w:rsidRDefault="00A77DBD" w:rsidP="001378E8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</w:pPr>
                              <w:proofErr w:type="gramStart"/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 w:rsidR="00D74722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 xml:space="preserve"> = 3 kg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37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651125" y="65076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32460" y="65965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4215" y="83174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0070C0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42565" y="83174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0070C0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  <w:vertAlign w:val="subscript"/>
                                </w:rPr>
                                <w:t>1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9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635" y="315485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955" y="33136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397125" y="14530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  <w:t>ny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82" name="Szövegdoboz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19102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  <w:t>ny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04" name="Egyenes összekötő nyíllal 504"/>
                        <wps:cNvCnPr/>
                        <wps:spPr>
                          <a:xfrm flipV="1">
                            <a:off x="4088452" y="111731"/>
                            <a:ext cx="16829" cy="12066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59212" y="111731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30C" w:rsidRPr="00C9430C" w:rsidRDefault="00C9430C" w:rsidP="001378E8">
                              <w:pPr>
                                <w:rPr>
                                  <w:rFonts w:asciiTheme="minorHAnsi" w:hAnsiTheme="minorHAnsi"/>
                                  <w:vertAlign w:val="subscript"/>
                                </w:rPr>
                              </w:pPr>
                              <w:r w:rsidRPr="00C9430C">
                                <w:rPr>
                                  <w:rFonts w:asciiTheme="minorHAnsi" w:hAnsiTheme="minorHAnsi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06" name="Egyenes összekötő nyíllal 506"/>
                        <wps:cNvCnPr/>
                        <wps:spPr>
                          <a:xfrm flipV="1">
                            <a:off x="1017141" y="1279038"/>
                            <a:ext cx="3279978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106627" y="1063856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722" w:rsidRPr="00C9430C" w:rsidRDefault="00D74722" w:rsidP="001378E8">
                              <w:pPr>
                                <w:rPr>
                                  <w:rFonts w:asciiTheme="minorHAnsi" w:hAnsiTheme="minorHAnsi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78" editas="canvas" style="width:343.7pt;height:115.2pt;mso-position-horizontal-relative:char;mso-position-vertical-relative:line" coordsize="43649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">
                <v:shape id="_x0000_s1079" type="#_x0000_t75" style="position:absolute;width:43649;height:14630;visibility:visible;mso-wrap-style:square">
                  <v:fill o:detectmouseclick="t"/>
                  <v:path o:connecttype="none"/>
                </v:shape>
                <v:shape id="AutoShape 691" o:spid="_x0000_s1080" type="#_x0000_t32" style="position:absolute;left:1790;top:8044;width:378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2sqcMAAADcAAAADwAAAGRycy9kb3ducmV2LnhtbESPzarCMBSE94LvEI7gTlOrqFSjiCCK&#10;i8v1B9wemmNbbU5KE7W+vblwweUwM98w82VjSvGk2hWWFQz6EQji1OqCMwXn06Y3BeE8ssbSMil4&#10;k4Plot2aY6Ltiw/0PPpMBAi7BBXk3leJlC7NyaDr24o4eFdbG/RB1pnUNb4C3JQyjqKxNFhwWMix&#10;onVO6f34MArc+ydejS6T+PK7dYfrLfKN2Wulup1mNQPhqfHf8H97pxUMxwP4OxOOgFx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NrKnDAAAA3AAAAA8AAAAAAAAAAAAA&#10;AAAAoQIAAGRycy9kb3ducmV2LnhtbFBLBQYAAAAABAAEAPkAAACRAwAAAAA=&#10;" strokecolor="black [3213]" strokeweight="5pt"/>
                <v:shape id="AutoShape 696" o:spid="_x0000_s1081" type="#_x0000_t32" style="position:absolute;left:9480;top:6063;width:144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kpeMQAAADcAAAADwAAAGRycy9kb3ducmV2LnhtbESPzWrDMBCE74W8g9hAb7X8g0Nxo5jE&#10;EFJKIcTtAyzW1ja1VsaSE/ftq0Ihx2FmvmG25WIGcaXJ9ZYVJFEMgrixuudWwefH8ekZhPPIGgfL&#10;pOCHHJS71cMWC21vfKFr7VsRIOwKVNB5PxZSuqYjgy6yI3Hwvuxk0Ac5tVJPeAtwM8g0jjfSYM9h&#10;ocORqo6a73o2CprslGdvCR3e53OeDz7GpFpQqcf1sn8B4Wnx9/B/+1UryDYp/J0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uSl4xAAAANwAAAAPAAAAAAAAAAAA&#10;AAAAAKECAABkcnMvZG93bnJldi54bWxQSwUGAAAAAAQABAD5AAAAkgMAAAAA&#10;" strokecolor="black [3213]" strokeweight="1.25pt"/>
                <v:rect id="Rectangle 701" o:spid="_x0000_s1082" style="position:absolute;left:3790;top:5072;width:5627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VB8QA&#10;AADcAAAADwAAAGRycy9kb3ducmV2LnhtbESPT4vCMBTE7wt+h/AEb2taBVeqUeqfXbzsQav3R/Ns&#10;i81LSaJ2v/1GWNjjMDO/YZbr3rTiQc43lhWk4wQEcWl1w5WCc/H5PgfhA7LG1jIp+CEP69XgbYmZ&#10;tk8+0uMUKhEh7DNUUIfQZVL6siaDfmw74uhdrTMYonSV1A6fEW5aOUmSmTTYcFyosaNtTeXtdDcK&#10;Nh98SxuX7vbn7yLfy0tVpF+5UqNhny9ABOrDf/ivfdAKprMpvM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1QfEAAAA3AAAAA8AAAAAAAAAAAAAAAAAmAIAAGRycy9k&#10;b3ducmV2LnhtbFBLBQYAAAAABAAEAPUAAACJAwAAAAA=&#10;" fillcolor="#bfbfbf [2412]" strokecolor="black [3213]">
                  <v:textbox inset=".5mm,.5mm,.5mm,.5mm"/>
                </v:rect>
                <v:rect id="Rectangle 713" o:spid="_x0000_s1083" style="position:absolute;left:23945;top:5002;width:562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Nc8QA&#10;AADcAAAADwAAAGRycy9kb3ducmV2LnhtbESPQWvCQBSE7wX/w/KE3uomWlSiq8RqpRcPGr0/ss8k&#10;mH0bdrea/nu3UOhxmJlvmOW6N624k/ONZQXpKAFBXFrdcKXgXHy+zUH4gKyxtUwKfsjDejV4WWKm&#10;7YOPdD+FSkQI+wwV1CF0mZS+rMmgH9mOOHpX6wyGKF0ltcNHhJtWjpNkKg02HBdq7OijpvJ2+jYK&#10;NjO+pY1Lt7vzoch38lIV6T5X6nXY5wsQgfrwH/5rf2kFk+k7/J6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TXPEAAAA3AAAAA8AAAAAAAAAAAAAAAAAmAIAAGRycy9k&#10;b3ducmV2LnhtbFBLBQYAAAAABAAEAPUAAACJAwAAAAA=&#10;" fillcolor="#bfbfbf [2412]" strokecolor="black [3213]">
                  <v:textbox inset=".5mm,.5mm,.5mm,.5mm"/>
                </v:rect>
                <v:shape id="AutoShape 720" o:spid="_x0000_s1084" type="#_x0000_t32" style="position:absolute;left:9410;top:6025;width:318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xosQAAADcAAAADwAAAGRycy9kb3ducmV2LnhtbESPQYvCMBSE7wv+h/AEb2u6iiLVKCII&#10;PQiiK3p9NM+2bPNSm2ijv94sLOxxmJlvmMUqmFo8qHWVZQVfwwQEcW51xYWC0/f2cwbCeWSNtWVS&#10;8CQHq2XvY4Gpth0f6HH0hYgQdikqKL1vUildXpJBN7QNcfSutjXoo2wLqVvsItzUcpQkU2mw4rhQ&#10;YkObkvKf490oyPi86/butb1d6meRJbewW1+DUoN+WM9BeAr+P/zXzrSC8XQCv2fiEZD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5jGixAAAANwAAAAPAAAAAAAAAAAA&#10;AAAAAKECAABkcnMvZG93bnJldi54bWxQSwUGAAAAAAQABAD5AAAAkgMAAAAA&#10;" strokecolor="#e36c0a [2409]" strokeweight="3pt">
                  <v:stroke endarrow="block"/>
                </v:shape>
                <v:shape id="AutoShape 724" o:spid="_x0000_s1085" type="#_x0000_t32" style="position:absolute;left:29571;top:5929;width:791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6NsUAAADcAAAADwAAAGRycy9kb3ducmV2LnhtbESPQYvCMBSE7wv+h/CEva2pKxapRhFl&#10;QS/CVi/eHs2zLTYvtUlr3V9vFgSPw8x8wyxWvalER40rLSsYjyIQxJnVJecKTsefrxkI55E1VpZJ&#10;wYMcrJaDjwUm2t75l7rU5yJA2CWooPC+TqR0WUEG3cjWxMG72MagD7LJpW7wHuCmkt9RFEuDJYeF&#10;AmvaFJRd09Yo2Nwe9X68P3fttj1N2+nhmK7ln1Kfw349B+Gp9+/wq73TCiZxDP9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f6NsUAAADcAAAADwAAAAAAAAAA&#10;AAAAAAChAgAAZHJzL2Rvd25yZXYueG1sUEsFBgAAAAAEAAQA+QAAAJMDAAAAAA==&#10;" strokecolor="#8db3e2 [1311]" strokeweight="3pt">
                  <v:stroke endarrow="block"/>
                </v:shape>
                <v:shape id="AutoShape 725" o:spid="_x0000_s1086" type="#_x0000_t32" style="position:absolute;left:20720;top:6037;width:3187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5V/sMAAADcAAAADwAAAGRycy9kb3ducmV2LnhtbESPUWsCMRCE34X+h7CFvmlOW65yGkUU&#10;QUEKan/AkqyX08vmuEQ9/70pCH0cZuebnem8c7W4URsqzwqGgwwEsfam4lLB73HdH4MIEdlg7ZkU&#10;PCjAfPbWm2Jh/J33dDvEUiQIhwIV2BibQsqgLTkMA98QJ+/kW4cxybaUpsV7grtajrIslw4rTg0W&#10;G1pa0pfD1aU37E5vznarKx8ex3ztflb+66rUx3u3mICI1MX/41d6YxR85t/wNyYR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Vf7DAAAA3AAAAA8AAAAAAAAAAAAA&#10;AAAAoQIAAGRycy9kb3ducmV2LnhtbFBLBQYAAAAABAAEAPkAAACRAwAAAAA=&#10;" strokecolor="#e36c0a [2409]" strokeweight="3pt">
                  <v:stroke endarrow="block"/>
                </v:shape>
                <v:shape id="Text Box 21" o:spid="_x0000_s1087" type="#_x0000_t202" style="position:absolute;left:9904;top:3478;width:759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LWsUA&#10;AADcAAAADwAAAGRycy9kb3ducmV2LnhtbESP3WrCQBSE7wXfYTlC73SjBbGpG/GHQKkgmOr9IXua&#10;hGTPhuwa0z69Wyh4OczMN8x6M5hG9NS5yrKC+SwCQZxbXXGh4PKVTlcgnEfW2FgmBT/kYJOMR2uM&#10;tb3zmfrMFyJA2MWooPS+jaV0eUkG3cy2xMH7tp1BH2RXSN3hPcBNIxdRtJQGKw4LJba0Lymvs5tR&#10;UKeHnT3cPlfDWf62+fFULU7XTKmXybB9B+Fp8M/wf/tDK3hdvsHfmXAEZ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Ita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A77DBD" w:rsidRPr="00D74722" w:rsidRDefault="00A77DBD" w:rsidP="001378E8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</w:pPr>
                        <w:proofErr w:type="spellStart"/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kb</w:t>
                        </w:r>
                        <w:proofErr w:type="spellEnd"/>
                        <w:r w:rsidR="00D74722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 xml:space="preserve"> = 6 N</w:t>
                        </w:r>
                      </w:p>
                    </w:txbxContent>
                  </v:textbox>
                </v:shape>
                <v:shape id="Text Box 727" o:spid="_x0000_s1088" type="#_x0000_t202" style="position:absolute;left:18344;top:3591;width:5892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0GsAA&#10;AADcAAAADwAAAGRycy9kb3ducmV2LnhtbERPy4rCMBTdD/gP4QruxlQFR6pRfCCIgtCq+0tzbYvN&#10;TWmiVr/eLIRZHs57tmhNJR7UuNKygkE/AkGcWV1yruB82v5OQDiPrLGyTApe5GAx7/zMMNb2yQk9&#10;Up+LEMIuRgWF93UspcsKMuj6tiYO3NU2Bn2ATS51g88Qbio5jKKxNFhyaCiwpnVB2S29GwW37WZl&#10;N/f9pE3ku84Ox3J4vKRK9brtcgrCU+v/xV/3TisY/YX54U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+0Gs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A77DBD" w:rsidRPr="00D74722" w:rsidRDefault="00A77DBD" w:rsidP="001378E8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</w:pPr>
                        <w:proofErr w:type="spellStart"/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kj</w:t>
                        </w:r>
                        <w:proofErr w:type="spellEnd"/>
                        <w:r w:rsidR="00D74722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 xml:space="preserve"> = 6 N</w:t>
                        </w:r>
                      </w:p>
                    </w:txbxContent>
                  </v:textbox>
                </v:shape>
                <v:shape id="Text Box 729" o:spid="_x0000_s1089" type="#_x0000_t202" style="position:absolute;left:41052;top:3548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RgcUA&#10;AADcAAAADwAAAGRycy9kb3ducmV2LnhtbESP3WrCQBSE7wu+w3IE7+pGhVZSV/GHgLQQMNr7Q/aY&#10;BLNnQ3ZNYp++Wyh4OczMN8xqM5hadNS6yrKC2TQCQZxbXXGh4HJOXpcgnEfWWFsmBQ9ysFmPXlYY&#10;a9vzibrMFyJA2MWooPS+iaV0eUkG3dQ2xMG72tagD7ItpG6xD3BTy3kUvUmDFYeFEhval5TfsrtR&#10;cEsOO3u4fy6Hk/xp8q+0mqffmVKT8bD9AOFp8M/wf/uoFSze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xGB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A77DBD" w:rsidRDefault="00A77DBD" w:rsidP="001378E8"/>
                    </w:txbxContent>
                  </v:textbox>
                </v:shape>
                <v:shape id="Text Box 25" o:spid="_x0000_s1090" type="#_x0000_t202" style="position:absolute;left:32509;top:3389;width:6703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P9sQA&#10;AADcAAAADwAAAGRycy9kb3ducmV2LnhtbESP3YrCMBSE7wXfIRxh7zS1C1q6RvEHQVYQ7Or9oTnb&#10;FpuT0kSt+/RGEPZymJlvmNmiM7W4UesqywrGowgEcW51xYWC0892mIBwHlljbZkUPMjBYt7vzTDV&#10;9s5HumW+EAHCLkUFpfdNKqXLSzLoRrYhDt6vbQ36INtC6hbvAW5qGUfRRBqsOCyU2NC6pPySXY2C&#10;y3azspvrd9Id5V+T7w9VfDhnSn0MuuUXCE+d/w+/2zut4HMa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j/b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8DB3E2" w:themeColor="text2" w:themeTint="66"/>
                            <w:vertAlign w:val="subscript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8DB3E2" w:themeColor="text2" w:themeTint="66"/>
                          </w:rPr>
                          <w:t>F</w:t>
                        </w:r>
                        <w:r w:rsidR="00D74722">
                          <w:rPr>
                            <w:rFonts w:asciiTheme="minorHAnsi" w:hAnsiTheme="minorHAnsi"/>
                            <w:color w:val="8DB3E2" w:themeColor="text2" w:themeTint="66"/>
                          </w:rPr>
                          <w:t xml:space="preserve"> = 10 N</w:t>
                        </w:r>
                      </w:p>
                    </w:txbxContent>
                  </v:textbox>
                </v:shape>
                <v:shape id="Text Box 731" o:spid="_x0000_s1091" type="#_x0000_t202" style="position:absolute;left:24755;top:4824;width:6155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s8McA&#10;AADcAAAADwAAAGRycy9kb3ducmV2LnhtbESPUWvCQBCE3wv+h2MF3+rFWrTEnBIrhRSpoC2Bvi25&#10;NQnm9kLuqsm/7xWEPg6z881OsulNI67Uudqygtk0AkFcWF1zqeDr8+3xBYTzyBoby6RgIAeb9egh&#10;wVjbGx/pevKlCBB2MSqovG9jKV1RkUE3tS1x8M62M+iD7EqpO7wFuGnkUxQtpMGaQ0OFLb1WVFxO&#10;Pya8sc+/d+n7JfWHYdt+7JemeM5ypSbjPl2B8NT7/+N7OtMK5ss5/I0JBJ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7PDHAAAA3AAAAA8AAAAAAAAAAAAAAAAAmAIAAGRy&#10;cy9kb3ducmV2LnhtbFBLBQYAAAAABAAEAPUAAACMAwAAAAA=&#10;" stroked="f" strokecolor="black [3213]">
                  <v:fill opacity="0"/>
                  <v:textbox inset=".36mm,.36mm,.36mm,.36mm">
                    <w:txbxContent>
                      <w:p w:rsidR="00A77DBD" w:rsidRPr="00D74722" w:rsidRDefault="00A77DBD" w:rsidP="001378E8">
                        <w:pPr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  <w:vertAlign w:val="subscript"/>
                          </w:rPr>
                          <w:t>1</w:t>
                        </w:r>
                        <w:r w:rsidR="00D74722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 xml:space="preserve"> = 2 kg</w:t>
                        </w:r>
                      </w:p>
                    </w:txbxContent>
                  </v:textbox>
                </v:shape>
                <v:shape id="Text Box 734" o:spid="_x0000_s1092" type="#_x0000_t202" style="position:absolute;left:4331;top:4824;width:5448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0hMYA&#10;AADcAAAADwAAAGRycy9kb3ducmV2LnhtbESPX4vCMBDE3wW/Q9gD3zQ9T06pRqkeBx6i4B8E35Zm&#10;bYvNpjRR67c3woGPw+z8Zmcya0wpblS7wrKCz14Egji1uuBMwWH/2x2BcB5ZY2mZFDzIwWzabk0w&#10;1vbOW7rtfCYChF2MCnLvq1hKl+Zk0PVsRRy8s60N+iDrTOoa7wFuStmPom9psODQkGNFi5zSy+5q&#10;whur4+kn+bskfvOYV+vV0KSD5VGpzkeTjEF4avz7+D+91Aq+hgN4jQkE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p0hMYAAADcAAAADwAAAAAAAAAAAAAAAACYAgAAZHJz&#10;L2Rvd25yZXYueG1sUEsFBgAAAAAEAAQA9QAAAIsDAAAAAA==&#10;" stroked="f" strokecolor="black [3213]">
                  <v:fill opacity="0"/>
                  <v:textbox inset=".36mm,.36mm,.36mm,.36mm">
                    <w:txbxContent>
                      <w:p w:rsidR="00A77DBD" w:rsidRPr="00D74722" w:rsidRDefault="00A77DBD" w:rsidP="001378E8">
                        <w:pPr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</w:pPr>
                        <w:proofErr w:type="gramStart"/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  <w:r w:rsidR="00D74722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 xml:space="preserve"> = 3 kg</w:t>
                        </w:r>
                      </w:p>
                    </w:txbxContent>
                  </v:textbox>
                </v:shape>
                <v:shape id="AutoShape 35" o:spid="_x0000_s1093" type="#_x0000_t32" style="position:absolute;left:26511;top:6507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VvcQAAADcAAAADwAAAGRycy9kb3ducmV2LnhtbESPT2vCQBTE7wW/w/KEXopu1P6R6CaI&#10;IBV6Mi2eX7PPbDD7NmRXTb69KxR6HGbmN8w6720jrtT52rGC2TQBQVw6XXOl4Od7N1mC8AFZY+OY&#10;FAzkIc9GT2tMtbvxga5FqESEsE9RgQmhTaX0pSGLfupa4uidXGcxRNlVUnd4i3DbyHmSvEuLNccF&#10;gy1tDZXn4mIVOLS786f73bwkzeuXqf0wH46FUs/jfrMCEagP/+G/9l4rWHy8weNMPAIy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VW9xAAAANwAAAAPAAAAAAAAAAAA&#10;AAAAAKECAABkcnMvZG93bnJldi54bWxQSwUGAAAAAAQABAD5AAAAkgMAAAAA&#10;" strokecolor="#0070c0" strokeweight="2pt">
                  <v:stroke endarrow="block"/>
                </v:shape>
                <v:shape id="AutoShape 36" o:spid="_x0000_s1094" type="#_x0000_t32" style="position:absolute;left:6324;top:6596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LysIAAADcAAAADwAAAGRycy9kb3ducmV2LnhtbESPQYvCMBSE78L+h/AW9iKaropKNYos&#10;yAqerOL52TybYvNSmqy2/34jCB6HmfmGWa5bW4k7Nb50rOB7mIAgzp0uuVBwOm4HcxA+IGusHJOC&#10;jjysVx+9JabaPfhA9ywUIkLYp6jAhFCnUvrckEU/dDVx9K6usRiibAqpG3xEuK3kKEmm0mLJccFg&#10;TT+G8lv2ZxU4tNvbr7ts+kk12ZvSd6PunCn19dluFiACteEdfrV3WsF4NoXn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PLysIAAADcAAAADwAAAAAAAAAAAAAA&#10;AAChAgAAZHJzL2Rvd25yZXYueG1sUEsFBgAAAAAEAAQA+QAAAJADAAAAAA==&#10;" strokecolor="#0070c0" strokeweight="2pt">
                  <v:stroke endarrow="block"/>
                </v:shape>
                <v:shape id="Text Box 37" o:spid="_x0000_s1095" type="#_x0000_t202" style="position:absolute;left:7042;top:8317;width:313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sbsMA&#10;AADcAAAADwAAAGRycy9kb3ducmV2LnhtbESPQYvCMBSE7wv+h/AEb2uqCyrVKLoiiIJg1fujebbF&#10;5qU0Uau/3giCx2FmvmEms8aU4ka1Kywr6HUjEMSp1QVnCo6H1e8IhPPIGkvLpOBBDmbT1s8EY23v&#10;vKdb4jMRIOxiVJB7X8VSujQng65rK+LgnW1t0AdZZ1LXeA9wU8p+FA2kwYLDQo4V/eeUXpKrUXBZ&#10;LRd2ed2Mmr18Vul2V/R3p0SpTruZj0F4avw3/GmvtYK/4RD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Ysbs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0070C0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  <w:vertAlign w:val="subscript"/>
                          </w:rPr>
                          <w:t>2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g</w:t>
                        </w:r>
                      </w:p>
                    </w:txbxContent>
                  </v:textbox>
                </v:shape>
                <v:shape id="Text Box 38" o:spid="_x0000_s1096" type="#_x0000_t202" style="position:absolute;left:27425;top:8317;width:3131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4HMAA&#10;AADcAAAADwAAAGRycy9kb3ducmV2LnhtbERPy4rCMBTdD/gP4QruxlQFR6pRfCCIgtCq+0tzbYvN&#10;TWmiVr/eLIRZHs57tmhNJR7UuNKygkE/AkGcWV1yruB82v5OQDiPrLGyTApe5GAx7/zMMNb2yQk9&#10;Up+LEMIuRgWF93UspcsKMuj6tiYO3NU2Bn2ATS51g88Qbio5jKKxNFhyaCiwpnVB2S29GwW37WZl&#10;N/f9pE3ku84Ox3J4vKRK9brtcgrCU+v/xV/3TisY/YW14U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m4HM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0070C0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  <w:vertAlign w:val="subscript"/>
                          </w:rPr>
                          <w:t>1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g</w:t>
                        </w:r>
                      </w:p>
                    </w:txbxContent>
                  </v:textbox>
                </v:shape>
                <v:shape id="AutoShape 41" o:spid="_x0000_s1097" type="#_x0000_t32" style="position:absolute;left:26676;top:3154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V8sUAAADcAAAADwAAAGRycy9kb3ducmV2LnhtbESPQWvCQBSE74X+h+UJ3upGbTWmriKK&#10;UDwZFcHbM/uahGbfhuxq0n/fFQoeh5n5hpkvO1OJOzWutKxgOIhAEGdWl5wrOB23bzEI55E1VpZJ&#10;wS85WC5eX+aYaNtySveDz0WAsEtQQeF9nUjpsoIMuoGtiYP3bRuDPsgml7rBNsBNJUdRNJEGSw4L&#10;Bda0Lij7OdyMgn17fR/HGxmna5edd8eP7noxqVL9Xrf6BOGp88/wf/tLKxhPZ/A4E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FV8sUAAADcAAAADwAAAAAAAAAA&#10;AAAAAAChAgAAZHJzL2Rvd25yZXYueG1sUEsFBgAAAAAEAAQA+QAAAJMDAAAAAA==&#10;" strokecolor="#00b050" strokeweight="2pt">
                  <v:stroke endarrow="block"/>
                </v:shape>
                <v:shape id="AutoShape 42" o:spid="_x0000_s1098" type="#_x0000_t32" style="position:absolute;left:6559;top:3313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6MSMIAAADcAAAADwAAAGRycy9kb3ducmV2LnhtbERPTWvCQBC9C/6HZQRvZmNTJaSuIikF&#10;8dSYUuhtzE6T0OxsyG5N/PfdQ8Hj433vDpPpxI0G11pWsI5iEMSV1S3XCj7Kt1UKwnlkjZ1lUnAn&#10;B4f9fLbDTNuRC7pdfC1CCLsMFTTe95mUrmrIoItsTxy4bzsY9AEOtdQDjiHcdPIpjrfSYMuhocGe&#10;8oaqn8uvUfA+Xp+T9FWmRe6qz3O5ma5fplBquZiOLyA8Tf4h/neftIIkDfPDmXAE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6MSMIAAADcAAAADwAAAAAAAAAAAAAA&#10;AAChAgAAZHJzL2Rvd25yZXYueG1sUEsFBgAAAAAEAAQA+QAAAJADAAAAAA==&#10;" strokecolor="#00b050" strokeweight="2pt">
                  <v:stroke endarrow="block"/>
                </v:shape>
                <v:shape id="Text Box 43" o:spid="_x0000_s1099" type="#_x0000_t202" style="position:absolute;left:23971;top:1453;width:3454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hpsQA&#10;AADcAAAADwAAAGRycy9kb3ducmV2LnhtbESPQWvCQBSE7wX/w/KE3upGBQmpq1RFkBYCifb+yL4m&#10;wezbkF2TtL++Kwgeh5n5hllvR9OInjpXW1Ywn0UgiAuray4VXM7HtxiE88gaG8uk4JccbDeTlzUm&#10;2g6cUZ/7UgQIuwQVVN63iZSuqMigm9mWOHg/tjPog+xKqTscAtw0chFFK2mw5rBQYUv7ioprfjMK&#10;rsfDzh5un/GYyb+2+ErrRfqdK/U6HT/eQXga/TP8aJ+0gmU8h/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2Yab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B050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  <w:t>ny1</w:t>
                        </w:r>
                      </w:p>
                    </w:txbxContent>
                  </v:textbox>
                </v:shape>
                <v:shape id="Szövegdoboz 43" o:spid="_x0000_s1100" type="#_x0000_t202" style="position:absolute;left:3594;top:1910;width:3454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/0cMA&#10;AADcAAAADwAAAGRycy9kb3ducmV2LnhtbESP3YrCMBSE7xd8h3AE79bULkipRvEHYXFBsOr9oTm2&#10;xeakNFGrT78RBC+HmfmGmc47U4sbta6yrGA0jEAQ51ZXXCg4HjbfCQjnkTXWlknBgxzMZ72vKaba&#10;3nlPt8wXIkDYpaig9L5JpXR5SQbd0DbEwTvb1qAPsi2kbvEe4KaWcRSNpcGKw0KJDa1Kyi/Z1Si4&#10;bNZLu75uk24vn03+t6vi3SlTatDvFhMQnjr/Cb/bv1rBTxLD60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T/0c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B050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  <w:t>ny2</w:t>
                        </w:r>
                      </w:p>
                    </w:txbxContent>
                  </v:textbox>
                </v:shape>
                <v:shape id="Egyenes összekötő nyíllal 504" o:spid="_x0000_s1101" type="#_x0000_t32" style="position:absolute;left:40884;top:1117;width:168;height:12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ohcYAAADcAAAADwAAAGRycy9kb3ducmV2LnhtbESPT2sCMRTE74V+h/AKXkSTSi2yGqVb&#10;EPZi/1gRj4/N6+7i5mVJUnf99k1B6HGYmd8wq81gW3EhHxrHGh6nCgRx6UzDlYbD13ayABEissHW&#10;MWm4UoDN+v5uhZlxPX/SZR8rkSAcMtRQx9hlUoayJoth6jri5H07bzEm6StpPPYJbls5U+pZWmw4&#10;LdTY0WtN5Xn/YzXks1x1H6fxe/FmfJ8fz7v5tdhpPXoYXpYgIg3xP3xrF0bDXD3B35l0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BaIXGAAAA3AAAAA8AAAAAAAAA&#10;AAAAAAAAoQIAAGRycy9kb3ducmV2LnhtbFBLBQYAAAAABAAEAPkAAACUAwAAAAA=&#10;" strokecolor="black [3213]" strokeweight="1pt">
                  <v:stroke endarrow="open"/>
                </v:shape>
                <v:shape id="Text Box 25" o:spid="_x0000_s1102" type="#_x0000_t202" style="position:absolute;left:39592;top:1117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mB8QA&#10;AADcAAAADwAAAGRycy9kb3ducmV2LnhtbESP3YrCMBSE7xd8h3CEvdumCop0TYs/COKCYHXvD82x&#10;LTYnpYna9ek3guDlMDPfMPOsN424UedqywpGUQyCuLC65lLB6bj5moFwHlljY5kU/JGDLB18zDHR&#10;9s4HuuW+FAHCLkEFlfdtIqUrKjLoItsSB+9sO4M+yK6UusN7gJtGjuN4Kg3WHBYqbGlVUXHJr0bB&#10;ZbNe2vV1N+sP8tEWP/t6vP/Nlfoc9otvEJ56/w6/2lutYBJ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pgf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C9430C" w:rsidRPr="00C9430C" w:rsidRDefault="00C9430C" w:rsidP="001378E8">
                        <w:pPr>
                          <w:rPr>
                            <w:rFonts w:asciiTheme="minorHAnsi" w:hAnsiTheme="minorHAnsi"/>
                            <w:vertAlign w:val="subscript"/>
                          </w:rPr>
                        </w:pPr>
                        <w:r w:rsidRPr="00C9430C">
                          <w:rPr>
                            <w:rFonts w:asciiTheme="minorHAnsi" w:hAnsiTheme="minorHAnsi"/>
                          </w:rPr>
                          <w:t>z</w:t>
                        </w:r>
                      </w:p>
                    </w:txbxContent>
                  </v:textbox>
                </v:shape>
                <v:shape id="Egyenes összekötő nyíllal 506" o:spid="_x0000_s1103" type="#_x0000_t32" style="position:absolute;left:10171;top:12790;width:328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9TacYAAADcAAAADwAAAGRycy9kb3ducmV2LnhtbESPzWrDMBCE74W+g9hCLyWRGkgITpRQ&#10;FwK+pG1+CDku1tY2sVZGUmLn7atCocdhZr5hluvBtuJGPjSONbyOFQji0pmGKw3Hw2Y0BxEissHW&#10;MWm4U4D16vFhiZlxPe/oto+VSBAOGWqoY+wyKUNZk8Uwdh1x8r6dtxiT9JU0HvsEt62cKDWTFhtO&#10;CzV29F5TedlfrYZ8kqvu6/zyWXwY3+eny3Z6L7ZaPz8NbwsQkYb4H/5rF0bDVM3g90w6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fU2nGAAAA3AAAAA8AAAAAAAAA&#10;AAAAAAAAoQIAAGRycy9kb3ducmV2LnhtbFBLBQYAAAAABAAEAPkAAACUAwAAAAA=&#10;" strokecolor="black [3213]" strokeweight="1pt">
                  <v:stroke endarrow="open"/>
                </v:shape>
                <v:shape id="Text Box 25" o:spid="_x0000_s1104" type="#_x0000_t202" style="position:absolute;left:41066;top:10638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d68QA&#10;AADcAAAADwAAAGRycy9kb3ducmV2LnhtbESPQYvCMBSE7wv+h/CEva3pCqtSjWVVhEVBsOr90Tzb&#10;0ualNFG7/nojCB6HmfmGmSWdqcWVWldaVvA9iEAQZ1aXnCs4HtZfExDOI2usLZOCf3KQzHsfM4y1&#10;vfGerqnPRYCwi1FB4X0TS+myggy6gW2Ig3e2rUEfZJtL3eItwE0th1E0kgZLDgsFNrQsKKvSi1FQ&#10;rVcLu7psJt1e3ptsuyuHu1Oq1Ge/+52C8NT5d/jV/tMKfqI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nev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D74722" w:rsidRPr="00C9430C" w:rsidRDefault="00D74722" w:rsidP="001378E8">
                        <w:pPr>
                          <w:rPr>
                            <w:rFonts w:asciiTheme="minorHAnsi" w:hAnsiTheme="minorHAnsi"/>
                            <w:vertAlign w:val="subscript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722" w:rsidRPr="00D74722" w:rsidRDefault="00B00659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D74722">
        <w:rPr>
          <w:rFonts w:asciiTheme="minorHAnsi" w:hAnsiTheme="minorHAnsi" w:cstheme="minorHAnsi"/>
          <w:sz w:val="28"/>
          <w:szCs w:val="28"/>
        </w:rPr>
        <w:t>m</w:t>
      </w:r>
      <w:r w:rsidR="00166FA5" w:rsidRPr="00D74722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="00166FA5" w:rsidRPr="00D74722">
        <w:rPr>
          <w:rFonts w:asciiTheme="minorHAnsi" w:hAnsiTheme="minorHAnsi" w:cstheme="minorHAnsi"/>
          <w:sz w:val="28"/>
          <w:szCs w:val="28"/>
        </w:rPr>
        <w:t xml:space="preserve">a = F – </w:t>
      </w:r>
      <w:proofErr w:type="spellStart"/>
      <w:r w:rsidR="00166FA5" w:rsidRPr="00D74722">
        <w:rPr>
          <w:rFonts w:asciiTheme="minorHAnsi" w:hAnsiTheme="minorHAnsi" w:cstheme="minorHAnsi"/>
          <w:sz w:val="28"/>
          <w:szCs w:val="28"/>
        </w:rPr>
        <w:t>F</w:t>
      </w:r>
      <w:r w:rsidR="00166FA5" w:rsidRPr="00D74722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E75599" w:rsidRPr="00D74722">
        <w:rPr>
          <w:rFonts w:asciiTheme="minorHAnsi" w:hAnsiTheme="minorHAnsi" w:cstheme="minorHAnsi"/>
          <w:sz w:val="28"/>
          <w:szCs w:val="28"/>
          <w:vertAlign w:val="subscript"/>
        </w:rPr>
        <w:t>ötél</w:t>
      </w:r>
      <w:proofErr w:type="spellEnd"/>
      <w:r w:rsidR="00D74722">
        <w:rPr>
          <w:rFonts w:asciiTheme="minorHAnsi" w:hAnsiTheme="minorHAnsi" w:cstheme="minorHAnsi"/>
          <w:sz w:val="28"/>
          <w:szCs w:val="28"/>
        </w:rPr>
        <w:t xml:space="preserve"> </w:t>
      </w:r>
      <w:r w:rsidR="00166FA5" w:rsidRPr="00D74722">
        <w:rPr>
          <w:rFonts w:asciiTheme="minorHAnsi" w:hAnsiTheme="minorHAnsi" w:cstheme="minorHAnsi"/>
          <w:sz w:val="28"/>
          <w:szCs w:val="28"/>
        </w:rPr>
        <w:t xml:space="preserve"> </w:t>
      </w:r>
      <w:r w:rsidR="005B6F3B" w:rsidRPr="00D74722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EC6651" w:rsidRPr="00D74722" w:rsidRDefault="00166FA5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D74722">
        <w:rPr>
          <w:rFonts w:asciiTheme="minorHAnsi" w:hAnsiTheme="minorHAnsi" w:cstheme="minorHAnsi"/>
          <w:sz w:val="28"/>
          <w:szCs w:val="28"/>
        </w:rPr>
        <w:t>m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D74722">
        <w:rPr>
          <w:rFonts w:asciiTheme="minorHAnsi" w:hAnsiTheme="minorHAnsi" w:cstheme="minorHAnsi"/>
          <w:sz w:val="28"/>
          <w:szCs w:val="28"/>
        </w:rPr>
        <w:t xml:space="preserve">a = </w:t>
      </w:r>
      <w:proofErr w:type="spellStart"/>
      <w:r w:rsidRPr="00D74722">
        <w:rPr>
          <w:rFonts w:asciiTheme="minorHAnsi" w:hAnsiTheme="minorHAnsi" w:cstheme="minorHAnsi"/>
          <w:sz w:val="28"/>
          <w:szCs w:val="28"/>
        </w:rPr>
        <w:t>F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E75599" w:rsidRPr="00D74722">
        <w:rPr>
          <w:rFonts w:asciiTheme="minorHAnsi" w:hAnsiTheme="minorHAnsi" w:cstheme="minorHAnsi"/>
          <w:sz w:val="28"/>
          <w:szCs w:val="28"/>
          <w:vertAlign w:val="subscript"/>
        </w:rPr>
        <w:t>ötél</w:t>
      </w:r>
      <w:proofErr w:type="spellEnd"/>
    </w:p>
    <w:p w:rsidR="00D74722" w:rsidRDefault="00D74722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</w:p>
    <w:p w:rsidR="00D74722" w:rsidRDefault="00D74722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</w:p>
    <w:p w:rsidR="00D74722" w:rsidRDefault="00D74722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</w:p>
    <w:p w:rsidR="00D74722" w:rsidRDefault="00D74722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</w:p>
    <w:p w:rsidR="004166D7" w:rsidRPr="00D74722" w:rsidRDefault="005B6F3B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proofErr w:type="gramStart"/>
      <w:r w:rsidRPr="00D74722">
        <w:rPr>
          <w:rFonts w:asciiTheme="minorHAnsi" w:hAnsiTheme="minorHAnsi" w:cstheme="minorHAnsi"/>
          <w:sz w:val="28"/>
          <w:szCs w:val="28"/>
        </w:rPr>
        <w:t>amiből</w:t>
      </w:r>
      <w:proofErr w:type="gramEnd"/>
      <w:r w:rsidR="00EC6651" w:rsidRPr="00D74722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D74722" w:rsidRPr="00D74722" w:rsidRDefault="001A5103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proofErr w:type="gramStart"/>
      <w:r w:rsidRPr="00D74722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D74722">
        <w:rPr>
          <w:rFonts w:asciiTheme="minorHAnsi" w:hAnsiTheme="minorHAnsi" w:cstheme="minorHAnsi"/>
          <w:sz w:val="28"/>
          <w:szCs w:val="28"/>
        </w:rPr>
        <w:t xml:space="preserve"> </w:t>
      </w:r>
      <w:r w:rsidR="002B09DA" w:rsidRPr="00D74722">
        <w:rPr>
          <w:rFonts w:asciiTheme="minorHAnsi" w:hAnsiTheme="minorHAnsi" w:cstheme="minorHAnsi"/>
          <w:sz w:val="28"/>
          <w:szCs w:val="28"/>
        </w:rPr>
        <w:t>= F / (m</w:t>
      </w:r>
      <w:r w:rsidR="002B09DA" w:rsidRPr="00D74722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="002B09DA" w:rsidRPr="00D74722">
        <w:rPr>
          <w:rFonts w:asciiTheme="minorHAnsi" w:hAnsiTheme="minorHAnsi" w:cstheme="minorHAnsi"/>
          <w:sz w:val="28"/>
          <w:szCs w:val="28"/>
        </w:rPr>
        <w:t>+m</w:t>
      </w:r>
      <w:r w:rsidR="002B09DA" w:rsidRPr="00D7472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2B09DA" w:rsidRPr="00D74722">
        <w:rPr>
          <w:rFonts w:asciiTheme="minorHAnsi" w:hAnsiTheme="minorHAnsi" w:cstheme="minorHAnsi"/>
          <w:sz w:val="28"/>
          <w:szCs w:val="28"/>
        </w:rPr>
        <w:t xml:space="preserve">) </w:t>
      </w:r>
      <w:r w:rsidRPr="00D74722">
        <w:rPr>
          <w:rFonts w:asciiTheme="minorHAnsi" w:hAnsiTheme="minorHAnsi" w:cstheme="minorHAnsi"/>
          <w:sz w:val="28"/>
          <w:szCs w:val="28"/>
        </w:rPr>
        <w:t xml:space="preserve">= </w:t>
      </w:r>
      <w:r w:rsidRPr="00D74722">
        <w:rPr>
          <w:rFonts w:asciiTheme="minorHAnsi" w:hAnsiTheme="minorHAnsi" w:cstheme="minorHAnsi"/>
          <w:sz w:val="28"/>
          <w:szCs w:val="28"/>
          <w:highlight w:val="yellow"/>
        </w:rPr>
        <w:t>2,0 m/s</w:t>
      </w:r>
      <w:r w:rsidRPr="00D74722">
        <w:rPr>
          <w:rFonts w:asciiTheme="minorHAnsi" w:hAnsiTheme="minorHAnsi" w:cstheme="minorHAnsi"/>
          <w:sz w:val="28"/>
          <w:szCs w:val="28"/>
          <w:highlight w:val="yellow"/>
          <w:vertAlign w:val="superscript"/>
        </w:rPr>
        <w:t>2</w:t>
      </w:r>
      <w:r w:rsidRPr="00D74722">
        <w:rPr>
          <w:rFonts w:asciiTheme="minorHAnsi" w:hAnsiTheme="minorHAnsi" w:cstheme="minorHAnsi"/>
          <w:sz w:val="28"/>
          <w:szCs w:val="28"/>
        </w:rPr>
        <w:t xml:space="preserve">;  </w:t>
      </w:r>
    </w:p>
    <w:p w:rsidR="005B6F3B" w:rsidRPr="00D74722" w:rsidRDefault="001A5103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proofErr w:type="spellStart"/>
      <w:r w:rsidRPr="00D74722">
        <w:rPr>
          <w:rFonts w:asciiTheme="minorHAnsi" w:hAnsiTheme="minorHAnsi" w:cstheme="minorHAnsi"/>
          <w:sz w:val="28"/>
          <w:szCs w:val="28"/>
        </w:rPr>
        <w:t>F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A77DBD" w:rsidRPr="00D74722">
        <w:rPr>
          <w:rFonts w:asciiTheme="minorHAnsi" w:hAnsiTheme="minorHAnsi" w:cstheme="minorHAnsi"/>
          <w:sz w:val="28"/>
          <w:szCs w:val="28"/>
          <w:vertAlign w:val="subscript"/>
        </w:rPr>
        <w:t>ötél</w:t>
      </w:r>
      <w:proofErr w:type="spellEnd"/>
      <w:r w:rsidRPr="00D74722">
        <w:rPr>
          <w:rFonts w:asciiTheme="minorHAnsi" w:hAnsiTheme="minorHAnsi" w:cstheme="minorHAnsi"/>
          <w:sz w:val="28"/>
          <w:szCs w:val="28"/>
        </w:rPr>
        <w:t xml:space="preserve"> = 6,0 N</w:t>
      </w:r>
      <w:r w:rsidR="005B6F3B" w:rsidRPr="00D74722">
        <w:rPr>
          <w:rFonts w:asciiTheme="minorHAnsi" w:hAnsiTheme="minorHAnsi" w:cstheme="minorHAnsi"/>
          <w:sz w:val="28"/>
          <w:szCs w:val="28"/>
        </w:rPr>
        <w:t>.</w:t>
      </w:r>
    </w:p>
    <w:p w:rsidR="005B6F3B" w:rsidRPr="00D74722" w:rsidRDefault="005B6F3B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D74722">
        <w:rPr>
          <w:rFonts w:asciiTheme="minorHAnsi" w:hAnsiTheme="minorHAnsi" w:cstheme="minorHAnsi"/>
          <w:sz w:val="28"/>
          <w:szCs w:val="28"/>
        </w:rPr>
        <w:t xml:space="preserve">Megjegyzés: </w:t>
      </w:r>
    </w:p>
    <w:p w:rsidR="004166D7" w:rsidRPr="00D74722" w:rsidRDefault="005B6F3B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proofErr w:type="gramStart"/>
      <w:r w:rsidRPr="00D74722">
        <w:rPr>
          <w:rFonts w:asciiTheme="minorHAnsi" w:hAnsiTheme="minorHAnsi" w:cstheme="minorHAnsi"/>
          <w:sz w:val="28"/>
          <w:szCs w:val="28"/>
        </w:rPr>
        <w:t>m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D74722">
        <w:rPr>
          <w:rFonts w:asciiTheme="minorHAnsi" w:hAnsiTheme="minorHAnsi" w:cstheme="minorHAnsi"/>
          <w:sz w:val="28"/>
          <w:szCs w:val="28"/>
        </w:rPr>
        <w:t>-et  F</w:t>
      </w:r>
      <w:proofErr w:type="gramEnd"/>
      <w:r w:rsidRPr="00D74722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D74722">
        <w:rPr>
          <w:rFonts w:asciiTheme="minorHAnsi" w:hAnsiTheme="minorHAnsi" w:cstheme="minorHAnsi"/>
          <w:sz w:val="28"/>
          <w:szCs w:val="28"/>
        </w:rPr>
        <w:t>F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E75599" w:rsidRPr="00D74722">
        <w:rPr>
          <w:rFonts w:asciiTheme="minorHAnsi" w:hAnsiTheme="minorHAnsi" w:cstheme="minorHAnsi"/>
          <w:sz w:val="28"/>
          <w:szCs w:val="28"/>
          <w:vertAlign w:val="subscript"/>
        </w:rPr>
        <w:t>ötél</w:t>
      </w:r>
      <w:proofErr w:type="spellEnd"/>
      <w:r w:rsidRPr="00D74722">
        <w:rPr>
          <w:rFonts w:asciiTheme="minorHAnsi" w:hAnsiTheme="minorHAnsi" w:cstheme="minorHAnsi"/>
          <w:sz w:val="28"/>
          <w:szCs w:val="28"/>
        </w:rPr>
        <w:t xml:space="preserve"> gyorsítja,  </w:t>
      </w:r>
      <w:r w:rsidR="001A5103" w:rsidRPr="00D74722">
        <w:rPr>
          <w:rFonts w:asciiTheme="minorHAnsi" w:hAnsiTheme="minorHAnsi" w:cstheme="minorHAnsi"/>
          <w:sz w:val="28"/>
          <w:szCs w:val="28"/>
        </w:rPr>
        <w:t>a</w:t>
      </w:r>
      <w:r w:rsidR="001A5103" w:rsidRPr="00D74722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="001A5103" w:rsidRPr="00D74722">
        <w:rPr>
          <w:rFonts w:asciiTheme="minorHAnsi" w:hAnsiTheme="minorHAnsi" w:cstheme="minorHAnsi"/>
          <w:sz w:val="28"/>
          <w:szCs w:val="28"/>
        </w:rPr>
        <w:t xml:space="preserve"> =</w:t>
      </w:r>
      <w:r w:rsidRPr="00D74722">
        <w:rPr>
          <w:rFonts w:asciiTheme="minorHAnsi" w:hAnsiTheme="minorHAnsi" w:cstheme="minorHAnsi"/>
          <w:sz w:val="28"/>
          <w:szCs w:val="28"/>
        </w:rPr>
        <w:t xml:space="preserve"> (F – </w:t>
      </w:r>
      <w:proofErr w:type="spellStart"/>
      <w:r w:rsidRPr="00D74722">
        <w:rPr>
          <w:rFonts w:asciiTheme="minorHAnsi" w:hAnsiTheme="minorHAnsi" w:cstheme="minorHAnsi"/>
          <w:sz w:val="28"/>
          <w:szCs w:val="28"/>
        </w:rPr>
        <w:t>F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E75599" w:rsidRPr="00D74722">
        <w:rPr>
          <w:rFonts w:asciiTheme="minorHAnsi" w:hAnsiTheme="minorHAnsi" w:cstheme="minorHAnsi"/>
          <w:sz w:val="28"/>
          <w:szCs w:val="28"/>
          <w:vertAlign w:val="subscript"/>
        </w:rPr>
        <w:t>ötél</w:t>
      </w:r>
      <w:proofErr w:type="spellEnd"/>
      <w:r w:rsidRPr="00D74722">
        <w:rPr>
          <w:rFonts w:asciiTheme="minorHAnsi" w:hAnsiTheme="minorHAnsi" w:cstheme="minorHAnsi"/>
          <w:sz w:val="28"/>
          <w:szCs w:val="28"/>
        </w:rPr>
        <w:t>)/m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="005158C4" w:rsidRPr="00D74722">
        <w:rPr>
          <w:rFonts w:asciiTheme="minorHAnsi" w:hAnsiTheme="minorHAnsi" w:cstheme="minorHAnsi"/>
          <w:sz w:val="28"/>
          <w:szCs w:val="28"/>
        </w:rPr>
        <w:t xml:space="preserve"> ,</w:t>
      </w:r>
      <w:r w:rsidR="00E75599" w:rsidRPr="00D74722">
        <w:rPr>
          <w:rFonts w:asciiTheme="minorHAnsi" w:hAnsiTheme="minorHAnsi" w:cstheme="minorHAnsi"/>
          <w:sz w:val="28"/>
          <w:szCs w:val="28"/>
        </w:rPr>
        <w:t xml:space="preserve">  </w:t>
      </w:r>
      <w:r w:rsidR="001A5103" w:rsidRPr="00D7472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A5103" w:rsidRPr="00D74722" w:rsidRDefault="005B6F3B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proofErr w:type="gramStart"/>
      <w:r w:rsidRPr="00D74722">
        <w:rPr>
          <w:rFonts w:asciiTheme="minorHAnsi" w:hAnsiTheme="minorHAnsi" w:cstheme="minorHAnsi"/>
          <w:sz w:val="28"/>
          <w:szCs w:val="28"/>
        </w:rPr>
        <w:t>m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D74722">
        <w:rPr>
          <w:rFonts w:asciiTheme="minorHAnsi" w:hAnsiTheme="minorHAnsi" w:cstheme="minorHAnsi"/>
          <w:sz w:val="28"/>
          <w:szCs w:val="28"/>
        </w:rPr>
        <w:t>-t</w:t>
      </w:r>
      <w:proofErr w:type="gramEnd"/>
      <w:r w:rsidR="005158C4" w:rsidRPr="00D74722">
        <w:rPr>
          <w:rFonts w:asciiTheme="minorHAnsi" w:hAnsiTheme="minorHAnsi" w:cstheme="minorHAnsi"/>
          <w:sz w:val="28"/>
          <w:szCs w:val="28"/>
        </w:rPr>
        <w:t xml:space="preserve"> pedig </w:t>
      </w:r>
      <w:proofErr w:type="spellStart"/>
      <w:r w:rsidRPr="00D74722">
        <w:rPr>
          <w:rFonts w:asciiTheme="minorHAnsi" w:hAnsiTheme="minorHAnsi" w:cstheme="minorHAnsi"/>
          <w:sz w:val="28"/>
          <w:szCs w:val="28"/>
        </w:rPr>
        <w:t>F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E75599" w:rsidRPr="00D74722">
        <w:rPr>
          <w:rFonts w:asciiTheme="minorHAnsi" w:hAnsiTheme="minorHAnsi" w:cstheme="minorHAnsi"/>
          <w:sz w:val="28"/>
          <w:szCs w:val="28"/>
          <w:vertAlign w:val="subscript"/>
        </w:rPr>
        <w:t>ötél</w:t>
      </w:r>
      <w:proofErr w:type="spellEnd"/>
      <w:r w:rsidRPr="00D74722">
        <w:rPr>
          <w:rFonts w:asciiTheme="minorHAnsi" w:hAnsiTheme="minorHAnsi" w:cstheme="minorHAnsi"/>
          <w:sz w:val="28"/>
          <w:szCs w:val="28"/>
        </w:rPr>
        <w:t xml:space="preserve"> gyorsítja: </w:t>
      </w:r>
      <w:r w:rsidR="001A5103" w:rsidRPr="00D74722">
        <w:rPr>
          <w:rFonts w:asciiTheme="minorHAnsi" w:hAnsiTheme="minorHAnsi" w:cstheme="minorHAnsi"/>
          <w:sz w:val="28"/>
          <w:szCs w:val="28"/>
        </w:rPr>
        <w:t xml:space="preserve"> a</w:t>
      </w:r>
      <w:r w:rsidR="001A5103" w:rsidRPr="00D7472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1A5103" w:rsidRPr="00D74722">
        <w:rPr>
          <w:rFonts w:asciiTheme="minorHAnsi" w:hAnsiTheme="minorHAnsi" w:cstheme="minorHAnsi"/>
          <w:sz w:val="28"/>
          <w:szCs w:val="28"/>
        </w:rPr>
        <w:t xml:space="preserve"> =</w:t>
      </w:r>
      <w:r w:rsidRPr="00D7472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74722">
        <w:rPr>
          <w:rFonts w:asciiTheme="minorHAnsi" w:hAnsiTheme="minorHAnsi" w:cstheme="minorHAnsi"/>
          <w:sz w:val="28"/>
          <w:szCs w:val="28"/>
        </w:rPr>
        <w:t>F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E75599" w:rsidRPr="00D74722">
        <w:rPr>
          <w:rFonts w:asciiTheme="minorHAnsi" w:hAnsiTheme="minorHAnsi" w:cstheme="minorHAnsi"/>
          <w:sz w:val="28"/>
          <w:szCs w:val="28"/>
          <w:vertAlign w:val="subscript"/>
        </w:rPr>
        <w:t>ötél</w:t>
      </w:r>
      <w:proofErr w:type="spellEnd"/>
      <w:r w:rsidRPr="00D74722">
        <w:rPr>
          <w:rFonts w:asciiTheme="minorHAnsi" w:hAnsiTheme="minorHAnsi" w:cstheme="minorHAnsi"/>
          <w:sz w:val="28"/>
          <w:szCs w:val="28"/>
        </w:rPr>
        <w:t>/m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D74722">
        <w:rPr>
          <w:rFonts w:asciiTheme="minorHAnsi" w:hAnsiTheme="minorHAnsi" w:cstheme="minorHAnsi"/>
          <w:sz w:val="28"/>
          <w:szCs w:val="28"/>
        </w:rPr>
        <w:t xml:space="preserve"> </w:t>
      </w:r>
      <w:r w:rsidR="005158C4" w:rsidRPr="00D74722">
        <w:rPr>
          <w:rFonts w:asciiTheme="minorHAnsi" w:hAnsiTheme="minorHAnsi" w:cstheme="minorHAnsi"/>
          <w:sz w:val="28"/>
          <w:szCs w:val="28"/>
        </w:rPr>
        <w:t xml:space="preserve">, </w:t>
      </w:r>
      <w:r w:rsidR="00E75599" w:rsidRPr="00D74722">
        <w:rPr>
          <w:rFonts w:asciiTheme="minorHAnsi" w:hAnsiTheme="minorHAnsi" w:cstheme="minorHAnsi"/>
          <w:sz w:val="28"/>
          <w:szCs w:val="28"/>
        </w:rPr>
        <w:br/>
      </w:r>
      <w:r w:rsidR="005158C4" w:rsidRPr="00D74722">
        <w:rPr>
          <w:rFonts w:asciiTheme="minorHAnsi" w:hAnsiTheme="minorHAnsi" w:cstheme="minorHAnsi"/>
          <w:sz w:val="28"/>
          <w:szCs w:val="28"/>
        </w:rPr>
        <w:t>ezek hatására lesz a</w:t>
      </w:r>
      <w:r w:rsidR="005158C4" w:rsidRPr="00D74722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="005158C4" w:rsidRPr="00D74722">
        <w:rPr>
          <w:rFonts w:asciiTheme="minorHAnsi" w:hAnsiTheme="minorHAnsi" w:cstheme="minorHAnsi"/>
          <w:sz w:val="28"/>
          <w:szCs w:val="28"/>
        </w:rPr>
        <w:t xml:space="preserve"> = a</w:t>
      </w:r>
      <w:r w:rsidR="005158C4" w:rsidRPr="00D7472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5158C4" w:rsidRPr="00D74722">
        <w:rPr>
          <w:rFonts w:asciiTheme="minorHAnsi" w:hAnsiTheme="minorHAnsi" w:cstheme="minorHAnsi"/>
          <w:sz w:val="28"/>
          <w:szCs w:val="28"/>
        </w:rPr>
        <w:t>.</w:t>
      </w:r>
    </w:p>
    <w:p w:rsidR="004166D7" w:rsidRPr="00D74722" w:rsidRDefault="005158C4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D74722">
        <w:rPr>
          <w:rFonts w:asciiTheme="minorHAnsi" w:hAnsiTheme="minorHAnsi" w:cstheme="minorHAnsi"/>
          <w:sz w:val="28"/>
          <w:szCs w:val="28"/>
        </w:rPr>
        <w:t xml:space="preserve">A számértékekkel:  </w:t>
      </w:r>
    </w:p>
    <w:p w:rsidR="005158C4" w:rsidRPr="00D74722" w:rsidRDefault="005158C4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D74722">
        <w:rPr>
          <w:rFonts w:asciiTheme="minorHAnsi" w:hAnsiTheme="minorHAnsi" w:cstheme="minorHAnsi"/>
          <w:sz w:val="28"/>
          <w:szCs w:val="28"/>
        </w:rPr>
        <w:t>a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D74722">
        <w:rPr>
          <w:rFonts w:asciiTheme="minorHAnsi" w:hAnsiTheme="minorHAnsi" w:cstheme="minorHAnsi"/>
          <w:sz w:val="28"/>
          <w:szCs w:val="28"/>
        </w:rPr>
        <w:t xml:space="preserve"> = (F – </w:t>
      </w:r>
      <w:proofErr w:type="spellStart"/>
      <w:r w:rsidRPr="00D74722">
        <w:rPr>
          <w:rFonts w:asciiTheme="minorHAnsi" w:hAnsiTheme="minorHAnsi" w:cstheme="minorHAnsi"/>
          <w:sz w:val="28"/>
          <w:szCs w:val="28"/>
        </w:rPr>
        <w:t>F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E75599" w:rsidRPr="00D74722">
        <w:rPr>
          <w:rFonts w:asciiTheme="minorHAnsi" w:hAnsiTheme="minorHAnsi" w:cstheme="minorHAnsi"/>
          <w:sz w:val="28"/>
          <w:szCs w:val="28"/>
          <w:vertAlign w:val="subscript"/>
        </w:rPr>
        <w:t>ötél</w:t>
      </w:r>
      <w:proofErr w:type="spellEnd"/>
      <w:r w:rsidRPr="00D74722">
        <w:rPr>
          <w:rFonts w:asciiTheme="minorHAnsi" w:hAnsiTheme="minorHAnsi" w:cstheme="minorHAnsi"/>
          <w:sz w:val="28"/>
          <w:szCs w:val="28"/>
        </w:rPr>
        <w:t>)/m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D74722">
        <w:rPr>
          <w:rFonts w:asciiTheme="minorHAnsi" w:hAnsiTheme="minorHAnsi" w:cstheme="minorHAnsi"/>
          <w:sz w:val="28"/>
          <w:szCs w:val="28"/>
        </w:rPr>
        <w:t xml:space="preserve"> = (10–6)/2 = 2 m/s</w:t>
      </w:r>
      <w:r w:rsidRPr="00D74722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D74722">
        <w:rPr>
          <w:rFonts w:asciiTheme="minorHAnsi" w:hAnsiTheme="minorHAnsi" w:cstheme="minorHAnsi"/>
          <w:sz w:val="28"/>
          <w:szCs w:val="28"/>
        </w:rPr>
        <w:t>; a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D74722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D74722">
        <w:rPr>
          <w:rFonts w:asciiTheme="minorHAnsi" w:hAnsiTheme="minorHAnsi" w:cstheme="minorHAnsi"/>
          <w:sz w:val="28"/>
          <w:szCs w:val="28"/>
        </w:rPr>
        <w:t>F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E75599" w:rsidRPr="00D74722">
        <w:rPr>
          <w:rFonts w:asciiTheme="minorHAnsi" w:hAnsiTheme="minorHAnsi" w:cstheme="minorHAnsi"/>
          <w:sz w:val="28"/>
          <w:szCs w:val="28"/>
          <w:vertAlign w:val="subscript"/>
        </w:rPr>
        <w:t>ötél</w:t>
      </w:r>
      <w:proofErr w:type="spellEnd"/>
      <w:r w:rsidRPr="00D74722">
        <w:rPr>
          <w:rFonts w:asciiTheme="minorHAnsi" w:hAnsiTheme="minorHAnsi" w:cstheme="minorHAnsi"/>
          <w:sz w:val="28"/>
          <w:szCs w:val="28"/>
        </w:rPr>
        <w:t>/m</w:t>
      </w:r>
      <w:r w:rsidRPr="00D74722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D74722">
        <w:rPr>
          <w:rFonts w:asciiTheme="minorHAnsi" w:hAnsiTheme="minorHAnsi" w:cstheme="minorHAnsi"/>
          <w:sz w:val="28"/>
          <w:szCs w:val="28"/>
        </w:rPr>
        <w:t xml:space="preserve"> = 6/3 = 2 m/s</w:t>
      </w:r>
      <w:r w:rsidRPr="00D74722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D74722">
        <w:rPr>
          <w:rFonts w:asciiTheme="minorHAnsi" w:hAnsiTheme="minorHAnsi" w:cstheme="minorHAnsi"/>
          <w:sz w:val="28"/>
          <w:szCs w:val="28"/>
        </w:rPr>
        <w:t>.</w:t>
      </w:r>
    </w:p>
    <w:p w:rsidR="00444683" w:rsidRPr="004166D7" w:rsidRDefault="00444683" w:rsidP="00BE1F1C">
      <w:pPr>
        <w:spacing w:line="276" w:lineRule="auto"/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</w:pP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br w:type="page"/>
      </w:r>
    </w:p>
    <w:p w:rsidR="00CC6C29" w:rsidRPr="004166D7" w:rsidRDefault="0063204C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bookmarkStart w:id="0" w:name="_GoBack"/>
      <w:bookmarkEnd w:id="0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lastRenderedPageBreak/>
        <w:t xml:space="preserve">4) </w:t>
      </w:r>
      <w:r w:rsidR="00CC6C29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t>Súrlódási erők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</w:p>
    <w:p w:rsidR="00CC6C29" w:rsidRPr="004166D7" w:rsidRDefault="00CC6C29" w:rsidP="00BE1F1C">
      <w:pPr>
        <w:spacing w:line="276" w:lineRule="auto"/>
        <w:ind w:left="284" w:hanging="284"/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</w:pPr>
    </w:p>
    <w:p w:rsidR="00CC6C29" w:rsidRPr="004166D7" w:rsidRDefault="00CC6C29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t>Csúszási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úrlódás</w:t>
      </w:r>
      <w:r w:rsidR="005B522F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i erő</w:t>
      </w:r>
    </w:p>
    <w:p w:rsidR="00A83682" w:rsidRPr="004166D7" w:rsidRDefault="00A83682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zilárd felület</w:t>
      </w:r>
      <w:r w:rsidR="00E22F21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és a hozzá képest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ozg</w:t>
      </w:r>
      <w:r w:rsidR="00E22F21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ásban levő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test</w:t>
      </w:r>
      <w:r w:rsidR="00E22F21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özött lép fel (a felületek között ható kémiai erők és a felületek érdessége miatt).</w:t>
      </w:r>
    </w:p>
    <w:p w:rsidR="005B522F" w:rsidRPr="004166D7" w:rsidRDefault="00607709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N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gysága: </w:t>
      </w:r>
      <w:proofErr w:type="spellStart"/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proofErr w:type="gramStart"/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</w:t>
      </w:r>
      <w:proofErr w:type="gram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hol </w:t>
      </w:r>
    </w:p>
    <w:p w:rsidR="005B522F" w:rsidRPr="004166D7" w:rsidRDefault="00CC6C29" w:rsidP="00BE1F1C">
      <w:pPr>
        <w:spacing w:line="276" w:lineRule="auto"/>
        <w:ind w:left="284" w:firstLine="992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testre ható nyomóerő, </w:t>
      </w:r>
    </w:p>
    <w:p w:rsidR="00CC6C29" w:rsidRPr="004166D7" w:rsidRDefault="00CC6C29" w:rsidP="00BE1F1C">
      <w:pPr>
        <w:spacing w:line="276" w:lineRule="auto"/>
        <w:ind w:left="284" w:firstLine="992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5B522F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csúszási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úrlódási együttható;</w:t>
      </w:r>
    </w:p>
    <w:p w:rsidR="00CC6C29" w:rsidRPr="004166D7" w:rsidRDefault="00CC6C29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irány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 a sebességgel ellentétes irányú;</w:t>
      </w:r>
    </w:p>
    <w:p w:rsidR="007D3697" w:rsidRPr="004166D7" w:rsidRDefault="00CC6C29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vektorkén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.    </w:t>
      </w:r>
    </w:p>
    <w:p w:rsidR="00CC6C29" w:rsidRPr="004166D7" w:rsidRDefault="007D3697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(Figyelem: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nem jó felírás, mert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és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erőlegesek egymásra!)</w:t>
      </w:r>
    </w:p>
    <w:p w:rsidR="00CC6C29" w:rsidRPr="004166D7" w:rsidRDefault="00CC6C29" w:rsidP="00BE1F1C">
      <w:pPr>
        <w:spacing w:line="276" w:lineRule="auto"/>
        <w:ind w:left="284" w:hanging="284"/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</w:pPr>
    </w:p>
    <w:p w:rsidR="00CC6C29" w:rsidRPr="004166D7" w:rsidRDefault="00CC6C29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t>Tapadási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úrlódás             </w:t>
      </w:r>
    </w:p>
    <w:p w:rsidR="00607709" w:rsidRPr="004166D7" w:rsidRDefault="0060770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zilárd felület és a hozzá képest nyugalomban levő test között lép fel, ha valamilyen külső erő el akarja mozdítani őket egymáshoz képest.</w:t>
      </w:r>
    </w:p>
    <w:p w:rsidR="005B522F" w:rsidRPr="004166D7" w:rsidRDefault="0060770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N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gysága: akkora, amekkora ahhoz szükséges, hogy a test nyugalomban maradjon, de nem lehet nagyobb, </w:t>
      </w:r>
      <w:proofErr w:type="gramStart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mint </w:t>
      </w:r>
      <w:r w:rsidR="005B522F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proofErr w:type="gram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,</w:t>
      </w:r>
      <w:proofErr w:type="spellStart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, ahol </w:t>
      </w:r>
    </w:p>
    <w:p w:rsidR="005B522F" w:rsidRPr="004166D7" w:rsidRDefault="005B522F" w:rsidP="00BE1F1C">
      <w:pPr>
        <w:spacing w:line="276" w:lineRule="auto"/>
        <w:ind w:left="1843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testre ható nyomóerő,</w:t>
      </w:r>
      <w:r w:rsidR="00E53BC6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br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tapadási súrlódási együttható;</w:t>
      </w:r>
    </w:p>
    <w:p w:rsidR="00CC6C29" w:rsidRPr="004166D7" w:rsidRDefault="00CC6C29" w:rsidP="00BE1F1C">
      <w:pPr>
        <w:spacing w:line="276" w:lineRule="auto"/>
        <w:ind w:left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(ha ennél nagyobb erőre lenne szükség, akkor a test </w:t>
      </w:r>
      <w:r w:rsidR="00E53BC6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lkezd mozogni a felülethez képes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; </w:t>
      </w:r>
    </w:p>
    <w:p w:rsidR="00CC6C29" w:rsidRPr="004166D7" w:rsidRDefault="00CC6C29" w:rsidP="00BE1F1C">
      <w:pPr>
        <w:spacing w:line="276" w:lineRule="auto"/>
        <w:ind w:left="567" w:hanging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irány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</w:t>
      </w:r>
      <w:r w:rsidR="00E53BC6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felülettel párhuzamos; azzal ellentétes irányú, amerre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külső </w:t>
      </w:r>
      <w:r w:rsidR="00E53BC6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redő</w:t>
      </w:r>
      <w:r w:rsidR="00E53BC6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erő</w:t>
      </w:r>
      <w:r w:rsidR="00E53BC6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el akarja mozdítani a teste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CC6C29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3E29DB" w:rsidRDefault="003E29DB" w:rsidP="003E29DB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Pl. </w:t>
      </w:r>
    </w:p>
    <w:p w:rsidR="003E29DB" w:rsidRPr="004166D7" w:rsidRDefault="003E29DB" w:rsidP="003E29DB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Mekkora súrlódási erő lép fel, ha egy m = 100 kg tömegű testet szeretnénk eltolni </w:t>
      </w:r>
    </w:p>
    <w:p w:rsidR="003E29DB" w:rsidRPr="004166D7" w:rsidRDefault="003E29DB" w:rsidP="003E29DB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 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150 N nagyságú, b) 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b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250 N nagyságú erővel?</w:t>
      </w:r>
    </w:p>
    <w:p w:rsidR="003E29DB" w:rsidRPr="004166D7" w:rsidRDefault="003E29DB" w:rsidP="003E29DB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tapadási súrlódási együttható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,2; a csúszási súrlódási együttható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,1.</w:t>
      </w:r>
    </w:p>
    <w:p w:rsidR="003E29DB" w:rsidRPr="004166D7" w:rsidRDefault="003E29DB" w:rsidP="003E29DB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egoldás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     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,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·mg = 0,2·100·10 = 200 N</w:t>
      </w:r>
    </w:p>
    <w:p w:rsidR="003E29DB" w:rsidRPr="004166D7" w:rsidRDefault="003E29DB" w:rsidP="003E29DB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 esetben 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lt; 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,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→    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150 N nagyságú tapadási súrlódási erő lép fel.</w:t>
      </w:r>
    </w:p>
    <w:p w:rsidR="003E29DB" w:rsidRPr="004166D7" w:rsidRDefault="003E29DB" w:rsidP="003E29DB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b) esetben </w:t>
      </w:r>
      <w:proofErr w:type="spellStart"/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b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gt;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,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→   a test elkezd csúszni,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·mg = 0,1·100·10 = 100 N nagyságú csúszási súrlódási erő lép fel.</w:t>
      </w:r>
    </w:p>
    <w:p w:rsidR="003E29DB" w:rsidRPr="004166D7" w:rsidRDefault="003E29DB" w:rsidP="003E29DB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RAJZ: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súrlódási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z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ülső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függvényében</w:t>
      </w:r>
    </w:p>
    <w:p w:rsidR="003E29DB" w:rsidRDefault="003E29DB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3E29DB" w:rsidRDefault="003E29DB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3E29DB" w:rsidRPr="004166D7" w:rsidRDefault="003E29DB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166D7" w:rsidRPr="003E29DB" w:rsidRDefault="004166D7" w:rsidP="004166D7">
      <w:pPr>
        <w:rPr>
          <w:rFonts w:asciiTheme="minorHAnsi" w:hAnsiTheme="minorHAnsi"/>
          <w:color w:val="BFBFBF" w:themeColor="background1" w:themeShade="BF"/>
          <w:sz w:val="20"/>
          <w:szCs w:val="28"/>
          <w:u w:val="single"/>
        </w:rPr>
      </w:pP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lastRenderedPageBreak/>
        <w:t xml:space="preserve">Pl. Vízszintes, </w:t>
      </w:r>
      <w:proofErr w:type="gramStart"/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>sík felületre</w:t>
      </w:r>
      <w:proofErr w:type="gramEnd"/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 xml:space="preserve"> helyezett, nyugalomban levő 15 kg tömegű testre 50 N nagyságú erő hat vízszintesen, a felülettel párhuzamosan. </w:t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br/>
        <w:t>A test és a felület közötti csúszási súrlódási együttható értéke 0,5;</w:t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br/>
        <w:t>a tapadási súrlódási együttható értéke 0,6.</w:t>
      </w:r>
    </w:p>
    <w:p w:rsidR="004166D7" w:rsidRPr="003E29DB" w:rsidRDefault="004166D7" w:rsidP="004166D7">
      <w:pPr>
        <w:rPr>
          <w:rFonts w:asciiTheme="minorHAnsi" w:hAnsiTheme="minorHAnsi"/>
          <w:color w:val="BFBFBF" w:themeColor="background1" w:themeShade="BF"/>
          <w:sz w:val="20"/>
          <w:szCs w:val="28"/>
        </w:rPr>
      </w:pPr>
      <w:r w:rsidRPr="003E29DB">
        <w:rPr>
          <w:rFonts w:asciiTheme="minorHAnsi" w:hAnsiTheme="minorHAnsi"/>
          <w:color w:val="BFBFBF" w:themeColor="background1" w:themeShade="BF"/>
          <w:sz w:val="20"/>
          <w:szCs w:val="28"/>
          <w:u w:val="single"/>
        </w:rPr>
        <w:t>Megoldás</w:t>
      </w:r>
    </w:p>
    <w:p w:rsidR="004166D7" w:rsidRPr="003E29DB" w:rsidRDefault="004166D7" w:rsidP="004166D7">
      <w:pPr>
        <w:rPr>
          <w:rFonts w:asciiTheme="minorHAnsi" w:hAnsiTheme="minorHAnsi"/>
          <w:color w:val="BFBFBF" w:themeColor="background1" w:themeShade="BF"/>
          <w:sz w:val="20"/>
          <w:szCs w:val="28"/>
        </w:rPr>
      </w:pP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ab/>
        <w:t>F</w:t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  <w:vertAlign w:val="subscript"/>
        </w:rPr>
        <w:t>t</w:t>
      </w:r>
      <w:proofErr w:type="gramStart"/>
      <w:r w:rsidRPr="003E29DB">
        <w:rPr>
          <w:rFonts w:asciiTheme="minorHAnsi" w:hAnsiTheme="minorHAnsi"/>
          <w:color w:val="BFBFBF" w:themeColor="background1" w:themeShade="BF"/>
          <w:sz w:val="20"/>
          <w:szCs w:val="28"/>
          <w:vertAlign w:val="subscript"/>
        </w:rPr>
        <w:t>,</w:t>
      </w:r>
      <w:proofErr w:type="spellStart"/>
      <w:r w:rsidRPr="003E29DB">
        <w:rPr>
          <w:rFonts w:asciiTheme="minorHAnsi" w:hAnsiTheme="minorHAnsi"/>
          <w:color w:val="BFBFBF" w:themeColor="background1" w:themeShade="BF"/>
          <w:sz w:val="20"/>
          <w:szCs w:val="28"/>
          <w:vertAlign w:val="subscript"/>
        </w:rPr>
        <w:t>max</w:t>
      </w:r>
      <w:proofErr w:type="spellEnd"/>
      <w:proofErr w:type="gramEnd"/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 xml:space="preserve"> = </w:t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sym w:font="Symbol" w:char="F06D"/>
      </w:r>
      <w:proofErr w:type="spellStart"/>
      <w:r w:rsidRPr="003E29DB">
        <w:rPr>
          <w:rFonts w:asciiTheme="minorHAnsi" w:hAnsiTheme="minorHAnsi"/>
          <w:color w:val="BFBFBF" w:themeColor="background1" w:themeShade="BF"/>
          <w:sz w:val="20"/>
          <w:szCs w:val="28"/>
          <w:vertAlign w:val="subscript"/>
        </w:rPr>
        <w:t>t</w:t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>mg</w:t>
      </w:r>
      <w:proofErr w:type="spellEnd"/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 xml:space="preserve"> = 0,6∙15∙10 = 90 N</w:t>
      </w:r>
    </w:p>
    <w:p w:rsidR="004166D7" w:rsidRPr="003E29DB" w:rsidRDefault="004166D7" w:rsidP="004166D7">
      <w:pPr>
        <w:rPr>
          <w:rFonts w:asciiTheme="minorHAnsi" w:hAnsiTheme="minorHAnsi"/>
          <w:color w:val="BFBFBF" w:themeColor="background1" w:themeShade="BF"/>
          <w:sz w:val="20"/>
          <w:szCs w:val="28"/>
        </w:rPr>
      </w:pP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ab/>
        <w:t xml:space="preserve">F = 50 N    </w:t>
      </w:r>
      <w:proofErr w:type="gramStart"/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>&lt;    F</w:t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  <w:vertAlign w:val="subscript"/>
        </w:rPr>
        <w:t>t</w:t>
      </w:r>
      <w:proofErr w:type="gramEnd"/>
      <w:r w:rsidRPr="003E29DB">
        <w:rPr>
          <w:rFonts w:asciiTheme="minorHAnsi" w:hAnsiTheme="minorHAnsi"/>
          <w:color w:val="BFBFBF" w:themeColor="background1" w:themeShade="BF"/>
          <w:sz w:val="20"/>
          <w:szCs w:val="28"/>
          <w:vertAlign w:val="subscript"/>
        </w:rPr>
        <w:t>,</w:t>
      </w:r>
      <w:proofErr w:type="spellStart"/>
      <w:r w:rsidRPr="003E29DB">
        <w:rPr>
          <w:rFonts w:asciiTheme="minorHAnsi" w:hAnsiTheme="minorHAnsi"/>
          <w:color w:val="BFBFBF" w:themeColor="background1" w:themeShade="BF"/>
          <w:sz w:val="20"/>
          <w:szCs w:val="28"/>
          <w:vertAlign w:val="subscript"/>
        </w:rPr>
        <w:t>max</w:t>
      </w:r>
      <w:proofErr w:type="spellEnd"/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 xml:space="preserve"> = 90 N      </w:t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sym w:font="Symbol" w:char="F0AE"/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 xml:space="preserve">     a testre F</w:t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  <w:vertAlign w:val="subscript"/>
        </w:rPr>
        <w:t>t</w:t>
      </w:r>
      <w:r w:rsidRPr="003E29DB">
        <w:rPr>
          <w:rFonts w:asciiTheme="minorHAnsi" w:hAnsiTheme="minorHAnsi"/>
          <w:color w:val="BFBFBF" w:themeColor="background1" w:themeShade="BF"/>
          <w:sz w:val="20"/>
          <w:szCs w:val="28"/>
        </w:rPr>
        <w:t xml:space="preserve"> = 50 N tapadási súrlódási erő hat.</w:t>
      </w:r>
    </w:p>
    <w:p w:rsidR="004166D7" w:rsidRPr="004166D7" w:rsidRDefault="004166D7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166D7" w:rsidRPr="004166D7" w:rsidRDefault="004166D7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63204C" w:rsidRPr="004166D7" w:rsidRDefault="0063204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Gördülési ellenállás: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ördülési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ördülési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</w:p>
    <w:p w:rsidR="00F3486D" w:rsidRPr="004166D7" w:rsidRDefault="00F3486D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BF1175" w:rsidRPr="004166D7" w:rsidRDefault="00BF1175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zonos felületek között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ördülési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lt;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csúszási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lt;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apadási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.</w:t>
      </w:r>
      <w:proofErr w:type="gramEnd"/>
    </w:p>
    <w:p w:rsidR="00BF1175" w:rsidRPr="004166D7" w:rsidRDefault="0060770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Pl. ABS, induláskor kipörgő kerék</w:t>
      </w:r>
      <w:r w:rsidR="00C7524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 szög kihúzása.</w:t>
      </w:r>
    </w:p>
    <w:p w:rsidR="004166D7" w:rsidRDefault="004166D7" w:rsidP="004166D7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>
        <w:rPr>
          <w:rFonts w:asciiTheme="minorHAnsi" w:hAnsiTheme="minorHAnsi"/>
          <w:color w:val="BFBFBF" w:themeColor="background1" w:themeShade="BF"/>
          <w:sz w:val="28"/>
          <w:szCs w:val="28"/>
        </w:rPr>
        <w:t>Mire jó a súrlódás?</w:t>
      </w:r>
    </w:p>
    <w:p w:rsidR="004166D7" w:rsidRDefault="004166D7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D241D1" w:rsidRPr="004166D7" w:rsidRDefault="00D241D1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gy látványos bizonyíték arra, hogy a súrlódási erő nagysága attól függ, hogy mennyire vannak összenyomódva a felületek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</w:t>
      </w:r>
      <w:r w:rsidR="0044468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</w:t>
      </w:r>
      <w:hyperlink r:id="rId17" w:history="1">
        <w:r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https</w:t>
        </w:r>
        <w:proofErr w:type="gramEnd"/>
        <w:r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://www.videoman.gr/106419</w:t>
        </w:r>
      </w:hyperlink>
    </w:p>
    <w:p w:rsidR="00D241D1" w:rsidRPr="004166D7" w:rsidRDefault="00D241D1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551488" w:rsidRDefault="001A5103" w:rsidP="00BE1F1C">
      <w:pPr>
        <w:spacing w:line="276" w:lineRule="auto"/>
        <w:ind w:left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Fenti </w:t>
      </w:r>
      <w:r w:rsidR="0055148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feladat kiegészítve </w:t>
      </w:r>
      <w:r w:rsidR="0055148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="0055148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,1 súrlódással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</w:t>
      </w:r>
    </w:p>
    <w:p w:rsidR="004166D7" w:rsidRPr="004166D7" w:rsidRDefault="008D1836" w:rsidP="004166D7">
      <w:pPr>
        <w:pStyle w:val="NormlWeb"/>
        <w:spacing w:before="0" w:beforeAutospacing="0" w:after="0" w:afterAutospacing="0"/>
        <w:ind w:left="284"/>
        <w:rPr>
          <w:rFonts w:asciiTheme="minorHAnsi" w:hAnsiTheme="minorHAnsi" w:cstheme="minorHAnsi"/>
          <w:color w:val="BFBFBF" w:themeColor="background1" w:themeShade="BF"/>
        </w:rPr>
      </w:pPr>
      <w:r>
        <w:rPr>
          <w:noProof/>
          <w:color w:val="BFBFBF" w:themeColor="background1" w:themeShade="BF"/>
        </w:rPr>
        <mc:AlternateContent>
          <mc:Choice Requires="wpc">
            <w:drawing>
              <wp:inline distT="0" distB="0" distL="0" distR="0">
                <wp:extent cx="4363085" cy="927735"/>
                <wp:effectExtent l="0" t="0" r="3810" b="5715"/>
                <wp:docPr id="490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6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179070" y="713740"/>
                            <a:ext cx="3780155" cy="635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948055" y="487045"/>
                            <a:ext cx="14401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379095" y="38798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39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394585" y="381000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40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941070" y="48323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724"/>
                        <wps:cNvCnPr>
                          <a:cxnSpLocks noChangeShapeType="1"/>
                        </wps:cNvCnPr>
                        <wps:spPr bwMode="auto">
                          <a:xfrm>
                            <a:off x="2957195" y="473710"/>
                            <a:ext cx="7918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7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2005" y="48450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2860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75BAA" w:rsidRDefault="00A77DBD" w:rsidP="004166D7">
                              <w:pPr>
                                <w:rPr>
                                  <w:color w:val="E36C0A" w:themeColor="accent6" w:themeShade="BF"/>
                                  <w:vertAlign w:val="subscript"/>
                                </w:rPr>
                              </w:pPr>
                              <w:proofErr w:type="spellStart"/>
                              <w:r w:rsidRPr="00E75BAA">
                                <w:rPr>
                                  <w:color w:val="E36C0A" w:themeColor="accent6" w:themeShade="BF"/>
                                </w:rPr>
                                <w:t>F</w:t>
                              </w:r>
                              <w:r w:rsidRPr="00E75BAA">
                                <w:rPr>
                                  <w:color w:val="E36C0A" w:themeColor="accent6" w:themeShade="BF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color w:val="E36C0A" w:themeColor="accent6" w:themeShade="BF"/>
                                  <w:vertAlign w:val="subscript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44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5985" y="26797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75BAA" w:rsidRDefault="00A77DBD" w:rsidP="004166D7">
                              <w:pPr>
                                <w:rPr>
                                  <w:color w:val="E36C0A" w:themeColor="accent6" w:themeShade="BF"/>
                                  <w:vertAlign w:val="subscript"/>
                                </w:rPr>
                              </w:pPr>
                              <w:proofErr w:type="spellStart"/>
                              <w:r w:rsidRPr="00E75BAA">
                                <w:rPr>
                                  <w:color w:val="E36C0A" w:themeColor="accent6" w:themeShade="BF"/>
                                </w:rPr>
                                <w:t>F</w:t>
                              </w:r>
                              <w:r w:rsidRPr="00E75BAA">
                                <w:rPr>
                                  <w:color w:val="E36C0A" w:themeColor="accent6" w:themeShade="BF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color w:val="E36C0A" w:themeColor="accent6" w:themeShade="BF"/>
                                  <w:vertAlign w:val="subscript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4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235585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Default="00A77DBD" w:rsidP="004166D7"/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00" y="21971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46159D" w:rsidRDefault="00A77DBD" w:rsidP="004166D7">
                              <w:pPr>
                                <w:rPr>
                                  <w:color w:val="8DB3E2" w:themeColor="text2" w:themeTint="66"/>
                                  <w:vertAlign w:val="subscript"/>
                                </w:rPr>
                              </w:pPr>
                              <w:r w:rsidRPr="0046159D">
                                <w:rPr>
                                  <w:color w:val="8DB3E2" w:themeColor="text2" w:themeTint="6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4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475865" y="363220"/>
                            <a:ext cx="191770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75BAA" w:rsidRDefault="00A77DBD" w:rsidP="004166D7">
                              <w:pPr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E75BAA"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348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363220"/>
                            <a:ext cx="191770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75BAA" w:rsidRDefault="00A77DBD" w:rsidP="004166D7">
                              <w:pPr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E75BAA">
                                <w:rPr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E75BAA"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349" name="AutoShape 7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4095" y="666750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7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300" y="666750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5495" y="474345"/>
                            <a:ext cx="30543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75BAA" w:rsidRDefault="00A77DBD" w:rsidP="004166D7">
                              <w:pPr>
                                <w:rPr>
                                  <w:color w:val="C00000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C00000"/>
                                </w:rPr>
                                <w:t>F</w:t>
                              </w:r>
                              <w:r w:rsidRPr="00E75BAA">
                                <w:rPr>
                                  <w:color w:val="C00000"/>
                                  <w:vertAlign w:val="subscript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5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651125" y="53149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32460" y="54038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4215" y="71247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B1683D" w:rsidRDefault="00A77DBD" w:rsidP="004166D7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m</w:t>
                              </w:r>
                              <w:r>
                                <w:rPr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5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42565" y="71247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75BAA" w:rsidRDefault="00A77DBD" w:rsidP="004166D7">
                              <w:pPr>
                                <w:rPr>
                                  <w:color w:val="0070C0"/>
                                </w:rPr>
                              </w:pPr>
                              <w:r w:rsidRPr="00B1683D">
                                <w:rPr>
                                  <w:color w:val="0070C0"/>
                                </w:rPr>
                                <w:t>m</w:t>
                              </w:r>
                              <w:r w:rsidRPr="00E75BAA">
                                <w:rPr>
                                  <w:color w:val="0070C0"/>
                                  <w:vertAlign w:val="subscript"/>
                                </w:rPr>
                                <w:t>1</w:t>
                              </w:r>
                              <w:r w:rsidRPr="00B1683D">
                                <w:rPr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56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635" y="196215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955" y="21209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Szövegdoboz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483235"/>
                            <a:ext cx="30543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75BAA" w:rsidRDefault="00A77DBD" w:rsidP="004166D7">
                              <w:pPr>
                                <w:rPr>
                                  <w:color w:val="C00000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C00000"/>
                                </w:rPr>
                                <w:t>F</w:t>
                              </w:r>
                              <w:r w:rsidRPr="00E75BAA">
                                <w:rPr>
                                  <w:color w:val="C00000"/>
                                  <w:vertAlign w:val="subscript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5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397125" y="2603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75BAA" w:rsidRDefault="00A77DBD" w:rsidP="004166D7">
                              <w:pPr>
                                <w:rPr>
                                  <w:color w:val="00B050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00B050"/>
                                </w:rPr>
                                <w:t>F</w:t>
                              </w:r>
                              <w:r>
                                <w:rPr>
                                  <w:color w:val="00B050"/>
                                  <w:vertAlign w:val="subscript"/>
                                </w:rPr>
                                <w:t>ny</w:t>
                              </w:r>
                              <w:r w:rsidRPr="00E75BAA">
                                <w:rPr>
                                  <w:color w:val="00B05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60" name="Szövegdoboz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7175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75BAA" w:rsidRDefault="00A77DBD" w:rsidP="004166D7">
                              <w:pPr>
                                <w:rPr>
                                  <w:color w:val="00B050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00B050"/>
                                </w:rPr>
                                <w:t>F</w:t>
                              </w:r>
                              <w:r w:rsidRPr="00E75BAA">
                                <w:rPr>
                                  <w:color w:val="00B050"/>
                                  <w:vertAlign w:val="subscript"/>
                                </w:rPr>
                                <w:t>ny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5" editas="canvas" style="width:343.55pt;height:73.05pt;mso-position-horizontal-relative:char;mso-position-vertical-relative:line" coordsize="43630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">
                <v:shape id="_x0000_s1106" type="#_x0000_t75" style="position:absolute;width:43630;height:9277;visibility:visible;mso-wrap-style:square">
                  <v:fill o:detectmouseclick="t"/>
                  <v:path o:connecttype="none"/>
                </v:shape>
                <v:shape id="AutoShape 691" o:spid="_x0000_s1107" type="#_x0000_t32" style="position:absolute;left:1790;top:7137;width:378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cbwMMAAADcAAAADwAAAGRycy9kb3ducmV2LnhtbESPzarCMBSE94LvEI7gTlOrqFSjiHBR&#10;XMj1B9wemmNbbU5Kk6v17Y1wweUwM98w82VjSvGg2hWWFQz6EQji1OqCMwXn009vCsJ5ZI2lZVLw&#10;IgfLRbs1x0TbJx/ocfSZCBB2CSrIva8SKV2ak0HXtxVx8K62NuiDrDOpa3wGuCllHEVjabDgsJBj&#10;Reuc0vvxzyhwr328Gl0m8eV34w7XW+Qbs9NKdTvNagbCU+O/4f/2VisYDsfwOROOgF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XG8DDAAAA3AAAAA8AAAAAAAAAAAAA&#10;AAAAoQIAAGRycy9kb3ducmV2LnhtbFBLBQYAAAAABAAEAPkAAACRAwAAAAA=&#10;" strokecolor="black [3213]" strokeweight="5pt"/>
                <v:shape id="AutoShape 696" o:spid="_x0000_s1108" type="#_x0000_t32" style="position:absolute;left:9480;top:4870;width:144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2l/cMAAADcAAAADwAAAGRycy9kb3ducmV2LnhtbESP0YrCMBRE3wX/IVzBN01rqUo1igri&#10;sgjLVj/g0lzbYnNTmqj17zcLC/s4zMwZZr3tTSOe1LnasoJ4GoEgLqyuuVRwvRwnSxDOI2tsLJOC&#10;NznYboaDNWbavvibnrkvRYCwy1BB5X2bSemKigy6qW2Jg3eznUEfZFdK3eErwE0jZ1E0lwZrDgsV&#10;tnSoqLjnD6OgSE5p8hnT/vz4StPGRxgfelRqPOp3KxCeev8f/mt/aAVJsoDfM+E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9pf3DAAAA3AAAAA8AAAAAAAAAAAAA&#10;AAAAoQIAAGRycy9kb3ducmV2LnhtbFBLBQYAAAAABAAEAPkAAACRAwAAAAA=&#10;" strokecolor="black [3213]" strokeweight="1.25pt"/>
                <v:rect id="Rectangle 701" o:spid="_x0000_s1109" style="position:absolute;left:3790;top:3879;width:5627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oa8AA&#10;AADcAAAADwAAAGRycy9kb3ducmV2LnhtbERPTYvCMBC9C/6HMMLeNK2CLtUo3dUVLx607n1oxrbY&#10;TEqS1e6/NwfB4+N9rza9acWdnG8sK0gnCQji0uqGKwWX4mf8CcIHZI2tZVLwTx426+FghZm2Dz7R&#10;/RwqEUPYZ6igDqHLpPRlTQb9xHbEkbtaZzBE6CqpHT5iuGnlNEnm0mDDsaHGjr5rKm/nP6Pga8G3&#10;tHHpdnc5FvlO/lZFus+V+hj1+RJEoD68xS/3QSuYzeL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doa8AAAADcAAAADwAAAAAAAAAAAAAAAACYAgAAZHJzL2Rvd25y&#10;ZXYueG1sUEsFBgAAAAAEAAQA9QAAAIUDAAAAAA==&#10;" fillcolor="#bfbfbf [2412]" strokecolor="black [3213]">
                  <v:textbox inset=".5mm,.5mm,.5mm,.5mm"/>
                </v:rect>
                <v:rect id="Rectangle 713" o:spid="_x0000_s1110" style="position:absolute;left:23945;top:3810;width:562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N8MUA&#10;AADcAAAADwAAAGRycy9kb3ducmV2LnhtbESPQWvCQBSE70L/w/IKvdVNFFob3UhsbfHiQWPvj+wz&#10;Ccm+DbtbTf99tyB4HGbmG2a1Hk0vLuR8a1lBOk1AEFdWt1wrOJWfzwsQPiBr7C2Tgl/ysM4fJivM&#10;tL3ygS7HUIsIYZ+hgiaEIZPSVw0Z9FM7EEfvbJ3BEKWrpXZ4jXDTy1mSvEiDLceFBgd6b6jqjj9G&#10;weaVu7R16cf2tC+Lrfyuy/SrUOrpcSyWIAKN4R6+tXdawXz+B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83wxQAAANwAAAAPAAAAAAAAAAAAAAAAAJgCAABkcnMv&#10;ZG93bnJldi54bWxQSwUGAAAAAAQABAD1AAAAigMAAAAA&#10;" fillcolor="#bfbfbf [2412]" strokecolor="black [3213]">
                  <v:textbox inset=".5mm,.5mm,.5mm,.5mm"/>
                </v:rect>
                <v:shape id="AutoShape 720" o:spid="_x0000_s1111" type="#_x0000_t32" style="position:absolute;left:9410;top:4832;width:318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OWsIAAADcAAAADwAAAGRycy9kb3ducmV2LnhtbERPz2vCMBS+D/wfwhO8zVQ3hnRGEaHQ&#10;Q0HmxF0fzbMtNi+1ydp0f/1yGOz48f3e7oNpxUC9aywrWC0TEMSl1Q1XCi6f2fMGhPPIGlvLpGAi&#10;B/vd7GmLqbYjf9Bw9pWIIexSVFB736VSurImg25pO+LI3Wxv0EfYV1L3OMZw08p1krxJgw3Hhho7&#10;OtZU3s/fRkHO12I8uZ/s8dVOVZ48QnG4BaUW83B4B+Ep+H/xnzvXCl5e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TOWsIAAADcAAAADwAAAAAAAAAAAAAA&#10;AAChAgAAZHJzL2Rvd25yZXYueG1sUEsFBgAAAAAEAAQA+QAAAJADAAAAAA==&#10;" strokecolor="#e36c0a [2409]" strokeweight="3pt">
                  <v:stroke endarrow="block"/>
                </v:shape>
                <v:shape id="AutoShape 724" o:spid="_x0000_s1112" type="#_x0000_t32" style="position:absolute;left:29571;top:4737;width:791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s+IsUAAADcAAAADwAAAGRycy9kb3ducmV2LnhtbESPQWvCQBSE70L/w/IKvekmbRWJriKK&#10;UC+C0Yu3R/aZBLNv0+wmxv76riB4HGbmG2a+7E0lOmpcaVlBPIpAEGdWl5wrOB23wykI55E1VpZJ&#10;wZ0cLBdvgzkm2t74QF3qcxEg7BJUUHhfJ1K6rCCDbmRr4uBdbGPQB9nkUjd4C3BTyc8omkiDJYeF&#10;AmtaF5Rd09YoWP/e6128O3ftpj2N2/H+mK7kn1If7/1qBsJT71/hZ/tHK/j6juFxJhw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s+IsUAAADcAAAADwAAAAAAAAAA&#10;AAAAAAChAgAAZHJzL2Rvd25yZXYueG1sUEsFBgAAAAAEAAQA+QAAAJMDAAAAAA==&#10;" strokecolor="#8db3e2 [1311]" strokeweight="3pt">
                  <v:stroke endarrow="block"/>
                </v:shape>
                <v:shape id="AutoShape 725" o:spid="_x0000_s1113" type="#_x0000_t32" style="position:absolute;left:20720;top:4845;width:3187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qBsQAAADcAAAADwAAAGRycy9kb3ducmV2LnhtbESPUWvCQBCE3wv+h2OFvjUXU5GSeooo&#10;AYVSqOkPWO62uWhuL+ROjf/eKxT6OMzONzvL9eg6caUhtJ4VzLIcBLH2puVGwXddvbyBCBHZYOeZ&#10;FNwpwHo1eVpiafyNv+h6jI1IEA4lKrAx9qWUQVtyGDLfEyfvxw8OY5JDI82AtwR3nSzyfCEdtpwa&#10;LPa0taTPx4tLb9gPvT/Zg259uNeLyn3u/Pyi1PN03LyDiDTG/+O/9N4oeJ0X8DsmEU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KoGxAAAANwAAAAPAAAAAAAAAAAA&#10;AAAAAKECAABkcnMvZG93bnJldi54bWxQSwUGAAAAAAQABAD5AAAAkgMAAAAA&#10;" strokecolor="#e36c0a [2409]" strokeweight="3pt">
                  <v:stroke endarrow="block"/>
                </v:shape>
                <v:shape id="Text Box 21" o:spid="_x0000_s1114" type="#_x0000_t202" style="position:absolute;left:9906;top:2286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g0MMA&#10;AADcAAAADwAAAGRycy9kb3ducmV2LnhtbESP3YrCMBSE7wXfIRxh7zT1h0WqUXRFEAXBqveH5tgW&#10;m5PSRK0+vREWvBxm5htmOm9MKe5Uu8Kygn4vAkGcWl1wpuB0XHfHIJxH1lhaJgVPcjCftVtTjLV9&#10;8IHuic9EgLCLUUHufRVL6dKcDLqerYiDd7G1QR9knUld4yPATSkHUfQrDRYcFnKs6C+n9JrcjILr&#10;erW0q9t23Bzkq0p3+2KwPydK/XSaxQSEp8Z/w//tjVYwHA3hc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Hg0M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E75BAA" w:rsidRDefault="00A77DBD" w:rsidP="004166D7">
                        <w:pPr>
                          <w:rPr>
                            <w:color w:val="E36C0A" w:themeColor="accent6" w:themeShade="BF"/>
                            <w:vertAlign w:val="subscript"/>
                          </w:rPr>
                        </w:pPr>
                        <w:proofErr w:type="spellStart"/>
                        <w:r w:rsidRPr="00E75BAA">
                          <w:rPr>
                            <w:color w:val="E36C0A" w:themeColor="accent6" w:themeShade="BF"/>
                          </w:rPr>
                          <w:t>F</w:t>
                        </w:r>
                        <w:r w:rsidRPr="00E75BAA">
                          <w:rPr>
                            <w:color w:val="E36C0A" w:themeColor="accent6" w:themeShade="BF"/>
                            <w:vertAlign w:val="subscript"/>
                          </w:rPr>
                          <w:t>k</w:t>
                        </w:r>
                        <w:r>
                          <w:rPr>
                            <w:color w:val="E36C0A" w:themeColor="accent6" w:themeShade="BF"/>
                            <w:vertAlign w:val="subscript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Text Box 727" o:spid="_x0000_s1115" type="#_x0000_t202" style="position:absolute;left:21659;top:2679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4pMMA&#10;AADcAAAADwAAAGRycy9kb3ducmV2LnhtbESPQYvCMBSE74L/ITzBm6a6skg1iq4IoiBY9f5onm2x&#10;eSlN1OqvN8KCx2FmvmGm88aU4k61KywrGPQjEMSp1QVnCk7HdW8MwnlkjaVlUvAkB/NZuzXFWNsH&#10;H+ie+EwECLsYFeTeV7GULs3JoOvbijh4F1sb9EHWmdQ1PgLclHIYRb/SYMFhIceK/nJKr8nNKLiu&#10;V0u7um3HzUG+qnS3L4b7c6JUt9MsJiA8Nf4b/m9vtIKf0Qg+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h4pM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E75BAA" w:rsidRDefault="00A77DBD" w:rsidP="004166D7">
                        <w:pPr>
                          <w:rPr>
                            <w:color w:val="E36C0A" w:themeColor="accent6" w:themeShade="BF"/>
                            <w:vertAlign w:val="subscript"/>
                          </w:rPr>
                        </w:pPr>
                        <w:proofErr w:type="spellStart"/>
                        <w:r w:rsidRPr="00E75BAA">
                          <w:rPr>
                            <w:color w:val="E36C0A" w:themeColor="accent6" w:themeShade="BF"/>
                          </w:rPr>
                          <w:t>F</w:t>
                        </w:r>
                        <w:r w:rsidRPr="00E75BAA">
                          <w:rPr>
                            <w:color w:val="E36C0A" w:themeColor="accent6" w:themeShade="BF"/>
                            <w:vertAlign w:val="subscript"/>
                          </w:rPr>
                          <w:t>k</w:t>
                        </w:r>
                        <w:r>
                          <w:rPr>
                            <w:color w:val="E36C0A" w:themeColor="accent6" w:themeShade="BF"/>
                            <w:vertAlign w:val="subscript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Text Box 729" o:spid="_x0000_s1116" type="#_x0000_t202" style="position:absolute;left:41052;top:2355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dP8QA&#10;AADcAAAADwAAAGRycy9kb3ducmV2LnhtbESP3YrCMBSE7wXfIRzBO03VVaRrFH8QREGw7t4fmrNt&#10;sTkpTdS6T28EwcthZr5hZovGlOJGtSssKxj0IxDEqdUFZwp+ztveFITzyBpLy6TgQQ4W83ZrhrG2&#10;dz7RLfGZCBB2MSrIva9iKV2ak0HXtxVx8P5sbdAHWWdS13gPcFPKYRRNpMGCw0KOFa1zSi/J1Si4&#10;bDcru7nup81J/lfp4VgMj7+JUt1Os/wG4anxn/C7vdMKRl9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3T/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Default="00A77DBD" w:rsidP="004166D7"/>
                    </w:txbxContent>
                  </v:textbox>
                </v:shape>
                <v:shape id="Text Box 25" o:spid="_x0000_s1117" type="#_x0000_t202" style="position:absolute;left:32512;top:2197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DSMMA&#10;AADcAAAADwAAAGRycy9kb3ducmV2LnhtbESPQYvCMBSE7wv+h/AEb2uqKyLVKLoiiIJg1fujebbF&#10;5qU0Uau/3giCx2FmvmEms8aU4ka1Kywr6HUjEMSp1QVnCo6H1e8IhPPIGkvLpOBBDmbT1s8EY23v&#10;vKdb4jMRIOxiVJB7X8VSujQng65rK+LgnW1t0AdZZ1LXeA9wU8p+FA2lwYLDQo4V/eeUXpKrUXBZ&#10;LRd2ed2Mmr18Vul2V/R3p0SpTruZj0F4avw3/GmvtYK/wRD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DSM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46159D" w:rsidRDefault="00A77DBD" w:rsidP="004166D7">
                        <w:pPr>
                          <w:rPr>
                            <w:color w:val="8DB3E2" w:themeColor="text2" w:themeTint="66"/>
                            <w:vertAlign w:val="subscript"/>
                          </w:rPr>
                        </w:pPr>
                        <w:r w:rsidRPr="0046159D">
                          <w:rPr>
                            <w:color w:val="8DB3E2" w:themeColor="text2" w:themeTint="66"/>
                          </w:rPr>
                          <w:t>F</w:t>
                        </w:r>
                      </w:p>
                    </w:txbxContent>
                  </v:textbox>
                </v:shape>
                <v:shape id="Text Box 731" o:spid="_x0000_s1118" type="#_x0000_t202" style="position:absolute;left:24758;top:3632;width:191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gTsYA&#10;AADcAAAADwAAAGRycy9kb3ducmV2LnhtbESPX4vCMBDE3wW/Q9gD3zQ9T06pRqkeBx6i4B8E35Zm&#10;bYvNpjRR67c3woGPw+z8Zmcya0wpblS7wrKCz14Egji1uuBMwWH/2x2BcB5ZY2mZFDzIwWzabk0w&#10;1vbOW7rtfCYChF2MCnLvq1hKl+Zk0PVsRRy8s60N+iDrTOoa7wFuStmPom9psODQkGNFi5zSy+5q&#10;whur4+kn+bskfvOYV+vV0KSD5VGpzkeTjEF4avz7+D+91Aq+BkN4jQkE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QgTsYAAADcAAAADwAAAAAAAAAAAAAAAACYAgAAZHJz&#10;L2Rvd25yZXYueG1sUEsFBgAAAAAEAAQA9QAAAIsDAAAAAA==&#10;" stroked="f" strokecolor="black [3213]">
                  <v:fill opacity="0"/>
                  <v:textbox inset=".36mm,.36mm,.36mm,.36mm">
                    <w:txbxContent>
                      <w:p w:rsidR="00A77DBD" w:rsidRPr="00E75BAA" w:rsidRDefault="00A77DBD" w:rsidP="004166D7">
                        <w:pPr>
                          <w:rPr>
                            <w:sz w:val="20"/>
                            <w:szCs w:val="28"/>
                            <w:vertAlign w:val="subscript"/>
                          </w:rPr>
                        </w:pPr>
                        <w:r w:rsidRPr="00E75BAA">
                          <w:rPr>
                            <w:sz w:val="20"/>
                            <w:szCs w:val="28"/>
                          </w:rPr>
                          <w:t>m</w:t>
                        </w:r>
                        <w:r w:rsidRPr="00E75BAA">
                          <w:rPr>
                            <w:sz w:val="20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34" o:spid="_x0000_s1119" type="#_x0000_t202" style="position:absolute;left:4724;top:3632;width:191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0PMYA&#10;AADcAAAADwAAAGRycy9kb3ducmV2LnhtbESPwWrCQBCG7wXfYZlCb82mKrakrhIVQZEWakXwNmSn&#10;STA7G7JbjW/vHAo9Dv/833wznfeuURfqQu3ZwEuSgiIuvK25NHD4Xj+/gQoR2WLjmQzcKMB8NniY&#10;Ymb9lb/oso+lEgiHDA1UMbaZ1qGoyGFIfEss2Y/vHEYZu1LbDq8Cd40epulEO6xZLlTY0rKi4rz/&#10;daKxO55W+facx8/bov3YvbpivDka8/TY5++gIvXxf/mvvbEGRmOxlWeEA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0PMYAAADcAAAADwAAAAAAAAAAAAAAAACYAgAAZHJz&#10;L2Rvd25yZXYueG1sUEsFBgAAAAAEAAQA9QAAAIsDAAAAAA==&#10;" stroked="f" strokecolor="black [3213]">
                  <v:fill opacity="0"/>
                  <v:textbox inset=".36mm,.36mm,.36mm,.36mm">
                    <w:txbxContent>
                      <w:p w:rsidR="00A77DBD" w:rsidRPr="00E75BAA" w:rsidRDefault="00A77DBD" w:rsidP="004166D7">
                        <w:pPr>
                          <w:rPr>
                            <w:sz w:val="20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E75BAA">
                          <w:rPr>
                            <w:sz w:val="20"/>
                            <w:szCs w:val="28"/>
                          </w:rPr>
                          <w:t>m</w:t>
                        </w:r>
                        <w:r w:rsidRPr="00E75BAA">
                          <w:rPr>
                            <w:sz w:val="20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AutoShape 719" o:spid="_x0000_s1120" type="#_x0000_t32" style="position:absolute;left:22840;top:6667;width:468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A5sMAAADcAAAADwAAAGRycy9kb3ducmV2LnhtbESPQWvCQBSE7wX/w/IEb7pRqzapq4go&#10;SG5G6fmRfSap2bchu8b477uFQo/DzHzDrLe9qUVHrassK5hOIhDEudUVFwqul+P4A4TzyBpry6Tg&#10;RQ62m8HbGhNtn3ymLvOFCBB2CSoovW8SKV1ekkE3sQ1x8G62NeiDbAupW3wGuKnlLIqW0mDFYaHE&#10;hvYl5ffsYRTcTP3dHa68umcy/UpPi5jTVazUaNjvPkF46v1/+K990grm7zH8ng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gObDAAAA3AAAAA8AAAAAAAAAAAAA&#10;AAAAoQIAAGRycy9kb3ducmV2LnhtbFBLBQYAAAAABAAEAPkAAACRAwAAAAA=&#10;" strokecolor="#c00000" strokeweight="2pt">
                  <v:stroke endarrow="block"/>
                </v:shape>
                <v:shape id="AutoShape 719" o:spid="_x0000_s1121" type="#_x0000_t32" style="position:absolute;left:2413;top:6667;width:4679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/psEAAADcAAAADwAAAGRycy9kb3ducmV2LnhtbERPTWvCQBC9C/6HZQRvuqklTU1dRUqF&#10;kFtj8DxkxyQ1Oxuy2xj/vXso9Ph437vDZDox0uBaywpe1hEI4srqlmsF5fm0egfhPLLGzjIpeJCD&#10;w34+22Gq7Z2/aSx8LUIIuxQVNN73qZSuasigW9ueOHBXOxj0AQ611APeQ7jp5CaK3qTBlkNDgz19&#10;NlTdil+j4Gq6n/Gr5ORWyPySZ/GW82Sr1HIxHT9AeJr8v/jPnWkFr3GYH86EIyD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4b+mwQAAANwAAAAPAAAAAAAAAAAAAAAA&#10;AKECAABkcnMvZG93bnJldi54bWxQSwUGAAAAAAQABAD5AAAAjwMAAAAA&#10;" strokecolor="#c00000" strokeweight="2pt">
                  <v:stroke endarrow="block"/>
                </v:shape>
                <v:shape id="Text Box 33" o:spid="_x0000_s1122" type="#_x0000_t202" style="position:absolute;left:20554;top:4743;width:3055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N4cUA&#10;AADcAAAADwAAAGRycy9kb3ducmV2LnhtbESP3WrCQBSE7wu+w3IE7+pGpUVSV/GHgLQQMNr7Q/aY&#10;BLNnQ3ZNYp++Wyh4OczMN8xqM5hadNS6yrKC2TQCQZxbXXGh4HJOXpcgnEfWWFsmBQ9ysFmPXlYY&#10;a9vzibrMFyJA2MWooPS+iaV0eUkG3dQ2xMG72tagD7ItpG6xD3BTy3kUvUuDFYeFEhval5TfsrtR&#10;cEsOO3u4fy6Hk/xp8q+0mqffmVKT8bD9AOFp8M/wf/uoFSze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k3h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A77DBD" w:rsidRPr="00E75BAA" w:rsidRDefault="00A77DBD" w:rsidP="004166D7">
                        <w:pPr>
                          <w:rPr>
                            <w:color w:val="C00000"/>
                            <w:vertAlign w:val="subscript"/>
                          </w:rPr>
                        </w:pPr>
                        <w:r w:rsidRPr="00E75BAA">
                          <w:rPr>
                            <w:color w:val="C00000"/>
                          </w:rPr>
                          <w:t>F</w:t>
                        </w:r>
                        <w:r w:rsidRPr="00E75BAA">
                          <w:rPr>
                            <w:color w:val="C00000"/>
                            <w:vertAlign w:val="subscript"/>
                          </w:rPr>
                          <w:t>s1</w:t>
                        </w:r>
                      </w:p>
                    </w:txbxContent>
                  </v:textbox>
                </v:shape>
                <v:shape id="AutoShape 35" o:spid="_x0000_s1123" type="#_x0000_t32" style="position:absolute;left:26511;top:5314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2RqcQAAADcAAAADwAAAGRycy9kb3ducmV2LnhtbESPT2vCQBTE7wW/w/KEXopujFZK6ioi&#10;iEJPpuL5NfuaDWbfhuw2f769Wyj0OMzMb5jNbrC16Kj1lWMFi3kCgrhwuuJSwfXzOHsD4QOyxtox&#10;KRjJw247edpgpl3PF+ryUIoIYZ+hAhNCk0npC0MW/dw1xNH7dq3FEGVbSt1iH+G2lmmSrKXFiuOC&#10;wYYOhop7/mMVOLTH+8l97V+SevVhKj+m4y1X6nk67N9BBBrCf/ivfdYKlq8p/J6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ZGpxAAAANwAAAAPAAAAAAAAAAAA&#10;AAAAAKECAABkcnMvZG93bnJldi54bWxQSwUGAAAAAAQABAD5AAAAkgMAAAAA&#10;" strokecolor="#0070c0" strokeweight="2pt">
                  <v:stroke endarrow="block"/>
                </v:shape>
                <v:shape id="AutoShape 36" o:spid="_x0000_s1124" type="#_x0000_t32" style="position:absolute;left:6324;top:5403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E0MsIAAADcAAAADwAAAGRycy9kb3ducmV2LnhtbESPQYvCMBSE78L+h/AW9iKarroiXaOI&#10;ICt4si6en82zKTYvpYna/nsjCB6HmfmGmS9bW4kbNb50rOB7mIAgzp0uuVDwf9gMZiB8QNZYOSYF&#10;HXlYLj56c0y1u/OeblkoRISwT1GBCaFOpfS5IYt+6Gri6J1dYzFE2RRSN3iPcFvJUZJMpcWS44LB&#10;mtaG8kt2tQoc2s3lz51W/aSa7Ezpu1F3zJT6+mxXvyACteEdfrW3WsH4Zwz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+E0MsIAAADcAAAADwAAAAAAAAAAAAAA&#10;AAChAgAAZHJzL2Rvd25yZXYueG1sUEsFBgAAAAAEAAQA+QAAAJADAAAAAA==&#10;" strokecolor="#0070c0" strokeweight="2pt">
                  <v:stroke endarrow="block"/>
                </v:shape>
                <v:shape id="Text Box 37" o:spid="_x0000_s1125" type="#_x0000_t202" style="position:absolute;left:7042;top:7124;width:313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uecQA&#10;AADcAAAADwAAAGRycy9kb3ducmV2LnhtbESP3YrCMBSE7wXfIRzBO03VVaRrFH8QREGw7t4fmrNt&#10;sTkpTdS6T28EwcthZr5hZovGlOJGtSssKxj0IxDEqdUFZwp+ztveFITzyBpLy6TgQQ4W83ZrhrG2&#10;dz7RLfGZCBB2MSrIva9iKV2ak0HXtxVx8P5sbdAHWWdS13gPcFPKYRRNpMGCw0KOFa1zSi/J1Si4&#10;bDcru7nup81J/lfp4VgMj7+JUt1Os/wG4anxn/C7vdMKRuMv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7nn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B1683D" w:rsidRDefault="00A77DBD" w:rsidP="004166D7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m</w:t>
                        </w:r>
                        <w:r>
                          <w:rPr>
                            <w:color w:val="0070C0"/>
                            <w:vertAlign w:val="subscript"/>
                          </w:rPr>
                          <w:t>2</w:t>
                        </w:r>
                        <w:r>
                          <w:rPr>
                            <w:color w:val="0070C0"/>
                          </w:rPr>
                          <w:t>g</w:t>
                        </w:r>
                      </w:p>
                    </w:txbxContent>
                  </v:textbox>
                </v:shape>
                <v:shape id="Text Box 38" o:spid="_x0000_s1126" type="#_x0000_t202" style="position:absolute;left:27425;top:7124;width:3131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L4sMA&#10;AADcAAAADwAAAGRycy9kb3ducmV2LnhtbESPQYvCMBSE74L/ITzBm6a6uEg1iq4IoiBY9f5onm2x&#10;eSlN1OqvN8KCx2FmvmGm88aU4k61KywrGPQjEMSp1QVnCk7HdW8MwnlkjaVlUvAkB/NZuzXFWNsH&#10;H+ie+EwECLsYFeTeV7GULs3JoOvbijh4F1sb9EHWmdQ1PgLclHIYRb/SYMFhIceK/nJKr8nNKLiu&#10;V0u7um3HzUG+qnS3L4b7c6JUt9MsJiA8Nf4b/m9vtIKf0Qg+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1L4s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E75BAA" w:rsidRDefault="00A77DBD" w:rsidP="004166D7">
                        <w:pPr>
                          <w:rPr>
                            <w:color w:val="0070C0"/>
                          </w:rPr>
                        </w:pPr>
                        <w:r w:rsidRPr="00B1683D">
                          <w:rPr>
                            <w:color w:val="0070C0"/>
                          </w:rPr>
                          <w:t>m</w:t>
                        </w:r>
                        <w:r w:rsidRPr="00E75BAA">
                          <w:rPr>
                            <w:color w:val="0070C0"/>
                            <w:vertAlign w:val="subscript"/>
                          </w:rPr>
                          <w:t>1</w:t>
                        </w:r>
                        <w:r w:rsidRPr="00B1683D">
                          <w:rPr>
                            <w:color w:val="0070C0"/>
                          </w:rPr>
                          <w:t>g</w:t>
                        </w:r>
                      </w:p>
                    </w:txbxContent>
                  </v:textbox>
                </v:shape>
                <v:shape id="AutoShape 41" o:spid="_x0000_s1127" type="#_x0000_t32" style="position:absolute;left:26676;top:1962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d4MQAAADcAAAADwAAAGRycy9kb3ducmV2LnhtbESPT4vCMBTE78J+h/AW9qap6x9KNcqi&#10;LCyerIrg7dk822LzUppou9/eCILHYWZ+w8yXnanEnRpXWlYwHEQgiDOrS84VHPa//RiE88gaK8uk&#10;4J8cLBcfvTkm2rac0n3ncxEg7BJUUHhfJ1K6rCCDbmBr4uBdbGPQB9nkUjfYBrip5HcUTaXBksNC&#10;gTWtCsquu5tRsG3P41G8lnG6ctlxs59055NJlfr67H5mIDx1/h1+tf+0gtFkCs8z4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53gxAAAANwAAAAPAAAAAAAAAAAA&#10;AAAAAKECAABkcnMvZG93bnJldi54bWxQSwUGAAAAAAQABAD5AAAAkgMAAAAA&#10;" strokecolor="#00b050" strokeweight="2pt">
                  <v:stroke endarrow="block"/>
                </v:shape>
                <v:shape id="AutoShape 42" o:spid="_x0000_s1128" type="#_x0000_t32" style="position:absolute;left:6559;top:2120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c4e8UAAADcAAAADwAAAGRycy9kb3ducmV2LnhtbESPT2vCQBTE74V+h+UVeqsb65+G1FWK&#10;RRBPJhbB2zP7mgSzb0N2NfHbu4LgcZiZ3zCzRW9qcaHWVZYVDAcRCOLc6ooLBX+71UcMwnlkjbVl&#10;UnAlB4v568sME207TumS+UIECLsEFZTeN4mULi/JoBvYhjh4/7Y16INsC6lb7ALc1PIziqbSYMVh&#10;ocSGliXlp+xsFGy743gU/8o4Xbp8v9lN+uPBpEq9v/U/3yA89f4ZfrTXWsFo8gX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c4e8UAAADcAAAADwAAAAAAAAAA&#10;AAAAAAChAgAAZHJzL2Rvd25yZXYueG1sUEsFBgAAAAAEAAQA+QAAAJMDAAAAAA==&#10;" strokecolor="#00b050" strokeweight="2pt">
                  <v:stroke endarrow="block"/>
                </v:shape>
                <v:shape id="Szövegdoboz 42" o:spid="_x0000_s1129" type="#_x0000_t202" style="position:absolute;left:558;top:4832;width:3055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kfMAA&#10;AADcAAAADwAAAGRycy9kb3ducmV2LnhtbERPy4rCMBTdD/gP4QruxlTFQapRfCCIgtCq+0tzbYvN&#10;TWmiVr/eLIRZHs57tmhNJR7UuNKygkE/AkGcWV1yruB82v5OQDiPrLGyTApe5GAx7/zMMNb2yQk9&#10;Up+LEMIuRgWF93UspcsKMuj6tiYO3NU2Bn2ATS51g88Qbio5jKI/abDk0FBgTeuCslt6Nwpu283K&#10;bu77SZvId50djuXweEmV6nXb5RSEp9b/i7/unVYwGoe14U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zkfM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A77DBD" w:rsidRPr="00E75BAA" w:rsidRDefault="00A77DBD" w:rsidP="004166D7">
                        <w:pPr>
                          <w:rPr>
                            <w:color w:val="C00000"/>
                            <w:vertAlign w:val="subscript"/>
                          </w:rPr>
                        </w:pPr>
                        <w:r w:rsidRPr="00E75BAA">
                          <w:rPr>
                            <w:color w:val="C00000"/>
                          </w:rPr>
                          <w:t>F</w:t>
                        </w:r>
                        <w:r w:rsidRPr="00E75BAA">
                          <w:rPr>
                            <w:color w:val="C00000"/>
                            <w:vertAlign w:val="subscript"/>
                          </w:rPr>
                          <w:t>s2</w:t>
                        </w:r>
                      </w:p>
                    </w:txbxContent>
                  </v:textbox>
                </v:shape>
                <v:shape id="Text Box 43" o:spid="_x0000_s1130" type="#_x0000_t202" style="position:absolute;left:23971;top:260;width:345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B58QA&#10;AADcAAAADwAAAGRycy9kb3ducmV2LnhtbESP3YrCMBSE7xd8h3AE79ZUxUW7RvEHQVwQrO79oTm2&#10;xeakNFGrT28EwcthZr5hJrPGlOJKtSssK+h1IxDEqdUFZwqOh/X3CITzyBpLy6TgTg5m09bXBGNt&#10;b7yna+IzESDsYlSQe1/FUro0J4Ouayvi4J1sbdAHWWdS13gLcFPKfhT9SIMFh4UcK1rmlJ6Ti1Fw&#10;Xq8WdnXZjpq9fFTp367o7/4TpTrtZv4LwlPjP+F3e6MVDIZj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Qef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E75BAA" w:rsidRDefault="00A77DBD" w:rsidP="004166D7">
                        <w:pPr>
                          <w:rPr>
                            <w:color w:val="00B050"/>
                            <w:vertAlign w:val="subscript"/>
                          </w:rPr>
                        </w:pPr>
                        <w:r w:rsidRPr="00E75BAA">
                          <w:rPr>
                            <w:color w:val="00B050"/>
                          </w:rPr>
                          <w:t>F</w:t>
                        </w:r>
                        <w:r>
                          <w:rPr>
                            <w:color w:val="00B050"/>
                            <w:vertAlign w:val="subscript"/>
                          </w:rPr>
                          <w:t>ny</w:t>
                        </w:r>
                        <w:r w:rsidRPr="00E75BAA">
                          <w:rPr>
                            <w:color w:val="00B05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43" o:spid="_x0000_s1131" type="#_x0000_t202" style="position:absolute;left:3594;top:717;width:345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ix74A&#10;AADcAAAADwAAAGRycy9kb3ducmV2LnhtbERPSwrCMBDdC94hjOBOUxVEqlH8IIiCYNX90IxtsZmU&#10;Jmr19GYhuHy8/2zRmFI8qXaFZQWDfgSCOLW64EzB5bztTUA4j6yxtEwK3uRgMW+3Zhhr++ITPROf&#10;iRDCLkYFufdVLKVLczLo+rYiDtzN1gZ9gHUmdY2vEG5KOYyisTRYcGjIsaJ1Tuk9eRgF9+1mZTeP&#10;/aQ5yU+VHo7F8HhNlOp2muUUhKfG/8U/904rGI3D/H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2Ise+AAAA3AAAAA8AAAAAAAAAAAAAAAAAmAIAAGRycy9kb3ducmV2&#10;LnhtbFBLBQYAAAAABAAEAPUAAACDAwAAAAA=&#10;" stroked="f" strokecolor="black [3213]">
                  <v:fill opacity="0"/>
                  <v:textbox inset=".5mm,.5mm,.5mm,.5mm">
                    <w:txbxContent>
                      <w:p w:rsidR="00A77DBD" w:rsidRPr="00E75BAA" w:rsidRDefault="00A77DBD" w:rsidP="004166D7">
                        <w:pPr>
                          <w:rPr>
                            <w:color w:val="00B050"/>
                            <w:vertAlign w:val="subscript"/>
                          </w:rPr>
                        </w:pPr>
                        <w:r w:rsidRPr="00E75BAA">
                          <w:rPr>
                            <w:color w:val="00B050"/>
                          </w:rPr>
                          <w:t>F</w:t>
                        </w:r>
                        <w:r w:rsidRPr="00E75BAA">
                          <w:rPr>
                            <w:color w:val="00B050"/>
                            <w:vertAlign w:val="subscript"/>
                          </w:rPr>
                          <w:t>ny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66D7" w:rsidRPr="004166D7" w:rsidRDefault="004166D7" w:rsidP="00BE1F1C">
      <w:pPr>
        <w:spacing w:line="276" w:lineRule="auto"/>
        <w:ind w:left="567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2B09DA" w:rsidRPr="004166D7" w:rsidRDefault="002B09DA" w:rsidP="00BE1F1C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 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,1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k</w:t>
      </w:r>
      <w:r w:rsidR="00E75599"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ötél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,1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;     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,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k</w:t>
      </w:r>
      <w:r w:rsidR="00E75599"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ötél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vertAlign w:val="subscript"/>
        </w:rPr>
        <w:t>,2</w:t>
      </w:r>
    </w:p>
    <w:p w:rsidR="002B09DA" w:rsidRPr="004166D7" w:rsidRDefault="002B09DA" w:rsidP="00BE1F1C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 vízszintes komponensek:</w:t>
      </w:r>
    </w:p>
    <w:p w:rsidR="002B09DA" w:rsidRPr="004166D7" w:rsidRDefault="002B09DA" w:rsidP="00BE1F1C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a = F –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,1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;    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,2</w:t>
      </w:r>
    </w:p>
    <w:p w:rsidR="002B09DA" w:rsidRPr="004166D7" w:rsidRDefault="002B09DA" w:rsidP="00BE1F1C">
      <w:pPr>
        <w:spacing w:line="276" w:lineRule="auto"/>
        <w:ind w:left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,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,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g;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,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,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g</w:t>
      </w:r>
    </w:p>
    <w:p w:rsidR="002B09DA" w:rsidRPr="004166D7" w:rsidRDefault="002B09DA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zaz</w:t>
      </w:r>
      <w:proofErr w:type="gramEnd"/>
    </w:p>
    <w:p w:rsidR="002B09DA" w:rsidRPr="004166D7" w:rsidRDefault="002B09DA" w:rsidP="00BE1F1C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a = F –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k</w:t>
      </w:r>
      <w:r w:rsidR="00E75599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ötél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g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;    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k</w:t>
      </w:r>
      <w:r w:rsidR="00E75599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ötél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g</w:t>
      </w:r>
    </w:p>
    <w:p w:rsidR="002B09DA" w:rsidRPr="004166D7" w:rsidRDefault="0083796A" w:rsidP="00BE1F1C">
      <w:pPr>
        <w:spacing w:line="276" w:lineRule="auto"/>
        <w:ind w:left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Ebből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  a</w:t>
      </w:r>
      <w:proofErr w:type="gramEnd"/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(F – </w:t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</w:t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g – </w:t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</w:t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g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 / (m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1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+m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2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 = F / (m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1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+m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2</w:t>
      </w:r>
      <w:r w:rsidR="002B09D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) – </w:t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="002B09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</w:p>
    <w:p w:rsidR="0083796A" w:rsidRPr="004166D7" w:rsidRDefault="001A5103" w:rsidP="00BE1F1C">
      <w:pPr>
        <w:spacing w:line="276" w:lineRule="auto"/>
        <w:ind w:left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g = 2,0 N;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g = 3,0 N; a = 1,0 m/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;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r w:rsidR="00E7559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ötél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6,0 N</w:t>
      </w:r>
      <w:r w:rsidR="0083796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1A5103" w:rsidRPr="004166D7" w:rsidRDefault="00A076CF" w:rsidP="00BE1F1C">
      <w:pPr>
        <w:spacing w:line="276" w:lineRule="auto"/>
        <w:ind w:left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Vegyük észre, hogy most   </w:t>
      </w:r>
      <w:r w:rsidR="001A510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</w:t>
      </w:r>
      <w:r w:rsidR="001A5103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="001A510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(F –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k</w:t>
      </w:r>
      <w:r w:rsidR="00E75599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ötél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,1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/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1</w:t>
      </w:r>
      <w:r w:rsidR="001A510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</w:t>
      </w:r>
      <w:proofErr w:type="gramEnd"/>
      <w:r w:rsidR="001A510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E7559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1A510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</w:t>
      </w:r>
      <w:r w:rsidR="001A5103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="001A510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k</w:t>
      </w:r>
      <w:r w:rsidR="00E75599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ötél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,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/m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2</w:t>
      </w:r>
      <w:r w:rsidR="001A510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.</w:t>
      </w:r>
    </w:p>
    <w:p w:rsidR="00BF1175" w:rsidRPr="004166D7" w:rsidRDefault="00BF1175" w:rsidP="00BE1F1C">
      <w:pPr>
        <w:spacing w:line="276" w:lineRule="auto"/>
        <w:ind w:left="567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551488" w:rsidRPr="004166D7" w:rsidRDefault="00551488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166D7" w:rsidRDefault="004166D7">
      <w:pPr>
        <w:rPr>
          <w:rFonts w:asciiTheme="minorHAnsi" w:hAnsiTheme="minorHAnsi"/>
          <w:color w:val="BFBFBF" w:themeColor="background1" w:themeShade="BF"/>
          <w:sz w:val="28"/>
          <w:szCs w:val="28"/>
        </w:rPr>
      </w:pPr>
      <w:r>
        <w:rPr>
          <w:rFonts w:asciiTheme="minorHAnsi" w:hAnsiTheme="minorHAnsi"/>
          <w:color w:val="BFBFBF" w:themeColor="background1" w:themeShade="BF"/>
          <w:sz w:val="28"/>
          <w:szCs w:val="28"/>
        </w:rPr>
        <w:br w:type="page"/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lastRenderedPageBreak/>
        <w:t>Az eddigi erőtörvények alkalmazása: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Lejtő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(a vízszintessel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zöget bezáró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ík felüle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Csúszás a lejtőn: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Ha nincs egyéb külső erő, a mozgásegyenlet vektori alakban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+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</w:p>
    <w:p w:rsidR="001378E8" w:rsidRPr="004166D7" w:rsidRDefault="008D1836" w:rsidP="001378E8">
      <w:pPr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mc:AlternateContent>
          <mc:Choice Requires="wpc">
            <w:drawing>
              <wp:inline distT="0" distB="0" distL="0" distR="0">
                <wp:extent cx="3212465" cy="2298065"/>
                <wp:effectExtent l="0" t="0" r="0" b="6985"/>
                <wp:docPr id="335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3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56" y="678836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713"/>
                        <wps:cNvSpPr>
                          <a:spLocks noChangeArrowheads="1"/>
                        </wps:cNvSpPr>
                        <wps:spPr bwMode="auto">
                          <a:xfrm rot="19860000">
                            <a:off x="1710792" y="917014"/>
                            <a:ext cx="5616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2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2954643" y="28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Default="00A77DBD" w:rsidP="001378E8"/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26" name="AutoShape 719"/>
                        <wps:cNvCnPr/>
                        <wps:spPr bwMode="auto">
                          <a:xfrm flipV="1">
                            <a:off x="2297395" y="797311"/>
                            <a:ext cx="360000" cy="19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07533" y="640145"/>
                            <a:ext cx="469127" cy="3685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C0000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C0000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C00000"/>
                                  <w:sz w:val="32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1596" y="1639067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0070C0"/>
                                  <w:sz w:val="32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70C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0070C0"/>
                                  <w:sz w:val="32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30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53984" y="409000"/>
                            <a:ext cx="396000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68" y="318833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00B05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B05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00B050"/>
                                  <w:sz w:val="32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3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998085" y="1043361"/>
                            <a:ext cx="635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Egyenes összekötő 93"/>
                        <wps:cNvCnPr/>
                        <wps:spPr>
                          <a:xfrm>
                            <a:off x="142001" y="2262692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2768" y="1984935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sz w:val="36"/>
                                </w:rPr>
                              </w:pPr>
                              <w:r w:rsidRPr="00D276ED">
                                <w:rPr>
                                  <w:sz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32" editas="canvas" style="width:252.95pt;height:180.95pt;mso-position-horizontal-relative:char;mso-position-vertical-relative:line" coordsize="32124,2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">
                <v:shape id="_x0000_s1133" type="#_x0000_t75" style="position:absolute;width:32124;height:22980;visibility:visible;mso-wrap-style:square">
                  <v:fill o:detectmouseclick="t"/>
                  <v:path o:connecttype="none"/>
                </v:shape>
                <v:shape id="AutoShape 691" o:spid="_x0000_s1134" type="#_x0000_t32" style="position:absolute;left:1154;top:6788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oJoMIAAADcAAAADwAAAGRycy9kb3ducmV2LnhtbESPQWvCQBSE7wX/w/IEb3VXA1Wiq4g2&#10;IL3V6P2RfSbR7NuQ3Zr4791CocdhZr5h1tvBNuJBna8da5hNFQjiwpmaSw3nPHtfgvAB2WDjmDQ8&#10;ycN2M3pbY2pcz9/0OIVSRAj7FDVUIbSplL6oyKKfupY4elfXWQxRdqU0HfYRbhs5V+pDWqw5LlTY&#10;0r6i4n76sRr2Tb74OiTGhz5Xi0wtL7fPPNN6Mh52KxCBhvAf/msfjYZknsDv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oJoMIAAADcAAAADwAAAAAAAAAAAAAA&#10;AAChAgAAZHJzL2Rvd25yZXYueG1sUEsFBgAAAAAEAAQA+QAAAJADAAAAAA==&#10;" strokecolor="#938953 [1614]" strokeweight="5pt"/>
                <v:rect id="Rectangle 713" o:spid="_x0000_s1135" style="position:absolute;left:17107;top:9170;width:5616;height:2484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llcYA&#10;AADcAAAADwAAAGRycy9kb3ducmV2LnhtbESPQWvCQBSE74L/YXlCb2ajtVKiq6RKQdtTtZQen9ln&#10;kib7NmZXjf++Wyh4HGbmG2a+7EwtLtS60rKCURSDIM6sLjlX8Ll/HT6DcB5ZY22ZFNzIwXLR780x&#10;0fbKH3TZ+VwECLsEFRTeN4mULivIoItsQxy8o20N+iDbXOoWrwFuajmO46k0WHJYKLChVUFZtTsb&#10;BZvbz3l7yL+oeaL9y9t7dUrX3yelHgZdOgPhqfP38H97oxU8jif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0llcYAAADcAAAADwAAAAAAAAAAAAAAAACYAgAAZHJz&#10;L2Rvd25yZXYueG1sUEsFBgAAAAAEAAQA9QAAAIsDAAAAAA==&#10;" fillcolor="#bfbfbf [2412]" strokecolor="black [3213]">
                  <v:textbox inset=".5mm,.5mm,.5mm,.5mm"/>
                </v:rect>
                <v:shape id="Text Box 729" o:spid="_x0000_s1136" type="#_x0000_t202" style="position:absolute;left:29546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4n8QA&#10;AADcAAAADwAAAGRycy9kb3ducmV2LnhtbESP3YrCMBSE7wXfIRxh7zS1i1K6RvEHQVYQ7Or9oTnb&#10;FpuT0kSt+/RGEPZymJlvmNmiM7W4UesqywrGowgEcW51xYWC0892mIBwHlljbZkUPMjBYt7vzTDV&#10;9s5HumW+EAHCLkUFpfdNKqXLSzLoRrYhDt6vbQ36INtC6hbvAW5qGUfRVBqsOCyU2NC6pPySXY2C&#10;y3azspvrd9Id5V+T7w9VfDhnSn0MuuUXCE+d/w+/2zut4DOe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OJ/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Default="00A77DBD" w:rsidP="001378E8"/>
                    </w:txbxContent>
                  </v:textbox>
                </v:shape>
                <v:shape id="AutoShape 719" o:spid="_x0000_s1137" type="#_x0000_t32" style="position:absolute;left:22973;top:7973;width:360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lKsUAAADcAAAADwAAAGRycy9kb3ducmV2LnhtbESPT2vCQBTE74V+h+UVvIhutP4p0VWC&#10;IOQk1Ra8vmafSXD3bciuMX77rlDocZiZ3zDrbW+N6Kj1tWMFk3ECgrhwuuZSwffXfvQBwgdkjcYx&#10;KXiQh+3m9WWNqXZ3PlJ3CqWIEPYpKqhCaFIpfVGRRT92DXH0Lq61GKJsS6lbvEe4NXKaJAtpsea4&#10;UGFDu4qK6+lmFQyX2ePHXLqDn+XLbJ7vP+uzKZUavPXZCkSgPvyH/9q5VvA+XcDz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DlKsUAAADcAAAADwAAAAAAAAAA&#10;AAAAAAChAgAAZHJzL2Rvd25yZXYueG1sUEsFBgAAAAAEAAQA+QAAAJMDAAAAAA==&#10;" strokecolor="#c00000" strokeweight="2pt">
                  <v:stroke endarrow="block"/>
                </v:shape>
                <v:shape id="Text Box 33" o:spid="_x0000_s1138" type="#_x0000_t202" style="position:absolute;left:23075;top:6401;width:4691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XAcIA&#10;AADcAAAADwAAAGRycy9kb3ducmV2LnhtbERPTWvCQBC9F/wPywi9NZumIJJmFWsQpIJgtPchOyYh&#10;2dmQ3WjaX989CB4f7ztbT6YTNxpcY1nBexSDIC6tbrhScDnv3pYgnEfW2FkmBb/kYL2avWSYanvn&#10;E90KX4kQwi5FBbX3fSqlK2sy6CLbEwfuageDPsChknrAewg3nUzieCENNhwaauxpW1PZFqNR0O7y&#10;L5uP38vpJP/68nBskuNPodTrfNp8gvA0+af44d5rBR9J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pcB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C0000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C0000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C00000"/>
                            <w:sz w:val="32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 id="Text Box 39" o:spid="_x0000_s1139" type="#_x0000_t202" style="position:absolute;left:17515;top:16390;width:6196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ymsQA&#10;AADcAAAADwAAAGRycy9kb3ducmV2LnhtbESPQYvCMBSE7wv+h/AEb9vULoh2jbKuCKIgWN37o3nb&#10;FpuX0kSt/nojCB6HmfmGmc47U4sLta6yrGAYxSCIc6srLhQcD6vPMQjnkTXWlknBjRzMZ72PKaba&#10;XnlPl8wXIkDYpaig9L5JpXR5SQZdZBvi4P3b1qAPsi2kbvEa4KaWSRyPpMGKw0KJDf2WlJ+ys1Fw&#10;Wi0XdnnejLu9vDf5dlclu79MqUG/+/kG4anz7/CrvdYKvpI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Mpr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0070C0"/>
                            <w:sz w:val="32"/>
                          </w:rPr>
                        </w:pPr>
                        <w:proofErr w:type="spellStart"/>
                        <w:r w:rsidRPr="00D276ED">
                          <w:rPr>
                            <w:color w:val="0070C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0070C0"/>
                            <w:sz w:val="32"/>
                            <w:vertAlign w:val="subscript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shape id="AutoShape 41" o:spid="_x0000_s1140" type="#_x0000_t32" style="position:absolute;left:16539;top:4090;width:3960;height:7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GtsIAAADcAAAADwAAAGRycy9kb3ducmV2LnhtbERPy4rCMBTdD/gP4QruNFWZUWqjiCDq&#10;YgafC3e3zbUtNjelidr5+8lCmOXhvJNFayrxpMaVlhUMBxEI4szqknMF59O6PwXhPLLGyjIp+CUH&#10;i3nnI8FY2xcf6Hn0uQgh7GJUUHhfx1K6rCCDbmBr4sDdbGPQB9jkUjf4CuGmkqMo+pIGSw4NBda0&#10;Kii7Hx9GQf29493109v96OdS6ShNl5vHRKlet13OQHhq/b/47d5qBeNxmB/Oh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XGtsIAAADcAAAADwAAAAAAAAAAAAAA&#10;AAChAgAAZHJzL2Rvd25yZXYueG1sUEsFBgAAAAAEAAQA+QAAAJADAAAAAA==&#10;" strokecolor="#00b050" strokeweight="2pt">
                  <v:stroke endarrow="block"/>
                </v:shape>
                <v:shape id="Text Box 43" o:spid="_x0000_s1141" type="#_x0000_t202" style="position:absolute;left:18686;top:3188;width:4793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oQcUA&#10;AADcAAAADwAAAGRycy9kb3ducmV2LnhtbESP3WrCQBSE7wt9h+UUvKubKJSQuoo/CGIhYNT7Q/Y0&#10;CcmeDdlVo0/fLQheDjPzDTNbDKYVV+pdbVlBPI5AEBdW11wqOB23nwkI55E1tpZJwZ0cLObvbzNM&#10;tb3xga65L0WAsEtRQeV9l0rpiooMurHtiIP3a3uDPsi+lLrHW4CbVk6i6EsarDksVNjRuqKiyS9G&#10;QbPdrOzmsk+Gg3x0xU9WT7JzrtToY1h+g/A0+Ff42d5pBdNpDP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ahB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00B05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00B05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00B050"/>
                            <w:sz w:val="32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AutoShape 34" o:spid="_x0000_s1142" type="#_x0000_t32" style="position:absolute;left:19980;top:10433;width:7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J0CcIAAADcAAAADwAAAGRycy9kb3ducmV2LnhtbESPQYvCMBSE74L/ITzBi2i6dRGpRhFB&#10;XPC0VTw/m2dTbF5Kk9X232+EhT0OM/MNs952thZPan3lWMHHLAFBXDhdcangcj5MlyB8QNZYOyYF&#10;PXnYboaDNWbavfibnnkoRYSwz1CBCaHJpPSFIYt+5hri6N1dazFE2ZZSt/iKcFvLNEkW0mLFccFg&#10;Q3tDxSP/sQoc2sPj6G67SVJ/nkzl+7S/5kqNR91uBSJQF/7Df+0vrWA+T+F9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J0CcIAAADcAAAADwAAAAAAAAAAAAAA&#10;AAChAgAAZHJzL2Rvd25yZXYueG1sUEsFBgAAAAAEAAQA+QAAAJADAAAAAA==&#10;" strokecolor="#0070c0" strokeweight="2pt">
                  <v:stroke endarrow="block"/>
                </v:shape>
                <v:line id="Egyenes összekötő 93" o:spid="_x0000_s1143" style="position:absolute;visibility:visible;mso-wrap-style:square" from="1420,22626" to="20500,2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ORsQAAADcAAAADwAAAGRycy9kb3ducmV2LnhtbESPQWvCQBSE74L/YXlCb2a3DVSJWaUI&#10;QsmlbZTS4zP7TILZtyG7jem/7xYKHoeZ+YbJd5PtxEiDbx1reEwUCOLKmZZrDafjYbkG4QOywc4x&#10;afghD7vtfJZjZtyNP2gsQy0ihH2GGpoQ+kxKXzVk0SeuJ47exQ0WQ5RDLc2Atwi3nXxS6llabDku&#10;NNjTvqHqWn5bDfbTnVW5bw3Wb+r9yxcYDqtC64fF9LIBEWgK9/B/+9VoSNMU/s7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I5GxAAAANwAAAAPAAAAAAAAAAAA&#10;AAAAAKECAABkcnMvZG93bnJldi54bWxQSwUGAAAAAAQABAD5AAAAkgMAAAAA&#10;" strokecolor="#938953 [1614]"/>
                <v:shape id="Text Box 39" o:spid="_x0000_s1144" type="#_x0000_t202" style="position:absolute;left:5427;top:19849;width:4192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L2cMA&#10;AADcAAAADwAAAGRycy9kb3ducmV2LnhtbESP3YrCMBSE7wXfIRxh7zT1h0WqUXRFEAXBqveH5tgW&#10;m5PSRK0+vREWvBxm5htmOm9MKe5Uu8Kygn4vAkGcWl1wpuB0XHfHIJxH1lhaJgVPcjCftVtTjLV9&#10;8IHuic9EgLCLUUHufRVL6dKcDLqerYiDd7G1QR9knUld4yPATSkHUfQrDRYcFnKs6C+n9JrcjILr&#10;erW0q9t23Bzkq0p3+2KwPydK/XSaxQSEp8Z/w//tjVYwHI7gc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4L2c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sz w:val="36"/>
                          </w:rPr>
                        </w:pPr>
                        <w:r w:rsidRPr="00D276ED">
                          <w:rPr>
                            <w:sz w:val="36"/>
                          </w:rPr>
                          <w:t>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8E8" w:rsidRPr="004166D7" w:rsidRDefault="001378E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378E8" w:rsidRPr="004166D7" w:rsidRDefault="001378E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378E8" w:rsidRPr="004166D7" w:rsidRDefault="008D1836" w:rsidP="001378E8">
      <w:pPr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mc:AlternateContent>
          <mc:Choice Requires="wpc">
            <w:drawing>
              <wp:inline distT="0" distB="0" distL="0" distR="0">
                <wp:extent cx="4752975" cy="1915160"/>
                <wp:effectExtent l="0" t="0" r="0" b="0"/>
                <wp:docPr id="322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9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75" y="212867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541549" y="339258"/>
                            <a:ext cx="635" cy="144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Egyenes összekötő 114"/>
                        <wps:cNvCnPr/>
                        <wps:spPr>
                          <a:xfrm>
                            <a:off x="142001" y="1814118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2768" y="1536361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sz w:val="36"/>
                                </w:rPr>
                              </w:pPr>
                              <w:r w:rsidRPr="00D276ED">
                                <w:rPr>
                                  <w:sz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1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550020" y="330621"/>
                            <a:ext cx="612000" cy="1105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0915" y="330586"/>
                            <a:ext cx="612000" cy="334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0016" y="1444685"/>
                            <a:ext cx="612000" cy="334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903520" y="665347"/>
                            <a:ext cx="612000" cy="1105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20707" y="1136473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sz w:val="36"/>
                                </w:rPr>
                              </w:pPr>
                              <w:r w:rsidRPr="00D276ED">
                                <w:rPr>
                                  <w:sz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1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590727" y="611288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sz w:val="36"/>
                                </w:rPr>
                              </w:pPr>
                              <w:r w:rsidRPr="00D276ED">
                                <w:rPr>
                                  <w:sz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76" y="42185"/>
                            <a:ext cx="1669992" cy="52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954AA9" w:rsidRDefault="00A77DBD" w:rsidP="001378E8">
                              <w:pPr>
                                <w:spacing w:after="120"/>
                                <w:rPr>
                                  <w:color w:val="0070C0"/>
                                  <w:sz w:val="36"/>
                                </w:rPr>
                              </w:pPr>
                              <w:proofErr w:type="gramStart"/>
                              <w:r w:rsidRPr="00954AA9">
                                <w:rPr>
                                  <w:color w:val="0070C0"/>
                                  <w:sz w:val="36"/>
                                </w:rPr>
                                <w:t>mg</w:t>
                              </w:r>
                              <w:proofErr w:type="gramEnd"/>
                              <w:r w:rsidRPr="00954AA9">
                                <w:rPr>
                                  <w:color w:val="0070C0"/>
                                  <w:sz w:val="36"/>
                                  <w:vertAlign w:val="subscript"/>
                                </w:rPr>
                                <w:t>ǁ‖</w:t>
                              </w:r>
                              <w:r w:rsidRPr="00954AA9">
                                <w:rPr>
                                  <w:color w:val="0070C0"/>
                                  <w:sz w:val="36"/>
                                </w:rPr>
                                <w:t xml:space="preserve"> = mg∙</w:t>
                              </w:r>
                              <w:proofErr w:type="spellStart"/>
                              <w:r w:rsidRPr="00954AA9">
                                <w:rPr>
                                  <w:color w:val="0070C0"/>
                                  <w:sz w:val="36"/>
                                </w:rPr>
                                <w:t>sin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2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894103" y="541369"/>
                            <a:ext cx="1453610" cy="52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954AA9" w:rsidRDefault="00A77DBD" w:rsidP="001378E8">
                              <w:pPr>
                                <w:spacing w:after="120"/>
                                <w:rPr>
                                  <w:color w:val="0070C0"/>
                                  <w:sz w:val="36"/>
                                </w:rPr>
                              </w:pPr>
                              <w:proofErr w:type="gramStart"/>
                              <w:r w:rsidRPr="00954AA9">
                                <w:rPr>
                                  <w:color w:val="0070C0"/>
                                  <w:sz w:val="36"/>
                                </w:rPr>
                                <w:t>mg</w:t>
                              </w:r>
                              <w:proofErr w:type="gramEnd"/>
                              <w:r w:rsidRPr="00954AA9">
                                <w:rPr>
                                  <w:color w:val="0070C0"/>
                                  <w:sz w:val="36"/>
                                  <w:vertAlign w:val="subscript"/>
                                </w:rPr>
                                <w:sym w:font="Symbol" w:char="F05E"/>
                              </w:r>
                              <w:r w:rsidRPr="00954AA9">
                                <w:rPr>
                                  <w:color w:val="0070C0"/>
                                  <w:sz w:val="36"/>
                                </w:rPr>
                                <w:t xml:space="preserve"> = mg∙</w:t>
                              </w:r>
                              <w:proofErr w:type="spellStart"/>
                              <w:r>
                                <w:rPr>
                                  <w:color w:val="0070C0"/>
                                  <w:sz w:val="36"/>
                                </w:rPr>
                                <w:t>cos</w:t>
                              </w:r>
                              <w:r w:rsidRPr="00954AA9">
                                <w:rPr>
                                  <w:color w:val="0070C0"/>
                                  <w:sz w:val="36"/>
                                </w:rPr>
                                <w:t>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45" editas="canvas" style="width:374.25pt;height:150.8pt;mso-position-horizontal-relative:char;mso-position-vertical-relative:line" coordsize="47529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">
                <v:shape id="_x0000_s1146" type="#_x0000_t75" style="position:absolute;width:47529;height:19151;visibility:visible;mso-wrap-style:square">
                  <v:fill o:detectmouseclick="t"/>
                  <v:path o:connecttype="none"/>
                </v:shape>
                <v:shape id="AutoShape 691" o:spid="_x0000_s1147" type="#_x0000_t32" style="position:absolute;left:1333;top:2128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7k4cUAAADcAAAADwAAAGRycy9kb3ducmV2LnhtbESPT2sCMRTE7wW/Q3hCbzVbhcVujVIs&#10;heLNP7T09tg8N8HNy7qJ6+qnN4LQ4zAzv2Fmi97VoqM2WM8KXkcZCOLSa8uVgt3262UKIkRkjbVn&#10;UnChAIv54GmGhfZnXlO3iZVIEA4FKjAxNoWUoTTkMIx8Q5y8vW8dxiTbSuoWzwnuajnOslw6tJwW&#10;DDa0NFQeNienYGtNvpv8rfznsftdna5jm69/rFLPw/7jHUSkPv6HH+1vrWCSvcH9TD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7k4cUAAADcAAAADwAAAAAAAAAA&#10;AAAAAAChAgAAZHJzL2Rvd25yZXYueG1sUEsFBgAAAAAEAAQA+QAAAJMDAAAAAA==&#10;" strokecolor="#938953 [1614]" strokeweight="1pt"/>
                <v:shape id="AutoShape 34" o:spid="_x0000_s1148" type="#_x0000_t32" style="position:absolute;left:25415;top:3392;width:6;height:1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Thb4AAADcAAAADwAAAGRycy9kb3ducmV2LnhtbERPTYvCMBC9C/6HMIIX0VRdRKpRRBAF&#10;T1vF89iMTbGZlCZq++/NYWGPj/e93ra2Em9qfOlYwXSSgCDOnS65UHC9HMZLED4ga6wck4KOPGw3&#10;/d4aU+0+/EvvLBQihrBPUYEJoU6l9Lkhi37iauLIPVxjMUTYFFI3+InhtpKzJFlIiyXHBoM17Q3l&#10;z+xlFTi0h+fR3XejpPo5m9J3s+6WKTUctLsViEBt+Bf/uU9awXwa58cz8QjIz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WROFvgAAANwAAAAPAAAAAAAAAAAAAAAAAKEC&#10;AABkcnMvZG93bnJldi54bWxQSwUGAAAAAAQABAD5AAAAjAMAAAAA&#10;" strokecolor="#0070c0" strokeweight="2pt">
                  <v:stroke endarrow="block"/>
                </v:shape>
                <v:line id="Egyenes összekötő 114" o:spid="_x0000_s1149" style="position:absolute;visibility:visible;mso-wrap-style:square" from="1420,18141" to="20500,1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PpysQAAADcAAAADwAAAGRycy9kb3ducmV2LnhtbESPQWvCQBSE74L/YXlCb2Y3FmpJs4oE&#10;AuKlNpbS42v2NQnNvg3ZVdN/7xYKHoeZ+YbJt5PtxYVG3znWkCYKBHHtTMeNhvdTuXwG4QOywd4x&#10;afglD9vNfJZjZtyV3+hShUZECPsMNbQhDJmUvm7Jok/cQBy9bzdaDFGOjTQjXiPc9nKl1JO02HFc&#10;aHGgoqX6pzpbDfbDfamq6Aw2r+r46Q8YyvVB64fFtHsBEWgK9/B/e280PKYp/J2JR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E+nKxAAAANwAAAAPAAAAAAAAAAAA&#10;AAAAAKECAABkcnMvZG93bnJldi54bWxQSwUGAAAAAAQABAD5AAAAkgMAAAAA&#10;" strokecolor="#938953 [1614]"/>
                <v:shape id="Text Box 39" o:spid="_x0000_s1150" type="#_x0000_t202" style="position:absolute;left:5427;top:15363;width:4192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qVsQA&#10;AADcAAAADwAAAGRycy9kb3ducmV2LnhtbESPQYvCMBSE74L/ITzBm6atsEg1ymoRZAXBqvdH87Yt&#10;Ni+liVr315uFhT0OM/MNs1z3phEP6lxtWUE8jUAQF1bXXCq4nHeTOQjnkTU2lknBixysV8PBElNt&#10;n3yiR+5LESDsUlRQed+mUrqiIoNualvi4H3bzqAPsiul7vAZ4KaRSRR9SIM1h4UKW9pWVNzyu1Fw&#10;22Ubm92/5v1J/rTF4Vgnx2uu1HjUfy5AeOr9f/ivvdcKZnECv2fC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alb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sz w:val="36"/>
                          </w:rPr>
                        </w:pPr>
                        <w:r w:rsidRPr="00D276ED">
                          <w:rPr>
                            <w:sz w:val="36"/>
                          </w:rPr>
                          <w:t>α</w:t>
                        </w:r>
                      </w:p>
                    </w:txbxContent>
                  </v:textbox>
                </v:shape>
                <v:shape id="AutoShape 34" o:spid="_x0000_s1151" type="#_x0000_t32" style="position:absolute;left:25500;top:3306;width:6120;height:11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3vG8UAAADcAAAADwAAAGRycy9kb3ducmV2LnhtbESPzW7CMBCE70i8g7VI3IoTfkqbYhBC&#10;bcWNljact/E2jojXUWwgfXuMVInjaGa+0SxWna3FmVpfOVaQjhIQxIXTFZcKvr/eHp5A+ICssXZM&#10;Cv7Iw2rZ7y0w0+7Cn3Teh1JECPsMFZgQmkxKXxiy6EeuIY7er2sthijbUuoWLxFuazlOkkdpseK4&#10;YLChjaHiuD9ZBc854fx1M53lP7uTmb9/HPJ0clBqOOjWLyACdeEe/m9vtYJJOoXb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3vG8UAAADcAAAADwAAAAAAAAAA&#10;AAAAAAChAgAAZHJzL2Rvd25yZXYueG1sUEsFBgAAAAAEAAQA+QAAAJMDAAAAAA==&#10;" strokecolor="#0070c0" strokeweight="2pt">
                  <v:stroke dashstyle="3 1" endarrow="open"/>
                </v:shape>
                <v:shape id="AutoShape 34" o:spid="_x0000_s1152" type="#_x0000_t32" style="position:absolute;left:19209;top:3305;width:6120;height:3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JrscYAAADcAAAADwAAAGRycy9kb3ducmV2LnhtbESPQWvCQBSE70L/w/KE3nSjRZHoKtJa&#10;aFN7MOrB2yP7TEKzb8PuVuO/d4VCj8PMfMMsVp1pxIWcry0rGA0TEMSF1TWXCg7798EMhA/IGhvL&#10;pOBGHlbLp94CU22vvKNLHkoRIexTVFCF0KZS+qIig35oW+Lona0zGKJ0pdQOrxFuGjlOkqk0WHNc&#10;qLCl14qKn/zXKGDeZJ/uq8ny8Xd23M5O083xDZV67nfrOYhAXfgP/7U/tIKX0QQe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ia7HGAAAA3AAAAA8AAAAAAAAA&#10;AAAAAAAAoQIAAGRycy9kb3ducmV2LnhtbFBLBQYAAAAABAAEAPkAAACUAwAAAAA=&#10;" strokecolor="#0070c0" strokeweight="2pt">
                  <v:stroke dashstyle="3 1" endarrow="open"/>
                </v:shape>
                <v:shape id="AutoShape 34" o:spid="_x0000_s1153" type="#_x0000_t32" style="position:absolute;left:25500;top:14446;width:6120;height:3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NdtccAAADcAAAADwAAAGRycy9kb3ducmV2LnhtbESPQUvDQBSE74L/YXlCb3ZTq7HEbosU&#10;SkQqtFGQ3l6zz2xo9m3Irmn677sFweMwM98w8+VgG9FT52vHCibjBARx6XTNlYKvz/X9DIQPyBob&#10;x6TgTB6Wi9ubOWbanXhHfREqESHsM1RgQmgzKX1pyKIfu5Y4ej+usxii7CqpOzxFuG3kQ5Kk0mLN&#10;ccFgSytD5bH4tQqe9x+cH/P+KS2+H4v8fbspD2am1OhueH0BEWgI/+G/9ptWMJ2kcD0Tj4B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c121xwAAANwAAAAPAAAAAAAA&#10;AAAAAAAAAKECAABkcnMvZG93bnJldi54bWxQSwUGAAAAAAQABAD5AAAAlQMAAAAA&#10;" strokecolor="#0070c0" strokeweight="2pt">
                  <v:stroke dashstyle="1 1"/>
                </v:shape>
                <v:shape id="AutoShape 34" o:spid="_x0000_s1154" type="#_x0000_t32" style="position:absolute;left:19035;top:6653;width:6120;height:11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M8FsMAAADcAAAADwAAAGRycy9kb3ducmV2LnhtbESPQWvCQBSE7wX/w/IEb83GSluJWSUK&#10;sb0aQ8+P7DMJZt+G7NZEf323UOhxmJlvmHQ3mU7caHCtZQXLKAZBXFndcq2gPOfPaxDOI2vsLJOC&#10;OznYbWdPKSbajnyiW+FrESDsElTQeN8nUrqqIYMusj1x8C52MOiDHGqpBxwD3HTyJY7fpMGWw0KD&#10;PR0aqq7Ft1FQ7L/K0pyO8vBqVzZ+7LMPzjOlFvMp24DwNPn/8F/7UytYLd/h90w4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TPBbDAAAA3AAAAA8AAAAAAAAAAAAA&#10;AAAAoQIAAGRycy9kb3ducmV2LnhtbFBLBQYAAAAABAAEAPkAAACRAwAAAAA=&#10;" strokecolor="#0070c0" strokeweight="2pt">
                  <v:stroke dashstyle="1 1"/>
                </v:shape>
                <v:shape id="Text Box 39" o:spid="_x0000_s1155" type="#_x0000_t202" style="position:absolute;left:23207;top:11364;width:4192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dvL4A&#10;AADcAAAADwAAAGRycy9kb3ducmV2LnhtbERPSwrCMBDdC94hjOBOUxVEqlH8IIiCYNX90IxtsZmU&#10;Jmr19GYhuHy8/2zRmFI8qXaFZQWDfgSCOLW64EzB5bztTUA4j6yxtEwK3uRgMW+3Zhhr++ITPROf&#10;iRDCLkYFufdVLKVLczLo+rYiDtzN1gZ9gHUmdY2vEG5KOYyisTRYcGjIsaJ1Tuk9eRgF9+1mZTeP&#10;/aQ5yU+VHo7F8HhNlOp2muUUhKfG/8U/904rGA3C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GXby+AAAA3AAAAA8AAAAAAAAAAAAAAAAAmAIAAGRycy9kb3ducmV2&#10;LnhtbFBLBQYAAAAABAAEAPUAAACDAwAAAAA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sz w:val="36"/>
                          </w:rPr>
                        </w:pPr>
                        <w:r w:rsidRPr="00D276ED">
                          <w:rPr>
                            <w:sz w:val="36"/>
                          </w:rPr>
                          <w:t>α</w:t>
                        </w:r>
                      </w:p>
                    </w:txbxContent>
                  </v:textbox>
                </v:shape>
                <v:shape id="Text Box 39" o:spid="_x0000_s1156" type="#_x0000_t202" style="position:absolute;left:25907;top:6112;width:4192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4J8MA&#10;AADcAAAADwAAAGRycy9kb3ducmV2LnhtbESPQYvCMBSE7wv+h/AEb2uqC6LVKLoiiIJg1fujebbF&#10;5qU0Uau/3giCx2FmvmEms8aU4ka1Kywr6HUjEMSp1QVnCo6H1e8QhPPIGkvLpOBBDmbT1s8EY23v&#10;vKdb4jMRIOxiVJB7X8VSujQng65rK+LgnW1t0AdZZ1LXeA9wU8p+FA2kwYLDQo4V/eeUXpKrUXBZ&#10;LRd2ed0Mm718Vul2V/R3p0SpTruZj0F4avw3/GmvtYK/3gj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r4J8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sz w:val="36"/>
                          </w:rPr>
                        </w:pPr>
                        <w:r w:rsidRPr="00D276ED">
                          <w:rPr>
                            <w:sz w:val="36"/>
                          </w:rPr>
                          <w:t>α</w:t>
                        </w:r>
                      </w:p>
                    </w:txbxContent>
                  </v:textbox>
                </v:shape>
                <v:shape id="Text Box 39" o:spid="_x0000_s1157" type="#_x0000_t202" style="position:absolute;left:10007;top:421;width:16700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bB8IA&#10;AADcAAAADwAAAGRycy9kb3ducmV2LnhtbERPTWvCQBC9F/wPywi9NZumIJJmFWsQpIJgtPchOyYh&#10;2dmQ3WjaX989CB4f7ztbT6YTNxpcY1nBexSDIC6tbrhScDnv3pYgnEfW2FkmBb/kYL2avWSYanvn&#10;E90KX4kQwi5FBbX3fSqlK2sy6CLbEwfuageDPsChknrAewg3nUzieCENNhwaauxpW1PZFqNR0O7y&#10;L5uP38vpJP/68nBskuNPodTrfNp8gvA0+af44d5rBR9JmB/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JsH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A77DBD" w:rsidRPr="00954AA9" w:rsidRDefault="00A77DBD" w:rsidP="001378E8">
                        <w:pPr>
                          <w:spacing w:after="120"/>
                          <w:rPr>
                            <w:color w:val="0070C0"/>
                            <w:sz w:val="36"/>
                          </w:rPr>
                        </w:pPr>
                        <w:proofErr w:type="gramStart"/>
                        <w:r w:rsidRPr="00954AA9">
                          <w:rPr>
                            <w:color w:val="0070C0"/>
                            <w:sz w:val="36"/>
                          </w:rPr>
                          <w:t>mg</w:t>
                        </w:r>
                        <w:proofErr w:type="gramEnd"/>
                        <w:r w:rsidRPr="00954AA9">
                          <w:rPr>
                            <w:color w:val="0070C0"/>
                            <w:sz w:val="36"/>
                            <w:vertAlign w:val="subscript"/>
                          </w:rPr>
                          <w:t>ǁ‖</w:t>
                        </w:r>
                        <w:r w:rsidRPr="00954AA9">
                          <w:rPr>
                            <w:color w:val="0070C0"/>
                            <w:sz w:val="36"/>
                          </w:rPr>
                          <w:t xml:space="preserve"> = mg∙</w:t>
                        </w:r>
                        <w:proofErr w:type="spellStart"/>
                        <w:r w:rsidRPr="00954AA9">
                          <w:rPr>
                            <w:color w:val="0070C0"/>
                            <w:sz w:val="36"/>
                          </w:rPr>
                          <w:t>sinα</w:t>
                        </w:r>
                        <w:proofErr w:type="spellEnd"/>
                      </w:p>
                    </w:txbxContent>
                  </v:textbox>
                </v:shape>
                <v:shape id="Text Box 39" o:spid="_x0000_s1158" type="#_x0000_t202" style="position:absolute;left:28941;top:5413;width:14536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+nMQA&#10;AADcAAAADwAAAGRycy9kb3ducmV2LnhtbESPQYvCMBSE74L/ITzBm6atsEg1ymoRZAXBqvdH87Yt&#10;Ni+liVr315uFhT0OM/MNs1z3phEP6lxtWUE8jUAQF1bXXCq4nHeTOQjnkTU2lknBixysV8PBElNt&#10;n3yiR+5LESDsUlRQed+mUrqiIoNualvi4H3bzqAPsiul7vAZ4KaRSRR9SIM1h4UKW9pWVNzyu1Fw&#10;22Ubm92/5v1J/rTF4Vgnx2uu1HjUfy5AeOr9f/ivvdcKZkkMv2fC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Ppz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954AA9" w:rsidRDefault="00A77DBD" w:rsidP="001378E8">
                        <w:pPr>
                          <w:spacing w:after="120"/>
                          <w:rPr>
                            <w:color w:val="0070C0"/>
                            <w:sz w:val="36"/>
                          </w:rPr>
                        </w:pPr>
                        <w:proofErr w:type="gramStart"/>
                        <w:r w:rsidRPr="00954AA9">
                          <w:rPr>
                            <w:color w:val="0070C0"/>
                            <w:sz w:val="36"/>
                          </w:rPr>
                          <w:t>mg</w:t>
                        </w:r>
                        <w:proofErr w:type="gramEnd"/>
                        <w:r w:rsidRPr="00954AA9">
                          <w:rPr>
                            <w:color w:val="0070C0"/>
                            <w:sz w:val="36"/>
                            <w:vertAlign w:val="subscript"/>
                          </w:rPr>
                          <w:sym w:font="Symbol" w:char="F05E"/>
                        </w:r>
                        <w:r w:rsidRPr="00954AA9">
                          <w:rPr>
                            <w:color w:val="0070C0"/>
                            <w:sz w:val="36"/>
                          </w:rPr>
                          <w:t xml:space="preserve"> = mg∙</w:t>
                        </w:r>
                        <w:proofErr w:type="spellStart"/>
                        <w:r>
                          <w:rPr>
                            <w:color w:val="0070C0"/>
                            <w:sz w:val="36"/>
                          </w:rPr>
                          <w:t>cos</w:t>
                        </w:r>
                        <w:r w:rsidRPr="00954AA9">
                          <w:rPr>
                            <w:color w:val="0070C0"/>
                            <w:sz w:val="36"/>
                          </w:rPr>
                          <w:t>α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8E8" w:rsidRPr="004166D7" w:rsidRDefault="001378E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378E8" w:rsidRPr="004166D7" w:rsidRDefault="001378E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Lejtővel párhuzamos és arra merőleges komponensekre bontjuk: </w:t>
      </w:r>
    </w:p>
    <w:p w:rsidR="00CC6C29" w:rsidRPr="004166D7" w:rsidRDefault="00CC6C29" w:rsidP="00BE1F1C">
      <w:pPr>
        <w:pStyle w:val="Listaszerbekezds"/>
        <w:numPr>
          <w:ilvl w:val="0"/>
          <w:numId w:val="13"/>
        </w:num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lejtőre merőlegesen: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sym w:font="Symbol" w:char="F05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cos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br/>
        <w:t xml:space="preserve">mivel a test a felületen mozog, ezért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sym w:font="Symbol" w:char="F05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kell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legyen, innen tudjuk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nagyságát: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br/>
        <w:t xml:space="preserve">ha nincs egyéb erő, akkor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cos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br/>
        <w:t>de ha van még a lejtővel nem párhuzamos erő (pl. valaki tolja-húzza), akkor annak a lejtőre merőleges komponensét is figyelembe kell venni;</w:t>
      </w:r>
    </w:p>
    <w:p w:rsidR="00CC6C29" w:rsidRPr="004166D7" w:rsidRDefault="00CC6C29" w:rsidP="00BE1F1C">
      <w:pPr>
        <w:pStyle w:val="Listaszerbekezds"/>
        <w:numPr>
          <w:ilvl w:val="0"/>
          <w:numId w:val="13"/>
        </w:num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lejtővel párhuzamosan: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B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in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</w:t>
      </w:r>
    </w:p>
    <w:p w:rsidR="00CC6C29" w:rsidRPr="004166D7" w:rsidRDefault="00CC6C29" w:rsidP="00BE1F1C">
      <w:pPr>
        <w:pStyle w:val="Listaszerbekezds"/>
        <w:spacing w:line="276" w:lineRule="auto"/>
        <w:ind w:left="644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ebesség irányát szokás pozitív iránynak venni, vagyis a pozitív irány választható felfelé vagy lefelé is, ezért a mindig lefelé mutató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in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előjele lehet pozitív (ha lefelé mozog a test) ill. negatív is (ha felfelé mozog a test); de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lastRenderedPageBreak/>
        <w:t>a súrlódási erő előjele mindig negatív, mert az a sebességgel mindig ellentétes irányú!</w:t>
      </w:r>
    </w:p>
    <w:p w:rsidR="001378E8" w:rsidRPr="004166D7" w:rsidRDefault="008D1836" w:rsidP="001378E8">
      <w:pPr>
        <w:rPr>
          <w:rFonts w:eastAsiaTheme="minorEastAsia"/>
          <w:color w:val="BFBFBF" w:themeColor="background1" w:themeShade="BF"/>
        </w:rPr>
      </w:pPr>
      <w:r>
        <w:rPr>
          <w:noProof/>
          <w:color w:val="BFBFBF" w:themeColor="background1" w:themeShade="BF"/>
        </w:rPr>
        <mc:AlternateContent>
          <mc:Choice Requires="wpc">
            <w:drawing>
              <wp:inline distT="0" distB="0" distL="0" distR="0">
                <wp:extent cx="3133725" cy="2000250"/>
                <wp:effectExtent l="0" t="0" r="0" b="0"/>
                <wp:docPr id="308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5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27" y="385808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713"/>
                        <wps:cNvSpPr>
                          <a:spLocks noChangeArrowheads="1"/>
                        </wps:cNvSpPr>
                        <wps:spPr bwMode="auto">
                          <a:xfrm rot="19860000">
                            <a:off x="1633863" y="623986"/>
                            <a:ext cx="5616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99" name="AutoShape 719"/>
                        <wps:cNvCnPr/>
                        <wps:spPr bwMode="auto">
                          <a:xfrm flipV="1">
                            <a:off x="1357825" y="979106"/>
                            <a:ext cx="360000" cy="19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11497" y="821156"/>
                            <a:ext cx="469127" cy="3685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C0000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C0000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C00000"/>
                                  <w:sz w:val="32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0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74667" y="1346039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0070C0"/>
                                  <w:sz w:val="32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70C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0070C0"/>
                                  <w:sz w:val="32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03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7055" y="115972"/>
                            <a:ext cx="396000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63164" y="121055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00B05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B05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00B050"/>
                                  <w:sz w:val="32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0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921156" y="750333"/>
                            <a:ext cx="635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Egyenes összekötő 127"/>
                        <wps:cNvCnPr/>
                        <wps:spPr>
                          <a:xfrm>
                            <a:off x="65072" y="1969664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65839" y="1691907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sz w:val="36"/>
                                </w:rPr>
                              </w:pPr>
                              <w:r w:rsidRPr="00D276ED">
                                <w:rPr>
                                  <w:sz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59" editas="canvas" style="width:246.75pt;height:157.5pt;mso-position-horizontal-relative:char;mso-position-vertical-relative:line" coordsize="3133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">
                <v:shape id="_x0000_s1160" type="#_x0000_t75" style="position:absolute;width:31337;height:20002;visibility:visible;mso-wrap-style:square">
                  <v:fill o:detectmouseclick="t"/>
                  <v:path o:connecttype="none"/>
                </v:shape>
                <v:shape id="AutoShape 691" o:spid="_x0000_s1161" type="#_x0000_t32" style="position:absolute;left:385;top:3858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HyNcQAAADcAAAADwAAAGRycy9kb3ducmV2LnhtbESPQWvCQBSE70L/w/IKvemullaNbkKx&#10;DZTeNHp/ZJ9JNPs2ZLcm/ffdQsHjMDPfMNtstK24Ue8bxxrmMwWCuHSm4UrDscinKxA+IBtsHZOG&#10;H/KQpQ+TLSbGDbyn2yFUIkLYJ6ihDqFLpPRlTRb9zHXE0Tu73mKIsq+k6XGIcNvKhVKv0mLDcaHG&#10;jnY1ldfDt9Wwa4vl1/uz8WEo1DJXq9Plo8i1fnoc3zYgAo3hHv5vfxoNi/UL/J2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fI1xAAAANwAAAAPAAAAAAAAAAAA&#10;AAAAAKECAABkcnMvZG93bnJldi54bWxQSwUGAAAAAAQABAD5AAAAkgMAAAAA&#10;" strokecolor="#938953 [1614]" strokeweight="5pt"/>
                <v:rect id="Rectangle 713" o:spid="_x0000_s1162" style="position:absolute;left:16338;top:6239;width:5616;height:2484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9mMYA&#10;AADcAAAADwAAAGRycy9kb3ducmV2LnhtbESPQWvCQBSE74L/YXlCb2ajUGujq6RKQdtTtZQen9ln&#10;kib7NmZXjf++Wyh4HGbmG2a+7EwtLtS60rKCURSDIM6sLjlX8Ll/HU5BOI+ssbZMCm7kYLno9+aY&#10;aHvlD7rsfC4ChF2CCgrvm0RKlxVk0EW2IQ7e0bYGfZBtLnWL1wA3tRzH8UQaLDksFNjQqqCs2p2N&#10;gs3t57w95F/UPNL+5e29OqXr75NSD4MunYHw1Pl7+L+90QrGz0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F9mMYAAADcAAAADwAAAAAAAAAAAAAAAACYAgAAZHJz&#10;L2Rvd25yZXYueG1sUEsFBgAAAAAEAAQA9QAAAIsDAAAAAA==&#10;" fillcolor="#bfbfbf [2412]" strokecolor="black [3213]">
                  <v:textbox inset=".5mm,.5mm,.5mm,.5mm"/>
                </v:rect>
                <v:shape id="AutoShape 719" o:spid="_x0000_s1163" type="#_x0000_t32" style="position:absolute;left:13578;top:9791;width:360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8l8QAAADcAAAADwAAAGRycy9kb3ducmV2LnhtbESPwW7CMBBE75X4B2uReisOHApJcRBC&#10;RWolLgU+YBsvcUi8tmJDwt/XlSr1OJqZN5r1ZrSduFMfGscK5rMMBHHldMO1gvNp/7ICESKyxs4x&#10;KXhQgE05eVpjod3AX3Q/xlokCIcCFZgYfSFlqAxZDDPniZN3cb3FmGRfS93jkOC2k4sse5UWG04L&#10;Bj3tDFXt8WYVtI/hc+mHWz4evH8310u1z79XSj1Px+0biEhj/A//tT+0gkWew++ZdAR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nyXxAAAANwAAAAPAAAAAAAAAAAA&#10;AAAAAKECAABkcnMvZG93bnJldi54bWxQSwUGAAAAAAQABAD5AAAAkgMAAAAA&#10;" strokecolor="#c00000" strokeweight="2pt">
                  <v:stroke startarrow="block"/>
                </v:shape>
                <v:shape id="Text Box 33" o:spid="_x0000_s1164" type="#_x0000_t202" style="position:absolute;left:13114;top:8211;width:4692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HZ74A&#10;AADcAAAADwAAAGRycy9kb3ducmV2LnhtbERPSwrCMBDdC94hjOBOUxVEqlH8IIiCYNX90IxtsZmU&#10;Jmr19GYhuHy8/2zRmFI8qXaFZQWDfgSCOLW64EzB5bztTUA4j6yxtEwK3uRgMW+3Zhhr++ITPROf&#10;iRDCLkYFufdVLKVLczLo+rYiDtzN1gZ9gHUmdY2vEG5KOYyisTRYcGjIsaJ1Tuk9eRgF9+1mZTeP&#10;/aQ5yU+VHo7F8HhNlOp2muUUhKfG/8U/904rGEVhfj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px2e+AAAA3AAAAA8AAAAAAAAAAAAAAAAAmAIAAGRycy9kb3ducmV2&#10;LnhtbFBLBQYAAAAABAAEAPUAAACDAwAAAAA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C0000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C0000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C00000"/>
                            <w:sz w:val="32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 id="Text Box 39" o:spid="_x0000_s1165" type="#_x0000_t202" style="position:absolute;left:16746;top:13460;width:6195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8i8UA&#10;AADcAAAADwAAAGRycy9kb3ducmV2LnhtbESPQWvCQBSE74X+h+UVvDWbRiiSuoa2IoiCYGzvj93X&#10;JCT7NmQ3Gv31bqHQ4zAz3zDLYrKdONPgG8cKXpIUBLF2puFKwddp87wA4QOywc4xKbiSh2L1+LDE&#10;3LgLH+lchkpECPscFdQh9LmUXtdk0SeuJ47ejxsshiiHSpoBLxFuO5ml6au02HBcqLGnz5p0W45W&#10;QbtZf7j1uFtMR3nr9f7QZIfvUqnZ0/T+BiLQFP7Df+2tUTBPM/g9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/yL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0070C0"/>
                            <w:sz w:val="32"/>
                          </w:rPr>
                        </w:pPr>
                        <w:proofErr w:type="spellStart"/>
                        <w:r w:rsidRPr="00D276ED">
                          <w:rPr>
                            <w:color w:val="0070C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0070C0"/>
                            <w:sz w:val="32"/>
                            <w:vertAlign w:val="subscript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shape id="AutoShape 41" o:spid="_x0000_s1166" type="#_x0000_t32" style="position:absolute;left:15770;top:1159;width:3960;height:7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SfMYAAADcAAAADwAAAGRycy9kb3ducmV2LnhtbESPQWvCQBSE70L/w/IKvdXdKrUSsxER&#10;pPVgaVM9eHtmn0lo9m3Irhr/fVcoeBxm5hsmnfe2EWfqfO1Yw8tQgSAunKm51LD9WT1PQfiAbLBx&#10;TBqu5GGePQxSTIy78Ded81CKCGGfoIYqhDaR0hcVWfRD1xJH7+g6iyHKrpSmw0uE20aOlJpIizXH&#10;hQpbWlZU/OYnq6HdrHm9fw3ua/S5a4w6HBbvpzetnx77xQxEoD7cw//tD6NhrMZwOxOP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rknzGAAAA3AAAAA8AAAAAAAAA&#10;AAAAAAAAoQIAAGRycy9kb3ducmV2LnhtbFBLBQYAAAAABAAEAPkAAACUAwAAAAA=&#10;" strokecolor="#00b050" strokeweight="2pt">
                  <v:stroke endarrow="block"/>
                </v:shape>
                <v:shape id="Text Box 43" o:spid="_x0000_s1167" type="#_x0000_t202" style="position:absolute;left:17631;top:1210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BZMQA&#10;AADcAAAADwAAAGRycy9kb3ducmV2LnhtbESPQYvCMBSE7wv+h/CEva3puiJSjWVVhEVBsOr90Tzb&#10;0ualNFG7/nojCB6HmfmGmSWdqcWVWldaVvA9iEAQZ1aXnCs4HtZfExDOI2usLZOCf3KQzHsfM4y1&#10;vfGerqnPRYCwi1FB4X0TS+myggy6gW2Ig3e2rUEfZJtL3eItwE0th1E0lgZLDgsFNrQsKKvSi1FQ&#10;rVcLu7psJt1e3ptsuyuHu1Oq1Ge/+52C8NT5d/jV/tMKfqI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SwWT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00B05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00B05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00B050"/>
                            <w:sz w:val="32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AutoShape 34" o:spid="_x0000_s1168" type="#_x0000_t32" style="position:absolute;left:19211;top:7503;width:6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cmwMQAAADcAAAADwAAAGRycy9kb3ducmV2LnhtbESPQWvCQBSE74L/YXlCL1J3a7WU1I1I&#10;QSx4MpaeX7Ov2ZDs25DdavLvXaHQ4zAz3zCb7eBacaE+1J41PC0UCOLSm5orDZ/n/eMriBCRDbae&#10;ScNIAbb5dLLBzPgrn+hSxEokCIcMNdgYu0zKUFpyGBa+I07ej+8dxiT7SpoerwnuWrlU6kU6rDkt&#10;WOzo3VLZFL9Og0e3bw7+ezdX7epo6zAux69C64fZsHsDEWmI/+G/9ofR8KzWcD+Tjo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9ybAxAAAANwAAAAPAAAAAAAAAAAA&#10;AAAAAKECAABkcnMvZG93bnJldi54bWxQSwUGAAAAAAQABAD5AAAAkgMAAAAA&#10;" strokecolor="#0070c0" strokeweight="2pt">
                  <v:stroke endarrow="block"/>
                </v:shape>
                <v:line id="Egyenes összekötő 127" o:spid="_x0000_s1169" style="position:absolute;visibility:visible;mso-wrap-style:square" from="650,19696" to="19730,1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PnY8EAAADcAAAADwAAAGRycy9kb3ducmV2LnhtbESPQYvCMBSE74L/ITxhb5qo4Eo1igiC&#10;eFmtIh6fzbMtNi+lidr99xtB2OMwM98w82VrK/GkxpeONQwHCgRx5kzJuYbTcdOfgvAB2WDlmDT8&#10;koflotuZY2Lciw/0TEMuIoR9ghqKEOpESp8VZNEPXE0cvZtrLIYom1yaBl8Rbis5UmoiLZYcFwqs&#10;aV1Qdk8fVoM9u6tK16XB/EftL36HYfO90/qr165mIAK14T/8aW+NhrGawPtMPAJ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I+djwQAAANwAAAAPAAAAAAAAAAAAAAAA&#10;AKECAABkcnMvZG93bnJldi54bWxQSwUGAAAAAAQABAD5AAAAjwMAAAAA&#10;" strokecolor="#938953 [1614]"/>
                <v:shape id="Text Box 39" o:spid="_x0000_s1170" type="#_x0000_t202" style="position:absolute;left:4658;top:16919;width:4192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fE8QA&#10;AADcAAAADwAAAGRycy9kb3ducmV2LnhtbESPQYvCMBSE7wv+h/CEva3puqBSjWVVhEVBsOr90Tzb&#10;0ualNFG7/nojCB6HmfmGmSWdqcWVWldaVvA9iEAQZ1aXnCs4HtZfExDOI2usLZOCf3KQzHsfM4y1&#10;vfGerqnPRYCwi1FB4X0TS+myggy6gW2Ig3e2rUEfZJtL3eItwE0th1E0kgZLDgsFNrQsKKvSi1FQ&#10;rVcLu7psJt1e3ptsuyuHu1Oq1Ge/+52C8NT5d/jV/tMKfqI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XxP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sz w:val="36"/>
                          </w:rPr>
                        </w:pPr>
                        <w:r w:rsidRPr="00D276ED">
                          <w:rPr>
                            <w:sz w:val="36"/>
                          </w:rPr>
                          <w:t>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8E8" w:rsidRPr="004166D7" w:rsidRDefault="001378E8" w:rsidP="00BE1F1C">
      <w:pPr>
        <w:pStyle w:val="Listaszerbekezds"/>
        <w:spacing w:line="276" w:lineRule="auto"/>
        <w:ind w:left="0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C6C29" w:rsidRPr="004166D7" w:rsidRDefault="00312BAF" w:rsidP="00BE1F1C">
      <w:pPr>
        <w:pStyle w:val="Listaszerbekezds"/>
        <w:spacing w:line="276" w:lineRule="auto"/>
        <w:ind w:left="0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T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ehát ha nincs egyéb erő, akkor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a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B1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in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proofErr w:type="gramStart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cos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</w:t>
      </w:r>
      <w:proofErr w:type="gram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br/>
        <w:t xml:space="preserve">vagyis a testnek a lejtőn állandó nagyságú gyorsulása lesz: </w:t>
      </w:r>
    </w:p>
    <w:p w:rsidR="00CC6C29" w:rsidRPr="004166D7" w:rsidRDefault="00CC6C29" w:rsidP="00BE1F1C">
      <w:pPr>
        <w:pStyle w:val="Listaszerbekezds"/>
        <w:spacing w:line="276" w:lineRule="auto"/>
        <w:ind w:left="0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lefelé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le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(sin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·cos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felfelé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fel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(sin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·cos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g</w:t>
      </w:r>
      <w:r w:rsidR="00312BAF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312BAF" w:rsidRPr="004166D7" w:rsidRDefault="00312BAF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z állandó nagyságú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le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vagy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  <w:vertAlign w:val="subscript"/>
        </w:rPr>
        <w:t>fel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gyorsulást felhasználva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t</w:t>
      </w:r>
      <w:proofErr w:type="spellEnd"/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   ill.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t + ½a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.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br/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Ha lefelé csúszik a test</w:t>
      </w:r>
      <w:r w:rsidR="00312BAF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 és a lejtő hajlásszögére teljesül, hogy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tg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kkor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, azaz a sebesség nagysága állandó lesz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378E8" w:rsidRPr="004166D7" w:rsidRDefault="008D1836" w:rsidP="001378E8">
      <w:pPr>
        <w:rPr>
          <w:rFonts w:eastAsiaTheme="minorEastAsia"/>
          <w:color w:val="BFBFBF" w:themeColor="background1" w:themeShade="BF"/>
        </w:rPr>
      </w:pPr>
      <w:r>
        <w:rPr>
          <w:noProof/>
          <w:color w:val="BFBFBF" w:themeColor="background1" w:themeShade="BF"/>
        </w:rPr>
        <mc:AlternateContent>
          <mc:Choice Requires="wpc">
            <w:drawing>
              <wp:inline distT="0" distB="0" distL="0" distR="0">
                <wp:extent cx="3209925" cy="2006600"/>
                <wp:effectExtent l="0" t="0" r="0" b="12700"/>
                <wp:docPr id="313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2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56" y="392200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713"/>
                        <wps:cNvSpPr>
                          <a:spLocks noChangeArrowheads="1"/>
                        </wps:cNvSpPr>
                        <wps:spPr bwMode="auto">
                          <a:xfrm rot="19860000">
                            <a:off x="1710792" y="630378"/>
                            <a:ext cx="5616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84" name="AutoShape 719"/>
                        <wps:cNvCnPr/>
                        <wps:spPr bwMode="auto">
                          <a:xfrm flipV="1">
                            <a:off x="1434754" y="985498"/>
                            <a:ext cx="360000" cy="19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29927" y="1086180"/>
                            <a:ext cx="469127" cy="3685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C0000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C0000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C00000"/>
                                  <w:sz w:val="32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8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1596" y="1352431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0070C0"/>
                                  <w:sz w:val="32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70C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0070C0"/>
                                  <w:sz w:val="32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87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53984" y="122364"/>
                            <a:ext cx="396000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68" y="32197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00B05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B05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00B050"/>
                                  <w:sz w:val="32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8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998085" y="756725"/>
                            <a:ext cx="635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Egyenes összekötő 165"/>
                        <wps:cNvCnPr/>
                        <wps:spPr>
                          <a:xfrm>
                            <a:off x="142001" y="1976056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2768" y="1698299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sz w:val="36"/>
                                </w:rPr>
                              </w:pPr>
                              <w:r w:rsidRPr="00D276ED">
                                <w:rPr>
                                  <w:sz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93" name="AutoShape 719"/>
                        <wps:cNvCnPr/>
                        <wps:spPr bwMode="auto">
                          <a:xfrm flipV="1">
                            <a:off x="1027258" y="895595"/>
                            <a:ext cx="720000" cy="39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57770" y="791865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4005E" w:rsidRDefault="00A77DBD" w:rsidP="001378E8">
                              <w:pPr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E4005E">
                                <w:rPr>
                                  <w:color w:val="00B0F0"/>
                                  <w:sz w:val="32"/>
                                </w:rPr>
                                <w:t>F</w:t>
                              </w:r>
                              <w:r w:rsidRPr="00E4005E"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pár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71" editas="canvas" style="width:252.75pt;height:158pt;mso-position-horizontal-relative:char;mso-position-vertical-relative:line" coordsize="32099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">
                <v:shape id="_x0000_s1172" type="#_x0000_t75" style="position:absolute;width:32099;height:20066;visibility:visible;mso-wrap-style:square">
                  <v:fill o:detectmouseclick="t"/>
                  <v:path o:connecttype="none"/>
                </v:shape>
                <v:shape id="AutoShape 691" o:spid="_x0000_s1173" type="#_x0000_t32" style="position:absolute;left:1154;top:3922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8nMMAAADcAAAADwAAAGRycy9kb3ducmV2LnhtbESPQWvCQBSE70L/w/IKvemuETSkriJq&#10;oHirae+P7GsSzb4N2dWk/74rCD0OM/MNs96OthV36n3jWMN8pkAQl840XGn4KvJpCsIHZIOtY9Lw&#10;Sx62m5fJGjPjBv6k+zlUIkLYZ6ihDqHLpPRlTRb9zHXE0ftxvcUQZV9J0+MQ4baViVJLabHhuFBj&#10;R/uayuv5ZjXs22J1OiyMD0OhVrlKvy/HItf67XXcvYMINIb/8LP9YTQkaQKP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R/JzDAAAA3AAAAA8AAAAAAAAAAAAA&#10;AAAAoQIAAGRycy9kb3ducmV2LnhtbFBLBQYAAAAABAAEAPkAAACRAwAAAAA=&#10;" strokecolor="#938953 [1614]" strokeweight="5pt"/>
                <v:rect id="Rectangle 713" o:spid="_x0000_s1174" style="position:absolute;left:17107;top:6303;width:5616;height:2484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tRsUA&#10;AADcAAAADwAAAGRycy9kb3ducmV2LnhtbESPS4vCQBCE7wv+h6EXvK2TVRSJjuIDwcfJB+KxzfQm&#10;WTM9MTNq/Pc7C4LHoqq+oobj2hTiTpXLLSv4bkUgiBOrc04VHPaLrz4I55E1FpZJwZMcjEeNjyHG&#10;2j54S/edT0WAsItRQeZ9GUvpkowMupYtiYP3YyuDPsgqlbrCR4CbQrajqCcN5hwWMixpllFy2d2M&#10;guXz97Y6p0cqu7SfrjeX62R+uirV/KwnAxCeav8Ov9pLraDd78D/mXA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+1GxQAAANwAAAAPAAAAAAAAAAAAAAAAAJgCAABkcnMv&#10;ZG93bnJldi54bWxQSwUGAAAAAAQABAD1AAAAigMAAAAA&#10;" fillcolor="#bfbfbf [2412]" strokecolor="black [3213]">
                  <v:textbox inset=".5mm,.5mm,.5mm,.5mm"/>
                </v:rect>
                <v:shape id="AutoShape 719" o:spid="_x0000_s1175" type="#_x0000_t32" style="position:absolute;left:14347;top:9854;width:360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5F1MQAAADcAAAADwAAAGRycy9kb3ducmV2LnhtbESP0WoCMRRE3wv+Q7iCbzWrSLuuRpFS&#10;wUJfqn7AdXPdrG5uwia669+bQqGPw8ycYZbr3jbiTm2oHSuYjDMQxKXTNVcKjoftaw4iRGSNjWNS&#10;8KAA69XgZYmFdh3/0H0fK5EgHApUYGL0hZShNGQxjJ0nTt7ZtRZjkm0ldYtdgttGTrPsTVqsOS0Y&#10;9PRhqLzub1bB9dF9vfvuNu+/vf80l3O5nZ9ypUbDfrMAEamP/+G/9k4rmOYz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kXUxAAAANwAAAAPAAAAAAAAAAAA&#10;AAAAAKECAABkcnMvZG93bnJldi54bWxQSwUGAAAAAAQABAD5AAAAkgMAAAAA&#10;" strokecolor="#c00000" strokeweight="2pt">
                  <v:stroke startarrow="block"/>
                </v:shape>
                <v:shape id="Text Box 33" o:spid="_x0000_s1176" type="#_x0000_t202" style="position:absolute;left:16299;top:10861;width:4691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oOMMA&#10;AADcAAAADwAAAGRycy9kb3ducmV2LnhtbESP3YrCMBSE7xd8h3AE79bUwkqpRvEHYXFBsOr9oTm2&#10;xeakNFGrT78RBC+HmfmGmc47U4sbta6yrGA0jEAQ51ZXXCg4HjbfCQjnkTXWlknBgxzMZ72vKaba&#10;3nlPt8wXIkDYpaig9L5JpXR5SQbd0DbEwTvb1qAPsi2kbvEe4KaWcRSNpcGKw0KJDa1Kyi/Z1Si4&#10;bNZLu75uk24vn03+t6vi3SlTatDvFhMQnjr/Cb/bv1pBnPzA60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oOM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C0000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C0000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C00000"/>
                            <w:sz w:val="32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 id="Text Box 39" o:spid="_x0000_s1177" type="#_x0000_t202" style="position:absolute;left:17515;top:13524;width:6196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2T8MA&#10;AADcAAAADwAAAGRycy9kb3ducmV2LnhtbESPzarCMBSE94LvEI5wd5rahZRqFH8QREGw6v7QHNti&#10;c1KaqL0+vREu3OUwM98ws0VnavGk1lWWFYxHEQji3OqKCwWX83aYgHAeWWNtmRT8koPFvN+bYart&#10;i0/0zHwhAoRdigpK75tUSpeXZNCNbEMcvJttDfog20LqFl8BbmoZR9FEGqw4LJTY0Lqk/J49jIL7&#10;drOym8c+6U7y3eSHYxUfr5lSP4NuOQXhqfP/4b/2TiuIkwl8z4QjIO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72T8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0070C0"/>
                            <w:sz w:val="32"/>
                          </w:rPr>
                        </w:pPr>
                        <w:proofErr w:type="spellStart"/>
                        <w:r w:rsidRPr="00D276ED">
                          <w:rPr>
                            <w:color w:val="0070C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0070C0"/>
                            <w:sz w:val="32"/>
                            <w:vertAlign w:val="subscript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shape id="AutoShape 41" o:spid="_x0000_s1178" type="#_x0000_t32" style="position:absolute;left:16539;top:1223;width:3960;height:7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KYuMQAAADcAAAADwAAAGRycy9kb3ducmV2LnhtbESPQYvCMBSE74L/ITxhb5puYVW6RpGF&#10;RT0oWvXg7dm8bcs2L6WJWv+9EQSPw8x8w0xmranElRpXWlbwOYhAEGdWl5wrOOx/+2MQziNrrCyT&#10;gjs5mE27nQkm2t54R9fU5yJA2CWooPC+TqR0WUEG3cDWxMH7s41BH2STS93gLcBNJeMoGkqDJYeF&#10;Amv6KSj7Ty9GQb1e8er05e023hwrHZ3P88VlpNRHr51/g/DU+nf41V5qBfF4BM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pi4xAAAANwAAAAPAAAAAAAAAAAA&#10;AAAAAKECAABkcnMvZG93bnJldi54bWxQSwUGAAAAAAQABAD5AAAAkgMAAAAA&#10;" strokecolor="#00b050" strokeweight="2pt">
                  <v:stroke endarrow="block"/>
                </v:shape>
                <v:shape id="Text Box 43" o:spid="_x0000_s1179" type="#_x0000_t202" style="position:absolute;left:18686;top:321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3HpsEA&#10;AADcAAAADwAAAGRycy9kb3ducmV2LnhtbERPy2qDQBTdF/oPwy10V8e4KGIySh4ESguBmHR/cW5V&#10;dO6IMxqTr+8sCl0ezntTLKYXM42utaxgFcUgiCurW64VXC/HtxSE88gae8uk4E4Oivz5aYOZtjc+&#10;01z6WoQQdhkqaLwfMild1ZBBF9mBOHA/djToAxxrqUe8hXDTyySO36XBlkNDgwPtG6q6cjIKuuNh&#10;Zw/TZ7qc5WOovk5tcvoulXp9WbZrEJ4W/y/+c39oBUka1oYz4Qj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tx6bBAAAA3AAAAA8AAAAAAAAAAAAAAAAAmAIAAGRycy9kb3du&#10;cmV2LnhtbFBLBQYAAAAABAAEAPUAAACGAwAAAAA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00B05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00B05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00B050"/>
                            <w:sz w:val="32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AutoShape 34" o:spid="_x0000_s1180" type="#_x0000_t32" style="position:absolute;left:19980;top:7567;width:7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gAsIAAADcAAAADwAAAGRycy9kb3ducmV2LnhtbESPQYvCMBSE74L/ITxhL6LpFhG3GkUW&#10;xIU9WWXPz+bZFJuX0kRt//1GEDwOM/MNs9p0thZ3an3lWMHnNAFBXDhdcangdNxNFiB8QNZYOyYF&#10;PXnYrIeDFWbaPfhA9zyUIkLYZ6jAhNBkUvrCkEU/dQ1x9C6utRiibEupW3xEuK1lmiRzabHiuGCw&#10;oW9DxTW/WQUO7e66d+ftOKlnv6byfdr/5Up9jLrtEkSgLrzDr/aPVpAuvuB5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ggAsIAAADcAAAADwAAAAAAAAAAAAAA&#10;AAChAgAAZHJzL2Rvd25yZXYueG1sUEsFBgAAAAAEAAQA+QAAAJADAAAAAA==&#10;" strokecolor="#0070c0" strokeweight="2pt">
                  <v:stroke endarrow="block"/>
                </v:shape>
                <v:line id="Egyenes összekötő 165" o:spid="_x0000_s1181" style="position:absolute;visibility:visible;mso-wrap-style:square" from="1420,19760" to="20500,1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1AlsAAAADcAAAADwAAAGRycy9kb3ducmV2LnhtbERPTYvCMBC9C/sfwix402Q9qFuNshQK&#10;ixe1yuJxbMa2bDMpTdT6781B8Ph438t1bxtxo87XjjV8jRUI4sKZmksNx0M2moPwAdlg45g0PMjD&#10;evUxWGJi3J33dMtDKWII+wQ1VCG0iZS+qMiiH7uWOHIX11kMEXalNB3eY7ht5ESpqbRYc2yosKW0&#10;ouI/v1oN9s+dVZ7WBsut2p38BkM222g9/Ox/FiAC9eEtfrl/jYbJd5wfz8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tQJbAAAAA3AAAAA8AAAAAAAAAAAAAAAAA&#10;oQIAAGRycy9kb3ducmV2LnhtbFBLBQYAAAAABAAEAPkAAACOAwAAAAA=&#10;" strokecolor="#938953 [1614]"/>
                <v:shape id="Text Box 39" o:spid="_x0000_s1182" type="#_x0000_t202" style="position:absolute;left:5427;top:16982;width:4192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mkcUA&#10;AADcAAAADwAAAGRycy9kb3ducmV2LnhtbESPQWuDQBSE74H+h+UVckvWegjWZiNtQyCkIMS094f7&#10;qqL7VtyNmvz6bqHQ4zAz3zDbbDadGGlwjWUFT+sIBHFpdcOVgs/LYZWAcB5ZY2eZFNzIQbZ7WGwx&#10;1XbiM42Fr0SAsEtRQe19n0rpypoMurXtiYP3bQeDPsihknrAKcBNJ+Mo2kiDDYeFGnt6r6lsi6tR&#10;0B72b3Z/PSXzWd778iNv4vyrUGr5OL++gPA0+//wX/uoFcTPM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GaR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sz w:val="36"/>
                          </w:rPr>
                        </w:pPr>
                        <w:r w:rsidRPr="00D276ED">
                          <w:rPr>
                            <w:sz w:val="36"/>
                          </w:rPr>
                          <w:t>α</w:t>
                        </w:r>
                      </w:p>
                    </w:txbxContent>
                  </v:textbox>
                </v:shape>
                <v:shape id="AutoShape 719" o:spid="_x0000_s1183" type="#_x0000_t32" style="position:absolute;left:10272;top:8955;width:7200;height:3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DjsQAAADcAAAADwAAAGRycy9kb3ducmV2LnhtbESP3WrCQBSE7wu+w3KE3hTdmEKp0VVE&#10;KUihxUYf4JA9TUKzZ8Pu5u/t3UKhl8PMfMNs96NpRE/O15YVrJYJCOLC6ppLBbfr2+IVhA/IGhvL&#10;pGAiD/vd7GGLmbYDf1Gfh1JECPsMFVQhtJmUvqjIoF/aljh639YZDFG6UmqHQ4SbRqZJ8iIN1hwX&#10;KmzpWFHxk3dGgZ5Wzr83xYlC7m8fp+nzcnnqlHqcj4cNiEBj+A//tc9aQbp+ht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sOOxAAAANwAAAAPAAAAAAAAAAAA&#10;AAAAAKECAABkcnMvZG93bnJldi54bWxQSwUGAAAAAAQABAD5AAAAkgMAAAAA&#10;" strokecolor="#00b0f0" strokeweight="2pt">
                  <v:stroke endarrow="block"/>
                </v:shape>
                <v:shape id="Text Box 43" o:spid="_x0000_s1184" type="#_x0000_t202" style="position:absolute;left:10577;top:7918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bfsQA&#10;AADcAAAADwAAAGRycy9kb3ducmV2LnhtbESPQYvCMBSE7wv+h/AEb9vUsoh2jbKuCKIgWN37o3nb&#10;FpuX0kSt/nojCB6HmfmGmc47U4sLta6yrGAYxSCIc6srLhQcD6vPMQjnkTXWlknBjRzMZ72PKaba&#10;XnlPl8wXIkDYpaig9L5JpXR5SQZdZBvi4P3b1qAPsi2kbvEa4KaWSRyPpMGKw0KJDf2WlJ+ys1Fw&#10;Wi0XdnnejLu9vDf5dlclu79MqUG/+/kG4anz7/CrvdYKksk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5W37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E4005E" w:rsidRDefault="00A77DBD" w:rsidP="001378E8">
                        <w:pPr>
                          <w:rPr>
                            <w:color w:val="00B0F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E4005E">
                          <w:rPr>
                            <w:color w:val="00B0F0"/>
                            <w:sz w:val="32"/>
                          </w:rPr>
                          <w:t>F</w:t>
                        </w:r>
                        <w:r w:rsidRPr="00E4005E">
                          <w:rPr>
                            <w:color w:val="00B0F0"/>
                            <w:sz w:val="32"/>
                            <w:vertAlign w:val="subscript"/>
                          </w:rPr>
                          <w:t>párh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8E8" w:rsidRPr="004166D7" w:rsidRDefault="001378E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378E8" w:rsidRPr="004166D7" w:rsidRDefault="008D1836" w:rsidP="001378E8">
      <w:pPr>
        <w:rPr>
          <w:b/>
          <w:color w:val="BFBFBF" w:themeColor="background1" w:themeShade="BF"/>
        </w:rPr>
      </w:pPr>
      <w:r>
        <w:rPr>
          <w:noProof/>
          <w:color w:val="BFBFBF" w:themeColor="background1" w:themeShade="BF"/>
        </w:rPr>
        <w:lastRenderedPageBreak/>
        <mc:AlternateContent>
          <mc:Choice Requires="wpc">
            <w:drawing>
              <wp:inline distT="0" distB="0" distL="0" distR="0">
                <wp:extent cx="3562350" cy="2425065"/>
                <wp:effectExtent l="0" t="0" r="0" b="0"/>
                <wp:docPr id="327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3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312" y="805076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713"/>
                        <wps:cNvSpPr>
                          <a:spLocks noChangeArrowheads="1"/>
                        </wps:cNvSpPr>
                        <wps:spPr bwMode="auto">
                          <a:xfrm rot="19860000">
                            <a:off x="2060648" y="1043254"/>
                            <a:ext cx="5616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6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304499" y="126268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Default="00A77DBD" w:rsidP="001378E8"/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66" name="AutoShape 719"/>
                        <wps:cNvCnPr/>
                        <wps:spPr bwMode="auto">
                          <a:xfrm flipV="1">
                            <a:off x="1784610" y="1398374"/>
                            <a:ext cx="360000" cy="19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79783" y="1499056"/>
                            <a:ext cx="469127" cy="3685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D3723" w:rsidRDefault="00A77DBD" w:rsidP="001378E8">
                              <w:pPr>
                                <w:rPr>
                                  <w:color w:val="C00000"/>
                                  <w:sz w:val="32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C0000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C00000"/>
                                  <w:sz w:val="32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color w:val="C00000"/>
                                  <w:sz w:val="32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6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01452" y="1765307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color w:val="0070C0"/>
                                  <w:sz w:val="32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70C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0070C0"/>
                                  <w:sz w:val="32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69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6305" y="182722"/>
                            <a:ext cx="594000" cy="108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072846" y="198166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822847" w:rsidRDefault="00A77DBD" w:rsidP="001378E8">
                              <w:pPr>
                                <w:rPr>
                                  <w:color w:val="00B050"/>
                                  <w:sz w:val="32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B050"/>
                                  <w:sz w:val="32"/>
                                </w:rPr>
                                <w:t>F</w:t>
                              </w:r>
                              <w:r w:rsidRPr="00D276ED">
                                <w:rPr>
                                  <w:color w:val="00B050"/>
                                  <w:sz w:val="32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  <w:r>
                                <w:rPr>
                                  <w:color w:val="00B050"/>
                                  <w:sz w:val="32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7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355892" y="1177552"/>
                            <a:ext cx="635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Egyenes összekötő 16"/>
                        <wps:cNvCnPr/>
                        <wps:spPr>
                          <a:xfrm>
                            <a:off x="491857" y="2388932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92624" y="2111175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276ED" w:rsidRDefault="00A77DBD" w:rsidP="001378E8">
                              <w:pPr>
                                <w:rPr>
                                  <w:sz w:val="36"/>
                                </w:rPr>
                              </w:pPr>
                              <w:r w:rsidRPr="00D276ED">
                                <w:rPr>
                                  <w:sz w:val="3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74" name="AutoShape 719"/>
                        <wps:cNvCnPr/>
                        <wps:spPr bwMode="auto">
                          <a:xfrm>
                            <a:off x="920859" y="1296967"/>
                            <a:ext cx="1152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54960" y="1270596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E4005E" w:rsidRDefault="00A77DBD" w:rsidP="001378E8">
                              <w:pPr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E4005E">
                                <w:rPr>
                                  <w:color w:val="00B0F0"/>
                                  <w:sz w:val="32"/>
                                </w:rPr>
                                <w:t>F</w:t>
                              </w:r>
                              <w:r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7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366903" y="1195957"/>
                            <a:ext cx="304800" cy="5391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3418" y="1199782"/>
                            <a:ext cx="306000" cy="165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719"/>
                        <wps:cNvCnPr/>
                        <wps:spPr bwMode="auto">
                          <a:xfrm>
                            <a:off x="942993" y="1306749"/>
                            <a:ext cx="270000" cy="489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sysDot"/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719"/>
                        <wps:cNvCnPr/>
                        <wps:spPr bwMode="auto">
                          <a:xfrm flipV="1">
                            <a:off x="936542" y="797744"/>
                            <a:ext cx="864000" cy="4891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sysDot"/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2218" y="705746"/>
                            <a:ext cx="1172225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822847" w:rsidRDefault="00A77DBD" w:rsidP="001378E8">
                              <w:pPr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ǁ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 xml:space="preserve"> ∙</w:t>
                              </w: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cos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8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9613" y="1499063"/>
                            <a:ext cx="1172225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822847" w:rsidRDefault="00A77DBD" w:rsidP="001378E8">
                              <w:pPr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r w:rsidRPr="00822847">
                                <w:rPr>
                                  <w:color w:val="00B0F0"/>
                                  <w:sz w:val="28"/>
                                  <w:vertAlign w:val="subscript"/>
                                </w:rPr>
                                <w:sym w:font="Symbol" w:char="F05E"/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 xml:space="preserve"> ∙</w:t>
                              </w: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85" editas="canvas" style="width:280.5pt;height:190.95pt;mso-position-horizontal-relative:char;mso-position-vertical-relative:line" coordsize="35623,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">
                <v:shape id="_x0000_s1186" type="#_x0000_t75" style="position:absolute;width:35623;height:24250;visibility:visible;mso-wrap-style:square">
                  <v:fill o:detectmouseclick="t"/>
                  <v:path o:connecttype="none"/>
                </v:shape>
                <v:shape id="AutoShape 691" o:spid="_x0000_s1187" type="#_x0000_t32" style="position:absolute;left:4653;top:8050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//cMAAADcAAAADwAAAGRycy9kb3ducmV2LnhtbESPwWrDMBBE74H8g9hAb4mUBOzgRgkh&#10;qaH0Vru9L9bWdmutjKXY7t9XhUKPw8y8YY7n2XZipMG3jjVsNwoEceVMy7WGtzJfH0D4gGywc0wa&#10;vsnD+bRcHDEzbuJXGotQiwhhn6GGJoQ+k9JXDVn0G9cTR+/DDRZDlEMtzYBThNtO7pRKpMWW40KD&#10;PV0bqr6Ku9Vw7cr05bY3PkylSnN1eP98KnOtH1bz5RFEoDn8h//az0bDLtnD75l4BOTp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Rv/3DAAAA3AAAAA8AAAAAAAAAAAAA&#10;AAAAoQIAAGRycy9kb3ducmV2LnhtbFBLBQYAAAAABAAEAPkAAACRAwAAAAA=&#10;" strokecolor="#938953 [1614]" strokeweight="5pt"/>
                <v:rect id="Rectangle 713" o:spid="_x0000_s1188" style="position:absolute;left:20606;top:10432;width:5616;height:2484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TyMUA&#10;AADcAAAADwAAAGRycy9kb3ducmV2LnhtbESPS4vCQBCE74L/YegFbzpZUZHoKLqL4OPkA/HYZnqT&#10;rJmemBk1/vudBcFjUVVfUeNpbQpxp8rllhV8diIQxInVOacKDvtFewjCeWSNhWVS8CQH00mzMcZY&#10;2wdv6b7zqQgQdjEqyLwvYyldkpFB17ElcfB+bGXQB1mlUlf4CHBTyG4UDaTBnMNChiV9ZZRcdjej&#10;YPn8va3O6ZHKPu3n683lOvs+XZVqfdSzEQhPtX+HX+2lVtAd9OD/TDg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pPIxQAAANwAAAAPAAAAAAAAAAAAAAAAAJgCAABkcnMv&#10;ZG93bnJldi54bWxQSwUGAAAAAAQABAD1AAAAigMAAAAA&#10;" fillcolor="#bfbfbf [2412]" strokecolor="black [3213]">
                  <v:textbox inset=".5mm,.5mm,.5mm,.5mm"/>
                </v:rect>
                <v:shape id="Text Box 729" o:spid="_x0000_s1189" type="#_x0000_t202" style="position:absolute;left:33044;top:1262;width:2579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OwsQA&#10;AADcAAAADwAAAGRycy9kb3ducmV2LnhtbESPQWvCQBSE7wX/w/KE3urGQINEV6mKIC0EjHp/ZF+T&#10;YPZtyK5J6q93C4Ueh5n5hlltRtOInjpXW1Ywn0UgiAuray4VXM6HtwUI55E1NpZJwQ852KwnLytM&#10;tR34RH3uSxEg7FJUUHnfplK6oiKDbmZb4uB9286gD7Irpe5wCHDTyDiKEmmw5rBQYUu7iopbfjcK&#10;bof91u7vn4vxJB9t8ZXVcXbNlXqdjh9LEJ5G/x/+ax+1gjh5h9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jsL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Default="00A77DBD" w:rsidP="001378E8"/>
                    </w:txbxContent>
                  </v:textbox>
                </v:shape>
                <v:shape id="AutoShape 719" o:spid="_x0000_s1190" type="#_x0000_t32" style="position:absolute;left:17846;top:13983;width:360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YwsQAAADcAAAADwAAAGRycy9kb3ducmV2LnhtbESPwW7CMBBE70j9B2sr9QZOOQSSYlCF&#10;QGolLgU+YImXOCVeW7Eh4e9rJKQeRzPzRrNYDbYVN+pC41jB+yQDQVw53XCt4HjYjucgQkTW2Dom&#10;BXcKsFq+jBZYatfzD932sRYJwqFEBSZGX0oZKkMWw8R54uSdXWcxJtnVUnfYJ7ht5TTLcmmx4bRg&#10;0NPaUHXZX62Cy73/nvn+Wgw77zfm91xti9NcqbfX4fMDRKQh/oef7S+tYJrn8Di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JjCxAAAANwAAAAPAAAAAAAAAAAA&#10;AAAAAKECAABkcnMvZG93bnJldi54bWxQSwUGAAAAAAQABAD5AAAAkgMAAAAA&#10;" strokecolor="#c00000" strokeweight="2pt">
                  <v:stroke startarrow="block"/>
                </v:shape>
                <v:shape id="Text Box 33" o:spid="_x0000_s1191" type="#_x0000_t202" style="position:absolute;left:19797;top:14990;width:4692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1LsUA&#10;AADcAAAADwAAAGRycy9kb3ducmV2LnhtbESPQWvCQBSE70L/w/IKvemmOajEbKStCEVBMOr9kX1N&#10;gtm3Ibsmqb/eFQo9DjPzDZOuR9OInjpXW1bwPotAEBdW11wqOJ+20yUI55E1NpZJwS85WGcvkxQT&#10;bQc+Up/7UgQIuwQVVN63iZSuqMigm9mWOHg/tjPog+xKqTscAtw0Mo6iuTRYc1iosKWvioprfjMK&#10;rtvNp93cdsvxKO9tsT/U8eGSK/X2On6sQHga/X/4r/2tFcTzBTzPh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rUu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A77DBD" w:rsidRPr="00DD3723" w:rsidRDefault="00A77DBD" w:rsidP="001378E8">
                        <w:pPr>
                          <w:rPr>
                            <w:color w:val="C00000"/>
                            <w:sz w:val="32"/>
                          </w:rPr>
                        </w:pPr>
                        <w:proofErr w:type="spellStart"/>
                        <w:r w:rsidRPr="00D276ED">
                          <w:rPr>
                            <w:color w:val="C0000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C00000"/>
                            <w:sz w:val="32"/>
                            <w:vertAlign w:val="subscript"/>
                          </w:rPr>
                          <w:t>s</w:t>
                        </w:r>
                        <w:proofErr w:type="spellEnd"/>
                        <w:r>
                          <w:rPr>
                            <w:color w:val="C00000"/>
                            <w:sz w:val="32"/>
                          </w:rPr>
                          <w:t>’</w:t>
                        </w:r>
                      </w:p>
                    </w:txbxContent>
                  </v:textbox>
                </v:shape>
                <v:shape id="Text Box 39" o:spid="_x0000_s1192" type="#_x0000_t202" style="position:absolute;left:21014;top:17653;width:6195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hXL4A&#10;AADcAAAADwAAAGRycy9kb3ducmV2LnhtbERPSwrCMBDdC94hjOBOU7sQqUbxgyAKglX3QzO2xWZS&#10;mqjV05uF4PLx/rNFayrxpMaVlhWMhhEI4szqknMFl/N2MAHhPLLGyjIpeJODxbzbmWGi7YtP9Ex9&#10;LkIIuwQVFN7XiZQuK8igG9qaOHA32xj0ATa51A2+QripZBxFY2mw5NBQYE3rgrJ7+jAK7tvNym4e&#10;+0l7kp86OxzL+HhNler32uUUhKfW/8U/904riMdhbT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hIVy+AAAA3AAAAA8AAAAAAAAAAAAAAAAAmAIAAGRycy9kb3ducmV2&#10;LnhtbFBLBQYAAAAABAAEAPUAAACDAwAAAAA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color w:val="0070C0"/>
                            <w:sz w:val="32"/>
                          </w:rPr>
                        </w:pPr>
                        <w:proofErr w:type="spellStart"/>
                        <w:r w:rsidRPr="00D276ED">
                          <w:rPr>
                            <w:color w:val="0070C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0070C0"/>
                            <w:sz w:val="32"/>
                            <w:vertAlign w:val="subscript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shape id="AutoShape 41" o:spid="_x0000_s1193" type="#_x0000_t32" style="position:absolute;left:18263;top:1827;width:5940;height:10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1Pq8YAAADcAAAADwAAAGRycy9kb3ducmV2LnhtbESPQWvCQBSE74L/YXmF3symAbVNXSUU&#10;ivVQadN68PbMvibB7NuQ3Wj6711B8DjMzDfMYjWYRpyoc7VlBU9RDIK4sLrmUsHvz/vkGYTzyBob&#10;y6TgnxysluPRAlNtz/xNp9yXIkDYpaig8r5NpXRFRQZdZFvi4P3ZzqAPsiul7vAc4KaRSRzPpMGa&#10;w0KFLb1VVBzz3ihoPze82U+9/Uq2u0bHh0O27udKPT4M2SsIT4O/h2/tD60gmb3A9Uw4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9T6vGAAAA3AAAAA8AAAAAAAAA&#10;AAAAAAAAoQIAAGRycy9kb3ducmV2LnhtbFBLBQYAAAAABAAEAPkAAACUAwAAAAA=&#10;" strokecolor="#00b050" strokeweight="2pt">
                  <v:stroke endarrow="block"/>
                </v:shape>
                <v:shape id="Text Box 43" o:spid="_x0000_s1194" type="#_x0000_t202" style="position:absolute;left:20728;top:1981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7h8IA&#10;AADcAAAADwAAAGRycy9kb3ducmV2LnhtbERPTWvCQBC9F/wPywi9NZvmUCXNKtYgSAXBaO9DdkxC&#10;srMhu9G0v757EDw+3ne2nkwnbjS4xrKC9ygGQVxa3XCl4HLevS1BOI+ssbNMCn7JwXo1e8kw1fbO&#10;J7oVvhIhhF2KCmrv+1RKV9Zk0EW2Jw7c1Q4GfYBDJfWA9xBuOpnE8Yc02HBoqLGnbU1lW4xGQbvL&#10;v2w+fi+nk/zry8OxSY4/hVKv82nzCcLT5J/ih3uvFSSLMD+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ruH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A77DBD" w:rsidRPr="00822847" w:rsidRDefault="00A77DBD" w:rsidP="001378E8">
                        <w:pPr>
                          <w:rPr>
                            <w:color w:val="00B050"/>
                            <w:sz w:val="32"/>
                          </w:rPr>
                        </w:pPr>
                        <w:proofErr w:type="spellStart"/>
                        <w:r w:rsidRPr="00D276ED">
                          <w:rPr>
                            <w:color w:val="00B050"/>
                            <w:sz w:val="32"/>
                          </w:rPr>
                          <w:t>F</w:t>
                        </w:r>
                        <w:r w:rsidRPr="00D276ED">
                          <w:rPr>
                            <w:color w:val="00B050"/>
                            <w:sz w:val="32"/>
                            <w:vertAlign w:val="subscript"/>
                          </w:rPr>
                          <w:t>ny</w:t>
                        </w:r>
                        <w:proofErr w:type="spellEnd"/>
                        <w:r>
                          <w:rPr>
                            <w:color w:val="00B050"/>
                            <w:sz w:val="32"/>
                          </w:rPr>
                          <w:t>’</w:t>
                        </w:r>
                      </w:p>
                    </w:txbxContent>
                  </v:textbox>
                </v:shape>
                <v:shape id="AutoShape 34" o:spid="_x0000_s1195" type="#_x0000_t32" style="position:absolute;left:23558;top:11775;width:7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tcI8IAAADcAAAADwAAAGRycy9kb3ducmV2LnhtbESPQYvCMBSE78L+h/CEvYimFnGlGkUW&#10;xIU9WWXPz+bZFJuX0kRt//1GEDwOM/MNs9p0thZ3an3lWMF0koAgLpyuuFRwOu7GCxA+IGusHZOC&#10;njxs1h+DFWbaPfhA9zyUIkLYZ6jAhNBkUvrCkEU/cQ1x9C6utRiibEupW3xEuK1lmiRzabHiuGCw&#10;oW9DxTW/WQUO7e66d+ftKKlnv6byfdr/5Up9DrvtEkSgLrzDr/aPVpB+TeF5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tcI8IAAADcAAAADwAAAAAAAAAAAAAA&#10;AAChAgAAZHJzL2Rvd25yZXYueG1sUEsFBgAAAAAEAAQA+QAAAJADAAAAAA==&#10;" strokecolor="#0070c0" strokeweight="2pt">
                  <v:stroke endarrow="block"/>
                </v:shape>
                <v:line id="Egyenes összekötő 16" o:spid="_x0000_s1196" style="position:absolute;visibility:visible;mso-wrap-style:square" from="4918,23889" to="23998,2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dgMMAAADcAAAADwAAAGRycy9kb3ducmV2LnhtbESPQWvCQBSE7wX/w/IEb3XXHLSk2YgI&#10;gnixTUU8vmZfk9Ds25Bdk/jvu4VCj8PMfMNk28m2YqDeN441rJYKBHHpTMOVhsvH4fkFhA/IBlvH&#10;pOFBHrb57CnD1LiR32koQiUihH2KGuoQulRKX9Zk0S9dRxy9L9dbDFH2lTQ9jhFuW5kotZYWG44L&#10;NXa0r6n8Lu5Wg726T1XsG4PVWb3d/AnDYXPSejGfdq8gAk3hP/zXPhoNySaB3zPxCM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/nYDDAAAA3AAAAA8AAAAAAAAAAAAA&#10;AAAAoQIAAGRycy9kb3ducmV2LnhtbFBLBQYAAAAABAAEAPkAAACRAwAAAAA=&#10;" strokecolor="#938953 [1614]"/>
                <v:shape id="Text Box 39" o:spid="_x0000_s1197" type="#_x0000_t202" style="position:absolute;left:8926;top:21111;width:4192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l8MQA&#10;AADcAAAADwAAAGRycy9kb3ducmV2LnhtbESP3YrCMBSE7wXfIRxh7zS1C1q6RvEHQVYQ7Or9oTnb&#10;FpuT0kSt+/RGEPZymJlvmNmiM7W4UesqywrGowgEcW51xYWC0892mIBwHlljbZkUPMjBYt7vzTDV&#10;9s5HumW+EAHCLkUFpfdNKqXLSzLoRrYhDt6vbQ36INtC6hbvAW5qGUfRRBqsOCyU2NC6pPySXY2C&#10;y3azspvrd9Id5V+T7w9VfDhnSn0MuuUXCE+d/w+/2zutIJ5+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JfD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D276ED" w:rsidRDefault="00A77DBD" w:rsidP="001378E8">
                        <w:pPr>
                          <w:rPr>
                            <w:sz w:val="36"/>
                          </w:rPr>
                        </w:pPr>
                        <w:r w:rsidRPr="00D276ED">
                          <w:rPr>
                            <w:sz w:val="36"/>
                          </w:rPr>
                          <w:t>α</w:t>
                        </w:r>
                      </w:p>
                    </w:txbxContent>
                  </v:textbox>
                </v:shape>
                <v:shape id="AutoShape 719" o:spid="_x0000_s1198" type="#_x0000_t32" style="position:absolute;left:9208;top:12969;width:11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D/4sQAAADcAAAADwAAAGRycy9kb3ducmV2LnhtbESPzWrDMBCE74W+g9hAbo0cEdrEjRJK&#10;SqCXHvJzyHGxNpaptTLW1nHevioUehxm5htmvR1DqwbqUxPZwnxWgCKuomu4tnA+7Z+WoJIgO2wj&#10;k4U7JdhuHh/WWLp44wMNR6lVhnAq0YIX6UqtU+UpYJrFjjh719gHlCz7WrsebxkeWm2K4lkHbDgv&#10;eOxo56n6On4HC6twuQ7vJ38oTLNr5XIXYxaf1k4n49srKKFR/sN/7Q9nwbws4PdMPgJ6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EP/ixAAAANwAAAAPAAAAAAAAAAAA&#10;AAAAAKECAABkcnMvZG93bnJldi54bWxQSwUGAAAAAAQABAD5AAAAkgMAAAAA&#10;" strokecolor="#00b0f0" strokeweight="2pt">
                  <v:stroke endarrow="block"/>
                </v:shape>
                <v:shape id="Text Box 43" o:spid="_x0000_s1199" type="#_x0000_t202" style="position:absolute;left:13549;top:12705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YH8QA&#10;AADcAAAADwAAAGRycy9kb3ducmV2LnhtbESP3YrCMBSE7wXfIRxh7zS1sFq6RvEHQVYQ7Or9oTnb&#10;FpuT0kSt+/RGEPZymJlvmNmiM7W4UesqywrGowgEcW51xYWC0892mIBwHlljbZkUPMjBYt7vzTDV&#10;9s5HumW+EAHCLkUFpfdNKqXLSzLoRrYhDt6vbQ36INtC6hbvAW5qGUfRRBqsOCyU2NC6pPySXY2C&#10;y3azspvrd9Id5V+T7w9VfDhnSn0MuuUXCE+d/w+/2zutIJ5+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5GB/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E4005E" w:rsidRDefault="00A77DBD" w:rsidP="001378E8">
                        <w:pPr>
                          <w:rPr>
                            <w:color w:val="00B0F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E4005E">
                          <w:rPr>
                            <w:color w:val="00B0F0"/>
                            <w:sz w:val="32"/>
                          </w:rPr>
                          <w:t>F</w:t>
                        </w:r>
                        <w:r>
                          <w:rPr>
                            <w:color w:val="00B0F0"/>
                            <w:sz w:val="32"/>
                            <w:vertAlign w:val="subscript"/>
                          </w:rPr>
                          <w:t>v</w:t>
                        </w:r>
                        <w:proofErr w:type="spellEnd"/>
                      </w:p>
                    </w:txbxContent>
                  </v:textbox>
                </v:shape>
                <v:shape id="AutoShape 34" o:spid="_x0000_s1200" type="#_x0000_t32" style="position:absolute;left:23669;top:11959;width:3048;height:5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Y8cQAAADcAAAADwAAAGRycy9kb3ducmV2LnhtbESPzWrDMBCE74W+g9hCbo3cQOziRAml&#10;1JBr/qC5bayNbWKtjKQkSp++ChR6HGbmG2a+jKYXV3K+s6zgbZyBIK6t7rhRsNtWr+8gfEDW2Fsm&#10;BXfysFw8P82x1PbGa7puQiMShH2JCtoQhlJKX7dk0I/tQJy8k3UGQ5KukdrhLcFNLydZlkuDHaeF&#10;Fgf6bKk+by5GwffXTlf5uYjTVXXY+8tPEV1zVGr0Ej9mIALF8B/+a6+0gkmRw+N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1pjxxAAAANwAAAAPAAAAAAAAAAAA&#10;AAAAAKECAABkcnMvZG93bnJldi54bWxQSwUGAAAAAAQABAD5AAAAkgMAAAAA&#10;" strokecolor="#0070c0" strokeweight="1.5pt">
                  <v:stroke dashstyle="1 1" endarrow="block"/>
                </v:shape>
                <v:shape id="AutoShape 34" o:spid="_x0000_s1201" type="#_x0000_t32" style="position:absolute;left:20534;top:11997;width:3060;height:16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h8cQAAADcAAAADwAAAGRycy9kb3ducmV2LnhtbESPwW7CMBBE75X4B2uRuBWHHAAFnAgo&#10;ldpL1QIfsMRLEhGvU9tN0r+vK1XqcTQzbzTbYjSt6Mn5xrKCxTwBQVxa3XCl4HJ+flyD8AFZY2uZ&#10;FHyThyKfPGwx03bgD+pPoRIRwj5DBXUIXSalL2sy6Oe2I47ezTqDIUpXSe1wiHDTyjRJltJgw3Gh&#10;xo4ONZX305dR8K6vn259vJ91n74d9ZN83Q/YKTWbjrsNiEBj+A//tV+0gnS1gt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GHxxAAAANwAAAAPAAAAAAAAAAAA&#10;AAAAAKECAABkcnMvZG93bnJldi54bWxQSwUGAAAAAAQABAD5AAAAkgMAAAAA&#10;" strokecolor="#0070c0" strokeweight="1.5pt">
                  <v:stroke dashstyle="1 1" endarrow="block"/>
                </v:shape>
                <v:shape id="AutoShape 719" o:spid="_x0000_s1202" type="#_x0000_t32" style="position:absolute;left:9429;top:13067;width:2700;height:4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al48AAAADcAAAADwAAAGRycy9kb3ducmV2LnhtbERPTYvCMBC9L/gfwgje1lQRlWoUXRAV&#10;BLF68Dg0Y1tsJrXJ1vrvzUHw+Hjf82VrStFQ7QrLCgb9CARxanXBmYLLefM7BeE8ssbSMil4kYPl&#10;ovMzx1jbJ5+oSXwmQgi7GBXk3lexlC7NyaDr24o4cDdbG/QB1pnUNT5DuCnlMIrG0mDBoSHHiv5y&#10;Su/Jv1GwPR7wkNnr47hZm3Z02iePc/NSqtdtVzMQnlr/FX/cO61gOAlrw5lw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mpePAAAAA3AAAAA8AAAAAAAAAAAAAAAAA&#10;oQIAAGRycy9kb3ducmV2LnhtbFBLBQYAAAAABAAEAPkAAACOAwAAAAA=&#10;" strokecolor="#00b0f0" strokeweight="1.5pt">
                  <v:stroke dashstyle="1 1" endarrow="block"/>
                </v:shape>
                <v:shape id="AutoShape 719" o:spid="_x0000_s1203" type="#_x0000_t32" style="position:absolute;left:9365;top:7977;width:8640;height:48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d8MYAAADcAAAADwAAAGRycy9kb3ducmV2LnhtbESPzW7CMBCE75X6DtZW6q045FAgYBBC&#10;rUQPPTT8XVfxEhvidRS7kPL0uFKlHkcz841mtuhdIy7UBetZwXCQgSCuvLZcK9hu3l/GIEJE1th4&#10;JgU/FGAxf3yYYaH9lb/oUsZaJAiHAhWYGNtCylAZchgGviVO3tF3DmOSXS11h9cEd43Ms+xVOrSc&#10;Fgy2tDJUnctvp2BsRvuPW9nsbO7Wh7dPW56CXCn1/NQvpyAi9fE//NdeawX5aAK/Z9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pnfDGAAAA3AAAAA8AAAAAAAAA&#10;AAAAAAAAoQIAAGRycy9kb3ducmV2LnhtbFBLBQYAAAAABAAEAPkAAACUAwAAAAA=&#10;" strokecolor="#00b0f0" strokeweight="1.5pt">
                  <v:stroke dashstyle="1 1" endarrow="block"/>
                </v:shape>
                <v:shape id="Text Box 43" o:spid="_x0000_s1204" type="#_x0000_t202" style="position:absolute;left:6122;top:7057;width:1172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LoMEA&#10;AADcAAAADwAAAGRycy9kb3ducmV2LnhtbERPy2qDQBTdF/oPwy10V8e4KGIySh4ESguBmHR/cW5V&#10;dO6IMxqTr+8sCl0ezntTLKYXM42utaxgFcUgiCurW64VXC/HtxSE88gae8uk4E4Oivz5aYOZtjc+&#10;01z6WoQQdhkqaLwfMild1ZBBF9mBOHA/djToAxxrqUe8hXDTyySO36XBlkNDgwPtG6q6cjIKuuNh&#10;Zw/TZ7qc5WOovk5tcvoulXp9WbZrEJ4W/y/+c39oBUka5ocz4Qj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y6DBAAAA3AAAAA8AAAAAAAAAAAAAAAAAmAIAAGRycy9kb3du&#10;cmV2LnhtbFBLBQYAAAAABAAEAPUAAACGAwAAAAA=&#10;" stroked="f" strokecolor="black [3213]">
                  <v:fill opacity="0"/>
                  <v:textbox inset=".5mm,.5mm,.5mm,.5mm">
                    <w:txbxContent>
                      <w:p w:rsidR="00A77DBD" w:rsidRPr="00822847" w:rsidRDefault="00A77DBD" w:rsidP="001378E8">
                        <w:pPr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F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v</w:t>
                        </w:r>
                        <w:proofErr w:type="spellEnd"/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ǁ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 xml:space="preserve"> = </w:t>
                        </w: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F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v</w:t>
                        </w:r>
                        <w:proofErr w:type="spellEnd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 xml:space="preserve"> ∙</w:t>
                        </w: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cosα</w:t>
                        </w:r>
                        <w:proofErr w:type="spellEnd"/>
                      </w:p>
                    </w:txbxContent>
                  </v:textbox>
                </v:shape>
                <v:shape id="Text Box 43" o:spid="_x0000_s1205" type="#_x0000_t202" style="position:absolute;left:1396;top:14990;width:1172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uO8QA&#10;AADcAAAADwAAAGRycy9kb3ducmV2LnhtbESPT2vCQBTE7wW/w/IKvdWNOZQQXUUrglQIGPX+yD6T&#10;YPZtyG7+1E/fLRR6HGbmN8xqM5lGDNS52rKCxTwCQVxYXXOp4Ho5vCcgnEfW2FgmBd/kYLOevaww&#10;1XbkMw25L0WAsEtRQeV9m0rpiooMurltiYN3t51BH2RXSt3hGOCmkXEUfUiDNYeFClv6rKh45L1R&#10;8Djsd3bffyXTWT7b4pTVcXbLlXp7nbZLEJ4m/x/+ax+1gjhZwO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bjv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822847" w:rsidRDefault="00A77DBD" w:rsidP="001378E8">
                        <w:pPr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F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v</w:t>
                        </w:r>
                        <w:proofErr w:type="spellEnd"/>
                        <w:r w:rsidRPr="00822847">
                          <w:rPr>
                            <w:color w:val="00B0F0"/>
                            <w:sz w:val="28"/>
                            <w:vertAlign w:val="subscript"/>
                          </w:rPr>
                          <w:sym w:font="Symbol" w:char="F05E"/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 xml:space="preserve"> = </w:t>
                        </w: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F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v</w:t>
                        </w:r>
                        <w:proofErr w:type="spellEnd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 xml:space="preserve"> ∙</w:t>
                        </w: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color w:val="00B0F0"/>
                            <w:sz w:val="28"/>
                            <w:szCs w:val="28"/>
                          </w:rPr>
                          <w:t>in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α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8E8" w:rsidRPr="004166D7" w:rsidRDefault="001378E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378E8" w:rsidRPr="004166D7" w:rsidRDefault="001378E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Tapadás a lejtőn: </w:t>
      </w:r>
    </w:p>
    <w:p w:rsidR="00185DBA" w:rsidRPr="004166D7" w:rsidRDefault="00185DBA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Ha nincs egyéb külső erő, a mozgásegyenlet vektori alakban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+ 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t</w:t>
      </w:r>
    </w:p>
    <w:p w:rsidR="00185DBA" w:rsidRPr="004166D7" w:rsidRDefault="00185DBA" w:rsidP="00BE1F1C">
      <w:pPr>
        <w:pStyle w:val="Listaszerbekezds"/>
        <w:numPr>
          <w:ilvl w:val="0"/>
          <w:numId w:val="13"/>
        </w:num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lejtőre merőlegesen: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sym w:font="Symbol" w:char="F05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cos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0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cos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;</w:t>
      </w:r>
    </w:p>
    <w:p w:rsidR="00185DBA" w:rsidRPr="004166D7" w:rsidRDefault="00185DBA" w:rsidP="00BE1F1C">
      <w:pPr>
        <w:pStyle w:val="Listaszerbekezds"/>
        <w:numPr>
          <w:ilvl w:val="0"/>
          <w:numId w:val="13"/>
        </w:num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lejtővel párhuzamosan: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m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in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.</w:t>
      </w:r>
      <w:proofErr w:type="gramEnd"/>
    </w:p>
    <w:p w:rsidR="00185DBA" w:rsidRPr="004166D7" w:rsidRDefault="00185DBA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test nyugalomban van, azaz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, ha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in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.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</w:p>
    <w:p w:rsidR="00185DBA" w:rsidRPr="004166D7" w:rsidRDefault="00185DBA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Tudjuk azonban, hogy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aximális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értéke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,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.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ddig tudja a tapadási súrlódási erő mozdulatlanul tartani a testet, amíg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proofErr w:type="gramStart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,</w:t>
      </w:r>
      <w:proofErr w:type="spellStart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proofErr w:type="gram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B3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in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 vagyis</w:t>
      </w:r>
      <w:r w:rsidR="00A02FA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cos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B3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in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="00A02FA8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</w:t>
      </w:r>
      <w:r w:rsidR="00A02FA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vagyis</w:t>
      </w:r>
    </w:p>
    <w:p w:rsidR="00185DBA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tg</w:t>
      </w:r>
      <w:proofErr w:type="gramEnd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1"/>
      </w:r>
      <w:r w:rsidR="00A02FA8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3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D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. 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nnél meredekebb lejtőn a test csúszni kezd.</w:t>
      </w:r>
    </w:p>
    <w:p w:rsidR="005B522F" w:rsidRPr="004166D7" w:rsidRDefault="005B522F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44683" w:rsidRPr="004166D7" w:rsidRDefault="0044468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44683" w:rsidRPr="004166D7" w:rsidRDefault="00444683" w:rsidP="00BE1F1C">
      <w:pPr>
        <w:spacing w:line="276" w:lineRule="auto"/>
        <w:ind w:left="284" w:hanging="284"/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</w:pPr>
    </w:p>
    <w:p w:rsidR="00CC6C29" w:rsidRPr="004166D7" w:rsidRDefault="00315553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t xml:space="preserve">5) </w:t>
      </w:r>
      <w:r w:rsidR="00CC6C29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t>Közegellenállási erő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</w:p>
    <w:p w:rsidR="00C75243" w:rsidRPr="004166D7" w:rsidRDefault="00C7524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luidum (folyadék, gáz) és a hozzá képest mozgásban levő test között lép fel.</w:t>
      </w:r>
    </w:p>
    <w:p w:rsidR="00CC6C29" w:rsidRPr="004166D7" w:rsidRDefault="00C75243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I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ránya: 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ebességgel ellentétes irányú;</w:t>
      </w:r>
    </w:p>
    <w:p w:rsidR="00CB76C6" w:rsidRPr="004166D7" w:rsidRDefault="00CC6C29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nagyság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valahogy függ a sebesség nagyságától; kísérletek alapján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br/>
        <w:t xml:space="preserve">kis sebességeknél (lamináris áramlás esetén) jó közelítés a lineáris: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</w:p>
    <w:p w:rsidR="00CB76C6" w:rsidRPr="004166D7" w:rsidRDefault="00CB76C6" w:rsidP="00BE1F1C">
      <w:pPr>
        <w:spacing w:line="276" w:lineRule="auto"/>
        <w:ind w:left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nagyobb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ebességeknél négyzetes közelítés a jó: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(turbulens áramlás esetében)</w:t>
      </w:r>
    </w:p>
    <w:p w:rsidR="00CB76C6" w:rsidRPr="004166D7" w:rsidRDefault="00CB76C6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vektorkén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</w:t>
      </w:r>
      <w:r w:rsidR="002C149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="002C1498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2C149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ill.</w:t>
      </w:r>
      <w:r w:rsidR="002C149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="002C1498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v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CB76C6" w:rsidRPr="004166D7" w:rsidRDefault="00CB76C6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ol a határ?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z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függ a közeg viszkozitásától, sűrűségétől is</w:t>
      </w:r>
      <w:r w:rsidR="00C75243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(Reynolds szám)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CB76C6" w:rsidRPr="004166D7" w:rsidRDefault="00CB76C6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Autónál pl. már négyzetessel kell számolni.)</w:t>
      </w:r>
    </w:p>
    <w:p w:rsidR="003A5060" w:rsidRPr="004166D7" w:rsidRDefault="003A506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9D0A45" w:rsidRPr="004166D7" w:rsidRDefault="00CB76C6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lastRenderedPageBreak/>
        <w:t xml:space="preserve">Reynolds szám </w:t>
      </w:r>
      <w:r w:rsidR="009D0A45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Re = </w:t>
      </w:r>
      <w:proofErr w:type="spellStart"/>
      <w:r w:rsidR="009D0A45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ρlv</w:t>
      </w:r>
      <w:proofErr w:type="spellEnd"/>
      <w:r w:rsidR="009D0A45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/η    ρ: sűrűség, l: karakterisztikus hossz, v: sebesség, η: viszkozitás;</w:t>
      </w:r>
    </w:p>
    <w:p w:rsidR="00CB76C6" w:rsidRPr="004166D7" w:rsidRDefault="009D0A45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szemléletesen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:</w:t>
      </w:r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Re = </w:t>
      </w:r>
      <w:proofErr w:type="spellStart"/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F</w:t>
      </w:r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gyorsító</w:t>
      </w:r>
      <w:proofErr w:type="spellEnd"/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/ </w:t>
      </w:r>
      <w:proofErr w:type="spellStart"/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F</w:t>
      </w:r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súrlódási</w:t>
      </w:r>
      <w:proofErr w:type="spellEnd"/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</w:t>
      </w:r>
      <w:proofErr w:type="spellStart"/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E</w:t>
      </w:r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kin</w:t>
      </w:r>
      <w:proofErr w:type="spellEnd"/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/ </w:t>
      </w:r>
      <w:proofErr w:type="spellStart"/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W</w:t>
      </w:r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súrl</w:t>
      </w:r>
      <w:proofErr w:type="spellEnd"/>
      <w:r w:rsidR="00CB76C6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</w:p>
    <w:p w:rsidR="00CB76C6" w:rsidRPr="004166D7" w:rsidRDefault="00CB76C6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Re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&lt; 1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esetén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Stoke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törvény (a fluidum belső súrlódása miatt lép fel): </w:t>
      </w:r>
    </w:p>
    <w:p w:rsidR="009D0A45" w:rsidRPr="004166D7" w:rsidRDefault="00CB76C6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yellow"/>
        </w:rPr>
      </w:pP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e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–6πηr v     η: a közeg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viszkozitása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  <w:proofErr w:type="gram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br/>
      </w:r>
    </w:p>
    <w:p w:rsidR="009D0A45" w:rsidRPr="004166D7" w:rsidRDefault="009D0A45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yellow"/>
        </w:rPr>
      </w:pPr>
    </w:p>
    <w:p w:rsidR="009864EE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  <w:t>A.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  <w:t xml:space="preserve">) 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  <w:t>Ha súrlódásmentes vízszintes síkon mozog a test:</w:t>
      </w:r>
    </w:p>
    <w:p w:rsidR="009864EE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.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1) </w:t>
      </w:r>
      <w:r w:rsidR="005721E3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L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ineáris</w:t>
      </w:r>
      <w:proofErr w:type="gramStart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: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sub>
        </m:sSub>
      </m:oMath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–cv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. </w:t>
      </w:r>
    </w:p>
    <w:p w:rsidR="00382079" w:rsidRPr="004166D7" w:rsidRDefault="009864EE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A megoldás: </w:t>
      </w:r>
    </w:p>
    <w:p w:rsidR="00382079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·e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–(c/m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)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,   x =  (m/c)·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·(1 – e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–(c/m)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) ;   ezekből   v = 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– (c/m)·x 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 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ma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/c.</w:t>
      </w:r>
    </w:p>
    <w:p w:rsidR="009864EE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test végtelen ideig mozog, de nem jut el bárhová, a megtett út vége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.</w:t>
      </w:r>
    </w:p>
    <w:p w:rsidR="009864EE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.</w:t>
      </w:r>
      <w:r w:rsidR="005721E3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2) N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égyzetes</w:t>
      </w:r>
      <w:proofErr w:type="gramStart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: 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sub>
        </m:sSub>
      </m:oMath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–c’v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2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. </w:t>
      </w:r>
    </w:p>
    <w:p w:rsidR="00382079" w:rsidRPr="004166D7" w:rsidRDefault="009864EE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A megoldás: </w:t>
      </w:r>
    </w:p>
    <w:p w:rsidR="00382079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/ (1 + (c’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/m)·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t )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,   x = (m/c’)·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ln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(1 + (c’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/m)·t);    ezekből   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·e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–(c’/m)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.</w:t>
      </w:r>
    </w:p>
    <w:p w:rsidR="009864EE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test végtelen ideig mozog, és végtelen utat tesz meg. (Persze ahogy csökken a sebessége, áttérünk a négyzetesről a lineáris közelítésre.)</w:t>
      </w:r>
    </w:p>
    <w:p w:rsidR="00A14F1D" w:rsidRPr="004166D7" w:rsidRDefault="00A14F1D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</w:pPr>
    </w:p>
    <w:p w:rsidR="009864EE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 xml:space="preserve">B.) 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Függőleges</w:t>
      </w:r>
      <w:r w:rsidR="00BD4300"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 xml:space="preserve"> mozgás esetén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:</w:t>
      </w: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üggőlegesen lefelé zuhanó testre ható erők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+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 azaz</w:t>
      </w: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lefelé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nagyságú,</w:t>
      </w: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elfelé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sebességétől függő (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 xml:space="preserve">1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ill.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 nagyságú erő hat.</w:t>
      </w: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a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gt;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akkor a két erő eredője lefelé hat </w:t>
      </w:r>
      <w:r w:rsidR="003A506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test sebessége nő </w:t>
      </w:r>
      <w:r w:rsidR="001F2B7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is nő, mindaddig, amíg be nem áll az a sebesség, amire teljesül az, hogy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a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&lt;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akkor a két erő eredője felfelé hat </w:t>
      </w:r>
      <w:r w:rsidR="003A506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test sebessége csökken </w:t>
      </w:r>
      <w:r w:rsidR="003A506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is csökken, mindaddig, amíg be nem áll az a sebesség, amire teljesül az, hogy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zt a sebességet, amivel teljesül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>stacionáriu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ebességnek nevezzük.</w:t>
      </w: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stacionárius sebesség arányos a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-vel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(azaz a ható erővel) és fordítottan arányos a közegellenállási együtthatóval. Ez olyan, mint amit az arisztotelészi világképben megfogalmaztak: azaz hogy a test sebességének fenntartásához erő szükséges, és a kialakuló sebesség arányos a ható erővel és fordítottan arányos az „ellenállással”. Azaz a megfigyeléseink (el nem hanyagolható közegellenállás esetén) tényleg azt mutatják, hogy az erő a (stacionárius!)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ebességgel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rányos.</w:t>
      </w:r>
    </w:p>
    <w:p w:rsidR="00BD4300" w:rsidRPr="004166D7" w:rsidRDefault="00BD430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yellow"/>
        </w:rPr>
      </w:pPr>
    </w:p>
    <w:p w:rsidR="009864EE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B.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1) </w:t>
      </w:r>
      <w:r w:rsidR="005721E3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L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ineáris</w:t>
      </w:r>
      <w:proofErr w:type="gramStart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: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z</m:t>
            </m:r>
          </m:sub>
        </m:sSub>
      </m:oMath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= –cv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–mg. </w:t>
      </w:r>
    </w:p>
    <w:p w:rsidR="00B35AA9" w:rsidRPr="004166D7" w:rsidRDefault="009864EE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 megoldás:</w:t>
      </w:r>
    </w:p>
    <w:p w:rsidR="00B35AA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(mg/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+ v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)· e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–(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/m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)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– mg/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,   z = (m/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)·(mg/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+ 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)·(1 – e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–(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/m)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) – (mg/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)·t</w:t>
      </w:r>
    </w:p>
    <w:p w:rsidR="0038207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H</w:t>
      </w:r>
      <w:r w:rsidR="00BD430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 felfelé mutat a kezdősebesség, gyorsabban veszíti el, mint közegellenállás nélkül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.</w:t>
      </w:r>
      <w:r w:rsidR="00BD430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</w:p>
    <w:p w:rsidR="00BD4300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L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efelé zuhanva </w:t>
      </w:r>
      <w:r w:rsidR="00BD430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kellő hosszú úton 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beáll </w:t>
      </w:r>
      <w:r w:rsidR="00BD4300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stacionárius sebesség:  </w:t>
      </w:r>
      <w:proofErr w:type="spellStart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proofErr w:type="spellEnd"/>
      <w:proofErr w:type="gramStart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,</w:t>
      </w:r>
      <w:proofErr w:type="spellStart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stac</w:t>
      </w:r>
      <w:proofErr w:type="spellEnd"/>
      <w:proofErr w:type="gramEnd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– mg/c . </w:t>
      </w:r>
    </w:p>
    <w:p w:rsidR="00863FE9" w:rsidRPr="004166D7" w:rsidRDefault="0038207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B.</w:t>
      </w:r>
      <w:r w:rsidR="005721E3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2) N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égyzetes: </w:t>
      </w:r>
      <w:proofErr w:type="gramStart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ekkor</w:t>
      </w:r>
      <w:proofErr w:type="gramEnd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felfelé ill. lefelé máshogy kell felírni a mozgásegyenletet:</w:t>
      </w:r>
    </w:p>
    <w:p w:rsidR="009864EE" w:rsidRPr="004166D7" w:rsidRDefault="009864EE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felfelé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  </w:t>
      </w:r>
      <w:r w:rsidR="00863FE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r w:rsidR="00863FE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z</m:t>
            </m:r>
          </m:sub>
        </m:sSub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–</w:t>
      </w:r>
      <w:r w:rsidR="00863FE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’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– mg, </w:t>
      </w:r>
    </w:p>
    <w:p w:rsidR="009864EE" w:rsidRPr="004166D7" w:rsidRDefault="009864EE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lefelé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 </w:t>
      </w:r>
      <w:r w:rsidR="00863FE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r w:rsidR="00863FE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z</m:t>
            </m:r>
          </m:sub>
        </m:sSub>
      </m:oMath>
      <w:r w:rsidR="00863FE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= –</w:t>
      </w:r>
      <w:r w:rsidR="00863FE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’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+ mg. </w:t>
      </w:r>
    </w:p>
    <w:p w:rsidR="00863FE9" w:rsidRPr="004166D7" w:rsidRDefault="00863FE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Az egyenlet megoldható, a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(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t), z(t) függvények felírhatók, de nagyon csúnyák.</w:t>
      </w:r>
    </w:p>
    <w:p w:rsidR="009864EE" w:rsidRPr="004166D7" w:rsidRDefault="009864EE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 stacionárius sebesség ki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fejezhető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a második egyenletből:  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proofErr w:type="spellEnd"/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,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stac</w:t>
      </w:r>
      <w:proofErr w:type="spellEnd"/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</w:t>
      </w:r>
      <w:r w:rsidR="00863FE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mg/c'</m:t>
            </m:r>
          </m:e>
        </m:rad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.</w:t>
      </w:r>
    </w:p>
    <w:p w:rsidR="00B35AA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</w:pPr>
    </w:p>
    <w:p w:rsidR="00B35AA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  <w:t>Pl. néhány stacionáriu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sebesség, és hogy mekkora úton áll be:</w:t>
      </w:r>
    </w:p>
    <w:p w:rsidR="00B35AA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puskagolyó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: 145 m/s (522 km/h), 2500 m</w:t>
      </w:r>
    </w:p>
    <w:p w:rsidR="00B35AA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ejtőernyős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szabadon: 60 m/s (216 km/h), 430 m</w:t>
      </w:r>
    </w:p>
    <w:p w:rsidR="00B35AA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ejtőernyős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ernyővel: 5 m/s (18 km/h), 3 m         (pl. Felix Baumgartner,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Redbull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Strato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)</w:t>
      </w:r>
    </w:p>
    <w:p w:rsidR="00B35AA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esőcsepp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(3 mm átmérőjű): 7 m/s (25 km/h), 6 m</w:t>
      </w:r>
    </w:p>
    <w:p w:rsidR="00B35AA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</w:p>
    <w:p w:rsidR="009864EE" w:rsidRPr="004166D7" w:rsidRDefault="00550BC7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  <w:t xml:space="preserve">C.) 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  <w:t>Ferde hajítás</w:t>
      </w:r>
      <w:r w:rsidR="004223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  <w:t xml:space="preserve"> közegellenállással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  <w:t>:</w:t>
      </w:r>
    </w:p>
    <w:p w:rsidR="00A14F1D" w:rsidRPr="004166D7" w:rsidRDefault="00550BC7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.</w:t>
      </w:r>
      <w:r w:rsidR="005721E3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1) L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ineáris: 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r w:rsidR="00A14F1D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a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–</w:t>
      </w:r>
      <w:proofErr w:type="spellStart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g</w:t>
      </w:r>
      <w:r w:rsidR="00A14F1D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k</w:t>
      </w:r>
      <w:proofErr w:type="spellEnd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+ </w:t>
      </w:r>
      <w:proofErr w:type="spellStart"/>
      <w:r w:rsidR="00A14F1D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F</w:t>
      </w:r>
      <w:r w:rsidR="00A14F1D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  <w:vertAlign w:val="subscript"/>
        </w:rPr>
        <w:t>k</w:t>
      </w:r>
      <w:proofErr w:type="spellEnd"/>
      <w:r w:rsidR="00A14F1D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= </w:t>
      </w:r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–</w:t>
      </w:r>
      <w:proofErr w:type="spellStart"/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g</w:t>
      </w:r>
      <w:r w:rsidR="0008554B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k</w:t>
      </w:r>
      <w:proofErr w:type="spellEnd"/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– </w:t>
      </w:r>
      <w:r w:rsidR="0038207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(</w:t>
      </w:r>
      <w:proofErr w:type="spellStart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</w:t>
      </w:r>
      <w:proofErr w:type="spellEnd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A14F1D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i 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+ </w:t>
      </w:r>
      <w:proofErr w:type="spellStart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proofErr w:type="spellEnd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A14F1D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k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)  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AE"/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 </w:t>
      </w:r>
      <w:r w:rsidR="00E416F1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r w:rsidR="00E416F1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sub>
        </m:sSub>
      </m:oMath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– c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proofErr w:type="spellStart"/>
      <w:proofErr w:type="gramStart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</w:t>
      </w:r>
      <w:proofErr w:type="spellEnd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A14F1D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,</w:t>
      </w:r>
      <w:proofErr w:type="gramEnd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E416F1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r w:rsidR="00E416F1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z</m:t>
            </m:r>
          </m:sub>
        </m:sSub>
      </m:oMath>
      <w:r w:rsidR="00A14F1D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= – mg – </w:t>
      </w:r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proofErr w:type="spellStart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proofErr w:type="spellEnd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 </w:t>
      </w:r>
    </w:p>
    <w:p w:rsidR="009864EE" w:rsidRPr="004166D7" w:rsidRDefault="00A14F1D" w:rsidP="00BE1F1C">
      <w:pPr>
        <w:spacing w:line="276" w:lineRule="auto"/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</w:t>
      </w:r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két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differenciálegyenlet egymástól függetlenül megoldható</w:t>
      </w:r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(ld. </w:t>
      </w:r>
      <w:proofErr w:type="gramStart"/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A</w:t>
      </w:r>
      <w:proofErr w:type="gramEnd"/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.1 ill. B1.)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, a megfelelő fenti megoldások eredője lesz a mozgás.</w:t>
      </w:r>
      <w:r w:rsidR="009864EE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</w:t>
      </w:r>
    </w:p>
    <w:p w:rsidR="00B35AA9" w:rsidRPr="004166D7" w:rsidRDefault="00550BC7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.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2) </w:t>
      </w:r>
      <w:r w:rsidR="005721E3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N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égyzetes: a</w:t>
      </w:r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sub>
        </m:sSub>
      </m:oMath>
      <w:r w:rsidR="0008554B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</w:t>
      </w:r>
      <w:proofErr w:type="spellStart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ra</w:t>
      </w:r>
      <w:proofErr w:type="spellEnd"/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és a </w:t>
      </w:r>
      <m:oMath>
        <m:sSub>
          <m:sSub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z</m:t>
            </m:r>
          </m:sub>
        </m:sSub>
      </m:oMath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-ra felírt differenciálegyenletek csatoltak lesznek</w:t>
      </w:r>
      <w:r w:rsidR="00B35AA9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:</w:t>
      </w:r>
    </w:p>
    <w:p w:rsidR="00B35AA9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–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g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+ </w:t>
      </w:r>
      <w:proofErr w:type="spellStart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  <w:vertAlign w:val="subscript"/>
        </w:rPr>
        <w:t>k</w:t>
      </w:r>
      <w:proofErr w:type="spellEnd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</w:t>
      </w:r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= –</w:t>
      </w:r>
      <w:proofErr w:type="spellStart"/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g</w:t>
      </w:r>
      <w:r w:rsidR="0008554B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k</w:t>
      </w:r>
      <w:proofErr w:type="spellEnd"/>
      <w:r w:rsidR="0008554B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– 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’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  <w:highlight w:val="lightGray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  <w:highlight w:val="lightGray"/>
                  </w:rPr>
                  <m:t>2</m:t>
                </m:r>
              </m:sup>
            </m:sSup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  <w:highlight w:val="lightGray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  <w:highlight w:val="lightGray"/>
                  </w:rPr>
                  <m:t>2</m:t>
                </m:r>
              </m:sup>
            </m:sSup>
          </m:e>
        </m:rad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(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i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+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)   </w:t>
      </w:r>
    </w:p>
    <w:p w:rsidR="00B35AA9" w:rsidRPr="004166D7" w:rsidRDefault="00B35AA9" w:rsidP="00BE1F1C">
      <w:pPr>
        <w:spacing w:line="276" w:lineRule="auto"/>
        <w:ind w:firstLine="709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  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m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sub>
        </m:sSub>
      </m:oMath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= – </w:t>
      </w:r>
      <w:r w:rsidR="005012EF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’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  <w:highlight w:val="lightGray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  <w:highlight w:val="lightGray"/>
                  </w:rPr>
                  <m:t>2</m:t>
                </m:r>
              </m:sup>
            </m:sSup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  <w:highlight w:val="lightGray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  <w:highlight w:val="lightGray"/>
                  </w:rPr>
                  <m:t>2</m:t>
                </m:r>
              </m:sup>
            </m:sSup>
          </m:e>
        </m:rad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,  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z</m:t>
            </m:r>
          </m:sub>
        </m:sSub>
      </m:oMath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highlight w:val="lightGray"/>
        </w:rPr>
        <w:t xml:space="preserve">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= – mg – </w:t>
      </w:r>
      <w:r w:rsidR="005012EF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’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  <w:highlight w:val="lightGray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  <w:highlight w:val="lightGray"/>
                  </w:rPr>
                  <m:t>2</m:t>
                </m:r>
              </m:sup>
            </m:sSup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  <w:highlight w:val="lightGray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  <w:highlight w:val="lightGray"/>
                  </w:rPr>
                  <m:t>2</m:t>
                </m:r>
              </m:sup>
            </m:sSup>
          </m:e>
        </m:rad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sym w:font="Symbol" w:char="F0D7"/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  <w:highlight w:val="lightGray"/>
        </w:rPr>
        <w:t>v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  <w:highlight w:val="lightGray"/>
          <w:vertAlign w:val="subscript"/>
        </w:rPr>
        <w:t>z</w:t>
      </w:r>
      <w:proofErr w:type="spellEnd"/>
    </w:p>
    <w:p w:rsidR="009864EE" w:rsidRPr="004166D7" w:rsidRDefault="00B35AA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Ez a két egyenlet</w:t>
      </w:r>
      <w:r w:rsidR="005012EF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nem oldható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meg egymástól függetlenül,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csak 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numer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ikus megoldás állítható elő</w:t>
      </w:r>
      <w:r w:rsidR="009864EE"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!</w:t>
      </w:r>
    </w:p>
    <w:p w:rsidR="00B35AA9" w:rsidRPr="004166D7" w:rsidRDefault="00B35AA9" w:rsidP="00BE1F1C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</w:pPr>
    </w:p>
    <w:p w:rsidR="00AE1B8D" w:rsidRPr="004166D7" w:rsidRDefault="00AE1B8D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</w:pPr>
    </w:p>
    <w:p w:rsidR="00E416F1" w:rsidRPr="004166D7" w:rsidRDefault="00E416F1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(Dinamikai felhajtóerő)</w:t>
      </w:r>
    </w:p>
    <w:p w:rsidR="001F53FC" w:rsidRPr="004166D7" w:rsidRDefault="001F53FC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  <w:br w:type="page"/>
      </w:r>
    </w:p>
    <w:p w:rsidR="00E416F1" w:rsidRPr="004166D7" w:rsidRDefault="00E416F1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</w:pPr>
    </w:p>
    <w:p w:rsidR="00E416F1" w:rsidRPr="004166D7" w:rsidRDefault="00E416F1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u w:val="single"/>
        </w:rPr>
      </w:pPr>
    </w:p>
    <w:p w:rsidR="00CC6C29" w:rsidRPr="004166D7" w:rsidRDefault="003A5060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t xml:space="preserve">6) </w:t>
      </w:r>
      <w:r w:rsidR="00CC6C29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t xml:space="preserve">Lineáris rugalmas erő, </w:t>
      </w:r>
      <w:proofErr w:type="gramStart"/>
      <w:r w:rsidR="00CC6C29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u w:val="single"/>
        </w:rPr>
        <w:t>rugóerő</w:t>
      </w:r>
      <w:r w:rsidR="00CC6C29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       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proofErr w:type="gram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it jelent a rugalmas és a lineáris?!?)</w:t>
      </w:r>
    </w:p>
    <w:p w:rsidR="003723FB" w:rsidRPr="004166D7" w:rsidRDefault="003723FB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Rugalmas test alakváltozása esetén </w:t>
      </w:r>
      <w:r w:rsidR="00B363F4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 rugalmas test végéhez rögzített testre kifejtett erő.</w:t>
      </w:r>
    </w:p>
    <w:p w:rsidR="00A14F1D" w:rsidRPr="004166D7" w:rsidRDefault="0019031A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N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gysága</w:t>
      </w:r>
      <w:proofErr w:type="gramStart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</w:t>
      </w:r>
      <w:proofErr w:type="spellStart"/>
      <w:r w:rsidR="00A14F1D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48013F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proofErr w:type="gramEnd"/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ahol </w:t>
      </w:r>
    </w:p>
    <w:p w:rsidR="00A14F1D" w:rsidRPr="004166D7" w:rsidRDefault="00CC6C29" w:rsidP="00BE1F1C">
      <w:pPr>
        <w:spacing w:line="276" w:lineRule="auto"/>
        <w:ind w:firstLine="1418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rugóállandó   [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N/m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]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[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kg/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], </w:t>
      </w:r>
    </w:p>
    <w:p w:rsidR="00CC6C29" w:rsidRPr="004166D7" w:rsidRDefault="00CC6C29" w:rsidP="00BE1F1C">
      <w:pPr>
        <w:spacing w:line="276" w:lineRule="auto"/>
        <w:ind w:firstLine="1418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=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rugó megnyúlása 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rugó aktuális hossza,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="00A14F1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nyugalmi hossza);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</w:p>
    <w:p w:rsidR="00CC6C29" w:rsidRPr="004166D7" w:rsidRDefault="00CC6C29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irány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mindig a rugó nyugalmi hosszának megfelelő irányba mutat. </w:t>
      </w:r>
    </w:p>
    <w:p w:rsidR="0019031A" w:rsidRPr="004166D7" w:rsidRDefault="0019031A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Hooke-törvény.</w:t>
      </w:r>
    </w:p>
    <w:p w:rsidR="003C71F5" w:rsidRPr="004166D7" w:rsidRDefault="003C71F5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RAJZ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Vegyük fel az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tengelyt úgy, hogy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=0 az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nyugalmi hossznál legyen, és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pozitív iránya mutasson a megnyújtott állapot irányába, vagyis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&gt;0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ha megnyújtottuk,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&lt;0, ha összenyomtuk. 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iránya mindig ellentétes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-ével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   vektorkén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="0048013F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x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i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 skalárként  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48013F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. </w:t>
      </w:r>
    </w:p>
    <w:p w:rsidR="00CC6C29" w:rsidRPr="004166D7" w:rsidRDefault="00CC6C29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44683" w:rsidRPr="004166D7" w:rsidRDefault="00444683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19031A" w:rsidRPr="004166D7" w:rsidRDefault="0019031A" w:rsidP="00BE1F1C">
      <w:pPr>
        <w:spacing w:line="276" w:lineRule="auto"/>
        <w:ind w:left="284" w:hanging="284"/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Alkalmazás: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b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>Rezgőmozgás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Rugó vízszinte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 súrlódásmentes felületen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</w:p>
    <w:p w:rsidR="00215E24" w:rsidRPr="004166D7" w:rsidRDefault="00215E24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függőleges erők eredője zérus,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mg.</w:t>
      </w:r>
    </w:p>
    <w:p w:rsidR="00215E24" w:rsidRPr="004166D7" w:rsidRDefault="00DF35F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V</w:t>
      </w:r>
      <w:r w:rsidR="00215E24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ízszinte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 síkban a rugóerő hat a testre;</w:t>
      </w:r>
      <w:r w:rsidR="00215E24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z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oordinátára, azaz a rugó megnyúlására felírható egyenlet: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    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 rugóállandó [N/m] = [kg/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]</w:t>
      </w:r>
    </w:p>
    <w:p w:rsidR="00215E24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z a</w:t>
      </w:r>
      <w:r w:rsidR="00DF35F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tes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ozgásegyenlet</w:t>
      </w:r>
      <w:r w:rsidR="00DF35F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mi</w:t>
      </w:r>
      <w:r w:rsidR="00DF35F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lyen </w:t>
      </w:r>
      <w:proofErr w:type="gramStart"/>
      <w:r w:rsidR="00DF35F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="00DF35F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proofErr w:type="gramEnd"/>
      <w:r w:rsidR="00DF35F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="00DF35F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 függvény enne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DF35F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differenciálegyenletnek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megoldása? </w:t>
      </w:r>
      <w:r w:rsidR="00DF35F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tekból nem tudunk hozzá </w:t>
      </w:r>
      <w:r w:rsidR="006D5A4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eleget, hogy megoldjuk, viszont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tudjuk, hogy </w:t>
      </w:r>
      <w:r w:rsidR="00215E24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rugó végéhez rögzített test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harm</w:t>
      </w:r>
      <w:r w:rsidR="00215E24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onikus rezgőmozgást fog végezni:</w:t>
      </w:r>
    </w:p>
    <w:p w:rsidR="00215E24" w:rsidRPr="004166D7" w:rsidRDefault="00215E24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=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</w:p>
    <w:p w:rsidR="00215E24" w:rsidRPr="004166D7" w:rsidRDefault="00215E24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Kérdés, hogy a létrejövő rezgőmozgás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mplitúdója,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örfrekvenciája és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 xml:space="preserve">0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fázisállandója </w:t>
      </w:r>
      <w:r w:rsidR="00DF35F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itől és hogyan függ.</w:t>
      </w:r>
    </w:p>
    <w:p w:rsidR="00215E24" w:rsidRPr="004166D7" w:rsidRDefault="00215E24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Kinematikánál láttuk, hogy 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in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= </w:t>
      </w:r>
      <m:oMath>
        <m:acc>
          <m:accPr>
            <m:chr m:val="̈"/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,      azaz: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6D5A4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lastRenderedPageBreak/>
        <w:t>A mozgásegyenletünk pont ilyen alakú</w:t>
      </w:r>
      <w:r w:rsidR="006D5A4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ha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-mel osztunk</w:t>
      </w:r>
      <w:r w:rsidR="006D5A4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="006D5A4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</w:t>
      </w:r>
      <w:proofErr w:type="gramEnd"/>
    </w:p>
    <w:p w:rsidR="006D5A48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vagyis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látható, hogy a mozgásegyenlet megoldása </w:t>
      </w:r>
      <w:r w:rsidR="00DF35F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tényleg</w:t>
      </w:r>
      <w:r w:rsidR="006D5A4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  alakú lesz</w:t>
      </w:r>
      <w:r w:rsidR="006D5A4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</w:t>
      </w:r>
    </w:p>
    <w:p w:rsidR="006D5A48" w:rsidRPr="004166D7" w:rsidRDefault="006D5A4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és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rezgés körfrekvenciáját, periódusidejét a két egyenlet összevetéséből határozhatjuk meg.</w:t>
      </w:r>
    </w:p>
    <w:p w:rsidR="00CC6C29" w:rsidRPr="004166D7" w:rsidRDefault="006D5A48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/</m:t>
            </m:r>
            <w:proofErr w:type="gramEnd"/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m</m:t>
            </m:r>
          </m:e>
        </m:rad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 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= 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70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= 2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70"/>
      </w:r>
      <m:oMath>
        <m:rad>
          <m:radPr>
            <m:degHide m:val="1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/</m:t>
            </m:r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k</m:t>
            </m:r>
          </m:e>
        </m:rad>
      </m:oMath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És mitől függ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és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?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z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ezdeti kitéréstől és a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ezdeti sebességtől: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(0)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(0)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in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</w:p>
    <w:p w:rsidR="00A56B40" w:rsidRPr="004166D7" w:rsidRDefault="00A56B4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losztva őket</w:t>
      </w:r>
    </w:p>
    <w:p w:rsidR="00A56B40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tg</w:t>
      </w:r>
      <w:proofErr w:type="gramEnd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/ 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</w:t>
      </w:r>
      <w:r w:rsidR="00A56B4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</w:t>
      </w:r>
    </w:p>
    <w:p w:rsidR="00A56B40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és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sin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co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1 azonosságot használva</w:t>
      </w:r>
    </w:p>
    <w:p w:rsidR="00CC6C29" w:rsidRPr="004166D7" w:rsidRDefault="00A56B4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ab/>
      </w:r>
      <m:oMath>
        <m:r>
          <w:rPr>
            <w:rFonts w:ascii="Cambria Math" w:hAnsi="Cambria Math"/>
            <w:color w:val="BFBFBF" w:themeColor="background1" w:themeShade="BF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color w:val="BFBFBF" w:themeColor="background1" w:themeShade="BF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BFBFBF" w:themeColor="background1" w:themeShade="BF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.</w:t>
      </w:r>
    </w:p>
    <w:p w:rsidR="00663CDA" w:rsidRPr="004166D7" w:rsidRDefault="00A56B4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a a mozgást úgy indítjuk el, hogy egy adott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itérésnél kezdősebesség nélkül elengedjük, azaz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br/>
      </w:r>
      <w:r w:rsidR="00663CD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="00663CDA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="00663C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 esetén  </w:t>
      </w:r>
      <w:proofErr w:type="gramStart"/>
      <w:r w:rsidR="00663CD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="00663C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="00663CD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="00663CDA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="00663C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és </w:t>
      </w:r>
      <w:r w:rsidR="00663CD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="00663CDA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="00663C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 (ezért előnyös a cos(…) alakú felírás).</w:t>
      </w:r>
    </w:p>
    <w:p w:rsidR="00CE2D25" w:rsidRPr="004166D7" w:rsidRDefault="00CE2D25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E2D25" w:rsidRPr="004166D7" w:rsidRDefault="00CE2D25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Hogyan lehet kísérletileg létrehozni különböző amplitúdójú és kezdőfázisú rezgéseket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?!?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</w:pPr>
    </w:p>
    <w:tbl>
      <w:tblPr>
        <w:tblStyle w:val="Rcsostblzat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763"/>
      </w:tblGrid>
      <w:tr w:rsidR="003E52AB" w:rsidRPr="004166D7" w:rsidTr="003A5060">
        <w:tc>
          <w:tcPr>
            <w:tcW w:w="7196" w:type="dxa"/>
          </w:tcPr>
          <w:p w:rsidR="003E52AB" w:rsidRPr="004166D7" w:rsidRDefault="003E52AB" w:rsidP="00BE1F1C">
            <w:pPr>
              <w:pStyle w:val="NormlWeb"/>
              <w:spacing w:before="0" w:beforeAutospacing="0" w:after="0" w:afterAutospacing="0" w:line="276" w:lineRule="auto"/>
              <w:ind w:left="567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  <w:t xml:space="preserve">Vízszintes, súrlódásmentes asztalon a rugó végéhez rögzített </w:t>
            </w:r>
            <w:r w:rsidRPr="004166D7">
              <w:rPr>
                <w:rFonts w:asciiTheme="minorHAnsi" w:hAnsiTheme="minorHAnsi" w:cstheme="minorHAnsi"/>
                <w:i/>
                <w:color w:val="BFBFBF" w:themeColor="background1" w:themeShade="BF"/>
                <w:sz w:val="28"/>
                <w:szCs w:val="28"/>
              </w:rPr>
              <w:t>m</w:t>
            </w:r>
            <w:r w:rsidRPr="004166D7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  <w:t xml:space="preserve"> = 100 g tömegű golyó 10 cm-rel való kihúzásához 1 N erőre van szükség. </w:t>
            </w:r>
          </w:p>
          <w:p w:rsidR="003E52AB" w:rsidRPr="004166D7" w:rsidRDefault="003E52AB" w:rsidP="00BE1F1C">
            <w:pPr>
              <w:pStyle w:val="NormlWeb"/>
              <w:spacing w:before="0" w:beforeAutospacing="0" w:after="0" w:afterAutospacing="0" w:line="276" w:lineRule="auto"/>
              <w:ind w:left="567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  <w:t xml:space="preserve">a) </w:t>
            </w:r>
            <w:proofErr w:type="spellStart"/>
            <w:proofErr w:type="gramStart"/>
            <w:r w:rsidRPr="004166D7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  <w:t>A</w:t>
            </w:r>
            <w:proofErr w:type="spellEnd"/>
            <w:proofErr w:type="gramEnd"/>
            <w:r w:rsidRPr="004166D7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  <w:t xml:space="preserve"> golyót elengedve mekkora lesz a rezgésidő?</w:t>
            </w:r>
          </w:p>
          <w:p w:rsidR="003E52AB" w:rsidRPr="004166D7" w:rsidRDefault="003E52AB" w:rsidP="00BE1F1C">
            <w:pPr>
              <w:pStyle w:val="NormlWeb"/>
              <w:spacing w:before="0" w:beforeAutospacing="0" w:after="0" w:afterAutospacing="0" w:line="276" w:lineRule="auto"/>
              <w:ind w:left="567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  <w:t>b) Mekkora a golyó sebessége a nyugalmi helyzeten való áthaladáskor?</w:t>
            </w:r>
          </w:p>
          <w:p w:rsidR="003E52AB" w:rsidRPr="004166D7" w:rsidRDefault="003E52AB" w:rsidP="00BE1F1C">
            <w:pPr>
              <w:pStyle w:val="NormlWeb"/>
              <w:spacing w:before="0" w:beforeAutospacing="0" w:after="0" w:afterAutospacing="0" w:line="276" w:lineRule="auto"/>
              <w:ind w:left="567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  <w:t>c) Az elengedés után 2 s múlva hol lesz a golyó?</w:t>
            </w:r>
          </w:p>
        </w:tc>
        <w:tc>
          <w:tcPr>
            <w:tcW w:w="2763" w:type="dxa"/>
          </w:tcPr>
          <w:p w:rsidR="003E52AB" w:rsidRPr="004166D7" w:rsidRDefault="008D1836" w:rsidP="00BE1F1C">
            <w:pPr>
              <w:pStyle w:val="NormlWeb"/>
              <w:spacing w:before="0" w:beforeAutospacing="0" w:after="0" w:afterAutospacing="0" w:line="276" w:lineRule="auto"/>
              <w:ind w:left="567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BFBFBF" w:themeColor="background1" w:themeShade="BF"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503045" cy="808990"/>
                      <wp:effectExtent l="0" t="2540" r="0" b="0"/>
                      <wp:docPr id="262" name="Vászon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531" y="260329"/>
                                  <a:ext cx="179105" cy="17842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74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wgp>
                              <wpg:cNvPr id="215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307" y="304134"/>
                                  <a:ext cx="821025" cy="87610"/>
                                  <a:chOff x="2345" y="9289"/>
                                  <a:chExt cx="1438" cy="154"/>
                                </a:xfrm>
                              </wpg:grpSpPr>
                              <wpg:grpSp>
                                <wpg:cNvPr id="216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45" y="9289"/>
                                    <a:ext cx="763" cy="141"/>
                                    <a:chOff x="6377" y="7881"/>
                                    <a:chExt cx="954" cy="175"/>
                                  </a:xfrm>
                                </wpg:grpSpPr>
                                <wpg:grpSp>
                                  <wpg:cNvPr id="217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77" y="7881"/>
                                      <a:ext cx="900" cy="175"/>
                                      <a:chOff x="6433" y="7881"/>
                                      <a:chExt cx="900" cy="175"/>
                                    </a:xfrm>
                                  </wpg:grpSpPr>
                                  <wpg:grpSp>
                                    <wpg:cNvPr id="218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87" y="7881"/>
                                        <a:ext cx="846" cy="175"/>
                                        <a:chOff x="6256" y="9904"/>
                                        <a:chExt cx="1403" cy="338"/>
                                      </a:xfrm>
                                    </wpg:grpSpPr>
                                    <wpg:grpSp>
                                      <wpg:cNvPr id="219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56" y="9904"/>
                                          <a:ext cx="697" cy="310"/>
                                          <a:chOff x="6256" y="9904"/>
                                          <a:chExt cx="697" cy="310"/>
                                        </a:xfrm>
                                      </wpg:grpSpPr>
                                      <wpg:grpSp>
                                        <wpg:cNvPr id="220" name="Group 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256" y="9904"/>
                                            <a:ext cx="345" cy="296"/>
                                            <a:chOff x="6256" y="9904"/>
                                            <a:chExt cx="345" cy="296"/>
                                          </a:xfrm>
                                        </wpg:grpSpPr>
                                        <wps:wsp>
                                          <wps:cNvPr id="221" name="AutoShape 2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256" y="9904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22" name="AutoShape 2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 flipV="1">
                                              <a:off x="6431" y="9917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223" name="Group 2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08" y="9918"/>
                                            <a:ext cx="345" cy="296"/>
                                            <a:chOff x="6256" y="9904"/>
                                            <a:chExt cx="345" cy="296"/>
                                          </a:xfrm>
                                        </wpg:grpSpPr>
                                        <wps:wsp>
                                          <wps:cNvPr id="224" name="AutoShape 2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256" y="9904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25" name="AutoShape 2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 flipV="1">
                                              <a:off x="6431" y="9917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226" name="Group 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62" y="9932"/>
                                          <a:ext cx="697" cy="310"/>
                                          <a:chOff x="6256" y="9904"/>
                                          <a:chExt cx="697" cy="310"/>
                                        </a:xfrm>
                                      </wpg:grpSpPr>
                                      <wpg:grpSp>
                                        <wpg:cNvPr id="227" name="Group 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256" y="9904"/>
                                            <a:ext cx="345" cy="296"/>
                                            <a:chOff x="6256" y="9904"/>
                                            <a:chExt cx="345" cy="296"/>
                                          </a:xfrm>
                                        </wpg:grpSpPr>
                                        <wps:wsp>
                                          <wps:cNvPr id="228" name="AutoShape 2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256" y="9904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29" name="AutoShape 3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 flipV="1">
                                              <a:off x="6431" y="9917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230" name="Group 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08" y="9918"/>
                                            <a:ext cx="345" cy="296"/>
                                            <a:chOff x="6256" y="9904"/>
                                            <a:chExt cx="345" cy="296"/>
                                          </a:xfrm>
                                        </wpg:grpSpPr>
                                        <wps:wsp>
                                          <wps:cNvPr id="231" name="AutoShape 3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256" y="9904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32" name="AutoShape 3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 flipV="1">
                                              <a:off x="6431" y="9917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33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6433" y="7975"/>
                                        <a:ext cx="57" cy="5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34" name="AutoShape 35"/>
                                  <wps:cNvCnPr/>
                                  <wps:spPr bwMode="auto">
                                    <a:xfrm flipV="1">
                                      <a:off x="7274" y="7975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6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20" y="9302"/>
                                    <a:ext cx="763" cy="141"/>
                                    <a:chOff x="6377" y="7881"/>
                                    <a:chExt cx="954" cy="175"/>
                                  </a:xfrm>
                                </wpg:grpSpPr>
                                <wpg:grpSp>
                                  <wpg:cNvPr id="237" name="Group 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77" y="7881"/>
                                      <a:ext cx="900" cy="175"/>
                                      <a:chOff x="6433" y="7881"/>
                                      <a:chExt cx="900" cy="175"/>
                                    </a:xfrm>
                                  </wpg:grpSpPr>
                                  <wpg:grpSp>
                                    <wpg:cNvPr id="238" name="Group 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87" y="7881"/>
                                        <a:ext cx="846" cy="175"/>
                                        <a:chOff x="6256" y="9904"/>
                                        <a:chExt cx="1403" cy="338"/>
                                      </a:xfrm>
                                    </wpg:grpSpPr>
                                    <wpg:grpSp>
                                      <wpg:cNvPr id="239" name="Group 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56" y="9904"/>
                                          <a:ext cx="697" cy="310"/>
                                          <a:chOff x="6256" y="9904"/>
                                          <a:chExt cx="697" cy="310"/>
                                        </a:xfrm>
                                      </wpg:grpSpPr>
                                      <wpg:grpSp>
                                        <wpg:cNvPr id="240" name="Group 4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256" y="9904"/>
                                            <a:ext cx="345" cy="296"/>
                                            <a:chOff x="6256" y="9904"/>
                                            <a:chExt cx="345" cy="296"/>
                                          </a:xfrm>
                                        </wpg:grpSpPr>
                                        <wps:wsp>
                                          <wps:cNvPr id="241" name="AutoShape 4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256" y="9904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42" name="AutoShap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 flipV="1">
                                              <a:off x="6431" y="9917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243" name="Group 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08" y="9918"/>
                                            <a:ext cx="345" cy="296"/>
                                            <a:chOff x="6256" y="9904"/>
                                            <a:chExt cx="345" cy="296"/>
                                          </a:xfrm>
                                        </wpg:grpSpPr>
                                        <wps:wsp>
                                          <wps:cNvPr id="244" name="AutoShape 4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256" y="9904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45" name="AutoShape 4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 flipV="1">
                                              <a:off x="6431" y="9917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246" name="Group 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62" y="9932"/>
                                          <a:ext cx="697" cy="310"/>
                                          <a:chOff x="6256" y="9904"/>
                                          <a:chExt cx="697" cy="310"/>
                                        </a:xfrm>
                                      </wpg:grpSpPr>
                                      <wpg:grpSp>
                                        <wpg:cNvPr id="247" name="Group 4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256" y="9904"/>
                                            <a:ext cx="345" cy="296"/>
                                            <a:chOff x="6256" y="9904"/>
                                            <a:chExt cx="345" cy="296"/>
                                          </a:xfrm>
                                        </wpg:grpSpPr>
                                        <wps:wsp>
                                          <wps:cNvPr id="248" name="AutoShape 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256" y="9904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49" name="AutoShape 4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 flipV="1">
                                              <a:off x="6431" y="9917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250" name="Group 5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08" y="9918"/>
                                            <a:ext cx="345" cy="296"/>
                                            <a:chOff x="6256" y="9904"/>
                                            <a:chExt cx="345" cy="296"/>
                                          </a:xfrm>
                                        </wpg:grpSpPr>
                                        <wps:wsp>
                                          <wps:cNvPr id="251" name="AutoShape 51"/>
                                          <wps:cNvCnPr/>
                                          <wps:spPr bwMode="auto">
                                            <a:xfrm flipV="1">
                                              <a:off x="6256" y="9904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52" name="AutoShape 52"/>
                                          <wps:cNvCnPr/>
                                          <wps:spPr bwMode="auto">
                                            <a:xfrm flipH="1" flipV="1">
                                              <a:off x="6431" y="9917"/>
                                              <a:ext cx="17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53" name="AutoShape 53"/>
                                    <wps:cNvCnPr/>
                                    <wps:spPr bwMode="auto">
                                      <a:xfrm flipH="1" flipV="1">
                                        <a:off x="6433" y="7975"/>
                                        <a:ext cx="57" cy="5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54" name="AutoShape 54"/>
                                  <wps:cNvCnPr/>
                                  <wps:spPr bwMode="auto">
                                    <a:xfrm flipV="1">
                                      <a:off x="7274" y="7975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  <wps:wsp>
                              <wps:cNvPr id="255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207" y="127014"/>
                                  <a:ext cx="600" cy="4318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008" y="203823"/>
                                  <a:ext cx="652220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715" y="8801"/>
                                  <a:ext cx="258408" cy="184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121FA2" w:rsidRDefault="00A77DBD" w:rsidP="00AA7A59">
                                    <w:pPr>
                                      <w:rPr>
                                        <w:sz w:val="25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AC2B8D">
                                      <w:rPr>
                                        <w:rFonts w:ascii="Script MT Bold" w:hAnsi="Script MT Bold"/>
                                        <w:sz w:val="25"/>
                                        <w:szCs w:val="28"/>
                                      </w:rPr>
                                      <w:t>l</w:t>
                                    </w:r>
                                    <w:r w:rsidRPr="00121FA2">
                                      <w:rPr>
                                        <w:rFonts w:ascii="Script MT Bold" w:hAnsi="Script MT Bold"/>
                                        <w:sz w:val="25"/>
                                        <w:szCs w:val="2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6047" tIns="6047" rIns="6047" bIns="6047" anchor="ctr" anchorCtr="0" upright="1">
                                <a:noAutofit/>
                              </wps:bodyPr>
                            </wps:wsp>
                            <wps:wsp>
                              <wps:cNvPr id="258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03" y="612768"/>
                                  <a:ext cx="1259938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526" y="577864"/>
                                  <a:ext cx="600" cy="77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525" y="628070"/>
                                  <a:ext cx="235007" cy="160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AC2B8D" w:rsidRDefault="00A77DBD" w:rsidP="00AA7A59">
                                    <w:pPr>
                                      <w:rPr>
                                        <w:sz w:val="25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AC2B8D">
                                      <w:rPr>
                                        <w:sz w:val="25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6047" tIns="6047" rIns="6047" bIns="6047" anchor="ctr" anchorCtr="0" upright="1">
                                <a:noAutofit/>
                              </wps:bodyPr>
                            </wps:wsp>
                            <wps:wsp>
                              <wps:cNvPr id="26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0937" y="619169"/>
                                  <a:ext cx="234307" cy="1600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AC2B8D" w:rsidRDefault="00A77DBD" w:rsidP="00AA7A59">
                                    <w:pPr>
                                      <w:rPr>
                                        <w:sz w:val="25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25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6047" tIns="6047" rIns="6047" bIns="6047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227" o:spid="_x0000_s1206" editas="canvas" style="width:118.35pt;height:63.7pt;mso-position-horizontal-relative:char;mso-position-vertical-relative:line" coordsize="15030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">
                      <v:shape id="_x0000_s1207" type="#_x0000_t75" style="position:absolute;width:15030;height:8089;visibility:visible;mso-wrap-style:square">
                        <v:fill o:detectmouseclick="t"/>
                        <v:path o:connecttype="none"/>
                      </v:shape>
                      <v:oval id="Oval 15" o:spid="_x0000_s1208" style="position:absolute;left:10515;top:2603;width:1791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T28QA&#10;AADcAAAADwAAAGRycy9kb3ducmV2LnhtbESPQWsCMRSE74L/ITyhN826iMpqFCkUtB6KWnp+bJ6b&#10;xeRlu0nX9d+bQqHHYWa+Ydbb3lnRURtqzwqmkwwEcel1zZWCz8vbeAkiRGSN1jMpeFCA7WY4WGOh&#10;/Z1P1J1jJRKEQ4EKTIxNIWUoDTkME98QJ+/qW4cxybaSusV7gjsr8yybS4c1pwWDDb0aKm/nH6dg&#10;Zm5fl8NxYT/sPN939Piudod3pV5G/W4FIlIf/8N/7b1WkE9n8HsmHQ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k9vEAAAA3AAAAA8AAAAAAAAAAAAAAAAAmAIAAGRycy9k&#10;b3ducmV2LnhtbFBLBQYAAAAABAAEAPUAAACJAwAAAAA=&#10;" fillcolor="#bcbcbc [2369]" stroked="f" strokeweight="0">
                        <v:fill color2="black [3200]" focusposition=".5,.5" focussize="" focus="100%" type="gradientRadial"/>
                        <v:shadow color="#7f7f7f [1601]" offset="1pt"/>
                        <v:textbox inset=".5mm,.5mm,.5mm,.5mm"/>
                      </v:oval>
                      <v:group id="Group 16" o:spid="_x0000_s1209" style="position:absolute;left:2413;top:3041;width:8210;height:876" coordorigin="2345,9289" coordsize="143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group id="Group 17" o:spid="_x0000_s1210" style="position:absolute;left:2345;top:9289;width:763;height:141" coordorigin="6377,7881" coordsize="95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<v:group id="Group 18" o:spid="_x0000_s1211" style="position:absolute;left:6377;top:7881;width:900;height:175" coordorigin="6433,7881" coordsize="900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<v:group id="Group 19" o:spid="_x0000_s1212" style="position:absolute;left:6487;top:7881;width:846;height:175" coordorigin="6256,9904" coordsize="14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<v:group id="Group 20" o:spid="_x0000_s1213" style="position:absolute;left:6256;top:9904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  <v:group id="Group 21" o:spid="_x0000_s1214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  <v:shape id="AutoShape 22" o:spid="_x0000_s1215" type="#_x0000_t32" style="position:absolute;left:6256;top:9904;width:17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1itcUAAADcAAAADwAAAGRycy9kb3ducmV2LnhtbESPT4vCMBTE7wt+h/AEL0VTy7JIbSoi&#10;u+BF8B+It0fzbKvNS2mi1m+/ERb2OMzMb5hs0ZtGPKhztWUF00kMgriwuuZSwfHwM56BcB5ZY2OZ&#10;FLzIwSIffGSYavvkHT32vhQBwi5FBZX3bSqlKyoy6Ca2JQ7exXYGfZBdKXWHzwA3jUzi+EsarDks&#10;VNjSqqLitr8bBZ/RRr621210apNT1Bxnt7MvvpUaDfvlHISn3v+H/9prrSBJpvA+E46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1itcUAAADcAAAADwAAAAAAAAAA&#10;AAAAAAChAgAAZHJzL2Rvd25yZXYueG1sUEsFBgAAAAAEAAQA+QAAAJMDAAAAAA==&#10;" strokecolor="black [3213]" strokeweight="1.25pt"/>
                                  <v:shape id="AutoShape 23" o:spid="_x0000_s1216" type="#_x0000_t32" style="position:absolute;left:6431;top:9917;width:170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BgusQAAADcAAAADwAAAGRycy9kb3ducmV2LnhtbESPQWvCQBSE7wX/w/KEXkQ3BioSXUVE&#10;oVQRjYLXR/aZBLNvw+5W03/vFgo9DjPzDTNfdqYRD3K+tqxgPEpAEBdW11wquJy3wykIH5A1NpZJ&#10;wQ95WC56b3PMtH3yiR55KEWEsM9QQRVCm0npi4oM+pFtiaN3s85giNKVUjt8RrhpZJokE2mw5rhQ&#10;YUvriop7/m0U3PLJUQ9qv2uv+ZfTu4/N/nS4KPXe71YzEIG68B/+a39qBWmawu+Ze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GC6xAAAANwAAAAPAAAAAAAAAAAA&#10;AAAAAKECAABkcnMvZG93bnJldi54bWxQSwUGAAAAAAQABAD5AAAAkgMAAAAA&#10;" strokecolor="black [3213]" strokeweight="1.25pt"/>
                                </v:group>
                                <v:group id="Group 24" o:spid="_x0000_s1217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      <v:shape id="AutoShape 25" o:spid="_x0000_s1218" type="#_x0000_t32" style="position:absolute;left:6256;top:9904;width:17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rBLcUAAADcAAAADwAAAGRycy9kb3ducmV2LnhtbESPT4vCMBTE74LfITxhL2VNLSLSbSoi&#10;CntZ8B+It0fztu3avJQmav32G0HwOMzMb5hs0ZtG3KhztWUFk3EMgriwuuZSwfGw+ZyDcB5ZY2OZ&#10;FDzIwSIfDjJMtb3zjm57X4oAYZeigsr7NpXSFRUZdGPbEgfv13YGfZBdKXWH9wA3jUzieCYN1hwW&#10;KmxpVVFx2V+Ngmn0Ix/bv210apNT1Bznl7Mv1kp9jPrlFwhPvX+HX+1vrSBJpvA8E46Az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rBLcUAAADcAAAADwAAAAAAAAAA&#10;AAAAAAChAgAAZHJzL2Rvd25yZXYueG1sUEsFBgAAAAAEAAQA+QAAAJMDAAAAAA==&#10;" strokecolor="black [3213]" strokeweight="1.25pt"/>
                                  <v:shape id="AutoShape 26" o:spid="_x0000_s1219" type="#_x0000_t32" style="position:absolute;left:6431;top:9917;width:170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4zsYAAADcAAAADwAAAGRycy9kb3ducmV2LnhtbESP3WrCQBSE7wu+w3IEb0rdNKBImlVE&#10;WpAqxUSht4fsyQ/Nng27W03f3i0UejnMzDdMvhlNL67kfGdZwfM8AUFcWd1xo+ByfntagfABWWNv&#10;mRT8kIfNevKQY6btjQu6lqEREcI+QwVtCEMmpa9aMujndiCOXm2dwRCla6R2eItw08s0SZbSYMdx&#10;ocWBdi1VX+W3UVCXy5N+7Pxh+CzfnT4sXo/Fx0Wp2XTcvoAINIb/8F97rxWk6QJ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5+M7GAAAA3AAAAA8AAAAAAAAA&#10;AAAAAAAAoQIAAGRycy9kb3ducmV2LnhtbFBLBQYAAAAABAAEAPkAAACUAwAAAAA=&#10;" strokecolor="black [3213]" strokeweight="1.25pt"/>
                                </v:group>
                              </v:group>
                              <v:group id="Group 27" o:spid="_x0000_s1220" style="position:absolute;left:6962;top:9932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    <v:group id="Group 28" o:spid="_x0000_s1221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      <v:shape id="AutoShape 29" o:spid="_x0000_s1222" type="#_x0000_t32" style="position:absolute;left:6256;top:9904;width:17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LKMIAAADcAAAADwAAAGRycy9kb3ducmV2LnhtbERPy4rCMBTdD/gP4QpuiqZTZCjVtIjM&#10;gJsBXyDuLs21rTY3pclo/fvJQnB5OO9lMZhW3Kl3jWUFn7MYBHFpdcOVguPhZ5qCcB5ZY2uZFDzJ&#10;QZGPPpaYafvgHd33vhIhhF2GCmrvu0xKV9Zk0M1sRxy4i+0N+gD7SuoeHyHctDKJ4y9psOHQUGNH&#10;65rK2/7PKJhHv/K5vW6jU5ecovaY3s6+/FZqMh5WCxCeBv8Wv9wbrSBJwtpwJhw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fLKMIAAADcAAAADwAAAAAAAAAAAAAA&#10;AAChAgAAZHJzL2Rvd25yZXYueG1sUEsFBgAAAAAEAAQA+QAAAJADAAAAAA==&#10;" strokecolor="black [3213]" strokeweight="1.25pt"/>
                                  <v:shape id="AutoShape 30" o:spid="_x0000_s1223" type="#_x0000_t32" style="position:absolute;left:6431;top:9917;width:170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Tyy8UAAADcAAAADwAAAGRycy9kb3ducmV2LnhtbESPQWvCQBSE74L/YXlCL6IbA0pNXaUU&#10;C6JFair0+sg+k9Ds27C7avz3bkHwOMzMN8xi1ZlGXMj52rKCyTgBQVxYXXOp4PjzOXoF4QOyxsYy&#10;KbiRh9Wy31tgpu2VD3TJQykihH2GCqoQ2kxKX1Rk0I9tSxy9k3UGQ5SulNrhNcJNI9MkmUmDNceF&#10;Clv6qKj4y89GwSmffeth7Xftb751ejddfx32R6VeBt37G4hAXXiGH+2NVpCmc/g/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Tyy8UAAADcAAAADwAAAAAAAAAA&#10;AAAAAAChAgAAZHJzL2Rvd25yZXYueG1sUEsFBgAAAAAEAAQA+QAAAJMDAAAAAA==&#10;" strokecolor="black [3213]" strokeweight="1.25pt"/>
                                </v:group>
                                <v:group id="Group 31" o:spid="_x0000_s1224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      <v:shape id="AutoShape 32" o:spid="_x0000_s1225" type="#_x0000_t32" style="position:absolute;left:6256;top:9904;width:17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0aMcAAADcAAAADwAAAGRycy9kb3ducmV2LnhtbESPQWvCQBSE74X+h+UVvIS6SSxFoqsU&#10;seBFSG1Aentkn0lq9m3Ibk3y77uFgsdhZr5h1tvRtOJGvWssK0jmMQji0uqGKwXF5/vzEoTzyBpb&#10;y6RgIgfbzePDGjNtB/6g28lXIkDYZaig9r7LpHRlTQbd3HbEwbvY3qAPsq+k7nEIcNPKNI5fpcGG&#10;w0KNHe1qKq+nH6PgJTrKKf/Oo3OXnqO2WF6/fLlXavY0vq1AeBr9PfzfPmgF6SKB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1PRoxwAAANwAAAAPAAAAAAAA&#10;AAAAAAAAAKECAABkcnMvZG93bnJldi54bWxQSwUGAAAAAAQABAD5AAAAlQMAAAAA&#10;" strokecolor="black [3213]" strokeweight="1.25pt"/>
                                  <v:shape id="AutoShape 33" o:spid="_x0000_s1226" type="#_x0000_t32" style="position:absolute;left:6431;top:9917;width:170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2Z8UAAADcAAAADwAAAGRycy9kb3ducmV2LnhtbESPQWvCQBSE7wX/w/KEXopuTKlIdBWR&#10;FkSLaBS8PrLPJJh9G3a3mv57Vyj0OMzMN8xs0ZlG3Mj52rKC0TABQVxYXXOp4HT8GkxA+ICssbFM&#10;Cn7Jw2Lee5lhpu2dD3TLQykihH2GCqoQ2kxKX1Rk0A9tSxy9i3UGQ5SulNrhPcJNI9MkGUuDNceF&#10;CltaVVRc8x+j4JKP9/qt9tv2nG+c3n58fh92J6Ve+91yCiJQF/7Df+21VpC+p/A8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n2Z8UAAADcAAAADwAAAAAAAAAA&#10;AAAAAAChAgAAZHJzL2Rvd25yZXYueG1sUEsFBgAAAAAEAAQA+QAAAJMDAAAAAA==&#10;" strokecolor="black [3213]" strokeweight="1.25pt"/>
                                </v:group>
                              </v:group>
                            </v:group>
                            <v:shape id="AutoShape 34" o:spid="_x0000_s1227" type="#_x0000_t32" style="position:absolute;left:6433;top:7975;width:57;height: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VT/MUAAADcAAAADwAAAGRycy9kb3ducmV2LnhtbESPQWvCQBSE7wX/w/KEXkrdqDSU6Cql&#10;WBAtolHw+sg+k2D2bdhdNf57Vyj0OMzMN8x03plGXMn52rKC4SABQVxYXXOp4LD/ef8E4QOyxsYy&#10;KbiTh/ms9zLFTNsb7+iah1JECPsMFVQhtJmUvqjIoB/Yljh6J+sMhihdKbXDW4SbRo6SJJUGa44L&#10;Fbb0XVFxzi9GwSlPt/qt9uv2mK+cXn8sfnebg1Kv/e5rAiJQF/7Df+2lVjAaj+F5Jh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VT/MUAAADcAAAADwAAAAAAAAAA&#10;AAAAAAChAgAAZHJzL2Rvd25yZXYueG1sUEsFBgAAAAAEAAQA+QAAAJMDAAAAAA==&#10;" strokecolor="black [3213]" strokeweight="1.25pt"/>
                          </v:group>
                          <v:shape id="AutoShape 35" o:spid="_x0000_s1228" type="#_x0000_t32" style="position:absolute;left:7274;top:7975;width:57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X8MYAAADcAAAADwAAAGRycy9kb3ducmV2LnhtbESPQWvCQBSE7wX/w/IKvYS6aSpFoqtI&#10;seBFSFNBentkn0lq9m3Irib5911B8DjMzDfMcj2YRlypc7VlBW/TGARxYXXNpYLDz9frHITzyBob&#10;y6RgJAfr1eRpiam2PX/TNfelCBB2KSqovG9TKV1RkUE3tS1x8E62M+iD7EqpO+wD3DQyieMPabDm&#10;sFBhS58VFef8YhTMor0cs78sOrbJMWoO8/OvL7ZKvTwPmwUIT4N/hO/tnVaQvM/gdiYc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jV/DGAAAA3AAAAA8AAAAAAAAA&#10;AAAAAAAAoQIAAGRycy9kb3ducmV2LnhtbFBLBQYAAAAABAAEAPkAAACUAwAAAAA=&#10;" strokecolor="black [3213]" strokeweight="1.25pt"/>
                        </v:group>
                        <v:group id="Group 36" o:spid="_x0000_s1229" style="position:absolute;left:3020;top:9302;width:763;height:141" coordorigin="6377,7881" coordsize="95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<v:group id="Group 37" o:spid="_x0000_s1230" style="position:absolute;left:6377;top:7881;width:900;height:175" coordorigin="6433,7881" coordsize="900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  <v:group id="Group 38" o:spid="_x0000_s1231" style="position:absolute;left:6487;top:7881;width:846;height:175" coordorigin="6256,9904" coordsize="14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    <v:group id="Group 39" o:spid="_x0000_s1232" style="position:absolute;left:6256;top:9904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        <v:group id="Group 40" o:spid="_x0000_s1233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        <v:shape id="AutoShape 41" o:spid="_x0000_s1234" type="#_x0000_t32" style="position:absolute;left:6256;top:9904;width:17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HFcQAAADcAAAADwAAAGRycy9kb3ducmV2LnhtbESPzarCMBSE94LvEI7gpmhqEZFqFBEv&#10;uLngH4i7Q3Nsq81JaXK1vv2NILgcZuYbZr5sTSUe1LjSsoLRMAZBnFldcq7gdPwZTEE4j6yxskwK&#10;XuRgueh25phq++Q9PQ4+FwHCLkUFhfd1KqXLCjLohrYmDt7VNgZ9kE0udYPPADeVTOJ4Ig2WHBYK&#10;rGldUHY//BkF4+hXvna3XXSuk3NUnab3i882SvV77WoGwlPrv+FPe6sVJOMRvM+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0ocVxAAAANwAAAAPAAAAAAAAAAAA&#10;AAAAAKECAABkcnMvZG93bnJldi54bWxQSwUGAAAAAAQABAD5AAAAkgMAAAAA&#10;" strokecolor="black [3213]" strokeweight="1.25pt"/>
                                  <v:shape id="AutoShape 42" o:spid="_x0000_s1235" type="#_x0000_t32" style="position:absolute;left:6431;top:9917;width:170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FGsUAAADcAAAADwAAAGRycy9kb3ducmV2LnhtbESPQWvCQBSE7wX/w/KEXopuDK1IdBWR&#10;FkSLaBS8PrLPJJh9G3a3mv57Vyj0OMzMN8xs0ZlG3Mj52rKC0TABQVxYXXOp4HT8GkxA+ICssbFM&#10;Cn7Jw2Lee5lhpu2dD3TLQykihH2GCqoQ2kxKX1Rk0A9tSxy9i3UGQ5SulNrhPcJNI9MkGUuDNceF&#10;CltaVVRc8x+j4JKP9/qt9tv2nG+c3n58fh92J6Ve+91yCiJQF/7Df+21VpC+p/A8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+FGsUAAADcAAAADwAAAAAAAAAA&#10;AAAAAAChAgAAZHJzL2Rvd25yZXYueG1sUEsFBgAAAAAEAAQA+QAAAJMDAAAAAA==&#10;" strokecolor="black [3213]" strokeweight="1.25pt"/>
                                </v:group>
                                <v:group id="Group 43" o:spid="_x0000_s1236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        <v:shape id="AutoShape 44" o:spid="_x0000_s1237" type="#_x0000_t32" style="position:absolute;left:6256;top:9904;width:17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UkjcUAAADcAAAADwAAAGRycy9kb3ducmV2LnhtbESPT4vCMBTE78J+h/AWvJQ1tRQpXaMs&#10;i4IXwX8g3h7Ns602L6WJWr+9ERb2OMzMb5jpvDeNuFPnassKxqMYBHFhdc2lgsN++ZWBcB5ZY2OZ&#10;FDzJwXz2MZhiru2Dt3Tf+VIECLscFVTet7mUrqjIoBvZljh4Z9sZ9EF2pdQdPgLcNDKJ44k0WHNY&#10;qLCl34qK6+5mFKTRWj43l010bJNj1Byy68kXC6WGn/3PNwhPvf8P/7VXWkGSpvA+E4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UkjcUAAADcAAAADwAAAAAAAAAA&#10;AAAAAAChAgAAZHJzL2Rvd25yZXYueG1sUEsFBgAAAAAEAAQA+QAAAJMDAAAAAA==&#10;" strokecolor="black [3213]" strokeweight="1.25pt"/>
                                  <v:shape id="AutoShape 45" o:spid="_x0000_s1238" type="#_x0000_t32" style="position:absolute;left:6431;top:9917;width:170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YdbsUAAADcAAAADwAAAGRycy9kb3ducmV2LnhtbESPQWvCQBSE70L/w/IKvRSzUapImlVE&#10;LEgtolHw+sg+k9Ds27C7avrvu4WCx2FmvmHyRW9acSPnG8sKRkkKgri0uuFKwen4MZyB8AFZY2uZ&#10;FPyQh8X8aZBjpu2dD3QrQiUihH2GCuoQukxKX9Zk0Ce2I47exTqDIUpXSe3wHuGmleM0nUqDDceF&#10;Gjta1VR+F1ej4FJM9/q18dvuXHw6vZ2svw67k1Ivz/3yHUSgPjzC/+2NVjB+m8D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YdbsUAAADcAAAADwAAAAAAAAAA&#10;AAAAAAChAgAAZHJzL2Rvd25yZXYueG1sUEsFBgAAAAAEAAQA+QAAAJMDAAAAAA==&#10;" strokecolor="black [3213]" strokeweight="1.25pt"/>
                                </v:group>
                              </v:group>
                              <v:group id="Group 46" o:spid="_x0000_s1239" style="position:absolute;left:6962;top:9932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  <v:group id="Group 47" o:spid="_x0000_s1240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      <v:shape id="AutoShape 48" o:spid="_x0000_s1241" type="#_x0000_t32" style="position:absolute;left:6256;top:9904;width:17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guiMMAAADcAAAADwAAAGRycy9kb3ducmV2LnhtbERPTWvCQBC9C/6HZQQvoW4MQULqKqVU&#10;6EVIVZDehuw0SZOdDdmtJv/ePQg9Pt73dj+aTtxocI1lBetVDIK4tLrhSsHlfHjJQDiPrLGzTAom&#10;crDfzWdbzLW98xfdTr4SIYRdjgpq7/tcSlfWZNCtbE8cuB87GPQBDpXUA95DuOlkEscbabDh0FBj&#10;T+81le3pzyhIo6Ocit8iuvbJNeouWfvtyw+llovx7RWEp9H/i5/uT60gScPacCYc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oLojDAAAA3AAAAA8AAAAAAAAAAAAA&#10;AAAAoQIAAGRycy9kb3ducmV2LnhtbFBLBQYAAAAABAAEAPkAAACRAwAAAAA=&#10;" strokecolor="black [3213]" strokeweight="1.25pt"/>
                                  <v:shape id="AutoShape 49" o:spid="_x0000_s1242" type="#_x0000_t32" style="position:absolute;left:6431;top:9917;width:170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Xa8YAAADcAAAADwAAAGRycy9kb3ducmV2LnhtbESPQWvCQBSE74L/YXmCF2k2lVZqmlWk&#10;WCi1iEah10f2mQSzb8PuVtN/7wqFHoeZ+YbJl71pxYWcbywreExSEMSl1Q1XCo6H94cXED4ga2wt&#10;k4Jf8rBcDAc5ZtpeeU+XIlQiQthnqKAOocuk9GVNBn1iO+LonawzGKJ0ldQOrxFuWjlN05k02HBc&#10;qLGjt5rKc/FjFJyK2U5PGr/pvotPpzfP66/99qjUeNSvXkEE6sN/+K/9oRVMn+ZwP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rF2vGAAAA3AAAAA8AAAAAAAAA&#10;AAAAAAAAoQIAAGRycy9kb3ducmV2LnhtbFBLBQYAAAAABAAEAPkAAACUAwAAAAA=&#10;" strokecolor="black [3213]" strokeweight="1.25pt"/>
                                </v:group>
                                <v:group id="Group 50" o:spid="_x0000_s1243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    <v:shape id="AutoShape 51" o:spid="_x0000_s1244" type="#_x0000_t32" style="position:absolute;left:6256;top:9904;width:17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sRyMcAAADcAAAADwAAAGRycy9kb3ducmV2LnhtbESPQWvCQBSE74X+h+UVvIS6SbBFoqsU&#10;seBFSG1Aentkn0lq9m3Ibk3y77uFgsdhZr5h1tvRtOJGvWssK0jmMQji0uqGKwXF5/vzEoTzyBpb&#10;y6RgIgfbzePDGjNtB/6g28lXIkDYZaig9r7LpHRlTQbd3HbEwbvY3qAPsq+k7nEIcNPKNI5fpcGG&#10;w0KNHe1qKq+nH6NgER3llH/n0blLz1FbLK9fvtwrNXsa31YgPI3+Hv5vH7SC9CWB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xHIxwAAANwAAAAPAAAAAAAA&#10;AAAAAAAAAKECAABkcnMvZG93bnJldi54bWxQSwUGAAAAAAQABAD5AAAAlQMAAAAA&#10;" strokecolor="black [3213]" strokeweight="1.25pt"/>
                                  <v:shape id="AutoShape 52" o:spid="_x0000_s1245" type="#_x0000_t32" style="position:absolute;left:6431;top:9917;width:170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Tx8YAAADcAAAADwAAAGRycy9kb3ducmV2LnhtbESP3WrCQBSE7wu+w3IEb0rdNKBImlVE&#10;WpAqxUSht4fsyQ/Nng27W03f3i0UejnMzDdMvhlNL67kfGdZwfM8AUFcWd1xo+ByfntagfABWWNv&#10;mRT8kIfNevKQY6btjQu6lqEREcI+QwVtCEMmpa9aMujndiCOXm2dwRCla6R2eItw08s0SZbSYMdx&#10;ocWBdi1VX+W3UVCXy5N+7Pxh+CzfnT4sXo/Fx0Wp2XTcvoAINIb/8F97rxWki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WE8fGAAAA3AAAAA8AAAAAAAAA&#10;AAAAAAAAoQIAAGRycy9kb3ducmV2LnhtbFBLBQYAAAAABAAEAPkAAACUAwAAAAA=&#10;" strokecolor="black [3213]" strokeweight="1.25pt"/>
                                </v:group>
                              </v:group>
                            </v:group>
                            <v:shape id="AutoShape 53" o:spid="_x0000_s1246" type="#_x0000_t32" style="position:absolute;left:6433;top:7975;width:57;height: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2XMUAAADcAAAADwAAAGRycy9kb3ducmV2LnhtbESPQWvCQBSE70L/w/IKvRSz0aJImlVE&#10;LEgtolHw+sg+k9Ds27C7avrvu4WCx2FmvmHyRW9acSPnG8sKRkkKgri0uuFKwen4MZyB8AFZY2uZ&#10;FPyQh8X8aZBjpu2dD3QrQiUihH2GCuoQukxKX9Zk0Ce2I47exTqDIUpXSe3wHuGmleM0nUqDDceF&#10;Gjta1VR+F1ej4FJM9/q18dvuXHw6vZ2svw67k1Ivz/3yHUSgPjzC/+2NVjCevMH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q2XMUAAADcAAAADwAAAAAAAAAA&#10;AAAAAAChAgAAZHJzL2Rvd25yZXYueG1sUEsFBgAAAAAEAAQA+QAAAJMDAAAAAA==&#10;" strokecolor="black [3213]" strokeweight="1.25pt"/>
                          </v:group>
                          <v:shape id="AutoShape 54" o:spid="_x0000_s1247" type="#_x0000_t32" style="position:absolute;left:7274;top:7975;width:57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yyUMYAAADcAAAADwAAAGRycy9kb3ducmV2LnhtbESPQWvCQBSE74X+h+UJXoJuGlKR6Cql&#10;VOilkKog3h7ZZxLNvg3ZrUn+fbdQ8DjMzDfMejuYRtypc7VlBS/zGARxYXXNpYLjYTdbgnAeWWNj&#10;mRSM5GC7eX5aY6Ztz9903/tSBAi7DBVU3reZlK6oyKCb25Y4eBfbGfRBdqXUHfYBbhqZxPFCGqw5&#10;LFTY0ntFxW3/YxSk0Zcc82sendrkFDXH5e3siw+lppPhbQXC0+Af4f/2p1aQvKb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8slDGAAAA3AAAAA8AAAAAAAAA&#10;AAAAAAAAoQIAAGRycy9kb3ducmV2LnhtbFBLBQYAAAAABAAEAPkAAACUAwAAAAA=&#10;" strokecolor="black [3213]" strokeweight="1.25pt"/>
                        </v:group>
                      </v:group>
                      <v:shape id="AutoShape 55" o:spid="_x0000_s1248" type="#_x0000_t32" style="position:absolute;left:2362;top:1270;width:6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39MYAAADcAAAADwAAAGRycy9kb3ducmV2LnhtbESP0WrCQBRE3wv+w3KFvtWNRqWkrlKq&#10;hWIFMfUDbrPXJJi9G7PbGP16Vyj4OMzMGWa26EwlWmpcaVnBcBCBIM6sLjlXsP/5fHkF4Tyyxsoy&#10;KbiQg8W89zTDRNsz76hNfS4ChF2CCgrv60RKlxVk0A1sTRy8g20M+iCbXOoGzwFuKjmKoqk0WHJY&#10;KLCmj4KyY/pnFFwPv6vt6Zvi5Tjdb+J2uZaxmyr13O/e30B46vwj/N/+0gpGkw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zN/TGAAAA3AAAAA8AAAAAAAAA&#10;AAAAAAAAoQIAAGRycy9kb3ducmV2LnhtbFBLBQYAAAAABAAEAPkAAACUAwAAAAA=&#10;" strokecolor="gray [1629]" strokeweight="5pt"/>
                      <v:shape id="AutoShape 56" o:spid="_x0000_s1249" type="#_x0000_t32" style="position:absolute;left:2590;top:2038;width:652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Bc8YAAADcAAAADwAAAGRycy9kb3ducmV2LnhtbESPQWvCQBSE7wX/w/KE3pqNgiKpGymi&#10;xUMp1GrV20v2NQlm34bdrab/3i0IPQ4z8w0zX/SmFRdyvrGsYJSkIIhLqxuuFOw+108zED4ga2wt&#10;k4Jf8rDIBw9zzLS98gddtqESEcI+QwV1CF0mpS9rMugT2xFH79s6gyFKV0nt8BrhppXjNJ1Kgw3H&#10;hRo7WtZUnrc/RsHxffM2qYrl/hhcMVu9dofTV8pKPQ77l2cQgfrwH763N1rBeDKFvzPxCMj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DAXPGAAAA3AAAAA8AAAAAAAAA&#10;AAAAAAAAoQIAAGRycy9kb3ducmV2LnhtbFBLBQYAAAAABAAEAPkAAACUAwAAAAA=&#10;" strokecolor="black [3213]">
                        <v:stroke startarrow="block" endarrow="block"/>
                      </v:shape>
                      <v:shape id="Text Box 57" o:spid="_x0000_s1250" type="#_x0000_t202" style="position:absolute;left:4997;top:88;width:258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tSMYA&#10;AADcAAAADwAAAGRycy9kb3ducmV2LnhtbESP0WrCQBRE3wX/YblC3+rG1KYlZiMqWIS2D6b9gGv2&#10;mgSzd0N2G+PfdwsFH4eZOcNk69G0YqDeNZYVLOYRCOLS6oYrBd9f+8dXEM4ja2wtk4IbOVjn00mG&#10;qbZXPtJQ+EoECLsUFdTed6mUrqzJoJvbjjh4Z9sb9EH2ldQ9XgPctDKOokQabDgs1NjRrqbyUvwY&#10;BR/J8pC8F/Hb0+2Tivi038rlcFTqYTZuViA8jf4e/m8ftIL4+QX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RtSMYAAADcAAAADwAAAAAAAAAAAAAAAACYAgAAZHJz&#10;L2Rvd25yZXYueG1sUEsFBgAAAAAEAAQA9QAAAIsDAAAAAA==&#10;" stroked="f" strokecolor="black [3213]">
                        <v:fill opacity="0"/>
                        <v:textbox inset=".16797mm,.16797mm,.16797mm,.16797mm">
                          <w:txbxContent>
                            <w:p w:rsidR="00A77DBD" w:rsidRPr="00121FA2" w:rsidRDefault="00A77DBD" w:rsidP="00AA7A59">
                              <w:pPr>
                                <w:rPr>
                                  <w:sz w:val="25"/>
                                  <w:szCs w:val="28"/>
                                  <w:vertAlign w:val="subscript"/>
                                </w:rPr>
                              </w:pPr>
                              <w:r w:rsidRPr="00AC2B8D">
                                <w:rPr>
                                  <w:rFonts w:ascii="Script MT Bold" w:hAnsi="Script MT Bold"/>
                                  <w:sz w:val="25"/>
                                  <w:szCs w:val="28"/>
                                </w:rPr>
                                <w:t>l</w:t>
                              </w:r>
                              <w:r w:rsidRPr="00121FA2">
                                <w:rPr>
                                  <w:rFonts w:ascii="Script MT Bold" w:hAnsi="Script MT Bold"/>
                                  <w:sz w:val="25"/>
                                  <w:szCs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AutoShape 58" o:spid="_x0000_s1251" type="#_x0000_t32" style="position:absolute;left:882;top:6127;width:1259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Bej8IAAADcAAAADwAAAGRycy9kb3ducmV2LnhtbERPz2vCMBS+D/wfwhO8zVTBMapRpjIY&#10;O21Vkd0ezVvT2bzUJLbdf78cBh4/vt+rzWAb0ZEPtWMFs2kGgrh0uuZKwfHw+vgMIkRkjY1jUvBL&#10;ATbr0cMKc+16/qSuiJVIIRxyVGBibHMpQ2nIYpi6ljhx385bjAn6SmqPfQq3jZxn2ZO0WHNqMNjS&#10;zlB5KW5WQdO999fT7edq9h/dodidv8zWt0pNxsPLEkSkId7F/+43rWC+SGvT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Bej8IAAADcAAAADwAAAAAAAAAAAAAA&#10;AAChAgAAZHJzL2Rvd25yZXYueG1sUEsFBgAAAAAEAAQA+QAAAJADAAAAAA==&#10;" strokecolor="black [3213]">
                        <v:stroke endarrow="block"/>
                      </v:shape>
                      <v:shape id="AutoShape 59" o:spid="_x0000_s1252" type="#_x0000_t32" style="position:absolute;left:8845;top:5778;width:6;height: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1AFcUAAADcAAAADwAAAGRycy9kb3ducmV2LnhtbESPQWvCQBSE70L/w/KE3nRjiqFJXUUK&#10;BcGT1kOPj+wzSc2+TbObuPrr3UKhx2FmvmFWm2BaMVLvGssKFvMEBHFpdcOVgtPnx+wVhPPIGlvL&#10;pOBGDjbrp8kKC22vfKDx6CsRIewKVFB73xVSurImg25uO+LonW1v0EfZV1L3eI1w08o0STJpsOG4&#10;UGNH7zWVl+NgFIxf32HYD+d0uwtNfskzvL/8ZEo9T8P2DYSn4P/Df+2dVpAuc/g9E4+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1AFcUAAADcAAAADwAAAAAAAAAA&#10;AAAAAAChAgAAZHJzL2Rvd25yZXYueG1sUEsFBgAAAAAEAAQA+QAAAJMDAAAAAA==&#10;" strokecolor="black [3213]"/>
                      <v:shape id="Text Box 60" o:spid="_x0000_s1253" type="#_x0000_t202" style="position:absolute;left:8375;top:6280;width:2350;height: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/gcAA&#10;AADcAAAADwAAAGRycy9kb3ducmV2LnhtbERPzYrCMBC+L+w7hFnwtqZWKVKNooIiqAe7+wBjM7bF&#10;ZlKaWOvbm4Pg8eP7ny97U4uOWldZVjAaRiCIc6srLhT8/21/pyCcR9ZYWyYFT3KwXHx/zTHV9sFn&#10;6jJfiBDCLkUFpfdNKqXLSzLohrYhDtzVtgZ9gG0hdYuPEG5qGUdRIg1WHBpKbGhTUn7L7kbBMZns&#10;k0MW78bPE2XxZbuWk+6s1OCnX81AeOr9R/x277WCOAnzw5lw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E/gcAAAADcAAAADwAAAAAAAAAAAAAAAACYAgAAZHJzL2Rvd25y&#10;ZXYueG1sUEsFBgAAAAAEAAQA9QAAAIUDAAAAAA==&#10;" stroked="f" strokecolor="black [3213]">
                        <v:fill opacity="0"/>
                        <v:textbox inset=".16797mm,.16797mm,.16797mm,.16797mm">
                          <w:txbxContent>
                            <w:p w:rsidR="00A77DBD" w:rsidRPr="00AC2B8D" w:rsidRDefault="00A77DBD" w:rsidP="00AA7A59">
                              <w:pPr>
                                <w:rPr>
                                  <w:sz w:val="25"/>
                                  <w:szCs w:val="28"/>
                                  <w:vertAlign w:val="subscript"/>
                                </w:rPr>
                              </w:pPr>
                              <w:r w:rsidRPr="00AC2B8D">
                                <w:rPr>
                                  <w:sz w:val="25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61" o:spid="_x0000_s1254" type="#_x0000_t202" style="position:absolute;left:12509;top:6191;width:2343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2aGsQA&#10;AADcAAAADwAAAGRycy9kb3ducmV2LnhtbESP0YrCMBRE3xf8h3AF39bUKkWqUVRQhN19sPoB1+ba&#10;Fpub0sRa/94sLOzjMDNnmOW6N7XoqHWVZQWTcQSCOLe64kLB5bz/nINwHlljbZkUvMjBejX4WGKq&#10;7ZNP1GW+EAHCLkUFpfdNKqXLSzLoxrYhDt7NtgZ9kG0hdYvPADe1jKMokQYrDgslNrQrKb9nD6Pg&#10;O5kdk68sPkxfP5TF1/1WzrqTUqNhv1mA8NT7//Bf+6gVxMkEfs+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mhrEAAAA3AAAAA8AAAAAAAAAAAAAAAAAmAIAAGRycy9k&#10;b3ducmV2LnhtbFBLBQYAAAAABAAEAPUAAACJAwAAAAA=&#10;" stroked="f" strokecolor="black [3213]">
                        <v:fill opacity="0"/>
                        <v:textbox inset=".16797mm,.16797mm,.16797mm,.16797mm">
                          <w:txbxContent>
                            <w:p w:rsidR="00A77DBD" w:rsidRPr="00AC2B8D" w:rsidRDefault="00A77DBD" w:rsidP="00AA7A59">
                              <w:pPr>
                                <w:rPr>
                                  <w:sz w:val="25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5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A7A59" w:rsidRPr="004166D7" w:rsidRDefault="00AA7A59" w:rsidP="00BE1F1C">
      <w:pPr>
        <w:pStyle w:val="NormlWeb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  <w:u w:val="single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u w:val="single"/>
        </w:rPr>
        <w:t>MO.</w:t>
      </w:r>
    </w:p>
    <w:p w:rsidR="00AA7A59" w:rsidRPr="004166D7" w:rsidRDefault="00AA7A59" w:rsidP="00BE1F1C">
      <w:pPr>
        <w:pStyle w:val="NormlWeb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   k = F/x = 1 / 0,1 = 10 N/m = 10 kg/s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.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ab/>
      </w:r>
    </w:p>
    <w:p w:rsidR="00AA7A59" w:rsidRPr="004166D7" w:rsidRDefault="00AA7A59" w:rsidP="00BE1F1C">
      <w:pPr>
        <w:pStyle w:val="NormlWeb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ab/>
      </w:r>
      <m:oMath>
        <m:r>
          <w:rPr>
            <w:rFonts w:ascii="Cambria Math" w:hAnsi="Cambria Math" w:cstheme="minorHAnsi"/>
            <w:color w:val="BFBFBF" w:themeColor="background1" w:themeShade="BF"/>
            <w:sz w:val="28"/>
            <w:szCs w:val="28"/>
          </w:rPr>
          <m:t>T=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BFBFBF" w:themeColor="background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k</m:t>
                </m:r>
              </m:den>
            </m:f>
          </m:e>
        </m:rad>
        <m:r>
          <w:rPr>
            <w:rFonts w:ascii="Cambria Math" w:hAnsi="Cambria Math" w:cstheme="minorHAnsi"/>
            <w:color w:val="BFBFBF" w:themeColor="background1" w:themeShade="BF"/>
            <w:sz w:val="28"/>
            <w:szCs w:val="28"/>
          </w:rPr>
          <m:t>=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BFBFBF" w:themeColor="background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0,1</m:t>
                </m:r>
              </m:num>
              <m:den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10</m:t>
                </m:r>
              </m:den>
            </m:f>
          </m:e>
        </m:rad>
        <m:r>
          <w:rPr>
            <w:rFonts w:ascii="Cambria Math" w:hAnsi="Cambria Math" w:cstheme="minorHAnsi"/>
            <w:color w:val="BFBFBF" w:themeColor="background1" w:themeShade="BF"/>
            <w:sz w:val="28"/>
            <w:szCs w:val="28"/>
          </w:rPr>
          <m:t xml:space="preserve">=0,2π≈0,628 s </m:t>
        </m:r>
      </m:oMath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. </w:t>
      </w:r>
    </w:p>
    <w:p w:rsidR="00AA7A59" w:rsidRPr="004166D7" w:rsidRDefault="00AA7A59" w:rsidP="00BE1F1C">
      <w:pPr>
        <w:pStyle w:val="NormlWeb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b)  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v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gramEnd"/>
      <w:r w:rsidR="003A5060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:    A = 0,1 m ,   </w:t>
      </w:r>
      <m:oMath>
        <m:r>
          <w:rPr>
            <w:rFonts w:ascii="Cambria Math" w:hAnsi="Cambria Math" w:cstheme="minorHAnsi"/>
            <w:color w:val="BFBFBF" w:themeColor="background1" w:themeShade="BF"/>
            <w:sz w:val="28"/>
            <w:szCs w:val="28"/>
          </w:rPr>
          <m:t>ω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BFBFBF" w:themeColor="background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m</m:t>
                </m:r>
              </m:den>
            </m:f>
          </m:e>
        </m:rad>
        <m:r>
          <w:rPr>
            <w:rFonts w:ascii="Cambria Math" w:hAnsi="Cambria Math" w:cstheme="minorHAnsi"/>
            <w:color w:val="BFBFBF" w:themeColor="background1" w:themeShade="BF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BFBFBF" w:themeColor="background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0,1</m:t>
                </m:r>
              </m:den>
            </m:f>
          </m:e>
        </m:rad>
        <m:r>
          <w:rPr>
            <w:rFonts w:ascii="Cambria Math" w:hAnsi="Cambria Math" w:cstheme="minorHAnsi"/>
            <w:color w:val="BFBFBF" w:themeColor="background1" w:themeShade="BF"/>
            <w:sz w:val="28"/>
            <w:szCs w:val="28"/>
          </w:rPr>
          <m:t xml:space="preserve">=10 </m:t>
        </m:r>
        <m:sSup>
          <m:sSupPr>
            <m:ctrlPr>
              <w:rPr>
                <w:rFonts w:ascii="Cambria Math" w:hAnsi="Cambria Math" w:cstheme="minorHAnsi"/>
                <w:i/>
                <w:color w:val="BFBFBF" w:themeColor="background1" w:themeShade="BF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BFBFBF" w:themeColor="background1" w:themeShade="BF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theme="minorHAnsi"/>
                <w:color w:val="BFBFBF" w:themeColor="background1" w:themeShade="BF"/>
                <w:sz w:val="28"/>
                <w:szCs w:val="28"/>
              </w:rPr>
              <m:t>–1</m:t>
            </m:r>
          </m:sup>
        </m:sSup>
      </m:oMath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,    v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1 m/s .</w:t>
      </w:r>
    </w:p>
    <w:p w:rsidR="00AA7A59" w:rsidRPr="004166D7" w:rsidRDefault="00AA7A59" w:rsidP="00BE1F1C">
      <w:pPr>
        <w:pStyle w:val="NormlWeb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c)   x = 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cos(</w:t>
      </w:r>
      <w:r w:rsidR="003A5060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t+</w:t>
      </w:r>
      <w:r w:rsidR="003A5060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) = 0,1 cos (10t)       </w:t>
      </w:r>
    </w:p>
    <w:p w:rsidR="00AA7A59" w:rsidRPr="004166D7" w:rsidRDefault="00AA7A59" w:rsidP="00BE1F1C">
      <w:pPr>
        <w:pStyle w:val="NormlWeb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ab/>
        <w:t xml:space="preserve"> 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</w:t>
      </w:r>
      <w:r w:rsidR="003A5060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0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 xml:space="preserve">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= 0, mert kezdősebesség nélkül indul a test a maximális kitérésről)</w:t>
      </w:r>
    </w:p>
    <w:p w:rsidR="00AA7A59" w:rsidRPr="004166D7" w:rsidRDefault="00AA7A59" w:rsidP="00BE1F1C">
      <w:pPr>
        <w:pStyle w:val="NormlWeb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lastRenderedPageBreak/>
        <w:tab/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x(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2) = 0,1 cos (10·2) ≈ 0,0408 m = 4,08 cm .</w:t>
      </w:r>
    </w:p>
    <w:p w:rsidR="00A56B40" w:rsidRPr="004166D7" w:rsidRDefault="00A56B4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</w:pPr>
    </w:p>
    <w:p w:rsidR="00663CDA" w:rsidRPr="004166D7" w:rsidRDefault="00663CDA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</w:pP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Rugó függőlegesen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 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</w:p>
    <w:p w:rsidR="003C71F5" w:rsidRPr="004166D7" w:rsidRDefault="003C71F5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RAJZ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Vegyük fel az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tengelyt függőlegesen lefelé,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=0 legyen most is a rugó nyugalmi hosszánál 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: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</w:p>
    <w:p w:rsidR="00CC6C29" w:rsidRPr="004166D7" w:rsidRDefault="009C1843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z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tag miatt m</w:t>
      </w:r>
      <w:r w:rsidR="00D661A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ost nem teljesül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hogy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konst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.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 ahogy azt egy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alakú megoldásnál láttuk. Mi lesz ennek a mozgásegyenletnek a megoldása? </w:t>
      </w:r>
      <w:r w:rsidR="00E508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Be fogjuk látni, hogy e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z i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harmonikus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rezgőmozgás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lesz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. </w:t>
      </w:r>
      <w:r w:rsidR="00E508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Kérdés, hogy miben tér el a vízszintes helyzetű rugóval létrejövő rezgőmozgástól? </w:t>
      </w:r>
      <w:proofErr w:type="gramStart"/>
      <w:r w:rsidR="00E508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p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l.</w:t>
      </w:r>
      <w:proofErr w:type="gramEnd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rezgésidő ugyanannyi lesz-e, mint vízszintes helyzetben?</w:t>
      </w:r>
    </w:p>
    <w:p w:rsidR="00E508DA" w:rsidRPr="004166D7" w:rsidRDefault="00E508DA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E508DA" w:rsidRPr="004166D7" w:rsidRDefault="00E508DA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 mozgásegyenletből látjuk, hogy l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esz egy egyensúlyi </w:t>
      </w:r>
      <w:r w:rsidR="00A56B4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egnyúlás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ahol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gramStart"/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0 :</w:t>
      </w:r>
      <w:proofErr w:type="gramEnd"/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="00C76D0D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e</w:t>
      </w:r>
      <w:r w:rsidR="003A5060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E508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   </w:t>
      </w:r>
      <w:r w:rsidR="00E508DA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e</w:t>
      </w:r>
      <w:r w:rsidR="003A5060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/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.</w:t>
      </w:r>
      <w:proofErr w:type="gramEnd"/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Vezessünk be egy új változót, az egyensúlyi </w:t>
      </w:r>
      <w:r w:rsidR="00A56B4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egnyúlástól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való eltérést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y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e</w:t>
      </w:r>
      <w:r w:rsidR="003A5060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.  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Ennek deriváltjai megegyeznek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deriváltjaival, mivel csak egy konstans köztük a különbség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</w:t>
      </w:r>
      <w:r w:rsidR="00C76D0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BFBFBF" w:themeColor="background1" w:themeShade="BF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="00C76D0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és</w:t>
      </w:r>
      <w:proofErr w:type="gramEnd"/>
      <w:r w:rsidR="00C76D0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y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.   </w:t>
      </w:r>
    </w:p>
    <w:p w:rsidR="00C76D0D" w:rsidRPr="004166D7" w:rsidRDefault="00C76D0D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ejezzük ki a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z új változóval az eredeti változó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</w:t>
      </w:r>
    </w:p>
    <w:p w:rsidR="00C76D0D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y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</w:t>
      </w:r>
    </w:p>
    <w:p w:rsidR="00CC6C29" w:rsidRPr="004166D7" w:rsidRDefault="00C76D0D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és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helyettesítsük be ezt az alakot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mozgásegyenle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be, majd alakítsuk át:</w:t>
      </w:r>
    </w:p>
    <w:p w:rsidR="00C76D0D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y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y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</w:t>
      </w:r>
      <w:r w:rsidR="00963FEF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="00963FEF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D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C76D0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C76D0D" w:rsidRPr="004166D7" w:rsidRDefault="00C76D0D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Látjuk, hogy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y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y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tehá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z egyensúlyi </w:t>
      </w:r>
      <w:r w:rsidR="00A56B4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egnyúlástól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(de nem a nyugalmi hossztól!)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ért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eltérésre ugyanolyan egyenletet kaptunk, mint vízszintes helyzetű rugó esetén, vagyis ugyanolyan periódusidejű lesz a rezgőmozgás, csak nem a rugó nyugalmi hossza, hanem a (ráakasztott tömegtől füg</w:t>
      </w:r>
      <w:r w:rsidR="00814427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gő) új egyensúlyi </w:t>
      </w:r>
      <w:r w:rsidR="00A56B4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egnyúlás</w:t>
      </w:r>
      <w:r w:rsidR="00814427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örül:</w:t>
      </w:r>
    </w:p>
    <w:p w:rsidR="00814427" w:rsidRPr="004166D7" w:rsidRDefault="00814427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y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=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,    ill.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+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e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mg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.</w:t>
      </w:r>
    </w:p>
    <w:p w:rsidR="00814427" w:rsidRPr="004166D7" w:rsidRDefault="009D3851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z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mplitúdó és a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fázisállandó meghatározásánál </w:t>
      </w:r>
      <w:r w:rsidR="00091ED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kiinduló koordináta alapján az </w:t>
      </w:r>
      <w:r w:rsidR="00091EDD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y</w:t>
      </w:r>
      <w:r w:rsidR="00091EDD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="00091ED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ezdeti kitérést </w:t>
      </w:r>
      <w:r w:rsidR="00E23CD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kell meghatározni, amit </w:t>
      </w:r>
      <w:r w:rsidR="00091EDD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z egyensúlyi helyzettől kell mérni</w:t>
      </w:r>
      <w:r w:rsidR="00E23CD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2A4A68" w:rsidRPr="004166D7" w:rsidRDefault="002A4A6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7A2D6E" w:rsidRPr="004166D7" w:rsidRDefault="00AE49D6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Függőleges helyzetben tehát a rezgőmozgás az egyensúlyi megnyúlásra lesz szimmetrikus</w:t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 az lesz a rezgés egyensúlyi helyzete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. </w:t>
      </w:r>
      <w:r w:rsidR="009A31D2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z egyensúlyi helyzetben a test </w:t>
      </w:r>
      <w:r w:rsidR="009A31D2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lastRenderedPageBreak/>
        <w:t xml:space="preserve">gyorsulása zérus, </w:t>
      </w:r>
      <w:r w:rsidR="00144CE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mivel a rugóerő és a nehézségi erő eredője zérus</w:t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</w:t>
      </w:r>
      <w:proofErr w:type="spellStart"/>
      <w:r w:rsidR="007A2D6E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="007A2D6E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144CE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z egyensúlyi helyzet alatt, azaz az egyensúlyinál nagyobb megnyúlások esetén </w:t>
      </w:r>
      <w:proofErr w:type="spellStart"/>
      <w:proofErr w:type="gramStart"/>
      <w:r w:rsidR="007A2D6E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gt;</w:t>
      </w:r>
      <w:proofErr w:type="gramEnd"/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7A2D6E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az eredő erő felfelé mutat. Az egyensúlyi helyzet fölött az eredő erő lefelé mutat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 E</w:t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z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többféleképpen jöhet </w:t>
      </w:r>
      <w:r w:rsidR="007A2D6E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létre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Ha a rugó meg van nyúlva, akkor </w:t>
      </w:r>
      <w:proofErr w:type="spellStart"/>
      <w:r w:rsidR="00C11D55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felfelé mutat</w:t>
      </w:r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(</w:t>
      </w:r>
      <w:proofErr w:type="spellStart"/>
      <w:r w:rsidR="00101770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-vel</w:t>
      </w:r>
      <w:proofErr w:type="spellEnd"/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ellentétes irányba)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de </w:t>
      </w:r>
      <w:proofErr w:type="spellStart"/>
      <w:r w:rsidR="00C11D55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gramStart"/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&lt; </w:t>
      </w:r>
      <w:r w:rsidR="00C11D55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proofErr w:type="gramEnd"/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 Lehetséges az is, hogy a rezgés amplitúdója olyan nagy, hogy a rugó hossza éppen megegyezik a nyugalmi hosszával</w:t>
      </w:r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ilyenkor </w:t>
      </w:r>
      <w:proofErr w:type="spellStart"/>
      <w:r w:rsidR="00C11D55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0, és az eredő erő abban a pontban </w:t>
      </w:r>
      <w:proofErr w:type="spellStart"/>
      <w:r w:rsidR="00C11D55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-vel</w:t>
      </w:r>
      <w:proofErr w:type="spellEnd"/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egyenlő. Ha a rezgés amplitúdója olyan nagy, hogy a </w:t>
      </w:r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rezgés közben </w:t>
      </w:r>
      <w:r w:rsidR="00C11D5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 rugó összenyomódik, akkor ott a rugóerő lefelé mutat</w:t>
      </w:r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</w:t>
      </w:r>
      <w:proofErr w:type="spellStart"/>
      <w:r w:rsidR="00101770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g</w:t>
      </w:r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-vel</w:t>
      </w:r>
      <w:proofErr w:type="spellEnd"/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egy irányba. A két erő vektori eredője az alsó és felső szélső helyzetben egyenlő nagyságú </w:t>
      </w:r>
      <w:r w:rsidR="00541F7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 szimmetria miatt</w:t>
      </w:r>
      <w:r w:rsidR="00541F75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  <w:r w:rsidR="00101770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.</w:t>
      </w:r>
    </w:p>
    <w:p w:rsidR="007A2D6E" w:rsidRPr="004166D7" w:rsidRDefault="007A2D6E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4C04FF" w:rsidRPr="004166D7" w:rsidRDefault="002F760D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Vízszintes és függőleges helyzetű rugóval létrejövő harmonikus rezgőmozgás összehason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1285"/>
        <w:gridCol w:w="3177"/>
        <w:gridCol w:w="3979"/>
      </w:tblGrid>
      <w:tr w:rsidR="004166D7" w:rsidRPr="004166D7" w:rsidTr="002F760D">
        <w:tc>
          <w:tcPr>
            <w:tcW w:w="1242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260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vízszintes helyzetű rugóval</w:t>
            </w:r>
          </w:p>
        </w:tc>
        <w:tc>
          <w:tcPr>
            <w:tcW w:w="4076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függőleges helyzetű rugóval</w:t>
            </w:r>
          </w:p>
        </w:tc>
      </w:tr>
      <w:tr w:rsidR="004166D7" w:rsidRPr="004166D7" w:rsidTr="00DB0BE7">
        <w:tc>
          <w:tcPr>
            <w:tcW w:w="2518" w:type="dxa"/>
            <w:gridSpan w:val="2"/>
          </w:tcPr>
          <w:p w:rsidR="002A4A68" w:rsidRPr="004166D7" w:rsidRDefault="002A4A68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mozgásegyenlet</w:t>
            </w:r>
          </w:p>
        </w:tc>
        <w:tc>
          <w:tcPr>
            <w:tcW w:w="3260" w:type="dxa"/>
          </w:tcPr>
          <w:p w:rsidR="002A4A68" w:rsidRPr="004166D7" w:rsidRDefault="002A4A68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m</w:t>
            </w: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BFBFBF" w:themeColor="background1" w:themeShade="BF"/>
                      <w:sz w:val="28"/>
                      <w:szCs w:val="28"/>
                    </w:rPr>
                    <m:t>x</m:t>
                  </m:r>
                </m:e>
              </m:acc>
            </m:oMath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–</w:t>
            </w:r>
            <w:proofErr w:type="spellStart"/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kx</w:t>
            </w:r>
            <w:proofErr w:type="spellEnd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2A4A68" w:rsidRPr="004166D7" w:rsidRDefault="002A4A68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m</w:t>
            </w: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BFBFBF" w:themeColor="background1" w:themeShade="BF"/>
                      <w:sz w:val="28"/>
                      <w:szCs w:val="28"/>
                    </w:rPr>
                    <m:t>x</m:t>
                  </m:r>
                </m:e>
              </m:acc>
            </m:oMath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–</w:t>
            </w:r>
            <w:proofErr w:type="spellStart"/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kx</w:t>
            </w:r>
            <w:proofErr w:type="spellEnd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+ </w:t>
            </w:r>
            <w:proofErr w:type="gramStart"/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mg</w:t>
            </w:r>
            <w:proofErr w:type="gramEnd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  ill.   </w:t>
            </w:r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m</w:t>
            </w: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BFBFBF" w:themeColor="background1" w:themeShade="BF"/>
                      <w:sz w:val="28"/>
                      <w:szCs w:val="28"/>
                    </w:rPr>
                    <m:t>y</m:t>
                  </m:r>
                </m:e>
              </m:acc>
            </m:oMath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–</w:t>
            </w:r>
            <w:proofErr w:type="spellStart"/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ky</w:t>
            </w:r>
            <w:proofErr w:type="spellEnd"/>
          </w:p>
        </w:tc>
      </w:tr>
      <w:tr w:rsidR="004166D7" w:rsidRPr="004166D7" w:rsidTr="002F760D">
        <w:tc>
          <w:tcPr>
            <w:tcW w:w="1242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egyensúlyi helyzet</w:t>
            </w:r>
          </w:p>
        </w:tc>
        <w:tc>
          <w:tcPr>
            <w:tcW w:w="1276" w:type="dxa"/>
          </w:tcPr>
          <w:p w:rsidR="002F760D" w:rsidRPr="004166D7" w:rsidRDefault="00041E6B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helye</w:t>
            </w:r>
          </w:p>
        </w:tc>
        <w:tc>
          <w:tcPr>
            <w:tcW w:w="3260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az </w:t>
            </w:r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ℓ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  <w:vertAlign w:val="subscript"/>
              </w:rPr>
              <w:t>0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nyugalmi hossznál</w:t>
            </w:r>
          </w:p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x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0</w:t>
            </w:r>
          </w:p>
        </w:tc>
        <w:tc>
          <w:tcPr>
            <w:tcW w:w="4076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az egyensúlyi megnyúlásnál</w:t>
            </w:r>
          </w:p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x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  <w:vertAlign w:val="subscript"/>
              </w:rPr>
              <w:t>es</w:t>
            </w:r>
            <w:proofErr w:type="spellEnd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</w:t>
            </w:r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mg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/ </w:t>
            </w:r>
            <w:proofErr w:type="gramStart"/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k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 </w:t>
            </w:r>
            <w:r w:rsidR="00DC0DBF"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  ill.</w:t>
            </w:r>
            <w:proofErr w:type="gramEnd"/>
            <w:r w:rsidR="00DC0DBF"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    </w:t>
            </w:r>
            <w:r w:rsidRPr="004166D7"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w:t>y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0</w:t>
            </w:r>
          </w:p>
        </w:tc>
      </w:tr>
      <w:tr w:rsidR="004166D7" w:rsidRPr="004166D7" w:rsidTr="002F760D">
        <w:tc>
          <w:tcPr>
            <w:tcW w:w="1242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rugóerő</w:t>
            </w:r>
          </w:p>
        </w:tc>
        <w:tc>
          <w:tcPr>
            <w:tcW w:w="3260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F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  <w:vertAlign w:val="subscript"/>
              </w:rPr>
              <w:t>r</w:t>
            </w:r>
            <w:proofErr w:type="spellEnd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0</w:t>
            </w:r>
          </w:p>
        </w:tc>
        <w:tc>
          <w:tcPr>
            <w:tcW w:w="4076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F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  <w:vertAlign w:val="subscript"/>
              </w:rPr>
              <w:t>r</w:t>
            </w:r>
            <w:proofErr w:type="spellEnd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k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sym w:font="Symbol" w:char="F0D7"/>
            </w:r>
            <w:proofErr w:type="spellStart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x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  <w:vertAlign w:val="subscript"/>
              </w:rPr>
              <w:t>es</w:t>
            </w:r>
            <w:proofErr w:type="spellEnd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mg</w:t>
            </w:r>
          </w:p>
        </w:tc>
      </w:tr>
      <w:tr w:rsidR="004166D7" w:rsidRPr="004166D7" w:rsidTr="002F760D">
        <w:tc>
          <w:tcPr>
            <w:tcW w:w="1242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eredő erő</w:t>
            </w:r>
          </w:p>
        </w:tc>
        <w:tc>
          <w:tcPr>
            <w:tcW w:w="3260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ΣF = </w:t>
            </w:r>
            <w:proofErr w:type="spellStart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F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  <w:vertAlign w:val="subscript"/>
              </w:rPr>
              <w:t>r</w:t>
            </w:r>
            <w:proofErr w:type="spellEnd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= 0</w:t>
            </w:r>
          </w:p>
        </w:tc>
        <w:tc>
          <w:tcPr>
            <w:tcW w:w="4076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ΣF = </w:t>
            </w:r>
            <w:proofErr w:type="spellStart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F</w:t>
            </w: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  <w:vertAlign w:val="subscript"/>
              </w:rPr>
              <w:t>r</w:t>
            </w:r>
            <w:proofErr w:type="spellEnd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 xml:space="preserve"> – mg = 0</w:t>
            </w:r>
          </w:p>
        </w:tc>
      </w:tr>
      <w:tr w:rsidR="004166D7" w:rsidRPr="004166D7" w:rsidTr="002F760D">
        <w:tc>
          <w:tcPr>
            <w:tcW w:w="1242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60D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gyorsulás</w:t>
            </w:r>
          </w:p>
        </w:tc>
        <w:tc>
          <w:tcPr>
            <w:tcW w:w="3260" w:type="dxa"/>
          </w:tcPr>
          <w:p w:rsidR="002F760D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2F760D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0</w:t>
            </w:r>
          </w:p>
        </w:tc>
      </w:tr>
      <w:tr w:rsidR="004166D7" w:rsidRPr="004166D7" w:rsidTr="002F760D">
        <w:tc>
          <w:tcPr>
            <w:tcW w:w="1242" w:type="dxa"/>
          </w:tcPr>
          <w:p w:rsidR="002F760D" w:rsidRPr="004166D7" w:rsidRDefault="002F760D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60D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sebesség</w:t>
            </w:r>
          </w:p>
        </w:tc>
        <w:tc>
          <w:tcPr>
            <w:tcW w:w="3260" w:type="dxa"/>
          </w:tcPr>
          <w:p w:rsidR="002F760D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076" w:type="dxa"/>
          </w:tcPr>
          <w:p w:rsidR="002F760D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4166D7"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  <w:t>max</w:t>
            </w:r>
            <w:proofErr w:type="spellEnd"/>
          </w:p>
        </w:tc>
      </w:tr>
      <w:tr w:rsidR="004166D7" w:rsidRPr="004166D7" w:rsidTr="002F760D">
        <w:tc>
          <w:tcPr>
            <w:tcW w:w="1242" w:type="dxa"/>
          </w:tcPr>
          <w:p w:rsidR="001E2487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2487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2487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076" w:type="dxa"/>
          </w:tcPr>
          <w:p w:rsidR="001E2487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</w:tr>
      <w:tr w:rsidR="004166D7" w:rsidRPr="004166D7" w:rsidTr="002F760D">
        <w:tc>
          <w:tcPr>
            <w:tcW w:w="1242" w:type="dxa"/>
          </w:tcPr>
          <w:p w:rsidR="001E2487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2487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2487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076" w:type="dxa"/>
          </w:tcPr>
          <w:p w:rsidR="001E2487" w:rsidRPr="004166D7" w:rsidRDefault="001E2487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</w:tr>
      <w:tr w:rsidR="004166D7" w:rsidRPr="004166D7" w:rsidTr="00541F75">
        <w:tc>
          <w:tcPr>
            <w:tcW w:w="1242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076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</w:tr>
      <w:tr w:rsidR="004166D7" w:rsidRPr="004166D7" w:rsidTr="00541F75">
        <w:tc>
          <w:tcPr>
            <w:tcW w:w="1242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076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</w:tr>
      <w:tr w:rsidR="004166D7" w:rsidRPr="004166D7" w:rsidTr="00541F75">
        <w:tc>
          <w:tcPr>
            <w:tcW w:w="1242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076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</w:tr>
      <w:tr w:rsidR="004166D7" w:rsidRPr="004166D7" w:rsidTr="00541F75">
        <w:tc>
          <w:tcPr>
            <w:tcW w:w="1242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076" w:type="dxa"/>
          </w:tcPr>
          <w:p w:rsidR="00541F75" w:rsidRPr="004166D7" w:rsidRDefault="00541F75" w:rsidP="00BE1F1C">
            <w:pPr>
              <w:spacing w:line="276" w:lineRule="auto"/>
              <w:rPr>
                <w:rFonts w:asciiTheme="minorHAnsi" w:hAnsiTheme="minorHAnsi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2F760D" w:rsidRPr="004166D7" w:rsidRDefault="002F760D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3E52AB" w:rsidRPr="004166D7" w:rsidRDefault="003E52AB" w:rsidP="00BE1F1C">
      <w:pPr>
        <w:autoSpaceDE w:val="0"/>
        <w:autoSpaceDN w:val="0"/>
        <w:adjustRightInd w:val="0"/>
        <w:spacing w:line="276" w:lineRule="auto"/>
        <w:ind w:left="567" w:right="-143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Van egy </w:t>
      </w:r>
      <w:r w:rsidR="00595DB4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="00595DB4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32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,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cm hosszú, </w:t>
      </w:r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6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,4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N/m rugóállandójú rugónk. Ezt a rugót függőlegesen fellógatjuk</w:t>
      </w:r>
      <w:r w:rsidR="006B6F4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,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és a végére akasztunk egy m tömeg</w:t>
      </w:r>
      <w:r w:rsidRPr="004166D7">
        <w:rPr>
          <w:rFonts w:asciiTheme="minorHAnsi" w:eastAsia="TimesNewRoman" w:hAnsiTheme="minorHAnsi" w:cstheme="minorHAnsi"/>
          <w:color w:val="BFBFBF" w:themeColor="background1" w:themeShade="BF"/>
          <w:sz w:val="28"/>
          <w:szCs w:val="28"/>
        </w:rPr>
        <w:t xml:space="preserve">ű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testet, majd meghúzzuk lefelé, hogy a hossza 60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,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cm legyen, elengedjük, és megmérjük 10 rezgés idejét: </w:t>
      </w:r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1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8,6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s.</w:t>
      </w:r>
    </w:p>
    <w:p w:rsidR="003E52AB" w:rsidRPr="004166D7" w:rsidRDefault="003E52AB" w:rsidP="00BE1F1C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 w:cstheme="minorHAnsi"/>
          <w:bCs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bCs/>
          <w:color w:val="BFBFBF" w:themeColor="background1" w:themeShade="BF"/>
          <w:sz w:val="28"/>
          <w:szCs w:val="28"/>
        </w:rPr>
        <w:t>)</w:t>
      </w:r>
      <w:r w:rsidRPr="004166D7">
        <w:rPr>
          <w:rFonts w:asciiTheme="minorHAnsi" w:hAnsiTheme="minorHAnsi" w:cstheme="minorHAnsi"/>
          <w:b/>
          <w:bCs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Mekkora a rugó végére akasztott test tömege?</w:t>
      </w:r>
    </w:p>
    <w:p w:rsidR="003E52AB" w:rsidRPr="004166D7" w:rsidRDefault="003E52AB" w:rsidP="00BE1F1C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bCs/>
          <w:color w:val="BFBFBF" w:themeColor="background1" w:themeShade="BF"/>
          <w:sz w:val="28"/>
          <w:szCs w:val="28"/>
        </w:rPr>
        <w:lastRenderedPageBreak/>
        <w:t>b) Mekkora a rezgés amplitúdója?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c) Rajzoljuk meg a testre ható erőket a rezgőmozgás alsó és felső pontjában!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MO.    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) </w:t>
      </w:r>
      <w:proofErr w:type="spell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rezgésidőből </w:t>
      </w:r>
      <m:oMath>
        <m:r>
          <w:rPr>
            <w:rFonts w:ascii="Cambria Math" w:hAnsi="Cambria Math" w:cstheme="minorHAnsi"/>
            <w:color w:val="BFBFBF" w:themeColor="background1" w:themeShade="BF"/>
            <w:sz w:val="28"/>
            <w:szCs w:val="28"/>
          </w:rPr>
          <m:t>T=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BFBFBF" w:themeColor="background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k</m:t>
                </m:r>
              </m:den>
            </m:f>
          </m:e>
        </m:rad>
        <m:r>
          <w:rPr>
            <w:rFonts w:ascii="Cambria Math" w:hAnsi="Cambria Math" w:cstheme="minorHAnsi"/>
            <w:color w:val="BFBFBF" w:themeColor="background1" w:themeShade="BF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BFBFBF" w:themeColor="background1" w:themeShade="BF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BFBFBF" w:themeColor="background1" w:themeShade="B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10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BFBFBF" w:themeColor="background1" w:themeShade="BF"/>
                <w:sz w:val="28"/>
                <w:szCs w:val="28"/>
              </w:rPr>
              <m:t>10</m:t>
            </m:r>
          </m:den>
        </m:f>
      </m:oMath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    </w:t>
      </w:r>
      <w:r w:rsidR="00814427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    </w:t>
      </w:r>
      <m:oMath>
        <m:r>
          <w:rPr>
            <w:rFonts w:ascii="Cambria Math" w:hAnsi="Cambria Math" w:cstheme="minorHAnsi"/>
            <w:color w:val="BFBFBF" w:themeColor="background1" w:themeShade="BF"/>
            <w:sz w:val="28"/>
            <w:szCs w:val="28"/>
          </w:rPr>
          <m:t xml:space="preserve">m=k </m:t>
        </m:r>
        <m:f>
          <m:fPr>
            <m:ctrlPr>
              <w:rPr>
                <w:rFonts w:ascii="Cambria Math" w:hAnsi="Cambria Math" w:cstheme="minorHAnsi"/>
                <w:i/>
                <w:color w:val="BFBFBF" w:themeColor="background1" w:themeShade="BF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BFBFBF" w:themeColor="background1" w:themeShade="B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BFBFBF" w:themeColor="background1" w:themeShade="BF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BFBFBF" w:themeColor="background1" w:themeShade="B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theme="minorHAnsi"/>
                    <w:color w:val="BFBFBF" w:themeColor="background1" w:themeShade="BF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=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0,120 kg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b) Függőleges helyzetben a rezgőmozgás egyensúlyi helyzete nem a rugó nyugalmi hossza lesz, mert az m tömegű testet ráakasztva a rugó a nyugalmi hosszához képest megnyúlik annyit, hogy a testre ható erők eredője zérus legyen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:   </w:t>
      </w:r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k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·</w:t>
      </w:r>
      <w:proofErr w:type="spellStart"/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e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   </w:t>
      </w:r>
      <w:r w:rsidR="0085674E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  </w:t>
      </w:r>
      <w:proofErr w:type="spellStart"/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es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mg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12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·10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,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/6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,4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1875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m.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A rugó az egyensúlyi 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helyzetben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="0085674E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es</w:t>
      </w:r>
      <w:proofErr w:type="spellEnd"/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</w:t>
      </w:r>
      <w:r w:rsidR="0085674E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ℓ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es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32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 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,1875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=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0,5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75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m hosszú. 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Az amplitúdó ennek és az elengedéskori hossznak a különbsége:    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60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0,5075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0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925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m = 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9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,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5 cm.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 rezgéskor tehát a rugó hossza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  </w:t>
      </w:r>
      <w:proofErr w:type="spellStart"/>
      <w:r w:rsidR="0085674E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="006B6F4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es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+ </w:t>
      </w:r>
      <w:proofErr w:type="gramStart"/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0,5075 + 0,0925 =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0,60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m   és  </w:t>
      </w:r>
    </w:p>
    <w:p w:rsidR="003E52AB" w:rsidRPr="004166D7" w:rsidRDefault="006B6F4A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proofErr w:type="gramStart"/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min</w:t>
      </w:r>
      <w:proofErr w:type="spellEnd"/>
      <w:proofErr w:type="gramEnd"/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="003E52AB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es</w:t>
      </w:r>
      <w:proofErr w:type="spellEnd"/>
      <w:r w:rsidR="003E52AB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</w:t>
      </w:r>
      <w:r w:rsidR="003E52AB"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A</w:t>
      </w:r>
      <w:r w:rsidR="003E52AB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0,5075 </w:t>
      </w:r>
      <w:r w:rsidR="003E52AB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–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0,0925</w:t>
      </w:r>
      <w:r w:rsidR="003E52AB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,415</w:t>
      </w:r>
      <w:r w:rsidR="003E52AB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m között változik.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c) </w:t>
      </w:r>
      <w:r w:rsidRPr="004166D7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</w:rPr>
        <w:t xml:space="preserve"> </w:t>
      </w: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testre ható erők: </w:t>
      </w:r>
    </w:p>
    <w:p w:rsidR="003E52AB" w:rsidRPr="004166D7" w:rsidRDefault="003E52AB" w:rsidP="00BE1F1C">
      <w:pPr>
        <w:spacing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nehézségi erő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 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r w:rsidR="00336BD3"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12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·10 = 1,2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N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lefelé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,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és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br/>
        <w:t>a rugóerő  (</w:t>
      </w:r>
      <w:proofErr w:type="spellStart"/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·</w:t>
      </w:r>
      <w:proofErr w:type="spellStart"/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Δ</w:t>
      </w:r>
      <w:r w:rsidR="006B6F4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proofErr w:type="spellEnd"/>
      <w:r w:rsidR="006B6F4A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)  a rugó nyugalmi hosszának megfelelő pont felé.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br/>
        <w:t>Az alsó helyzetben a rugó megnyúlása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="006B6F4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max</w:t>
      </w:r>
      <w:proofErr w:type="spellEnd"/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</w:t>
      </w:r>
      <w:r w:rsidR="006B6F4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0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,60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0,32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28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m,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br/>
        <w:t xml:space="preserve">a rugóerő </w:t>
      </w:r>
      <w:proofErr w:type="spellStart"/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proofErr w:type="gramStart"/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,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a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lsó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6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,4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·0,28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1,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79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N felfelé, az eredő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1,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79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–1,2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59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N felfelé;</w:t>
      </w:r>
    </w:p>
    <w:p w:rsidR="003E52AB" w:rsidRPr="004166D7" w:rsidRDefault="003E52AB" w:rsidP="00BE1F1C">
      <w:pPr>
        <w:pStyle w:val="NormlWeb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felső helyzetben a rugó megnyúlása 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proofErr w:type="spellStart"/>
      <w:r w:rsidR="006B6F4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min</w:t>
      </w:r>
      <w:proofErr w:type="spellEnd"/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</w:t>
      </w:r>
      <w:r w:rsidR="006B6F4A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0</w:t>
      </w:r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0,415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– 0,32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95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m,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br/>
        <w:t xml:space="preserve">a rugóerő </w:t>
      </w:r>
      <w:proofErr w:type="spellStart"/>
      <w:r w:rsidRPr="004166D7">
        <w:rPr>
          <w:rFonts w:asciiTheme="minorHAnsi" w:hAnsiTheme="minorHAnsi" w:cs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="00336BD3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  <w:vertAlign w:val="subscript"/>
        </w:rPr>
        <w:t>,felső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6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4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·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,095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608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N felfelé, az eredő 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1,2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0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–0,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608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= 0,</w:t>
      </w:r>
      <w:r w:rsidR="00C637C1"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592</w:t>
      </w:r>
      <w:r w:rsidRPr="004166D7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 xml:space="preserve"> N lefelé.</w:t>
      </w:r>
    </w:p>
    <w:p w:rsidR="00C637C1" w:rsidRPr="004166D7" w:rsidRDefault="00D02D8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yellow"/>
        </w:rPr>
        <w:t>RAJZ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yellow"/>
        </w:rPr>
        <w:t>!!</w:t>
      </w:r>
      <w:proofErr w:type="gramEnd"/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Csillapított rezgőmozgás (vízszintesen)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c</w:t>
      </w:r>
      <w:proofErr w:type="spellEnd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 csillapítás a pillanatnyi sebesség nagyságával arányosan fékez: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 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m:oMath>
        <m:acc>
          <m:accPr>
            <m:chr m:val="̇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,   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 [kg/s]</w:t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ab/>
      </w:r>
    </w:p>
    <w:p w:rsidR="00CC6C29" w:rsidRPr="004166D7" w:rsidRDefault="0055091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ab/>
      </w:r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 (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(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</w:t>
      </w:r>
      <w:r w:rsidR="00CC6C29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="00CC6C2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Szokás bevezetni, hogy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ahol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(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70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a csillapítatlan, gerjesztetlen rendszer frekvenciája, azaz az ún.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sajátfrekvenci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és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2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2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  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2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</w:t>
      </w:r>
      <w:r w:rsidR="00D661A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csillapítási tényező (itt nem szöggyorsulást jelöl!)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[1/s]  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Kis csillapítás esetén (ahol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2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&lt;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 a megoldás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proofErr w:type="gramEnd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= (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·e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perscript"/>
        </w:rPr>
        <w:t>–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  <w:vertAlign w:val="superscript"/>
        </w:rPr>
        <w:sym w:font="Symbol" w:char="F062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  <w:vertAlign w:val="superscript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)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 , azaz 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   </w:t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ab/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ab/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z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mplitúdó exponenciálisan csökken 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(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  <w:highlight w:val="lightGray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  <w:highlight w:val="lightGray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  <w:highlight w:val="lightGray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/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  <w:highlight w:val="lightGray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  <w:vertAlign w:val="subscript"/>
        </w:rPr>
        <w:t>3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= … )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lastRenderedPageBreak/>
        <w:t xml:space="preserve">       </w:t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ab/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ab/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és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a körfrekvencia kissé változik, méghozzá   </w:t>
      </w:r>
      <m:oMath>
        <m:r>
          <w:rPr>
            <w:rFonts w:ascii="Cambria Math" w:hAnsi="Cambria Math"/>
            <w:color w:val="BFBFBF" w:themeColor="background1" w:themeShade="BF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color w:val="BFBFBF" w:themeColor="background1" w:themeShade="BF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, a periódusidő nő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ab/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ab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Ez már szigorúan véve nem periodikus, de a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zérushelyek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</w:t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>periodikusan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követik egymást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Nagy csillapítás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setén  (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hol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2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&gt;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 a megoldás egy perióduson belül zérushoz tart (RAJZ</w:t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!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periodikus határeset (ahol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2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: ekkor tart a leggyorsabban zérushoz (így kell tervezni a mérlegeket, hogy minél kevesebb idő alatt beálljanak)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Gerjesztett rezgőmozgás (vízszintesen)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r</w:t>
      </w:r>
      <w:proofErr w:type="spellEnd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c</w:t>
      </w:r>
      <w:proofErr w:type="spellEnd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+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g</w:t>
      </w:r>
      <w:proofErr w:type="spellEnd"/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proofErr w:type="spellStart"/>
      <w:r w:rsidRPr="004166D7">
        <w:rPr>
          <w:rFonts w:asciiTheme="minorHAnsi" w:hAnsiTheme="minorHAnsi"/>
          <w:b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  <w:vertAlign w:val="subscript"/>
        </w:rPr>
        <w:t>ny</w:t>
      </w:r>
      <w:proofErr w:type="spellEnd"/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Milyen erővel lehet megakadályozni a csillapodást? 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periodikussal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</w:p>
    <w:p w:rsidR="00CC6C29" w:rsidRPr="004166D7" w:rsidRDefault="00CC6C29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m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Theme="minorHAnsi" w:hAnsiTheme="minorHAnsi"/>
                <w:i/>
                <w:color w:val="BFBFBF" w:themeColor="background1" w:themeShade="BF"/>
                <w:sz w:val="28"/>
                <w:szCs w:val="28"/>
              </w:rPr>
              <m:t>x</m:t>
            </m:r>
          </m:e>
        </m:acc>
      </m:oMath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–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x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c v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a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2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D661A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nagy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r w:rsidR="00FC5F5B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z amplitúdó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monoton csökken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a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2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="00D661A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kicsi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egy átmeneti,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tranziens szakasz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után periodikus lesz, méghozzá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örfrekvenciával</w:t>
      </w:r>
      <w:r w:rsidR="00AC41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(de a rezgő rendszer </w:t>
      </w:r>
      <w:r w:rsidR="00AC41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="00AC4118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="00AC41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fáziskéséssel követi a gerjesztő rendszert):</w:t>
      </w:r>
    </w:p>
    <w:p w:rsidR="00AC4118" w:rsidRPr="004166D7" w:rsidRDefault="00AC4118" w:rsidP="00BE1F1C">
      <w:pPr>
        <w:spacing w:line="276" w:lineRule="auto"/>
        <w:ind w:firstLine="567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="00550918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cos(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proofErr w:type="spell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6A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).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rezgés amplitúdója attól függ, mennyire tér el az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gerjesztő körfrekvencia és a rendszer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saját körfrekvenciája. </w:t>
      </w:r>
      <w:r w:rsidR="00AC41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Ha </w:t>
      </w:r>
      <w:r w:rsidR="00AC4118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="00AC4118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</w:t>
      </w:r>
      <w:r w:rsidR="00AC41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="00AC4118"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="00AC4118"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0</w:t>
      </w:r>
      <w:r w:rsidR="00AC41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, akkor az amplitúdó maximális, ilyenkor azt mondjuk, hogy </w:t>
      </w:r>
      <w:r w:rsidR="00AC4118"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>rezonancia</w:t>
      </w:r>
      <w:r w:rsidR="00AC41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lép fel. </w:t>
      </w:r>
    </w:p>
    <w:p w:rsidR="00AC4118" w:rsidRPr="004166D7" w:rsidRDefault="00AC411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R</w:t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AJZ: r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ezonanciagörbe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!!!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A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–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sym w:font="Symbol" w:char="F077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g</w:t>
      </w:r>
      <w:r w:rsidR="00550918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diagram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A maximális amplitúdó nagysága függ a csillapítástól is (ha nincs csillapítás, végtelen nagy lenne). </w:t>
      </w:r>
    </w:p>
    <w:p w:rsidR="00AC4118" w:rsidRPr="004166D7" w:rsidRDefault="00AC4118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highlight w:val="lightGray"/>
        </w:rPr>
        <w:t xml:space="preserve">  </w:t>
      </w:r>
      <m:oMath>
        <m:r>
          <w:rPr>
            <w:rFonts w:ascii="Cambria Math" w:hAnsi="Cambria Math"/>
            <w:color w:val="BFBFBF" w:themeColor="background1" w:themeShade="BF"/>
            <w:sz w:val="28"/>
            <w:szCs w:val="28"/>
            <w:highlight w:val="lightGray"/>
          </w:rPr>
          <m:t>A=</m:t>
        </m:r>
        <m:f>
          <m:f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  <w:highlight w:val="lightGray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  <w:highlight w:val="lightGray"/>
                  </w:rPr>
                  <m:t>g</m:t>
                </m:r>
              </m:sub>
            </m:sSub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  <w:highlight w:val="lightGray"/>
              </w:rPr>
              <m:t>/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  <w:highlight w:val="lightGray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sz w:val="28"/>
                            <w:szCs w:val="28"/>
                            <w:highlight w:val="lightGray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sz w:val="28"/>
                                <w:szCs w:val="28"/>
                                <w:highlight w:val="lightGray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  <w:sz w:val="28"/>
                                    <w:szCs w:val="28"/>
                                    <w:highlight w:val="lightGra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  <w:sz w:val="28"/>
                                    <w:szCs w:val="28"/>
                                    <w:highlight w:val="lightGray"/>
                                  </w:rPr>
                                  <w:sym w:font="Symbol" w:char="F077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  <w:highlight w:val="lightGray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sz w:val="28"/>
                                <w:szCs w:val="28"/>
                                <w:highlight w:val="lightGray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sz w:val="28"/>
                            <w:szCs w:val="28"/>
                            <w:highlight w:val="lightGray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sz w:val="28"/>
                                <w:szCs w:val="28"/>
                                <w:highlight w:val="lightGray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  <w:sz w:val="28"/>
                                    <w:szCs w:val="28"/>
                                    <w:highlight w:val="lightGra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  <w:sz w:val="28"/>
                                    <w:szCs w:val="28"/>
                                    <w:highlight w:val="lightGray"/>
                                  </w:rPr>
                                  <w:sym w:font="Symbol" w:char="F077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  <w:highlight w:val="lightGray"/>
                                  </w:rPr>
                                  <m:t>g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sz w:val="28"/>
                                <w:szCs w:val="28"/>
                                <w:highlight w:val="lightGray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  <w:highlight w:val="lightGray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sz w:val="28"/>
                            <w:szCs w:val="28"/>
                            <w:highlight w:val="lightGra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sz w:val="28"/>
                            <w:szCs w:val="28"/>
                            <w:highlight w:val="lightGray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sz w:val="28"/>
                            <w:szCs w:val="28"/>
                            <w:highlight w:val="lightGray"/>
                          </w:rPr>
                          <w:sym w:font="Symbol" w:char="F062"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sz w:val="28"/>
                                <w:szCs w:val="28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sz w:val="28"/>
                                <w:szCs w:val="28"/>
                                <w:highlight w:val="lightGray"/>
                              </w:rPr>
                              <w:sym w:font="Symbol" w:char="F077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sz w:val="28"/>
                                <w:szCs w:val="28"/>
                                <w:highlight w:val="lightGray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  <w:highlight w:val="lightGray"/>
                      </w:rPr>
                      <m:t>2</m:t>
                    </m:r>
                  </m:sup>
                </m:sSup>
              </m:e>
            </m:rad>
          </m:den>
        </m:f>
      </m:oMath>
    </w:p>
    <w:p w:rsidR="00AC4118" w:rsidRPr="004166D7" w:rsidRDefault="005156B0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hyperlink r:id="rId18" w:history="1">
        <w:r w:rsidR="00902C3A"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https://www.youtube.com/watch?v=iyw4AcZuj5k</w:t>
        </w:r>
      </w:hyperlink>
    </w:p>
    <w:p w:rsidR="00902C3A" w:rsidRPr="004166D7" w:rsidRDefault="00902C3A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TACOMA híd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:   </w:t>
      </w:r>
      <w:hyperlink r:id="rId19" w:history="1">
        <w:r w:rsidR="0080111E"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https</w:t>
        </w:r>
        <w:proofErr w:type="gramEnd"/>
        <w:r w:rsidR="0080111E" w:rsidRPr="004166D7">
          <w:rPr>
            <w:rStyle w:val="Hiperhivatkozs"/>
            <w:rFonts w:asciiTheme="minorHAnsi" w:hAnsiTheme="minorHAnsi"/>
            <w:color w:val="BFBFBF" w:themeColor="background1" w:themeShade="BF"/>
            <w:sz w:val="28"/>
            <w:szCs w:val="28"/>
          </w:rPr>
          <w:t>://www.youtube.com/watch?v=3mclp9QmCGs</w:t>
        </w:r>
      </w:hyperlink>
    </w:p>
    <w:p w:rsidR="00902C3A" w:rsidRPr="004166D7" w:rsidRDefault="00902C3A" w:rsidP="00BE1F1C">
      <w:pPr>
        <w:spacing w:line="276" w:lineRule="auto"/>
        <w:rPr>
          <w:rFonts w:asciiTheme="minorHAnsi" w:hAnsiTheme="minorHAnsi"/>
          <w:b/>
          <w:color w:val="BFBFBF" w:themeColor="background1" w:themeShade="BF"/>
          <w:sz w:val="28"/>
          <w:szCs w:val="28"/>
        </w:rPr>
      </w:pPr>
    </w:p>
    <w:p w:rsidR="00CC6C29" w:rsidRPr="004166D7" w:rsidRDefault="00CC6C29" w:rsidP="00BE1F1C">
      <w:pPr>
        <w:spacing w:line="276" w:lineRule="auto"/>
        <w:rPr>
          <w:rFonts w:asciiTheme="minorHAnsi" w:hAnsiTheme="minorHAnsi"/>
          <w:b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b/>
          <w:color w:val="BFBFBF" w:themeColor="background1" w:themeShade="BF"/>
          <w:sz w:val="28"/>
          <w:szCs w:val="28"/>
        </w:rPr>
        <w:t>Rugók toldása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Sorosan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 az erő megegyezik az összes rugón (egymást húzzák), a megnyúlásuk összeadódik: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i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proofErr w:type="gramStart"/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azaz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color w:val="BFBFBF" w:themeColor="background1" w:themeShade="B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BFBFBF" w:themeColor="background1" w:themeShade="BF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    </w:t>
      </w:r>
      <w:r w:rsidR="001F2B7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color w:val="BFBFBF" w:themeColor="background1" w:themeShade="B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BFBFBF" w:themeColor="background1" w:themeShade="BF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BFBFBF" w:themeColor="background1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BFBFBF" w:themeColor="background1" w:themeShade="BF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BFBFBF" w:themeColor="background1" w:themeShade="BF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</w:t>
      </w:r>
      <w:proofErr w:type="spell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s</w:t>
      </w:r>
      <w:proofErr w:type="spell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kisebb lesz, vagyis a rugó gyengébb lesz 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u w:val="single"/>
        </w:rPr>
        <w:t>Párhuzamosan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>: a megnyúlás megegyezik az összes rugón, és az erők összeadódnak: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F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,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azaz   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p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44"/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ℓ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 </w:t>
      </w:r>
      <w:r w:rsidR="001F2B79"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sym w:font="Symbol" w:char="F0AE"/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p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=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1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+ </w:t>
      </w:r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2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</w:p>
    <w:p w:rsidR="00CC6C29" w:rsidRPr="004166D7" w:rsidRDefault="00CC6C29" w:rsidP="00BE1F1C">
      <w:pPr>
        <w:spacing w:line="276" w:lineRule="auto"/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   </w:t>
      </w:r>
      <w:proofErr w:type="gramStart"/>
      <w:r w:rsidRPr="004166D7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k</w:t>
      </w:r>
      <w:r w:rsidRPr="004166D7">
        <w:rPr>
          <w:rFonts w:asciiTheme="minorHAnsi" w:hAnsiTheme="minorHAnsi"/>
          <w:color w:val="BFBFBF" w:themeColor="background1" w:themeShade="BF"/>
          <w:sz w:val="28"/>
          <w:szCs w:val="28"/>
          <w:vertAlign w:val="subscript"/>
        </w:rPr>
        <w:t>p</w:t>
      </w:r>
      <w:proofErr w:type="gramEnd"/>
      <w:r w:rsidRPr="004166D7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nagyobb lesz, vagyis a rugó erősebb lesz.</w:t>
      </w:r>
    </w:p>
    <w:p w:rsidR="00D83802" w:rsidRPr="004166D7" w:rsidRDefault="00D83802" w:rsidP="00BE1F1C">
      <w:pPr>
        <w:spacing w:line="276" w:lineRule="auto"/>
        <w:jc w:val="both"/>
        <w:rPr>
          <w:rFonts w:asciiTheme="minorHAnsi" w:hAnsiTheme="minorHAnsi"/>
          <w:color w:val="BFBFBF" w:themeColor="background1" w:themeShade="BF"/>
          <w:sz w:val="28"/>
          <w:szCs w:val="28"/>
        </w:rPr>
      </w:pPr>
    </w:p>
    <w:sectPr w:rsidR="00D83802" w:rsidRPr="004166D7" w:rsidSect="00BA1F5A">
      <w:headerReference w:type="default" r:id="rId20"/>
      <w:footerReference w:type="default" r:id="rId2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9D" w:rsidRDefault="00C32D9D" w:rsidP="00EE0B6B">
      <w:r>
        <w:separator/>
      </w:r>
    </w:p>
  </w:endnote>
  <w:endnote w:type="continuationSeparator" w:id="0">
    <w:p w:rsidR="00C32D9D" w:rsidRDefault="00C32D9D" w:rsidP="00E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BD" w:rsidRPr="00240762" w:rsidRDefault="00A77DBD">
    <w:pPr>
      <w:pStyle w:val="llb"/>
      <w:jc w:val="center"/>
      <w:rPr>
        <w:rFonts w:asciiTheme="minorHAnsi" w:hAnsiTheme="minorHAnsi"/>
        <w:sz w:val="22"/>
        <w:szCs w:val="22"/>
      </w:rPr>
    </w:pPr>
    <w:r w:rsidRPr="00240762">
      <w:rPr>
        <w:rFonts w:asciiTheme="minorHAnsi" w:hAnsiTheme="minorHAnsi"/>
        <w:sz w:val="22"/>
        <w:szCs w:val="22"/>
      </w:rPr>
      <w:fldChar w:fldCharType="begin"/>
    </w:r>
    <w:r w:rsidRPr="00240762">
      <w:rPr>
        <w:rFonts w:asciiTheme="minorHAnsi" w:hAnsiTheme="minorHAnsi"/>
        <w:sz w:val="22"/>
        <w:szCs w:val="22"/>
      </w:rPr>
      <w:instrText xml:space="preserve"> PAGE   \* MERGEFORMAT </w:instrText>
    </w:r>
    <w:r w:rsidRPr="00240762">
      <w:rPr>
        <w:rFonts w:asciiTheme="minorHAnsi" w:hAnsiTheme="minorHAnsi"/>
        <w:sz w:val="22"/>
        <w:szCs w:val="22"/>
      </w:rPr>
      <w:fldChar w:fldCharType="separate"/>
    </w:r>
    <w:r w:rsidR="007020EF">
      <w:rPr>
        <w:rFonts w:asciiTheme="minorHAnsi" w:hAnsiTheme="minorHAnsi"/>
        <w:noProof/>
        <w:sz w:val="22"/>
        <w:szCs w:val="22"/>
      </w:rPr>
      <w:t>11</w:t>
    </w:r>
    <w:r w:rsidRPr="00240762">
      <w:rPr>
        <w:rFonts w:asciiTheme="minorHAnsi" w:hAnsiTheme="minorHAnsi"/>
        <w:noProof/>
        <w:sz w:val="22"/>
        <w:szCs w:val="22"/>
      </w:rPr>
      <w:fldChar w:fldCharType="end"/>
    </w:r>
  </w:p>
  <w:p w:rsidR="00A77DBD" w:rsidRDefault="00A77D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9D" w:rsidRDefault="00C32D9D" w:rsidP="00EE0B6B">
      <w:r>
        <w:separator/>
      </w:r>
    </w:p>
  </w:footnote>
  <w:footnote w:type="continuationSeparator" w:id="0">
    <w:p w:rsidR="00C32D9D" w:rsidRDefault="00C32D9D" w:rsidP="00EE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BD" w:rsidRPr="0042649D" w:rsidRDefault="00A77DBD" w:rsidP="0042649D">
    <w:pPr>
      <w:pStyle w:val="lfej"/>
      <w:jc w:val="right"/>
      <w:rPr>
        <w:rFonts w:asciiTheme="minorHAnsi" w:hAnsiTheme="minorHAnsi"/>
        <w:b/>
        <w:sz w:val="16"/>
        <w:szCs w:val="16"/>
      </w:rPr>
    </w:pPr>
    <w:r w:rsidRPr="0042649D">
      <w:rPr>
        <w:rFonts w:asciiTheme="minorHAnsi" w:hAnsiTheme="minorHAnsi"/>
        <w:b/>
        <w:sz w:val="16"/>
        <w:szCs w:val="16"/>
      </w:rPr>
      <w:t>Fizika K1A</w:t>
    </w:r>
    <w:r>
      <w:rPr>
        <w:rFonts w:asciiTheme="minorHAnsi" w:hAnsiTheme="minorHAnsi"/>
        <w:b/>
        <w:sz w:val="16"/>
        <w:szCs w:val="16"/>
      </w:rPr>
      <w:t xml:space="preserve"> előadásanyag-vázlat, saját </w:t>
    </w:r>
    <w:proofErr w:type="gramStart"/>
    <w:r>
      <w:rPr>
        <w:rFonts w:asciiTheme="minorHAnsi" w:hAnsiTheme="minorHAnsi"/>
        <w:b/>
        <w:sz w:val="16"/>
        <w:szCs w:val="16"/>
      </w:rPr>
      <w:t xml:space="preserve">használatra    </w:t>
    </w:r>
    <w:r>
      <w:rPr>
        <w:rFonts w:asciiTheme="minorHAnsi" w:hAnsiTheme="minorHAnsi"/>
        <w:b/>
        <w:sz w:val="16"/>
        <w:szCs w:val="16"/>
      </w:rPr>
      <w:fldChar w:fldCharType="begin"/>
    </w:r>
    <w:r>
      <w:rPr>
        <w:rFonts w:asciiTheme="minorHAnsi" w:hAnsiTheme="minorHAnsi"/>
        <w:b/>
        <w:sz w:val="16"/>
        <w:szCs w:val="16"/>
      </w:rPr>
      <w:instrText xml:space="preserve"> TIME \@ "yyyy.MM.dd." </w:instrText>
    </w:r>
    <w:r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noProof/>
        <w:sz w:val="16"/>
        <w:szCs w:val="16"/>
      </w:rPr>
      <w:t>2020.</w:t>
    </w:r>
    <w:proofErr w:type="gramEnd"/>
    <w:r>
      <w:rPr>
        <w:rFonts w:asciiTheme="minorHAnsi" w:hAnsiTheme="minorHAnsi"/>
        <w:b/>
        <w:noProof/>
        <w:sz w:val="16"/>
        <w:szCs w:val="16"/>
      </w:rPr>
      <w:t>10.20.</w:t>
    </w:r>
    <w:r>
      <w:rPr>
        <w:rFonts w:asciiTheme="minorHAnsi" w:hAnsiTheme="minorHAnsi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0B"/>
    <w:multiLevelType w:val="hybridMultilevel"/>
    <w:tmpl w:val="4C3AE5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DAF"/>
    <w:multiLevelType w:val="hybridMultilevel"/>
    <w:tmpl w:val="1CE6FEF8"/>
    <w:lvl w:ilvl="0" w:tplc="2C8E99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AC3E08"/>
    <w:multiLevelType w:val="hybridMultilevel"/>
    <w:tmpl w:val="9738EB10"/>
    <w:lvl w:ilvl="0" w:tplc="44F6039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DB0"/>
    <w:multiLevelType w:val="hybridMultilevel"/>
    <w:tmpl w:val="2A0C901E"/>
    <w:lvl w:ilvl="0" w:tplc="30AA6E0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49B5"/>
    <w:multiLevelType w:val="hybridMultilevel"/>
    <w:tmpl w:val="624EC1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556"/>
    <w:multiLevelType w:val="hybridMultilevel"/>
    <w:tmpl w:val="07BE717C"/>
    <w:lvl w:ilvl="0" w:tplc="F838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D4"/>
    <w:multiLevelType w:val="hybridMultilevel"/>
    <w:tmpl w:val="6B32E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4D07"/>
    <w:multiLevelType w:val="hybridMultilevel"/>
    <w:tmpl w:val="A59AB51E"/>
    <w:lvl w:ilvl="0" w:tplc="246C9E9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17B"/>
    <w:multiLevelType w:val="hybridMultilevel"/>
    <w:tmpl w:val="A8266B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153D"/>
    <w:multiLevelType w:val="singleLevel"/>
    <w:tmpl w:val="656C7DF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1">
    <w:nsid w:val="5DF42498"/>
    <w:multiLevelType w:val="hybridMultilevel"/>
    <w:tmpl w:val="D4BCC0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63AD"/>
    <w:multiLevelType w:val="hybridMultilevel"/>
    <w:tmpl w:val="3DB6E4C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7A7E4C"/>
    <w:multiLevelType w:val="hybridMultilevel"/>
    <w:tmpl w:val="1B829142"/>
    <w:lvl w:ilvl="0" w:tplc="F0AA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CD"/>
    <w:multiLevelType w:val="hybridMultilevel"/>
    <w:tmpl w:val="79FEA1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E"/>
    <w:rsid w:val="00000105"/>
    <w:rsid w:val="000002FF"/>
    <w:rsid w:val="00001E0E"/>
    <w:rsid w:val="00003087"/>
    <w:rsid w:val="000067D4"/>
    <w:rsid w:val="00011353"/>
    <w:rsid w:val="000114B2"/>
    <w:rsid w:val="00011925"/>
    <w:rsid w:val="0001284E"/>
    <w:rsid w:val="00013BC7"/>
    <w:rsid w:val="00015308"/>
    <w:rsid w:val="00016CA5"/>
    <w:rsid w:val="000207BC"/>
    <w:rsid w:val="000207C2"/>
    <w:rsid w:val="00020F1E"/>
    <w:rsid w:val="00023133"/>
    <w:rsid w:val="000231F1"/>
    <w:rsid w:val="00023506"/>
    <w:rsid w:val="000256E9"/>
    <w:rsid w:val="00026890"/>
    <w:rsid w:val="00026A68"/>
    <w:rsid w:val="00026D3D"/>
    <w:rsid w:val="000305AA"/>
    <w:rsid w:val="000312AF"/>
    <w:rsid w:val="0003285C"/>
    <w:rsid w:val="0003297C"/>
    <w:rsid w:val="00032C3A"/>
    <w:rsid w:val="000337DD"/>
    <w:rsid w:val="000350B0"/>
    <w:rsid w:val="00035B01"/>
    <w:rsid w:val="00035E2F"/>
    <w:rsid w:val="00036459"/>
    <w:rsid w:val="0004089C"/>
    <w:rsid w:val="00041E6B"/>
    <w:rsid w:val="0004231C"/>
    <w:rsid w:val="00046C76"/>
    <w:rsid w:val="00046E44"/>
    <w:rsid w:val="00052D32"/>
    <w:rsid w:val="00060812"/>
    <w:rsid w:val="00060FF0"/>
    <w:rsid w:val="00061227"/>
    <w:rsid w:val="00061411"/>
    <w:rsid w:val="000649D8"/>
    <w:rsid w:val="00065AB1"/>
    <w:rsid w:val="00066095"/>
    <w:rsid w:val="00070EB6"/>
    <w:rsid w:val="00071197"/>
    <w:rsid w:val="00073267"/>
    <w:rsid w:val="00073972"/>
    <w:rsid w:val="00075CB9"/>
    <w:rsid w:val="000765F1"/>
    <w:rsid w:val="000766A7"/>
    <w:rsid w:val="00077707"/>
    <w:rsid w:val="00080D32"/>
    <w:rsid w:val="00084908"/>
    <w:rsid w:val="0008554B"/>
    <w:rsid w:val="00086480"/>
    <w:rsid w:val="00087410"/>
    <w:rsid w:val="00090EE7"/>
    <w:rsid w:val="00091101"/>
    <w:rsid w:val="00091EDD"/>
    <w:rsid w:val="0009338E"/>
    <w:rsid w:val="0009591D"/>
    <w:rsid w:val="00096022"/>
    <w:rsid w:val="00096061"/>
    <w:rsid w:val="00096910"/>
    <w:rsid w:val="00097F31"/>
    <w:rsid w:val="000A34EF"/>
    <w:rsid w:val="000A5FF9"/>
    <w:rsid w:val="000A6AD0"/>
    <w:rsid w:val="000A6D0F"/>
    <w:rsid w:val="000A7436"/>
    <w:rsid w:val="000A7E13"/>
    <w:rsid w:val="000B0E86"/>
    <w:rsid w:val="000B15F5"/>
    <w:rsid w:val="000B1BA8"/>
    <w:rsid w:val="000B2698"/>
    <w:rsid w:val="000B28C2"/>
    <w:rsid w:val="000B2F77"/>
    <w:rsid w:val="000B39A6"/>
    <w:rsid w:val="000B4343"/>
    <w:rsid w:val="000B63B3"/>
    <w:rsid w:val="000B64D6"/>
    <w:rsid w:val="000B6679"/>
    <w:rsid w:val="000C0C2E"/>
    <w:rsid w:val="000C328E"/>
    <w:rsid w:val="000C3E7D"/>
    <w:rsid w:val="000C491C"/>
    <w:rsid w:val="000C4E53"/>
    <w:rsid w:val="000D0FB8"/>
    <w:rsid w:val="000D14F3"/>
    <w:rsid w:val="000D273A"/>
    <w:rsid w:val="000D2FBE"/>
    <w:rsid w:val="000D4600"/>
    <w:rsid w:val="000D5079"/>
    <w:rsid w:val="000D52E6"/>
    <w:rsid w:val="000D60C7"/>
    <w:rsid w:val="000D7A6A"/>
    <w:rsid w:val="000E033C"/>
    <w:rsid w:val="000E664B"/>
    <w:rsid w:val="000E706C"/>
    <w:rsid w:val="000E7249"/>
    <w:rsid w:val="000E7A73"/>
    <w:rsid w:val="000E7F81"/>
    <w:rsid w:val="000F0186"/>
    <w:rsid w:val="000F11E9"/>
    <w:rsid w:val="000F20F9"/>
    <w:rsid w:val="000F7C65"/>
    <w:rsid w:val="00101770"/>
    <w:rsid w:val="00103E02"/>
    <w:rsid w:val="00104DCF"/>
    <w:rsid w:val="0010508E"/>
    <w:rsid w:val="00105F6C"/>
    <w:rsid w:val="00111822"/>
    <w:rsid w:val="0011258D"/>
    <w:rsid w:val="00112EF3"/>
    <w:rsid w:val="00112F9E"/>
    <w:rsid w:val="00113608"/>
    <w:rsid w:val="0011384B"/>
    <w:rsid w:val="00114D0D"/>
    <w:rsid w:val="00115C13"/>
    <w:rsid w:val="00116F37"/>
    <w:rsid w:val="00121003"/>
    <w:rsid w:val="001216A8"/>
    <w:rsid w:val="00123554"/>
    <w:rsid w:val="001240B7"/>
    <w:rsid w:val="00125171"/>
    <w:rsid w:val="00126FA3"/>
    <w:rsid w:val="00127AB5"/>
    <w:rsid w:val="0013124D"/>
    <w:rsid w:val="00131C33"/>
    <w:rsid w:val="00134F35"/>
    <w:rsid w:val="00135094"/>
    <w:rsid w:val="00137831"/>
    <w:rsid w:val="001378E8"/>
    <w:rsid w:val="00142589"/>
    <w:rsid w:val="0014304A"/>
    <w:rsid w:val="00143C53"/>
    <w:rsid w:val="00144CE9"/>
    <w:rsid w:val="00145098"/>
    <w:rsid w:val="0014666D"/>
    <w:rsid w:val="00146C88"/>
    <w:rsid w:val="00147D96"/>
    <w:rsid w:val="001505A9"/>
    <w:rsid w:val="00151168"/>
    <w:rsid w:val="00151170"/>
    <w:rsid w:val="0015164F"/>
    <w:rsid w:val="00153B2B"/>
    <w:rsid w:val="0015425E"/>
    <w:rsid w:val="00154887"/>
    <w:rsid w:val="00154D7A"/>
    <w:rsid w:val="00155563"/>
    <w:rsid w:val="00157799"/>
    <w:rsid w:val="00161043"/>
    <w:rsid w:val="00161A07"/>
    <w:rsid w:val="00165E5F"/>
    <w:rsid w:val="00166984"/>
    <w:rsid w:val="00166B28"/>
    <w:rsid w:val="00166FA5"/>
    <w:rsid w:val="00172694"/>
    <w:rsid w:val="00173863"/>
    <w:rsid w:val="001742FC"/>
    <w:rsid w:val="00176E8B"/>
    <w:rsid w:val="001773A3"/>
    <w:rsid w:val="00182BF0"/>
    <w:rsid w:val="00183BBC"/>
    <w:rsid w:val="00185DBA"/>
    <w:rsid w:val="0018681C"/>
    <w:rsid w:val="0019031A"/>
    <w:rsid w:val="00191AAB"/>
    <w:rsid w:val="0019214B"/>
    <w:rsid w:val="001938CE"/>
    <w:rsid w:val="00196A90"/>
    <w:rsid w:val="00197CEE"/>
    <w:rsid w:val="001A1BD3"/>
    <w:rsid w:val="001A319D"/>
    <w:rsid w:val="001A3AE8"/>
    <w:rsid w:val="001A4D15"/>
    <w:rsid w:val="001A5103"/>
    <w:rsid w:val="001A66BC"/>
    <w:rsid w:val="001A7570"/>
    <w:rsid w:val="001A760D"/>
    <w:rsid w:val="001A78B9"/>
    <w:rsid w:val="001B2FC6"/>
    <w:rsid w:val="001B3A15"/>
    <w:rsid w:val="001B63F9"/>
    <w:rsid w:val="001B6817"/>
    <w:rsid w:val="001B7365"/>
    <w:rsid w:val="001B7641"/>
    <w:rsid w:val="001C0B57"/>
    <w:rsid w:val="001C137F"/>
    <w:rsid w:val="001C14FD"/>
    <w:rsid w:val="001C2733"/>
    <w:rsid w:val="001C42B6"/>
    <w:rsid w:val="001C5773"/>
    <w:rsid w:val="001C68D3"/>
    <w:rsid w:val="001C6A1B"/>
    <w:rsid w:val="001C7132"/>
    <w:rsid w:val="001C746C"/>
    <w:rsid w:val="001D03EC"/>
    <w:rsid w:val="001D2752"/>
    <w:rsid w:val="001D283A"/>
    <w:rsid w:val="001D2ADA"/>
    <w:rsid w:val="001D452F"/>
    <w:rsid w:val="001D4C04"/>
    <w:rsid w:val="001D6922"/>
    <w:rsid w:val="001E0248"/>
    <w:rsid w:val="001E0C09"/>
    <w:rsid w:val="001E1E79"/>
    <w:rsid w:val="001E2487"/>
    <w:rsid w:val="001E2699"/>
    <w:rsid w:val="001E2A27"/>
    <w:rsid w:val="001E3064"/>
    <w:rsid w:val="001E3A45"/>
    <w:rsid w:val="001E3E35"/>
    <w:rsid w:val="001E5CA4"/>
    <w:rsid w:val="001E695B"/>
    <w:rsid w:val="001E6E1C"/>
    <w:rsid w:val="001E768D"/>
    <w:rsid w:val="001E7D25"/>
    <w:rsid w:val="001F1174"/>
    <w:rsid w:val="001F154E"/>
    <w:rsid w:val="001F2B79"/>
    <w:rsid w:val="001F4B68"/>
    <w:rsid w:val="001F533D"/>
    <w:rsid w:val="001F53FC"/>
    <w:rsid w:val="001F6082"/>
    <w:rsid w:val="001F6210"/>
    <w:rsid w:val="001F64E7"/>
    <w:rsid w:val="001F7CD3"/>
    <w:rsid w:val="00200ADF"/>
    <w:rsid w:val="002011CC"/>
    <w:rsid w:val="002016F7"/>
    <w:rsid w:val="002023EE"/>
    <w:rsid w:val="00203765"/>
    <w:rsid w:val="002037A6"/>
    <w:rsid w:val="002039E3"/>
    <w:rsid w:val="00203F25"/>
    <w:rsid w:val="00205A0A"/>
    <w:rsid w:val="00205B85"/>
    <w:rsid w:val="00206627"/>
    <w:rsid w:val="002079DD"/>
    <w:rsid w:val="00207A44"/>
    <w:rsid w:val="00210014"/>
    <w:rsid w:val="0021257B"/>
    <w:rsid w:val="00213C21"/>
    <w:rsid w:val="00213CE9"/>
    <w:rsid w:val="00215E24"/>
    <w:rsid w:val="00216B96"/>
    <w:rsid w:val="0021766C"/>
    <w:rsid w:val="00220AD2"/>
    <w:rsid w:val="002220CD"/>
    <w:rsid w:val="002229B8"/>
    <w:rsid w:val="00222D96"/>
    <w:rsid w:val="0022596E"/>
    <w:rsid w:val="00225BDB"/>
    <w:rsid w:val="00226D1D"/>
    <w:rsid w:val="00227979"/>
    <w:rsid w:val="00227B6C"/>
    <w:rsid w:val="00227FF2"/>
    <w:rsid w:val="002307F0"/>
    <w:rsid w:val="00231A69"/>
    <w:rsid w:val="002324AD"/>
    <w:rsid w:val="0023292C"/>
    <w:rsid w:val="002329DA"/>
    <w:rsid w:val="002351A5"/>
    <w:rsid w:val="00235284"/>
    <w:rsid w:val="00237C7D"/>
    <w:rsid w:val="0024048C"/>
    <w:rsid w:val="00240762"/>
    <w:rsid w:val="00242F8A"/>
    <w:rsid w:val="00243095"/>
    <w:rsid w:val="00245247"/>
    <w:rsid w:val="00251208"/>
    <w:rsid w:val="002517AC"/>
    <w:rsid w:val="002521B7"/>
    <w:rsid w:val="00255852"/>
    <w:rsid w:val="00256519"/>
    <w:rsid w:val="00256BD7"/>
    <w:rsid w:val="00261A80"/>
    <w:rsid w:val="002620F8"/>
    <w:rsid w:val="00262416"/>
    <w:rsid w:val="00262555"/>
    <w:rsid w:val="00264484"/>
    <w:rsid w:val="00264BBF"/>
    <w:rsid w:val="002676A1"/>
    <w:rsid w:val="00271AAE"/>
    <w:rsid w:val="00271D39"/>
    <w:rsid w:val="00272D1C"/>
    <w:rsid w:val="00272D3D"/>
    <w:rsid w:val="00273767"/>
    <w:rsid w:val="002745B3"/>
    <w:rsid w:val="00274C62"/>
    <w:rsid w:val="0027512B"/>
    <w:rsid w:val="002763CF"/>
    <w:rsid w:val="002769FF"/>
    <w:rsid w:val="0027740B"/>
    <w:rsid w:val="00277B9A"/>
    <w:rsid w:val="00280609"/>
    <w:rsid w:val="00281027"/>
    <w:rsid w:val="00282EF6"/>
    <w:rsid w:val="002865EA"/>
    <w:rsid w:val="002871AB"/>
    <w:rsid w:val="00287455"/>
    <w:rsid w:val="00287546"/>
    <w:rsid w:val="002904D2"/>
    <w:rsid w:val="00291FCD"/>
    <w:rsid w:val="0029235D"/>
    <w:rsid w:val="0029293F"/>
    <w:rsid w:val="002932B6"/>
    <w:rsid w:val="00294BF2"/>
    <w:rsid w:val="002958EB"/>
    <w:rsid w:val="00296F70"/>
    <w:rsid w:val="00297874"/>
    <w:rsid w:val="002A0C42"/>
    <w:rsid w:val="002A422E"/>
    <w:rsid w:val="002A4A68"/>
    <w:rsid w:val="002A53F4"/>
    <w:rsid w:val="002A65AC"/>
    <w:rsid w:val="002A78B2"/>
    <w:rsid w:val="002B09DA"/>
    <w:rsid w:val="002B1951"/>
    <w:rsid w:val="002B2307"/>
    <w:rsid w:val="002B35EF"/>
    <w:rsid w:val="002B47A7"/>
    <w:rsid w:val="002B4B8C"/>
    <w:rsid w:val="002B5357"/>
    <w:rsid w:val="002B7813"/>
    <w:rsid w:val="002B78E6"/>
    <w:rsid w:val="002C1498"/>
    <w:rsid w:val="002C6902"/>
    <w:rsid w:val="002D0664"/>
    <w:rsid w:val="002D0A11"/>
    <w:rsid w:val="002D0C90"/>
    <w:rsid w:val="002D15D2"/>
    <w:rsid w:val="002D2F43"/>
    <w:rsid w:val="002D35AB"/>
    <w:rsid w:val="002D3E46"/>
    <w:rsid w:val="002D3EB6"/>
    <w:rsid w:val="002D52AA"/>
    <w:rsid w:val="002D57BB"/>
    <w:rsid w:val="002D5E06"/>
    <w:rsid w:val="002E05EC"/>
    <w:rsid w:val="002E3E12"/>
    <w:rsid w:val="002E4059"/>
    <w:rsid w:val="002E5E8E"/>
    <w:rsid w:val="002E7FCD"/>
    <w:rsid w:val="002F06F7"/>
    <w:rsid w:val="002F0B26"/>
    <w:rsid w:val="002F1A4C"/>
    <w:rsid w:val="002F2C45"/>
    <w:rsid w:val="002F3A54"/>
    <w:rsid w:val="002F43C8"/>
    <w:rsid w:val="002F5B3D"/>
    <w:rsid w:val="002F72F1"/>
    <w:rsid w:val="002F760D"/>
    <w:rsid w:val="002F7DF0"/>
    <w:rsid w:val="00301CE2"/>
    <w:rsid w:val="00303212"/>
    <w:rsid w:val="003039A3"/>
    <w:rsid w:val="00303D8E"/>
    <w:rsid w:val="003040C7"/>
    <w:rsid w:val="00304E5F"/>
    <w:rsid w:val="00306AFB"/>
    <w:rsid w:val="003102CD"/>
    <w:rsid w:val="00310A4F"/>
    <w:rsid w:val="00312BAF"/>
    <w:rsid w:val="003137BE"/>
    <w:rsid w:val="003149F3"/>
    <w:rsid w:val="00314EE5"/>
    <w:rsid w:val="00315553"/>
    <w:rsid w:val="00315A78"/>
    <w:rsid w:val="003177C6"/>
    <w:rsid w:val="00320EDF"/>
    <w:rsid w:val="00323ADF"/>
    <w:rsid w:val="00323B86"/>
    <w:rsid w:val="00323F28"/>
    <w:rsid w:val="003256E3"/>
    <w:rsid w:val="00327C77"/>
    <w:rsid w:val="00333475"/>
    <w:rsid w:val="0033584F"/>
    <w:rsid w:val="00335B25"/>
    <w:rsid w:val="0033676E"/>
    <w:rsid w:val="00336BD3"/>
    <w:rsid w:val="00336E4F"/>
    <w:rsid w:val="00340225"/>
    <w:rsid w:val="00340798"/>
    <w:rsid w:val="003408B6"/>
    <w:rsid w:val="003410C9"/>
    <w:rsid w:val="00341320"/>
    <w:rsid w:val="00341425"/>
    <w:rsid w:val="00341ACF"/>
    <w:rsid w:val="00342980"/>
    <w:rsid w:val="003438C8"/>
    <w:rsid w:val="003448B8"/>
    <w:rsid w:val="00346870"/>
    <w:rsid w:val="00346EA8"/>
    <w:rsid w:val="00350165"/>
    <w:rsid w:val="00350D65"/>
    <w:rsid w:val="0035247F"/>
    <w:rsid w:val="00352CA9"/>
    <w:rsid w:val="0035345E"/>
    <w:rsid w:val="003554DE"/>
    <w:rsid w:val="00356609"/>
    <w:rsid w:val="00357A8E"/>
    <w:rsid w:val="00371425"/>
    <w:rsid w:val="00371CD5"/>
    <w:rsid w:val="003723FB"/>
    <w:rsid w:val="00372A73"/>
    <w:rsid w:val="003733AD"/>
    <w:rsid w:val="00373FC8"/>
    <w:rsid w:val="00375C58"/>
    <w:rsid w:val="00377EE6"/>
    <w:rsid w:val="00382079"/>
    <w:rsid w:val="003839DB"/>
    <w:rsid w:val="003865B8"/>
    <w:rsid w:val="00386F33"/>
    <w:rsid w:val="0038734A"/>
    <w:rsid w:val="0039096C"/>
    <w:rsid w:val="00391349"/>
    <w:rsid w:val="00392A59"/>
    <w:rsid w:val="003941CB"/>
    <w:rsid w:val="0039421F"/>
    <w:rsid w:val="0039510E"/>
    <w:rsid w:val="00397F2B"/>
    <w:rsid w:val="003A00CF"/>
    <w:rsid w:val="003A2CF6"/>
    <w:rsid w:val="003A5060"/>
    <w:rsid w:val="003A57E4"/>
    <w:rsid w:val="003A6AAE"/>
    <w:rsid w:val="003A7139"/>
    <w:rsid w:val="003B0385"/>
    <w:rsid w:val="003B16DF"/>
    <w:rsid w:val="003B2B51"/>
    <w:rsid w:val="003B4904"/>
    <w:rsid w:val="003B5C17"/>
    <w:rsid w:val="003C0114"/>
    <w:rsid w:val="003C1CE2"/>
    <w:rsid w:val="003C22F1"/>
    <w:rsid w:val="003C2438"/>
    <w:rsid w:val="003C4E46"/>
    <w:rsid w:val="003C52C1"/>
    <w:rsid w:val="003C5A9C"/>
    <w:rsid w:val="003C6F64"/>
    <w:rsid w:val="003C71F5"/>
    <w:rsid w:val="003D14C4"/>
    <w:rsid w:val="003D1572"/>
    <w:rsid w:val="003D1B5A"/>
    <w:rsid w:val="003D2428"/>
    <w:rsid w:val="003D4BF9"/>
    <w:rsid w:val="003D5FC2"/>
    <w:rsid w:val="003D62DD"/>
    <w:rsid w:val="003D63B2"/>
    <w:rsid w:val="003E1EC5"/>
    <w:rsid w:val="003E29DB"/>
    <w:rsid w:val="003E2AC7"/>
    <w:rsid w:val="003E3900"/>
    <w:rsid w:val="003E52AB"/>
    <w:rsid w:val="003E5829"/>
    <w:rsid w:val="003E62E8"/>
    <w:rsid w:val="003E6F68"/>
    <w:rsid w:val="003E7872"/>
    <w:rsid w:val="003F2808"/>
    <w:rsid w:val="003F324B"/>
    <w:rsid w:val="003F3C95"/>
    <w:rsid w:val="003F3D41"/>
    <w:rsid w:val="003F420E"/>
    <w:rsid w:val="003F4534"/>
    <w:rsid w:val="003F4C40"/>
    <w:rsid w:val="003F4F76"/>
    <w:rsid w:val="003F5663"/>
    <w:rsid w:val="003F598C"/>
    <w:rsid w:val="003F5AF1"/>
    <w:rsid w:val="00400289"/>
    <w:rsid w:val="00400485"/>
    <w:rsid w:val="00401ED2"/>
    <w:rsid w:val="004025BD"/>
    <w:rsid w:val="004031C3"/>
    <w:rsid w:val="00405522"/>
    <w:rsid w:val="004067D2"/>
    <w:rsid w:val="004073D4"/>
    <w:rsid w:val="00413AFC"/>
    <w:rsid w:val="004166D7"/>
    <w:rsid w:val="00416962"/>
    <w:rsid w:val="00416D55"/>
    <w:rsid w:val="004173DE"/>
    <w:rsid w:val="0042231D"/>
    <w:rsid w:val="00422539"/>
    <w:rsid w:val="00422555"/>
    <w:rsid w:val="00423416"/>
    <w:rsid w:val="00424603"/>
    <w:rsid w:val="0042649D"/>
    <w:rsid w:val="00426A9A"/>
    <w:rsid w:val="00427432"/>
    <w:rsid w:val="00427559"/>
    <w:rsid w:val="004301DF"/>
    <w:rsid w:val="004302E2"/>
    <w:rsid w:val="00430332"/>
    <w:rsid w:val="00430A7B"/>
    <w:rsid w:val="00435EA2"/>
    <w:rsid w:val="00437350"/>
    <w:rsid w:val="0043783A"/>
    <w:rsid w:val="00442986"/>
    <w:rsid w:val="00444683"/>
    <w:rsid w:val="004457E7"/>
    <w:rsid w:val="0044692E"/>
    <w:rsid w:val="00446AB2"/>
    <w:rsid w:val="004503C6"/>
    <w:rsid w:val="004507AC"/>
    <w:rsid w:val="00455644"/>
    <w:rsid w:val="0045564A"/>
    <w:rsid w:val="00455D51"/>
    <w:rsid w:val="00455DB7"/>
    <w:rsid w:val="0046273E"/>
    <w:rsid w:val="00462F11"/>
    <w:rsid w:val="004634ED"/>
    <w:rsid w:val="00463632"/>
    <w:rsid w:val="00466167"/>
    <w:rsid w:val="00466210"/>
    <w:rsid w:val="004666FD"/>
    <w:rsid w:val="004707E3"/>
    <w:rsid w:val="004726F5"/>
    <w:rsid w:val="0047378F"/>
    <w:rsid w:val="0047437C"/>
    <w:rsid w:val="00474869"/>
    <w:rsid w:val="0047503D"/>
    <w:rsid w:val="004763AF"/>
    <w:rsid w:val="0048013F"/>
    <w:rsid w:val="004818BB"/>
    <w:rsid w:val="00482665"/>
    <w:rsid w:val="00483BB6"/>
    <w:rsid w:val="00484E35"/>
    <w:rsid w:val="00486BBE"/>
    <w:rsid w:val="00487870"/>
    <w:rsid w:val="0049247A"/>
    <w:rsid w:val="00492827"/>
    <w:rsid w:val="00494902"/>
    <w:rsid w:val="00496618"/>
    <w:rsid w:val="0049708C"/>
    <w:rsid w:val="00497227"/>
    <w:rsid w:val="0049731F"/>
    <w:rsid w:val="00497DAA"/>
    <w:rsid w:val="004A0F6C"/>
    <w:rsid w:val="004A1CC7"/>
    <w:rsid w:val="004A5237"/>
    <w:rsid w:val="004A7F29"/>
    <w:rsid w:val="004B2846"/>
    <w:rsid w:val="004B4FC5"/>
    <w:rsid w:val="004B66AC"/>
    <w:rsid w:val="004C030D"/>
    <w:rsid w:val="004C03F2"/>
    <w:rsid w:val="004C04FF"/>
    <w:rsid w:val="004C14A0"/>
    <w:rsid w:val="004C2B1F"/>
    <w:rsid w:val="004C313B"/>
    <w:rsid w:val="004C48FE"/>
    <w:rsid w:val="004C5EF9"/>
    <w:rsid w:val="004C64E9"/>
    <w:rsid w:val="004D0EDA"/>
    <w:rsid w:val="004D17AA"/>
    <w:rsid w:val="004D571A"/>
    <w:rsid w:val="004D59C9"/>
    <w:rsid w:val="004D6355"/>
    <w:rsid w:val="004D77EE"/>
    <w:rsid w:val="004E559B"/>
    <w:rsid w:val="004E62FB"/>
    <w:rsid w:val="004F07D4"/>
    <w:rsid w:val="004F08DE"/>
    <w:rsid w:val="004F1543"/>
    <w:rsid w:val="004F4660"/>
    <w:rsid w:val="005012EF"/>
    <w:rsid w:val="00501477"/>
    <w:rsid w:val="005014F7"/>
    <w:rsid w:val="0050211D"/>
    <w:rsid w:val="00502F0F"/>
    <w:rsid w:val="00504CBF"/>
    <w:rsid w:val="005061E1"/>
    <w:rsid w:val="0050696A"/>
    <w:rsid w:val="00507673"/>
    <w:rsid w:val="00507CFC"/>
    <w:rsid w:val="005102F8"/>
    <w:rsid w:val="00510957"/>
    <w:rsid w:val="00512D2D"/>
    <w:rsid w:val="00513CB0"/>
    <w:rsid w:val="00514EC6"/>
    <w:rsid w:val="005156B0"/>
    <w:rsid w:val="005158C4"/>
    <w:rsid w:val="005170BC"/>
    <w:rsid w:val="005174ED"/>
    <w:rsid w:val="00517C3B"/>
    <w:rsid w:val="00521F63"/>
    <w:rsid w:val="00522977"/>
    <w:rsid w:val="0052304E"/>
    <w:rsid w:val="00523DCC"/>
    <w:rsid w:val="00524201"/>
    <w:rsid w:val="0052606B"/>
    <w:rsid w:val="0053096E"/>
    <w:rsid w:val="00530E32"/>
    <w:rsid w:val="00532ED2"/>
    <w:rsid w:val="00534049"/>
    <w:rsid w:val="00535A5F"/>
    <w:rsid w:val="00537BA1"/>
    <w:rsid w:val="00541B7A"/>
    <w:rsid w:val="00541F75"/>
    <w:rsid w:val="0054260E"/>
    <w:rsid w:val="00542F54"/>
    <w:rsid w:val="00546C4B"/>
    <w:rsid w:val="00550918"/>
    <w:rsid w:val="00550BC7"/>
    <w:rsid w:val="00551488"/>
    <w:rsid w:val="0055652D"/>
    <w:rsid w:val="00556CAE"/>
    <w:rsid w:val="00556D9F"/>
    <w:rsid w:val="00556F8E"/>
    <w:rsid w:val="005611E6"/>
    <w:rsid w:val="00561731"/>
    <w:rsid w:val="005635E0"/>
    <w:rsid w:val="0056471E"/>
    <w:rsid w:val="00565A27"/>
    <w:rsid w:val="00570A4D"/>
    <w:rsid w:val="00571B8D"/>
    <w:rsid w:val="005721E3"/>
    <w:rsid w:val="00572340"/>
    <w:rsid w:val="005746E2"/>
    <w:rsid w:val="005754F1"/>
    <w:rsid w:val="005757EC"/>
    <w:rsid w:val="00575B1C"/>
    <w:rsid w:val="00577617"/>
    <w:rsid w:val="0057772B"/>
    <w:rsid w:val="005815B0"/>
    <w:rsid w:val="00581759"/>
    <w:rsid w:val="00581DA4"/>
    <w:rsid w:val="00582AFE"/>
    <w:rsid w:val="00582D2B"/>
    <w:rsid w:val="0058361F"/>
    <w:rsid w:val="005855CB"/>
    <w:rsid w:val="00586C9D"/>
    <w:rsid w:val="00591D93"/>
    <w:rsid w:val="00592D45"/>
    <w:rsid w:val="00593647"/>
    <w:rsid w:val="005941E7"/>
    <w:rsid w:val="00594357"/>
    <w:rsid w:val="00595DB4"/>
    <w:rsid w:val="00596ADD"/>
    <w:rsid w:val="005A1241"/>
    <w:rsid w:val="005A2B3D"/>
    <w:rsid w:val="005A476C"/>
    <w:rsid w:val="005A4E63"/>
    <w:rsid w:val="005A7490"/>
    <w:rsid w:val="005A78A7"/>
    <w:rsid w:val="005A7C58"/>
    <w:rsid w:val="005B15F0"/>
    <w:rsid w:val="005B522F"/>
    <w:rsid w:val="005B6F3B"/>
    <w:rsid w:val="005B747D"/>
    <w:rsid w:val="005B7963"/>
    <w:rsid w:val="005C06E0"/>
    <w:rsid w:val="005C0707"/>
    <w:rsid w:val="005C0A60"/>
    <w:rsid w:val="005C114B"/>
    <w:rsid w:val="005C1BCE"/>
    <w:rsid w:val="005C23EB"/>
    <w:rsid w:val="005C5390"/>
    <w:rsid w:val="005C58A8"/>
    <w:rsid w:val="005C668C"/>
    <w:rsid w:val="005C6C8D"/>
    <w:rsid w:val="005D0BCD"/>
    <w:rsid w:val="005D0E47"/>
    <w:rsid w:val="005D1740"/>
    <w:rsid w:val="005D2C79"/>
    <w:rsid w:val="005D3195"/>
    <w:rsid w:val="005D5557"/>
    <w:rsid w:val="005D563D"/>
    <w:rsid w:val="005D68F5"/>
    <w:rsid w:val="005D7114"/>
    <w:rsid w:val="005D7282"/>
    <w:rsid w:val="005E00F3"/>
    <w:rsid w:val="005E0FA9"/>
    <w:rsid w:val="005E149B"/>
    <w:rsid w:val="005E2496"/>
    <w:rsid w:val="005E2E16"/>
    <w:rsid w:val="005E401F"/>
    <w:rsid w:val="005E4086"/>
    <w:rsid w:val="005E7BB3"/>
    <w:rsid w:val="005E7F19"/>
    <w:rsid w:val="005F0419"/>
    <w:rsid w:val="005F17E1"/>
    <w:rsid w:val="005F2737"/>
    <w:rsid w:val="005F2BBE"/>
    <w:rsid w:val="005F30D8"/>
    <w:rsid w:val="005F34AA"/>
    <w:rsid w:val="005F3518"/>
    <w:rsid w:val="005F648E"/>
    <w:rsid w:val="005F7E3B"/>
    <w:rsid w:val="00600A42"/>
    <w:rsid w:val="00600B55"/>
    <w:rsid w:val="00600DF3"/>
    <w:rsid w:val="0060307D"/>
    <w:rsid w:val="0060363E"/>
    <w:rsid w:val="00604338"/>
    <w:rsid w:val="0060500B"/>
    <w:rsid w:val="006071F1"/>
    <w:rsid w:val="00607709"/>
    <w:rsid w:val="0061043A"/>
    <w:rsid w:val="006116C2"/>
    <w:rsid w:val="00613BA3"/>
    <w:rsid w:val="00613CA1"/>
    <w:rsid w:val="00614ED4"/>
    <w:rsid w:val="00615B5E"/>
    <w:rsid w:val="00616772"/>
    <w:rsid w:val="0061721D"/>
    <w:rsid w:val="00617825"/>
    <w:rsid w:val="00622EE6"/>
    <w:rsid w:val="0062403A"/>
    <w:rsid w:val="00624B99"/>
    <w:rsid w:val="00626FD3"/>
    <w:rsid w:val="006303C4"/>
    <w:rsid w:val="00631F50"/>
    <w:rsid w:val="0063204C"/>
    <w:rsid w:val="00636017"/>
    <w:rsid w:val="006407D9"/>
    <w:rsid w:val="006434F7"/>
    <w:rsid w:val="006439AD"/>
    <w:rsid w:val="00643AA4"/>
    <w:rsid w:val="00645EFF"/>
    <w:rsid w:val="006467F2"/>
    <w:rsid w:val="00646A2F"/>
    <w:rsid w:val="00650370"/>
    <w:rsid w:val="00650928"/>
    <w:rsid w:val="00650C62"/>
    <w:rsid w:val="006522B6"/>
    <w:rsid w:val="00652942"/>
    <w:rsid w:val="00652D2B"/>
    <w:rsid w:val="00655B9B"/>
    <w:rsid w:val="00656422"/>
    <w:rsid w:val="00656746"/>
    <w:rsid w:val="00657406"/>
    <w:rsid w:val="006577A9"/>
    <w:rsid w:val="00661C3B"/>
    <w:rsid w:val="00661D3A"/>
    <w:rsid w:val="00662DC7"/>
    <w:rsid w:val="00663CDA"/>
    <w:rsid w:val="006640F5"/>
    <w:rsid w:val="00665868"/>
    <w:rsid w:val="00665DDA"/>
    <w:rsid w:val="0066682D"/>
    <w:rsid w:val="00667A77"/>
    <w:rsid w:val="006706AC"/>
    <w:rsid w:val="00671092"/>
    <w:rsid w:val="00671538"/>
    <w:rsid w:val="00676137"/>
    <w:rsid w:val="006765EB"/>
    <w:rsid w:val="006769DF"/>
    <w:rsid w:val="00680060"/>
    <w:rsid w:val="00680EFB"/>
    <w:rsid w:val="006830B2"/>
    <w:rsid w:val="00683C02"/>
    <w:rsid w:val="0068655B"/>
    <w:rsid w:val="00686B6C"/>
    <w:rsid w:val="0069179D"/>
    <w:rsid w:val="006918E0"/>
    <w:rsid w:val="006933AB"/>
    <w:rsid w:val="0069497E"/>
    <w:rsid w:val="0069581F"/>
    <w:rsid w:val="006966F2"/>
    <w:rsid w:val="00696AB3"/>
    <w:rsid w:val="006A2FF0"/>
    <w:rsid w:val="006A50A9"/>
    <w:rsid w:val="006A5D80"/>
    <w:rsid w:val="006A5DC5"/>
    <w:rsid w:val="006A7EFA"/>
    <w:rsid w:val="006B13C0"/>
    <w:rsid w:val="006B2A5E"/>
    <w:rsid w:val="006B6C4F"/>
    <w:rsid w:val="006B6EA9"/>
    <w:rsid w:val="006B6F4A"/>
    <w:rsid w:val="006C1356"/>
    <w:rsid w:val="006C16FD"/>
    <w:rsid w:val="006C2ACE"/>
    <w:rsid w:val="006C2C7C"/>
    <w:rsid w:val="006C3EE2"/>
    <w:rsid w:val="006C43CB"/>
    <w:rsid w:val="006C46DF"/>
    <w:rsid w:val="006C505F"/>
    <w:rsid w:val="006C5C8C"/>
    <w:rsid w:val="006C6A27"/>
    <w:rsid w:val="006C7550"/>
    <w:rsid w:val="006D144F"/>
    <w:rsid w:val="006D48CB"/>
    <w:rsid w:val="006D4EA8"/>
    <w:rsid w:val="006D5A48"/>
    <w:rsid w:val="006E05A8"/>
    <w:rsid w:val="006E17CB"/>
    <w:rsid w:val="006E1BDC"/>
    <w:rsid w:val="006E2833"/>
    <w:rsid w:val="006E29C0"/>
    <w:rsid w:val="006E381F"/>
    <w:rsid w:val="006E38C6"/>
    <w:rsid w:val="006E3FB4"/>
    <w:rsid w:val="006E473F"/>
    <w:rsid w:val="006E53EC"/>
    <w:rsid w:val="006E5E68"/>
    <w:rsid w:val="006E61B9"/>
    <w:rsid w:val="006E65F6"/>
    <w:rsid w:val="006E66EF"/>
    <w:rsid w:val="006F1B90"/>
    <w:rsid w:val="006F1D0A"/>
    <w:rsid w:val="006F24E5"/>
    <w:rsid w:val="006F3DB1"/>
    <w:rsid w:val="006F3EEB"/>
    <w:rsid w:val="006F3FCE"/>
    <w:rsid w:val="006F5DAA"/>
    <w:rsid w:val="006F742E"/>
    <w:rsid w:val="007009B3"/>
    <w:rsid w:val="00701E7B"/>
    <w:rsid w:val="007020EF"/>
    <w:rsid w:val="00703D72"/>
    <w:rsid w:val="00703F10"/>
    <w:rsid w:val="00704BBC"/>
    <w:rsid w:val="007057A0"/>
    <w:rsid w:val="00706369"/>
    <w:rsid w:val="007069C5"/>
    <w:rsid w:val="00706D92"/>
    <w:rsid w:val="0071165E"/>
    <w:rsid w:val="00712647"/>
    <w:rsid w:val="00712817"/>
    <w:rsid w:val="00713F59"/>
    <w:rsid w:val="0071405D"/>
    <w:rsid w:val="007155FB"/>
    <w:rsid w:val="00715C4B"/>
    <w:rsid w:val="00717209"/>
    <w:rsid w:val="00722336"/>
    <w:rsid w:val="00722D06"/>
    <w:rsid w:val="00723529"/>
    <w:rsid w:val="00723EDA"/>
    <w:rsid w:val="007249B6"/>
    <w:rsid w:val="007254BC"/>
    <w:rsid w:val="007301E6"/>
    <w:rsid w:val="00730C38"/>
    <w:rsid w:val="0073144A"/>
    <w:rsid w:val="00731536"/>
    <w:rsid w:val="007319A8"/>
    <w:rsid w:val="00733F8B"/>
    <w:rsid w:val="00735590"/>
    <w:rsid w:val="00737985"/>
    <w:rsid w:val="00740376"/>
    <w:rsid w:val="00741B30"/>
    <w:rsid w:val="00746DD5"/>
    <w:rsid w:val="00747645"/>
    <w:rsid w:val="007500B8"/>
    <w:rsid w:val="007511C9"/>
    <w:rsid w:val="00751C93"/>
    <w:rsid w:val="00754815"/>
    <w:rsid w:val="00755AD3"/>
    <w:rsid w:val="00755AEA"/>
    <w:rsid w:val="00755C6B"/>
    <w:rsid w:val="007612F4"/>
    <w:rsid w:val="007613C5"/>
    <w:rsid w:val="00761D96"/>
    <w:rsid w:val="007626FA"/>
    <w:rsid w:val="00762B7A"/>
    <w:rsid w:val="007642FE"/>
    <w:rsid w:val="00767DC0"/>
    <w:rsid w:val="007715FF"/>
    <w:rsid w:val="00774B91"/>
    <w:rsid w:val="0077531C"/>
    <w:rsid w:val="00777197"/>
    <w:rsid w:val="007802B9"/>
    <w:rsid w:val="0078188D"/>
    <w:rsid w:val="00781FFB"/>
    <w:rsid w:val="0078344D"/>
    <w:rsid w:val="007865B7"/>
    <w:rsid w:val="007877D3"/>
    <w:rsid w:val="00793911"/>
    <w:rsid w:val="0079507D"/>
    <w:rsid w:val="007971AB"/>
    <w:rsid w:val="007A0099"/>
    <w:rsid w:val="007A2D6E"/>
    <w:rsid w:val="007A38F5"/>
    <w:rsid w:val="007B0BA4"/>
    <w:rsid w:val="007B0C4C"/>
    <w:rsid w:val="007B0C7D"/>
    <w:rsid w:val="007B0E9B"/>
    <w:rsid w:val="007B19C7"/>
    <w:rsid w:val="007B33D6"/>
    <w:rsid w:val="007B5511"/>
    <w:rsid w:val="007B5671"/>
    <w:rsid w:val="007B5975"/>
    <w:rsid w:val="007B7FD6"/>
    <w:rsid w:val="007C11AA"/>
    <w:rsid w:val="007C15AC"/>
    <w:rsid w:val="007C18E7"/>
    <w:rsid w:val="007C193D"/>
    <w:rsid w:val="007C2497"/>
    <w:rsid w:val="007C3FE0"/>
    <w:rsid w:val="007C5CBE"/>
    <w:rsid w:val="007C6000"/>
    <w:rsid w:val="007C6825"/>
    <w:rsid w:val="007C6EB0"/>
    <w:rsid w:val="007C7390"/>
    <w:rsid w:val="007D0A90"/>
    <w:rsid w:val="007D0CC9"/>
    <w:rsid w:val="007D1041"/>
    <w:rsid w:val="007D1462"/>
    <w:rsid w:val="007D3697"/>
    <w:rsid w:val="007D3C16"/>
    <w:rsid w:val="007D4774"/>
    <w:rsid w:val="007D5595"/>
    <w:rsid w:val="007D79FF"/>
    <w:rsid w:val="007D7B63"/>
    <w:rsid w:val="007E02CF"/>
    <w:rsid w:val="007E1457"/>
    <w:rsid w:val="007E4686"/>
    <w:rsid w:val="007F038E"/>
    <w:rsid w:val="007F05FF"/>
    <w:rsid w:val="007F0928"/>
    <w:rsid w:val="007F2ADC"/>
    <w:rsid w:val="007F3198"/>
    <w:rsid w:val="007F39E3"/>
    <w:rsid w:val="007F4A7A"/>
    <w:rsid w:val="007F55EF"/>
    <w:rsid w:val="007F63C9"/>
    <w:rsid w:val="007F7AE1"/>
    <w:rsid w:val="00800B33"/>
    <w:rsid w:val="00800E6C"/>
    <w:rsid w:val="0080111E"/>
    <w:rsid w:val="00802EF5"/>
    <w:rsid w:val="008032AB"/>
    <w:rsid w:val="00804829"/>
    <w:rsid w:val="00811B44"/>
    <w:rsid w:val="008121D4"/>
    <w:rsid w:val="00813D31"/>
    <w:rsid w:val="00814427"/>
    <w:rsid w:val="0081479C"/>
    <w:rsid w:val="0081669B"/>
    <w:rsid w:val="00817B44"/>
    <w:rsid w:val="00821978"/>
    <w:rsid w:val="0082358F"/>
    <w:rsid w:val="00824592"/>
    <w:rsid w:val="00825E42"/>
    <w:rsid w:val="00826227"/>
    <w:rsid w:val="00833CE0"/>
    <w:rsid w:val="00834202"/>
    <w:rsid w:val="00834C84"/>
    <w:rsid w:val="008352CD"/>
    <w:rsid w:val="00835F97"/>
    <w:rsid w:val="008370A2"/>
    <w:rsid w:val="0083715D"/>
    <w:rsid w:val="0083789A"/>
    <w:rsid w:val="0083796A"/>
    <w:rsid w:val="00837E09"/>
    <w:rsid w:val="00840A76"/>
    <w:rsid w:val="0084269C"/>
    <w:rsid w:val="00845FC8"/>
    <w:rsid w:val="0085076B"/>
    <w:rsid w:val="00850B04"/>
    <w:rsid w:val="00851E35"/>
    <w:rsid w:val="00853B05"/>
    <w:rsid w:val="00854B96"/>
    <w:rsid w:val="00855B3E"/>
    <w:rsid w:val="0085674E"/>
    <w:rsid w:val="00862C6A"/>
    <w:rsid w:val="0086343F"/>
    <w:rsid w:val="00863FE9"/>
    <w:rsid w:val="008652E0"/>
    <w:rsid w:val="00867AE1"/>
    <w:rsid w:val="00870B2C"/>
    <w:rsid w:val="00872290"/>
    <w:rsid w:val="00872E48"/>
    <w:rsid w:val="00876C41"/>
    <w:rsid w:val="00876E1A"/>
    <w:rsid w:val="00877114"/>
    <w:rsid w:val="00880115"/>
    <w:rsid w:val="00880B68"/>
    <w:rsid w:val="00882234"/>
    <w:rsid w:val="00885B69"/>
    <w:rsid w:val="008860A6"/>
    <w:rsid w:val="008863D7"/>
    <w:rsid w:val="008869D0"/>
    <w:rsid w:val="00886C9A"/>
    <w:rsid w:val="0088714B"/>
    <w:rsid w:val="00887581"/>
    <w:rsid w:val="00890338"/>
    <w:rsid w:val="008911B1"/>
    <w:rsid w:val="00891521"/>
    <w:rsid w:val="00891E22"/>
    <w:rsid w:val="00893254"/>
    <w:rsid w:val="00893AFE"/>
    <w:rsid w:val="008A09C5"/>
    <w:rsid w:val="008A2252"/>
    <w:rsid w:val="008A2477"/>
    <w:rsid w:val="008A3B5A"/>
    <w:rsid w:val="008A4231"/>
    <w:rsid w:val="008B0938"/>
    <w:rsid w:val="008B25C6"/>
    <w:rsid w:val="008B2ACF"/>
    <w:rsid w:val="008B498F"/>
    <w:rsid w:val="008B5635"/>
    <w:rsid w:val="008B5CFC"/>
    <w:rsid w:val="008C051D"/>
    <w:rsid w:val="008C1F16"/>
    <w:rsid w:val="008C4122"/>
    <w:rsid w:val="008C4789"/>
    <w:rsid w:val="008D1836"/>
    <w:rsid w:val="008D3764"/>
    <w:rsid w:val="008D38C6"/>
    <w:rsid w:val="008D38DB"/>
    <w:rsid w:val="008D45AD"/>
    <w:rsid w:val="008D5D04"/>
    <w:rsid w:val="008E0B30"/>
    <w:rsid w:val="008E20BC"/>
    <w:rsid w:val="008E2DDC"/>
    <w:rsid w:val="008E3267"/>
    <w:rsid w:val="008E4079"/>
    <w:rsid w:val="008E4258"/>
    <w:rsid w:val="008E5DC5"/>
    <w:rsid w:val="008E6487"/>
    <w:rsid w:val="008E7B9C"/>
    <w:rsid w:val="008F24B7"/>
    <w:rsid w:val="008F3265"/>
    <w:rsid w:val="008F36F6"/>
    <w:rsid w:val="008F5E05"/>
    <w:rsid w:val="008F5E1B"/>
    <w:rsid w:val="008F5F7F"/>
    <w:rsid w:val="009006D0"/>
    <w:rsid w:val="009014C2"/>
    <w:rsid w:val="00902183"/>
    <w:rsid w:val="00902C3A"/>
    <w:rsid w:val="00902E33"/>
    <w:rsid w:val="009040D3"/>
    <w:rsid w:val="00904906"/>
    <w:rsid w:val="00904B44"/>
    <w:rsid w:val="00906ECA"/>
    <w:rsid w:val="00910FE8"/>
    <w:rsid w:val="009119AB"/>
    <w:rsid w:val="00912030"/>
    <w:rsid w:val="00912BA5"/>
    <w:rsid w:val="009147D3"/>
    <w:rsid w:val="00914C1C"/>
    <w:rsid w:val="00915734"/>
    <w:rsid w:val="0092175C"/>
    <w:rsid w:val="00921A36"/>
    <w:rsid w:val="00923747"/>
    <w:rsid w:val="00924592"/>
    <w:rsid w:val="009245C1"/>
    <w:rsid w:val="009255F5"/>
    <w:rsid w:val="009371C4"/>
    <w:rsid w:val="00940B27"/>
    <w:rsid w:val="009412FE"/>
    <w:rsid w:val="00942101"/>
    <w:rsid w:val="00942E43"/>
    <w:rsid w:val="00943351"/>
    <w:rsid w:val="00944A24"/>
    <w:rsid w:val="009507BE"/>
    <w:rsid w:val="00951730"/>
    <w:rsid w:val="00952200"/>
    <w:rsid w:val="00952AED"/>
    <w:rsid w:val="00953569"/>
    <w:rsid w:val="00954011"/>
    <w:rsid w:val="00955755"/>
    <w:rsid w:val="00957AB7"/>
    <w:rsid w:val="00960BA6"/>
    <w:rsid w:val="009626FC"/>
    <w:rsid w:val="00962E10"/>
    <w:rsid w:val="00963FEF"/>
    <w:rsid w:val="0096434D"/>
    <w:rsid w:val="00965903"/>
    <w:rsid w:val="00970F8C"/>
    <w:rsid w:val="0097258F"/>
    <w:rsid w:val="00974BA5"/>
    <w:rsid w:val="00977C63"/>
    <w:rsid w:val="009805A3"/>
    <w:rsid w:val="00982C17"/>
    <w:rsid w:val="00983716"/>
    <w:rsid w:val="00983EAE"/>
    <w:rsid w:val="009861B4"/>
    <w:rsid w:val="009864EE"/>
    <w:rsid w:val="0098799A"/>
    <w:rsid w:val="00991C89"/>
    <w:rsid w:val="00993CFB"/>
    <w:rsid w:val="00994624"/>
    <w:rsid w:val="00994C38"/>
    <w:rsid w:val="009970E8"/>
    <w:rsid w:val="009A0B34"/>
    <w:rsid w:val="009A2D32"/>
    <w:rsid w:val="009A31D2"/>
    <w:rsid w:val="009A3E24"/>
    <w:rsid w:val="009B00C1"/>
    <w:rsid w:val="009B13E1"/>
    <w:rsid w:val="009B29E0"/>
    <w:rsid w:val="009B366E"/>
    <w:rsid w:val="009B5141"/>
    <w:rsid w:val="009B54DA"/>
    <w:rsid w:val="009B568D"/>
    <w:rsid w:val="009B7091"/>
    <w:rsid w:val="009C1196"/>
    <w:rsid w:val="009C1843"/>
    <w:rsid w:val="009C1E46"/>
    <w:rsid w:val="009C2178"/>
    <w:rsid w:val="009C24E7"/>
    <w:rsid w:val="009C2E08"/>
    <w:rsid w:val="009C49A9"/>
    <w:rsid w:val="009C5D46"/>
    <w:rsid w:val="009C7BE1"/>
    <w:rsid w:val="009D0A45"/>
    <w:rsid w:val="009D1E0A"/>
    <w:rsid w:val="009D23E4"/>
    <w:rsid w:val="009D3851"/>
    <w:rsid w:val="009D41FC"/>
    <w:rsid w:val="009D5A1F"/>
    <w:rsid w:val="009E10A0"/>
    <w:rsid w:val="009E13AC"/>
    <w:rsid w:val="009E182A"/>
    <w:rsid w:val="009E22F0"/>
    <w:rsid w:val="009E31AA"/>
    <w:rsid w:val="009E3B89"/>
    <w:rsid w:val="009E487A"/>
    <w:rsid w:val="009E51B1"/>
    <w:rsid w:val="009E51C5"/>
    <w:rsid w:val="009E5B45"/>
    <w:rsid w:val="009E7472"/>
    <w:rsid w:val="009F068D"/>
    <w:rsid w:val="009F1618"/>
    <w:rsid w:val="009F1AC9"/>
    <w:rsid w:val="009F2A53"/>
    <w:rsid w:val="009F2DC7"/>
    <w:rsid w:val="009F5457"/>
    <w:rsid w:val="00A01843"/>
    <w:rsid w:val="00A02FA8"/>
    <w:rsid w:val="00A0538A"/>
    <w:rsid w:val="00A0627D"/>
    <w:rsid w:val="00A076CF"/>
    <w:rsid w:val="00A07C18"/>
    <w:rsid w:val="00A14327"/>
    <w:rsid w:val="00A14535"/>
    <w:rsid w:val="00A14BFD"/>
    <w:rsid w:val="00A14F1D"/>
    <w:rsid w:val="00A15761"/>
    <w:rsid w:val="00A15928"/>
    <w:rsid w:val="00A16DD0"/>
    <w:rsid w:val="00A172A0"/>
    <w:rsid w:val="00A17EDC"/>
    <w:rsid w:val="00A21D76"/>
    <w:rsid w:val="00A25BCF"/>
    <w:rsid w:val="00A27F4E"/>
    <w:rsid w:val="00A305FE"/>
    <w:rsid w:val="00A31359"/>
    <w:rsid w:val="00A31D5B"/>
    <w:rsid w:val="00A324E8"/>
    <w:rsid w:val="00A33A8C"/>
    <w:rsid w:val="00A33D5C"/>
    <w:rsid w:val="00A348F2"/>
    <w:rsid w:val="00A34A2D"/>
    <w:rsid w:val="00A35EC9"/>
    <w:rsid w:val="00A365B9"/>
    <w:rsid w:val="00A416E9"/>
    <w:rsid w:val="00A4181F"/>
    <w:rsid w:val="00A426A2"/>
    <w:rsid w:val="00A42DBA"/>
    <w:rsid w:val="00A432A9"/>
    <w:rsid w:val="00A43A71"/>
    <w:rsid w:val="00A45358"/>
    <w:rsid w:val="00A4719E"/>
    <w:rsid w:val="00A54987"/>
    <w:rsid w:val="00A558F8"/>
    <w:rsid w:val="00A55A64"/>
    <w:rsid w:val="00A56B40"/>
    <w:rsid w:val="00A60591"/>
    <w:rsid w:val="00A60F05"/>
    <w:rsid w:val="00A61116"/>
    <w:rsid w:val="00A62423"/>
    <w:rsid w:val="00A66DDA"/>
    <w:rsid w:val="00A67BE8"/>
    <w:rsid w:val="00A71BB9"/>
    <w:rsid w:val="00A73D7D"/>
    <w:rsid w:val="00A74777"/>
    <w:rsid w:val="00A77DBD"/>
    <w:rsid w:val="00A806DB"/>
    <w:rsid w:val="00A80D11"/>
    <w:rsid w:val="00A8237E"/>
    <w:rsid w:val="00A8242E"/>
    <w:rsid w:val="00A82442"/>
    <w:rsid w:val="00A83682"/>
    <w:rsid w:val="00A837B2"/>
    <w:rsid w:val="00A9035E"/>
    <w:rsid w:val="00A90B0B"/>
    <w:rsid w:val="00A92175"/>
    <w:rsid w:val="00A93370"/>
    <w:rsid w:val="00A94223"/>
    <w:rsid w:val="00A9428F"/>
    <w:rsid w:val="00A94764"/>
    <w:rsid w:val="00A94D9B"/>
    <w:rsid w:val="00A9708C"/>
    <w:rsid w:val="00A97265"/>
    <w:rsid w:val="00AA0E52"/>
    <w:rsid w:val="00AA1062"/>
    <w:rsid w:val="00AA2036"/>
    <w:rsid w:val="00AA2CF7"/>
    <w:rsid w:val="00AA3AAE"/>
    <w:rsid w:val="00AA77AF"/>
    <w:rsid w:val="00AA7A59"/>
    <w:rsid w:val="00AA7D8D"/>
    <w:rsid w:val="00AB0EEC"/>
    <w:rsid w:val="00AB1DDD"/>
    <w:rsid w:val="00AB394A"/>
    <w:rsid w:val="00AB3F41"/>
    <w:rsid w:val="00AB44DF"/>
    <w:rsid w:val="00AB7CA3"/>
    <w:rsid w:val="00AC0FE7"/>
    <w:rsid w:val="00AC338A"/>
    <w:rsid w:val="00AC343A"/>
    <w:rsid w:val="00AC4118"/>
    <w:rsid w:val="00AC46A3"/>
    <w:rsid w:val="00AC5E8E"/>
    <w:rsid w:val="00AC7BB3"/>
    <w:rsid w:val="00AD1335"/>
    <w:rsid w:val="00AD2AE8"/>
    <w:rsid w:val="00AD2BB3"/>
    <w:rsid w:val="00AD2E06"/>
    <w:rsid w:val="00AD6F64"/>
    <w:rsid w:val="00AD766E"/>
    <w:rsid w:val="00AE1835"/>
    <w:rsid w:val="00AE1B8D"/>
    <w:rsid w:val="00AE3D3C"/>
    <w:rsid w:val="00AE49D6"/>
    <w:rsid w:val="00AE4D8C"/>
    <w:rsid w:val="00AE7A63"/>
    <w:rsid w:val="00AF09EB"/>
    <w:rsid w:val="00AF1DC1"/>
    <w:rsid w:val="00AF2D47"/>
    <w:rsid w:val="00AF38A1"/>
    <w:rsid w:val="00AF4134"/>
    <w:rsid w:val="00AF592D"/>
    <w:rsid w:val="00AF6386"/>
    <w:rsid w:val="00B00659"/>
    <w:rsid w:val="00B0076A"/>
    <w:rsid w:val="00B007C2"/>
    <w:rsid w:val="00B00C14"/>
    <w:rsid w:val="00B0298F"/>
    <w:rsid w:val="00B04D35"/>
    <w:rsid w:val="00B05D25"/>
    <w:rsid w:val="00B07F5B"/>
    <w:rsid w:val="00B11DEB"/>
    <w:rsid w:val="00B133BB"/>
    <w:rsid w:val="00B14BBC"/>
    <w:rsid w:val="00B14CD0"/>
    <w:rsid w:val="00B14D45"/>
    <w:rsid w:val="00B14FCE"/>
    <w:rsid w:val="00B155F5"/>
    <w:rsid w:val="00B1683D"/>
    <w:rsid w:val="00B16C4D"/>
    <w:rsid w:val="00B1732D"/>
    <w:rsid w:val="00B17CD0"/>
    <w:rsid w:val="00B200EC"/>
    <w:rsid w:val="00B20F70"/>
    <w:rsid w:val="00B20FED"/>
    <w:rsid w:val="00B20FF1"/>
    <w:rsid w:val="00B22D51"/>
    <w:rsid w:val="00B25C4F"/>
    <w:rsid w:val="00B25F97"/>
    <w:rsid w:val="00B275C0"/>
    <w:rsid w:val="00B32D94"/>
    <w:rsid w:val="00B33223"/>
    <w:rsid w:val="00B33924"/>
    <w:rsid w:val="00B34A2E"/>
    <w:rsid w:val="00B35AA9"/>
    <w:rsid w:val="00B363F4"/>
    <w:rsid w:val="00B40985"/>
    <w:rsid w:val="00B42C63"/>
    <w:rsid w:val="00B44D09"/>
    <w:rsid w:val="00B45220"/>
    <w:rsid w:val="00B50254"/>
    <w:rsid w:val="00B505BC"/>
    <w:rsid w:val="00B505E0"/>
    <w:rsid w:val="00B528EE"/>
    <w:rsid w:val="00B53BDE"/>
    <w:rsid w:val="00B54A03"/>
    <w:rsid w:val="00B5603B"/>
    <w:rsid w:val="00B60297"/>
    <w:rsid w:val="00B639A1"/>
    <w:rsid w:val="00B63A9F"/>
    <w:rsid w:val="00B63C90"/>
    <w:rsid w:val="00B659A3"/>
    <w:rsid w:val="00B65CB2"/>
    <w:rsid w:val="00B6690F"/>
    <w:rsid w:val="00B71137"/>
    <w:rsid w:val="00B73692"/>
    <w:rsid w:val="00B7388B"/>
    <w:rsid w:val="00B74F3B"/>
    <w:rsid w:val="00B757EA"/>
    <w:rsid w:val="00B75C98"/>
    <w:rsid w:val="00B76430"/>
    <w:rsid w:val="00B76953"/>
    <w:rsid w:val="00B76F0C"/>
    <w:rsid w:val="00B77719"/>
    <w:rsid w:val="00B80224"/>
    <w:rsid w:val="00B81CD0"/>
    <w:rsid w:val="00B81F10"/>
    <w:rsid w:val="00B823BF"/>
    <w:rsid w:val="00B83378"/>
    <w:rsid w:val="00B858EA"/>
    <w:rsid w:val="00B85D8D"/>
    <w:rsid w:val="00B862C4"/>
    <w:rsid w:val="00B86599"/>
    <w:rsid w:val="00B87EC5"/>
    <w:rsid w:val="00B90526"/>
    <w:rsid w:val="00B91A5D"/>
    <w:rsid w:val="00B91DEF"/>
    <w:rsid w:val="00B92103"/>
    <w:rsid w:val="00B9335B"/>
    <w:rsid w:val="00B94582"/>
    <w:rsid w:val="00B94EA6"/>
    <w:rsid w:val="00B9600E"/>
    <w:rsid w:val="00B9603F"/>
    <w:rsid w:val="00B97FD2"/>
    <w:rsid w:val="00BA1F5A"/>
    <w:rsid w:val="00BA2889"/>
    <w:rsid w:val="00BA33ED"/>
    <w:rsid w:val="00BA3F81"/>
    <w:rsid w:val="00BA40F4"/>
    <w:rsid w:val="00BA5234"/>
    <w:rsid w:val="00BA5AFB"/>
    <w:rsid w:val="00BA6A1C"/>
    <w:rsid w:val="00BB0659"/>
    <w:rsid w:val="00BB223A"/>
    <w:rsid w:val="00BB251C"/>
    <w:rsid w:val="00BB289E"/>
    <w:rsid w:val="00BB2959"/>
    <w:rsid w:val="00BB2DA7"/>
    <w:rsid w:val="00BB457F"/>
    <w:rsid w:val="00BB46E5"/>
    <w:rsid w:val="00BB5149"/>
    <w:rsid w:val="00BB52AE"/>
    <w:rsid w:val="00BB651E"/>
    <w:rsid w:val="00BC0AEF"/>
    <w:rsid w:val="00BC2F70"/>
    <w:rsid w:val="00BC35B5"/>
    <w:rsid w:val="00BC3FB5"/>
    <w:rsid w:val="00BC6D38"/>
    <w:rsid w:val="00BC6DCC"/>
    <w:rsid w:val="00BD1492"/>
    <w:rsid w:val="00BD1884"/>
    <w:rsid w:val="00BD19D1"/>
    <w:rsid w:val="00BD2641"/>
    <w:rsid w:val="00BD2743"/>
    <w:rsid w:val="00BD2CAD"/>
    <w:rsid w:val="00BD2D6A"/>
    <w:rsid w:val="00BD4300"/>
    <w:rsid w:val="00BD58A4"/>
    <w:rsid w:val="00BD6B82"/>
    <w:rsid w:val="00BD78A5"/>
    <w:rsid w:val="00BE0077"/>
    <w:rsid w:val="00BE0CFE"/>
    <w:rsid w:val="00BE1C03"/>
    <w:rsid w:val="00BE1F1C"/>
    <w:rsid w:val="00BE3D76"/>
    <w:rsid w:val="00BE49FD"/>
    <w:rsid w:val="00BE580C"/>
    <w:rsid w:val="00BE6094"/>
    <w:rsid w:val="00BE7A66"/>
    <w:rsid w:val="00BF0197"/>
    <w:rsid w:val="00BF1175"/>
    <w:rsid w:val="00BF2560"/>
    <w:rsid w:val="00BF2D93"/>
    <w:rsid w:val="00BF329B"/>
    <w:rsid w:val="00BF4590"/>
    <w:rsid w:val="00BF5009"/>
    <w:rsid w:val="00BF6030"/>
    <w:rsid w:val="00BF7EB0"/>
    <w:rsid w:val="00C00E2E"/>
    <w:rsid w:val="00C016A9"/>
    <w:rsid w:val="00C01BC9"/>
    <w:rsid w:val="00C04398"/>
    <w:rsid w:val="00C04505"/>
    <w:rsid w:val="00C04B3F"/>
    <w:rsid w:val="00C064A4"/>
    <w:rsid w:val="00C068A4"/>
    <w:rsid w:val="00C069CC"/>
    <w:rsid w:val="00C1035B"/>
    <w:rsid w:val="00C11D55"/>
    <w:rsid w:val="00C12DEC"/>
    <w:rsid w:val="00C138BF"/>
    <w:rsid w:val="00C13B40"/>
    <w:rsid w:val="00C14BDC"/>
    <w:rsid w:val="00C14E6D"/>
    <w:rsid w:val="00C15040"/>
    <w:rsid w:val="00C16A42"/>
    <w:rsid w:val="00C16DEA"/>
    <w:rsid w:val="00C17CFA"/>
    <w:rsid w:val="00C220DB"/>
    <w:rsid w:val="00C23F12"/>
    <w:rsid w:val="00C242B6"/>
    <w:rsid w:val="00C25649"/>
    <w:rsid w:val="00C27C3D"/>
    <w:rsid w:val="00C31CF4"/>
    <w:rsid w:val="00C31DCA"/>
    <w:rsid w:val="00C32D9D"/>
    <w:rsid w:val="00C35E3F"/>
    <w:rsid w:val="00C37E22"/>
    <w:rsid w:val="00C40061"/>
    <w:rsid w:val="00C40704"/>
    <w:rsid w:val="00C4277B"/>
    <w:rsid w:val="00C42D08"/>
    <w:rsid w:val="00C4348F"/>
    <w:rsid w:val="00C51AAD"/>
    <w:rsid w:val="00C53862"/>
    <w:rsid w:val="00C556ED"/>
    <w:rsid w:val="00C56B0E"/>
    <w:rsid w:val="00C60D45"/>
    <w:rsid w:val="00C62D1C"/>
    <w:rsid w:val="00C637C1"/>
    <w:rsid w:val="00C649F6"/>
    <w:rsid w:val="00C64B55"/>
    <w:rsid w:val="00C64FF3"/>
    <w:rsid w:val="00C651A3"/>
    <w:rsid w:val="00C654C5"/>
    <w:rsid w:val="00C6757A"/>
    <w:rsid w:val="00C702E9"/>
    <w:rsid w:val="00C70FF8"/>
    <w:rsid w:val="00C721C1"/>
    <w:rsid w:val="00C732DF"/>
    <w:rsid w:val="00C746E3"/>
    <w:rsid w:val="00C75243"/>
    <w:rsid w:val="00C75DED"/>
    <w:rsid w:val="00C75E16"/>
    <w:rsid w:val="00C766D1"/>
    <w:rsid w:val="00C76A89"/>
    <w:rsid w:val="00C76D0D"/>
    <w:rsid w:val="00C76E4F"/>
    <w:rsid w:val="00C77C57"/>
    <w:rsid w:val="00C80682"/>
    <w:rsid w:val="00C80753"/>
    <w:rsid w:val="00C80CA9"/>
    <w:rsid w:val="00C818BC"/>
    <w:rsid w:val="00C82770"/>
    <w:rsid w:val="00C82AAA"/>
    <w:rsid w:val="00C83AC4"/>
    <w:rsid w:val="00C83E73"/>
    <w:rsid w:val="00C84172"/>
    <w:rsid w:val="00C856F0"/>
    <w:rsid w:val="00C86A7C"/>
    <w:rsid w:val="00C86A97"/>
    <w:rsid w:val="00C86D2D"/>
    <w:rsid w:val="00C9025B"/>
    <w:rsid w:val="00C91DC8"/>
    <w:rsid w:val="00C93A69"/>
    <w:rsid w:val="00C93BB4"/>
    <w:rsid w:val="00C9430C"/>
    <w:rsid w:val="00C95DB1"/>
    <w:rsid w:val="00C95E25"/>
    <w:rsid w:val="00C96713"/>
    <w:rsid w:val="00C9723B"/>
    <w:rsid w:val="00CA4D1E"/>
    <w:rsid w:val="00CA61EF"/>
    <w:rsid w:val="00CA6BAC"/>
    <w:rsid w:val="00CA7C5B"/>
    <w:rsid w:val="00CB18F2"/>
    <w:rsid w:val="00CB3A5E"/>
    <w:rsid w:val="00CB3F7B"/>
    <w:rsid w:val="00CB5958"/>
    <w:rsid w:val="00CB5C70"/>
    <w:rsid w:val="00CB691E"/>
    <w:rsid w:val="00CB71C6"/>
    <w:rsid w:val="00CB76C6"/>
    <w:rsid w:val="00CB7D82"/>
    <w:rsid w:val="00CC174E"/>
    <w:rsid w:val="00CC2509"/>
    <w:rsid w:val="00CC2C6B"/>
    <w:rsid w:val="00CC52D3"/>
    <w:rsid w:val="00CC6C29"/>
    <w:rsid w:val="00CD1063"/>
    <w:rsid w:val="00CD2ACE"/>
    <w:rsid w:val="00CD400B"/>
    <w:rsid w:val="00CD6285"/>
    <w:rsid w:val="00CD71CA"/>
    <w:rsid w:val="00CD7F3C"/>
    <w:rsid w:val="00CE0B37"/>
    <w:rsid w:val="00CE2D25"/>
    <w:rsid w:val="00CE2F7B"/>
    <w:rsid w:val="00CE59D7"/>
    <w:rsid w:val="00CE721A"/>
    <w:rsid w:val="00CE735D"/>
    <w:rsid w:val="00CF03B1"/>
    <w:rsid w:val="00CF3E58"/>
    <w:rsid w:val="00CF7DF0"/>
    <w:rsid w:val="00D01364"/>
    <w:rsid w:val="00D0178C"/>
    <w:rsid w:val="00D02D88"/>
    <w:rsid w:val="00D03469"/>
    <w:rsid w:val="00D040A8"/>
    <w:rsid w:val="00D04578"/>
    <w:rsid w:val="00D045BF"/>
    <w:rsid w:val="00D04F49"/>
    <w:rsid w:val="00D07C29"/>
    <w:rsid w:val="00D103BA"/>
    <w:rsid w:val="00D12621"/>
    <w:rsid w:val="00D12B03"/>
    <w:rsid w:val="00D130BE"/>
    <w:rsid w:val="00D13AA7"/>
    <w:rsid w:val="00D13DA7"/>
    <w:rsid w:val="00D16979"/>
    <w:rsid w:val="00D173C2"/>
    <w:rsid w:val="00D20066"/>
    <w:rsid w:val="00D231EA"/>
    <w:rsid w:val="00D241D1"/>
    <w:rsid w:val="00D262AA"/>
    <w:rsid w:val="00D27AE3"/>
    <w:rsid w:val="00D31CB8"/>
    <w:rsid w:val="00D31D28"/>
    <w:rsid w:val="00D32D35"/>
    <w:rsid w:val="00D33E13"/>
    <w:rsid w:val="00D35547"/>
    <w:rsid w:val="00D36C9F"/>
    <w:rsid w:val="00D42089"/>
    <w:rsid w:val="00D427FF"/>
    <w:rsid w:val="00D43A28"/>
    <w:rsid w:val="00D43F8E"/>
    <w:rsid w:val="00D46BBD"/>
    <w:rsid w:val="00D502FA"/>
    <w:rsid w:val="00D50F8C"/>
    <w:rsid w:val="00D52924"/>
    <w:rsid w:val="00D52A27"/>
    <w:rsid w:val="00D52DE7"/>
    <w:rsid w:val="00D53EE4"/>
    <w:rsid w:val="00D5419E"/>
    <w:rsid w:val="00D54BCA"/>
    <w:rsid w:val="00D557EE"/>
    <w:rsid w:val="00D55A9E"/>
    <w:rsid w:val="00D5678F"/>
    <w:rsid w:val="00D56EDD"/>
    <w:rsid w:val="00D60A24"/>
    <w:rsid w:val="00D62EE9"/>
    <w:rsid w:val="00D635C5"/>
    <w:rsid w:val="00D644CA"/>
    <w:rsid w:val="00D64BE0"/>
    <w:rsid w:val="00D6615A"/>
    <w:rsid w:val="00D661A9"/>
    <w:rsid w:val="00D661B6"/>
    <w:rsid w:val="00D6673E"/>
    <w:rsid w:val="00D675D8"/>
    <w:rsid w:val="00D7070F"/>
    <w:rsid w:val="00D71BF8"/>
    <w:rsid w:val="00D71C4B"/>
    <w:rsid w:val="00D71CD6"/>
    <w:rsid w:val="00D73066"/>
    <w:rsid w:val="00D74722"/>
    <w:rsid w:val="00D748B6"/>
    <w:rsid w:val="00D75142"/>
    <w:rsid w:val="00D75B1E"/>
    <w:rsid w:val="00D769B3"/>
    <w:rsid w:val="00D76EA7"/>
    <w:rsid w:val="00D80818"/>
    <w:rsid w:val="00D80B95"/>
    <w:rsid w:val="00D83802"/>
    <w:rsid w:val="00D847D4"/>
    <w:rsid w:val="00D84A9F"/>
    <w:rsid w:val="00D84EDF"/>
    <w:rsid w:val="00D90B06"/>
    <w:rsid w:val="00D90FF1"/>
    <w:rsid w:val="00D9125A"/>
    <w:rsid w:val="00D91907"/>
    <w:rsid w:val="00D920EB"/>
    <w:rsid w:val="00D932FF"/>
    <w:rsid w:val="00D934E8"/>
    <w:rsid w:val="00D94743"/>
    <w:rsid w:val="00D95A6F"/>
    <w:rsid w:val="00D97774"/>
    <w:rsid w:val="00DA31C6"/>
    <w:rsid w:val="00DA4BEA"/>
    <w:rsid w:val="00DA712A"/>
    <w:rsid w:val="00DA7CC4"/>
    <w:rsid w:val="00DB0BE7"/>
    <w:rsid w:val="00DB1F7E"/>
    <w:rsid w:val="00DB22A3"/>
    <w:rsid w:val="00DB412C"/>
    <w:rsid w:val="00DB48AF"/>
    <w:rsid w:val="00DB6209"/>
    <w:rsid w:val="00DC0DBF"/>
    <w:rsid w:val="00DC0FCE"/>
    <w:rsid w:val="00DC2463"/>
    <w:rsid w:val="00DC3873"/>
    <w:rsid w:val="00DC502E"/>
    <w:rsid w:val="00DC5702"/>
    <w:rsid w:val="00DC6B9A"/>
    <w:rsid w:val="00DC6F88"/>
    <w:rsid w:val="00DC7F2F"/>
    <w:rsid w:val="00DD42D0"/>
    <w:rsid w:val="00DD7E62"/>
    <w:rsid w:val="00DE2CE3"/>
    <w:rsid w:val="00DE2E28"/>
    <w:rsid w:val="00DE5669"/>
    <w:rsid w:val="00DE583F"/>
    <w:rsid w:val="00DE708F"/>
    <w:rsid w:val="00DE7F14"/>
    <w:rsid w:val="00DF0438"/>
    <w:rsid w:val="00DF1BF1"/>
    <w:rsid w:val="00DF1E23"/>
    <w:rsid w:val="00DF35F9"/>
    <w:rsid w:val="00DF4A90"/>
    <w:rsid w:val="00DF4E00"/>
    <w:rsid w:val="00E041FE"/>
    <w:rsid w:val="00E05F37"/>
    <w:rsid w:val="00E0633A"/>
    <w:rsid w:val="00E06EEB"/>
    <w:rsid w:val="00E106B3"/>
    <w:rsid w:val="00E14C2B"/>
    <w:rsid w:val="00E14FA6"/>
    <w:rsid w:val="00E16B7F"/>
    <w:rsid w:val="00E20BF2"/>
    <w:rsid w:val="00E219FE"/>
    <w:rsid w:val="00E22558"/>
    <w:rsid w:val="00E22F21"/>
    <w:rsid w:val="00E234B4"/>
    <w:rsid w:val="00E23CD8"/>
    <w:rsid w:val="00E25BE1"/>
    <w:rsid w:val="00E26001"/>
    <w:rsid w:val="00E269DF"/>
    <w:rsid w:val="00E3055B"/>
    <w:rsid w:val="00E306AC"/>
    <w:rsid w:val="00E3137F"/>
    <w:rsid w:val="00E34F4C"/>
    <w:rsid w:val="00E3603B"/>
    <w:rsid w:val="00E362F4"/>
    <w:rsid w:val="00E37ED2"/>
    <w:rsid w:val="00E4002C"/>
    <w:rsid w:val="00E40047"/>
    <w:rsid w:val="00E40EB5"/>
    <w:rsid w:val="00E416F1"/>
    <w:rsid w:val="00E41FF8"/>
    <w:rsid w:val="00E425FD"/>
    <w:rsid w:val="00E42BD5"/>
    <w:rsid w:val="00E4318B"/>
    <w:rsid w:val="00E44B01"/>
    <w:rsid w:val="00E44BAD"/>
    <w:rsid w:val="00E44F9C"/>
    <w:rsid w:val="00E47421"/>
    <w:rsid w:val="00E47E5D"/>
    <w:rsid w:val="00E5013E"/>
    <w:rsid w:val="00E508DA"/>
    <w:rsid w:val="00E510D2"/>
    <w:rsid w:val="00E5227D"/>
    <w:rsid w:val="00E53BC6"/>
    <w:rsid w:val="00E5541E"/>
    <w:rsid w:val="00E556B2"/>
    <w:rsid w:val="00E55A23"/>
    <w:rsid w:val="00E55CF3"/>
    <w:rsid w:val="00E562D4"/>
    <w:rsid w:val="00E564F0"/>
    <w:rsid w:val="00E61FD1"/>
    <w:rsid w:val="00E6218E"/>
    <w:rsid w:val="00E623FE"/>
    <w:rsid w:val="00E6337C"/>
    <w:rsid w:val="00E647BB"/>
    <w:rsid w:val="00E647EB"/>
    <w:rsid w:val="00E64DCD"/>
    <w:rsid w:val="00E66732"/>
    <w:rsid w:val="00E67020"/>
    <w:rsid w:val="00E67D29"/>
    <w:rsid w:val="00E67E89"/>
    <w:rsid w:val="00E75599"/>
    <w:rsid w:val="00E811ED"/>
    <w:rsid w:val="00E82BBE"/>
    <w:rsid w:val="00E83F74"/>
    <w:rsid w:val="00E85FB8"/>
    <w:rsid w:val="00E90F6A"/>
    <w:rsid w:val="00E9168A"/>
    <w:rsid w:val="00E94D83"/>
    <w:rsid w:val="00E967AE"/>
    <w:rsid w:val="00EA0942"/>
    <w:rsid w:val="00EA0A04"/>
    <w:rsid w:val="00EA38A9"/>
    <w:rsid w:val="00EB0079"/>
    <w:rsid w:val="00EB0164"/>
    <w:rsid w:val="00EB245F"/>
    <w:rsid w:val="00EB2546"/>
    <w:rsid w:val="00EB4123"/>
    <w:rsid w:val="00EB44EA"/>
    <w:rsid w:val="00EB516B"/>
    <w:rsid w:val="00EB6271"/>
    <w:rsid w:val="00EB79B1"/>
    <w:rsid w:val="00EC138B"/>
    <w:rsid w:val="00EC1567"/>
    <w:rsid w:val="00EC1AD0"/>
    <w:rsid w:val="00EC1D4A"/>
    <w:rsid w:val="00EC29DC"/>
    <w:rsid w:val="00EC3032"/>
    <w:rsid w:val="00EC3765"/>
    <w:rsid w:val="00EC640C"/>
    <w:rsid w:val="00EC6651"/>
    <w:rsid w:val="00ED043D"/>
    <w:rsid w:val="00ED25B6"/>
    <w:rsid w:val="00ED3E7D"/>
    <w:rsid w:val="00ED495B"/>
    <w:rsid w:val="00ED5805"/>
    <w:rsid w:val="00EE0B6B"/>
    <w:rsid w:val="00EE0E0F"/>
    <w:rsid w:val="00EE1163"/>
    <w:rsid w:val="00EE15F1"/>
    <w:rsid w:val="00EE43BF"/>
    <w:rsid w:val="00EE61E4"/>
    <w:rsid w:val="00EE6BAD"/>
    <w:rsid w:val="00EF0C66"/>
    <w:rsid w:val="00EF1EBD"/>
    <w:rsid w:val="00EF4994"/>
    <w:rsid w:val="00EF57FA"/>
    <w:rsid w:val="00EF6B32"/>
    <w:rsid w:val="00EF7775"/>
    <w:rsid w:val="00EF7FAC"/>
    <w:rsid w:val="00F02869"/>
    <w:rsid w:val="00F02D26"/>
    <w:rsid w:val="00F035ED"/>
    <w:rsid w:val="00F03C89"/>
    <w:rsid w:val="00F03E0D"/>
    <w:rsid w:val="00F043AC"/>
    <w:rsid w:val="00F100AB"/>
    <w:rsid w:val="00F10D3C"/>
    <w:rsid w:val="00F13407"/>
    <w:rsid w:val="00F137A3"/>
    <w:rsid w:val="00F13D2F"/>
    <w:rsid w:val="00F15950"/>
    <w:rsid w:val="00F15B5F"/>
    <w:rsid w:val="00F16C35"/>
    <w:rsid w:val="00F17417"/>
    <w:rsid w:val="00F23D80"/>
    <w:rsid w:val="00F23F2D"/>
    <w:rsid w:val="00F2561A"/>
    <w:rsid w:val="00F26365"/>
    <w:rsid w:val="00F2680B"/>
    <w:rsid w:val="00F30CA8"/>
    <w:rsid w:val="00F31752"/>
    <w:rsid w:val="00F320C0"/>
    <w:rsid w:val="00F334F0"/>
    <w:rsid w:val="00F3486D"/>
    <w:rsid w:val="00F349DD"/>
    <w:rsid w:val="00F355E3"/>
    <w:rsid w:val="00F3597F"/>
    <w:rsid w:val="00F368F2"/>
    <w:rsid w:val="00F372F3"/>
    <w:rsid w:val="00F37521"/>
    <w:rsid w:val="00F40751"/>
    <w:rsid w:val="00F41D5A"/>
    <w:rsid w:val="00F42A94"/>
    <w:rsid w:val="00F50137"/>
    <w:rsid w:val="00F51651"/>
    <w:rsid w:val="00F53992"/>
    <w:rsid w:val="00F53A8E"/>
    <w:rsid w:val="00F551D8"/>
    <w:rsid w:val="00F55EAF"/>
    <w:rsid w:val="00F56AA4"/>
    <w:rsid w:val="00F571C4"/>
    <w:rsid w:val="00F64152"/>
    <w:rsid w:val="00F6449D"/>
    <w:rsid w:val="00F65223"/>
    <w:rsid w:val="00F6545D"/>
    <w:rsid w:val="00F65516"/>
    <w:rsid w:val="00F6573A"/>
    <w:rsid w:val="00F6621C"/>
    <w:rsid w:val="00F6752D"/>
    <w:rsid w:val="00F70F66"/>
    <w:rsid w:val="00F712B1"/>
    <w:rsid w:val="00F71A47"/>
    <w:rsid w:val="00F730EB"/>
    <w:rsid w:val="00F7414D"/>
    <w:rsid w:val="00F778DB"/>
    <w:rsid w:val="00F8018A"/>
    <w:rsid w:val="00F81EC2"/>
    <w:rsid w:val="00F8201B"/>
    <w:rsid w:val="00F86456"/>
    <w:rsid w:val="00F86980"/>
    <w:rsid w:val="00F87799"/>
    <w:rsid w:val="00F877B3"/>
    <w:rsid w:val="00F90E09"/>
    <w:rsid w:val="00F9229D"/>
    <w:rsid w:val="00F922FA"/>
    <w:rsid w:val="00F92D8F"/>
    <w:rsid w:val="00F92DCD"/>
    <w:rsid w:val="00F937BB"/>
    <w:rsid w:val="00F94A02"/>
    <w:rsid w:val="00F95765"/>
    <w:rsid w:val="00F9599C"/>
    <w:rsid w:val="00F967E1"/>
    <w:rsid w:val="00FA1AE1"/>
    <w:rsid w:val="00FA4E12"/>
    <w:rsid w:val="00FA53C6"/>
    <w:rsid w:val="00FA673C"/>
    <w:rsid w:val="00FA72C8"/>
    <w:rsid w:val="00FA73F7"/>
    <w:rsid w:val="00FA75EB"/>
    <w:rsid w:val="00FA7636"/>
    <w:rsid w:val="00FB1A1E"/>
    <w:rsid w:val="00FB316A"/>
    <w:rsid w:val="00FB3201"/>
    <w:rsid w:val="00FB38DE"/>
    <w:rsid w:val="00FB61AA"/>
    <w:rsid w:val="00FB6C9B"/>
    <w:rsid w:val="00FC0F3B"/>
    <w:rsid w:val="00FC559A"/>
    <w:rsid w:val="00FC5F5B"/>
    <w:rsid w:val="00FD0279"/>
    <w:rsid w:val="00FD1CB2"/>
    <w:rsid w:val="00FD2F5E"/>
    <w:rsid w:val="00FD431F"/>
    <w:rsid w:val="00FD5062"/>
    <w:rsid w:val="00FD5F87"/>
    <w:rsid w:val="00FD6880"/>
    <w:rsid w:val="00FE0C03"/>
    <w:rsid w:val="00FE1195"/>
    <w:rsid w:val="00FE23D4"/>
    <w:rsid w:val="00FE5B10"/>
    <w:rsid w:val="00FE5D52"/>
    <w:rsid w:val="00FE6902"/>
    <w:rsid w:val="00FE7AE4"/>
    <w:rsid w:val="00FE7C83"/>
    <w:rsid w:val="00FF102F"/>
    <w:rsid w:val="00FF1B73"/>
    <w:rsid w:val="00FF27D3"/>
    <w:rsid w:val="00FF4334"/>
    <w:rsid w:val="00FF5EFC"/>
    <w:rsid w:val="00FF5F1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fxgmMg-YnKw?t=23" TargetMode="External"/><Relationship Id="rId18" Type="http://schemas.openxmlformats.org/officeDocument/2006/relationships/hyperlink" Target="https://www.youtube.com/watch?v=iyw4AcZuj5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vSUPFZp7Yo" TargetMode="External"/><Relationship Id="rId17" Type="http://schemas.openxmlformats.org/officeDocument/2006/relationships/hyperlink" Target="https://www.videoman.gr/1064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r0JpgKPKg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gysandor.eu/AsimovTeka/Kepler/ful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m4WOU1wZRVY" TargetMode="External"/><Relationship Id="rId19" Type="http://schemas.openxmlformats.org/officeDocument/2006/relationships/hyperlink" Target="https://www.youtube.com/watch?v=3mclp9QmCG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B98B-CD5B-4840-87CE-CCE4E45A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40</Words>
  <Characters>24432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</Company>
  <LinksUpToDate>false</LinksUpToDate>
  <CharactersWithSpaces>2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</dc:creator>
  <cp:lastModifiedBy>Marian</cp:lastModifiedBy>
  <cp:revision>2</cp:revision>
  <cp:lastPrinted>2019-12-09T21:02:00Z</cp:lastPrinted>
  <dcterms:created xsi:type="dcterms:W3CDTF">2020-10-20T19:04:00Z</dcterms:created>
  <dcterms:modified xsi:type="dcterms:W3CDTF">2020-10-20T19:04:00Z</dcterms:modified>
</cp:coreProperties>
</file>